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  <w:gridCol w:w="4755"/>
      </w:tblGrid>
      <w:tr w:rsidR="00A863D8" w:rsidRPr="00216DE0" w:rsidTr="00A863D8">
        <w:tc>
          <w:tcPr>
            <w:tcW w:w="10031" w:type="dxa"/>
          </w:tcPr>
          <w:p w:rsidR="00A863D8" w:rsidRPr="00216DE0" w:rsidRDefault="00A863D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55" w:type="dxa"/>
            <w:hideMark/>
          </w:tcPr>
          <w:p w:rsidR="00A863D8" w:rsidRPr="00216DE0" w:rsidRDefault="00633E24">
            <w:pPr>
              <w:rPr>
                <w:sz w:val="28"/>
                <w:szCs w:val="28"/>
              </w:rPr>
            </w:pPr>
            <w:r w:rsidRPr="00216DE0">
              <w:rPr>
                <w:sz w:val="28"/>
                <w:szCs w:val="28"/>
              </w:rPr>
              <w:t>Приложение № 17</w:t>
            </w:r>
          </w:p>
          <w:p w:rsidR="00A863D8" w:rsidRPr="00216DE0" w:rsidRDefault="00A863D8">
            <w:pPr>
              <w:rPr>
                <w:sz w:val="28"/>
                <w:szCs w:val="28"/>
              </w:rPr>
            </w:pPr>
            <w:r w:rsidRPr="00216DE0">
              <w:rPr>
                <w:sz w:val="28"/>
                <w:szCs w:val="28"/>
              </w:rPr>
              <w:t>к решению Думы Иркутского</w:t>
            </w:r>
          </w:p>
          <w:p w:rsidR="00A863D8" w:rsidRPr="00216DE0" w:rsidRDefault="00A863D8">
            <w:pPr>
              <w:rPr>
                <w:sz w:val="28"/>
                <w:szCs w:val="28"/>
              </w:rPr>
            </w:pPr>
            <w:r w:rsidRPr="00216DE0">
              <w:rPr>
                <w:sz w:val="28"/>
                <w:szCs w:val="28"/>
              </w:rPr>
              <w:t>муниципального округа</w:t>
            </w:r>
          </w:p>
          <w:p w:rsidR="00A863D8" w:rsidRPr="00216DE0" w:rsidRDefault="00364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5.09.</w:t>
            </w:r>
            <w:r w:rsidR="00A863D8" w:rsidRPr="00216DE0">
              <w:rPr>
                <w:sz w:val="28"/>
                <w:szCs w:val="28"/>
              </w:rPr>
              <w:t>2025 г.</w:t>
            </w:r>
          </w:p>
          <w:p w:rsidR="00A863D8" w:rsidRPr="00216DE0" w:rsidRDefault="00A863D8">
            <w:pPr>
              <w:rPr>
                <w:sz w:val="28"/>
                <w:szCs w:val="28"/>
              </w:rPr>
            </w:pPr>
            <w:r w:rsidRPr="00216DE0">
              <w:rPr>
                <w:sz w:val="28"/>
                <w:szCs w:val="28"/>
              </w:rPr>
              <w:t>№</w:t>
            </w:r>
            <w:r w:rsidR="00364A0C">
              <w:rPr>
                <w:sz w:val="28"/>
                <w:szCs w:val="28"/>
              </w:rPr>
              <w:t xml:space="preserve"> 01-62/</w:t>
            </w:r>
            <w:proofErr w:type="spellStart"/>
            <w:r w:rsidR="00364A0C">
              <w:rPr>
                <w:sz w:val="28"/>
                <w:szCs w:val="28"/>
              </w:rPr>
              <w:t>рд</w:t>
            </w:r>
            <w:proofErr w:type="spellEnd"/>
          </w:p>
        </w:tc>
      </w:tr>
    </w:tbl>
    <w:p w:rsidR="00A863D8" w:rsidRPr="00216DE0" w:rsidRDefault="00A863D8" w:rsidP="00A86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  <w:gridCol w:w="4755"/>
      </w:tblGrid>
      <w:tr w:rsidR="00A863D8" w:rsidRPr="00216DE0" w:rsidTr="00A863D8">
        <w:tc>
          <w:tcPr>
            <w:tcW w:w="10031" w:type="dxa"/>
          </w:tcPr>
          <w:p w:rsidR="00A863D8" w:rsidRPr="00216DE0" w:rsidRDefault="00A863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55" w:type="dxa"/>
            <w:hideMark/>
          </w:tcPr>
          <w:p w:rsidR="00A863D8" w:rsidRPr="00216DE0" w:rsidRDefault="00A863D8">
            <w:pPr>
              <w:jc w:val="both"/>
              <w:rPr>
                <w:sz w:val="28"/>
                <w:szCs w:val="28"/>
              </w:rPr>
            </w:pPr>
            <w:r w:rsidRPr="00216DE0">
              <w:rPr>
                <w:sz w:val="28"/>
                <w:szCs w:val="28"/>
              </w:rPr>
              <w:t>Таблица № 1</w:t>
            </w:r>
          </w:p>
          <w:p w:rsidR="00A863D8" w:rsidRPr="00216DE0" w:rsidRDefault="00A863D8">
            <w:pPr>
              <w:jc w:val="both"/>
              <w:rPr>
                <w:sz w:val="28"/>
                <w:szCs w:val="28"/>
              </w:rPr>
            </w:pPr>
            <w:r w:rsidRPr="00216DE0">
              <w:rPr>
                <w:sz w:val="28"/>
                <w:szCs w:val="28"/>
              </w:rPr>
              <w:t>к решению Думы Иркутского</w:t>
            </w:r>
          </w:p>
          <w:p w:rsidR="00A863D8" w:rsidRPr="00216DE0" w:rsidRDefault="00A863D8">
            <w:pPr>
              <w:jc w:val="both"/>
              <w:rPr>
                <w:sz w:val="28"/>
                <w:szCs w:val="28"/>
              </w:rPr>
            </w:pPr>
            <w:r w:rsidRPr="00216DE0">
              <w:rPr>
                <w:sz w:val="28"/>
                <w:szCs w:val="28"/>
              </w:rPr>
              <w:t>муниципального округа</w:t>
            </w:r>
          </w:p>
          <w:p w:rsidR="00A863D8" w:rsidRPr="00216DE0" w:rsidRDefault="00364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5.09.</w:t>
            </w:r>
            <w:r w:rsidR="00A863D8" w:rsidRPr="00216DE0">
              <w:rPr>
                <w:sz w:val="28"/>
                <w:szCs w:val="28"/>
              </w:rPr>
              <w:t>2025 г.</w:t>
            </w:r>
          </w:p>
          <w:p w:rsidR="00A863D8" w:rsidRPr="00216DE0" w:rsidRDefault="00A863D8">
            <w:pPr>
              <w:jc w:val="both"/>
              <w:rPr>
                <w:sz w:val="24"/>
                <w:szCs w:val="24"/>
              </w:rPr>
            </w:pPr>
            <w:r w:rsidRPr="00216DE0">
              <w:rPr>
                <w:sz w:val="28"/>
                <w:szCs w:val="28"/>
              </w:rPr>
              <w:t>№</w:t>
            </w:r>
            <w:r w:rsidR="00364A0C">
              <w:rPr>
                <w:sz w:val="28"/>
                <w:szCs w:val="28"/>
              </w:rPr>
              <w:t xml:space="preserve"> 01-62/</w:t>
            </w:r>
            <w:proofErr w:type="spellStart"/>
            <w:r w:rsidR="00364A0C">
              <w:rPr>
                <w:sz w:val="28"/>
                <w:szCs w:val="28"/>
              </w:rPr>
              <w:t>рд</w:t>
            </w:r>
            <w:proofErr w:type="spellEnd"/>
          </w:p>
        </w:tc>
      </w:tr>
    </w:tbl>
    <w:p w:rsidR="004F3D4D" w:rsidRPr="00216DE0" w:rsidRDefault="004F3D4D" w:rsidP="0004155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2286A" w:rsidRPr="00216DE0" w:rsidRDefault="002A54ED" w:rsidP="000415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6DE0">
        <w:rPr>
          <w:rFonts w:ascii="Times New Roman" w:hAnsi="Times New Roman" w:cs="Times New Roman"/>
          <w:sz w:val="28"/>
          <w:szCs w:val="28"/>
        </w:rPr>
        <w:t>ПЕРЕЧЕНЬ</w:t>
      </w:r>
    </w:p>
    <w:p w:rsidR="007C3F53" w:rsidRPr="00216DE0" w:rsidRDefault="007C3F53" w:rsidP="000415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6DE0">
        <w:rPr>
          <w:rFonts w:ascii="Times New Roman" w:hAnsi="Times New Roman" w:cs="Times New Roman"/>
          <w:sz w:val="28"/>
          <w:szCs w:val="28"/>
        </w:rPr>
        <w:t xml:space="preserve">недвижимого муниципального имущества </w:t>
      </w:r>
    </w:p>
    <w:p w:rsidR="0002286A" w:rsidRPr="00216DE0" w:rsidRDefault="007C3F53" w:rsidP="000415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6DE0">
        <w:rPr>
          <w:rFonts w:ascii="Times New Roman" w:hAnsi="Times New Roman" w:cs="Times New Roman"/>
          <w:sz w:val="28"/>
          <w:szCs w:val="28"/>
        </w:rPr>
        <w:t>(нежилые помещения, сооружения, жилой фонд, дороги, сети теплоснабжения, водоснабжения, водоотведения, объекты электросетевого хозяйства, бесхозяйное имущество и т.д.)</w:t>
      </w:r>
    </w:p>
    <w:p w:rsidR="00041556" w:rsidRPr="00216DE0" w:rsidRDefault="00041556" w:rsidP="0004155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6"/>
        <w:tblW w:w="14928" w:type="dxa"/>
        <w:tblLayout w:type="fixed"/>
        <w:tblLook w:val="04A0"/>
      </w:tblPr>
      <w:tblGrid>
        <w:gridCol w:w="960"/>
        <w:gridCol w:w="2327"/>
        <w:gridCol w:w="2329"/>
        <w:gridCol w:w="2327"/>
        <w:gridCol w:w="2329"/>
        <w:gridCol w:w="2327"/>
        <w:gridCol w:w="2329"/>
      </w:tblGrid>
      <w:tr w:rsidR="00EE6819" w:rsidRPr="00216DE0" w:rsidTr="00EA6CA6">
        <w:trPr>
          <w:trHeight w:val="892"/>
        </w:trPr>
        <w:tc>
          <w:tcPr>
            <w:tcW w:w="960" w:type="dxa"/>
          </w:tcPr>
          <w:p w:rsidR="00EE6819" w:rsidRPr="00216DE0" w:rsidRDefault="00EE6819" w:rsidP="00D91ACA">
            <w:pPr>
              <w:jc w:val="center"/>
            </w:pPr>
            <w:r w:rsidRPr="00216DE0">
              <w:t>№ п/п</w:t>
            </w:r>
          </w:p>
        </w:tc>
        <w:tc>
          <w:tcPr>
            <w:tcW w:w="2327" w:type="dxa"/>
          </w:tcPr>
          <w:p w:rsidR="00EE6819" w:rsidRPr="00216DE0" w:rsidRDefault="00EE6819" w:rsidP="00D91ACA">
            <w:pPr>
              <w:jc w:val="center"/>
            </w:pPr>
            <w:r w:rsidRPr="00216DE0">
              <w:t>Наименование объекта</w:t>
            </w:r>
          </w:p>
        </w:tc>
        <w:tc>
          <w:tcPr>
            <w:tcW w:w="2329" w:type="dxa"/>
          </w:tcPr>
          <w:p w:rsidR="00EE6819" w:rsidRPr="00216DE0" w:rsidRDefault="00EE6819" w:rsidP="00D91ACA">
            <w:pPr>
              <w:jc w:val="center"/>
            </w:pPr>
            <w:r w:rsidRPr="00216DE0">
              <w:t>Адрес объекта</w:t>
            </w:r>
          </w:p>
        </w:tc>
        <w:tc>
          <w:tcPr>
            <w:tcW w:w="2327" w:type="dxa"/>
          </w:tcPr>
          <w:p w:rsidR="00EE6819" w:rsidRPr="00216DE0" w:rsidRDefault="00EE6819" w:rsidP="00D91ACA">
            <w:pPr>
              <w:jc w:val="center"/>
            </w:pPr>
            <w:r w:rsidRPr="00216DE0">
              <w:t>Площадь (кв.м)</w:t>
            </w:r>
          </w:p>
        </w:tc>
        <w:tc>
          <w:tcPr>
            <w:tcW w:w="2329" w:type="dxa"/>
          </w:tcPr>
          <w:p w:rsidR="00EE6819" w:rsidRPr="00216DE0" w:rsidRDefault="00EE6819" w:rsidP="00D91ACA">
            <w:pPr>
              <w:jc w:val="center"/>
            </w:pPr>
            <w:r w:rsidRPr="00216DE0">
              <w:t>Балансовая стоимость (руб.)</w:t>
            </w:r>
          </w:p>
        </w:tc>
        <w:tc>
          <w:tcPr>
            <w:tcW w:w="2327" w:type="dxa"/>
          </w:tcPr>
          <w:p w:rsidR="00EE6819" w:rsidRPr="00216DE0" w:rsidRDefault="00EE6819" w:rsidP="001E561B">
            <w:pPr>
              <w:jc w:val="center"/>
            </w:pPr>
            <w:r w:rsidRPr="00216DE0">
              <w:t xml:space="preserve">Кадастровый номер </w:t>
            </w:r>
          </w:p>
        </w:tc>
        <w:tc>
          <w:tcPr>
            <w:tcW w:w="2329" w:type="dxa"/>
          </w:tcPr>
          <w:p w:rsidR="00EE6819" w:rsidRPr="00216DE0" w:rsidRDefault="00EE6819" w:rsidP="00D91ACA">
            <w:pPr>
              <w:jc w:val="center"/>
            </w:pPr>
            <w:r w:rsidRPr="00216DE0">
              <w:t>Сведения о правообладателе недвижимого имущества</w:t>
            </w:r>
          </w:p>
        </w:tc>
      </w:tr>
      <w:tr w:rsidR="00EE6819" w:rsidRPr="00216DE0" w:rsidTr="00EA6CA6">
        <w:trPr>
          <w:trHeight w:val="263"/>
        </w:trPr>
        <w:tc>
          <w:tcPr>
            <w:tcW w:w="960" w:type="dxa"/>
          </w:tcPr>
          <w:p w:rsidR="00EE6819" w:rsidRPr="00216DE0" w:rsidRDefault="00EE6819" w:rsidP="00B904A3">
            <w:pPr>
              <w:jc w:val="center"/>
            </w:pPr>
            <w:r w:rsidRPr="00216DE0">
              <w:t>1</w:t>
            </w:r>
          </w:p>
        </w:tc>
        <w:tc>
          <w:tcPr>
            <w:tcW w:w="2327" w:type="dxa"/>
          </w:tcPr>
          <w:p w:rsidR="00EE6819" w:rsidRPr="00216DE0" w:rsidRDefault="00EE6819" w:rsidP="00B904A3">
            <w:pPr>
              <w:jc w:val="center"/>
            </w:pPr>
            <w:r w:rsidRPr="00216DE0">
              <w:t>2</w:t>
            </w:r>
          </w:p>
        </w:tc>
        <w:tc>
          <w:tcPr>
            <w:tcW w:w="2329" w:type="dxa"/>
          </w:tcPr>
          <w:p w:rsidR="00EE6819" w:rsidRPr="00216DE0" w:rsidRDefault="00EE6819" w:rsidP="00B904A3">
            <w:pPr>
              <w:jc w:val="center"/>
            </w:pPr>
            <w:r w:rsidRPr="00216DE0">
              <w:t>3</w:t>
            </w:r>
          </w:p>
        </w:tc>
        <w:tc>
          <w:tcPr>
            <w:tcW w:w="2327" w:type="dxa"/>
          </w:tcPr>
          <w:p w:rsidR="00EE6819" w:rsidRPr="00216DE0" w:rsidRDefault="00EE6819" w:rsidP="00B904A3">
            <w:pPr>
              <w:jc w:val="center"/>
            </w:pPr>
            <w:r w:rsidRPr="00216DE0">
              <w:t>4</w:t>
            </w:r>
          </w:p>
        </w:tc>
        <w:tc>
          <w:tcPr>
            <w:tcW w:w="2329" w:type="dxa"/>
          </w:tcPr>
          <w:p w:rsidR="00EE6819" w:rsidRPr="00216DE0" w:rsidRDefault="00EE6819" w:rsidP="00B904A3">
            <w:pPr>
              <w:jc w:val="center"/>
            </w:pPr>
            <w:r w:rsidRPr="00216DE0">
              <w:t>5</w:t>
            </w:r>
          </w:p>
        </w:tc>
        <w:tc>
          <w:tcPr>
            <w:tcW w:w="2327" w:type="dxa"/>
          </w:tcPr>
          <w:p w:rsidR="00EE6819" w:rsidRPr="00216DE0" w:rsidRDefault="001D50D2" w:rsidP="001D50D2">
            <w:pPr>
              <w:jc w:val="center"/>
            </w:pPr>
            <w:r w:rsidRPr="00216DE0">
              <w:t>6</w:t>
            </w:r>
          </w:p>
        </w:tc>
        <w:tc>
          <w:tcPr>
            <w:tcW w:w="2329" w:type="dxa"/>
          </w:tcPr>
          <w:p w:rsidR="00EE6819" w:rsidRPr="00216DE0" w:rsidRDefault="001D50D2" w:rsidP="001D50D2">
            <w:pPr>
              <w:jc w:val="center"/>
            </w:pPr>
            <w:r w:rsidRPr="00216DE0">
              <w:t>7</w:t>
            </w:r>
          </w:p>
        </w:tc>
      </w:tr>
      <w:tr w:rsidR="00EA6CA6" w:rsidRPr="00216DE0" w:rsidTr="00EA6CA6">
        <w:trPr>
          <w:trHeight w:val="169"/>
        </w:trPr>
        <w:tc>
          <w:tcPr>
            <w:tcW w:w="960" w:type="dxa"/>
            <w:noWrap/>
            <w:hideMark/>
          </w:tcPr>
          <w:p w:rsidR="00EA6CA6" w:rsidRPr="00216DE0" w:rsidRDefault="00EA6CA6" w:rsidP="00EA6CA6">
            <w:pPr>
              <w:rPr>
                <w:color w:val="000000"/>
              </w:rPr>
            </w:pPr>
            <w:r w:rsidRPr="00216DE0">
              <w:rPr>
                <w:color w:val="000000"/>
              </w:rPr>
              <w:t>1</w:t>
            </w:r>
          </w:p>
        </w:tc>
        <w:tc>
          <w:tcPr>
            <w:tcW w:w="2327" w:type="dxa"/>
            <w:hideMark/>
          </w:tcPr>
          <w:p w:rsidR="00EA6CA6" w:rsidRPr="00216DE0" w:rsidRDefault="00EA6CA6" w:rsidP="00EA6CA6">
            <w:r w:rsidRPr="00216DE0">
              <w:t>Сооружение Проезд №6 (3755) дорога</w:t>
            </w:r>
          </w:p>
        </w:tc>
        <w:tc>
          <w:tcPr>
            <w:tcW w:w="2329" w:type="dxa"/>
            <w:hideMark/>
          </w:tcPr>
          <w:p w:rsidR="00EA6CA6" w:rsidRPr="00216DE0" w:rsidRDefault="00EA6CA6" w:rsidP="00EA6CA6">
            <w:r w:rsidRPr="00216DE0">
              <w:t>Российская Федерация, Иркутская область, муниципальный район Иркутский, сельское поселение Усть-Кудинское, деревня Усть-Куда, проезд №6</w:t>
            </w:r>
          </w:p>
        </w:tc>
        <w:tc>
          <w:tcPr>
            <w:tcW w:w="2327" w:type="dxa"/>
            <w:hideMark/>
          </w:tcPr>
          <w:p w:rsidR="00EA6CA6" w:rsidRPr="00216DE0" w:rsidRDefault="00EA6CA6" w:rsidP="00EA6CA6">
            <w:r w:rsidRPr="00216DE0">
              <w:t>Протяженность 246 м.</w:t>
            </w:r>
          </w:p>
        </w:tc>
        <w:tc>
          <w:tcPr>
            <w:tcW w:w="2329" w:type="dxa"/>
            <w:hideMark/>
          </w:tcPr>
          <w:p w:rsidR="00EA6CA6" w:rsidRPr="00216DE0" w:rsidRDefault="00EA6CA6" w:rsidP="00EA6CA6">
            <w:r w:rsidRPr="00216DE0">
              <w:t>1</w:t>
            </w:r>
          </w:p>
        </w:tc>
        <w:tc>
          <w:tcPr>
            <w:tcW w:w="2327" w:type="dxa"/>
            <w:hideMark/>
          </w:tcPr>
          <w:p w:rsidR="00EA6CA6" w:rsidRPr="00216DE0" w:rsidRDefault="00EA6CA6" w:rsidP="00EA6CA6">
            <w:r w:rsidRPr="00216DE0">
              <w:t>38:06:110601:3755</w:t>
            </w:r>
          </w:p>
        </w:tc>
        <w:tc>
          <w:tcPr>
            <w:tcW w:w="2329" w:type="dxa"/>
            <w:hideMark/>
          </w:tcPr>
          <w:p w:rsidR="00EA6CA6" w:rsidRPr="00216DE0" w:rsidRDefault="00EA6CA6" w:rsidP="00EA6CA6">
            <w:r w:rsidRPr="00216DE0">
              <w:t>Собственность Усть-Кудинского муниципального образования</w:t>
            </w:r>
          </w:p>
        </w:tc>
      </w:tr>
      <w:tr w:rsidR="00EA6CA6" w:rsidRPr="00216DE0" w:rsidTr="00EA6CA6">
        <w:trPr>
          <w:trHeight w:val="169"/>
        </w:trPr>
        <w:tc>
          <w:tcPr>
            <w:tcW w:w="960" w:type="dxa"/>
            <w:noWrap/>
            <w:hideMark/>
          </w:tcPr>
          <w:p w:rsidR="00EA6CA6" w:rsidRPr="00216DE0" w:rsidRDefault="00EA6CA6" w:rsidP="00EA6CA6">
            <w:pPr>
              <w:rPr>
                <w:color w:val="000000"/>
              </w:rPr>
            </w:pPr>
            <w:r w:rsidRPr="00216DE0">
              <w:rPr>
                <w:color w:val="000000"/>
              </w:rPr>
              <w:t>2</w:t>
            </w:r>
          </w:p>
        </w:tc>
        <w:tc>
          <w:tcPr>
            <w:tcW w:w="2327" w:type="dxa"/>
            <w:hideMark/>
          </w:tcPr>
          <w:p w:rsidR="00EA6CA6" w:rsidRPr="00216DE0" w:rsidRDefault="00EA6CA6" w:rsidP="00EA6CA6">
            <w:r w:rsidRPr="00216DE0">
              <w:t>Жилой 2х квартирный дом д. Усть-Куда, ул.</w:t>
            </w:r>
            <w:r w:rsidR="00A863D8" w:rsidRPr="00216DE0">
              <w:t xml:space="preserve"> </w:t>
            </w:r>
            <w:r w:rsidRPr="00216DE0">
              <w:t>линия 5, 13-1</w:t>
            </w:r>
          </w:p>
        </w:tc>
        <w:tc>
          <w:tcPr>
            <w:tcW w:w="2329" w:type="dxa"/>
            <w:hideMark/>
          </w:tcPr>
          <w:p w:rsidR="00EA6CA6" w:rsidRPr="00216DE0" w:rsidRDefault="00EA6CA6" w:rsidP="00EA6CA6">
            <w:r w:rsidRPr="00216DE0">
              <w:t>Иркутская область, р-н. Иркутский, д. Усть-Куда, ул. 5 Линия, д. 13, кв. 1</w:t>
            </w:r>
          </w:p>
        </w:tc>
        <w:tc>
          <w:tcPr>
            <w:tcW w:w="2327" w:type="dxa"/>
            <w:hideMark/>
          </w:tcPr>
          <w:p w:rsidR="00EA6CA6" w:rsidRPr="00216DE0" w:rsidRDefault="00EA6CA6" w:rsidP="00EA6CA6">
            <w:r w:rsidRPr="00216DE0">
              <w:t>54,2</w:t>
            </w:r>
          </w:p>
        </w:tc>
        <w:tc>
          <w:tcPr>
            <w:tcW w:w="2329" w:type="dxa"/>
            <w:hideMark/>
          </w:tcPr>
          <w:p w:rsidR="00EA6CA6" w:rsidRPr="00216DE0" w:rsidRDefault="00EA6CA6" w:rsidP="00EA6CA6">
            <w:r w:rsidRPr="00216DE0">
              <w:t>522920</w:t>
            </w:r>
          </w:p>
        </w:tc>
        <w:tc>
          <w:tcPr>
            <w:tcW w:w="2327" w:type="dxa"/>
            <w:hideMark/>
          </w:tcPr>
          <w:p w:rsidR="00EA6CA6" w:rsidRPr="00216DE0" w:rsidRDefault="00EA6CA6" w:rsidP="00EA6CA6">
            <w:r w:rsidRPr="00216DE0">
              <w:t>38:06:110601:2674</w:t>
            </w:r>
          </w:p>
        </w:tc>
        <w:tc>
          <w:tcPr>
            <w:tcW w:w="2329" w:type="dxa"/>
            <w:hideMark/>
          </w:tcPr>
          <w:p w:rsidR="00EA6CA6" w:rsidRPr="00216DE0" w:rsidRDefault="00EA6CA6" w:rsidP="00EA6CA6">
            <w:r w:rsidRPr="00216DE0">
              <w:t>Собственность Усть-Кудинского муниципального образования</w:t>
            </w:r>
          </w:p>
        </w:tc>
      </w:tr>
      <w:tr w:rsidR="00EA6CA6" w:rsidRPr="00216DE0" w:rsidTr="00EA6CA6">
        <w:trPr>
          <w:trHeight w:val="169"/>
        </w:trPr>
        <w:tc>
          <w:tcPr>
            <w:tcW w:w="960" w:type="dxa"/>
            <w:noWrap/>
            <w:hideMark/>
          </w:tcPr>
          <w:p w:rsidR="00EA6CA6" w:rsidRPr="00216DE0" w:rsidRDefault="00EA6CA6" w:rsidP="00EA6CA6">
            <w:pPr>
              <w:rPr>
                <w:color w:val="000000"/>
              </w:rPr>
            </w:pPr>
            <w:r w:rsidRPr="00216DE0">
              <w:rPr>
                <w:color w:val="000000"/>
              </w:rPr>
              <w:t>3</w:t>
            </w:r>
          </w:p>
        </w:tc>
        <w:tc>
          <w:tcPr>
            <w:tcW w:w="2327" w:type="dxa"/>
            <w:hideMark/>
          </w:tcPr>
          <w:p w:rsidR="00EA6CA6" w:rsidRPr="00216DE0" w:rsidRDefault="00EA6CA6" w:rsidP="00EA6CA6">
            <w:r w:rsidRPr="00216DE0">
              <w:t xml:space="preserve">Жилой 2х квартирный </w:t>
            </w:r>
            <w:r w:rsidRPr="00216DE0">
              <w:lastRenderedPageBreak/>
              <w:t>дом д. Усть-Куда, ул. Садовая, 12-2</w:t>
            </w:r>
          </w:p>
        </w:tc>
        <w:tc>
          <w:tcPr>
            <w:tcW w:w="2329" w:type="dxa"/>
            <w:hideMark/>
          </w:tcPr>
          <w:p w:rsidR="00EA6CA6" w:rsidRPr="00216DE0" w:rsidRDefault="00EA6CA6" w:rsidP="00EA6CA6">
            <w:r w:rsidRPr="00216DE0">
              <w:lastRenderedPageBreak/>
              <w:t xml:space="preserve">Иркутская область, р-н. </w:t>
            </w:r>
            <w:r w:rsidRPr="00216DE0">
              <w:lastRenderedPageBreak/>
              <w:t>Иркутский, д. Усть-Куда, ул. Садовая, д. 12, кв. 2</w:t>
            </w:r>
          </w:p>
        </w:tc>
        <w:tc>
          <w:tcPr>
            <w:tcW w:w="2327" w:type="dxa"/>
            <w:hideMark/>
          </w:tcPr>
          <w:p w:rsidR="00EA6CA6" w:rsidRPr="00216DE0" w:rsidRDefault="00EA6CA6" w:rsidP="00EA6CA6">
            <w:r w:rsidRPr="00216DE0">
              <w:lastRenderedPageBreak/>
              <w:t>70,8</w:t>
            </w:r>
          </w:p>
        </w:tc>
        <w:tc>
          <w:tcPr>
            <w:tcW w:w="2329" w:type="dxa"/>
            <w:hideMark/>
          </w:tcPr>
          <w:p w:rsidR="00EA6CA6" w:rsidRPr="00216DE0" w:rsidRDefault="00EA6CA6" w:rsidP="00EA6CA6">
            <w:r w:rsidRPr="00216DE0">
              <w:t>662461</w:t>
            </w:r>
          </w:p>
        </w:tc>
        <w:tc>
          <w:tcPr>
            <w:tcW w:w="2327" w:type="dxa"/>
            <w:hideMark/>
          </w:tcPr>
          <w:p w:rsidR="00EA6CA6" w:rsidRPr="00216DE0" w:rsidRDefault="00EA6CA6" w:rsidP="00EA6CA6">
            <w:r w:rsidRPr="00216DE0">
              <w:t>38:06:110601:2670</w:t>
            </w:r>
          </w:p>
        </w:tc>
        <w:tc>
          <w:tcPr>
            <w:tcW w:w="2329" w:type="dxa"/>
            <w:hideMark/>
          </w:tcPr>
          <w:p w:rsidR="00EA6CA6" w:rsidRPr="00216DE0" w:rsidRDefault="00EA6CA6" w:rsidP="00EA6CA6">
            <w:r w:rsidRPr="00216DE0">
              <w:t>Собственность Усть-</w:t>
            </w:r>
            <w:r w:rsidRPr="00216DE0">
              <w:lastRenderedPageBreak/>
              <w:t>Кудинского муниципального образования</w:t>
            </w:r>
          </w:p>
        </w:tc>
      </w:tr>
      <w:tr w:rsidR="00EA6CA6" w:rsidRPr="00216DE0" w:rsidTr="00EA6CA6">
        <w:trPr>
          <w:trHeight w:val="169"/>
        </w:trPr>
        <w:tc>
          <w:tcPr>
            <w:tcW w:w="960" w:type="dxa"/>
            <w:noWrap/>
            <w:hideMark/>
          </w:tcPr>
          <w:p w:rsidR="00EA6CA6" w:rsidRPr="00216DE0" w:rsidRDefault="00EA6CA6" w:rsidP="00EA6CA6">
            <w:pPr>
              <w:rPr>
                <w:color w:val="000000"/>
              </w:rPr>
            </w:pPr>
            <w:r w:rsidRPr="00216DE0">
              <w:rPr>
                <w:color w:val="000000"/>
              </w:rPr>
              <w:lastRenderedPageBreak/>
              <w:t>4</w:t>
            </w:r>
          </w:p>
        </w:tc>
        <w:tc>
          <w:tcPr>
            <w:tcW w:w="2327" w:type="dxa"/>
            <w:hideMark/>
          </w:tcPr>
          <w:p w:rsidR="00EA6CA6" w:rsidRPr="00216DE0" w:rsidRDefault="00EA6CA6" w:rsidP="00EA6CA6">
            <w:r w:rsidRPr="00216DE0">
              <w:t>Жилой 2х квартирный дом д. Усть-Куда, ул. Линия 7, 3-2</w:t>
            </w:r>
          </w:p>
        </w:tc>
        <w:tc>
          <w:tcPr>
            <w:tcW w:w="2329" w:type="dxa"/>
            <w:hideMark/>
          </w:tcPr>
          <w:p w:rsidR="00EA6CA6" w:rsidRPr="00216DE0" w:rsidRDefault="00EA6CA6" w:rsidP="00EA6CA6">
            <w:r w:rsidRPr="00216DE0">
              <w:t>Российская Федерация, Иркутская область, муниципальный район Иркутский, сельское поселение Усть-Кудинское, деревня Усть-Куда, улица 7 Линия, дом 3, квартира 2</w:t>
            </w:r>
          </w:p>
        </w:tc>
        <w:tc>
          <w:tcPr>
            <w:tcW w:w="2327" w:type="dxa"/>
            <w:hideMark/>
          </w:tcPr>
          <w:p w:rsidR="00EA6CA6" w:rsidRPr="00216DE0" w:rsidRDefault="00EA6CA6" w:rsidP="00EA6CA6">
            <w:r w:rsidRPr="00216DE0">
              <w:t>40,6</w:t>
            </w:r>
          </w:p>
        </w:tc>
        <w:tc>
          <w:tcPr>
            <w:tcW w:w="2329" w:type="dxa"/>
            <w:hideMark/>
          </w:tcPr>
          <w:p w:rsidR="00EA6CA6" w:rsidRPr="00216DE0" w:rsidRDefault="00EA6CA6" w:rsidP="00EA6CA6">
            <w:r w:rsidRPr="00216DE0">
              <w:t>1414600,22</w:t>
            </w:r>
          </w:p>
        </w:tc>
        <w:tc>
          <w:tcPr>
            <w:tcW w:w="2327" w:type="dxa"/>
            <w:hideMark/>
          </w:tcPr>
          <w:p w:rsidR="00EA6CA6" w:rsidRPr="00216DE0" w:rsidRDefault="00EA6CA6" w:rsidP="00EA6CA6">
            <w:r w:rsidRPr="00216DE0">
              <w:t>38:06:110601:2645</w:t>
            </w:r>
          </w:p>
        </w:tc>
        <w:tc>
          <w:tcPr>
            <w:tcW w:w="2329" w:type="dxa"/>
            <w:hideMark/>
          </w:tcPr>
          <w:p w:rsidR="00EA6CA6" w:rsidRPr="00216DE0" w:rsidRDefault="00EA6CA6" w:rsidP="00EA6CA6">
            <w:r w:rsidRPr="00216DE0">
              <w:t>Собственность Усть-Кудинского муниципального образования</w:t>
            </w:r>
          </w:p>
        </w:tc>
      </w:tr>
      <w:tr w:rsidR="00EA6CA6" w:rsidRPr="00216DE0" w:rsidTr="00EA6CA6">
        <w:trPr>
          <w:trHeight w:val="169"/>
        </w:trPr>
        <w:tc>
          <w:tcPr>
            <w:tcW w:w="960" w:type="dxa"/>
            <w:noWrap/>
            <w:hideMark/>
          </w:tcPr>
          <w:p w:rsidR="00EA6CA6" w:rsidRPr="00216DE0" w:rsidRDefault="00EA6CA6" w:rsidP="00EA6CA6">
            <w:pPr>
              <w:rPr>
                <w:color w:val="000000"/>
              </w:rPr>
            </w:pPr>
            <w:r w:rsidRPr="00216DE0">
              <w:rPr>
                <w:color w:val="000000"/>
              </w:rPr>
              <w:t>5</w:t>
            </w:r>
          </w:p>
        </w:tc>
        <w:tc>
          <w:tcPr>
            <w:tcW w:w="2327" w:type="dxa"/>
            <w:hideMark/>
          </w:tcPr>
          <w:p w:rsidR="00EA6CA6" w:rsidRPr="00216DE0" w:rsidRDefault="00EA6CA6" w:rsidP="00EA6CA6">
            <w:r w:rsidRPr="00216DE0">
              <w:t>Жилой 2х квартирный дом д. Усть-Куда, ул. Линия 7, 5-2</w:t>
            </w:r>
          </w:p>
        </w:tc>
        <w:tc>
          <w:tcPr>
            <w:tcW w:w="2329" w:type="dxa"/>
            <w:hideMark/>
          </w:tcPr>
          <w:p w:rsidR="00EA6CA6" w:rsidRPr="00216DE0" w:rsidRDefault="00EA6CA6" w:rsidP="00EA6CA6">
            <w:r w:rsidRPr="00216DE0">
              <w:t>Иркутская область, р-н. Иркутский, д. Усть-Куда, ул. 7 Линия, д. 5, кв. 2</w:t>
            </w:r>
          </w:p>
        </w:tc>
        <w:tc>
          <w:tcPr>
            <w:tcW w:w="2327" w:type="dxa"/>
            <w:hideMark/>
          </w:tcPr>
          <w:p w:rsidR="00EA6CA6" w:rsidRPr="00216DE0" w:rsidRDefault="00EA6CA6" w:rsidP="00EA6CA6">
            <w:r w:rsidRPr="00216DE0">
              <w:t>40,8</w:t>
            </w:r>
          </w:p>
        </w:tc>
        <w:tc>
          <w:tcPr>
            <w:tcW w:w="2329" w:type="dxa"/>
            <w:hideMark/>
          </w:tcPr>
          <w:p w:rsidR="00EA6CA6" w:rsidRPr="00216DE0" w:rsidRDefault="00EA6CA6" w:rsidP="00EA6CA6">
            <w:r w:rsidRPr="00216DE0">
              <w:t>283245</w:t>
            </w:r>
          </w:p>
        </w:tc>
        <w:tc>
          <w:tcPr>
            <w:tcW w:w="2327" w:type="dxa"/>
            <w:hideMark/>
          </w:tcPr>
          <w:p w:rsidR="00EA6CA6" w:rsidRPr="00216DE0" w:rsidRDefault="00EA6CA6" w:rsidP="00EA6CA6">
            <w:r w:rsidRPr="00216DE0">
              <w:t>38:06:110601:2641</w:t>
            </w:r>
          </w:p>
        </w:tc>
        <w:tc>
          <w:tcPr>
            <w:tcW w:w="2329" w:type="dxa"/>
            <w:hideMark/>
          </w:tcPr>
          <w:p w:rsidR="00EA6CA6" w:rsidRPr="00216DE0" w:rsidRDefault="00EA6CA6" w:rsidP="00EA6CA6">
            <w:r w:rsidRPr="00216DE0">
              <w:t>Собственность Усть-Кудинского муниципального образования</w:t>
            </w:r>
          </w:p>
        </w:tc>
      </w:tr>
      <w:tr w:rsidR="00EA6CA6" w:rsidRPr="00216DE0" w:rsidTr="00EA6CA6">
        <w:trPr>
          <w:trHeight w:val="169"/>
        </w:trPr>
        <w:tc>
          <w:tcPr>
            <w:tcW w:w="960" w:type="dxa"/>
            <w:noWrap/>
            <w:hideMark/>
          </w:tcPr>
          <w:p w:rsidR="00EA6CA6" w:rsidRPr="00216DE0" w:rsidRDefault="00EA6CA6" w:rsidP="00EA6CA6">
            <w:pPr>
              <w:rPr>
                <w:color w:val="000000"/>
              </w:rPr>
            </w:pPr>
            <w:r w:rsidRPr="00216DE0">
              <w:rPr>
                <w:color w:val="000000"/>
              </w:rPr>
              <w:t>6</w:t>
            </w:r>
          </w:p>
        </w:tc>
        <w:tc>
          <w:tcPr>
            <w:tcW w:w="2327" w:type="dxa"/>
            <w:hideMark/>
          </w:tcPr>
          <w:p w:rsidR="00EA6CA6" w:rsidRPr="00216DE0" w:rsidRDefault="00EA6CA6" w:rsidP="00EA6CA6">
            <w:r w:rsidRPr="00216DE0">
              <w:t>Жилое помещение, квартира д. Усть-Куда, ул. 6 Линия, 2-1</w:t>
            </w:r>
          </w:p>
        </w:tc>
        <w:tc>
          <w:tcPr>
            <w:tcW w:w="2329" w:type="dxa"/>
            <w:hideMark/>
          </w:tcPr>
          <w:p w:rsidR="00EA6CA6" w:rsidRPr="00216DE0" w:rsidRDefault="00EA6CA6" w:rsidP="00EA6CA6">
            <w:r w:rsidRPr="00216DE0">
              <w:t>Российская Федерация, Иркутская область, муниципальный район Иркутский, сельское поселение Усть-Кудинское, деревня Усть-Куда, улица 6 Линия, дом 2, квартира 1</w:t>
            </w:r>
          </w:p>
        </w:tc>
        <w:tc>
          <w:tcPr>
            <w:tcW w:w="2327" w:type="dxa"/>
            <w:hideMark/>
          </w:tcPr>
          <w:p w:rsidR="00EA6CA6" w:rsidRPr="00216DE0" w:rsidRDefault="00EA6CA6" w:rsidP="00EA6CA6">
            <w:r w:rsidRPr="00216DE0">
              <w:t>68,1</w:t>
            </w:r>
          </w:p>
        </w:tc>
        <w:tc>
          <w:tcPr>
            <w:tcW w:w="2329" w:type="dxa"/>
            <w:hideMark/>
          </w:tcPr>
          <w:p w:rsidR="00EA6CA6" w:rsidRPr="00216DE0" w:rsidRDefault="00EA6CA6" w:rsidP="00EA6CA6">
            <w:r w:rsidRPr="00216DE0">
              <w:t>2304261,56</w:t>
            </w:r>
          </w:p>
        </w:tc>
        <w:tc>
          <w:tcPr>
            <w:tcW w:w="2327" w:type="dxa"/>
            <w:hideMark/>
          </w:tcPr>
          <w:p w:rsidR="00EA6CA6" w:rsidRPr="00216DE0" w:rsidRDefault="00EA6CA6" w:rsidP="00EA6CA6">
            <w:r w:rsidRPr="00216DE0">
              <w:t>38:06:110601:1905</w:t>
            </w:r>
          </w:p>
        </w:tc>
        <w:tc>
          <w:tcPr>
            <w:tcW w:w="2329" w:type="dxa"/>
            <w:hideMark/>
          </w:tcPr>
          <w:p w:rsidR="00EA6CA6" w:rsidRPr="00216DE0" w:rsidRDefault="00EA6CA6" w:rsidP="00EA6CA6">
            <w:r w:rsidRPr="00216DE0">
              <w:t>Собственность Усть-Кудинского муниципального образования</w:t>
            </w:r>
            <w:r w:rsidR="00480FE7" w:rsidRPr="00216DE0">
              <w:t>, на данный момент идет процедура приватизации</w:t>
            </w:r>
          </w:p>
        </w:tc>
      </w:tr>
      <w:tr w:rsidR="00EA6CA6" w:rsidRPr="00216DE0" w:rsidTr="00EA6CA6">
        <w:trPr>
          <w:trHeight w:val="169"/>
        </w:trPr>
        <w:tc>
          <w:tcPr>
            <w:tcW w:w="960" w:type="dxa"/>
            <w:noWrap/>
            <w:hideMark/>
          </w:tcPr>
          <w:p w:rsidR="00EA6CA6" w:rsidRPr="00216DE0" w:rsidRDefault="00EA6CA6" w:rsidP="00EA6CA6">
            <w:pPr>
              <w:rPr>
                <w:color w:val="000000"/>
              </w:rPr>
            </w:pPr>
            <w:r w:rsidRPr="00216DE0">
              <w:rPr>
                <w:color w:val="000000"/>
              </w:rPr>
              <w:t>7</w:t>
            </w:r>
          </w:p>
        </w:tc>
        <w:tc>
          <w:tcPr>
            <w:tcW w:w="2327" w:type="dxa"/>
            <w:hideMark/>
          </w:tcPr>
          <w:p w:rsidR="00EA6CA6" w:rsidRPr="00216DE0" w:rsidRDefault="00EA6CA6" w:rsidP="00EA6CA6">
            <w:proofErr w:type="spellStart"/>
            <w:r w:rsidRPr="00216DE0">
              <w:t>ФАП:Ирк.обл.Ирк.р-н</w:t>
            </w:r>
            <w:proofErr w:type="spellEnd"/>
            <w:r w:rsidRPr="00216DE0">
              <w:t>, д. Усть-Куда, ул. Муханова,5</w:t>
            </w:r>
          </w:p>
        </w:tc>
        <w:tc>
          <w:tcPr>
            <w:tcW w:w="2329" w:type="dxa"/>
            <w:hideMark/>
          </w:tcPr>
          <w:p w:rsidR="00EA6CA6" w:rsidRPr="00216DE0" w:rsidRDefault="00EA6CA6" w:rsidP="00EA6CA6">
            <w:r w:rsidRPr="00216DE0">
              <w:t>Российская Федерация, Иркутская область, муниципальный район Иркутский, сельское поселение Усть-Кудинское, деревня Усть-Куда, улица Муханова, дом 5</w:t>
            </w:r>
          </w:p>
        </w:tc>
        <w:tc>
          <w:tcPr>
            <w:tcW w:w="2327" w:type="dxa"/>
            <w:hideMark/>
          </w:tcPr>
          <w:p w:rsidR="00EA6CA6" w:rsidRPr="00216DE0" w:rsidRDefault="00EA6CA6" w:rsidP="00EA6CA6">
            <w:r w:rsidRPr="00216DE0">
              <w:t>59,2</w:t>
            </w:r>
          </w:p>
        </w:tc>
        <w:tc>
          <w:tcPr>
            <w:tcW w:w="2329" w:type="dxa"/>
            <w:hideMark/>
          </w:tcPr>
          <w:p w:rsidR="00EA6CA6" w:rsidRPr="00216DE0" w:rsidRDefault="00EA6CA6" w:rsidP="00EA6CA6">
            <w:r w:rsidRPr="00216DE0">
              <w:t>65355,62</w:t>
            </w:r>
          </w:p>
        </w:tc>
        <w:tc>
          <w:tcPr>
            <w:tcW w:w="2327" w:type="dxa"/>
            <w:hideMark/>
          </w:tcPr>
          <w:p w:rsidR="00EA6CA6" w:rsidRPr="00216DE0" w:rsidRDefault="00EA6CA6" w:rsidP="00EA6CA6">
            <w:r w:rsidRPr="00216DE0">
              <w:t>38:06:110601:1617</w:t>
            </w:r>
          </w:p>
        </w:tc>
        <w:tc>
          <w:tcPr>
            <w:tcW w:w="2329" w:type="dxa"/>
            <w:hideMark/>
          </w:tcPr>
          <w:p w:rsidR="00EA6CA6" w:rsidRPr="00216DE0" w:rsidRDefault="00EA6CA6" w:rsidP="00EA6CA6">
            <w:r w:rsidRPr="00216DE0">
              <w:t>Собственность Усть-Кудинского муниципального образования, в оперативном управлении у министерства здравоохранения</w:t>
            </w:r>
          </w:p>
        </w:tc>
      </w:tr>
      <w:tr w:rsidR="00EA6CA6" w:rsidRPr="00216DE0" w:rsidTr="00EA6CA6">
        <w:trPr>
          <w:trHeight w:val="169"/>
        </w:trPr>
        <w:tc>
          <w:tcPr>
            <w:tcW w:w="960" w:type="dxa"/>
            <w:noWrap/>
            <w:hideMark/>
          </w:tcPr>
          <w:p w:rsidR="00EA6CA6" w:rsidRPr="00216DE0" w:rsidRDefault="00EA6CA6" w:rsidP="00EA6CA6">
            <w:pPr>
              <w:rPr>
                <w:color w:val="000000"/>
              </w:rPr>
            </w:pPr>
            <w:r w:rsidRPr="00216DE0">
              <w:rPr>
                <w:color w:val="000000"/>
              </w:rPr>
              <w:t>8</w:t>
            </w:r>
          </w:p>
        </w:tc>
        <w:tc>
          <w:tcPr>
            <w:tcW w:w="2327" w:type="dxa"/>
            <w:hideMark/>
          </w:tcPr>
          <w:p w:rsidR="00EA6CA6" w:rsidRPr="00216DE0" w:rsidRDefault="00EA6CA6" w:rsidP="00EA6CA6">
            <w:r w:rsidRPr="00216DE0">
              <w:t>Сооружение ул.Пильная (7145) дорога</w:t>
            </w:r>
          </w:p>
        </w:tc>
        <w:tc>
          <w:tcPr>
            <w:tcW w:w="2329" w:type="dxa"/>
            <w:hideMark/>
          </w:tcPr>
          <w:p w:rsidR="00EA6CA6" w:rsidRPr="00216DE0" w:rsidRDefault="00EA6CA6" w:rsidP="00EA6CA6">
            <w:r w:rsidRPr="00216DE0">
              <w:t xml:space="preserve">Российская Федерация, Иркутская область, муниципальный район Иркутский, сельское поселение Усть-Кудинское, деревня Усть-Куда, улица </w:t>
            </w:r>
            <w:r w:rsidRPr="00216DE0">
              <w:lastRenderedPageBreak/>
              <w:t>Пильная</w:t>
            </w:r>
          </w:p>
        </w:tc>
        <w:tc>
          <w:tcPr>
            <w:tcW w:w="2327" w:type="dxa"/>
            <w:hideMark/>
          </w:tcPr>
          <w:p w:rsidR="00EA6CA6" w:rsidRPr="00216DE0" w:rsidRDefault="00EA6CA6" w:rsidP="00EA6CA6">
            <w:r w:rsidRPr="00216DE0">
              <w:lastRenderedPageBreak/>
              <w:t>Протяженность 707 м.</w:t>
            </w:r>
          </w:p>
        </w:tc>
        <w:tc>
          <w:tcPr>
            <w:tcW w:w="2329" w:type="dxa"/>
            <w:hideMark/>
          </w:tcPr>
          <w:p w:rsidR="00EA6CA6" w:rsidRPr="00216DE0" w:rsidRDefault="00EA6CA6" w:rsidP="00EA6CA6">
            <w:r w:rsidRPr="00216DE0">
              <w:t>6348598,27</w:t>
            </w:r>
          </w:p>
        </w:tc>
        <w:tc>
          <w:tcPr>
            <w:tcW w:w="2327" w:type="dxa"/>
            <w:hideMark/>
          </w:tcPr>
          <w:p w:rsidR="00EA6CA6" w:rsidRPr="00216DE0" w:rsidRDefault="00EA6CA6" w:rsidP="00EA6CA6">
            <w:r w:rsidRPr="00216DE0">
              <w:t>38:06:111302:7145</w:t>
            </w:r>
          </w:p>
        </w:tc>
        <w:tc>
          <w:tcPr>
            <w:tcW w:w="2329" w:type="dxa"/>
            <w:hideMark/>
          </w:tcPr>
          <w:p w:rsidR="00EA6CA6" w:rsidRPr="00216DE0" w:rsidRDefault="00EA6CA6" w:rsidP="00EA6CA6">
            <w:r w:rsidRPr="00216DE0">
              <w:t>Собственность Администрация Усть-Кудинского муниципального образования-администрация сельского поселения</w:t>
            </w:r>
          </w:p>
        </w:tc>
      </w:tr>
      <w:tr w:rsidR="00EA6CA6" w:rsidRPr="00216DE0" w:rsidTr="00EA6CA6">
        <w:trPr>
          <w:trHeight w:val="169"/>
        </w:trPr>
        <w:tc>
          <w:tcPr>
            <w:tcW w:w="960" w:type="dxa"/>
            <w:noWrap/>
            <w:hideMark/>
          </w:tcPr>
          <w:p w:rsidR="00EA6CA6" w:rsidRPr="00216DE0" w:rsidRDefault="00EA6CA6" w:rsidP="00EA6CA6">
            <w:pPr>
              <w:rPr>
                <w:color w:val="000000"/>
              </w:rPr>
            </w:pPr>
            <w:r w:rsidRPr="00216DE0">
              <w:rPr>
                <w:color w:val="000000"/>
              </w:rPr>
              <w:lastRenderedPageBreak/>
              <w:t>9</w:t>
            </w:r>
          </w:p>
        </w:tc>
        <w:tc>
          <w:tcPr>
            <w:tcW w:w="2327" w:type="dxa"/>
            <w:hideMark/>
          </w:tcPr>
          <w:p w:rsidR="00EA6CA6" w:rsidRPr="00216DE0" w:rsidRDefault="00EA6CA6" w:rsidP="00EA6CA6">
            <w:r w:rsidRPr="00216DE0">
              <w:t xml:space="preserve">Сооружение ул. </w:t>
            </w:r>
            <w:proofErr w:type="spellStart"/>
            <w:r w:rsidRPr="00216DE0">
              <w:t>Поджио</w:t>
            </w:r>
            <w:proofErr w:type="spellEnd"/>
            <w:r w:rsidRPr="00216DE0">
              <w:t xml:space="preserve"> (10928) дорога</w:t>
            </w:r>
          </w:p>
        </w:tc>
        <w:tc>
          <w:tcPr>
            <w:tcW w:w="2329" w:type="dxa"/>
            <w:hideMark/>
          </w:tcPr>
          <w:p w:rsidR="00EA6CA6" w:rsidRPr="00216DE0" w:rsidRDefault="00EA6CA6" w:rsidP="00EA6CA6">
            <w:r w:rsidRPr="00216DE0">
              <w:t xml:space="preserve">Российская Федерация, Иркутская область, муниципальный район Иркутский, сельское поселение Усть-Кудинское, деревня </w:t>
            </w:r>
            <w:proofErr w:type="spellStart"/>
            <w:r w:rsidRPr="00216DE0">
              <w:t>Усть-Куда</w:t>
            </w:r>
            <w:proofErr w:type="spellEnd"/>
            <w:r w:rsidRPr="00216DE0">
              <w:t xml:space="preserve">, улица </w:t>
            </w:r>
            <w:proofErr w:type="spellStart"/>
            <w:r w:rsidRPr="00216DE0">
              <w:t>Поджио</w:t>
            </w:r>
            <w:proofErr w:type="spellEnd"/>
          </w:p>
        </w:tc>
        <w:tc>
          <w:tcPr>
            <w:tcW w:w="2327" w:type="dxa"/>
            <w:hideMark/>
          </w:tcPr>
          <w:p w:rsidR="00EA6CA6" w:rsidRPr="00216DE0" w:rsidRDefault="00EA6CA6" w:rsidP="00EA6CA6">
            <w:r w:rsidRPr="00216DE0">
              <w:t>Протяженность 1621 м.</w:t>
            </w:r>
          </w:p>
        </w:tc>
        <w:tc>
          <w:tcPr>
            <w:tcW w:w="2329" w:type="dxa"/>
            <w:hideMark/>
          </w:tcPr>
          <w:p w:rsidR="00EA6CA6" w:rsidRPr="00216DE0" w:rsidRDefault="00EA6CA6" w:rsidP="00EA6CA6">
            <w:r w:rsidRPr="00216DE0">
              <w:t>1</w:t>
            </w:r>
          </w:p>
        </w:tc>
        <w:tc>
          <w:tcPr>
            <w:tcW w:w="2327" w:type="dxa"/>
            <w:hideMark/>
          </w:tcPr>
          <w:p w:rsidR="00EA6CA6" w:rsidRPr="00216DE0" w:rsidRDefault="00EA6CA6" w:rsidP="00EA6CA6">
            <w:r w:rsidRPr="00216DE0">
              <w:t>38:06:000000:10928</w:t>
            </w:r>
          </w:p>
        </w:tc>
        <w:tc>
          <w:tcPr>
            <w:tcW w:w="2329" w:type="dxa"/>
            <w:hideMark/>
          </w:tcPr>
          <w:p w:rsidR="00EA6CA6" w:rsidRPr="00216DE0" w:rsidRDefault="00EA6CA6" w:rsidP="00EA6CA6">
            <w:r w:rsidRPr="00216DE0">
              <w:t>Собственность Усть-Кудинского муниципального образования</w:t>
            </w:r>
          </w:p>
        </w:tc>
      </w:tr>
      <w:tr w:rsidR="00EA6CA6" w:rsidRPr="00216DE0" w:rsidTr="00EA6CA6">
        <w:trPr>
          <w:trHeight w:val="330"/>
        </w:trPr>
        <w:tc>
          <w:tcPr>
            <w:tcW w:w="960" w:type="dxa"/>
            <w:noWrap/>
            <w:hideMark/>
          </w:tcPr>
          <w:p w:rsidR="00EA6CA6" w:rsidRPr="00216DE0" w:rsidRDefault="00EA6CA6" w:rsidP="00EA6CA6">
            <w:pPr>
              <w:rPr>
                <w:color w:val="000000"/>
              </w:rPr>
            </w:pPr>
            <w:r w:rsidRPr="00216DE0">
              <w:rPr>
                <w:color w:val="000000"/>
              </w:rPr>
              <w:t>10</w:t>
            </w:r>
          </w:p>
        </w:tc>
        <w:tc>
          <w:tcPr>
            <w:tcW w:w="2327" w:type="dxa"/>
            <w:hideMark/>
          </w:tcPr>
          <w:p w:rsidR="00EA6CA6" w:rsidRPr="00216DE0" w:rsidRDefault="00EA6CA6" w:rsidP="00EA6CA6">
            <w:r w:rsidRPr="00216DE0">
              <w:t>Сооружение ул. Средняя (7121) дорога</w:t>
            </w:r>
          </w:p>
        </w:tc>
        <w:tc>
          <w:tcPr>
            <w:tcW w:w="2329" w:type="dxa"/>
            <w:hideMark/>
          </w:tcPr>
          <w:p w:rsidR="00EA6CA6" w:rsidRPr="00216DE0" w:rsidRDefault="00EA6CA6" w:rsidP="00EA6CA6">
            <w:r w:rsidRPr="00216DE0">
              <w:t>Российская Федерация, Иркутская область, Иркутский район, д. Усть-Куда, ул. Средняя</w:t>
            </w:r>
          </w:p>
        </w:tc>
        <w:tc>
          <w:tcPr>
            <w:tcW w:w="2327" w:type="dxa"/>
            <w:hideMark/>
          </w:tcPr>
          <w:p w:rsidR="00EA6CA6" w:rsidRPr="00216DE0" w:rsidRDefault="00EA6CA6" w:rsidP="00EA6CA6">
            <w:r w:rsidRPr="00216DE0">
              <w:t>Протяженность 809 м.</w:t>
            </w:r>
          </w:p>
        </w:tc>
        <w:tc>
          <w:tcPr>
            <w:tcW w:w="2329" w:type="dxa"/>
            <w:hideMark/>
          </w:tcPr>
          <w:p w:rsidR="00EA6CA6" w:rsidRPr="00216DE0" w:rsidRDefault="00EA6CA6" w:rsidP="00EA6CA6">
            <w:r w:rsidRPr="00216DE0">
              <w:t>1</w:t>
            </w:r>
          </w:p>
        </w:tc>
        <w:tc>
          <w:tcPr>
            <w:tcW w:w="2327" w:type="dxa"/>
            <w:hideMark/>
          </w:tcPr>
          <w:p w:rsidR="00EA6CA6" w:rsidRPr="00216DE0" w:rsidRDefault="00EA6CA6" w:rsidP="00EA6CA6">
            <w:r w:rsidRPr="00216DE0">
              <w:t>38:06:111302:7121</w:t>
            </w:r>
          </w:p>
        </w:tc>
        <w:tc>
          <w:tcPr>
            <w:tcW w:w="2329" w:type="dxa"/>
            <w:hideMark/>
          </w:tcPr>
          <w:p w:rsidR="00EA6CA6" w:rsidRPr="00216DE0" w:rsidRDefault="00EA6CA6" w:rsidP="00EA6CA6">
            <w:r w:rsidRPr="00216DE0">
              <w:t>Собственность Администрация Усть-Кудинского муниципального образования-администрация сельского поселения</w:t>
            </w:r>
          </w:p>
        </w:tc>
      </w:tr>
      <w:tr w:rsidR="00EA6CA6" w:rsidRPr="00216DE0" w:rsidTr="00EA6CA6">
        <w:trPr>
          <w:trHeight w:val="330"/>
        </w:trPr>
        <w:tc>
          <w:tcPr>
            <w:tcW w:w="960" w:type="dxa"/>
            <w:noWrap/>
            <w:hideMark/>
          </w:tcPr>
          <w:p w:rsidR="00EA6CA6" w:rsidRPr="00216DE0" w:rsidRDefault="00EA6CA6" w:rsidP="00EA6CA6">
            <w:pPr>
              <w:rPr>
                <w:color w:val="000000"/>
              </w:rPr>
            </w:pPr>
            <w:r w:rsidRPr="00216DE0">
              <w:rPr>
                <w:color w:val="000000"/>
              </w:rPr>
              <w:t>11</w:t>
            </w:r>
          </w:p>
        </w:tc>
        <w:tc>
          <w:tcPr>
            <w:tcW w:w="2327" w:type="dxa"/>
            <w:hideMark/>
          </w:tcPr>
          <w:p w:rsidR="00EA6CA6" w:rsidRPr="00216DE0" w:rsidRDefault="00EA6CA6" w:rsidP="00EA6CA6">
            <w:r w:rsidRPr="00216DE0">
              <w:t>Сооружение ул.Раздольная (10195) дорога</w:t>
            </w:r>
          </w:p>
        </w:tc>
        <w:tc>
          <w:tcPr>
            <w:tcW w:w="2329" w:type="dxa"/>
            <w:hideMark/>
          </w:tcPr>
          <w:p w:rsidR="00EA6CA6" w:rsidRPr="00216DE0" w:rsidRDefault="00EA6CA6" w:rsidP="00EA6CA6">
            <w:r w:rsidRPr="00216DE0">
              <w:t>Российская Федерация, Иркутская область, Иркутский район, д. Усть-Куда, улица Раздольная</w:t>
            </w:r>
          </w:p>
        </w:tc>
        <w:tc>
          <w:tcPr>
            <w:tcW w:w="2327" w:type="dxa"/>
            <w:hideMark/>
          </w:tcPr>
          <w:p w:rsidR="00EA6CA6" w:rsidRPr="00216DE0" w:rsidRDefault="00EA6CA6" w:rsidP="00EA6CA6">
            <w:r w:rsidRPr="00216DE0">
              <w:t>Протяженность 1635 м.</w:t>
            </w:r>
          </w:p>
        </w:tc>
        <w:tc>
          <w:tcPr>
            <w:tcW w:w="2329" w:type="dxa"/>
            <w:hideMark/>
          </w:tcPr>
          <w:p w:rsidR="00EA6CA6" w:rsidRPr="00216DE0" w:rsidRDefault="00EA6CA6" w:rsidP="00EA6CA6">
            <w:r w:rsidRPr="00216DE0">
              <w:t>1</w:t>
            </w:r>
          </w:p>
        </w:tc>
        <w:tc>
          <w:tcPr>
            <w:tcW w:w="2327" w:type="dxa"/>
            <w:hideMark/>
          </w:tcPr>
          <w:p w:rsidR="00EA6CA6" w:rsidRPr="00216DE0" w:rsidRDefault="00EA6CA6" w:rsidP="00EA6CA6">
            <w:r w:rsidRPr="00216DE0">
              <w:t>38:06:000000:10195</w:t>
            </w:r>
          </w:p>
        </w:tc>
        <w:tc>
          <w:tcPr>
            <w:tcW w:w="2329" w:type="dxa"/>
            <w:hideMark/>
          </w:tcPr>
          <w:p w:rsidR="00EA6CA6" w:rsidRPr="00216DE0" w:rsidRDefault="00EA6CA6" w:rsidP="00EA6CA6">
            <w:r w:rsidRPr="00216DE0">
              <w:t>Собственность Усть-Кудинского муниципального образования</w:t>
            </w:r>
          </w:p>
        </w:tc>
      </w:tr>
      <w:tr w:rsidR="00EA6CA6" w:rsidRPr="00216DE0" w:rsidTr="00EA6CA6">
        <w:trPr>
          <w:trHeight w:val="330"/>
        </w:trPr>
        <w:tc>
          <w:tcPr>
            <w:tcW w:w="960" w:type="dxa"/>
            <w:noWrap/>
            <w:hideMark/>
          </w:tcPr>
          <w:p w:rsidR="00EA6CA6" w:rsidRPr="00216DE0" w:rsidRDefault="00EA6CA6" w:rsidP="00EA6CA6">
            <w:pPr>
              <w:rPr>
                <w:color w:val="000000"/>
              </w:rPr>
            </w:pPr>
            <w:r w:rsidRPr="00216DE0">
              <w:rPr>
                <w:color w:val="000000"/>
              </w:rPr>
              <w:t>12</w:t>
            </w:r>
          </w:p>
        </w:tc>
        <w:tc>
          <w:tcPr>
            <w:tcW w:w="2327" w:type="dxa"/>
            <w:hideMark/>
          </w:tcPr>
          <w:p w:rsidR="00EA6CA6" w:rsidRPr="00216DE0" w:rsidRDefault="00EA6CA6" w:rsidP="00EA6CA6">
            <w:r w:rsidRPr="00216DE0">
              <w:t>Сооружение ул.Дальняя (7140) дорога</w:t>
            </w:r>
          </w:p>
        </w:tc>
        <w:tc>
          <w:tcPr>
            <w:tcW w:w="2329" w:type="dxa"/>
            <w:hideMark/>
          </w:tcPr>
          <w:p w:rsidR="00EA6CA6" w:rsidRPr="00216DE0" w:rsidRDefault="00EA6CA6" w:rsidP="00EA6CA6">
            <w:r w:rsidRPr="00216DE0">
              <w:t>Российская Федерация, Иркутская область, Иркутский район, д. Усть-Куда, ул. Дальняя</w:t>
            </w:r>
          </w:p>
        </w:tc>
        <w:tc>
          <w:tcPr>
            <w:tcW w:w="2327" w:type="dxa"/>
            <w:hideMark/>
          </w:tcPr>
          <w:p w:rsidR="00EA6CA6" w:rsidRPr="00216DE0" w:rsidRDefault="00EA6CA6" w:rsidP="00EA6CA6">
            <w:r w:rsidRPr="00216DE0">
              <w:t>Протяженность 901 м.</w:t>
            </w:r>
          </w:p>
        </w:tc>
        <w:tc>
          <w:tcPr>
            <w:tcW w:w="2329" w:type="dxa"/>
            <w:hideMark/>
          </w:tcPr>
          <w:p w:rsidR="00EA6CA6" w:rsidRPr="00216DE0" w:rsidRDefault="00EA6CA6" w:rsidP="00EA6CA6">
            <w:r w:rsidRPr="00216DE0">
              <w:t>1</w:t>
            </w:r>
          </w:p>
        </w:tc>
        <w:tc>
          <w:tcPr>
            <w:tcW w:w="2327" w:type="dxa"/>
            <w:hideMark/>
          </w:tcPr>
          <w:p w:rsidR="00EA6CA6" w:rsidRPr="00216DE0" w:rsidRDefault="00EA6CA6" w:rsidP="00EA6CA6">
            <w:r w:rsidRPr="00216DE0">
              <w:t>38:06:111302:7140</w:t>
            </w:r>
          </w:p>
        </w:tc>
        <w:tc>
          <w:tcPr>
            <w:tcW w:w="2329" w:type="dxa"/>
            <w:hideMark/>
          </w:tcPr>
          <w:p w:rsidR="00EA6CA6" w:rsidRPr="00216DE0" w:rsidRDefault="00EA6CA6" w:rsidP="00EA6CA6">
            <w:r w:rsidRPr="00216DE0">
              <w:t>Собственность Администрация Усть-Кудинского муниципального образования-администрация сельского поселения</w:t>
            </w:r>
          </w:p>
        </w:tc>
      </w:tr>
      <w:tr w:rsidR="00EA6CA6" w:rsidRPr="00216DE0" w:rsidTr="00EA6CA6">
        <w:trPr>
          <w:trHeight w:val="330"/>
        </w:trPr>
        <w:tc>
          <w:tcPr>
            <w:tcW w:w="960" w:type="dxa"/>
            <w:noWrap/>
            <w:hideMark/>
          </w:tcPr>
          <w:p w:rsidR="00EA6CA6" w:rsidRPr="00216DE0" w:rsidRDefault="00EA6CA6" w:rsidP="00EA6CA6">
            <w:pPr>
              <w:rPr>
                <w:color w:val="000000"/>
              </w:rPr>
            </w:pPr>
            <w:r w:rsidRPr="00216DE0">
              <w:rPr>
                <w:color w:val="000000"/>
              </w:rPr>
              <w:t>13</w:t>
            </w:r>
          </w:p>
        </w:tc>
        <w:tc>
          <w:tcPr>
            <w:tcW w:w="2327" w:type="dxa"/>
            <w:hideMark/>
          </w:tcPr>
          <w:p w:rsidR="00EA6CA6" w:rsidRPr="00216DE0" w:rsidRDefault="00EA6CA6" w:rsidP="00EA6CA6">
            <w:r w:rsidRPr="00216DE0">
              <w:t>Сооружение ул.Юбилейная (7139) дорога</w:t>
            </w:r>
          </w:p>
        </w:tc>
        <w:tc>
          <w:tcPr>
            <w:tcW w:w="2329" w:type="dxa"/>
            <w:hideMark/>
          </w:tcPr>
          <w:p w:rsidR="00EA6CA6" w:rsidRPr="00216DE0" w:rsidRDefault="00EA6CA6" w:rsidP="00EA6CA6">
            <w:r w:rsidRPr="00216DE0">
              <w:t>Российская Федерация, Иркутская область, муниципальный район Иркутский, сельское поселение Усть-Кудинское, деревня Усть-Куда, улица Юбилейная</w:t>
            </w:r>
          </w:p>
        </w:tc>
        <w:tc>
          <w:tcPr>
            <w:tcW w:w="2327" w:type="dxa"/>
            <w:hideMark/>
          </w:tcPr>
          <w:p w:rsidR="00EA6CA6" w:rsidRPr="00216DE0" w:rsidRDefault="00EA6CA6" w:rsidP="00EA6CA6">
            <w:r w:rsidRPr="00216DE0">
              <w:t>Протяженность 593 м.</w:t>
            </w:r>
          </w:p>
        </w:tc>
        <w:tc>
          <w:tcPr>
            <w:tcW w:w="2329" w:type="dxa"/>
            <w:hideMark/>
          </w:tcPr>
          <w:p w:rsidR="00EA6CA6" w:rsidRPr="00216DE0" w:rsidRDefault="00EA6CA6" w:rsidP="00EA6CA6">
            <w:r w:rsidRPr="00216DE0">
              <w:t>1</w:t>
            </w:r>
          </w:p>
        </w:tc>
        <w:tc>
          <w:tcPr>
            <w:tcW w:w="2327" w:type="dxa"/>
            <w:hideMark/>
          </w:tcPr>
          <w:p w:rsidR="00EA6CA6" w:rsidRPr="00216DE0" w:rsidRDefault="00EA6CA6" w:rsidP="00EA6CA6">
            <w:r w:rsidRPr="00216DE0">
              <w:t>38:06:110601:7139</w:t>
            </w:r>
          </w:p>
        </w:tc>
        <w:tc>
          <w:tcPr>
            <w:tcW w:w="2329" w:type="dxa"/>
            <w:hideMark/>
          </w:tcPr>
          <w:p w:rsidR="00EA6CA6" w:rsidRPr="00216DE0" w:rsidRDefault="00EA6CA6" w:rsidP="00EA6CA6">
            <w:r w:rsidRPr="00216DE0">
              <w:t>Собственность Администрация Усть-Кудинского муниципального образования-администрация сельского поселения</w:t>
            </w:r>
          </w:p>
        </w:tc>
      </w:tr>
      <w:tr w:rsidR="00EA6CA6" w:rsidRPr="00216DE0" w:rsidTr="00EA6CA6">
        <w:trPr>
          <w:trHeight w:val="330"/>
        </w:trPr>
        <w:tc>
          <w:tcPr>
            <w:tcW w:w="960" w:type="dxa"/>
            <w:noWrap/>
            <w:hideMark/>
          </w:tcPr>
          <w:p w:rsidR="00EA6CA6" w:rsidRPr="00216DE0" w:rsidRDefault="00EA6CA6" w:rsidP="00EA6CA6">
            <w:pPr>
              <w:rPr>
                <w:color w:val="000000"/>
              </w:rPr>
            </w:pPr>
            <w:r w:rsidRPr="00216DE0">
              <w:rPr>
                <w:color w:val="000000"/>
              </w:rPr>
              <w:t>14</w:t>
            </w:r>
          </w:p>
        </w:tc>
        <w:tc>
          <w:tcPr>
            <w:tcW w:w="2327" w:type="dxa"/>
            <w:hideMark/>
          </w:tcPr>
          <w:p w:rsidR="00EA6CA6" w:rsidRPr="00216DE0" w:rsidRDefault="00EA6CA6" w:rsidP="00EA6CA6">
            <w:r w:rsidRPr="00216DE0">
              <w:t>Сооружение Проезд №2 (3754) дорога</w:t>
            </w:r>
          </w:p>
        </w:tc>
        <w:tc>
          <w:tcPr>
            <w:tcW w:w="2329" w:type="dxa"/>
            <w:hideMark/>
          </w:tcPr>
          <w:p w:rsidR="00EA6CA6" w:rsidRPr="00216DE0" w:rsidRDefault="00EA6CA6" w:rsidP="00EA6CA6">
            <w:r w:rsidRPr="00216DE0">
              <w:t xml:space="preserve">Российская Федерация, Иркутская область, муниципальный район Иркутский, сельское </w:t>
            </w:r>
            <w:r w:rsidRPr="00216DE0">
              <w:lastRenderedPageBreak/>
              <w:t>поселение Усть-Кудинское, деревня Усть-Куда, улица Проезд №2</w:t>
            </w:r>
          </w:p>
        </w:tc>
        <w:tc>
          <w:tcPr>
            <w:tcW w:w="2327" w:type="dxa"/>
            <w:hideMark/>
          </w:tcPr>
          <w:p w:rsidR="00EA6CA6" w:rsidRPr="00216DE0" w:rsidRDefault="00EA6CA6" w:rsidP="00EA6CA6">
            <w:r w:rsidRPr="00216DE0">
              <w:lastRenderedPageBreak/>
              <w:t>Протяженность 311 м.</w:t>
            </w:r>
          </w:p>
        </w:tc>
        <w:tc>
          <w:tcPr>
            <w:tcW w:w="2329" w:type="dxa"/>
            <w:hideMark/>
          </w:tcPr>
          <w:p w:rsidR="00EA6CA6" w:rsidRPr="00216DE0" w:rsidRDefault="00EA6CA6" w:rsidP="00EA6CA6">
            <w:r w:rsidRPr="00216DE0">
              <w:t>1</w:t>
            </w:r>
          </w:p>
        </w:tc>
        <w:tc>
          <w:tcPr>
            <w:tcW w:w="2327" w:type="dxa"/>
            <w:hideMark/>
          </w:tcPr>
          <w:p w:rsidR="00EA6CA6" w:rsidRPr="00216DE0" w:rsidRDefault="00EA6CA6" w:rsidP="00EA6CA6">
            <w:r w:rsidRPr="00216DE0">
              <w:t>38:06:110601:3754</w:t>
            </w:r>
          </w:p>
        </w:tc>
        <w:tc>
          <w:tcPr>
            <w:tcW w:w="2329" w:type="dxa"/>
            <w:hideMark/>
          </w:tcPr>
          <w:p w:rsidR="00EA6CA6" w:rsidRPr="00216DE0" w:rsidRDefault="00EA6CA6" w:rsidP="00EA6CA6">
            <w:r w:rsidRPr="00216DE0">
              <w:t xml:space="preserve">Собственность Администрация Усть-Кудинского муниципального </w:t>
            </w:r>
            <w:r w:rsidRPr="00216DE0">
              <w:lastRenderedPageBreak/>
              <w:t>образования-администрация сельского поселения</w:t>
            </w:r>
          </w:p>
        </w:tc>
      </w:tr>
      <w:tr w:rsidR="00EA6CA6" w:rsidRPr="00216DE0" w:rsidTr="00EA6CA6">
        <w:trPr>
          <w:trHeight w:val="330"/>
        </w:trPr>
        <w:tc>
          <w:tcPr>
            <w:tcW w:w="960" w:type="dxa"/>
            <w:noWrap/>
            <w:hideMark/>
          </w:tcPr>
          <w:p w:rsidR="00EA6CA6" w:rsidRPr="00216DE0" w:rsidRDefault="00EA6CA6" w:rsidP="00EA6CA6">
            <w:pPr>
              <w:rPr>
                <w:color w:val="000000"/>
              </w:rPr>
            </w:pPr>
            <w:r w:rsidRPr="00216DE0">
              <w:rPr>
                <w:color w:val="000000"/>
              </w:rPr>
              <w:lastRenderedPageBreak/>
              <w:t>15</w:t>
            </w:r>
          </w:p>
        </w:tc>
        <w:tc>
          <w:tcPr>
            <w:tcW w:w="2327" w:type="dxa"/>
            <w:hideMark/>
          </w:tcPr>
          <w:p w:rsidR="00EA6CA6" w:rsidRPr="00216DE0" w:rsidRDefault="00EA6CA6" w:rsidP="00EA6CA6">
            <w:r w:rsidRPr="00216DE0">
              <w:t>Сооружение ул.Верхняя (7141) дорога</w:t>
            </w:r>
          </w:p>
        </w:tc>
        <w:tc>
          <w:tcPr>
            <w:tcW w:w="2329" w:type="dxa"/>
            <w:hideMark/>
          </w:tcPr>
          <w:p w:rsidR="00EA6CA6" w:rsidRPr="00216DE0" w:rsidRDefault="00EA6CA6" w:rsidP="00EA6CA6">
            <w:r w:rsidRPr="00216DE0">
              <w:t>Российская Федерация, Иркутская область, муниципальный район Иркутский, сельское поселение Усть-Кудинское, деревня Усть-Куда, улица Верхняя</w:t>
            </w:r>
          </w:p>
        </w:tc>
        <w:tc>
          <w:tcPr>
            <w:tcW w:w="2327" w:type="dxa"/>
            <w:hideMark/>
          </w:tcPr>
          <w:p w:rsidR="00EA6CA6" w:rsidRPr="00216DE0" w:rsidRDefault="00EA6CA6" w:rsidP="00EA6CA6">
            <w:r w:rsidRPr="00216DE0">
              <w:t>Протяженность 766 м.</w:t>
            </w:r>
          </w:p>
        </w:tc>
        <w:tc>
          <w:tcPr>
            <w:tcW w:w="2329" w:type="dxa"/>
            <w:hideMark/>
          </w:tcPr>
          <w:p w:rsidR="00EA6CA6" w:rsidRPr="00216DE0" w:rsidRDefault="00EA6CA6" w:rsidP="00EA6CA6">
            <w:r w:rsidRPr="00216DE0">
              <w:t>1</w:t>
            </w:r>
          </w:p>
        </w:tc>
        <w:tc>
          <w:tcPr>
            <w:tcW w:w="2327" w:type="dxa"/>
            <w:hideMark/>
          </w:tcPr>
          <w:p w:rsidR="00EA6CA6" w:rsidRPr="00216DE0" w:rsidRDefault="00EA6CA6" w:rsidP="00EA6CA6">
            <w:r w:rsidRPr="00216DE0">
              <w:t>38:06:111302:7141</w:t>
            </w:r>
          </w:p>
        </w:tc>
        <w:tc>
          <w:tcPr>
            <w:tcW w:w="2329" w:type="dxa"/>
            <w:hideMark/>
          </w:tcPr>
          <w:p w:rsidR="00EA6CA6" w:rsidRPr="00216DE0" w:rsidRDefault="00EA6CA6" w:rsidP="00EA6CA6">
            <w:r w:rsidRPr="00216DE0">
              <w:t>Собственность Администрация Усть-Кудинского муниципального образования-администрация сельского поселения</w:t>
            </w:r>
          </w:p>
        </w:tc>
      </w:tr>
      <w:tr w:rsidR="00EA6CA6" w:rsidRPr="00216DE0" w:rsidTr="00EA6CA6">
        <w:trPr>
          <w:trHeight w:val="330"/>
        </w:trPr>
        <w:tc>
          <w:tcPr>
            <w:tcW w:w="960" w:type="dxa"/>
            <w:noWrap/>
            <w:hideMark/>
          </w:tcPr>
          <w:p w:rsidR="00EA6CA6" w:rsidRPr="00216DE0" w:rsidRDefault="00EA6CA6" w:rsidP="00EA6CA6">
            <w:pPr>
              <w:rPr>
                <w:color w:val="000000"/>
              </w:rPr>
            </w:pPr>
            <w:r w:rsidRPr="00216DE0">
              <w:rPr>
                <w:color w:val="000000"/>
              </w:rPr>
              <w:t>16</w:t>
            </w:r>
          </w:p>
        </w:tc>
        <w:tc>
          <w:tcPr>
            <w:tcW w:w="2327" w:type="dxa"/>
            <w:hideMark/>
          </w:tcPr>
          <w:p w:rsidR="00EA6CA6" w:rsidRPr="00216DE0" w:rsidRDefault="00EA6CA6" w:rsidP="00EA6CA6">
            <w:r w:rsidRPr="00216DE0">
              <w:t>Сооружение ул.Нижняя (7122) дорога</w:t>
            </w:r>
          </w:p>
        </w:tc>
        <w:tc>
          <w:tcPr>
            <w:tcW w:w="2329" w:type="dxa"/>
            <w:hideMark/>
          </w:tcPr>
          <w:p w:rsidR="00EA6CA6" w:rsidRPr="00216DE0" w:rsidRDefault="00EA6CA6" w:rsidP="00EA6CA6">
            <w:r w:rsidRPr="00216DE0">
              <w:t>Российская Федерация, Иркутская область, Иркутский муниципальный район, сельское поселение Усть-Кудинское, д. Усть-Куда, ул. Нижняя</w:t>
            </w:r>
          </w:p>
        </w:tc>
        <w:tc>
          <w:tcPr>
            <w:tcW w:w="2327" w:type="dxa"/>
            <w:hideMark/>
          </w:tcPr>
          <w:p w:rsidR="00EA6CA6" w:rsidRPr="00216DE0" w:rsidRDefault="00EA6CA6" w:rsidP="00EA6CA6">
            <w:r w:rsidRPr="00216DE0">
              <w:t>Протяженность 840 м.</w:t>
            </w:r>
          </w:p>
        </w:tc>
        <w:tc>
          <w:tcPr>
            <w:tcW w:w="2329" w:type="dxa"/>
            <w:hideMark/>
          </w:tcPr>
          <w:p w:rsidR="00EA6CA6" w:rsidRPr="00216DE0" w:rsidRDefault="00EA6CA6" w:rsidP="00EA6CA6">
            <w:r w:rsidRPr="00216DE0">
              <w:t>1</w:t>
            </w:r>
          </w:p>
        </w:tc>
        <w:tc>
          <w:tcPr>
            <w:tcW w:w="2327" w:type="dxa"/>
            <w:hideMark/>
          </w:tcPr>
          <w:p w:rsidR="00EA6CA6" w:rsidRPr="00216DE0" w:rsidRDefault="00EA6CA6" w:rsidP="00EA6CA6">
            <w:r w:rsidRPr="00216DE0">
              <w:t>38:06:111302:7122</w:t>
            </w:r>
          </w:p>
        </w:tc>
        <w:tc>
          <w:tcPr>
            <w:tcW w:w="2329" w:type="dxa"/>
            <w:hideMark/>
          </w:tcPr>
          <w:p w:rsidR="00EA6CA6" w:rsidRPr="00216DE0" w:rsidRDefault="00EA6CA6" w:rsidP="00EA6CA6">
            <w:r w:rsidRPr="00216DE0">
              <w:t>Собственность Администрация Усть-Кудинского муниципального образования-администрация сельского поселения</w:t>
            </w:r>
          </w:p>
        </w:tc>
      </w:tr>
      <w:tr w:rsidR="00EA6CA6" w:rsidRPr="00216DE0" w:rsidTr="00EA6CA6">
        <w:trPr>
          <w:trHeight w:val="330"/>
        </w:trPr>
        <w:tc>
          <w:tcPr>
            <w:tcW w:w="960" w:type="dxa"/>
            <w:noWrap/>
            <w:hideMark/>
          </w:tcPr>
          <w:p w:rsidR="00EA6CA6" w:rsidRPr="00216DE0" w:rsidRDefault="00EA6CA6" w:rsidP="00EA6CA6">
            <w:pPr>
              <w:rPr>
                <w:color w:val="000000"/>
              </w:rPr>
            </w:pPr>
            <w:r w:rsidRPr="00216DE0">
              <w:rPr>
                <w:color w:val="000000"/>
              </w:rPr>
              <w:t>17</w:t>
            </w:r>
          </w:p>
        </w:tc>
        <w:tc>
          <w:tcPr>
            <w:tcW w:w="2327" w:type="dxa"/>
            <w:hideMark/>
          </w:tcPr>
          <w:p w:rsidR="00EA6CA6" w:rsidRPr="00216DE0" w:rsidRDefault="00EA6CA6" w:rsidP="00EA6CA6">
            <w:r w:rsidRPr="00216DE0">
              <w:t>Сооружение ул. Сосновая (7111) дорога</w:t>
            </w:r>
          </w:p>
        </w:tc>
        <w:tc>
          <w:tcPr>
            <w:tcW w:w="2329" w:type="dxa"/>
            <w:hideMark/>
          </w:tcPr>
          <w:p w:rsidR="00EA6CA6" w:rsidRPr="00216DE0" w:rsidRDefault="00EA6CA6" w:rsidP="00EA6CA6">
            <w:r w:rsidRPr="00216DE0">
              <w:t>Российская Федерация, Иркутская область, Иркутский район, д. Усть-Куда, ул. Сосновая</w:t>
            </w:r>
          </w:p>
        </w:tc>
        <w:tc>
          <w:tcPr>
            <w:tcW w:w="2327" w:type="dxa"/>
            <w:hideMark/>
          </w:tcPr>
          <w:p w:rsidR="00EA6CA6" w:rsidRPr="00216DE0" w:rsidRDefault="00EA6CA6" w:rsidP="00EA6CA6">
            <w:r w:rsidRPr="00216DE0">
              <w:t>Протяженность 252 м.</w:t>
            </w:r>
          </w:p>
        </w:tc>
        <w:tc>
          <w:tcPr>
            <w:tcW w:w="2329" w:type="dxa"/>
            <w:hideMark/>
          </w:tcPr>
          <w:p w:rsidR="00EA6CA6" w:rsidRPr="00216DE0" w:rsidRDefault="00EA6CA6" w:rsidP="00EA6CA6">
            <w:r w:rsidRPr="00216DE0">
              <w:t>1</w:t>
            </w:r>
          </w:p>
        </w:tc>
        <w:tc>
          <w:tcPr>
            <w:tcW w:w="2327" w:type="dxa"/>
            <w:hideMark/>
          </w:tcPr>
          <w:p w:rsidR="00EA6CA6" w:rsidRPr="00216DE0" w:rsidRDefault="00EA6CA6" w:rsidP="00EA6CA6">
            <w:r w:rsidRPr="00216DE0">
              <w:t>38:06:111302:7111</w:t>
            </w:r>
          </w:p>
        </w:tc>
        <w:tc>
          <w:tcPr>
            <w:tcW w:w="2329" w:type="dxa"/>
            <w:hideMark/>
          </w:tcPr>
          <w:p w:rsidR="00EA6CA6" w:rsidRPr="00216DE0" w:rsidRDefault="00EA6CA6" w:rsidP="00EA6CA6">
            <w:r w:rsidRPr="00216DE0">
              <w:t>Собственность Администрация Усть-Кудинского муниципального образования-администрация сельского поселения</w:t>
            </w:r>
          </w:p>
        </w:tc>
      </w:tr>
      <w:tr w:rsidR="00EA6CA6" w:rsidRPr="00216DE0" w:rsidTr="00EA6CA6">
        <w:trPr>
          <w:trHeight w:val="330"/>
        </w:trPr>
        <w:tc>
          <w:tcPr>
            <w:tcW w:w="960" w:type="dxa"/>
            <w:noWrap/>
            <w:hideMark/>
          </w:tcPr>
          <w:p w:rsidR="00EA6CA6" w:rsidRPr="00216DE0" w:rsidRDefault="00EA6CA6" w:rsidP="00EA6CA6">
            <w:pPr>
              <w:rPr>
                <w:color w:val="000000"/>
              </w:rPr>
            </w:pPr>
            <w:r w:rsidRPr="00216DE0">
              <w:rPr>
                <w:color w:val="000000"/>
              </w:rPr>
              <w:t>18</w:t>
            </w:r>
          </w:p>
        </w:tc>
        <w:tc>
          <w:tcPr>
            <w:tcW w:w="2327" w:type="dxa"/>
            <w:hideMark/>
          </w:tcPr>
          <w:p w:rsidR="00EA6CA6" w:rsidRPr="00216DE0" w:rsidRDefault="00EA6CA6" w:rsidP="00EA6CA6">
            <w:r w:rsidRPr="00216DE0">
              <w:t>Сооружение ул.Ангарская (3796) дорога</w:t>
            </w:r>
          </w:p>
        </w:tc>
        <w:tc>
          <w:tcPr>
            <w:tcW w:w="2329" w:type="dxa"/>
            <w:hideMark/>
          </w:tcPr>
          <w:p w:rsidR="00EA6CA6" w:rsidRPr="00216DE0" w:rsidRDefault="00EA6CA6" w:rsidP="00EA6CA6">
            <w:r w:rsidRPr="00216DE0">
              <w:t>Российская Федерация, Иркутская область, муниципальный район Иркутский, сельское поселение Усть-Кудинское, деревня Усть-Куда, улица Ангарская</w:t>
            </w:r>
          </w:p>
        </w:tc>
        <w:tc>
          <w:tcPr>
            <w:tcW w:w="2327" w:type="dxa"/>
            <w:hideMark/>
          </w:tcPr>
          <w:p w:rsidR="00EA6CA6" w:rsidRPr="00216DE0" w:rsidRDefault="00EA6CA6" w:rsidP="00EA6CA6">
            <w:r w:rsidRPr="00216DE0">
              <w:t>Протяженность 628 м.</w:t>
            </w:r>
          </w:p>
        </w:tc>
        <w:tc>
          <w:tcPr>
            <w:tcW w:w="2329" w:type="dxa"/>
            <w:hideMark/>
          </w:tcPr>
          <w:p w:rsidR="00EA6CA6" w:rsidRPr="00216DE0" w:rsidRDefault="00EA6CA6" w:rsidP="00EA6CA6">
            <w:r w:rsidRPr="00216DE0">
              <w:t>7138237,36</w:t>
            </w:r>
          </w:p>
        </w:tc>
        <w:tc>
          <w:tcPr>
            <w:tcW w:w="2327" w:type="dxa"/>
            <w:hideMark/>
          </w:tcPr>
          <w:p w:rsidR="00EA6CA6" w:rsidRPr="00216DE0" w:rsidRDefault="00EA6CA6" w:rsidP="00EA6CA6">
            <w:r w:rsidRPr="00216DE0">
              <w:t>38:06:110601:3796</w:t>
            </w:r>
          </w:p>
        </w:tc>
        <w:tc>
          <w:tcPr>
            <w:tcW w:w="2329" w:type="dxa"/>
            <w:hideMark/>
          </w:tcPr>
          <w:p w:rsidR="00EA6CA6" w:rsidRPr="00216DE0" w:rsidRDefault="00EA6CA6" w:rsidP="00EA6CA6">
            <w:r w:rsidRPr="00216DE0">
              <w:t>Собственность Усть-Кудинского муниципального образования</w:t>
            </w:r>
          </w:p>
        </w:tc>
      </w:tr>
      <w:tr w:rsidR="00EA6CA6" w:rsidRPr="00216DE0" w:rsidTr="00EA6CA6">
        <w:trPr>
          <w:trHeight w:val="330"/>
        </w:trPr>
        <w:tc>
          <w:tcPr>
            <w:tcW w:w="960" w:type="dxa"/>
            <w:noWrap/>
            <w:hideMark/>
          </w:tcPr>
          <w:p w:rsidR="00EA6CA6" w:rsidRPr="00216DE0" w:rsidRDefault="00EA6CA6" w:rsidP="00EA6CA6">
            <w:pPr>
              <w:rPr>
                <w:color w:val="000000"/>
              </w:rPr>
            </w:pPr>
            <w:r w:rsidRPr="00216DE0">
              <w:rPr>
                <w:color w:val="000000"/>
              </w:rPr>
              <w:t>19</w:t>
            </w:r>
          </w:p>
        </w:tc>
        <w:tc>
          <w:tcPr>
            <w:tcW w:w="2327" w:type="dxa"/>
            <w:hideMark/>
          </w:tcPr>
          <w:p w:rsidR="00EA6CA6" w:rsidRPr="00216DE0" w:rsidRDefault="00EA6CA6" w:rsidP="00EA6CA6">
            <w:r w:rsidRPr="00216DE0">
              <w:t>Сооружение ул. Геологическая (3787) дорога</w:t>
            </w:r>
          </w:p>
        </w:tc>
        <w:tc>
          <w:tcPr>
            <w:tcW w:w="2329" w:type="dxa"/>
            <w:hideMark/>
          </w:tcPr>
          <w:p w:rsidR="00EA6CA6" w:rsidRPr="00216DE0" w:rsidRDefault="00EA6CA6" w:rsidP="00EA6CA6">
            <w:r w:rsidRPr="00216DE0">
              <w:t xml:space="preserve">Российская Федерация, Иркутская область, муниципальный район Иркутский, сельское поселение Усть-Кудинское, деревня </w:t>
            </w:r>
            <w:r w:rsidRPr="00216DE0">
              <w:lastRenderedPageBreak/>
              <w:t>Усть-Куда, улица Геологическая</w:t>
            </w:r>
          </w:p>
        </w:tc>
        <w:tc>
          <w:tcPr>
            <w:tcW w:w="2327" w:type="dxa"/>
            <w:hideMark/>
          </w:tcPr>
          <w:p w:rsidR="00EA6CA6" w:rsidRPr="00216DE0" w:rsidRDefault="00EA6CA6" w:rsidP="00EA6CA6">
            <w:r w:rsidRPr="00216DE0">
              <w:lastRenderedPageBreak/>
              <w:t>Протяженность 622 м.</w:t>
            </w:r>
          </w:p>
        </w:tc>
        <w:tc>
          <w:tcPr>
            <w:tcW w:w="2329" w:type="dxa"/>
            <w:hideMark/>
          </w:tcPr>
          <w:p w:rsidR="00EA6CA6" w:rsidRPr="00216DE0" w:rsidRDefault="00EA6CA6" w:rsidP="00EA6CA6">
            <w:r w:rsidRPr="00216DE0">
              <w:t>13161038,32</w:t>
            </w:r>
          </w:p>
        </w:tc>
        <w:tc>
          <w:tcPr>
            <w:tcW w:w="2327" w:type="dxa"/>
            <w:hideMark/>
          </w:tcPr>
          <w:p w:rsidR="00EA6CA6" w:rsidRPr="00216DE0" w:rsidRDefault="00EA6CA6" w:rsidP="00EA6CA6">
            <w:r w:rsidRPr="00216DE0">
              <w:t>38:06:110601:3787</w:t>
            </w:r>
          </w:p>
        </w:tc>
        <w:tc>
          <w:tcPr>
            <w:tcW w:w="2329" w:type="dxa"/>
            <w:hideMark/>
          </w:tcPr>
          <w:p w:rsidR="00EA6CA6" w:rsidRPr="00216DE0" w:rsidRDefault="00EA6CA6" w:rsidP="00EA6CA6">
            <w:r w:rsidRPr="00216DE0">
              <w:t>Собственность Усть-Кудинского муниципального образования</w:t>
            </w:r>
          </w:p>
        </w:tc>
      </w:tr>
      <w:tr w:rsidR="00EA6CA6" w:rsidRPr="00216DE0" w:rsidTr="00EA6CA6">
        <w:trPr>
          <w:trHeight w:val="330"/>
        </w:trPr>
        <w:tc>
          <w:tcPr>
            <w:tcW w:w="960" w:type="dxa"/>
            <w:noWrap/>
            <w:hideMark/>
          </w:tcPr>
          <w:p w:rsidR="00EA6CA6" w:rsidRPr="00216DE0" w:rsidRDefault="00EA6CA6" w:rsidP="00EA6CA6">
            <w:pPr>
              <w:rPr>
                <w:color w:val="000000"/>
              </w:rPr>
            </w:pPr>
            <w:r w:rsidRPr="00216DE0">
              <w:rPr>
                <w:color w:val="000000"/>
              </w:rPr>
              <w:lastRenderedPageBreak/>
              <w:t>20</w:t>
            </w:r>
          </w:p>
        </w:tc>
        <w:tc>
          <w:tcPr>
            <w:tcW w:w="2327" w:type="dxa"/>
            <w:hideMark/>
          </w:tcPr>
          <w:p w:rsidR="00EA6CA6" w:rsidRPr="00216DE0" w:rsidRDefault="00EA6CA6" w:rsidP="00EA6CA6">
            <w:r w:rsidRPr="00216DE0">
              <w:t>Сооружение ул.Семейная (7153) дорога</w:t>
            </w:r>
          </w:p>
        </w:tc>
        <w:tc>
          <w:tcPr>
            <w:tcW w:w="2329" w:type="dxa"/>
            <w:hideMark/>
          </w:tcPr>
          <w:p w:rsidR="00EA6CA6" w:rsidRPr="00216DE0" w:rsidRDefault="00EA6CA6" w:rsidP="00EA6CA6">
            <w:r w:rsidRPr="00216DE0">
              <w:t>Российская Федерация, Иркутская область, муниципальный район Иркутский, сельское поселение Усть-Кудинское, деревня Усть-Куда, улица Семейная</w:t>
            </w:r>
          </w:p>
        </w:tc>
        <w:tc>
          <w:tcPr>
            <w:tcW w:w="2327" w:type="dxa"/>
            <w:hideMark/>
          </w:tcPr>
          <w:p w:rsidR="00EA6CA6" w:rsidRPr="00216DE0" w:rsidRDefault="00EA6CA6" w:rsidP="00EA6CA6">
            <w:r w:rsidRPr="00216DE0">
              <w:t>Протяженность 557 м.</w:t>
            </w:r>
          </w:p>
        </w:tc>
        <w:tc>
          <w:tcPr>
            <w:tcW w:w="2329" w:type="dxa"/>
            <w:hideMark/>
          </w:tcPr>
          <w:p w:rsidR="00EA6CA6" w:rsidRPr="00216DE0" w:rsidRDefault="00EA6CA6" w:rsidP="00EA6CA6">
            <w:r w:rsidRPr="00216DE0">
              <w:t>6309278,25</w:t>
            </w:r>
          </w:p>
        </w:tc>
        <w:tc>
          <w:tcPr>
            <w:tcW w:w="2327" w:type="dxa"/>
            <w:hideMark/>
          </w:tcPr>
          <w:p w:rsidR="00EA6CA6" w:rsidRPr="00216DE0" w:rsidRDefault="00EA6CA6" w:rsidP="00EA6CA6">
            <w:r w:rsidRPr="00216DE0">
              <w:t>38:06:111302:7153</w:t>
            </w:r>
          </w:p>
        </w:tc>
        <w:tc>
          <w:tcPr>
            <w:tcW w:w="2329" w:type="dxa"/>
            <w:hideMark/>
          </w:tcPr>
          <w:p w:rsidR="00EA6CA6" w:rsidRPr="00216DE0" w:rsidRDefault="00EA6CA6" w:rsidP="00EA6CA6">
            <w:r w:rsidRPr="00216DE0">
              <w:t>Собственность Администрация Усть-Кудинского муниципального образования-администрация сельского поселения</w:t>
            </w:r>
          </w:p>
        </w:tc>
      </w:tr>
      <w:tr w:rsidR="00EA6CA6" w:rsidRPr="00216DE0" w:rsidTr="00EA6CA6">
        <w:trPr>
          <w:trHeight w:val="330"/>
        </w:trPr>
        <w:tc>
          <w:tcPr>
            <w:tcW w:w="960" w:type="dxa"/>
            <w:noWrap/>
            <w:hideMark/>
          </w:tcPr>
          <w:p w:rsidR="00EA6CA6" w:rsidRPr="00216DE0" w:rsidRDefault="00EA6CA6" w:rsidP="00EA6CA6">
            <w:pPr>
              <w:rPr>
                <w:color w:val="000000"/>
              </w:rPr>
            </w:pPr>
            <w:r w:rsidRPr="00216DE0">
              <w:rPr>
                <w:color w:val="000000"/>
              </w:rPr>
              <w:t>21</w:t>
            </w:r>
          </w:p>
        </w:tc>
        <w:tc>
          <w:tcPr>
            <w:tcW w:w="2327" w:type="dxa"/>
            <w:hideMark/>
          </w:tcPr>
          <w:p w:rsidR="00EA6CA6" w:rsidRPr="00216DE0" w:rsidRDefault="00EA6CA6" w:rsidP="00EA6CA6">
            <w:r w:rsidRPr="00216DE0">
              <w:t>Сооружение ул.Рождественская (10634) дорога</w:t>
            </w:r>
          </w:p>
        </w:tc>
        <w:tc>
          <w:tcPr>
            <w:tcW w:w="2329" w:type="dxa"/>
            <w:hideMark/>
          </w:tcPr>
          <w:p w:rsidR="00EA6CA6" w:rsidRPr="00216DE0" w:rsidRDefault="00EA6CA6" w:rsidP="00EA6CA6">
            <w:r w:rsidRPr="00216DE0">
              <w:t>Российская Федерация, Иркутская область, муниципальный район Иркутский, сельское поселение Усть-Кудинское, деревня Усть-Куда, улица Рождественская</w:t>
            </w:r>
          </w:p>
        </w:tc>
        <w:tc>
          <w:tcPr>
            <w:tcW w:w="2327" w:type="dxa"/>
            <w:hideMark/>
          </w:tcPr>
          <w:p w:rsidR="00EA6CA6" w:rsidRPr="00216DE0" w:rsidRDefault="00EA6CA6" w:rsidP="00EA6CA6">
            <w:r w:rsidRPr="00216DE0">
              <w:t>Протяженность 1068 м.</w:t>
            </w:r>
          </w:p>
        </w:tc>
        <w:tc>
          <w:tcPr>
            <w:tcW w:w="2329" w:type="dxa"/>
            <w:hideMark/>
          </w:tcPr>
          <w:p w:rsidR="00EA6CA6" w:rsidRPr="00216DE0" w:rsidRDefault="00EA6CA6" w:rsidP="00EA6CA6">
            <w:r w:rsidRPr="00216DE0">
              <w:t>12139550,16</w:t>
            </w:r>
          </w:p>
        </w:tc>
        <w:tc>
          <w:tcPr>
            <w:tcW w:w="2327" w:type="dxa"/>
            <w:hideMark/>
          </w:tcPr>
          <w:p w:rsidR="00EA6CA6" w:rsidRPr="00216DE0" w:rsidRDefault="00EA6CA6" w:rsidP="00EA6CA6">
            <w:r w:rsidRPr="00216DE0">
              <w:t>38:06:000000:10634</w:t>
            </w:r>
          </w:p>
        </w:tc>
        <w:tc>
          <w:tcPr>
            <w:tcW w:w="2329" w:type="dxa"/>
            <w:hideMark/>
          </w:tcPr>
          <w:p w:rsidR="00EA6CA6" w:rsidRPr="00216DE0" w:rsidRDefault="00EA6CA6" w:rsidP="00EA6CA6">
            <w:r w:rsidRPr="00216DE0">
              <w:t>Собственность Усть-Кудинского муниципального образования</w:t>
            </w:r>
          </w:p>
        </w:tc>
      </w:tr>
      <w:tr w:rsidR="00EA6CA6" w:rsidRPr="00216DE0" w:rsidTr="00EA6CA6">
        <w:trPr>
          <w:trHeight w:val="330"/>
        </w:trPr>
        <w:tc>
          <w:tcPr>
            <w:tcW w:w="960" w:type="dxa"/>
            <w:noWrap/>
            <w:hideMark/>
          </w:tcPr>
          <w:p w:rsidR="00EA6CA6" w:rsidRPr="00216DE0" w:rsidRDefault="00EA6CA6" w:rsidP="00EA6CA6">
            <w:pPr>
              <w:rPr>
                <w:color w:val="000000"/>
              </w:rPr>
            </w:pPr>
            <w:r w:rsidRPr="00216DE0">
              <w:rPr>
                <w:color w:val="000000"/>
              </w:rPr>
              <w:t>22</w:t>
            </w:r>
          </w:p>
        </w:tc>
        <w:tc>
          <w:tcPr>
            <w:tcW w:w="2327" w:type="dxa"/>
            <w:hideMark/>
          </w:tcPr>
          <w:p w:rsidR="00EA6CA6" w:rsidRPr="00216DE0" w:rsidRDefault="00EA6CA6" w:rsidP="00EA6CA6">
            <w:r w:rsidRPr="00216DE0">
              <w:t>Сооружение ул. Муханова (3849) дорога</w:t>
            </w:r>
          </w:p>
        </w:tc>
        <w:tc>
          <w:tcPr>
            <w:tcW w:w="2329" w:type="dxa"/>
            <w:hideMark/>
          </w:tcPr>
          <w:p w:rsidR="00EA6CA6" w:rsidRPr="00216DE0" w:rsidRDefault="00EA6CA6" w:rsidP="00EA6CA6">
            <w:r w:rsidRPr="00216DE0">
              <w:t>Российская Федерация, Иркутская область, муниципальный район Иркутский, сельское поселение Усть-Кудинское, деревня Усть-Куда, улица Муханова</w:t>
            </w:r>
          </w:p>
        </w:tc>
        <w:tc>
          <w:tcPr>
            <w:tcW w:w="2327" w:type="dxa"/>
            <w:hideMark/>
          </w:tcPr>
          <w:p w:rsidR="00EA6CA6" w:rsidRPr="00216DE0" w:rsidRDefault="00EA6CA6" w:rsidP="00EA6CA6">
            <w:r w:rsidRPr="00216DE0">
              <w:t>Протяженность 748 м.</w:t>
            </w:r>
          </w:p>
        </w:tc>
        <w:tc>
          <w:tcPr>
            <w:tcW w:w="2329" w:type="dxa"/>
            <w:hideMark/>
          </w:tcPr>
          <w:p w:rsidR="00EA6CA6" w:rsidRPr="00216DE0" w:rsidRDefault="00EA6CA6" w:rsidP="00EA6CA6">
            <w:r w:rsidRPr="00216DE0">
              <w:t>1</w:t>
            </w:r>
          </w:p>
        </w:tc>
        <w:tc>
          <w:tcPr>
            <w:tcW w:w="2327" w:type="dxa"/>
            <w:hideMark/>
          </w:tcPr>
          <w:p w:rsidR="00EA6CA6" w:rsidRPr="00216DE0" w:rsidRDefault="00EA6CA6" w:rsidP="00EA6CA6">
            <w:r w:rsidRPr="00216DE0">
              <w:t>38:06:110601:3849</w:t>
            </w:r>
          </w:p>
        </w:tc>
        <w:tc>
          <w:tcPr>
            <w:tcW w:w="2329" w:type="dxa"/>
            <w:hideMark/>
          </w:tcPr>
          <w:p w:rsidR="00EA6CA6" w:rsidRPr="00216DE0" w:rsidRDefault="00EA6CA6" w:rsidP="00EA6CA6">
            <w:r w:rsidRPr="00216DE0">
              <w:t>Собственность Усть-Кудинского муниципального образования</w:t>
            </w:r>
          </w:p>
        </w:tc>
      </w:tr>
      <w:tr w:rsidR="00EA6CA6" w:rsidRPr="00216DE0" w:rsidTr="00EA6CA6">
        <w:trPr>
          <w:trHeight w:val="330"/>
        </w:trPr>
        <w:tc>
          <w:tcPr>
            <w:tcW w:w="960" w:type="dxa"/>
            <w:noWrap/>
            <w:hideMark/>
          </w:tcPr>
          <w:p w:rsidR="00EA6CA6" w:rsidRPr="00216DE0" w:rsidRDefault="00EA6CA6" w:rsidP="00EA6CA6">
            <w:pPr>
              <w:rPr>
                <w:color w:val="000000"/>
              </w:rPr>
            </w:pPr>
            <w:r w:rsidRPr="00216DE0">
              <w:rPr>
                <w:color w:val="000000"/>
              </w:rPr>
              <w:t>23</w:t>
            </w:r>
          </w:p>
        </w:tc>
        <w:tc>
          <w:tcPr>
            <w:tcW w:w="2327" w:type="dxa"/>
            <w:hideMark/>
          </w:tcPr>
          <w:p w:rsidR="00EA6CA6" w:rsidRPr="00216DE0" w:rsidRDefault="00EA6CA6" w:rsidP="00EA6CA6">
            <w:r w:rsidRPr="00216DE0">
              <w:t>Многофункциональная открытая спортивная площадка</w:t>
            </w:r>
          </w:p>
        </w:tc>
        <w:tc>
          <w:tcPr>
            <w:tcW w:w="2329" w:type="dxa"/>
            <w:hideMark/>
          </w:tcPr>
          <w:p w:rsidR="00EA6CA6" w:rsidRPr="00216DE0" w:rsidRDefault="00EA6CA6" w:rsidP="00EA6CA6">
            <w:r w:rsidRPr="00216DE0">
              <w:t>Российская Федерация, Иркутская область, муниципальный район Иркутский, сельское поселение Усть-Кудинское, деревня Усть-Куда, улица Центральная, дом 27</w:t>
            </w:r>
          </w:p>
        </w:tc>
        <w:tc>
          <w:tcPr>
            <w:tcW w:w="2327" w:type="dxa"/>
            <w:hideMark/>
          </w:tcPr>
          <w:p w:rsidR="00EA6CA6" w:rsidRPr="00216DE0" w:rsidRDefault="00EA6CA6" w:rsidP="00EA6CA6">
            <w:r w:rsidRPr="00216DE0">
              <w:t>Площадь 1600 кв.м.</w:t>
            </w:r>
          </w:p>
        </w:tc>
        <w:tc>
          <w:tcPr>
            <w:tcW w:w="2329" w:type="dxa"/>
            <w:hideMark/>
          </w:tcPr>
          <w:p w:rsidR="00EA6CA6" w:rsidRPr="00216DE0" w:rsidRDefault="00EA6CA6" w:rsidP="00EA6CA6">
            <w:r w:rsidRPr="00216DE0">
              <w:t>2650634,28</w:t>
            </w:r>
          </w:p>
        </w:tc>
        <w:tc>
          <w:tcPr>
            <w:tcW w:w="2327" w:type="dxa"/>
            <w:hideMark/>
          </w:tcPr>
          <w:p w:rsidR="00EA6CA6" w:rsidRPr="00216DE0" w:rsidRDefault="00EA6CA6" w:rsidP="00EA6CA6">
            <w:r w:rsidRPr="00216DE0">
              <w:t>38:06:110601:3195</w:t>
            </w:r>
          </w:p>
        </w:tc>
        <w:tc>
          <w:tcPr>
            <w:tcW w:w="2329" w:type="dxa"/>
            <w:hideMark/>
          </w:tcPr>
          <w:p w:rsidR="00EA6CA6" w:rsidRPr="00216DE0" w:rsidRDefault="00EA6CA6" w:rsidP="00EA6CA6">
            <w:r w:rsidRPr="00216DE0">
              <w:t>Собственность Усть-Кудинского муниципального образования</w:t>
            </w:r>
          </w:p>
        </w:tc>
      </w:tr>
      <w:tr w:rsidR="00480FE7" w:rsidRPr="00216DE0" w:rsidTr="00EA6CA6">
        <w:trPr>
          <w:trHeight w:val="255"/>
        </w:trPr>
        <w:tc>
          <w:tcPr>
            <w:tcW w:w="960" w:type="dxa"/>
            <w:noWrap/>
            <w:hideMark/>
          </w:tcPr>
          <w:p w:rsidR="00480FE7" w:rsidRPr="00216DE0" w:rsidRDefault="00A863D8" w:rsidP="00480FE7">
            <w:pPr>
              <w:rPr>
                <w:color w:val="000000"/>
              </w:rPr>
            </w:pPr>
            <w:r w:rsidRPr="00216DE0">
              <w:rPr>
                <w:color w:val="000000"/>
              </w:rPr>
              <w:t>24</w:t>
            </w:r>
          </w:p>
        </w:tc>
        <w:tc>
          <w:tcPr>
            <w:tcW w:w="2327" w:type="dxa"/>
            <w:hideMark/>
          </w:tcPr>
          <w:p w:rsidR="00480FE7" w:rsidRPr="00216DE0" w:rsidRDefault="00480FE7" w:rsidP="00480FE7">
            <w:r w:rsidRPr="00216DE0">
              <w:t>Жилой дом  д. Усть-Куда, улица 70 лет Октября, дом 1, квартира 2</w:t>
            </w:r>
          </w:p>
        </w:tc>
        <w:tc>
          <w:tcPr>
            <w:tcW w:w="2329" w:type="dxa"/>
            <w:hideMark/>
          </w:tcPr>
          <w:p w:rsidR="00480FE7" w:rsidRPr="00216DE0" w:rsidRDefault="00480FE7" w:rsidP="00480FE7">
            <w:r w:rsidRPr="00216DE0">
              <w:t xml:space="preserve">Российская Федерация, Иркутская область, муниципальный район Иркутский, сельское поселение </w:t>
            </w:r>
            <w:proofErr w:type="spellStart"/>
            <w:r w:rsidRPr="00216DE0">
              <w:t>УстьКудинское</w:t>
            </w:r>
            <w:proofErr w:type="spellEnd"/>
            <w:r w:rsidRPr="00216DE0">
              <w:t xml:space="preserve">, деревня </w:t>
            </w:r>
            <w:proofErr w:type="spellStart"/>
            <w:r w:rsidRPr="00216DE0">
              <w:lastRenderedPageBreak/>
              <w:t>Усть-Куда</w:t>
            </w:r>
            <w:proofErr w:type="spellEnd"/>
            <w:r w:rsidRPr="00216DE0">
              <w:t>, улица 70 лет Октября, дом 1, квартира 2</w:t>
            </w:r>
          </w:p>
        </w:tc>
        <w:tc>
          <w:tcPr>
            <w:tcW w:w="2327" w:type="dxa"/>
            <w:hideMark/>
          </w:tcPr>
          <w:p w:rsidR="00480FE7" w:rsidRPr="00216DE0" w:rsidRDefault="00480FE7" w:rsidP="00480FE7">
            <w:r w:rsidRPr="00216DE0">
              <w:lastRenderedPageBreak/>
              <w:t>71,5</w:t>
            </w:r>
          </w:p>
        </w:tc>
        <w:tc>
          <w:tcPr>
            <w:tcW w:w="2329" w:type="dxa"/>
            <w:hideMark/>
          </w:tcPr>
          <w:p w:rsidR="00480FE7" w:rsidRPr="00216DE0" w:rsidRDefault="00480FE7" w:rsidP="00480FE7">
            <w:r w:rsidRPr="00216DE0">
              <w:t>3074023.81</w:t>
            </w:r>
          </w:p>
        </w:tc>
        <w:tc>
          <w:tcPr>
            <w:tcW w:w="2327" w:type="dxa"/>
            <w:hideMark/>
          </w:tcPr>
          <w:p w:rsidR="00480FE7" w:rsidRPr="00216DE0" w:rsidRDefault="00480FE7" w:rsidP="00480FE7">
            <w:r w:rsidRPr="00216DE0">
              <w:t>38:06:110601:1827</w:t>
            </w:r>
          </w:p>
        </w:tc>
        <w:tc>
          <w:tcPr>
            <w:tcW w:w="2329" w:type="dxa"/>
            <w:hideMark/>
          </w:tcPr>
          <w:p w:rsidR="00480FE7" w:rsidRPr="00216DE0" w:rsidRDefault="00480FE7" w:rsidP="00480FE7">
            <w:r w:rsidRPr="00216DE0">
              <w:t xml:space="preserve">Собственность Администрация Усть-Кудинского муниципального образования, принят на учет как бесхозяйный </w:t>
            </w:r>
            <w:r w:rsidRPr="00216DE0">
              <w:lastRenderedPageBreak/>
              <w:t>объект недвижимости</w:t>
            </w:r>
          </w:p>
        </w:tc>
      </w:tr>
    </w:tbl>
    <w:p w:rsidR="00B904A3" w:rsidRPr="00216DE0" w:rsidRDefault="00B904A3" w:rsidP="00B904A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  <w:gridCol w:w="4755"/>
      </w:tblGrid>
      <w:tr w:rsidR="00633E24" w:rsidRPr="00216DE0" w:rsidTr="00633E24">
        <w:tc>
          <w:tcPr>
            <w:tcW w:w="10031" w:type="dxa"/>
          </w:tcPr>
          <w:p w:rsidR="00633E24" w:rsidRPr="00216DE0" w:rsidRDefault="00633E24" w:rsidP="00633E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55" w:type="dxa"/>
            <w:hideMark/>
          </w:tcPr>
          <w:p w:rsidR="00633E24" w:rsidRPr="00216DE0" w:rsidRDefault="00633E24" w:rsidP="00633E24">
            <w:pPr>
              <w:jc w:val="both"/>
              <w:rPr>
                <w:sz w:val="28"/>
                <w:szCs w:val="28"/>
              </w:rPr>
            </w:pPr>
            <w:r w:rsidRPr="00216DE0">
              <w:rPr>
                <w:sz w:val="28"/>
                <w:szCs w:val="28"/>
              </w:rPr>
              <w:t>Таблица № 2</w:t>
            </w:r>
          </w:p>
          <w:p w:rsidR="00633E24" w:rsidRPr="00216DE0" w:rsidRDefault="00633E24" w:rsidP="00633E24">
            <w:pPr>
              <w:jc w:val="both"/>
              <w:rPr>
                <w:sz w:val="28"/>
                <w:szCs w:val="28"/>
              </w:rPr>
            </w:pPr>
            <w:r w:rsidRPr="00216DE0">
              <w:rPr>
                <w:sz w:val="28"/>
                <w:szCs w:val="28"/>
              </w:rPr>
              <w:t>к решению Думы Иркутского</w:t>
            </w:r>
          </w:p>
          <w:p w:rsidR="00633E24" w:rsidRPr="00216DE0" w:rsidRDefault="00633E24" w:rsidP="00633E24">
            <w:pPr>
              <w:jc w:val="both"/>
              <w:rPr>
                <w:sz w:val="28"/>
                <w:szCs w:val="28"/>
              </w:rPr>
            </w:pPr>
            <w:r w:rsidRPr="00216DE0">
              <w:rPr>
                <w:sz w:val="28"/>
                <w:szCs w:val="28"/>
              </w:rPr>
              <w:t>муниципального округа</w:t>
            </w:r>
          </w:p>
          <w:p w:rsidR="00633E24" w:rsidRPr="00216DE0" w:rsidRDefault="0047524A" w:rsidP="00633E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5.09.</w:t>
            </w:r>
            <w:r w:rsidR="00633E24" w:rsidRPr="00216DE0">
              <w:rPr>
                <w:sz w:val="28"/>
                <w:szCs w:val="28"/>
              </w:rPr>
              <w:t xml:space="preserve"> 2025 г.</w:t>
            </w:r>
          </w:p>
          <w:p w:rsidR="00633E24" w:rsidRPr="00216DE0" w:rsidRDefault="00633E24" w:rsidP="00633E24">
            <w:pPr>
              <w:jc w:val="both"/>
              <w:rPr>
                <w:sz w:val="24"/>
                <w:szCs w:val="24"/>
              </w:rPr>
            </w:pPr>
            <w:r w:rsidRPr="00216DE0">
              <w:rPr>
                <w:sz w:val="28"/>
                <w:szCs w:val="28"/>
              </w:rPr>
              <w:t>№</w:t>
            </w:r>
            <w:r w:rsidR="0047524A">
              <w:rPr>
                <w:sz w:val="28"/>
                <w:szCs w:val="28"/>
              </w:rPr>
              <w:t xml:space="preserve"> 01-62/</w:t>
            </w:r>
            <w:proofErr w:type="spellStart"/>
            <w:r w:rsidR="0047524A">
              <w:rPr>
                <w:sz w:val="28"/>
                <w:szCs w:val="28"/>
              </w:rPr>
              <w:t>рд</w:t>
            </w:r>
            <w:proofErr w:type="spellEnd"/>
          </w:p>
        </w:tc>
      </w:tr>
    </w:tbl>
    <w:p w:rsidR="00633E24" w:rsidRPr="00216DE0" w:rsidRDefault="00633E24" w:rsidP="00633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3E24" w:rsidRPr="00216DE0" w:rsidRDefault="00633E24" w:rsidP="00633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6DE0">
        <w:rPr>
          <w:rFonts w:ascii="Times New Roman" w:hAnsi="Times New Roman" w:cs="Times New Roman"/>
          <w:sz w:val="28"/>
          <w:szCs w:val="28"/>
        </w:rPr>
        <w:t>ПЕРЕЧЕНЬ</w:t>
      </w:r>
    </w:p>
    <w:p w:rsidR="00633E24" w:rsidRPr="00216DE0" w:rsidRDefault="00633E24" w:rsidP="00633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6DE0">
        <w:rPr>
          <w:rFonts w:ascii="Times New Roman" w:hAnsi="Times New Roman" w:cs="Times New Roman"/>
          <w:sz w:val="28"/>
          <w:szCs w:val="28"/>
        </w:rPr>
        <w:t>движимого муниципального имущества</w:t>
      </w:r>
    </w:p>
    <w:p w:rsidR="00A863D8" w:rsidRPr="00216DE0" w:rsidRDefault="00A863D8" w:rsidP="00632B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69"/>
        <w:gridCol w:w="4375"/>
        <w:gridCol w:w="1559"/>
        <w:gridCol w:w="2410"/>
        <w:gridCol w:w="2693"/>
        <w:gridCol w:w="2268"/>
      </w:tblGrid>
      <w:tr w:rsidR="00633E24" w:rsidRPr="00216DE0" w:rsidTr="00633E24">
        <w:trPr>
          <w:trHeight w:val="1918"/>
        </w:trPr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633E24" w:rsidRPr="00216DE0" w:rsidRDefault="00633E24" w:rsidP="0063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6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375" w:type="dxa"/>
            <w:shd w:val="clear" w:color="auto" w:fill="auto"/>
            <w:noWrap/>
            <w:vAlign w:val="center"/>
            <w:hideMark/>
          </w:tcPr>
          <w:p w:rsidR="00633E24" w:rsidRPr="00216DE0" w:rsidRDefault="00633E24" w:rsidP="0063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6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движимого имущества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33E24" w:rsidRPr="00216DE0" w:rsidRDefault="00633E24" w:rsidP="0063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6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лансовая стоимость (руб.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33E24" w:rsidRPr="00216DE0" w:rsidRDefault="00633E24" w:rsidP="0063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6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едения о правообладателе движимого имуществ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33E24" w:rsidRPr="00216DE0" w:rsidRDefault="00633E24" w:rsidP="0063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6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едения об установленных в отношении движимого имущества ограничениях (обременениях) основания и дата возникновения</w:t>
            </w:r>
          </w:p>
        </w:tc>
      </w:tr>
      <w:tr w:rsidR="00633E24" w:rsidRPr="00216DE0" w:rsidTr="00633E24">
        <w:trPr>
          <w:trHeight w:val="315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Мост из сборных инвентарных конструкций через р. </w:t>
            </w:r>
            <w:proofErr w:type="spellStart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Ключиха</w:t>
            </w:r>
            <w:proofErr w:type="spellEnd"/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 602 000,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315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Скамья парковая 600*860*1800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37 950,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315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урна парковая 400*400*1000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7 521,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315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Центральный бульвар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 909 753,3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315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Бункер-накопитель ТКО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</w:t>
            </w:r>
            <w:r w:rsidRPr="00216D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315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Бункер-накопитель ТКО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315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Монитор</w:t>
            </w:r>
            <w:r w:rsidRPr="00216D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NS 21.5" JL220 (0166729) Full HD? 1920*1080, 1000:1, 2 </w:t>
            </w: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5 690,0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633E24" w:rsidRPr="00216DE0" w:rsidTr="00633E24">
        <w:trPr>
          <w:trHeight w:val="315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МФУ </w:t>
            </w:r>
            <w:proofErr w:type="spellStart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Samsung</w:t>
            </w:r>
            <w:proofErr w:type="spellEnd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SCX-465ON (Принтер/Копир/Сканер: А4, 1200-1200 </w:t>
            </w:r>
            <w:proofErr w:type="spellStart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7 990,0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315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 DNS </w:t>
            </w:r>
            <w:proofErr w:type="spellStart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Home</w:t>
            </w:r>
            <w:proofErr w:type="spellEnd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(0135996) А4-3300 (2,5 </w:t>
            </w:r>
            <w:proofErr w:type="spellStart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GHz</w:t>
            </w:r>
            <w:proofErr w:type="spellEnd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)/ 4GB/500GB/DVD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9 690,3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315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 процессор </w:t>
            </w:r>
            <w:proofErr w:type="spellStart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IntelCore</w:t>
            </w:r>
            <w:proofErr w:type="spellEnd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i3-3220 3.3GHz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9 859,0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315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Монитор </w:t>
            </w:r>
            <w:proofErr w:type="spellStart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Benq</w:t>
            </w:r>
            <w:proofErr w:type="spellEnd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24" GL2460 (LED,1920*1080, 12М:1,2 мс, 170 гор/160 вер, DVI)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6 974,3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315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МФУ</w:t>
            </w:r>
            <w:r w:rsidRPr="00216D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amsung SCX-3400 Laser Printer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5 790,0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633E24" w:rsidRPr="00216DE0" w:rsidTr="00633E24">
        <w:trPr>
          <w:trHeight w:val="315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 </w:t>
            </w:r>
            <w:proofErr w:type="spellStart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Celeron</w:t>
            </w:r>
            <w:proofErr w:type="spellEnd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(R) 280GHz. 2.79 ГГц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7 141,0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315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Бензокоса</w:t>
            </w:r>
            <w:proofErr w:type="spellEnd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Stihl-55 2-х плечевой ремень (4140-200-0475)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2 815,0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315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Тепловентилятор </w:t>
            </w:r>
            <w:proofErr w:type="spellStart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Профтепло</w:t>
            </w:r>
            <w:proofErr w:type="spellEnd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ТТ-6/220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4 477,0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315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Принтер лазерный HP </w:t>
            </w:r>
            <w:proofErr w:type="spellStart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LaserJet</w:t>
            </w:r>
            <w:proofErr w:type="spellEnd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1018 600*600 </w:t>
            </w:r>
            <w:proofErr w:type="spellStart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4 085,0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315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Процессор</w:t>
            </w:r>
            <w:r w:rsidRPr="00216D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tel Pentium Gold-G6400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25 137,0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633E24" w:rsidRPr="00216DE0" w:rsidTr="00633E24">
        <w:trPr>
          <w:trHeight w:val="315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Принтер лазерный </w:t>
            </w:r>
            <w:r w:rsidRPr="00216D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yocera</w:t>
            </w: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6D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or</w:t>
            </w: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6D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5021 </w:t>
            </w:r>
            <w:proofErr w:type="spellStart"/>
            <w:r w:rsidRPr="00216D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w</w:t>
            </w:r>
            <w:proofErr w:type="spellEnd"/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2 290,0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633E24" w:rsidRPr="00216DE0" w:rsidTr="00633E24">
        <w:trPr>
          <w:trHeight w:val="315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  <w:r w:rsidRPr="00216D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MN Office B85MG3420 Intel Pentium G3420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29 300,0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633E24" w:rsidRPr="00216DE0" w:rsidTr="00633E24">
        <w:trPr>
          <w:trHeight w:val="315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Огнетушитель ОУ-3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 035,0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315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Принтер монохромный лазерный А4 SAMSUNG ML-1910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4 140,0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315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Монитор </w:t>
            </w:r>
            <w:proofErr w:type="spellStart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Benq</w:t>
            </w:r>
            <w:proofErr w:type="spellEnd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24" GL2460 (LED,1920*1080, 12М:1,2 мс, 170 гор/160 вер, DVI)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6 974,3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315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Огнетушитель ОУ-3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 035,0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315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Дорожное колесо </w:t>
            </w:r>
            <w:proofErr w:type="spellStart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Wheel</w:t>
            </w:r>
            <w:proofErr w:type="spellEnd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Control</w:t>
            </w:r>
            <w:proofErr w:type="spellEnd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2-10-006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3 022,0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315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МФУ</w:t>
            </w:r>
            <w:r w:rsidRPr="00216D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amsung SCX-3400 Laser Printer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5 490,0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633E24" w:rsidRPr="00216DE0" w:rsidTr="00633E24">
        <w:trPr>
          <w:trHeight w:val="315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Огнетушитель ОУ-3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 035,0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315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Огнетушитель ОУ-3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 035,0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315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Огнетушитель ОУ-3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 035,0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315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 процессор AMD Soc-AM2 </w:t>
            </w:r>
            <w:proofErr w:type="spellStart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Athlon</w:t>
            </w:r>
            <w:proofErr w:type="spellEnd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64 X2-4400 </w:t>
            </w:r>
            <w:proofErr w:type="spellStart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Box</w:t>
            </w:r>
            <w:proofErr w:type="spellEnd"/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22 055,84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315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  <w:r w:rsidRPr="00216D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NS Office (0155834) </w:t>
            </w:r>
            <w:proofErr w:type="spellStart"/>
            <w:r w:rsidRPr="00216D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hion</w:t>
            </w:r>
            <w:proofErr w:type="spellEnd"/>
            <w:r w:rsidRPr="00216D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 X2 </w:t>
            </w:r>
            <w:r w:rsidRPr="00216D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50 (3/0 GHz)/ 2GB/500GB/DVD+RW/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8 720,3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</w:t>
            </w:r>
            <w:r w:rsidRPr="00216D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633E24" w:rsidRPr="00216DE0" w:rsidTr="00633E24">
        <w:trPr>
          <w:trHeight w:val="315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Монитор</w:t>
            </w:r>
            <w:r w:rsidRPr="00216D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NS 21.5" JL220 (0166729) Full HD? 1920*1080, 1000:1, 2 </w:t>
            </w: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5 690,0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633E24" w:rsidRPr="00216DE0" w:rsidTr="00633E24">
        <w:trPr>
          <w:trHeight w:val="315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МФУ </w:t>
            </w:r>
            <w:proofErr w:type="spellStart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Kyocera</w:t>
            </w:r>
            <w:proofErr w:type="spellEnd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FS-1025MFP (принтер/копир./сканер)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8 799,0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315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Мобильный кондиционер GCP-09ERA1N1 (2,6кВт, пульт ДУ)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20 740,0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315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Диспенсер</w:t>
            </w:r>
            <w:proofErr w:type="spellEnd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напольный </w:t>
            </w:r>
            <w:proofErr w:type="spellStart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HotFrost</w:t>
            </w:r>
            <w:proofErr w:type="spellEnd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V208 BC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2 295,0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315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Структуированная</w:t>
            </w:r>
            <w:proofErr w:type="spellEnd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кабельная система (СКС)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60 802,4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315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Ноутбук</w:t>
            </w:r>
            <w:r w:rsidRPr="00216D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amsung NP300E5C-U06RU (HD) i5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22 990,0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633E24" w:rsidRPr="00216DE0" w:rsidTr="00633E24">
        <w:trPr>
          <w:trHeight w:val="315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Холодильник БИРЮСА 110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2 190,0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315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МФУ </w:t>
            </w:r>
            <w:proofErr w:type="spellStart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Kyocera</w:t>
            </w:r>
            <w:proofErr w:type="spellEnd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ECOSYS M2040 </w:t>
            </w:r>
            <w:proofErr w:type="spellStart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dn</w:t>
            </w:r>
            <w:proofErr w:type="spellEnd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(принтер/копир/сканер) А41200*1200 </w:t>
            </w:r>
            <w:proofErr w:type="spellStart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Duplex</w:t>
            </w:r>
            <w:proofErr w:type="spellEnd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LAN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22 799,0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315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МФУ</w:t>
            </w:r>
            <w:r w:rsidRPr="00216D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amsung SCX-3400 Laser Printer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5 790,0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633E24" w:rsidRPr="00216DE0" w:rsidTr="00633E24">
        <w:trPr>
          <w:trHeight w:val="315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  <w:r w:rsidRPr="00216D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NS Extreme Core i3 - 540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25 605,8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633E24" w:rsidRPr="00216DE0" w:rsidTr="00633E24">
        <w:trPr>
          <w:trHeight w:val="315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Монитор</w:t>
            </w:r>
            <w:r w:rsidRPr="00216D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ll 21.5" S2240L BK/BK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6 690,0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633E24" w:rsidRPr="00216DE0" w:rsidTr="00633E24">
        <w:trPr>
          <w:trHeight w:val="315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Монитор</w:t>
            </w:r>
            <w:r w:rsidRPr="00216D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ll 21.5" S2240L BK/BK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6 690,0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</w:t>
            </w:r>
            <w:r w:rsidRPr="00216D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633E24" w:rsidRPr="00216DE0" w:rsidTr="00633E24">
        <w:trPr>
          <w:trHeight w:val="315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Процессор</w:t>
            </w:r>
            <w:r w:rsidRPr="00216D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tel Pentium Gold G5400 3.7GHZ DDR4-2400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35 735,0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633E24" w:rsidRPr="00216DE0" w:rsidTr="00633E24">
        <w:trPr>
          <w:trHeight w:val="315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  <w:r w:rsidRPr="00216D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MN Office 201507 Intel Pentium G3420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29 880,0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633E24" w:rsidRPr="00216DE0" w:rsidTr="00633E24">
        <w:trPr>
          <w:trHeight w:val="315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Монитор </w:t>
            </w:r>
            <w:proofErr w:type="spellStart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Samsung</w:t>
            </w:r>
            <w:proofErr w:type="spellEnd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S24D300Н черный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4 310,0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315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Процессор</w:t>
            </w:r>
            <w:r w:rsidRPr="00216D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tel Pentium Gold G5400 3.7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38 875,0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633E24" w:rsidRPr="00216DE0" w:rsidTr="00633E24">
        <w:trPr>
          <w:trHeight w:val="315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МФУ </w:t>
            </w:r>
            <w:proofErr w:type="spellStart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Samsung</w:t>
            </w:r>
            <w:proofErr w:type="spellEnd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SCX-4655FN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315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  <w:r w:rsidRPr="00216D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NS Office XL Pentium G2030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8 061,4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633E24" w:rsidRPr="00216DE0" w:rsidTr="00633E24">
        <w:trPr>
          <w:trHeight w:val="315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МФУ лазерный </w:t>
            </w:r>
            <w:proofErr w:type="spellStart"/>
            <w:r w:rsidRPr="00216D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tum</w:t>
            </w:r>
            <w:proofErr w:type="spellEnd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М6700</w:t>
            </w:r>
            <w:r w:rsidRPr="00216D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W</w:t>
            </w: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ч/б сетевой (ВУС)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36 800,0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633E24" w:rsidRPr="00216DE0" w:rsidTr="00633E24">
        <w:trPr>
          <w:trHeight w:val="315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Бензопила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3 770,0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315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Мотопомпа</w:t>
            </w:r>
            <w:proofErr w:type="spellEnd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MPD-80 </w:t>
            </w:r>
            <w:proofErr w:type="spellStart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Huter</w:t>
            </w:r>
            <w:proofErr w:type="spellEnd"/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21 790,0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315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Ёмкость 50 м3 для устройства источника наружного противопожарного водоснабжения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315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Сеть уличного освещения (бульвар)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317 151,0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315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Система пожарно-охранной сигнализации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25 923,0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315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Система видеонаблюдения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94 562,0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315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Лада Нива </w:t>
            </w:r>
            <w:proofErr w:type="spellStart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Тревел</w:t>
            </w:r>
            <w:proofErr w:type="spellEnd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LadaNivaTravel</w:t>
            </w:r>
            <w:proofErr w:type="spellEnd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 533 348,0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525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втомобиль KIA BONGO III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660 833,3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330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М 0891 Шкаф архивный 832*915*458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5 441,6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330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М 0891 Шкаф архивный 832*915*458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4 725,0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330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ШБ-6 Шкаф для документов, 1740*450*450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0 784,0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330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М 0891 Шкаф архивный 832*915*458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4 725,0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330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М 0891 AIKO антресоль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3 989,0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330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М 0891 Шкаф архивный 832*915*458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4 725,0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330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М 0891 Шкаф архивный 832*915*458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5 441,6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330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AFC-07 AIKO картотечный шкаф 51*63*133 (7ящ)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3 148,0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330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Микроволновая печь соло </w:t>
            </w:r>
            <w:proofErr w:type="spellStart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Supra</w:t>
            </w:r>
            <w:proofErr w:type="spellEnd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MWS-2108MW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4 990,0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330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Скамья парковая 600*860*1800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3 920,0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</w:t>
            </w:r>
            <w:r w:rsidRPr="00216D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525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Бак ТБО (0,75 куб.м) на ножках с боковым усилением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31 422,94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525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Бак ТБО (0,75 куб.м) на ножках с боковым усилением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31 422,94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345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Скамья </w:t>
            </w:r>
            <w:proofErr w:type="spellStart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качеля</w:t>
            </w:r>
            <w:proofErr w:type="spellEnd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(2022) 2500*2000*2500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47 600,0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345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Бак ТБО (0,75 куб.м) на ножках с боковым усилением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31 422,94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345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Бункер -накопитель под КГО (8 куб.м.)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98 153,0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345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Горка "Малыш" ИГ-06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40 853,0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345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Игровой комплекс ИК-01.11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05 539,0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345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Качели двойные с гибкой подвеской (К-04.9)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67 919,0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345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Качели двойные с гибкой подвеской К-04.7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39 277,0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345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Диван Б-04.3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2 232,0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345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Диван Б-04.3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2 232,0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345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Песочница Д-11.4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6 341,0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345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Качалка-балансир К-07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9 046,0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345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Карусель К-06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48 562,0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345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Бак ТБО 0,75 куб.м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88 537,58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345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Бункер накопитель для сбора КГО 8 м3 (0)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98 153,0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345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Бункер накопитель для сбор КГО 8 м3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98 153,0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345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Бункер -накопитель под КГО (8 куб.м.)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98 153,0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345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Бункер -накопитель под КГО (8 куб.м.)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98 153,0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345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Бункер накопитель для сбор КГО 8 м3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98 153,0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345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Контейнер ТБО 0,75 куб.м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6 500,0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345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Контейнер ТБО 0,75 куб.м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6 500,0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345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Бункер накопитель для сбор КГО 8 м3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98 153,0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345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Контейнер ТБО 0,75 куб.м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58 500,0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345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Контейнер ТБО 0,75 куб.м на ножках с боковым </w:t>
            </w:r>
            <w:r w:rsidRPr="00216D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илением (</w:t>
            </w:r>
            <w:proofErr w:type="spellStart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безв</w:t>
            </w:r>
            <w:proofErr w:type="spellEnd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31 422,94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</w:t>
            </w:r>
            <w:r w:rsidRPr="00216D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525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Контейнер ТБО 0,75 куб.м на ножках с боковым усилением (</w:t>
            </w:r>
            <w:proofErr w:type="spellStart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безв</w:t>
            </w:r>
            <w:proofErr w:type="spellEnd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31 422,94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525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Контейнер ТБО 0,75 куб.м на ножках с боковым усилением (</w:t>
            </w:r>
            <w:proofErr w:type="spellStart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безв</w:t>
            </w:r>
            <w:proofErr w:type="spellEnd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31 422,94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525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Контейнер для ТБО 4.11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5 500,0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525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Скамья парковая (2022) 600*860*1800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5 480,0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360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Контейнер для ТБО 7.11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5 500,0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360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контейнер для ТБО 3.11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360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контейнер для ТБО 1.11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525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Контейнер для ТБО 6.11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5 500,0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525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Скамья парковая (2022) 600*860*1800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5 480,0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525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контейнер для ТБО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330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Контейнер ТБО 0,75 куб.м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6 500,0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330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Скамья парковая (2022) 600*860*1800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61 920,0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330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5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Скамья парковая 600*860*1800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27 840,0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330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Бак ТБО (0,75 куб.м) на ножках с боковым усилением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219 960,58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330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Опора парковая со светильниками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448 000,0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330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Бак ТБО 0,75 куб.м (1)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31 422,94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330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Скамья-качеля</w:t>
            </w:r>
            <w:proofErr w:type="spellEnd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2500*2000*2500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43 584,0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330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Лаз "Медведица" Д-22.2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34 810,0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330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Скамья-качеля</w:t>
            </w:r>
            <w:proofErr w:type="spellEnd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2500*2000*2500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43 584,0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330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Скамья-качеля</w:t>
            </w:r>
            <w:proofErr w:type="spellEnd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2500*2000*2500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43 584,0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330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Скамья для пресса КРТ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3 090,0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330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Стул для посетителей SAMBA </w:t>
            </w:r>
            <w:proofErr w:type="spellStart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иск.кожа</w:t>
            </w:r>
            <w:proofErr w:type="spellEnd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коричневый V-34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5 594,9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330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Стул для посетителей SAMBA </w:t>
            </w:r>
            <w:proofErr w:type="spellStart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иск.кожа</w:t>
            </w:r>
            <w:proofErr w:type="spellEnd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коричневый V-34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5 594,9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330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Кресло Ирис для сотрудников ткань черный TW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3 819,8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330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Стул для посетителей SAMBA </w:t>
            </w:r>
            <w:proofErr w:type="spellStart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иск.кожа</w:t>
            </w:r>
            <w:proofErr w:type="spellEnd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6D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ичневый V-34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5 594,9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</w:t>
            </w:r>
            <w:r w:rsidRPr="00216D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330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8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Кресло для руководителя кожа COW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21 275,98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330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Стул для посетителей SAMBA </w:t>
            </w:r>
            <w:proofErr w:type="spellStart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иск.кожа</w:t>
            </w:r>
            <w:proofErr w:type="spellEnd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коричневый V-34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55 949,6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330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мегафон </w:t>
            </w:r>
            <w:proofErr w:type="spellStart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Xline</w:t>
            </w:r>
            <w:proofErr w:type="spellEnd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22 S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3 200,0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330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Кресло Ирис для сотрудников ткань черный TW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3 819,8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330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Кресло Ирис для сотрудников ткань черный TW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3 819,8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330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2 Сеть уличного освещения (ул.6 Линия,7 Линия,18 Линия)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33 239,67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330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3 Сеть ул.освещения (12 Линия,13 Линия,15 Линия,16 Линия,17 </w:t>
            </w:r>
            <w:proofErr w:type="spellStart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Линия,Ново-Садовая</w:t>
            </w:r>
            <w:proofErr w:type="spellEnd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33 239,67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330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12 Сеть уличного освещения (ул. </w:t>
            </w:r>
            <w:proofErr w:type="spellStart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Зеленая,Ключевая</w:t>
            </w:r>
            <w:proofErr w:type="spellEnd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65 642,1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330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3 Сеть уличного освещения (ул. Березовая, Энтузиастов)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65 549,6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330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5 Сеть уличного освещения (ул. </w:t>
            </w:r>
            <w:proofErr w:type="spellStart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Рождественская,Поджио,Вавилова</w:t>
            </w:r>
            <w:proofErr w:type="spellEnd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89 469,39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330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1 Сеть уличного освещения (Спортплощадка)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89 469,39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330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 Сеть уличного освещения (ул. 1 Линия,3 Линия,4 Линия)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33 239,6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330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0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0 Сеть уличного освещения (ул. Садовая, Новая)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63 061,8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330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9 Сеть уличного освещения (ул. Вавилова)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38 421,6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330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5 Сеть уличного освещения (ул. Урановая, ул. Солнечная, ул Нефритовая)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95 794,0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330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8 Сеть уличного освещения (</w:t>
            </w:r>
            <w:proofErr w:type="spellStart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Муханова,Раздольная,Тополиный,Зверева</w:t>
            </w:r>
            <w:proofErr w:type="spellEnd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99 799,68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330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4 Сеть уличного освещения(</w:t>
            </w:r>
            <w:proofErr w:type="spellStart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Урож-ая,Муханова,Поджио,Бажова,п.Декабристов,Заречная</w:t>
            </w:r>
            <w:proofErr w:type="spellEnd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99 994,38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330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7 Сеть уличного освещения (</w:t>
            </w:r>
            <w:proofErr w:type="spellStart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Ново-Садовая,Веселая,Специалистов,Луговая</w:t>
            </w:r>
            <w:proofErr w:type="spellEnd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99 947,18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330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14 Сеть уличного освещения (ул. </w:t>
            </w:r>
            <w:proofErr w:type="spellStart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Молодежная,Детская,Полевая</w:t>
            </w:r>
            <w:proofErr w:type="spellEnd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89 469,39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330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6 Сеть уличного освещения (ул. 70 лет Октября, 11 Линия)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89 469,39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330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контейнер для ТБО 2012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24 837,48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330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контейнер для ТБО 2012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8 628,14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330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качеля-балансир</w:t>
            </w:r>
            <w:proofErr w:type="spellEnd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(бульвар)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22 448,0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330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Контейнерная площадка (2012)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22 066,6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330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2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Стела (</w:t>
            </w:r>
            <w:proofErr w:type="spellStart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д.Усть-Куда</w:t>
            </w:r>
            <w:proofErr w:type="spellEnd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89 000,0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330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Стойки волейбольные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4 700,0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330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Контейнерная площадка (2012)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22 066,6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330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Скамья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3 600,0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330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Контейнерная площадка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318 704,2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330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Скамья (бульвар)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79 292,0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330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качели на цепях (бульвар)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43 803,0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330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Песочница - "Квадрат" (бульвар)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9 962,0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330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площадка контейнерная для КГО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70 219,05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330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площадка контейнерная для ТБО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223 203,9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330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Площадка для бункера КГО (ул.Молодежная, Энтузиастов, Садовая)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27 514,74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330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Площадка для бункера КГО (ул.Молодежная, Энтузиастов, Садовая)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27 514,74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330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Площадка для бункера КГО (ул.Молодежная, </w:t>
            </w:r>
            <w:r w:rsidRPr="00216D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нтузиастов, Садовая)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27 514,74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</w:t>
            </w:r>
            <w:r w:rsidRPr="00216D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330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5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Площадка для бункера КГО (ул.Березовая)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27 514,7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330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Контейнерная площадка (2012)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54 466,6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330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Скамья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23 400,0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330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контейнер для ТБО 2012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31 046,9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330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контейнер для ТБО 2012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24 837,48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E24" w:rsidRPr="00216DE0" w:rsidTr="00633E24">
        <w:trPr>
          <w:trHeight w:val="330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Туалет надворный (кладбище)</w:t>
            </w:r>
          </w:p>
        </w:tc>
        <w:tc>
          <w:tcPr>
            <w:tcW w:w="1559" w:type="dxa"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99 078,0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министрация Усть-Кудинского М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33E24" w:rsidRPr="00216DE0" w:rsidRDefault="00633E24" w:rsidP="00633E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A3CA8" w:rsidRPr="00216DE0" w:rsidRDefault="009A3CA8">
      <w:pPr>
        <w:rPr>
          <w:rFonts w:ascii="Times New Roman" w:hAnsi="Times New Roman" w:cs="Times New Roman"/>
          <w:sz w:val="28"/>
          <w:szCs w:val="20"/>
        </w:rPr>
      </w:pPr>
    </w:p>
    <w:p w:rsidR="009A3CA8" w:rsidRPr="00216DE0" w:rsidRDefault="009A3CA8">
      <w:pPr>
        <w:rPr>
          <w:rFonts w:ascii="Times New Roman" w:hAnsi="Times New Roman" w:cs="Times New Roman"/>
          <w:sz w:val="28"/>
          <w:szCs w:val="20"/>
        </w:rPr>
      </w:pPr>
    </w:p>
    <w:p w:rsidR="009A3CA8" w:rsidRPr="00216DE0" w:rsidRDefault="009A3CA8">
      <w:pPr>
        <w:rPr>
          <w:rFonts w:ascii="Times New Roman" w:hAnsi="Times New Roman" w:cs="Times New Roman"/>
          <w:sz w:val="28"/>
          <w:szCs w:val="20"/>
        </w:rPr>
      </w:pPr>
    </w:p>
    <w:p w:rsidR="00633E24" w:rsidRPr="00216DE0" w:rsidRDefault="00633E24">
      <w:pPr>
        <w:rPr>
          <w:rFonts w:ascii="Times New Roman" w:hAnsi="Times New Roman" w:cs="Times New Roman"/>
          <w:sz w:val="28"/>
          <w:szCs w:val="20"/>
        </w:rPr>
      </w:pPr>
    </w:p>
    <w:p w:rsidR="00633E24" w:rsidRPr="00216DE0" w:rsidRDefault="00633E24">
      <w:pPr>
        <w:rPr>
          <w:rFonts w:ascii="Times New Roman" w:hAnsi="Times New Roman" w:cs="Times New Roman"/>
          <w:sz w:val="28"/>
          <w:szCs w:val="20"/>
        </w:rPr>
      </w:pPr>
    </w:p>
    <w:p w:rsidR="00633E24" w:rsidRPr="00216DE0" w:rsidRDefault="00633E24">
      <w:pPr>
        <w:rPr>
          <w:rFonts w:ascii="Times New Roman" w:hAnsi="Times New Roman" w:cs="Times New Roman"/>
          <w:sz w:val="28"/>
          <w:szCs w:val="20"/>
        </w:rPr>
      </w:pPr>
    </w:p>
    <w:p w:rsidR="00633E24" w:rsidRPr="00216DE0" w:rsidRDefault="00633E24">
      <w:pPr>
        <w:rPr>
          <w:rFonts w:ascii="Times New Roman" w:hAnsi="Times New Roman" w:cs="Times New Roman"/>
          <w:sz w:val="28"/>
          <w:szCs w:val="20"/>
        </w:rPr>
      </w:pPr>
    </w:p>
    <w:p w:rsidR="00633E24" w:rsidRPr="00216DE0" w:rsidRDefault="00633E24">
      <w:pPr>
        <w:rPr>
          <w:rFonts w:ascii="Times New Roman" w:hAnsi="Times New Roman" w:cs="Times New Roman"/>
          <w:sz w:val="28"/>
          <w:szCs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  <w:gridCol w:w="4613"/>
      </w:tblGrid>
      <w:tr w:rsidR="00633E24" w:rsidRPr="00216DE0" w:rsidTr="00633E24">
        <w:tc>
          <w:tcPr>
            <w:tcW w:w="10173" w:type="dxa"/>
          </w:tcPr>
          <w:p w:rsidR="00633E24" w:rsidRPr="00216DE0" w:rsidRDefault="00633E24" w:rsidP="00633E2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613" w:type="dxa"/>
          </w:tcPr>
          <w:p w:rsidR="00633E24" w:rsidRPr="00216DE0" w:rsidRDefault="00633E24" w:rsidP="00633E24">
            <w:pPr>
              <w:rPr>
                <w:sz w:val="28"/>
                <w:szCs w:val="28"/>
              </w:rPr>
            </w:pPr>
            <w:r w:rsidRPr="00216DE0">
              <w:rPr>
                <w:sz w:val="28"/>
                <w:szCs w:val="28"/>
              </w:rPr>
              <w:t>Таблица № 3</w:t>
            </w:r>
          </w:p>
          <w:p w:rsidR="00633E24" w:rsidRPr="00216DE0" w:rsidRDefault="00633E24" w:rsidP="00633E24">
            <w:pPr>
              <w:rPr>
                <w:sz w:val="28"/>
                <w:szCs w:val="28"/>
              </w:rPr>
            </w:pPr>
            <w:r w:rsidRPr="00216DE0">
              <w:rPr>
                <w:sz w:val="28"/>
                <w:szCs w:val="28"/>
              </w:rPr>
              <w:t>к решению Думы Иркутского</w:t>
            </w:r>
          </w:p>
          <w:p w:rsidR="00633E24" w:rsidRPr="00216DE0" w:rsidRDefault="00633E24" w:rsidP="00633E24">
            <w:pPr>
              <w:rPr>
                <w:sz w:val="28"/>
                <w:szCs w:val="28"/>
              </w:rPr>
            </w:pPr>
            <w:r w:rsidRPr="00216DE0">
              <w:rPr>
                <w:sz w:val="28"/>
                <w:szCs w:val="28"/>
              </w:rPr>
              <w:t>муниципального округа</w:t>
            </w:r>
          </w:p>
          <w:p w:rsidR="00633E24" w:rsidRPr="00216DE0" w:rsidRDefault="00794774" w:rsidP="00633E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25.09.</w:t>
            </w:r>
            <w:r w:rsidR="00633E24" w:rsidRPr="00216DE0">
              <w:rPr>
                <w:sz w:val="28"/>
                <w:szCs w:val="28"/>
              </w:rPr>
              <w:t>2025 г.</w:t>
            </w:r>
          </w:p>
          <w:p w:rsidR="00633E24" w:rsidRPr="00216DE0" w:rsidRDefault="00794774" w:rsidP="00633E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01-62/</w:t>
            </w:r>
            <w:proofErr w:type="spellStart"/>
            <w:r>
              <w:rPr>
                <w:sz w:val="28"/>
                <w:szCs w:val="28"/>
              </w:rPr>
              <w:t>рд</w:t>
            </w:r>
            <w:proofErr w:type="spellEnd"/>
          </w:p>
        </w:tc>
      </w:tr>
    </w:tbl>
    <w:p w:rsidR="00633E24" w:rsidRPr="00216DE0" w:rsidRDefault="00633E24" w:rsidP="00633E2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33E24" w:rsidRPr="00216DE0" w:rsidRDefault="00633E24" w:rsidP="00633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216DE0">
        <w:rPr>
          <w:rFonts w:ascii="Times New Roman" w:hAnsi="Times New Roman" w:cs="Times New Roman"/>
          <w:sz w:val="28"/>
          <w:szCs w:val="20"/>
        </w:rPr>
        <w:t>ПЕРЕЧЕНЬ</w:t>
      </w:r>
    </w:p>
    <w:p w:rsidR="00633E24" w:rsidRPr="00216DE0" w:rsidRDefault="00633E24" w:rsidP="00633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216DE0">
        <w:rPr>
          <w:rFonts w:ascii="Times New Roman" w:hAnsi="Times New Roman" w:cs="Times New Roman"/>
          <w:sz w:val="28"/>
          <w:szCs w:val="20"/>
        </w:rPr>
        <w:t>земельных участков находящихся в муниципальной собственности, переданных по договорам аренды, в постоянное (бессрочное) пользование, в безвозмездное пользование</w:t>
      </w:r>
    </w:p>
    <w:p w:rsidR="00633E24" w:rsidRPr="00216DE0" w:rsidRDefault="00633E24" w:rsidP="00633E24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6"/>
        <w:tblW w:w="14567" w:type="dxa"/>
        <w:tblLayout w:type="fixed"/>
        <w:tblLook w:val="04A0"/>
      </w:tblPr>
      <w:tblGrid>
        <w:gridCol w:w="960"/>
        <w:gridCol w:w="1842"/>
        <w:gridCol w:w="1984"/>
        <w:gridCol w:w="1134"/>
        <w:gridCol w:w="1559"/>
        <w:gridCol w:w="1985"/>
        <w:gridCol w:w="1843"/>
        <w:gridCol w:w="1701"/>
        <w:gridCol w:w="1559"/>
      </w:tblGrid>
      <w:tr w:rsidR="00633E24" w:rsidRPr="00216DE0" w:rsidTr="00633E24">
        <w:trPr>
          <w:trHeight w:val="330"/>
        </w:trPr>
        <w:tc>
          <w:tcPr>
            <w:tcW w:w="960" w:type="dxa"/>
            <w:noWrap/>
          </w:tcPr>
          <w:p w:rsidR="00633E24" w:rsidRPr="00216DE0" w:rsidRDefault="00633E24" w:rsidP="00633E24">
            <w:pPr>
              <w:jc w:val="center"/>
            </w:pPr>
            <w:r w:rsidRPr="00216DE0">
              <w:t>№ п/п</w:t>
            </w:r>
          </w:p>
        </w:tc>
        <w:tc>
          <w:tcPr>
            <w:tcW w:w="1842" w:type="dxa"/>
          </w:tcPr>
          <w:p w:rsidR="00633E24" w:rsidRPr="00216DE0" w:rsidRDefault="00633E24" w:rsidP="00633E24">
            <w:pPr>
              <w:jc w:val="center"/>
            </w:pPr>
            <w:r w:rsidRPr="00216DE0">
              <w:t>Наименование объекта (категория земель, вид разрешенного использования)</w:t>
            </w:r>
          </w:p>
        </w:tc>
        <w:tc>
          <w:tcPr>
            <w:tcW w:w="1984" w:type="dxa"/>
          </w:tcPr>
          <w:p w:rsidR="00633E24" w:rsidRPr="00216DE0" w:rsidRDefault="00633E24" w:rsidP="00633E24">
            <w:pPr>
              <w:jc w:val="center"/>
            </w:pPr>
            <w:r w:rsidRPr="00216DE0">
              <w:t>Адрес объекта</w:t>
            </w:r>
          </w:p>
        </w:tc>
        <w:tc>
          <w:tcPr>
            <w:tcW w:w="1134" w:type="dxa"/>
          </w:tcPr>
          <w:p w:rsidR="00633E24" w:rsidRPr="00216DE0" w:rsidRDefault="00633E24" w:rsidP="00633E24">
            <w:pPr>
              <w:jc w:val="center"/>
            </w:pPr>
            <w:r w:rsidRPr="00216DE0">
              <w:t>Площадь (кв.м)</w:t>
            </w:r>
          </w:p>
        </w:tc>
        <w:tc>
          <w:tcPr>
            <w:tcW w:w="1559" w:type="dxa"/>
          </w:tcPr>
          <w:p w:rsidR="00633E24" w:rsidRPr="00216DE0" w:rsidRDefault="00633E24" w:rsidP="00633E24">
            <w:pPr>
              <w:jc w:val="center"/>
            </w:pPr>
            <w:r w:rsidRPr="00216DE0">
              <w:t>Балансовая стоимость (руб.)</w:t>
            </w:r>
          </w:p>
        </w:tc>
        <w:tc>
          <w:tcPr>
            <w:tcW w:w="1985" w:type="dxa"/>
          </w:tcPr>
          <w:p w:rsidR="00633E24" w:rsidRPr="00216DE0" w:rsidRDefault="00633E24" w:rsidP="00633E24">
            <w:r w:rsidRPr="00216DE0">
              <w:t>Кадастровый номер</w:t>
            </w:r>
          </w:p>
        </w:tc>
        <w:tc>
          <w:tcPr>
            <w:tcW w:w="1843" w:type="dxa"/>
          </w:tcPr>
          <w:p w:rsidR="00633E24" w:rsidRPr="00216DE0" w:rsidRDefault="00633E24" w:rsidP="00633E24">
            <w:r w:rsidRPr="00216DE0">
              <w:t>Кадастровая стоимость (руб.)</w:t>
            </w:r>
          </w:p>
        </w:tc>
        <w:tc>
          <w:tcPr>
            <w:tcW w:w="1701" w:type="dxa"/>
          </w:tcPr>
          <w:p w:rsidR="00633E24" w:rsidRPr="00216DE0" w:rsidRDefault="00633E24" w:rsidP="00633E24">
            <w:r w:rsidRPr="00216DE0">
              <w:t>Сведения о правообладателе недвижимого имущества</w:t>
            </w:r>
          </w:p>
        </w:tc>
        <w:tc>
          <w:tcPr>
            <w:tcW w:w="1559" w:type="dxa"/>
          </w:tcPr>
          <w:p w:rsidR="00633E24" w:rsidRPr="00216DE0" w:rsidRDefault="00633E24" w:rsidP="00633E24">
            <w:r w:rsidRPr="00216DE0">
              <w:t>Сведения об установленных в отношении земельных участков ограничениях (обременениях) основания и дата возникновения</w:t>
            </w:r>
          </w:p>
        </w:tc>
      </w:tr>
      <w:tr w:rsidR="00633E24" w:rsidRPr="00216DE0" w:rsidTr="00633E24">
        <w:trPr>
          <w:trHeight w:val="330"/>
        </w:trPr>
        <w:tc>
          <w:tcPr>
            <w:tcW w:w="960" w:type="dxa"/>
            <w:noWrap/>
          </w:tcPr>
          <w:p w:rsidR="00633E24" w:rsidRPr="00216DE0" w:rsidRDefault="00633E24" w:rsidP="00633E24">
            <w:pPr>
              <w:rPr>
                <w:color w:val="000000"/>
              </w:rPr>
            </w:pPr>
            <w:r w:rsidRPr="00216DE0">
              <w:rPr>
                <w:color w:val="000000"/>
              </w:rPr>
              <w:t>1</w:t>
            </w:r>
          </w:p>
        </w:tc>
        <w:tc>
          <w:tcPr>
            <w:tcW w:w="1842" w:type="dxa"/>
            <w:hideMark/>
          </w:tcPr>
          <w:p w:rsidR="00633E24" w:rsidRPr="00216DE0" w:rsidRDefault="00633E24" w:rsidP="00633E24">
            <w:r w:rsidRPr="00216DE0">
              <w:t>Земельный участок (падь Холодная)</w:t>
            </w:r>
          </w:p>
        </w:tc>
        <w:tc>
          <w:tcPr>
            <w:tcW w:w="1984" w:type="dxa"/>
            <w:hideMark/>
          </w:tcPr>
          <w:p w:rsidR="00633E24" w:rsidRPr="00216DE0" w:rsidRDefault="00633E24" w:rsidP="00633E24">
            <w:r w:rsidRPr="00216DE0">
              <w:t>Российская Федерация, Иркутская область, Иркутский район, падь Холодная</w:t>
            </w:r>
          </w:p>
        </w:tc>
        <w:tc>
          <w:tcPr>
            <w:tcW w:w="1134" w:type="dxa"/>
            <w:hideMark/>
          </w:tcPr>
          <w:p w:rsidR="00633E24" w:rsidRPr="00216DE0" w:rsidRDefault="00633E24" w:rsidP="00633E24">
            <w:r w:rsidRPr="00216DE0">
              <w:t>68434 +/- 4783</w:t>
            </w:r>
          </w:p>
        </w:tc>
        <w:tc>
          <w:tcPr>
            <w:tcW w:w="1559" w:type="dxa"/>
            <w:hideMark/>
          </w:tcPr>
          <w:p w:rsidR="00633E24" w:rsidRPr="00216DE0" w:rsidRDefault="00633E24" w:rsidP="00633E24">
            <w:r w:rsidRPr="00216DE0">
              <w:t>732060</w:t>
            </w:r>
          </w:p>
        </w:tc>
        <w:tc>
          <w:tcPr>
            <w:tcW w:w="1985" w:type="dxa"/>
            <w:hideMark/>
          </w:tcPr>
          <w:p w:rsidR="00633E24" w:rsidRPr="00216DE0" w:rsidRDefault="00633E24" w:rsidP="00633E24">
            <w:r w:rsidRPr="00216DE0">
              <w:t>38:06:111302:5916</w:t>
            </w:r>
          </w:p>
        </w:tc>
        <w:tc>
          <w:tcPr>
            <w:tcW w:w="1843" w:type="dxa"/>
          </w:tcPr>
          <w:p w:rsidR="00633E24" w:rsidRPr="00216DE0" w:rsidRDefault="00633E24" w:rsidP="00633E24">
            <w:r w:rsidRPr="00216DE0">
              <w:t>732060</w:t>
            </w:r>
          </w:p>
        </w:tc>
        <w:tc>
          <w:tcPr>
            <w:tcW w:w="1701" w:type="dxa"/>
            <w:hideMark/>
          </w:tcPr>
          <w:p w:rsidR="00633E24" w:rsidRPr="00216DE0" w:rsidRDefault="00633E24" w:rsidP="00633E24">
            <w:r w:rsidRPr="00216DE0">
              <w:t>Собственность Администрация Усть-Кудинского муниципального образования-администрация сельского поселения</w:t>
            </w:r>
          </w:p>
        </w:tc>
        <w:tc>
          <w:tcPr>
            <w:tcW w:w="1559" w:type="dxa"/>
          </w:tcPr>
          <w:p w:rsidR="00633E24" w:rsidRPr="00216DE0" w:rsidRDefault="00633E24" w:rsidP="00633E24"/>
        </w:tc>
      </w:tr>
      <w:tr w:rsidR="00633E24" w:rsidRPr="00216DE0" w:rsidTr="00633E24">
        <w:trPr>
          <w:trHeight w:val="330"/>
        </w:trPr>
        <w:tc>
          <w:tcPr>
            <w:tcW w:w="960" w:type="dxa"/>
            <w:noWrap/>
          </w:tcPr>
          <w:p w:rsidR="00633E24" w:rsidRPr="00216DE0" w:rsidRDefault="00633E24" w:rsidP="00633E24">
            <w:pPr>
              <w:rPr>
                <w:color w:val="000000"/>
              </w:rPr>
            </w:pPr>
            <w:r w:rsidRPr="00216DE0">
              <w:rPr>
                <w:color w:val="000000"/>
              </w:rPr>
              <w:t>2</w:t>
            </w:r>
          </w:p>
        </w:tc>
        <w:tc>
          <w:tcPr>
            <w:tcW w:w="1842" w:type="dxa"/>
            <w:hideMark/>
          </w:tcPr>
          <w:p w:rsidR="00633E24" w:rsidRPr="00216DE0" w:rsidRDefault="00633E24" w:rsidP="00633E24">
            <w:r w:rsidRPr="00216DE0">
              <w:t>Земельный участок: (</w:t>
            </w:r>
            <w:proofErr w:type="spellStart"/>
            <w:r w:rsidRPr="00216DE0">
              <w:t>д.Усть-Куда</w:t>
            </w:r>
            <w:proofErr w:type="spellEnd"/>
            <w:r w:rsidRPr="00216DE0">
              <w:t>) площадка на Весёлой</w:t>
            </w:r>
          </w:p>
        </w:tc>
        <w:tc>
          <w:tcPr>
            <w:tcW w:w="1984" w:type="dxa"/>
            <w:hideMark/>
          </w:tcPr>
          <w:p w:rsidR="00633E24" w:rsidRPr="00216DE0" w:rsidRDefault="00633E24" w:rsidP="00633E24">
            <w:r w:rsidRPr="00216DE0">
              <w:t xml:space="preserve">Российская Федерация, Иркутская область, муниципальный район Иркутский, сельское поселение Усть-Кудинское, деревня Усть-Куда, </w:t>
            </w:r>
            <w:r w:rsidRPr="00216DE0">
              <w:lastRenderedPageBreak/>
              <w:t>улица Веселая, земельный участок 12</w:t>
            </w:r>
          </w:p>
        </w:tc>
        <w:tc>
          <w:tcPr>
            <w:tcW w:w="1134" w:type="dxa"/>
            <w:hideMark/>
          </w:tcPr>
          <w:p w:rsidR="00633E24" w:rsidRPr="00216DE0" w:rsidRDefault="00633E24" w:rsidP="00633E24">
            <w:r w:rsidRPr="00216DE0">
              <w:lastRenderedPageBreak/>
              <w:t>1765 +/- 18.88</w:t>
            </w:r>
          </w:p>
        </w:tc>
        <w:tc>
          <w:tcPr>
            <w:tcW w:w="1559" w:type="dxa"/>
            <w:hideMark/>
          </w:tcPr>
          <w:p w:rsidR="00633E24" w:rsidRPr="00216DE0" w:rsidRDefault="00633E24" w:rsidP="00633E24">
            <w:r w:rsidRPr="00216DE0">
              <w:t>1397,28</w:t>
            </w:r>
          </w:p>
        </w:tc>
        <w:tc>
          <w:tcPr>
            <w:tcW w:w="1985" w:type="dxa"/>
            <w:hideMark/>
          </w:tcPr>
          <w:p w:rsidR="00633E24" w:rsidRPr="00216DE0" w:rsidRDefault="00633E24" w:rsidP="00633E24">
            <w:r w:rsidRPr="00216DE0">
              <w:t>38:06:000000:9775</w:t>
            </w:r>
          </w:p>
        </w:tc>
        <w:tc>
          <w:tcPr>
            <w:tcW w:w="1843" w:type="dxa"/>
          </w:tcPr>
          <w:p w:rsidR="00633E24" w:rsidRPr="00216DE0" w:rsidRDefault="00633E24" w:rsidP="00633E24">
            <w:r w:rsidRPr="00216DE0">
              <w:t>1397,28</w:t>
            </w:r>
          </w:p>
        </w:tc>
        <w:tc>
          <w:tcPr>
            <w:tcW w:w="1701" w:type="dxa"/>
            <w:hideMark/>
          </w:tcPr>
          <w:p w:rsidR="00633E24" w:rsidRPr="00216DE0" w:rsidRDefault="00633E24" w:rsidP="00633E24">
            <w:r w:rsidRPr="00216DE0">
              <w:t>Собственность Усть-Кудинского муниципального образования</w:t>
            </w:r>
          </w:p>
        </w:tc>
        <w:tc>
          <w:tcPr>
            <w:tcW w:w="1559" w:type="dxa"/>
          </w:tcPr>
          <w:p w:rsidR="00633E24" w:rsidRPr="00216DE0" w:rsidRDefault="00633E24" w:rsidP="00633E24"/>
        </w:tc>
      </w:tr>
      <w:tr w:rsidR="00633E24" w:rsidRPr="00216DE0" w:rsidTr="00633E24">
        <w:trPr>
          <w:trHeight w:val="330"/>
        </w:trPr>
        <w:tc>
          <w:tcPr>
            <w:tcW w:w="960" w:type="dxa"/>
            <w:noWrap/>
          </w:tcPr>
          <w:p w:rsidR="00633E24" w:rsidRPr="00216DE0" w:rsidRDefault="00633E24" w:rsidP="00633E24">
            <w:pPr>
              <w:rPr>
                <w:color w:val="000000"/>
              </w:rPr>
            </w:pPr>
            <w:r w:rsidRPr="00216DE0">
              <w:rPr>
                <w:color w:val="000000"/>
              </w:rPr>
              <w:lastRenderedPageBreak/>
              <w:t>3</w:t>
            </w:r>
          </w:p>
        </w:tc>
        <w:tc>
          <w:tcPr>
            <w:tcW w:w="1842" w:type="dxa"/>
            <w:hideMark/>
          </w:tcPr>
          <w:p w:rsidR="00633E24" w:rsidRPr="00216DE0" w:rsidRDefault="00633E24" w:rsidP="00633E24">
            <w:r w:rsidRPr="00216DE0">
              <w:t xml:space="preserve">Земельный участок: </w:t>
            </w:r>
            <w:proofErr w:type="spellStart"/>
            <w:r w:rsidRPr="00216DE0">
              <w:t>Ирк.обл.Ирк.р-н,д.Усть-Куда</w:t>
            </w:r>
            <w:proofErr w:type="spellEnd"/>
            <w:r w:rsidRPr="00216DE0">
              <w:t>, ул.Муханова,5</w:t>
            </w:r>
          </w:p>
        </w:tc>
        <w:tc>
          <w:tcPr>
            <w:tcW w:w="1984" w:type="dxa"/>
            <w:hideMark/>
          </w:tcPr>
          <w:p w:rsidR="00633E24" w:rsidRPr="00216DE0" w:rsidRDefault="00633E24" w:rsidP="00633E24">
            <w:r w:rsidRPr="00216DE0">
              <w:t>Российская Федерация, Иркутская область, муниципальный район Иркутский, сельское поселение Усть-Кудинское, деревня Усть-Куда, улица Муханова, земельный участок 5</w:t>
            </w:r>
          </w:p>
        </w:tc>
        <w:tc>
          <w:tcPr>
            <w:tcW w:w="1134" w:type="dxa"/>
            <w:hideMark/>
          </w:tcPr>
          <w:p w:rsidR="00633E24" w:rsidRPr="00216DE0" w:rsidRDefault="00633E24" w:rsidP="00633E24">
            <w:r w:rsidRPr="00216DE0">
              <w:t>561 +/- 8</w:t>
            </w:r>
          </w:p>
        </w:tc>
        <w:tc>
          <w:tcPr>
            <w:tcW w:w="1559" w:type="dxa"/>
            <w:hideMark/>
          </w:tcPr>
          <w:p w:rsidR="00633E24" w:rsidRPr="00216DE0" w:rsidRDefault="00633E24" w:rsidP="00633E24">
            <w:r w:rsidRPr="00216DE0">
              <w:t>1928751,66</w:t>
            </w:r>
          </w:p>
        </w:tc>
        <w:tc>
          <w:tcPr>
            <w:tcW w:w="1985" w:type="dxa"/>
            <w:hideMark/>
          </w:tcPr>
          <w:p w:rsidR="00633E24" w:rsidRPr="00216DE0" w:rsidRDefault="00633E24" w:rsidP="00633E24">
            <w:r w:rsidRPr="00216DE0">
              <w:t>38:06:110601:2563</w:t>
            </w:r>
          </w:p>
        </w:tc>
        <w:tc>
          <w:tcPr>
            <w:tcW w:w="1843" w:type="dxa"/>
          </w:tcPr>
          <w:p w:rsidR="00633E24" w:rsidRPr="00216DE0" w:rsidRDefault="00633E24" w:rsidP="00633E24">
            <w:r w:rsidRPr="00216DE0">
              <w:t>1928751,66</w:t>
            </w:r>
          </w:p>
        </w:tc>
        <w:tc>
          <w:tcPr>
            <w:tcW w:w="1701" w:type="dxa"/>
            <w:hideMark/>
          </w:tcPr>
          <w:p w:rsidR="00633E24" w:rsidRPr="00216DE0" w:rsidRDefault="00633E24" w:rsidP="00633E24">
            <w:r w:rsidRPr="00216DE0">
              <w:t>Собственность Усть-Кудинского муниципального образования</w:t>
            </w:r>
          </w:p>
        </w:tc>
        <w:tc>
          <w:tcPr>
            <w:tcW w:w="1559" w:type="dxa"/>
          </w:tcPr>
          <w:p w:rsidR="00633E24" w:rsidRPr="00216DE0" w:rsidRDefault="00633E24" w:rsidP="00633E24"/>
        </w:tc>
      </w:tr>
      <w:tr w:rsidR="00633E24" w:rsidRPr="00216DE0" w:rsidTr="00633E24">
        <w:trPr>
          <w:trHeight w:val="330"/>
        </w:trPr>
        <w:tc>
          <w:tcPr>
            <w:tcW w:w="960" w:type="dxa"/>
            <w:noWrap/>
          </w:tcPr>
          <w:p w:rsidR="00633E24" w:rsidRPr="00216DE0" w:rsidRDefault="00633E24" w:rsidP="00633E24">
            <w:pPr>
              <w:rPr>
                <w:color w:val="000000"/>
              </w:rPr>
            </w:pPr>
            <w:r w:rsidRPr="00216DE0">
              <w:rPr>
                <w:color w:val="000000"/>
              </w:rPr>
              <w:t>4</w:t>
            </w:r>
          </w:p>
        </w:tc>
        <w:tc>
          <w:tcPr>
            <w:tcW w:w="1842" w:type="dxa"/>
            <w:hideMark/>
          </w:tcPr>
          <w:p w:rsidR="00633E24" w:rsidRPr="00216DE0" w:rsidRDefault="00633E24" w:rsidP="00633E24">
            <w:r w:rsidRPr="00216DE0">
              <w:t>Земельный участок (Ангарская)</w:t>
            </w:r>
          </w:p>
        </w:tc>
        <w:tc>
          <w:tcPr>
            <w:tcW w:w="1984" w:type="dxa"/>
            <w:hideMark/>
          </w:tcPr>
          <w:p w:rsidR="00633E24" w:rsidRPr="00216DE0" w:rsidRDefault="00633E24" w:rsidP="00633E24">
            <w:r w:rsidRPr="00216DE0">
              <w:t>Российская Федерация, Иркутская область, муниципальный район Иркутский, сельское поселение Усть-Кудинское, деревня Усть-Куда, улица Ангарская</w:t>
            </w:r>
          </w:p>
        </w:tc>
        <w:tc>
          <w:tcPr>
            <w:tcW w:w="1134" w:type="dxa"/>
            <w:hideMark/>
          </w:tcPr>
          <w:p w:rsidR="00633E24" w:rsidRPr="00216DE0" w:rsidRDefault="00633E24" w:rsidP="00633E24">
            <w:r w:rsidRPr="00216DE0">
              <w:t>3813 +/- 21.61</w:t>
            </w:r>
          </w:p>
        </w:tc>
        <w:tc>
          <w:tcPr>
            <w:tcW w:w="1559" w:type="dxa"/>
            <w:hideMark/>
          </w:tcPr>
          <w:p w:rsidR="00633E24" w:rsidRPr="00216DE0" w:rsidRDefault="00633E24" w:rsidP="00633E24">
            <w:r w:rsidRPr="00216DE0">
              <w:t>925186,32</w:t>
            </w:r>
          </w:p>
        </w:tc>
        <w:tc>
          <w:tcPr>
            <w:tcW w:w="1985" w:type="dxa"/>
            <w:hideMark/>
          </w:tcPr>
          <w:p w:rsidR="00633E24" w:rsidRPr="00216DE0" w:rsidRDefault="00633E24" w:rsidP="00633E24">
            <w:r w:rsidRPr="00216DE0">
              <w:t>38:06:110601:2631</w:t>
            </w:r>
          </w:p>
        </w:tc>
        <w:tc>
          <w:tcPr>
            <w:tcW w:w="1843" w:type="dxa"/>
          </w:tcPr>
          <w:p w:rsidR="00633E24" w:rsidRPr="00216DE0" w:rsidRDefault="00633E24" w:rsidP="00633E24">
            <w:r w:rsidRPr="00216DE0">
              <w:t>925186,32</w:t>
            </w:r>
          </w:p>
        </w:tc>
        <w:tc>
          <w:tcPr>
            <w:tcW w:w="1701" w:type="dxa"/>
            <w:hideMark/>
          </w:tcPr>
          <w:p w:rsidR="00633E24" w:rsidRPr="00216DE0" w:rsidRDefault="00633E24" w:rsidP="00633E24">
            <w:r w:rsidRPr="00216DE0">
              <w:t>Собственность Усть-Кудинского муниципального образования</w:t>
            </w:r>
          </w:p>
        </w:tc>
        <w:tc>
          <w:tcPr>
            <w:tcW w:w="1559" w:type="dxa"/>
          </w:tcPr>
          <w:p w:rsidR="00633E24" w:rsidRPr="00216DE0" w:rsidRDefault="00633E24" w:rsidP="00633E24"/>
        </w:tc>
      </w:tr>
      <w:tr w:rsidR="00633E24" w:rsidRPr="00216DE0" w:rsidTr="00633E24">
        <w:trPr>
          <w:trHeight w:val="330"/>
        </w:trPr>
        <w:tc>
          <w:tcPr>
            <w:tcW w:w="960" w:type="dxa"/>
            <w:noWrap/>
          </w:tcPr>
          <w:p w:rsidR="00633E24" w:rsidRPr="00216DE0" w:rsidRDefault="00633E24" w:rsidP="00633E24">
            <w:pPr>
              <w:rPr>
                <w:color w:val="000000"/>
              </w:rPr>
            </w:pPr>
            <w:r w:rsidRPr="00216DE0">
              <w:rPr>
                <w:color w:val="000000"/>
              </w:rPr>
              <w:t>5</w:t>
            </w:r>
          </w:p>
        </w:tc>
        <w:tc>
          <w:tcPr>
            <w:tcW w:w="1842" w:type="dxa"/>
            <w:hideMark/>
          </w:tcPr>
          <w:p w:rsidR="00633E24" w:rsidRPr="00216DE0" w:rsidRDefault="00633E24" w:rsidP="00633E24">
            <w:r w:rsidRPr="00216DE0">
              <w:t>Земельный участок (Луговая)</w:t>
            </w:r>
          </w:p>
        </w:tc>
        <w:tc>
          <w:tcPr>
            <w:tcW w:w="1984" w:type="dxa"/>
            <w:hideMark/>
          </w:tcPr>
          <w:p w:rsidR="00633E24" w:rsidRPr="00216DE0" w:rsidRDefault="00633E24" w:rsidP="00633E24">
            <w:r w:rsidRPr="00216DE0">
              <w:t>Российская Федерация, Иркутская область, Иркутский район, д. Усть-Куда, ул. Луговая</w:t>
            </w:r>
          </w:p>
        </w:tc>
        <w:tc>
          <w:tcPr>
            <w:tcW w:w="1134" w:type="dxa"/>
            <w:hideMark/>
          </w:tcPr>
          <w:p w:rsidR="00633E24" w:rsidRPr="00216DE0" w:rsidRDefault="00633E24" w:rsidP="00633E24">
            <w:r w:rsidRPr="00216DE0">
              <w:t>7784 +/- 31</w:t>
            </w:r>
          </w:p>
        </w:tc>
        <w:tc>
          <w:tcPr>
            <w:tcW w:w="1559" w:type="dxa"/>
            <w:hideMark/>
          </w:tcPr>
          <w:p w:rsidR="00633E24" w:rsidRPr="00216DE0" w:rsidRDefault="00633E24" w:rsidP="00633E24">
            <w:r w:rsidRPr="00216DE0">
              <w:t>2761685,36</w:t>
            </w:r>
          </w:p>
        </w:tc>
        <w:tc>
          <w:tcPr>
            <w:tcW w:w="1985" w:type="dxa"/>
            <w:hideMark/>
          </w:tcPr>
          <w:p w:rsidR="00633E24" w:rsidRPr="00216DE0" w:rsidRDefault="00633E24" w:rsidP="00633E24">
            <w:r w:rsidRPr="00216DE0">
              <w:t>38:06:110601:2566</w:t>
            </w:r>
          </w:p>
        </w:tc>
        <w:tc>
          <w:tcPr>
            <w:tcW w:w="1843" w:type="dxa"/>
          </w:tcPr>
          <w:p w:rsidR="00633E24" w:rsidRPr="00216DE0" w:rsidRDefault="00633E24" w:rsidP="00633E24">
            <w:r w:rsidRPr="00216DE0">
              <w:t>2761685,36</w:t>
            </w:r>
          </w:p>
        </w:tc>
        <w:tc>
          <w:tcPr>
            <w:tcW w:w="1701" w:type="dxa"/>
            <w:hideMark/>
          </w:tcPr>
          <w:p w:rsidR="00633E24" w:rsidRPr="00216DE0" w:rsidRDefault="00633E24" w:rsidP="00633E24">
            <w:r w:rsidRPr="00216DE0">
              <w:t>Собственность Усть-Кудинского муниципального образования</w:t>
            </w:r>
          </w:p>
        </w:tc>
        <w:tc>
          <w:tcPr>
            <w:tcW w:w="1559" w:type="dxa"/>
          </w:tcPr>
          <w:p w:rsidR="00633E24" w:rsidRPr="00216DE0" w:rsidRDefault="00633E24" w:rsidP="00633E24"/>
        </w:tc>
      </w:tr>
      <w:tr w:rsidR="00633E24" w:rsidRPr="00216DE0" w:rsidTr="00633E24">
        <w:trPr>
          <w:trHeight w:val="330"/>
        </w:trPr>
        <w:tc>
          <w:tcPr>
            <w:tcW w:w="960" w:type="dxa"/>
            <w:noWrap/>
          </w:tcPr>
          <w:p w:rsidR="00633E24" w:rsidRPr="00216DE0" w:rsidRDefault="00633E24" w:rsidP="00633E24">
            <w:pPr>
              <w:rPr>
                <w:color w:val="000000"/>
              </w:rPr>
            </w:pPr>
            <w:r w:rsidRPr="00216DE0">
              <w:rPr>
                <w:color w:val="000000"/>
              </w:rPr>
              <w:t>6</w:t>
            </w:r>
          </w:p>
        </w:tc>
        <w:tc>
          <w:tcPr>
            <w:tcW w:w="1842" w:type="dxa"/>
            <w:hideMark/>
          </w:tcPr>
          <w:p w:rsidR="00633E24" w:rsidRPr="00216DE0" w:rsidRDefault="00633E24" w:rsidP="00633E24">
            <w:r w:rsidRPr="00216DE0">
              <w:t>Земельный участок (Иркутская)</w:t>
            </w:r>
          </w:p>
        </w:tc>
        <w:tc>
          <w:tcPr>
            <w:tcW w:w="1984" w:type="dxa"/>
            <w:hideMark/>
          </w:tcPr>
          <w:p w:rsidR="00633E24" w:rsidRPr="00216DE0" w:rsidRDefault="00633E24" w:rsidP="00633E24">
            <w:r w:rsidRPr="00216DE0">
              <w:t>Иркутская область, Иркутский район, д. Усть- Куда, ул. Иркутская</w:t>
            </w:r>
          </w:p>
        </w:tc>
        <w:tc>
          <w:tcPr>
            <w:tcW w:w="1134" w:type="dxa"/>
            <w:hideMark/>
          </w:tcPr>
          <w:p w:rsidR="00633E24" w:rsidRPr="00216DE0" w:rsidRDefault="00633E24" w:rsidP="00633E24">
            <w:r w:rsidRPr="00216DE0">
              <w:t>4892 +/- 24</w:t>
            </w:r>
          </w:p>
        </w:tc>
        <w:tc>
          <w:tcPr>
            <w:tcW w:w="1559" w:type="dxa"/>
            <w:hideMark/>
          </w:tcPr>
          <w:p w:rsidR="00633E24" w:rsidRPr="00216DE0" w:rsidRDefault="00633E24" w:rsidP="00633E24">
            <w:r w:rsidRPr="00216DE0">
              <w:t>1735632,68</w:t>
            </w:r>
          </w:p>
        </w:tc>
        <w:tc>
          <w:tcPr>
            <w:tcW w:w="1985" w:type="dxa"/>
            <w:hideMark/>
          </w:tcPr>
          <w:p w:rsidR="00633E24" w:rsidRPr="00216DE0" w:rsidRDefault="00633E24" w:rsidP="00633E24">
            <w:r w:rsidRPr="00216DE0">
              <w:t>38:06:000000:5912</w:t>
            </w:r>
          </w:p>
        </w:tc>
        <w:tc>
          <w:tcPr>
            <w:tcW w:w="1843" w:type="dxa"/>
          </w:tcPr>
          <w:p w:rsidR="00633E24" w:rsidRPr="00216DE0" w:rsidRDefault="00633E24" w:rsidP="00633E24">
            <w:r w:rsidRPr="00216DE0">
              <w:t>1735632,68</w:t>
            </w:r>
          </w:p>
        </w:tc>
        <w:tc>
          <w:tcPr>
            <w:tcW w:w="1701" w:type="dxa"/>
            <w:hideMark/>
          </w:tcPr>
          <w:p w:rsidR="00633E24" w:rsidRPr="00216DE0" w:rsidRDefault="00633E24" w:rsidP="00633E24">
            <w:r w:rsidRPr="00216DE0">
              <w:t>Собственность Усть-Кудинского муниципального образования</w:t>
            </w:r>
          </w:p>
        </w:tc>
        <w:tc>
          <w:tcPr>
            <w:tcW w:w="1559" w:type="dxa"/>
          </w:tcPr>
          <w:p w:rsidR="00633E24" w:rsidRPr="00216DE0" w:rsidRDefault="00633E24" w:rsidP="00633E24"/>
        </w:tc>
      </w:tr>
      <w:tr w:rsidR="00633E24" w:rsidRPr="00216DE0" w:rsidTr="00633E24">
        <w:trPr>
          <w:trHeight w:val="330"/>
        </w:trPr>
        <w:tc>
          <w:tcPr>
            <w:tcW w:w="960" w:type="dxa"/>
            <w:noWrap/>
          </w:tcPr>
          <w:p w:rsidR="00633E24" w:rsidRPr="00216DE0" w:rsidRDefault="00633E24" w:rsidP="00633E24">
            <w:pPr>
              <w:rPr>
                <w:color w:val="000000"/>
              </w:rPr>
            </w:pPr>
            <w:r w:rsidRPr="00216DE0">
              <w:rPr>
                <w:color w:val="000000"/>
              </w:rPr>
              <w:t>7</w:t>
            </w:r>
          </w:p>
        </w:tc>
        <w:tc>
          <w:tcPr>
            <w:tcW w:w="1842" w:type="dxa"/>
            <w:hideMark/>
          </w:tcPr>
          <w:p w:rsidR="00633E24" w:rsidRPr="00216DE0" w:rsidRDefault="00633E24" w:rsidP="00633E24">
            <w:r w:rsidRPr="00216DE0">
              <w:t>Земельный участок (Заречная)</w:t>
            </w:r>
          </w:p>
        </w:tc>
        <w:tc>
          <w:tcPr>
            <w:tcW w:w="1984" w:type="dxa"/>
            <w:hideMark/>
          </w:tcPr>
          <w:p w:rsidR="00633E24" w:rsidRPr="00216DE0" w:rsidRDefault="00633E24" w:rsidP="00633E24">
            <w:r w:rsidRPr="00216DE0">
              <w:t xml:space="preserve">Российская Федерация, Иркутская область, муниципальный район Иркутский, сельское поселение </w:t>
            </w:r>
            <w:r w:rsidRPr="00216DE0">
              <w:lastRenderedPageBreak/>
              <w:t>Усть-Кудинское, деревня Усть-Куда, улица Заречная</w:t>
            </w:r>
          </w:p>
        </w:tc>
        <w:tc>
          <w:tcPr>
            <w:tcW w:w="1134" w:type="dxa"/>
            <w:hideMark/>
          </w:tcPr>
          <w:p w:rsidR="00633E24" w:rsidRPr="00216DE0" w:rsidRDefault="00633E24" w:rsidP="00633E24">
            <w:r w:rsidRPr="00216DE0">
              <w:lastRenderedPageBreak/>
              <w:t>4231 +/- 23</w:t>
            </w:r>
          </w:p>
        </w:tc>
        <w:tc>
          <w:tcPr>
            <w:tcW w:w="1559" w:type="dxa"/>
            <w:hideMark/>
          </w:tcPr>
          <w:p w:rsidR="00633E24" w:rsidRPr="00216DE0" w:rsidRDefault="00633E24" w:rsidP="00633E24">
            <w:r w:rsidRPr="00216DE0">
              <w:t>1501116,49</w:t>
            </w:r>
          </w:p>
        </w:tc>
        <w:tc>
          <w:tcPr>
            <w:tcW w:w="1985" w:type="dxa"/>
            <w:hideMark/>
          </w:tcPr>
          <w:p w:rsidR="00633E24" w:rsidRPr="00216DE0" w:rsidRDefault="00633E24" w:rsidP="00633E24">
            <w:r w:rsidRPr="00216DE0">
              <w:t>38:06:110601:2557</w:t>
            </w:r>
          </w:p>
        </w:tc>
        <w:tc>
          <w:tcPr>
            <w:tcW w:w="1843" w:type="dxa"/>
          </w:tcPr>
          <w:p w:rsidR="00633E24" w:rsidRPr="00216DE0" w:rsidRDefault="00633E24" w:rsidP="00633E24">
            <w:r w:rsidRPr="00216DE0">
              <w:t>1501116,49</w:t>
            </w:r>
          </w:p>
        </w:tc>
        <w:tc>
          <w:tcPr>
            <w:tcW w:w="1701" w:type="dxa"/>
            <w:hideMark/>
          </w:tcPr>
          <w:p w:rsidR="00633E24" w:rsidRPr="00216DE0" w:rsidRDefault="00633E24" w:rsidP="00633E24">
            <w:r w:rsidRPr="00216DE0">
              <w:t>Собственность Усть-Кудинского муниципального образования</w:t>
            </w:r>
          </w:p>
        </w:tc>
        <w:tc>
          <w:tcPr>
            <w:tcW w:w="1559" w:type="dxa"/>
          </w:tcPr>
          <w:p w:rsidR="00633E24" w:rsidRPr="00216DE0" w:rsidRDefault="00633E24" w:rsidP="00633E24"/>
        </w:tc>
      </w:tr>
      <w:tr w:rsidR="00633E24" w:rsidRPr="00216DE0" w:rsidTr="00633E24">
        <w:trPr>
          <w:trHeight w:val="330"/>
        </w:trPr>
        <w:tc>
          <w:tcPr>
            <w:tcW w:w="960" w:type="dxa"/>
            <w:noWrap/>
          </w:tcPr>
          <w:p w:rsidR="00633E24" w:rsidRPr="00216DE0" w:rsidRDefault="00633E24" w:rsidP="00633E24">
            <w:pPr>
              <w:rPr>
                <w:color w:val="000000"/>
              </w:rPr>
            </w:pPr>
            <w:r w:rsidRPr="00216DE0">
              <w:rPr>
                <w:color w:val="000000"/>
              </w:rPr>
              <w:lastRenderedPageBreak/>
              <w:t>8</w:t>
            </w:r>
          </w:p>
        </w:tc>
        <w:tc>
          <w:tcPr>
            <w:tcW w:w="1842" w:type="dxa"/>
            <w:hideMark/>
          </w:tcPr>
          <w:p w:rsidR="00633E24" w:rsidRPr="00216DE0" w:rsidRDefault="00633E24" w:rsidP="00633E24">
            <w:r w:rsidRPr="00216DE0">
              <w:t>Земельный участок (Зверева)</w:t>
            </w:r>
          </w:p>
        </w:tc>
        <w:tc>
          <w:tcPr>
            <w:tcW w:w="1984" w:type="dxa"/>
            <w:hideMark/>
          </w:tcPr>
          <w:p w:rsidR="00633E24" w:rsidRPr="00216DE0" w:rsidRDefault="00633E24" w:rsidP="00633E24">
            <w:r w:rsidRPr="00216DE0">
              <w:t>Российская Федерация, Иркутская область, Иркутский район, д. Усть-Куда, ул. Зверева</w:t>
            </w:r>
          </w:p>
        </w:tc>
        <w:tc>
          <w:tcPr>
            <w:tcW w:w="1134" w:type="dxa"/>
            <w:hideMark/>
          </w:tcPr>
          <w:p w:rsidR="00633E24" w:rsidRPr="00216DE0" w:rsidRDefault="00633E24" w:rsidP="00633E24">
            <w:r w:rsidRPr="00216DE0">
              <w:t>3431 +/- 20.5</w:t>
            </w:r>
          </w:p>
        </w:tc>
        <w:tc>
          <w:tcPr>
            <w:tcW w:w="1559" w:type="dxa"/>
            <w:hideMark/>
          </w:tcPr>
          <w:p w:rsidR="00633E24" w:rsidRPr="00216DE0" w:rsidRDefault="00633E24" w:rsidP="00633E24">
            <w:r w:rsidRPr="00216DE0">
              <w:t>1</w:t>
            </w:r>
          </w:p>
        </w:tc>
        <w:tc>
          <w:tcPr>
            <w:tcW w:w="1985" w:type="dxa"/>
            <w:hideMark/>
          </w:tcPr>
          <w:p w:rsidR="00633E24" w:rsidRPr="00216DE0" w:rsidRDefault="00633E24" w:rsidP="00633E24">
            <w:r w:rsidRPr="00216DE0">
              <w:t>38:06:110601:3695</w:t>
            </w:r>
          </w:p>
        </w:tc>
        <w:tc>
          <w:tcPr>
            <w:tcW w:w="1843" w:type="dxa"/>
          </w:tcPr>
          <w:p w:rsidR="00633E24" w:rsidRPr="00216DE0" w:rsidRDefault="00633E24" w:rsidP="00633E24">
            <w:r w:rsidRPr="00216DE0">
              <w:t>1</w:t>
            </w:r>
          </w:p>
        </w:tc>
        <w:tc>
          <w:tcPr>
            <w:tcW w:w="1701" w:type="dxa"/>
            <w:hideMark/>
          </w:tcPr>
          <w:p w:rsidR="00633E24" w:rsidRPr="00216DE0" w:rsidRDefault="00633E24" w:rsidP="00633E24">
            <w:r w:rsidRPr="00216DE0">
              <w:t>Собственность Усть-Кудинского муниципального образования</w:t>
            </w:r>
          </w:p>
        </w:tc>
        <w:tc>
          <w:tcPr>
            <w:tcW w:w="1559" w:type="dxa"/>
          </w:tcPr>
          <w:p w:rsidR="00633E24" w:rsidRPr="00216DE0" w:rsidRDefault="00633E24" w:rsidP="00633E24"/>
        </w:tc>
      </w:tr>
      <w:tr w:rsidR="00633E24" w:rsidRPr="00216DE0" w:rsidTr="00633E24">
        <w:trPr>
          <w:trHeight w:val="330"/>
        </w:trPr>
        <w:tc>
          <w:tcPr>
            <w:tcW w:w="960" w:type="dxa"/>
            <w:noWrap/>
          </w:tcPr>
          <w:p w:rsidR="00633E24" w:rsidRPr="00216DE0" w:rsidRDefault="00633E24" w:rsidP="00633E24">
            <w:pPr>
              <w:rPr>
                <w:color w:val="000000"/>
              </w:rPr>
            </w:pPr>
            <w:r w:rsidRPr="00216DE0">
              <w:rPr>
                <w:color w:val="000000"/>
              </w:rPr>
              <w:t>9</w:t>
            </w:r>
          </w:p>
        </w:tc>
        <w:tc>
          <w:tcPr>
            <w:tcW w:w="1842" w:type="dxa"/>
            <w:hideMark/>
          </w:tcPr>
          <w:p w:rsidR="00633E24" w:rsidRPr="00216DE0" w:rsidRDefault="00633E24" w:rsidP="00633E24">
            <w:r w:rsidRPr="00216DE0">
              <w:t>Земельный участок ( ул.Рождественская) дорога</w:t>
            </w:r>
          </w:p>
        </w:tc>
        <w:tc>
          <w:tcPr>
            <w:tcW w:w="1984" w:type="dxa"/>
            <w:hideMark/>
          </w:tcPr>
          <w:p w:rsidR="00633E24" w:rsidRPr="00216DE0" w:rsidRDefault="00633E24" w:rsidP="00633E24">
            <w:r w:rsidRPr="00216DE0">
              <w:t xml:space="preserve">Российская Федерация, Иркутская область, Иркутский район, д. </w:t>
            </w:r>
            <w:proofErr w:type="spellStart"/>
            <w:r w:rsidRPr="00216DE0">
              <w:t>Усть-Куда</w:t>
            </w:r>
            <w:proofErr w:type="spellEnd"/>
            <w:r w:rsidRPr="00216DE0">
              <w:t>, ул.Рождественская</w:t>
            </w:r>
          </w:p>
        </w:tc>
        <w:tc>
          <w:tcPr>
            <w:tcW w:w="1134" w:type="dxa"/>
            <w:hideMark/>
          </w:tcPr>
          <w:p w:rsidR="00633E24" w:rsidRPr="00216DE0" w:rsidRDefault="00633E24" w:rsidP="00633E24">
            <w:r w:rsidRPr="00216DE0">
              <w:t>6738 +/- 29</w:t>
            </w:r>
          </w:p>
        </w:tc>
        <w:tc>
          <w:tcPr>
            <w:tcW w:w="1559" w:type="dxa"/>
            <w:hideMark/>
          </w:tcPr>
          <w:p w:rsidR="00633E24" w:rsidRPr="00216DE0" w:rsidRDefault="00633E24" w:rsidP="00633E24">
            <w:r w:rsidRPr="00216DE0">
              <w:t>2390575,02</w:t>
            </w:r>
          </w:p>
        </w:tc>
        <w:tc>
          <w:tcPr>
            <w:tcW w:w="1985" w:type="dxa"/>
            <w:hideMark/>
          </w:tcPr>
          <w:p w:rsidR="00633E24" w:rsidRPr="00216DE0" w:rsidRDefault="00633E24" w:rsidP="00633E24">
            <w:r w:rsidRPr="00216DE0">
              <w:t>38:06:110601:2617</w:t>
            </w:r>
          </w:p>
        </w:tc>
        <w:tc>
          <w:tcPr>
            <w:tcW w:w="1843" w:type="dxa"/>
          </w:tcPr>
          <w:p w:rsidR="00633E24" w:rsidRPr="00216DE0" w:rsidRDefault="00633E24" w:rsidP="00633E24">
            <w:r w:rsidRPr="00216DE0">
              <w:t>2390575,02</w:t>
            </w:r>
          </w:p>
        </w:tc>
        <w:tc>
          <w:tcPr>
            <w:tcW w:w="1701" w:type="dxa"/>
            <w:hideMark/>
          </w:tcPr>
          <w:p w:rsidR="00633E24" w:rsidRPr="00216DE0" w:rsidRDefault="00633E24" w:rsidP="00633E24">
            <w:r w:rsidRPr="00216DE0">
              <w:t>Собственность Усть-Кудинского муниципального образования</w:t>
            </w:r>
          </w:p>
        </w:tc>
        <w:tc>
          <w:tcPr>
            <w:tcW w:w="1559" w:type="dxa"/>
          </w:tcPr>
          <w:p w:rsidR="00633E24" w:rsidRPr="00216DE0" w:rsidRDefault="00633E24" w:rsidP="00633E24"/>
        </w:tc>
      </w:tr>
      <w:tr w:rsidR="00633E24" w:rsidRPr="00216DE0" w:rsidTr="00633E24">
        <w:trPr>
          <w:trHeight w:val="330"/>
        </w:trPr>
        <w:tc>
          <w:tcPr>
            <w:tcW w:w="960" w:type="dxa"/>
            <w:noWrap/>
          </w:tcPr>
          <w:p w:rsidR="00633E24" w:rsidRPr="00216DE0" w:rsidRDefault="00633E24" w:rsidP="00633E24">
            <w:pPr>
              <w:rPr>
                <w:color w:val="000000"/>
              </w:rPr>
            </w:pPr>
            <w:r w:rsidRPr="00216DE0">
              <w:rPr>
                <w:color w:val="000000"/>
              </w:rPr>
              <w:t>10</w:t>
            </w:r>
          </w:p>
        </w:tc>
        <w:tc>
          <w:tcPr>
            <w:tcW w:w="1842" w:type="dxa"/>
            <w:hideMark/>
          </w:tcPr>
          <w:p w:rsidR="00633E24" w:rsidRPr="00216DE0" w:rsidRDefault="00633E24" w:rsidP="00633E24">
            <w:r w:rsidRPr="00216DE0">
              <w:t>Земельный участок ( ул.Яблоневая) дорога</w:t>
            </w:r>
          </w:p>
        </w:tc>
        <w:tc>
          <w:tcPr>
            <w:tcW w:w="1984" w:type="dxa"/>
            <w:hideMark/>
          </w:tcPr>
          <w:p w:rsidR="00633E24" w:rsidRPr="00216DE0" w:rsidRDefault="00633E24" w:rsidP="00633E24">
            <w:r w:rsidRPr="00216DE0">
              <w:t>Российская Федерация, Иркутская область, муниципальный район Иркутский, сельское поселение Усть-Кудинское, деревня Усть-Куда, улица Яблоневая</w:t>
            </w:r>
          </w:p>
        </w:tc>
        <w:tc>
          <w:tcPr>
            <w:tcW w:w="1134" w:type="dxa"/>
            <w:hideMark/>
          </w:tcPr>
          <w:p w:rsidR="00633E24" w:rsidRPr="00216DE0" w:rsidRDefault="00633E24" w:rsidP="00633E24">
            <w:r w:rsidRPr="00216DE0">
              <w:t>2994 +/- 19</w:t>
            </w:r>
          </w:p>
        </w:tc>
        <w:tc>
          <w:tcPr>
            <w:tcW w:w="1559" w:type="dxa"/>
            <w:hideMark/>
          </w:tcPr>
          <w:p w:rsidR="00633E24" w:rsidRPr="00216DE0" w:rsidRDefault="00633E24" w:rsidP="00633E24">
            <w:r w:rsidRPr="00216DE0">
              <w:t>1062241,26</w:t>
            </w:r>
          </w:p>
        </w:tc>
        <w:tc>
          <w:tcPr>
            <w:tcW w:w="1985" w:type="dxa"/>
            <w:hideMark/>
          </w:tcPr>
          <w:p w:rsidR="00633E24" w:rsidRPr="00216DE0" w:rsidRDefault="00633E24" w:rsidP="00633E24">
            <w:r w:rsidRPr="00216DE0">
              <w:t>38:06:110601:2576</w:t>
            </w:r>
          </w:p>
        </w:tc>
        <w:tc>
          <w:tcPr>
            <w:tcW w:w="1843" w:type="dxa"/>
          </w:tcPr>
          <w:p w:rsidR="00633E24" w:rsidRPr="00216DE0" w:rsidRDefault="00633E24" w:rsidP="00633E24">
            <w:r w:rsidRPr="00216DE0">
              <w:t>1062241,26</w:t>
            </w:r>
          </w:p>
        </w:tc>
        <w:tc>
          <w:tcPr>
            <w:tcW w:w="1701" w:type="dxa"/>
            <w:hideMark/>
          </w:tcPr>
          <w:p w:rsidR="00633E24" w:rsidRPr="00216DE0" w:rsidRDefault="00633E24" w:rsidP="00633E24">
            <w:r w:rsidRPr="00216DE0">
              <w:t>Собственность Усть-Кудинского муниципального образования</w:t>
            </w:r>
          </w:p>
        </w:tc>
        <w:tc>
          <w:tcPr>
            <w:tcW w:w="1559" w:type="dxa"/>
          </w:tcPr>
          <w:p w:rsidR="00633E24" w:rsidRPr="00216DE0" w:rsidRDefault="00633E24" w:rsidP="00633E24"/>
        </w:tc>
      </w:tr>
      <w:tr w:rsidR="00633E24" w:rsidRPr="00216DE0" w:rsidTr="00633E24">
        <w:trPr>
          <w:trHeight w:val="330"/>
        </w:trPr>
        <w:tc>
          <w:tcPr>
            <w:tcW w:w="960" w:type="dxa"/>
            <w:noWrap/>
          </w:tcPr>
          <w:p w:rsidR="00633E24" w:rsidRPr="00216DE0" w:rsidRDefault="00633E24" w:rsidP="00633E24">
            <w:pPr>
              <w:rPr>
                <w:color w:val="000000"/>
              </w:rPr>
            </w:pPr>
            <w:r w:rsidRPr="00216DE0">
              <w:rPr>
                <w:color w:val="000000"/>
              </w:rPr>
              <w:t>11</w:t>
            </w:r>
          </w:p>
        </w:tc>
        <w:tc>
          <w:tcPr>
            <w:tcW w:w="1842" w:type="dxa"/>
            <w:hideMark/>
          </w:tcPr>
          <w:p w:rsidR="00633E24" w:rsidRPr="00216DE0" w:rsidRDefault="00633E24" w:rsidP="00633E24">
            <w:r w:rsidRPr="00216DE0">
              <w:t>Земельный участок ( ул.Садовая) дорога</w:t>
            </w:r>
          </w:p>
        </w:tc>
        <w:tc>
          <w:tcPr>
            <w:tcW w:w="1984" w:type="dxa"/>
            <w:hideMark/>
          </w:tcPr>
          <w:p w:rsidR="00633E24" w:rsidRPr="00216DE0" w:rsidRDefault="00633E24" w:rsidP="00633E24">
            <w:r w:rsidRPr="00216DE0">
              <w:t>Российская Федерация, Иркутская область, муниципальный район Иркутский, сельское поселение Усть-Кудинское, деревня Усть-Куда, улица Садовая</w:t>
            </w:r>
          </w:p>
        </w:tc>
        <w:tc>
          <w:tcPr>
            <w:tcW w:w="1134" w:type="dxa"/>
            <w:hideMark/>
          </w:tcPr>
          <w:p w:rsidR="00633E24" w:rsidRPr="00216DE0" w:rsidRDefault="00633E24" w:rsidP="00633E24">
            <w:r w:rsidRPr="00216DE0">
              <w:t>9201 +/- 34</w:t>
            </w:r>
          </w:p>
        </w:tc>
        <w:tc>
          <w:tcPr>
            <w:tcW w:w="1559" w:type="dxa"/>
            <w:hideMark/>
          </w:tcPr>
          <w:p w:rsidR="00633E24" w:rsidRPr="00216DE0" w:rsidRDefault="00633E24" w:rsidP="00633E24">
            <w:r w:rsidRPr="00216DE0">
              <w:t>3277550,02</w:t>
            </w:r>
          </w:p>
        </w:tc>
        <w:tc>
          <w:tcPr>
            <w:tcW w:w="1985" w:type="dxa"/>
            <w:hideMark/>
          </w:tcPr>
          <w:p w:rsidR="00633E24" w:rsidRPr="00216DE0" w:rsidRDefault="00633E24" w:rsidP="00633E24">
            <w:r w:rsidRPr="00216DE0">
              <w:t>38:06:110601:2517</w:t>
            </w:r>
          </w:p>
        </w:tc>
        <w:tc>
          <w:tcPr>
            <w:tcW w:w="1843" w:type="dxa"/>
          </w:tcPr>
          <w:p w:rsidR="00633E24" w:rsidRPr="00216DE0" w:rsidRDefault="00633E24" w:rsidP="00633E24">
            <w:r w:rsidRPr="00216DE0">
              <w:t>3277550,02</w:t>
            </w:r>
          </w:p>
        </w:tc>
        <w:tc>
          <w:tcPr>
            <w:tcW w:w="1701" w:type="dxa"/>
            <w:hideMark/>
          </w:tcPr>
          <w:p w:rsidR="00633E24" w:rsidRPr="00216DE0" w:rsidRDefault="00633E24" w:rsidP="00633E24">
            <w:r w:rsidRPr="00216DE0">
              <w:t>Собственность Усть-Кудинского муниципального образования</w:t>
            </w:r>
          </w:p>
        </w:tc>
        <w:tc>
          <w:tcPr>
            <w:tcW w:w="1559" w:type="dxa"/>
          </w:tcPr>
          <w:p w:rsidR="00633E24" w:rsidRPr="00216DE0" w:rsidRDefault="00633E24" w:rsidP="00633E24"/>
        </w:tc>
      </w:tr>
      <w:tr w:rsidR="00633E24" w:rsidRPr="00216DE0" w:rsidTr="00633E24">
        <w:trPr>
          <w:trHeight w:val="330"/>
        </w:trPr>
        <w:tc>
          <w:tcPr>
            <w:tcW w:w="960" w:type="dxa"/>
            <w:noWrap/>
          </w:tcPr>
          <w:p w:rsidR="00633E24" w:rsidRPr="00216DE0" w:rsidRDefault="00633E24" w:rsidP="00633E24">
            <w:pPr>
              <w:rPr>
                <w:color w:val="000000"/>
              </w:rPr>
            </w:pPr>
            <w:r w:rsidRPr="00216DE0">
              <w:rPr>
                <w:color w:val="000000"/>
              </w:rPr>
              <w:t>12</w:t>
            </w:r>
          </w:p>
        </w:tc>
        <w:tc>
          <w:tcPr>
            <w:tcW w:w="1842" w:type="dxa"/>
            <w:hideMark/>
          </w:tcPr>
          <w:p w:rsidR="00633E24" w:rsidRPr="00216DE0" w:rsidRDefault="00633E24" w:rsidP="00633E24">
            <w:r w:rsidRPr="00216DE0">
              <w:t>Земельный участок ( ул.Берёзовая) дорога</w:t>
            </w:r>
          </w:p>
        </w:tc>
        <w:tc>
          <w:tcPr>
            <w:tcW w:w="1984" w:type="dxa"/>
            <w:hideMark/>
          </w:tcPr>
          <w:p w:rsidR="00633E24" w:rsidRPr="00216DE0" w:rsidRDefault="00633E24" w:rsidP="00633E24">
            <w:r w:rsidRPr="00216DE0">
              <w:t>Российская Федерация, Иркутская область, Иркутский район, д. Усть-Куда, ул. Березовая</w:t>
            </w:r>
          </w:p>
        </w:tc>
        <w:tc>
          <w:tcPr>
            <w:tcW w:w="1134" w:type="dxa"/>
            <w:hideMark/>
          </w:tcPr>
          <w:p w:rsidR="00633E24" w:rsidRPr="00216DE0" w:rsidRDefault="00633E24" w:rsidP="00633E24">
            <w:r w:rsidRPr="00216DE0">
              <w:t>8087 +/- 31</w:t>
            </w:r>
          </w:p>
        </w:tc>
        <w:tc>
          <w:tcPr>
            <w:tcW w:w="1559" w:type="dxa"/>
            <w:hideMark/>
          </w:tcPr>
          <w:p w:rsidR="00633E24" w:rsidRPr="00216DE0" w:rsidRDefault="00633E24" w:rsidP="00633E24">
            <w:r w:rsidRPr="00216DE0">
              <w:t>1970564,09</w:t>
            </w:r>
          </w:p>
        </w:tc>
        <w:tc>
          <w:tcPr>
            <w:tcW w:w="1985" w:type="dxa"/>
            <w:hideMark/>
          </w:tcPr>
          <w:p w:rsidR="00633E24" w:rsidRPr="00216DE0" w:rsidRDefault="00633E24" w:rsidP="00633E24">
            <w:r w:rsidRPr="00216DE0">
              <w:t>38:06:111302:4572</w:t>
            </w:r>
          </w:p>
        </w:tc>
        <w:tc>
          <w:tcPr>
            <w:tcW w:w="1843" w:type="dxa"/>
          </w:tcPr>
          <w:p w:rsidR="00633E24" w:rsidRPr="00216DE0" w:rsidRDefault="00633E24" w:rsidP="00633E24">
            <w:r w:rsidRPr="00216DE0">
              <w:t>1970564,09</w:t>
            </w:r>
          </w:p>
        </w:tc>
        <w:tc>
          <w:tcPr>
            <w:tcW w:w="1701" w:type="dxa"/>
            <w:hideMark/>
          </w:tcPr>
          <w:p w:rsidR="00633E24" w:rsidRPr="00216DE0" w:rsidRDefault="00633E24" w:rsidP="00633E24">
            <w:r w:rsidRPr="00216DE0">
              <w:t>Собственность Усть-Кудинского муниципального образования</w:t>
            </w:r>
          </w:p>
        </w:tc>
        <w:tc>
          <w:tcPr>
            <w:tcW w:w="1559" w:type="dxa"/>
          </w:tcPr>
          <w:p w:rsidR="00633E24" w:rsidRPr="00216DE0" w:rsidRDefault="00633E24" w:rsidP="00633E24"/>
        </w:tc>
      </w:tr>
      <w:tr w:rsidR="00633E24" w:rsidRPr="00216DE0" w:rsidTr="00633E24">
        <w:trPr>
          <w:trHeight w:val="330"/>
        </w:trPr>
        <w:tc>
          <w:tcPr>
            <w:tcW w:w="960" w:type="dxa"/>
            <w:noWrap/>
          </w:tcPr>
          <w:p w:rsidR="00633E24" w:rsidRPr="00216DE0" w:rsidRDefault="00633E24" w:rsidP="00633E24">
            <w:pPr>
              <w:rPr>
                <w:color w:val="000000"/>
              </w:rPr>
            </w:pPr>
            <w:r w:rsidRPr="00216DE0">
              <w:rPr>
                <w:color w:val="000000"/>
              </w:rPr>
              <w:lastRenderedPageBreak/>
              <w:t>13</w:t>
            </w:r>
          </w:p>
        </w:tc>
        <w:tc>
          <w:tcPr>
            <w:tcW w:w="1842" w:type="dxa"/>
            <w:hideMark/>
          </w:tcPr>
          <w:p w:rsidR="00633E24" w:rsidRPr="00216DE0" w:rsidRDefault="00633E24" w:rsidP="00633E24">
            <w:r w:rsidRPr="00216DE0">
              <w:t xml:space="preserve">Земельный участок ( </w:t>
            </w:r>
            <w:proofErr w:type="spellStart"/>
            <w:r w:rsidRPr="00216DE0">
              <w:t>ул.Поджио</w:t>
            </w:r>
            <w:proofErr w:type="spellEnd"/>
            <w:r w:rsidRPr="00216DE0">
              <w:t>) дорога</w:t>
            </w:r>
          </w:p>
        </w:tc>
        <w:tc>
          <w:tcPr>
            <w:tcW w:w="1984" w:type="dxa"/>
            <w:hideMark/>
          </w:tcPr>
          <w:p w:rsidR="00633E24" w:rsidRPr="00216DE0" w:rsidRDefault="00633E24" w:rsidP="00633E24">
            <w:r w:rsidRPr="00216DE0">
              <w:t xml:space="preserve">Иркутская область, Иркутский район, д. Усть- Куда, ул. </w:t>
            </w:r>
            <w:proofErr w:type="spellStart"/>
            <w:r w:rsidRPr="00216DE0">
              <w:t>Поджио</w:t>
            </w:r>
            <w:proofErr w:type="spellEnd"/>
          </w:p>
        </w:tc>
        <w:tc>
          <w:tcPr>
            <w:tcW w:w="1134" w:type="dxa"/>
            <w:hideMark/>
          </w:tcPr>
          <w:p w:rsidR="00633E24" w:rsidRPr="00216DE0" w:rsidRDefault="00633E24" w:rsidP="00633E24">
            <w:r w:rsidRPr="00216DE0">
              <w:t>18835 +/- 48</w:t>
            </w:r>
          </w:p>
        </w:tc>
        <w:tc>
          <w:tcPr>
            <w:tcW w:w="1559" w:type="dxa"/>
            <w:hideMark/>
          </w:tcPr>
          <w:p w:rsidR="00633E24" w:rsidRPr="00216DE0" w:rsidRDefault="00633E24" w:rsidP="00633E24">
            <w:r w:rsidRPr="00216DE0">
              <w:t>6682469,65</w:t>
            </w:r>
          </w:p>
        </w:tc>
        <w:tc>
          <w:tcPr>
            <w:tcW w:w="1985" w:type="dxa"/>
            <w:hideMark/>
          </w:tcPr>
          <w:p w:rsidR="00633E24" w:rsidRPr="00216DE0" w:rsidRDefault="00633E24" w:rsidP="00633E24">
            <w:r w:rsidRPr="00216DE0">
              <w:t>38:06:000000:6005</w:t>
            </w:r>
          </w:p>
        </w:tc>
        <w:tc>
          <w:tcPr>
            <w:tcW w:w="1843" w:type="dxa"/>
          </w:tcPr>
          <w:p w:rsidR="00633E24" w:rsidRPr="00216DE0" w:rsidRDefault="00633E24" w:rsidP="00633E24">
            <w:r w:rsidRPr="00216DE0">
              <w:t>6682469,65</w:t>
            </w:r>
          </w:p>
        </w:tc>
        <w:tc>
          <w:tcPr>
            <w:tcW w:w="1701" w:type="dxa"/>
            <w:hideMark/>
          </w:tcPr>
          <w:p w:rsidR="00633E24" w:rsidRPr="00216DE0" w:rsidRDefault="00633E24" w:rsidP="00633E24">
            <w:r w:rsidRPr="00216DE0">
              <w:t>Собственность Усть-Кудинского муниципального образования</w:t>
            </w:r>
          </w:p>
        </w:tc>
        <w:tc>
          <w:tcPr>
            <w:tcW w:w="1559" w:type="dxa"/>
          </w:tcPr>
          <w:p w:rsidR="00633E24" w:rsidRPr="00216DE0" w:rsidRDefault="00633E24" w:rsidP="00633E24"/>
        </w:tc>
      </w:tr>
      <w:tr w:rsidR="00633E24" w:rsidRPr="00216DE0" w:rsidTr="00633E24">
        <w:trPr>
          <w:trHeight w:val="330"/>
        </w:trPr>
        <w:tc>
          <w:tcPr>
            <w:tcW w:w="960" w:type="dxa"/>
            <w:noWrap/>
          </w:tcPr>
          <w:p w:rsidR="00633E24" w:rsidRPr="00216DE0" w:rsidRDefault="00633E24" w:rsidP="00633E24">
            <w:pPr>
              <w:rPr>
                <w:color w:val="000000"/>
              </w:rPr>
            </w:pPr>
            <w:r w:rsidRPr="00216DE0">
              <w:rPr>
                <w:color w:val="000000"/>
              </w:rPr>
              <w:t>14</w:t>
            </w:r>
          </w:p>
        </w:tc>
        <w:tc>
          <w:tcPr>
            <w:tcW w:w="1842" w:type="dxa"/>
            <w:hideMark/>
          </w:tcPr>
          <w:p w:rsidR="00633E24" w:rsidRPr="00216DE0" w:rsidRDefault="00633E24" w:rsidP="00633E24">
            <w:r w:rsidRPr="00216DE0">
              <w:t xml:space="preserve">Земельный участок ( </w:t>
            </w:r>
            <w:proofErr w:type="spellStart"/>
            <w:r w:rsidRPr="00216DE0">
              <w:t>ул.Муханова</w:t>
            </w:r>
            <w:proofErr w:type="spellEnd"/>
            <w:r w:rsidRPr="00216DE0">
              <w:t>) дорога</w:t>
            </w:r>
          </w:p>
        </w:tc>
        <w:tc>
          <w:tcPr>
            <w:tcW w:w="1984" w:type="dxa"/>
            <w:hideMark/>
          </w:tcPr>
          <w:p w:rsidR="00633E24" w:rsidRPr="00216DE0" w:rsidRDefault="00633E24" w:rsidP="00633E24">
            <w:r w:rsidRPr="00216DE0">
              <w:t>Российская Федерация, Иркутская область, муниципальный район Иркутский, сельское поселение Усть-Кудинское, деревня Усть-Куда, улица Муханова</w:t>
            </w:r>
          </w:p>
        </w:tc>
        <w:tc>
          <w:tcPr>
            <w:tcW w:w="1134" w:type="dxa"/>
            <w:hideMark/>
          </w:tcPr>
          <w:p w:rsidR="00633E24" w:rsidRPr="00216DE0" w:rsidRDefault="00633E24" w:rsidP="00633E24">
            <w:r w:rsidRPr="00216DE0">
              <w:t>8789 +/- 33</w:t>
            </w:r>
          </w:p>
        </w:tc>
        <w:tc>
          <w:tcPr>
            <w:tcW w:w="1559" w:type="dxa"/>
            <w:hideMark/>
          </w:tcPr>
          <w:p w:rsidR="00633E24" w:rsidRPr="00216DE0" w:rsidRDefault="00633E24" w:rsidP="00633E24">
            <w:r w:rsidRPr="00216DE0">
              <w:t>2132562,96</w:t>
            </w:r>
          </w:p>
        </w:tc>
        <w:tc>
          <w:tcPr>
            <w:tcW w:w="1985" w:type="dxa"/>
            <w:hideMark/>
          </w:tcPr>
          <w:p w:rsidR="00633E24" w:rsidRPr="00216DE0" w:rsidRDefault="00633E24" w:rsidP="00633E24">
            <w:r w:rsidRPr="00216DE0">
              <w:t>38:06:110601:2536</w:t>
            </w:r>
          </w:p>
        </w:tc>
        <w:tc>
          <w:tcPr>
            <w:tcW w:w="1843" w:type="dxa"/>
          </w:tcPr>
          <w:p w:rsidR="00633E24" w:rsidRPr="00216DE0" w:rsidRDefault="00633E24" w:rsidP="00633E24">
            <w:r w:rsidRPr="00216DE0">
              <w:t>2132562,96</w:t>
            </w:r>
          </w:p>
        </w:tc>
        <w:tc>
          <w:tcPr>
            <w:tcW w:w="1701" w:type="dxa"/>
            <w:hideMark/>
          </w:tcPr>
          <w:p w:rsidR="00633E24" w:rsidRPr="00216DE0" w:rsidRDefault="00633E24" w:rsidP="00633E24">
            <w:r w:rsidRPr="00216DE0">
              <w:t>Собственность Усть-Кудинского муниципального образования</w:t>
            </w:r>
          </w:p>
        </w:tc>
        <w:tc>
          <w:tcPr>
            <w:tcW w:w="1559" w:type="dxa"/>
          </w:tcPr>
          <w:p w:rsidR="00633E24" w:rsidRPr="00216DE0" w:rsidRDefault="00633E24" w:rsidP="00633E24"/>
        </w:tc>
      </w:tr>
      <w:tr w:rsidR="00633E24" w:rsidRPr="00216DE0" w:rsidTr="00633E24">
        <w:trPr>
          <w:trHeight w:val="330"/>
        </w:trPr>
        <w:tc>
          <w:tcPr>
            <w:tcW w:w="960" w:type="dxa"/>
            <w:noWrap/>
          </w:tcPr>
          <w:p w:rsidR="00633E24" w:rsidRPr="00216DE0" w:rsidRDefault="00633E24" w:rsidP="00633E24">
            <w:pPr>
              <w:rPr>
                <w:color w:val="000000"/>
              </w:rPr>
            </w:pPr>
            <w:r w:rsidRPr="00216DE0">
              <w:rPr>
                <w:color w:val="000000"/>
              </w:rPr>
              <w:t>15</w:t>
            </w:r>
          </w:p>
        </w:tc>
        <w:tc>
          <w:tcPr>
            <w:tcW w:w="1842" w:type="dxa"/>
            <w:hideMark/>
          </w:tcPr>
          <w:p w:rsidR="00633E24" w:rsidRPr="00216DE0" w:rsidRDefault="00633E24" w:rsidP="00633E24">
            <w:r w:rsidRPr="00216DE0">
              <w:t>Земельный участок ( ул.Молодёжная) дорога</w:t>
            </w:r>
          </w:p>
        </w:tc>
        <w:tc>
          <w:tcPr>
            <w:tcW w:w="1984" w:type="dxa"/>
            <w:hideMark/>
          </w:tcPr>
          <w:p w:rsidR="00633E24" w:rsidRPr="00216DE0" w:rsidRDefault="00633E24" w:rsidP="00633E24">
            <w:r w:rsidRPr="00216DE0">
              <w:t>Российская Федерация, Иркутская область, муниципальный район Иркутский, сельское поселение Усть-Кудинское, деревня Усть-Куда, улица Молодежная, земельный участок 8а</w:t>
            </w:r>
          </w:p>
        </w:tc>
        <w:tc>
          <w:tcPr>
            <w:tcW w:w="1134" w:type="dxa"/>
            <w:hideMark/>
          </w:tcPr>
          <w:p w:rsidR="00633E24" w:rsidRPr="00216DE0" w:rsidRDefault="00633E24" w:rsidP="00633E24">
            <w:r w:rsidRPr="00216DE0">
              <w:t>7645 +/- 31</w:t>
            </w:r>
          </w:p>
        </w:tc>
        <w:tc>
          <w:tcPr>
            <w:tcW w:w="1559" w:type="dxa"/>
            <w:hideMark/>
          </w:tcPr>
          <w:p w:rsidR="00633E24" w:rsidRPr="00216DE0" w:rsidRDefault="00633E24" w:rsidP="00633E24">
            <w:r w:rsidRPr="00216DE0">
              <w:t>1855976,65</w:t>
            </w:r>
          </w:p>
        </w:tc>
        <w:tc>
          <w:tcPr>
            <w:tcW w:w="1985" w:type="dxa"/>
            <w:hideMark/>
          </w:tcPr>
          <w:p w:rsidR="00633E24" w:rsidRPr="00216DE0" w:rsidRDefault="00633E24" w:rsidP="00633E24">
            <w:r w:rsidRPr="00216DE0">
              <w:t>38:06:111302:4599</w:t>
            </w:r>
          </w:p>
        </w:tc>
        <w:tc>
          <w:tcPr>
            <w:tcW w:w="1843" w:type="dxa"/>
          </w:tcPr>
          <w:p w:rsidR="00633E24" w:rsidRPr="00216DE0" w:rsidRDefault="00633E24" w:rsidP="00633E24">
            <w:r w:rsidRPr="00216DE0">
              <w:t>1855976,65</w:t>
            </w:r>
          </w:p>
        </w:tc>
        <w:tc>
          <w:tcPr>
            <w:tcW w:w="1701" w:type="dxa"/>
            <w:hideMark/>
          </w:tcPr>
          <w:p w:rsidR="00633E24" w:rsidRPr="00216DE0" w:rsidRDefault="00633E24" w:rsidP="00633E24">
            <w:r w:rsidRPr="00216DE0">
              <w:t>Собственность Усть-Кудинского муниципального образования</w:t>
            </w:r>
          </w:p>
        </w:tc>
        <w:tc>
          <w:tcPr>
            <w:tcW w:w="1559" w:type="dxa"/>
          </w:tcPr>
          <w:p w:rsidR="00633E24" w:rsidRPr="00216DE0" w:rsidRDefault="00633E24" w:rsidP="00633E24"/>
        </w:tc>
      </w:tr>
      <w:tr w:rsidR="00633E24" w:rsidRPr="00216DE0" w:rsidTr="00633E24">
        <w:trPr>
          <w:trHeight w:val="330"/>
        </w:trPr>
        <w:tc>
          <w:tcPr>
            <w:tcW w:w="960" w:type="dxa"/>
            <w:noWrap/>
          </w:tcPr>
          <w:p w:rsidR="00633E24" w:rsidRPr="00216DE0" w:rsidRDefault="00633E24" w:rsidP="00633E24">
            <w:pPr>
              <w:rPr>
                <w:color w:val="000000"/>
              </w:rPr>
            </w:pPr>
            <w:r w:rsidRPr="00216DE0">
              <w:rPr>
                <w:color w:val="000000"/>
              </w:rPr>
              <w:t>16</w:t>
            </w:r>
          </w:p>
        </w:tc>
        <w:tc>
          <w:tcPr>
            <w:tcW w:w="1842" w:type="dxa"/>
            <w:hideMark/>
          </w:tcPr>
          <w:p w:rsidR="00633E24" w:rsidRPr="00216DE0" w:rsidRDefault="00633E24" w:rsidP="00633E24">
            <w:r w:rsidRPr="00216DE0">
              <w:t>Земельный участок ( ул.Детская) дорога</w:t>
            </w:r>
          </w:p>
        </w:tc>
        <w:tc>
          <w:tcPr>
            <w:tcW w:w="1984" w:type="dxa"/>
            <w:hideMark/>
          </w:tcPr>
          <w:p w:rsidR="00633E24" w:rsidRPr="00216DE0" w:rsidRDefault="00633E24" w:rsidP="00633E24">
            <w:r w:rsidRPr="00216DE0">
              <w:t>Российская Федерация, Иркутская область, Иркутский район, деревня Усть-Куда, улица Детская</w:t>
            </w:r>
          </w:p>
        </w:tc>
        <w:tc>
          <w:tcPr>
            <w:tcW w:w="1134" w:type="dxa"/>
            <w:hideMark/>
          </w:tcPr>
          <w:p w:rsidR="00633E24" w:rsidRPr="00216DE0" w:rsidRDefault="00633E24" w:rsidP="00633E24">
            <w:r w:rsidRPr="00216DE0">
              <w:t>4903 +/- 24.51</w:t>
            </w:r>
          </w:p>
        </w:tc>
        <w:tc>
          <w:tcPr>
            <w:tcW w:w="1559" w:type="dxa"/>
            <w:hideMark/>
          </w:tcPr>
          <w:p w:rsidR="00633E24" w:rsidRPr="00216DE0" w:rsidRDefault="00633E24" w:rsidP="00633E24">
            <w:r w:rsidRPr="00216DE0">
              <w:t>2294309,82</w:t>
            </w:r>
          </w:p>
        </w:tc>
        <w:tc>
          <w:tcPr>
            <w:tcW w:w="1985" w:type="dxa"/>
            <w:hideMark/>
          </w:tcPr>
          <w:p w:rsidR="00633E24" w:rsidRPr="00216DE0" w:rsidRDefault="00633E24" w:rsidP="00633E24">
            <w:r w:rsidRPr="00216DE0">
              <w:t>38:06:111302:6696</w:t>
            </w:r>
          </w:p>
        </w:tc>
        <w:tc>
          <w:tcPr>
            <w:tcW w:w="1843" w:type="dxa"/>
          </w:tcPr>
          <w:p w:rsidR="00633E24" w:rsidRPr="00216DE0" w:rsidRDefault="00633E24" w:rsidP="00633E24">
            <w:r w:rsidRPr="00216DE0">
              <w:t>2294309,82</w:t>
            </w:r>
          </w:p>
        </w:tc>
        <w:tc>
          <w:tcPr>
            <w:tcW w:w="1701" w:type="dxa"/>
            <w:hideMark/>
          </w:tcPr>
          <w:p w:rsidR="00633E24" w:rsidRPr="00216DE0" w:rsidRDefault="00633E24" w:rsidP="00633E24">
            <w:r w:rsidRPr="00216DE0">
              <w:t>Собственность Администрация Усть-Кудинского муниципального образования-администрация сельского поселения</w:t>
            </w:r>
          </w:p>
        </w:tc>
        <w:tc>
          <w:tcPr>
            <w:tcW w:w="1559" w:type="dxa"/>
          </w:tcPr>
          <w:p w:rsidR="00633E24" w:rsidRPr="00216DE0" w:rsidRDefault="00633E24" w:rsidP="00633E24"/>
        </w:tc>
      </w:tr>
      <w:tr w:rsidR="00633E24" w:rsidRPr="00216DE0" w:rsidTr="00633E24">
        <w:trPr>
          <w:trHeight w:val="330"/>
        </w:trPr>
        <w:tc>
          <w:tcPr>
            <w:tcW w:w="960" w:type="dxa"/>
            <w:noWrap/>
          </w:tcPr>
          <w:p w:rsidR="00633E24" w:rsidRPr="00216DE0" w:rsidRDefault="00633E24" w:rsidP="00633E24">
            <w:pPr>
              <w:rPr>
                <w:color w:val="000000"/>
              </w:rPr>
            </w:pPr>
            <w:r w:rsidRPr="00216DE0">
              <w:rPr>
                <w:color w:val="000000"/>
              </w:rPr>
              <w:t>17</w:t>
            </w:r>
          </w:p>
        </w:tc>
        <w:tc>
          <w:tcPr>
            <w:tcW w:w="1842" w:type="dxa"/>
            <w:hideMark/>
          </w:tcPr>
          <w:p w:rsidR="00633E24" w:rsidRPr="00216DE0" w:rsidRDefault="00633E24" w:rsidP="00633E24">
            <w:r w:rsidRPr="00216DE0">
              <w:t>Земельный участок ( ул.Новая) дорога</w:t>
            </w:r>
          </w:p>
        </w:tc>
        <w:tc>
          <w:tcPr>
            <w:tcW w:w="1984" w:type="dxa"/>
            <w:hideMark/>
          </w:tcPr>
          <w:p w:rsidR="00633E24" w:rsidRPr="00216DE0" w:rsidRDefault="00633E24" w:rsidP="00633E24">
            <w:r w:rsidRPr="00216DE0">
              <w:t>Российская Федерация, Иркутская область, Иркутский район, д. Усть-Куда, ул. Новая</w:t>
            </w:r>
          </w:p>
        </w:tc>
        <w:tc>
          <w:tcPr>
            <w:tcW w:w="1134" w:type="dxa"/>
            <w:hideMark/>
          </w:tcPr>
          <w:p w:rsidR="00633E24" w:rsidRPr="00216DE0" w:rsidRDefault="00633E24" w:rsidP="00633E24">
            <w:r w:rsidRPr="00216DE0">
              <w:t>2472 +/- 17</w:t>
            </w:r>
          </w:p>
        </w:tc>
        <w:tc>
          <w:tcPr>
            <w:tcW w:w="1559" w:type="dxa"/>
            <w:hideMark/>
          </w:tcPr>
          <w:p w:rsidR="00633E24" w:rsidRPr="00216DE0" w:rsidRDefault="00633E24" w:rsidP="00633E24">
            <w:r w:rsidRPr="00216DE0">
              <w:t>877040,88</w:t>
            </w:r>
          </w:p>
        </w:tc>
        <w:tc>
          <w:tcPr>
            <w:tcW w:w="1985" w:type="dxa"/>
            <w:hideMark/>
          </w:tcPr>
          <w:p w:rsidR="00633E24" w:rsidRPr="00216DE0" w:rsidRDefault="00633E24" w:rsidP="00633E24">
            <w:r w:rsidRPr="00216DE0">
              <w:t>38:06:110601:2565</w:t>
            </w:r>
          </w:p>
        </w:tc>
        <w:tc>
          <w:tcPr>
            <w:tcW w:w="1843" w:type="dxa"/>
          </w:tcPr>
          <w:p w:rsidR="00633E24" w:rsidRPr="00216DE0" w:rsidRDefault="00633E24" w:rsidP="00633E24">
            <w:r w:rsidRPr="00216DE0">
              <w:t>877040,88</w:t>
            </w:r>
          </w:p>
        </w:tc>
        <w:tc>
          <w:tcPr>
            <w:tcW w:w="1701" w:type="dxa"/>
            <w:hideMark/>
          </w:tcPr>
          <w:p w:rsidR="00633E24" w:rsidRPr="00216DE0" w:rsidRDefault="00633E24" w:rsidP="00633E24">
            <w:r w:rsidRPr="00216DE0">
              <w:t>Собственность Усть-Кудинского муниципального образования</w:t>
            </w:r>
          </w:p>
        </w:tc>
        <w:tc>
          <w:tcPr>
            <w:tcW w:w="1559" w:type="dxa"/>
          </w:tcPr>
          <w:p w:rsidR="00633E24" w:rsidRPr="00216DE0" w:rsidRDefault="00633E24" w:rsidP="00633E24"/>
        </w:tc>
      </w:tr>
      <w:tr w:rsidR="00633E24" w:rsidRPr="00216DE0" w:rsidTr="00633E24">
        <w:trPr>
          <w:trHeight w:val="330"/>
        </w:trPr>
        <w:tc>
          <w:tcPr>
            <w:tcW w:w="960" w:type="dxa"/>
            <w:noWrap/>
          </w:tcPr>
          <w:p w:rsidR="00633E24" w:rsidRPr="00216DE0" w:rsidRDefault="00633E24" w:rsidP="00633E24">
            <w:pPr>
              <w:rPr>
                <w:color w:val="000000"/>
              </w:rPr>
            </w:pPr>
            <w:r w:rsidRPr="00216DE0">
              <w:rPr>
                <w:color w:val="000000"/>
              </w:rPr>
              <w:lastRenderedPageBreak/>
              <w:t>18</w:t>
            </w:r>
          </w:p>
        </w:tc>
        <w:tc>
          <w:tcPr>
            <w:tcW w:w="1842" w:type="dxa"/>
            <w:hideMark/>
          </w:tcPr>
          <w:p w:rsidR="00633E24" w:rsidRPr="00216DE0" w:rsidRDefault="00633E24" w:rsidP="00633E24">
            <w:r w:rsidRPr="00216DE0">
              <w:t>Земельный участок ( ул.Весёлая) дорога</w:t>
            </w:r>
          </w:p>
        </w:tc>
        <w:tc>
          <w:tcPr>
            <w:tcW w:w="1984" w:type="dxa"/>
            <w:hideMark/>
          </w:tcPr>
          <w:p w:rsidR="00633E24" w:rsidRPr="00216DE0" w:rsidRDefault="00633E24" w:rsidP="00633E24">
            <w:r w:rsidRPr="00216DE0">
              <w:t>Российская Федерация, Иркутская область, Иркутский район, д. Усть-Куда, ул. Веселая</w:t>
            </w:r>
          </w:p>
        </w:tc>
        <w:tc>
          <w:tcPr>
            <w:tcW w:w="1134" w:type="dxa"/>
            <w:hideMark/>
          </w:tcPr>
          <w:p w:rsidR="00633E24" w:rsidRPr="00216DE0" w:rsidRDefault="00633E24" w:rsidP="00633E24">
            <w:r w:rsidRPr="00216DE0">
              <w:t>7311 +/- 30</w:t>
            </w:r>
          </w:p>
        </w:tc>
        <w:tc>
          <w:tcPr>
            <w:tcW w:w="1559" w:type="dxa"/>
            <w:hideMark/>
          </w:tcPr>
          <w:p w:rsidR="00633E24" w:rsidRPr="00216DE0" w:rsidRDefault="00633E24" w:rsidP="00633E24">
            <w:r w:rsidRPr="00216DE0">
              <w:t>3509,28</w:t>
            </w:r>
          </w:p>
        </w:tc>
        <w:tc>
          <w:tcPr>
            <w:tcW w:w="1985" w:type="dxa"/>
            <w:hideMark/>
          </w:tcPr>
          <w:p w:rsidR="00633E24" w:rsidRPr="00216DE0" w:rsidRDefault="00633E24" w:rsidP="00633E24">
            <w:r w:rsidRPr="00216DE0">
              <w:t>38:06:110601:3308</w:t>
            </w:r>
          </w:p>
        </w:tc>
        <w:tc>
          <w:tcPr>
            <w:tcW w:w="1843" w:type="dxa"/>
          </w:tcPr>
          <w:p w:rsidR="00633E24" w:rsidRPr="00216DE0" w:rsidRDefault="00633E24" w:rsidP="00633E24">
            <w:r w:rsidRPr="00216DE0">
              <w:t>3509,28</w:t>
            </w:r>
          </w:p>
        </w:tc>
        <w:tc>
          <w:tcPr>
            <w:tcW w:w="1701" w:type="dxa"/>
            <w:hideMark/>
          </w:tcPr>
          <w:p w:rsidR="00633E24" w:rsidRPr="00216DE0" w:rsidRDefault="00633E24" w:rsidP="00633E24">
            <w:r w:rsidRPr="00216DE0">
              <w:t>Собственность Усть-Кудинского муниципального образования</w:t>
            </w:r>
          </w:p>
        </w:tc>
        <w:tc>
          <w:tcPr>
            <w:tcW w:w="1559" w:type="dxa"/>
          </w:tcPr>
          <w:p w:rsidR="00633E24" w:rsidRPr="00216DE0" w:rsidRDefault="00633E24" w:rsidP="00633E24"/>
        </w:tc>
      </w:tr>
      <w:tr w:rsidR="00633E24" w:rsidRPr="00216DE0" w:rsidTr="00633E24">
        <w:trPr>
          <w:trHeight w:val="330"/>
        </w:trPr>
        <w:tc>
          <w:tcPr>
            <w:tcW w:w="960" w:type="dxa"/>
            <w:noWrap/>
          </w:tcPr>
          <w:p w:rsidR="00633E24" w:rsidRPr="00216DE0" w:rsidRDefault="00633E24" w:rsidP="00633E24">
            <w:pPr>
              <w:rPr>
                <w:color w:val="000000"/>
              </w:rPr>
            </w:pPr>
            <w:r w:rsidRPr="00216DE0">
              <w:rPr>
                <w:color w:val="000000"/>
              </w:rPr>
              <w:t>19</w:t>
            </w:r>
          </w:p>
        </w:tc>
        <w:tc>
          <w:tcPr>
            <w:tcW w:w="1842" w:type="dxa"/>
            <w:hideMark/>
          </w:tcPr>
          <w:p w:rsidR="00633E24" w:rsidRPr="00216DE0" w:rsidRDefault="00633E24" w:rsidP="00633E24">
            <w:r w:rsidRPr="00216DE0">
              <w:t>Земельный участок ( 8 Линия) дорога</w:t>
            </w:r>
          </w:p>
        </w:tc>
        <w:tc>
          <w:tcPr>
            <w:tcW w:w="1984" w:type="dxa"/>
            <w:hideMark/>
          </w:tcPr>
          <w:p w:rsidR="00633E24" w:rsidRPr="00216DE0" w:rsidRDefault="00633E24" w:rsidP="00633E24">
            <w:r w:rsidRPr="00216DE0">
              <w:t>Российская Федерация, Иркутская область, муниципальный район Иркутский, сельское поселение Усть-Кудинское, деревня Усть-Куда, улица 8 Линия</w:t>
            </w:r>
          </w:p>
        </w:tc>
        <w:tc>
          <w:tcPr>
            <w:tcW w:w="1134" w:type="dxa"/>
            <w:hideMark/>
          </w:tcPr>
          <w:p w:rsidR="00633E24" w:rsidRPr="00216DE0" w:rsidRDefault="00633E24" w:rsidP="00633E24">
            <w:r w:rsidRPr="00216DE0">
              <w:t>2998 +/- 19</w:t>
            </w:r>
          </w:p>
        </w:tc>
        <w:tc>
          <w:tcPr>
            <w:tcW w:w="1559" w:type="dxa"/>
            <w:hideMark/>
          </w:tcPr>
          <w:p w:rsidR="00633E24" w:rsidRPr="00216DE0" w:rsidRDefault="00633E24" w:rsidP="00633E24">
            <w:r w:rsidRPr="00216DE0">
              <w:t>1063660,42</w:t>
            </w:r>
          </w:p>
        </w:tc>
        <w:tc>
          <w:tcPr>
            <w:tcW w:w="1985" w:type="dxa"/>
            <w:hideMark/>
          </w:tcPr>
          <w:p w:rsidR="00633E24" w:rsidRPr="00216DE0" w:rsidRDefault="00633E24" w:rsidP="00633E24">
            <w:r w:rsidRPr="00216DE0">
              <w:t>38:06:110601:3346</w:t>
            </w:r>
          </w:p>
        </w:tc>
        <w:tc>
          <w:tcPr>
            <w:tcW w:w="1843" w:type="dxa"/>
          </w:tcPr>
          <w:p w:rsidR="00633E24" w:rsidRPr="00216DE0" w:rsidRDefault="00633E24" w:rsidP="00633E24">
            <w:r w:rsidRPr="00216DE0">
              <w:t>1063660,42</w:t>
            </w:r>
          </w:p>
        </w:tc>
        <w:tc>
          <w:tcPr>
            <w:tcW w:w="1701" w:type="dxa"/>
            <w:hideMark/>
          </w:tcPr>
          <w:p w:rsidR="00633E24" w:rsidRPr="00216DE0" w:rsidRDefault="00633E24" w:rsidP="00633E24">
            <w:r w:rsidRPr="00216DE0">
              <w:t>Собственность Усть-Кудинского муниципального образования</w:t>
            </w:r>
          </w:p>
        </w:tc>
        <w:tc>
          <w:tcPr>
            <w:tcW w:w="1559" w:type="dxa"/>
          </w:tcPr>
          <w:p w:rsidR="00633E24" w:rsidRPr="00216DE0" w:rsidRDefault="00633E24" w:rsidP="00633E24"/>
        </w:tc>
      </w:tr>
      <w:tr w:rsidR="00633E24" w:rsidRPr="00216DE0" w:rsidTr="00633E24">
        <w:trPr>
          <w:trHeight w:val="330"/>
        </w:trPr>
        <w:tc>
          <w:tcPr>
            <w:tcW w:w="960" w:type="dxa"/>
            <w:noWrap/>
          </w:tcPr>
          <w:p w:rsidR="00633E24" w:rsidRPr="00216DE0" w:rsidRDefault="00633E24" w:rsidP="00633E24">
            <w:pPr>
              <w:rPr>
                <w:color w:val="000000"/>
              </w:rPr>
            </w:pPr>
            <w:r w:rsidRPr="00216DE0">
              <w:rPr>
                <w:color w:val="000000"/>
              </w:rPr>
              <w:t>20</w:t>
            </w:r>
          </w:p>
        </w:tc>
        <w:tc>
          <w:tcPr>
            <w:tcW w:w="1842" w:type="dxa"/>
            <w:hideMark/>
          </w:tcPr>
          <w:p w:rsidR="00633E24" w:rsidRPr="00216DE0" w:rsidRDefault="00633E24" w:rsidP="00633E24">
            <w:r w:rsidRPr="00216DE0">
              <w:t>Земельный участок ( ул.Бажова) дорога</w:t>
            </w:r>
          </w:p>
        </w:tc>
        <w:tc>
          <w:tcPr>
            <w:tcW w:w="1984" w:type="dxa"/>
            <w:hideMark/>
          </w:tcPr>
          <w:p w:rsidR="00633E24" w:rsidRPr="00216DE0" w:rsidRDefault="00633E24" w:rsidP="00633E24">
            <w:r w:rsidRPr="00216DE0">
              <w:t>Российская Федерация, Иркутская область, муниципальный район Иркутский, сельское поселение Усть-Кудинское, деревня Усть-Куда, улица Бажова</w:t>
            </w:r>
          </w:p>
        </w:tc>
        <w:tc>
          <w:tcPr>
            <w:tcW w:w="1134" w:type="dxa"/>
            <w:hideMark/>
          </w:tcPr>
          <w:p w:rsidR="00633E24" w:rsidRPr="00216DE0" w:rsidRDefault="00633E24" w:rsidP="00633E24">
            <w:r w:rsidRPr="00216DE0">
              <w:t>2932 +/- 19</w:t>
            </w:r>
          </w:p>
        </w:tc>
        <w:tc>
          <w:tcPr>
            <w:tcW w:w="1559" w:type="dxa"/>
            <w:hideMark/>
          </w:tcPr>
          <w:p w:rsidR="00633E24" w:rsidRPr="00216DE0" w:rsidRDefault="00633E24" w:rsidP="00633E24">
            <w:r w:rsidRPr="00216DE0">
              <w:t>1040244,28</w:t>
            </w:r>
          </w:p>
        </w:tc>
        <w:tc>
          <w:tcPr>
            <w:tcW w:w="1985" w:type="dxa"/>
            <w:hideMark/>
          </w:tcPr>
          <w:p w:rsidR="00633E24" w:rsidRPr="00216DE0" w:rsidRDefault="00633E24" w:rsidP="00633E24">
            <w:r w:rsidRPr="00216DE0">
              <w:t>38:06:110601:2619</w:t>
            </w:r>
          </w:p>
        </w:tc>
        <w:tc>
          <w:tcPr>
            <w:tcW w:w="1843" w:type="dxa"/>
          </w:tcPr>
          <w:p w:rsidR="00633E24" w:rsidRPr="00216DE0" w:rsidRDefault="00633E24" w:rsidP="00633E24">
            <w:r w:rsidRPr="00216DE0">
              <w:t>1040244,28</w:t>
            </w:r>
          </w:p>
        </w:tc>
        <w:tc>
          <w:tcPr>
            <w:tcW w:w="1701" w:type="dxa"/>
            <w:hideMark/>
          </w:tcPr>
          <w:p w:rsidR="00633E24" w:rsidRPr="00216DE0" w:rsidRDefault="00633E24" w:rsidP="00633E24">
            <w:r w:rsidRPr="00216DE0">
              <w:t>Собственность Усть-Кудинского муниципального образования</w:t>
            </w:r>
          </w:p>
        </w:tc>
        <w:tc>
          <w:tcPr>
            <w:tcW w:w="1559" w:type="dxa"/>
          </w:tcPr>
          <w:p w:rsidR="00633E24" w:rsidRPr="00216DE0" w:rsidRDefault="00633E24" w:rsidP="00633E24"/>
        </w:tc>
      </w:tr>
      <w:tr w:rsidR="00633E24" w:rsidRPr="00216DE0" w:rsidTr="00633E24">
        <w:trPr>
          <w:trHeight w:val="330"/>
        </w:trPr>
        <w:tc>
          <w:tcPr>
            <w:tcW w:w="960" w:type="dxa"/>
            <w:noWrap/>
          </w:tcPr>
          <w:p w:rsidR="00633E24" w:rsidRPr="00216DE0" w:rsidRDefault="00633E24" w:rsidP="00633E24">
            <w:pPr>
              <w:rPr>
                <w:color w:val="000000"/>
              </w:rPr>
            </w:pPr>
            <w:r w:rsidRPr="00216DE0">
              <w:rPr>
                <w:color w:val="000000"/>
              </w:rPr>
              <w:t>21</w:t>
            </w:r>
          </w:p>
        </w:tc>
        <w:tc>
          <w:tcPr>
            <w:tcW w:w="1842" w:type="dxa"/>
            <w:hideMark/>
          </w:tcPr>
          <w:p w:rsidR="00633E24" w:rsidRPr="00216DE0" w:rsidRDefault="00633E24" w:rsidP="00633E24">
            <w:r w:rsidRPr="00216DE0">
              <w:t>Земельный участок ( ул.Раздольная) дорога</w:t>
            </w:r>
          </w:p>
        </w:tc>
        <w:tc>
          <w:tcPr>
            <w:tcW w:w="1984" w:type="dxa"/>
            <w:hideMark/>
          </w:tcPr>
          <w:p w:rsidR="00633E24" w:rsidRPr="00216DE0" w:rsidRDefault="00633E24" w:rsidP="00633E24">
            <w:r w:rsidRPr="00216DE0">
              <w:t xml:space="preserve">Российская Федерация, Иркутская область, </w:t>
            </w:r>
            <w:proofErr w:type="spellStart"/>
            <w:r w:rsidRPr="00216DE0">
              <w:t>Ирутский</w:t>
            </w:r>
            <w:proofErr w:type="spellEnd"/>
            <w:r w:rsidRPr="00216DE0">
              <w:t xml:space="preserve"> район, д. Усть-Куда, ул. Раздольная</w:t>
            </w:r>
          </w:p>
        </w:tc>
        <w:tc>
          <w:tcPr>
            <w:tcW w:w="1134" w:type="dxa"/>
            <w:hideMark/>
          </w:tcPr>
          <w:p w:rsidR="00633E24" w:rsidRPr="00216DE0" w:rsidRDefault="00633E24" w:rsidP="00633E24">
            <w:r w:rsidRPr="00216DE0">
              <w:t>9264 +/- 34</w:t>
            </w:r>
          </w:p>
        </w:tc>
        <w:tc>
          <w:tcPr>
            <w:tcW w:w="1559" w:type="dxa"/>
            <w:hideMark/>
          </w:tcPr>
          <w:p w:rsidR="00633E24" w:rsidRPr="00216DE0" w:rsidRDefault="00633E24" w:rsidP="00633E24">
            <w:r w:rsidRPr="00216DE0">
              <w:t>2162310,24</w:t>
            </w:r>
          </w:p>
        </w:tc>
        <w:tc>
          <w:tcPr>
            <w:tcW w:w="1985" w:type="dxa"/>
            <w:hideMark/>
          </w:tcPr>
          <w:p w:rsidR="00633E24" w:rsidRPr="00216DE0" w:rsidRDefault="00633E24" w:rsidP="00633E24">
            <w:r w:rsidRPr="00216DE0">
              <w:t>38:06:000000:9451</w:t>
            </w:r>
          </w:p>
        </w:tc>
        <w:tc>
          <w:tcPr>
            <w:tcW w:w="1843" w:type="dxa"/>
          </w:tcPr>
          <w:p w:rsidR="00633E24" w:rsidRPr="00216DE0" w:rsidRDefault="00633E24" w:rsidP="00633E24">
            <w:r w:rsidRPr="00216DE0">
              <w:t>2162310,24</w:t>
            </w:r>
          </w:p>
        </w:tc>
        <w:tc>
          <w:tcPr>
            <w:tcW w:w="1701" w:type="dxa"/>
            <w:hideMark/>
          </w:tcPr>
          <w:p w:rsidR="00633E24" w:rsidRPr="00216DE0" w:rsidRDefault="00633E24" w:rsidP="00633E24">
            <w:r w:rsidRPr="00216DE0">
              <w:t>Собственность Усть-Кудинского муниципального образования</w:t>
            </w:r>
          </w:p>
        </w:tc>
        <w:tc>
          <w:tcPr>
            <w:tcW w:w="1559" w:type="dxa"/>
          </w:tcPr>
          <w:p w:rsidR="00633E24" w:rsidRPr="00216DE0" w:rsidRDefault="00633E24" w:rsidP="00633E24"/>
        </w:tc>
      </w:tr>
      <w:tr w:rsidR="00633E24" w:rsidRPr="00216DE0" w:rsidTr="00633E24">
        <w:trPr>
          <w:trHeight w:val="330"/>
        </w:trPr>
        <w:tc>
          <w:tcPr>
            <w:tcW w:w="960" w:type="dxa"/>
            <w:noWrap/>
          </w:tcPr>
          <w:p w:rsidR="00633E24" w:rsidRPr="00216DE0" w:rsidRDefault="00633E24" w:rsidP="00633E24">
            <w:pPr>
              <w:rPr>
                <w:color w:val="000000"/>
              </w:rPr>
            </w:pPr>
            <w:r w:rsidRPr="00216DE0">
              <w:rPr>
                <w:color w:val="000000"/>
              </w:rPr>
              <w:t>22</w:t>
            </w:r>
          </w:p>
        </w:tc>
        <w:tc>
          <w:tcPr>
            <w:tcW w:w="1842" w:type="dxa"/>
            <w:hideMark/>
          </w:tcPr>
          <w:p w:rsidR="00633E24" w:rsidRPr="00216DE0" w:rsidRDefault="00633E24" w:rsidP="00633E24">
            <w:r w:rsidRPr="00216DE0">
              <w:t>Земельный участок (пер. Декабристов) дорога</w:t>
            </w:r>
          </w:p>
        </w:tc>
        <w:tc>
          <w:tcPr>
            <w:tcW w:w="1984" w:type="dxa"/>
            <w:hideMark/>
          </w:tcPr>
          <w:p w:rsidR="00633E24" w:rsidRPr="00216DE0" w:rsidRDefault="00633E24" w:rsidP="00633E24">
            <w:r w:rsidRPr="00216DE0">
              <w:t>Российская Федерация, Иркутская область, муниципальный район Иркутский, сельское поселение Усть-Кудинское, деревня Усть-Куда, переулок Декабристов</w:t>
            </w:r>
          </w:p>
        </w:tc>
        <w:tc>
          <w:tcPr>
            <w:tcW w:w="1134" w:type="dxa"/>
            <w:hideMark/>
          </w:tcPr>
          <w:p w:rsidR="00633E24" w:rsidRPr="00216DE0" w:rsidRDefault="00633E24" w:rsidP="00633E24">
            <w:r w:rsidRPr="00216DE0">
              <w:t>1997 +/- 16</w:t>
            </w:r>
          </w:p>
        </w:tc>
        <w:tc>
          <w:tcPr>
            <w:tcW w:w="1559" w:type="dxa"/>
            <w:hideMark/>
          </w:tcPr>
          <w:p w:rsidR="00633E24" w:rsidRPr="00216DE0" w:rsidRDefault="00633E24" w:rsidP="00633E24">
            <w:r w:rsidRPr="00216DE0">
              <w:t>708515,63</w:t>
            </w:r>
          </w:p>
        </w:tc>
        <w:tc>
          <w:tcPr>
            <w:tcW w:w="1985" w:type="dxa"/>
            <w:hideMark/>
          </w:tcPr>
          <w:p w:rsidR="00633E24" w:rsidRPr="00216DE0" w:rsidRDefault="00633E24" w:rsidP="00633E24">
            <w:r w:rsidRPr="00216DE0">
              <w:t>38:06:110601:2545</w:t>
            </w:r>
          </w:p>
        </w:tc>
        <w:tc>
          <w:tcPr>
            <w:tcW w:w="1843" w:type="dxa"/>
          </w:tcPr>
          <w:p w:rsidR="00633E24" w:rsidRPr="00216DE0" w:rsidRDefault="00633E24" w:rsidP="00633E24">
            <w:r w:rsidRPr="00216DE0">
              <w:t>708515,63</w:t>
            </w:r>
          </w:p>
        </w:tc>
        <w:tc>
          <w:tcPr>
            <w:tcW w:w="1701" w:type="dxa"/>
            <w:hideMark/>
          </w:tcPr>
          <w:p w:rsidR="00633E24" w:rsidRPr="00216DE0" w:rsidRDefault="00633E24" w:rsidP="00633E24">
            <w:r w:rsidRPr="00216DE0">
              <w:t>Собственность Усть-Кудинского муниципального образования</w:t>
            </w:r>
          </w:p>
        </w:tc>
        <w:tc>
          <w:tcPr>
            <w:tcW w:w="1559" w:type="dxa"/>
          </w:tcPr>
          <w:p w:rsidR="00633E24" w:rsidRPr="00216DE0" w:rsidRDefault="00633E24" w:rsidP="00633E24"/>
        </w:tc>
      </w:tr>
      <w:tr w:rsidR="00633E24" w:rsidRPr="00216DE0" w:rsidTr="00633E24">
        <w:trPr>
          <w:trHeight w:val="330"/>
        </w:trPr>
        <w:tc>
          <w:tcPr>
            <w:tcW w:w="960" w:type="dxa"/>
            <w:noWrap/>
          </w:tcPr>
          <w:p w:rsidR="00633E24" w:rsidRPr="00216DE0" w:rsidRDefault="00633E24" w:rsidP="00633E24">
            <w:pPr>
              <w:rPr>
                <w:color w:val="000000"/>
              </w:rPr>
            </w:pPr>
            <w:r w:rsidRPr="00216DE0">
              <w:rPr>
                <w:color w:val="000000"/>
              </w:rPr>
              <w:lastRenderedPageBreak/>
              <w:t>23</w:t>
            </w:r>
          </w:p>
        </w:tc>
        <w:tc>
          <w:tcPr>
            <w:tcW w:w="1842" w:type="dxa"/>
            <w:hideMark/>
          </w:tcPr>
          <w:p w:rsidR="00633E24" w:rsidRPr="00216DE0" w:rsidRDefault="00633E24" w:rsidP="00633E24">
            <w:r w:rsidRPr="00216DE0">
              <w:t>Земельный участок ( ул.70 лет Октября) дорога</w:t>
            </w:r>
          </w:p>
        </w:tc>
        <w:tc>
          <w:tcPr>
            <w:tcW w:w="1984" w:type="dxa"/>
            <w:hideMark/>
          </w:tcPr>
          <w:p w:rsidR="00633E24" w:rsidRPr="00216DE0" w:rsidRDefault="00633E24" w:rsidP="00633E24">
            <w:r w:rsidRPr="00216DE0">
              <w:t>Российская Федерация, Иркутская область, муниципальный район Иркутский, сельское поселение Усть-Кудинское, деревня Усть-Куда, улица 70 лет Октября</w:t>
            </w:r>
          </w:p>
        </w:tc>
        <w:tc>
          <w:tcPr>
            <w:tcW w:w="1134" w:type="dxa"/>
            <w:hideMark/>
          </w:tcPr>
          <w:p w:rsidR="00633E24" w:rsidRPr="00216DE0" w:rsidRDefault="00633E24" w:rsidP="00633E24">
            <w:r w:rsidRPr="00216DE0">
              <w:t>4074 +/- 22</w:t>
            </w:r>
          </w:p>
        </w:tc>
        <w:tc>
          <w:tcPr>
            <w:tcW w:w="1559" w:type="dxa"/>
            <w:hideMark/>
          </w:tcPr>
          <w:p w:rsidR="00633E24" w:rsidRPr="00216DE0" w:rsidRDefault="00633E24" w:rsidP="00633E24">
            <w:r w:rsidRPr="00216DE0">
              <w:t>1445414,46</w:t>
            </w:r>
          </w:p>
        </w:tc>
        <w:tc>
          <w:tcPr>
            <w:tcW w:w="1985" w:type="dxa"/>
            <w:hideMark/>
          </w:tcPr>
          <w:p w:rsidR="00633E24" w:rsidRPr="00216DE0" w:rsidRDefault="00633E24" w:rsidP="00633E24">
            <w:r w:rsidRPr="00216DE0">
              <w:t>38:06:110601:2684</w:t>
            </w:r>
          </w:p>
        </w:tc>
        <w:tc>
          <w:tcPr>
            <w:tcW w:w="1843" w:type="dxa"/>
          </w:tcPr>
          <w:p w:rsidR="00633E24" w:rsidRPr="00216DE0" w:rsidRDefault="00633E24" w:rsidP="00633E24">
            <w:r w:rsidRPr="00216DE0">
              <w:t>1445414,46</w:t>
            </w:r>
          </w:p>
        </w:tc>
        <w:tc>
          <w:tcPr>
            <w:tcW w:w="1701" w:type="dxa"/>
            <w:hideMark/>
          </w:tcPr>
          <w:p w:rsidR="00633E24" w:rsidRPr="00216DE0" w:rsidRDefault="00633E24" w:rsidP="00633E24">
            <w:r w:rsidRPr="00216DE0">
              <w:t>Собственность Усть-Кудинского муниципального образования</w:t>
            </w:r>
          </w:p>
        </w:tc>
        <w:tc>
          <w:tcPr>
            <w:tcW w:w="1559" w:type="dxa"/>
          </w:tcPr>
          <w:p w:rsidR="00633E24" w:rsidRPr="00216DE0" w:rsidRDefault="00633E24" w:rsidP="00633E24"/>
        </w:tc>
      </w:tr>
      <w:tr w:rsidR="00633E24" w:rsidRPr="00216DE0" w:rsidTr="00633E24">
        <w:trPr>
          <w:trHeight w:val="330"/>
        </w:trPr>
        <w:tc>
          <w:tcPr>
            <w:tcW w:w="960" w:type="dxa"/>
            <w:noWrap/>
          </w:tcPr>
          <w:p w:rsidR="00633E24" w:rsidRPr="00216DE0" w:rsidRDefault="00633E24" w:rsidP="00633E24">
            <w:pPr>
              <w:rPr>
                <w:color w:val="000000"/>
              </w:rPr>
            </w:pPr>
            <w:r w:rsidRPr="00216DE0">
              <w:rPr>
                <w:color w:val="000000"/>
              </w:rPr>
              <w:t>24</w:t>
            </w:r>
          </w:p>
        </w:tc>
        <w:tc>
          <w:tcPr>
            <w:tcW w:w="1842" w:type="dxa"/>
            <w:hideMark/>
          </w:tcPr>
          <w:p w:rsidR="00633E24" w:rsidRPr="00216DE0" w:rsidRDefault="00633E24" w:rsidP="00633E24">
            <w:r w:rsidRPr="00216DE0">
              <w:t>Земельный участок (Проезд №1) дорога</w:t>
            </w:r>
          </w:p>
        </w:tc>
        <w:tc>
          <w:tcPr>
            <w:tcW w:w="1984" w:type="dxa"/>
            <w:hideMark/>
          </w:tcPr>
          <w:p w:rsidR="00633E24" w:rsidRPr="00216DE0" w:rsidRDefault="00633E24" w:rsidP="00633E24">
            <w:r w:rsidRPr="00216DE0">
              <w:t>Российская Федерация, Иркутская область, муниципальный район Иркутский, сельское поселение Усть-Кудинское, деревня Усть-Куда, проезд №1</w:t>
            </w:r>
          </w:p>
        </w:tc>
        <w:tc>
          <w:tcPr>
            <w:tcW w:w="1134" w:type="dxa"/>
            <w:hideMark/>
          </w:tcPr>
          <w:p w:rsidR="00633E24" w:rsidRPr="00216DE0" w:rsidRDefault="00633E24" w:rsidP="00633E24">
            <w:r w:rsidRPr="00216DE0">
              <w:t>801 +/- 10</w:t>
            </w:r>
          </w:p>
        </w:tc>
        <w:tc>
          <w:tcPr>
            <w:tcW w:w="1559" w:type="dxa"/>
            <w:hideMark/>
          </w:tcPr>
          <w:p w:rsidR="00633E24" w:rsidRPr="00216DE0" w:rsidRDefault="00633E24" w:rsidP="00633E24">
            <w:r w:rsidRPr="00216DE0">
              <w:t>284186,79</w:t>
            </w:r>
          </w:p>
        </w:tc>
        <w:tc>
          <w:tcPr>
            <w:tcW w:w="1985" w:type="dxa"/>
            <w:hideMark/>
          </w:tcPr>
          <w:p w:rsidR="00633E24" w:rsidRPr="00216DE0" w:rsidRDefault="00633E24" w:rsidP="00633E24">
            <w:r w:rsidRPr="00216DE0">
              <w:t>38:06:110601:2687</w:t>
            </w:r>
          </w:p>
        </w:tc>
        <w:tc>
          <w:tcPr>
            <w:tcW w:w="1843" w:type="dxa"/>
          </w:tcPr>
          <w:p w:rsidR="00633E24" w:rsidRPr="00216DE0" w:rsidRDefault="00633E24" w:rsidP="00633E24">
            <w:r w:rsidRPr="00216DE0">
              <w:t>284186,79</w:t>
            </w:r>
          </w:p>
        </w:tc>
        <w:tc>
          <w:tcPr>
            <w:tcW w:w="1701" w:type="dxa"/>
            <w:hideMark/>
          </w:tcPr>
          <w:p w:rsidR="00633E24" w:rsidRPr="00216DE0" w:rsidRDefault="00633E24" w:rsidP="00633E24">
            <w:r w:rsidRPr="00216DE0">
              <w:t>Собственность Усть-Кудинского муниципального образования</w:t>
            </w:r>
          </w:p>
        </w:tc>
        <w:tc>
          <w:tcPr>
            <w:tcW w:w="1559" w:type="dxa"/>
          </w:tcPr>
          <w:p w:rsidR="00633E24" w:rsidRPr="00216DE0" w:rsidRDefault="00633E24" w:rsidP="00633E24"/>
        </w:tc>
      </w:tr>
      <w:tr w:rsidR="00633E24" w:rsidRPr="00216DE0" w:rsidTr="00633E24">
        <w:trPr>
          <w:trHeight w:val="330"/>
        </w:trPr>
        <w:tc>
          <w:tcPr>
            <w:tcW w:w="960" w:type="dxa"/>
            <w:noWrap/>
          </w:tcPr>
          <w:p w:rsidR="00633E24" w:rsidRPr="00216DE0" w:rsidRDefault="00633E24" w:rsidP="00633E24">
            <w:pPr>
              <w:rPr>
                <w:color w:val="000000"/>
              </w:rPr>
            </w:pPr>
            <w:r w:rsidRPr="00216DE0">
              <w:rPr>
                <w:color w:val="000000"/>
              </w:rPr>
              <w:t>25</w:t>
            </w:r>
          </w:p>
        </w:tc>
        <w:tc>
          <w:tcPr>
            <w:tcW w:w="1842" w:type="dxa"/>
            <w:hideMark/>
          </w:tcPr>
          <w:p w:rsidR="00633E24" w:rsidRPr="00216DE0" w:rsidRDefault="00633E24" w:rsidP="00633E24">
            <w:r w:rsidRPr="00216DE0">
              <w:t>Земельный участок (пер. Берёзовый) дорога</w:t>
            </w:r>
          </w:p>
        </w:tc>
        <w:tc>
          <w:tcPr>
            <w:tcW w:w="1984" w:type="dxa"/>
            <w:hideMark/>
          </w:tcPr>
          <w:p w:rsidR="00633E24" w:rsidRPr="00216DE0" w:rsidRDefault="00633E24" w:rsidP="00633E24">
            <w:r w:rsidRPr="00216DE0">
              <w:t>Российская Федерация ,Иркутская область, муниципальный район Иркутский, сельское поселение Усть-Кудинское, деревня Усть-Куда, переулок Березовый</w:t>
            </w:r>
          </w:p>
        </w:tc>
        <w:tc>
          <w:tcPr>
            <w:tcW w:w="1134" w:type="dxa"/>
            <w:hideMark/>
          </w:tcPr>
          <w:p w:rsidR="00633E24" w:rsidRPr="00216DE0" w:rsidRDefault="00633E24" w:rsidP="00633E24">
            <w:r w:rsidRPr="00216DE0">
              <w:t>1040 +/- 11</w:t>
            </w:r>
          </w:p>
        </w:tc>
        <w:tc>
          <w:tcPr>
            <w:tcW w:w="1559" w:type="dxa"/>
            <w:hideMark/>
          </w:tcPr>
          <w:p w:rsidR="00633E24" w:rsidRPr="00216DE0" w:rsidRDefault="00633E24" w:rsidP="00633E24">
            <w:r w:rsidRPr="00216DE0">
              <w:t>368981,6</w:t>
            </w:r>
          </w:p>
        </w:tc>
        <w:tc>
          <w:tcPr>
            <w:tcW w:w="1985" w:type="dxa"/>
            <w:hideMark/>
          </w:tcPr>
          <w:p w:rsidR="00633E24" w:rsidRPr="00216DE0" w:rsidRDefault="00633E24" w:rsidP="00633E24">
            <w:r w:rsidRPr="00216DE0">
              <w:t>38:06:110601:2630</w:t>
            </w:r>
          </w:p>
        </w:tc>
        <w:tc>
          <w:tcPr>
            <w:tcW w:w="1843" w:type="dxa"/>
          </w:tcPr>
          <w:p w:rsidR="00633E24" w:rsidRPr="00216DE0" w:rsidRDefault="00633E24" w:rsidP="00633E24">
            <w:r w:rsidRPr="00216DE0">
              <w:t>368981,6</w:t>
            </w:r>
          </w:p>
        </w:tc>
        <w:tc>
          <w:tcPr>
            <w:tcW w:w="1701" w:type="dxa"/>
            <w:hideMark/>
          </w:tcPr>
          <w:p w:rsidR="00633E24" w:rsidRPr="00216DE0" w:rsidRDefault="00633E24" w:rsidP="00633E24">
            <w:r w:rsidRPr="00216DE0">
              <w:t>Собственность Усть-Кудинского муниципального образования</w:t>
            </w:r>
          </w:p>
        </w:tc>
        <w:tc>
          <w:tcPr>
            <w:tcW w:w="1559" w:type="dxa"/>
          </w:tcPr>
          <w:p w:rsidR="00633E24" w:rsidRPr="00216DE0" w:rsidRDefault="00633E24" w:rsidP="00633E24"/>
        </w:tc>
      </w:tr>
      <w:tr w:rsidR="00633E24" w:rsidRPr="00216DE0" w:rsidTr="00633E24">
        <w:trPr>
          <w:trHeight w:val="330"/>
        </w:trPr>
        <w:tc>
          <w:tcPr>
            <w:tcW w:w="960" w:type="dxa"/>
            <w:noWrap/>
          </w:tcPr>
          <w:p w:rsidR="00633E24" w:rsidRPr="00216DE0" w:rsidRDefault="00633E24" w:rsidP="00633E24">
            <w:pPr>
              <w:rPr>
                <w:color w:val="000000"/>
              </w:rPr>
            </w:pPr>
            <w:r w:rsidRPr="00216DE0">
              <w:rPr>
                <w:color w:val="000000"/>
              </w:rPr>
              <w:t>26</w:t>
            </w:r>
          </w:p>
        </w:tc>
        <w:tc>
          <w:tcPr>
            <w:tcW w:w="1842" w:type="dxa"/>
            <w:hideMark/>
          </w:tcPr>
          <w:p w:rsidR="00633E24" w:rsidRPr="00216DE0" w:rsidRDefault="00633E24" w:rsidP="00633E24">
            <w:r w:rsidRPr="00216DE0">
              <w:t>Земельный участок ( ул.Зелёная) дорога</w:t>
            </w:r>
          </w:p>
        </w:tc>
        <w:tc>
          <w:tcPr>
            <w:tcW w:w="1984" w:type="dxa"/>
            <w:hideMark/>
          </w:tcPr>
          <w:p w:rsidR="00633E24" w:rsidRPr="00216DE0" w:rsidRDefault="00633E24" w:rsidP="00633E24">
            <w:r w:rsidRPr="00216DE0">
              <w:t>Российская Федерация, Иркутская область, муниципальный район Иркутский, сельское поселение Усть-Кудинское, деревня Усть-Куда, улица Зеленая</w:t>
            </w:r>
          </w:p>
        </w:tc>
        <w:tc>
          <w:tcPr>
            <w:tcW w:w="1134" w:type="dxa"/>
            <w:hideMark/>
          </w:tcPr>
          <w:p w:rsidR="00633E24" w:rsidRPr="00216DE0" w:rsidRDefault="00633E24" w:rsidP="00633E24">
            <w:r w:rsidRPr="00216DE0">
              <w:t>10418 +/- 36</w:t>
            </w:r>
          </w:p>
        </w:tc>
        <w:tc>
          <w:tcPr>
            <w:tcW w:w="1559" w:type="dxa"/>
            <w:hideMark/>
          </w:tcPr>
          <w:p w:rsidR="00633E24" w:rsidRPr="00216DE0" w:rsidRDefault="00633E24" w:rsidP="00633E24">
            <w:r w:rsidRPr="00216DE0">
              <w:t>3696202,22</w:t>
            </w:r>
          </w:p>
        </w:tc>
        <w:tc>
          <w:tcPr>
            <w:tcW w:w="1985" w:type="dxa"/>
            <w:hideMark/>
          </w:tcPr>
          <w:p w:rsidR="00633E24" w:rsidRPr="00216DE0" w:rsidRDefault="00633E24" w:rsidP="00633E24">
            <w:r w:rsidRPr="00216DE0">
              <w:t>38:06:110601:2693</w:t>
            </w:r>
          </w:p>
        </w:tc>
        <w:tc>
          <w:tcPr>
            <w:tcW w:w="1843" w:type="dxa"/>
          </w:tcPr>
          <w:p w:rsidR="00633E24" w:rsidRPr="00216DE0" w:rsidRDefault="00633E24" w:rsidP="00633E24">
            <w:r w:rsidRPr="00216DE0">
              <w:t>3696202,22</w:t>
            </w:r>
          </w:p>
        </w:tc>
        <w:tc>
          <w:tcPr>
            <w:tcW w:w="1701" w:type="dxa"/>
            <w:hideMark/>
          </w:tcPr>
          <w:p w:rsidR="00633E24" w:rsidRPr="00216DE0" w:rsidRDefault="00633E24" w:rsidP="00633E24">
            <w:r w:rsidRPr="00216DE0">
              <w:t>Собственность Усть-Кудинского муниципального образования</w:t>
            </w:r>
          </w:p>
        </w:tc>
        <w:tc>
          <w:tcPr>
            <w:tcW w:w="1559" w:type="dxa"/>
          </w:tcPr>
          <w:p w:rsidR="00633E24" w:rsidRPr="00216DE0" w:rsidRDefault="00633E24" w:rsidP="00633E24"/>
        </w:tc>
      </w:tr>
      <w:tr w:rsidR="00633E24" w:rsidRPr="00216DE0" w:rsidTr="00633E24">
        <w:trPr>
          <w:trHeight w:val="330"/>
        </w:trPr>
        <w:tc>
          <w:tcPr>
            <w:tcW w:w="960" w:type="dxa"/>
            <w:noWrap/>
          </w:tcPr>
          <w:p w:rsidR="00633E24" w:rsidRPr="00216DE0" w:rsidRDefault="00633E24" w:rsidP="00633E24">
            <w:pPr>
              <w:rPr>
                <w:color w:val="000000"/>
              </w:rPr>
            </w:pPr>
            <w:r w:rsidRPr="00216DE0">
              <w:rPr>
                <w:color w:val="000000"/>
              </w:rPr>
              <w:t>27</w:t>
            </w:r>
          </w:p>
        </w:tc>
        <w:tc>
          <w:tcPr>
            <w:tcW w:w="1842" w:type="dxa"/>
            <w:hideMark/>
          </w:tcPr>
          <w:p w:rsidR="00633E24" w:rsidRPr="00216DE0" w:rsidRDefault="00633E24" w:rsidP="00633E24">
            <w:r w:rsidRPr="00216DE0">
              <w:t xml:space="preserve">Земельный участок ( ул.Радужная) </w:t>
            </w:r>
            <w:r w:rsidRPr="00216DE0">
              <w:lastRenderedPageBreak/>
              <w:t>дорога (9723)</w:t>
            </w:r>
          </w:p>
        </w:tc>
        <w:tc>
          <w:tcPr>
            <w:tcW w:w="1984" w:type="dxa"/>
            <w:hideMark/>
          </w:tcPr>
          <w:p w:rsidR="00633E24" w:rsidRPr="00216DE0" w:rsidRDefault="00633E24" w:rsidP="00633E24">
            <w:r w:rsidRPr="00216DE0">
              <w:lastRenderedPageBreak/>
              <w:t xml:space="preserve">Российская Федерация, Иркутская область, </w:t>
            </w:r>
            <w:r w:rsidRPr="00216DE0">
              <w:lastRenderedPageBreak/>
              <w:t>Иркутский район, д. Усть-Куда, ул. Радужная</w:t>
            </w:r>
          </w:p>
        </w:tc>
        <w:tc>
          <w:tcPr>
            <w:tcW w:w="1134" w:type="dxa"/>
            <w:hideMark/>
          </w:tcPr>
          <w:p w:rsidR="00633E24" w:rsidRPr="00216DE0" w:rsidRDefault="00633E24" w:rsidP="00633E24">
            <w:r w:rsidRPr="00216DE0">
              <w:lastRenderedPageBreak/>
              <w:t>9336 +/- 34</w:t>
            </w:r>
          </w:p>
        </w:tc>
        <w:tc>
          <w:tcPr>
            <w:tcW w:w="1559" w:type="dxa"/>
            <w:hideMark/>
          </w:tcPr>
          <w:p w:rsidR="00633E24" w:rsidRPr="00216DE0" w:rsidRDefault="00633E24" w:rsidP="00633E24">
            <w:r w:rsidRPr="00216DE0">
              <w:t>2179115,76</w:t>
            </w:r>
          </w:p>
        </w:tc>
        <w:tc>
          <w:tcPr>
            <w:tcW w:w="1985" w:type="dxa"/>
            <w:hideMark/>
          </w:tcPr>
          <w:p w:rsidR="00633E24" w:rsidRPr="00216DE0" w:rsidRDefault="00633E24" w:rsidP="00633E24">
            <w:r w:rsidRPr="00216DE0">
              <w:t>38:06:000000:9723</w:t>
            </w:r>
          </w:p>
        </w:tc>
        <w:tc>
          <w:tcPr>
            <w:tcW w:w="1843" w:type="dxa"/>
          </w:tcPr>
          <w:p w:rsidR="00633E24" w:rsidRPr="00216DE0" w:rsidRDefault="00633E24" w:rsidP="00633E24">
            <w:r w:rsidRPr="00216DE0">
              <w:t>2179115,76</w:t>
            </w:r>
          </w:p>
        </w:tc>
        <w:tc>
          <w:tcPr>
            <w:tcW w:w="1701" w:type="dxa"/>
            <w:hideMark/>
          </w:tcPr>
          <w:p w:rsidR="00633E24" w:rsidRPr="00216DE0" w:rsidRDefault="00633E24" w:rsidP="00633E24">
            <w:r w:rsidRPr="00216DE0">
              <w:t xml:space="preserve">Собственность Усть-Кудинского </w:t>
            </w:r>
            <w:r w:rsidRPr="00216DE0">
              <w:lastRenderedPageBreak/>
              <w:t>муниципального образования</w:t>
            </w:r>
          </w:p>
        </w:tc>
        <w:tc>
          <w:tcPr>
            <w:tcW w:w="1559" w:type="dxa"/>
          </w:tcPr>
          <w:p w:rsidR="00633E24" w:rsidRPr="00216DE0" w:rsidRDefault="00633E24" w:rsidP="00633E24"/>
        </w:tc>
      </w:tr>
      <w:tr w:rsidR="00633E24" w:rsidRPr="00216DE0" w:rsidTr="00633E24">
        <w:trPr>
          <w:trHeight w:val="330"/>
        </w:trPr>
        <w:tc>
          <w:tcPr>
            <w:tcW w:w="960" w:type="dxa"/>
            <w:noWrap/>
          </w:tcPr>
          <w:p w:rsidR="00633E24" w:rsidRPr="00216DE0" w:rsidRDefault="00633E24" w:rsidP="00633E24">
            <w:pPr>
              <w:rPr>
                <w:color w:val="000000"/>
              </w:rPr>
            </w:pPr>
            <w:r w:rsidRPr="00216DE0">
              <w:rPr>
                <w:color w:val="000000"/>
              </w:rPr>
              <w:lastRenderedPageBreak/>
              <w:t>28</w:t>
            </w:r>
          </w:p>
        </w:tc>
        <w:tc>
          <w:tcPr>
            <w:tcW w:w="1842" w:type="dxa"/>
            <w:hideMark/>
          </w:tcPr>
          <w:p w:rsidR="00633E24" w:rsidRPr="00216DE0" w:rsidRDefault="00633E24" w:rsidP="00633E24">
            <w:r w:rsidRPr="00216DE0">
              <w:t>Земельный участок ( ул.Вавилова) дорога</w:t>
            </w:r>
          </w:p>
        </w:tc>
        <w:tc>
          <w:tcPr>
            <w:tcW w:w="1984" w:type="dxa"/>
            <w:hideMark/>
          </w:tcPr>
          <w:p w:rsidR="00633E24" w:rsidRPr="00216DE0" w:rsidRDefault="00633E24" w:rsidP="00633E24">
            <w:r w:rsidRPr="00216DE0">
              <w:t>Российская Федерация, Иркутская область, муниципальный район Иркутский, сельское поселение Усть-Кудинское, деревня Усть-Куда, улица Вавилова</w:t>
            </w:r>
          </w:p>
        </w:tc>
        <w:tc>
          <w:tcPr>
            <w:tcW w:w="1134" w:type="dxa"/>
            <w:hideMark/>
          </w:tcPr>
          <w:p w:rsidR="00633E24" w:rsidRPr="00216DE0" w:rsidRDefault="00633E24" w:rsidP="00633E24">
            <w:r w:rsidRPr="00216DE0">
              <w:t>10226 +/- 35</w:t>
            </w:r>
          </w:p>
        </w:tc>
        <w:tc>
          <w:tcPr>
            <w:tcW w:w="1559" w:type="dxa"/>
            <w:hideMark/>
          </w:tcPr>
          <w:p w:rsidR="00633E24" w:rsidRPr="00216DE0" w:rsidRDefault="00633E24" w:rsidP="00633E24">
            <w:r w:rsidRPr="00216DE0">
              <w:t>2481236,64</w:t>
            </w:r>
          </w:p>
        </w:tc>
        <w:tc>
          <w:tcPr>
            <w:tcW w:w="1985" w:type="dxa"/>
            <w:hideMark/>
          </w:tcPr>
          <w:p w:rsidR="00633E24" w:rsidRPr="00216DE0" w:rsidRDefault="00633E24" w:rsidP="00633E24">
            <w:r w:rsidRPr="00216DE0">
              <w:t>38:06:110601:2686</w:t>
            </w:r>
          </w:p>
        </w:tc>
        <w:tc>
          <w:tcPr>
            <w:tcW w:w="1843" w:type="dxa"/>
          </w:tcPr>
          <w:p w:rsidR="00633E24" w:rsidRPr="00216DE0" w:rsidRDefault="00633E24" w:rsidP="00633E24">
            <w:r w:rsidRPr="00216DE0">
              <w:t>2481236,64</w:t>
            </w:r>
          </w:p>
        </w:tc>
        <w:tc>
          <w:tcPr>
            <w:tcW w:w="1701" w:type="dxa"/>
            <w:hideMark/>
          </w:tcPr>
          <w:p w:rsidR="00633E24" w:rsidRPr="00216DE0" w:rsidRDefault="00633E24" w:rsidP="00633E24">
            <w:r w:rsidRPr="00216DE0">
              <w:t>Собственность Усть-Кудинского муниципального образования</w:t>
            </w:r>
          </w:p>
        </w:tc>
        <w:tc>
          <w:tcPr>
            <w:tcW w:w="1559" w:type="dxa"/>
          </w:tcPr>
          <w:p w:rsidR="00633E24" w:rsidRPr="00216DE0" w:rsidRDefault="00633E24" w:rsidP="00633E24"/>
        </w:tc>
      </w:tr>
      <w:tr w:rsidR="00633E24" w:rsidRPr="00216DE0" w:rsidTr="00633E24">
        <w:trPr>
          <w:trHeight w:val="330"/>
        </w:trPr>
        <w:tc>
          <w:tcPr>
            <w:tcW w:w="960" w:type="dxa"/>
            <w:noWrap/>
          </w:tcPr>
          <w:p w:rsidR="00633E24" w:rsidRPr="00216DE0" w:rsidRDefault="00633E24" w:rsidP="00633E24">
            <w:pPr>
              <w:rPr>
                <w:color w:val="000000"/>
              </w:rPr>
            </w:pPr>
            <w:r w:rsidRPr="00216DE0">
              <w:rPr>
                <w:color w:val="000000"/>
              </w:rPr>
              <w:t>29</w:t>
            </w:r>
          </w:p>
        </w:tc>
        <w:tc>
          <w:tcPr>
            <w:tcW w:w="1842" w:type="dxa"/>
            <w:hideMark/>
          </w:tcPr>
          <w:p w:rsidR="00633E24" w:rsidRPr="00216DE0" w:rsidRDefault="00633E24" w:rsidP="00633E24">
            <w:r w:rsidRPr="00216DE0">
              <w:t>Земельный участок ( ул.1 Садовая) дорога</w:t>
            </w:r>
          </w:p>
        </w:tc>
        <w:tc>
          <w:tcPr>
            <w:tcW w:w="1984" w:type="dxa"/>
            <w:hideMark/>
          </w:tcPr>
          <w:p w:rsidR="00633E24" w:rsidRPr="00216DE0" w:rsidRDefault="00633E24" w:rsidP="00633E24">
            <w:r w:rsidRPr="00216DE0">
              <w:t>Российская Федерация, Иркутская область, муниципальный район Иркутский, сельское поселение Усть-Кудинское, деревня Усть-Куда, улица 1-я Садовая</w:t>
            </w:r>
          </w:p>
        </w:tc>
        <w:tc>
          <w:tcPr>
            <w:tcW w:w="1134" w:type="dxa"/>
            <w:hideMark/>
          </w:tcPr>
          <w:p w:rsidR="00633E24" w:rsidRPr="00216DE0" w:rsidRDefault="00633E24" w:rsidP="00633E24">
            <w:r w:rsidRPr="00216DE0">
              <w:t>4093 +/- 22</w:t>
            </w:r>
          </w:p>
        </w:tc>
        <w:tc>
          <w:tcPr>
            <w:tcW w:w="1559" w:type="dxa"/>
            <w:hideMark/>
          </w:tcPr>
          <w:p w:rsidR="00633E24" w:rsidRPr="00216DE0" w:rsidRDefault="00633E24" w:rsidP="00633E24">
            <w:r w:rsidRPr="00216DE0">
              <w:t>1452155,47</w:t>
            </w:r>
          </w:p>
        </w:tc>
        <w:tc>
          <w:tcPr>
            <w:tcW w:w="1985" w:type="dxa"/>
            <w:hideMark/>
          </w:tcPr>
          <w:p w:rsidR="00633E24" w:rsidRPr="00216DE0" w:rsidRDefault="00633E24" w:rsidP="00633E24">
            <w:r w:rsidRPr="00216DE0">
              <w:t>38:06:110601:2571</w:t>
            </w:r>
          </w:p>
        </w:tc>
        <w:tc>
          <w:tcPr>
            <w:tcW w:w="1843" w:type="dxa"/>
          </w:tcPr>
          <w:p w:rsidR="00633E24" w:rsidRPr="00216DE0" w:rsidRDefault="00633E24" w:rsidP="00633E24">
            <w:r w:rsidRPr="00216DE0">
              <w:t>1452155,47</w:t>
            </w:r>
          </w:p>
        </w:tc>
        <w:tc>
          <w:tcPr>
            <w:tcW w:w="1701" w:type="dxa"/>
            <w:hideMark/>
          </w:tcPr>
          <w:p w:rsidR="00633E24" w:rsidRPr="00216DE0" w:rsidRDefault="00633E24" w:rsidP="00633E24">
            <w:r w:rsidRPr="00216DE0">
              <w:t>Собственность Усть-Кудинского муниципального образования</w:t>
            </w:r>
          </w:p>
        </w:tc>
        <w:tc>
          <w:tcPr>
            <w:tcW w:w="1559" w:type="dxa"/>
          </w:tcPr>
          <w:p w:rsidR="00633E24" w:rsidRPr="00216DE0" w:rsidRDefault="00633E24" w:rsidP="00633E24"/>
        </w:tc>
      </w:tr>
      <w:tr w:rsidR="00633E24" w:rsidRPr="00216DE0" w:rsidTr="00633E24">
        <w:trPr>
          <w:trHeight w:val="330"/>
        </w:trPr>
        <w:tc>
          <w:tcPr>
            <w:tcW w:w="960" w:type="dxa"/>
            <w:noWrap/>
          </w:tcPr>
          <w:p w:rsidR="00633E24" w:rsidRPr="00216DE0" w:rsidRDefault="00633E24" w:rsidP="00633E24">
            <w:pPr>
              <w:rPr>
                <w:color w:val="000000"/>
              </w:rPr>
            </w:pPr>
            <w:r w:rsidRPr="00216DE0">
              <w:rPr>
                <w:color w:val="000000"/>
              </w:rPr>
              <w:t>30</w:t>
            </w:r>
          </w:p>
        </w:tc>
        <w:tc>
          <w:tcPr>
            <w:tcW w:w="1842" w:type="dxa"/>
            <w:hideMark/>
          </w:tcPr>
          <w:p w:rsidR="00633E24" w:rsidRPr="00216DE0" w:rsidRDefault="00633E24" w:rsidP="00633E24">
            <w:r w:rsidRPr="00216DE0">
              <w:t>Земельный участок ( ул.Урожайная) дорога</w:t>
            </w:r>
          </w:p>
        </w:tc>
        <w:tc>
          <w:tcPr>
            <w:tcW w:w="1984" w:type="dxa"/>
            <w:hideMark/>
          </w:tcPr>
          <w:p w:rsidR="00633E24" w:rsidRPr="00216DE0" w:rsidRDefault="00633E24" w:rsidP="00633E24">
            <w:r w:rsidRPr="00216DE0">
              <w:t xml:space="preserve">Российская Федерация, Иркутская область, Иркутский район, </w:t>
            </w:r>
            <w:proofErr w:type="spellStart"/>
            <w:r w:rsidRPr="00216DE0">
              <w:t>д.Усть-Куда</w:t>
            </w:r>
            <w:proofErr w:type="spellEnd"/>
            <w:r w:rsidRPr="00216DE0">
              <w:t>, ул. Урожайная</w:t>
            </w:r>
          </w:p>
        </w:tc>
        <w:tc>
          <w:tcPr>
            <w:tcW w:w="1134" w:type="dxa"/>
            <w:hideMark/>
          </w:tcPr>
          <w:p w:rsidR="00633E24" w:rsidRPr="00216DE0" w:rsidRDefault="00633E24" w:rsidP="00633E24">
            <w:r w:rsidRPr="00216DE0">
              <w:t>8891 +/- 33</w:t>
            </w:r>
          </w:p>
        </w:tc>
        <w:tc>
          <w:tcPr>
            <w:tcW w:w="1559" w:type="dxa"/>
            <w:hideMark/>
          </w:tcPr>
          <w:p w:rsidR="00633E24" w:rsidRPr="00216DE0" w:rsidRDefault="00633E24" w:rsidP="00633E24">
            <w:r w:rsidRPr="00216DE0">
              <w:t>2157312,24</w:t>
            </w:r>
          </w:p>
        </w:tc>
        <w:tc>
          <w:tcPr>
            <w:tcW w:w="1985" w:type="dxa"/>
            <w:hideMark/>
          </w:tcPr>
          <w:p w:rsidR="00633E24" w:rsidRPr="00216DE0" w:rsidRDefault="00633E24" w:rsidP="00633E24">
            <w:r w:rsidRPr="00216DE0">
              <w:t>38:06:110601:3682</w:t>
            </w:r>
          </w:p>
        </w:tc>
        <w:tc>
          <w:tcPr>
            <w:tcW w:w="1843" w:type="dxa"/>
          </w:tcPr>
          <w:p w:rsidR="00633E24" w:rsidRPr="00216DE0" w:rsidRDefault="00633E24" w:rsidP="00633E24">
            <w:r w:rsidRPr="00216DE0">
              <w:t>2157312,24</w:t>
            </w:r>
          </w:p>
        </w:tc>
        <w:tc>
          <w:tcPr>
            <w:tcW w:w="1701" w:type="dxa"/>
            <w:hideMark/>
          </w:tcPr>
          <w:p w:rsidR="00633E24" w:rsidRPr="00216DE0" w:rsidRDefault="00633E24" w:rsidP="00633E24">
            <w:r w:rsidRPr="00216DE0">
              <w:t>Собственность Усть-Кудинского муниципального образования</w:t>
            </w:r>
          </w:p>
        </w:tc>
        <w:tc>
          <w:tcPr>
            <w:tcW w:w="1559" w:type="dxa"/>
          </w:tcPr>
          <w:p w:rsidR="00633E24" w:rsidRPr="00216DE0" w:rsidRDefault="00633E24" w:rsidP="00633E24"/>
        </w:tc>
      </w:tr>
      <w:tr w:rsidR="00633E24" w:rsidRPr="00216DE0" w:rsidTr="00633E24">
        <w:trPr>
          <w:trHeight w:val="330"/>
        </w:trPr>
        <w:tc>
          <w:tcPr>
            <w:tcW w:w="960" w:type="dxa"/>
            <w:noWrap/>
          </w:tcPr>
          <w:p w:rsidR="00633E24" w:rsidRPr="00216DE0" w:rsidRDefault="00633E24" w:rsidP="00633E24">
            <w:pPr>
              <w:rPr>
                <w:color w:val="000000"/>
              </w:rPr>
            </w:pPr>
            <w:r w:rsidRPr="00216DE0">
              <w:rPr>
                <w:color w:val="000000"/>
              </w:rPr>
              <w:t>31</w:t>
            </w:r>
          </w:p>
        </w:tc>
        <w:tc>
          <w:tcPr>
            <w:tcW w:w="1842" w:type="dxa"/>
            <w:hideMark/>
          </w:tcPr>
          <w:p w:rsidR="00633E24" w:rsidRPr="00216DE0" w:rsidRDefault="00633E24" w:rsidP="00633E24">
            <w:r w:rsidRPr="00216DE0">
              <w:t>Земельный участок д. Усть-Куда, ул. 1 Линия (дорога)</w:t>
            </w:r>
          </w:p>
        </w:tc>
        <w:tc>
          <w:tcPr>
            <w:tcW w:w="1984" w:type="dxa"/>
            <w:hideMark/>
          </w:tcPr>
          <w:p w:rsidR="00633E24" w:rsidRPr="00216DE0" w:rsidRDefault="00633E24" w:rsidP="00633E24">
            <w:r w:rsidRPr="00216DE0">
              <w:t>Российская Федерация, Иркутская область, муниципальный район Иркутский, сельское поселение Усть-Кудинское, деревня Усть-Куда, улица 1 Линия</w:t>
            </w:r>
          </w:p>
        </w:tc>
        <w:tc>
          <w:tcPr>
            <w:tcW w:w="1134" w:type="dxa"/>
            <w:hideMark/>
          </w:tcPr>
          <w:p w:rsidR="00633E24" w:rsidRPr="00216DE0" w:rsidRDefault="00633E24" w:rsidP="00633E24">
            <w:r w:rsidRPr="00216DE0">
              <w:t>971 +/- 11</w:t>
            </w:r>
          </w:p>
        </w:tc>
        <w:tc>
          <w:tcPr>
            <w:tcW w:w="1559" w:type="dxa"/>
            <w:hideMark/>
          </w:tcPr>
          <w:p w:rsidR="00633E24" w:rsidRPr="00216DE0" w:rsidRDefault="00633E24" w:rsidP="00633E24">
            <w:r w:rsidRPr="00216DE0">
              <w:t>344501,09</w:t>
            </w:r>
          </w:p>
        </w:tc>
        <w:tc>
          <w:tcPr>
            <w:tcW w:w="1985" w:type="dxa"/>
            <w:hideMark/>
          </w:tcPr>
          <w:p w:rsidR="00633E24" w:rsidRPr="00216DE0" w:rsidRDefault="00633E24" w:rsidP="00633E24">
            <w:r w:rsidRPr="00216DE0">
              <w:t>38:06:110601:2550</w:t>
            </w:r>
          </w:p>
        </w:tc>
        <w:tc>
          <w:tcPr>
            <w:tcW w:w="1843" w:type="dxa"/>
          </w:tcPr>
          <w:p w:rsidR="00633E24" w:rsidRPr="00216DE0" w:rsidRDefault="00633E24" w:rsidP="00633E24">
            <w:r w:rsidRPr="00216DE0">
              <w:t>344501,09</w:t>
            </w:r>
          </w:p>
        </w:tc>
        <w:tc>
          <w:tcPr>
            <w:tcW w:w="1701" w:type="dxa"/>
            <w:hideMark/>
          </w:tcPr>
          <w:p w:rsidR="00633E24" w:rsidRPr="00216DE0" w:rsidRDefault="00633E24" w:rsidP="00633E24">
            <w:r w:rsidRPr="00216DE0">
              <w:t>Собственность Усть-Кудинского муниципального образования</w:t>
            </w:r>
          </w:p>
        </w:tc>
        <w:tc>
          <w:tcPr>
            <w:tcW w:w="1559" w:type="dxa"/>
          </w:tcPr>
          <w:p w:rsidR="00633E24" w:rsidRPr="00216DE0" w:rsidRDefault="00633E24" w:rsidP="00633E24"/>
        </w:tc>
      </w:tr>
      <w:tr w:rsidR="00633E24" w:rsidRPr="00216DE0" w:rsidTr="00633E24">
        <w:trPr>
          <w:trHeight w:val="330"/>
        </w:trPr>
        <w:tc>
          <w:tcPr>
            <w:tcW w:w="960" w:type="dxa"/>
            <w:noWrap/>
          </w:tcPr>
          <w:p w:rsidR="00633E24" w:rsidRPr="00216DE0" w:rsidRDefault="00633E24" w:rsidP="00633E24">
            <w:pPr>
              <w:rPr>
                <w:color w:val="000000"/>
              </w:rPr>
            </w:pPr>
            <w:r w:rsidRPr="00216DE0">
              <w:rPr>
                <w:color w:val="000000"/>
              </w:rPr>
              <w:t>32</w:t>
            </w:r>
          </w:p>
        </w:tc>
        <w:tc>
          <w:tcPr>
            <w:tcW w:w="1842" w:type="dxa"/>
            <w:hideMark/>
          </w:tcPr>
          <w:p w:rsidR="00633E24" w:rsidRPr="00216DE0" w:rsidRDefault="00633E24" w:rsidP="00633E24">
            <w:r w:rsidRPr="00216DE0">
              <w:t>Земельный участок д. Усть-Куда, ул. 2,3 Линия (дорога)</w:t>
            </w:r>
          </w:p>
        </w:tc>
        <w:tc>
          <w:tcPr>
            <w:tcW w:w="1984" w:type="dxa"/>
            <w:hideMark/>
          </w:tcPr>
          <w:p w:rsidR="00633E24" w:rsidRPr="00216DE0" w:rsidRDefault="00633E24" w:rsidP="00633E24">
            <w:r w:rsidRPr="00216DE0">
              <w:t xml:space="preserve">Российская Федерация, Иркутская область, муниципальный </w:t>
            </w:r>
            <w:r w:rsidRPr="00216DE0">
              <w:lastRenderedPageBreak/>
              <w:t>район Иркутский, сельское поселение Усть-Кудинское, деревня Усть-Куда, ул. 2,3 Линия</w:t>
            </w:r>
          </w:p>
        </w:tc>
        <w:tc>
          <w:tcPr>
            <w:tcW w:w="1134" w:type="dxa"/>
            <w:hideMark/>
          </w:tcPr>
          <w:p w:rsidR="00633E24" w:rsidRPr="00216DE0" w:rsidRDefault="00633E24" w:rsidP="00633E24">
            <w:r w:rsidRPr="00216DE0">
              <w:lastRenderedPageBreak/>
              <w:t>1561 +/- 13.83</w:t>
            </w:r>
          </w:p>
        </w:tc>
        <w:tc>
          <w:tcPr>
            <w:tcW w:w="1559" w:type="dxa"/>
            <w:hideMark/>
          </w:tcPr>
          <w:p w:rsidR="00633E24" w:rsidRPr="00216DE0" w:rsidRDefault="00633E24" w:rsidP="00633E24">
            <w:r w:rsidRPr="00216DE0">
              <w:t>553827,19</w:t>
            </w:r>
          </w:p>
        </w:tc>
        <w:tc>
          <w:tcPr>
            <w:tcW w:w="1985" w:type="dxa"/>
            <w:hideMark/>
          </w:tcPr>
          <w:p w:rsidR="00633E24" w:rsidRPr="00216DE0" w:rsidRDefault="00633E24" w:rsidP="00633E24">
            <w:r w:rsidRPr="00216DE0">
              <w:t>38:06:110601:2613</w:t>
            </w:r>
          </w:p>
        </w:tc>
        <w:tc>
          <w:tcPr>
            <w:tcW w:w="1843" w:type="dxa"/>
          </w:tcPr>
          <w:p w:rsidR="00633E24" w:rsidRPr="00216DE0" w:rsidRDefault="00633E24" w:rsidP="00633E24">
            <w:r w:rsidRPr="00216DE0">
              <w:t>553827,19</w:t>
            </w:r>
          </w:p>
        </w:tc>
        <w:tc>
          <w:tcPr>
            <w:tcW w:w="1701" w:type="dxa"/>
            <w:hideMark/>
          </w:tcPr>
          <w:p w:rsidR="00633E24" w:rsidRPr="00216DE0" w:rsidRDefault="00633E24" w:rsidP="00633E24">
            <w:r w:rsidRPr="00216DE0">
              <w:t xml:space="preserve">Собственность Администрация Усть-Кудинского </w:t>
            </w:r>
            <w:r w:rsidRPr="00216DE0">
              <w:lastRenderedPageBreak/>
              <w:t>муниципального образования-администрация сельского поселения</w:t>
            </w:r>
          </w:p>
        </w:tc>
        <w:tc>
          <w:tcPr>
            <w:tcW w:w="1559" w:type="dxa"/>
          </w:tcPr>
          <w:p w:rsidR="00633E24" w:rsidRPr="00216DE0" w:rsidRDefault="00633E24" w:rsidP="00633E24"/>
        </w:tc>
      </w:tr>
      <w:tr w:rsidR="00633E24" w:rsidRPr="00216DE0" w:rsidTr="00633E24">
        <w:trPr>
          <w:trHeight w:val="330"/>
        </w:trPr>
        <w:tc>
          <w:tcPr>
            <w:tcW w:w="960" w:type="dxa"/>
            <w:noWrap/>
          </w:tcPr>
          <w:p w:rsidR="00633E24" w:rsidRPr="00216DE0" w:rsidRDefault="00633E24" w:rsidP="00633E24">
            <w:pPr>
              <w:rPr>
                <w:color w:val="000000"/>
              </w:rPr>
            </w:pPr>
            <w:r w:rsidRPr="00216DE0">
              <w:rPr>
                <w:color w:val="000000"/>
              </w:rPr>
              <w:lastRenderedPageBreak/>
              <w:t>33</w:t>
            </w:r>
          </w:p>
        </w:tc>
        <w:tc>
          <w:tcPr>
            <w:tcW w:w="1842" w:type="dxa"/>
            <w:hideMark/>
          </w:tcPr>
          <w:p w:rsidR="00633E24" w:rsidRPr="00216DE0" w:rsidRDefault="00633E24" w:rsidP="00633E24">
            <w:r w:rsidRPr="00216DE0">
              <w:t>Земельный участок д. Усть-Куда, ул. Раздольная (2)</w:t>
            </w:r>
          </w:p>
        </w:tc>
        <w:tc>
          <w:tcPr>
            <w:tcW w:w="1984" w:type="dxa"/>
            <w:hideMark/>
          </w:tcPr>
          <w:p w:rsidR="00633E24" w:rsidRPr="00216DE0" w:rsidRDefault="00633E24" w:rsidP="00633E24">
            <w:r w:rsidRPr="00216DE0">
              <w:t>Российская Федерация, Иркутская область, Иркутский район, д. Усть-Куда, ул. Раздольная</w:t>
            </w:r>
          </w:p>
        </w:tc>
        <w:tc>
          <w:tcPr>
            <w:tcW w:w="1134" w:type="dxa"/>
            <w:hideMark/>
          </w:tcPr>
          <w:p w:rsidR="00633E24" w:rsidRPr="00216DE0" w:rsidRDefault="00633E24" w:rsidP="00633E24">
            <w:r w:rsidRPr="00216DE0">
              <w:t>17784 +/- 47</w:t>
            </w:r>
          </w:p>
        </w:tc>
        <w:tc>
          <w:tcPr>
            <w:tcW w:w="1559" w:type="dxa"/>
            <w:hideMark/>
          </w:tcPr>
          <w:p w:rsidR="00633E24" w:rsidRPr="00216DE0" w:rsidRDefault="00633E24" w:rsidP="00633E24">
            <w:r w:rsidRPr="00216DE0">
              <w:t>6309585,36</w:t>
            </w:r>
          </w:p>
        </w:tc>
        <w:tc>
          <w:tcPr>
            <w:tcW w:w="1985" w:type="dxa"/>
            <w:hideMark/>
          </w:tcPr>
          <w:p w:rsidR="00633E24" w:rsidRPr="00216DE0" w:rsidRDefault="00633E24" w:rsidP="00633E24">
            <w:r w:rsidRPr="00216DE0">
              <w:t>38:06:000000:10326</w:t>
            </w:r>
          </w:p>
        </w:tc>
        <w:tc>
          <w:tcPr>
            <w:tcW w:w="1843" w:type="dxa"/>
          </w:tcPr>
          <w:p w:rsidR="00633E24" w:rsidRPr="00216DE0" w:rsidRDefault="00633E24" w:rsidP="00633E24">
            <w:r w:rsidRPr="00216DE0">
              <w:t>6309585,36</w:t>
            </w:r>
          </w:p>
        </w:tc>
        <w:tc>
          <w:tcPr>
            <w:tcW w:w="1701" w:type="dxa"/>
            <w:hideMark/>
          </w:tcPr>
          <w:p w:rsidR="00633E24" w:rsidRPr="00216DE0" w:rsidRDefault="00633E24" w:rsidP="00633E24">
            <w:r w:rsidRPr="00216DE0">
              <w:t>Собственность Усть-Кудинского муниципального образования</w:t>
            </w:r>
          </w:p>
        </w:tc>
        <w:tc>
          <w:tcPr>
            <w:tcW w:w="1559" w:type="dxa"/>
          </w:tcPr>
          <w:p w:rsidR="00633E24" w:rsidRPr="00216DE0" w:rsidRDefault="00633E24" w:rsidP="00633E24"/>
        </w:tc>
      </w:tr>
      <w:tr w:rsidR="00633E24" w:rsidRPr="00216DE0" w:rsidTr="00633E24">
        <w:trPr>
          <w:trHeight w:val="330"/>
        </w:trPr>
        <w:tc>
          <w:tcPr>
            <w:tcW w:w="960" w:type="dxa"/>
            <w:noWrap/>
          </w:tcPr>
          <w:p w:rsidR="00633E24" w:rsidRPr="00216DE0" w:rsidRDefault="00633E24" w:rsidP="00633E24">
            <w:pPr>
              <w:rPr>
                <w:color w:val="000000"/>
              </w:rPr>
            </w:pPr>
            <w:r w:rsidRPr="00216DE0">
              <w:rPr>
                <w:color w:val="000000"/>
              </w:rPr>
              <w:t>34</w:t>
            </w:r>
          </w:p>
        </w:tc>
        <w:tc>
          <w:tcPr>
            <w:tcW w:w="1842" w:type="dxa"/>
            <w:hideMark/>
          </w:tcPr>
          <w:p w:rsidR="00633E24" w:rsidRPr="00216DE0" w:rsidRDefault="00633E24" w:rsidP="00633E24">
            <w:r w:rsidRPr="00216DE0">
              <w:t>Земельный участок (Весёлая, зем.уч.10) (</w:t>
            </w:r>
            <w:proofErr w:type="spellStart"/>
            <w:r w:rsidRPr="00216DE0">
              <w:t>личн</w:t>
            </w:r>
            <w:proofErr w:type="spellEnd"/>
            <w:r w:rsidRPr="00216DE0">
              <w:t xml:space="preserve">. </w:t>
            </w:r>
            <w:proofErr w:type="spellStart"/>
            <w:r w:rsidRPr="00216DE0">
              <w:t>подсоб.хоз</w:t>
            </w:r>
            <w:proofErr w:type="spellEnd"/>
            <w:r w:rsidRPr="00216DE0">
              <w:t>.)</w:t>
            </w:r>
          </w:p>
        </w:tc>
        <w:tc>
          <w:tcPr>
            <w:tcW w:w="1984" w:type="dxa"/>
            <w:hideMark/>
          </w:tcPr>
          <w:p w:rsidR="00633E24" w:rsidRPr="00216DE0" w:rsidRDefault="00633E24" w:rsidP="00633E24">
            <w:r w:rsidRPr="00216DE0">
              <w:t>Российская Федерация, Иркутская область, муниципальный район Иркутский, сельское поселение Усть-Кудинское, деревня Усть-Куда, улица Веселая, земельный участок 10</w:t>
            </w:r>
          </w:p>
        </w:tc>
        <w:tc>
          <w:tcPr>
            <w:tcW w:w="1134" w:type="dxa"/>
            <w:hideMark/>
          </w:tcPr>
          <w:p w:rsidR="00633E24" w:rsidRPr="00216DE0" w:rsidRDefault="00633E24" w:rsidP="00633E24">
            <w:r w:rsidRPr="00216DE0">
              <w:t>1000 +/- 11</w:t>
            </w:r>
          </w:p>
        </w:tc>
        <w:tc>
          <w:tcPr>
            <w:tcW w:w="1559" w:type="dxa"/>
            <w:hideMark/>
          </w:tcPr>
          <w:p w:rsidR="00633E24" w:rsidRPr="00216DE0" w:rsidRDefault="00633E24" w:rsidP="00633E24">
            <w:r w:rsidRPr="00216DE0">
              <w:t>238580</w:t>
            </w:r>
          </w:p>
        </w:tc>
        <w:tc>
          <w:tcPr>
            <w:tcW w:w="1985" w:type="dxa"/>
            <w:hideMark/>
          </w:tcPr>
          <w:p w:rsidR="00633E24" w:rsidRPr="00216DE0" w:rsidRDefault="00633E24" w:rsidP="00633E24">
            <w:r w:rsidRPr="00216DE0">
              <w:t>38:06:000000:10370</w:t>
            </w:r>
          </w:p>
        </w:tc>
        <w:tc>
          <w:tcPr>
            <w:tcW w:w="1843" w:type="dxa"/>
          </w:tcPr>
          <w:p w:rsidR="00633E24" w:rsidRPr="00216DE0" w:rsidRDefault="00633E24" w:rsidP="00633E24">
            <w:r w:rsidRPr="00216DE0">
              <w:t>238580</w:t>
            </w:r>
          </w:p>
        </w:tc>
        <w:tc>
          <w:tcPr>
            <w:tcW w:w="1701" w:type="dxa"/>
            <w:hideMark/>
          </w:tcPr>
          <w:p w:rsidR="00633E24" w:rsidRPr="00216DE0" w:rsidRDefault="00633E24" w:rsidP="00633E24">
            <w:r w:rsidRPr="00216DE0">
              <w:t>Собственность Усть-Кудинского муниципального образования</w:t>
            </w:r>
          </w:p>
        </w:tc>
        <w:tc>
          <w:tcPr>
            <w:tcW w:w="1559" w:type="dxa"/>
          </w:tcPr>
          <w:p w:rsidR="00633E24" w:rsidRPr="00216DE0" w:rsidRDefault="00633E24" w:rsidP="00633E24"/>
        </w:tc>
      </w:tr>
      <w:tr w:rsidR="00633E24" w:rsidRPr="00216DE0" w:rsidTr="00633E24">
        <w:trPr>
          <w:trHeight w:val="330"/>
        </w:trPr>
        <w:tc>
          <w:tcPr>
            <w:tcW w:w="960" w:type="dxa"/>
            <w:noWrap/>
          </w:tcPr>
          <w:p w:rsidR="00633E24" w:rsidRPr="00216DE0" w:rsidRDefault="00633E24" w:rsidP="00633E24">
            <w:pPr>
              <w:rPr>
                <w:color w:val="000000"/>
              </w:rPr>
            </w:pPr>
            <w:r w:rsidRPr="00216DE0">
              <w:rPr>
                <w:color w:val="000000"/>
              </w:rPr>
              <w:t>35</w:t>
            </w:r>
          </w:p>
        </w:tc>
        <w:tc>
          <w:tcPr>
            <w:tcW w:w="1842" w:type="dxa"/>
            <w:hideMark/>
          </w:tcPr>
          <w:p w:rsidR="00633E24" w:rsidRPr="00216DE0" w:rsidRDefault="00633E24" w:rsidP="00633E24">
            <w:r w:rsidRPr="00216DE0">
              <w:t>Земельный участок (Проезд №6 (2579)) дорога</w:t>
            </w:r>
          </w:p>
        </w:tc>
        <w:tc>
          <w:tcPr>
            <w:tcW w:w="1984" w:type="dxa"/>
            <w:hideMark/>
          </w:tcPr>
          <w:p w:rsidR="00633E24" w:rsidRPr="00216DE0" w:rsidRDefault="00633E24" w:rsidP="00633E24">
            <w:r w:rsidRPr="00216DE0">
              <w:t>Российская Федерация, Иркутская область, муниципальный район Иркутский, сельское поселение Усть-Кудинское, деревня Усть-Куда, проезд №6</w:t>
            </w:r>
          </w:p>
        </w:tc>
        <w:tc>
          <w:tcPr>
            <w:tcW w:w="1134" w:type="dxa"/>
            <w:hideMark/>
          </w:tcPr>
          <w:p w:rsidR="00633E24" w:rsidRPr="00216DE0" w:rsidRDefault="00633E24" w:rsidP="00633E24">
            <w:r w:rsidRPr="00216DE0">
              <w:t>1319 +/- 13</w:t>
            </w:r>
          </w:p>
        </w:tc>
        <w:tc>
          <w:tcPr>
            <w:tcW w:w="1559" w:type="dxa"/>
            <w:hideMark/>
          </w:tcPr>
          <w:p w:rsidR="00633E24" w:rsidRPr="00216DE0" w:rsidRDefault="00633E24" w:rsidP="00633E24">
            <w:r w:rsidRPr="00216DE0">
              <w:t>474709,02</w:t>
            </w:r>
          </w:p>
        </w:tc>
        <w:tc>
          <w:tcPr>
            <w:tcW w:w="1985" w:type="dxa"/>
            <w:hideMark/>
          </w:tcPr>
          <w:p w:rsidR="00633E24" w:rsidRPr="00216DE0" w:rsidRDefault="00633E24" w:rsidP="00633E24">
            <w:r w:rsidRPr="00216DE0">
              <w:t>38:06:110601:2579</w:t>
            </w:r>
          </w:p>
        </w:tc>
        <w:tc>
          <w:tcPr>
            <w:tcW w:w="1843" w:type="dxa"/>
          </w:tcPr>
          <w:p w:rsidR="00633E24" w:rsidRPr="00216DE0" w:rsidRDefault="00633E24" w:rsidP="00633E24">
            <w:r w:rsidRPr="00216DE0">
              <w:t>474709,02</w:t>
            </w:r>
          </w:p>
        </w:tc>
        <w:tc>
          <w:tcPr>
            <w:tcW w:w="1701" w:type="dxa"/>
            <w:hideMark/>
          </w:tcPr>
          <w:p w:rsidR="00633E24" w:rsidRPr="00216DE0" w:rsidRDefault="00633E24" w:rsidP="00633E24">
            <w:r w:rsidRPr="00216DE0">
              <w:t>Собственность Усть-Кудинского муниципального образования</w:t>
            </w:r>
          </w:p>
        </w:tc>
        <w:tc>
          <w:tcPr>
            <w:tcW w:w="1559" w:type="dxa"/>
          </w:tcPr>
          <w:p w:rsidR="00633E24" w:rsidRPr="00216DE0" w:rsidRDefault="00633E24" w:rsidP="00633E24"/>
        </w:tc>
      </w:tr>
      <w:tr w:rsidR="00633E24" w:rsidRPr="00216DE0" w:rsidTr="00633E24">
        <w:trPr>
          <w:trHeight w:val="330"/>
        </w:trPr>
        <w:tc>
          <w:tcPr>
            <w:tcW w:w="960" w:type="dxa"/>
            <w:noWrap/>
          </w:tcPr>
          <w:p w:rsidR="00633E24" w:rsidRPr="00216DE0" w:rsidRDefault="00633E24" w:rsidP="00633E24">
            <w:pPr>
              <w:rPr>
                <w:color w:val="000000"/>
              </w:rPr>
            </w:pPr>
            <w:r w:rsidRPr="00216DE0">
              <w:rPr>
                <w:color w:val="000000"/>
              </w:rPr>
              <w:t>36</w:t>
            </w:r>
          </w:p>
        </w:tc>
        <w:tc>
          <w:tcPr>
            <w:tcW w:w="1842" w:type="dxa"/>
            <w:hideMark/>
          </w:tcPr>
          <w:p w:rsidR="00633E24" w:rsidRPr="00216DE0" w:rsidRDefault="00633E24" w:rsidP="00633E24">
            <w:r w:rsidRPr="00216DE0">
              <w:t>Земельный участок (</w:t>
            </w:r>
            <w:proofErr w:type="spellStart"/>
            <w:r w:rsidRPr="00216DE0">
              <w:t>Фереферовы</w:t>
            </w:r>
            <w:proofErr w:type="spellEnd"/>
            <w:r w:rsidRPr="00216DE0">
              <w:t xml:space="preserve"> острова) земли</w:t>
            </w:r>
            <w:r w:rsidRPr="00216DE0">
              <w:br/>
              <w:t>промышленности</w:t>
            </w:r>
          </w:p>
        </w:tc>
        <w:tc>
          <w:tcPr>
            <w:tcW w:w="1984" w:type="dxa"/>
            <w:hideMark/>
          </w:tcPr>
          <w:p w:rsidR="00633E24" w:rsidRPr="00216DE0" w:rsidRDefault="00633E24" w:rsidP="00633E24">
            <w:r w:rsidRPr="00216DE0">
              <w:t xml:space="preserve">Местоположение установлено относительно ориентира, расположенного в границах участка. Почтовый адрес ориентира: Иркутская область, </w:t>
            </w:r>
            <w:r w:rsidRPr="00216DE0">
              <w:lastRenderedPageBreak/>
              <w:t>Иркутский район, «</w:t>
            </w:r>
            <w:proofErr w:type="spellStart"/>
            <w:r w:rsidRPr="00216DE0">
              <w:t>Фереферовы</w:t>
            </w:r>
            <w:proofErr w:type="spellEnd"/>
            <w:r w:rsidRPr="00216DE0">
              <w:t xml:space="preserve"> острова» Руслового месторождения.</w:t>
            </w:r>
          </w:p>
        </w:tc>
        <w:tc>
          <w:tcPr>
            <w:tcW w:w="1134" w:type="dxa"/>
            <w:hideMark/>
          </w:tcPr>
          <w:p w:rsidR="00633E24" w:rsidRPr="00216DE0" w:rsidRDefault="00633E24" w:rsidP="00633E24">
            <w:r w:rsidRPr="00216DE0">
              <w:lastRenderedPageBreak/>
              <w:t>123301 +/- 1042</w:t>
            </w:r>
          </w:p>
        </w:tc>
        <w:tc>
          <w:tcPr>
            <w:tcW w:w="1559" w:type="dxa"/>
            <w:hideMark/>
          </w:tcPr>
          <w:p w:rsidR="00633E24" w:rsidRPr="00216DE0" w:rsidRDefault="00633E24" w:rsidP="00633E24">
            <w:r w:rsidRPr="00216DE0">
              <w:t>1</w:t>
            </w:r>
          </w:p>
        </w:tc>
        <w:tc>
          <w:tcPr>
            <w:tcW w:w="1985" w:type="dxa"/>
            <w:hideMark/>
          </w:tcPr>
          <w:p w:rsidR="00633E24" w:rsidRPr="00216DE0" w:rsidRDefault="00633E24" w:rsidP="00633E24">
            <w:r w:rsidRPr="00216DE0">
              <w:t>38:06:111215:2567</w:t>
            </w:r>
          </w:p>
        </w:tc>
        <w:tc>
          <w:tcPr>
            <w:tcW w:w="1843" w:type="dxa"/>
          </w:tcPr>
          <w:p w:rsidR="00633E24" w:rsidRPr="00216DE0" w:rsidRDefault="00633E24" w:rsidP="00633E24">
            <w:r w:rsidRPr="00216DE0">
              <w:t>1</w:t>
            </w:r>
          </w:p>
        </w:tc>
        <w:tc>
          <w:tcPr>
            <w:tcW w:w="1701" w:type="dxa"/>
            <w:hideMark/>
          </w:tcPr>
          <w:p w:rsidR="00633E24" w:rsidRPr="00216DE0" w:rsidRDefault="00633E24" w:rsidP="00633E24">
            <w:r w:rsidRPr="00216DE0">
              <w:t>Собственность Администрация Усть-Кудинского муниципального образования-администрация сельского поселения</w:t>
            </w:r>
          </w:p>
        </w:tc>
        <w:tc>
          <w:tcPr>
            <w:tcW w:w="1559" w:type="dxa"/>
          </w:tcPr>
          <w:p w:rsidR="00633E24" w:rsidRPr="00216DE0" w:rsidRDefault="00633E24" w:rsidP="00633E24"/>
        </w:tc>
      </w:tr>
      <w:tr w:rsidR="00633E24" w:rsidRPr="00216DE0" w:rsidTr="00633E24">
        <w:trPr>
          <w:trHeight w:val="330"/>
        </w:trPr>
        <w:tc>
          <w:tcPr>
            <w:tcW w:w="960" w:type="dxa"/>
            <w:noWrap/>
          </w:tcPr>
          <w:p w:rsidR="00633E24" w:rsidRPr="00216DE0" w:rsidRDefault="00633E24" w:rsidP="00633E24">
            <w:pPr>
              <w:rPr>
                <w:color w:val="000000"/>
              </w:rPr>
            </w:pPr>
            <w:r w:rsidRPr="00216DE0">
              <w:rPr>
                <w:color w:val="000000"/>
              </w:rPr>
              <w:lastRenderedPageBreak/>
              <w:t>37</w:t>
            </w:r>
          </w:p>
        </w:tc>
        <w:tc>
          <w:tcPr>
            <w:tcW w:w="1842" w:type="dxa"/>
            <w:hideMark/>
          </w:tcPr>
          <w:p w:rsidR="00633E24" w:rsidRPr="00216DE0" w:rsidRDefault="00633E24" w:rsidP="00633E24">
            <w:r w:rsidRPr="00216DE0">
              <w:t>Земельный участок (Проезд №6 (3759)) дорога</w:t>
            </w:r>
          </w:p>
        </w:tc>
        <w:tc>
          <w:tcPr>
            <w:tcW w:w="1984" w:type="dxa"/>
            <w:hideMark/>
          </w:tcPr>
          <w:p w:rsidR="00633E24" w:rsidRPr="00216DE0" w:rsidRDefault="00633E24" w:rsidP="00633E24">
            <w:r w:rsidRPr="00216DE0">
              <w:t>Российская Федерация, Иркутская область, муниципальный район Иркутский, сельское поселение Усть-Кудинское, деревня Усть-Куда, проезд №6</w:t>
            </w:r>
          </w:p>
        </w:tc>
        <w:tc>
          <w:tcPr>
            <w:tcW w:w="1134" w:type="dxa"/>
            <w:hideMark/>
          </w:tcPr>
          <w:p w:rsidR="00633E24" w:rsidRPr="00216DE0" w:rsidRDefault="00633E24" w:rsidP="00633E24">
            <w:r w:rsidRPr="00216DE0">
              <w:t>1943 +/- 15</w:t>
            </w:r>
          </w:p>
        </w:tc>
        <w:tc>
          <w:tcPr>
            <w:tcW w:w="1559" w:type="dxa"/>
            <w:hideMark/>
          </w:tcPr>
          <w:p w:rsidR="00633E24" w:rsidRPr="00216DE0" w:rsidRDefault="00633E24" w:rsidP="00633E24">
            <w:r w:rsidRPr="00216DE0">
              <w:t>1</w:t>
            </w:r>
          </w:p>
        </w:tc>
        <w:tc>
          <w:tcPr>
            <w:tcW w:w="1985" w:type="dxa"/>
            <w:hideMark/>
          </w:tcPr>
          <w:p w:rsidR="00633E24" w:rsidRPr="00216DE0" w:rsidRDefault="00633E24" w:rsidP="00633E24">
            <w:r w:rsidRPr="00216DE0">
              <w:t>38:06:110601:3759</w:t>
            </w:r>
          </w:p>
        </w:tc>
        <w:tc>
          <w:tcPr>
            <w:tcW w:w="1843" w:type="dxa"/>
          </w:tcPr>
          <w:p w:rsidR="00633E24" w:rsidRPr="00216DE0" w:rsidRDefault="00633E24" w:rsidP="00633E24">
            <w:r w:rsidRPr="00216DE0">
              <w:t>1</w:t>
            </w:r>
          </w:p>
        </w:tc>
        <w:tc>
          <w:tcPr>
            <w:tcW w:w="1701" w:type="dxa"/>
            <w:hideMark/>
          </w:tcPr>
          <w:p w:rsidR="00633E24" w:rsidRPr="00216DE0" w:rsidRDefault="00633E24" w:rsidP="00633E24">
            <w:r w:rsidRPr="00216DE0">
              <w:t>Собственность Усть-Кудинского муниципального образования</w:t>
            </w:r>
          </w:p>
        </w:tc>
        <w:tc>
          <w:tcPr>
            <w:tcW w:w="1559" w:type="dxa"/>
          </w:tcPr>
          <w:p w:rsidR="00633E24" w:rsidRPr="00216DE0" w:rsidRDefault="00633E24" w:rsidP="00633E24"/>
        </w:tc>
      </w:tr>
      <w:tr w:rsidR="00633E24" w:rsidRPr="00216DE0" w:rsidTr="00633E24">
        <w:trPr>
          <w:trHeight w:val="330"/>
        </w:trPr>
        <w:tc>
          <w:tcPr>
            <w:tcW w:w="960" w:type="dxa"/>
            <w:noWrap/>
          </w:tcPr>
          <w:p w:rsidR="00633E24" w:rsidRPr="00216DE0" w:rsidRDefault="00633E24" w:rsidP="00633E24">
            <w:pPr>
              <w:rPr>
                <w:color w:val="000000"/>
              </w:rPr>
            </w:pPr>
            <w:r w:rsidRPr="00216DE0">
              <w:rPr>
                <w:color w:val="000000"/>
              </w:rPr>
              <w:t>38</w:t>
            </w:r>
          </w:p>
        </w:tc>
        <w:tc>
          <w:tcPr>
            <w:tcW w:w="1842" w:type="dxa"/>
            <w:hideMark/>
          </w:tcPr>
          <w:p w:rsidR="00633E24" w:rsidRPr="00216DE0" w:rsidRDefault="00633E24" w:rsidP="00633E24">
            <w:r w:rsidRPr="00216DE0">
              <w:t>Земельный участок (пер. Гравийный) дорога</w:t>
            </w:r>
          </w:p>
        </w:tc>
        <w:tc>
          <w:tcPr>
            <w:tcW w:w="1984" w:type="dxa"/>
            <w:hideMark/>
          </w:tcPr>
          <w:p w:rsidR="00633E24" w:rsidRPr="00216DE0" w:rsidRDefault="00633E24" w:rsidP="00633E24">
            <w:r w:rsidRPr="00216DE0">
              <w:t>Российская Федерация, Иркутская область, муниципальный район Иркутский, сельское поселение Усть-Кудинское, деревня Усть-Куда, переулок Гравийный</w:t>
            </w:r>
          </w:p>
        </w:tc>
        <w:tc>
          <w:tcPr>
            <w:tcW w:w="1134" w:type="dxa"/>
            <w:hideMark/>
          </w:tcPr>
          <w:p w:rsidR="00633E24" w:rsidRPr="00216DE0" w:rsidRDefault="00633E24" w:rsidP="00633E24">
            <w:r w:rsidRPr="00216DE0">
              <w:t>226 +/- 5</w:t>
            </w:r>
          </w:p>
        </w:tc>
        <w:tc>
          <w:tcPr>
            <w:tcW w:w="1559" w:type="dxa"/>
            <w:hideMark/>
          </w:tcPr>
          <w:p w:rsidR="00633E24" w:rsidRPr="00216DE0" w:rsidRDefault="00633E24" w:rsidP="00633E24">
            <w:r w:rsidRPr="00216DE0">
              <w:t>80182,54</w:t>
            </w:r>
          </w:p>
        </w:tc>
        <w:tc>
          <w:tcPr>
            <w:tcW w:w="1985" w:type="dxa"/>
            <w:hideMark/>
          </w:tcPr>
          <w:p w:rsidR="00633E24" w:rsidRPr="00216DE0" w:rsidRDefault="00633E24" w:rsidP="00633E24">
            <w:r w:rsidRPr="00216DE0">
              <w:t>38:06:110601:2614</w:t>
            </w:r>
          </w:p>
        </w:tc>
        <w:tc>
          <w:tcPr>
            <w:tcW w:w="1843" w:type="dxa"/>
          </w:tcPr>
          <w:p w:rsidR="00633E24" w:rsidRPr="00216DE0" w:rsidRDefault="00633E24" w:rsidP="00633E24">
            <w:r w:rsidRPr="00216DE0">
              <w:t>80182,54</w:t>
            </w:r>
          </w:p>
        </w:tc>
        <w:tc>
          <w:tcPr>
            <w:tcW w:w="1701" w:type="dxa"/>
            <w:hideMark/>
          </w:tcPr>
          <w:p w:rsidR="00633E24" w:rsidRPr="00216DE0" w:rsidRDefault="00633E24" w:rsidP="00633E24">
            <w:r w:rsidRPr="00216DE0">
              <w:t>Собственность Усть-Кудинского муниципального образования</w:t>
            </w:r>
          </w:p>
        </w:tc>
        <w:tc>
          <w:tcPr>
            <w:tcW w:w="1559" w:type="dxa"/>
          </w:tcPr>
          <w:p w:rsidR="00633E24" w:rsidRPr="00216DE0" w:rsidRDefault="00633E24" w:rsidP="00633E24"/>
        </w:tc>
      </w:tr>
      <w:tr w:rsidR="00633E24" w:rsidRPr="00216DE0" w:rsidTr="00633E24">
        <w:trPr>
          <w:trHeight w:val="330"/>
        </w:trPr>
        <w:tc>
          <w:tcPr>
            <w:tcW w:w="960" w:type="dxa"/>
            <w:noWrap/>
          </w:tcPr>
          <w:p w:rsidR="00633E24" w:rsidRPr="00216DE0" w:rsidRDefault="00633E24" w:rsidP="00633E24">
            <w:pPr>
              <w:rPr>
                <w:color w:val="000000"/>
              </w:rPr>
            </w:pPr>
            <w:r w:rsidRPr="00216DE0">
              <w:rPr>
                <w:color w:val="000000"/>
              </w:rPr>
              <w:t>39</w:t>
            </w:r>
          </w:p>
        </w:tc>
        <w:tc>
          <w:tcPr>
            <w:tcW w:w="1842" w:type="dxa"/>
            <w:hideMark/>
          </w:tcPr>
          <w:p w:rsidR="00633E24" w:rsidRPr="00216DE0" w:rsidRDefault="00633E24" w:rsidP="00633E24">
            <w:r w:rsidRPr="00216DE0">
              <w:t>Земельный участок (пер. Строителей) дорога</w:t>
            </w:r>
          </w:p>
        </w:tc>
        <w:tc>
          <w:tcPr>
            <w:tcW w:w="1984" w:type="dxa"/>
            <w:hideMark/>
          </w:tcPr>
          <w:p w:rsidR="00633E24" w:rsidRPr="00216DE0" w:rsidRDefault="00633E24" w:rsidP="00633E24">
            <w:r w:rsidRPr="00216DE0">
              <w:t>Российская Федерация, Иркутская область, муниципальный район Иркутский, сельское поселение Усть-Кудинское, деревня Усть-Куда, переулок Строителей</w:t>
            </w:r>
          </w:p>
        </w:tc>
        <w:tc>
          <w:tcPr>
            <w:tcW w:w="1134" w:type="dxa"/>
            <w:hideMark/>
          </w:tcPr>
          <w:p w:rsidR="00633E24" w:rsidRPr="00216DE0" w:rsidRDefault="00633E24" w:rsidP="00633E24">
            <w:r w:rsidRPr="00216DE0">
              <w:t>1381 +/- 13</w:t>
            </w:r>
          </w:p>
        </w:tc>
        <w:tc>
          <w:tcPr>
            <w:tcW w:w="1559" w:type="dxa"/>
            <w:hideMark/>
          </w:tcPr>
          <w:p w:rsidR="00633E24" w:rsidRPr="00216DE0" w:rsidRDefault="00633E24" w:rsidP="00633E24">
            <w:r w:rsidRPr="00216DE0">
              <w:t>489964,99</w:t>
            </w:r>
          </w:p>
        </w:tc>
        <w:tc>
          <w:tcPr>
            <w:tcW w:w="1985" w:type="dxa"/>
            <w:hideMark/>
          </w:tcPr>
          <w:p w:rsidR="00633E24" w:rsidRPr="00216DE0" w:rsidRDefault="00633E24" w:rsidP="00633E24">
            <w:r w:rsidRPr="00216DE0">
              <w:t>38:06:110601:2562</w:t>
            </w:r>
          </w:p>
        </w:tc>
        <w:tc>
          <w:tcPr>
            <w:tcW w:w="1843" w:type="dxa"/>
          </w:tcPr>
          <w:p w:rsidR="00633E24" w:rsidRPr="00216DE0" w:rsidRDefault="00633E24" w:rsidP="00633E24">
            <w:r w:rsidRPr="00216DE0">
              <w:t>489964,99</w:t>
            </w:r>
          </w:p>
        </w:tc>
        <w:tc>
          <w:tcPr>
            <w:tcW w:w="1701" w:type="dxa"/>
            <w:hideMark/>
          </w:tcPr>
          <w:p w:rsidR="00633E24" w:rsidRPr="00216DE0" w:rsidRDefault="00633E24" w:rsidP="00633E24">
            <w:r w:rsidRPr="00216DE0">
              <w:t>Собственность Усть-Кудинского муниципального образования</w:t>
            </w:r>
          </w:p>
        </w:tc>
        <w:tc>
          <w:tcPr>
            <w:tcW w:w="1559" w:type="dxa"/>
          </w:tcPr>
          <w:p w:rsidR="00633E24" w:rsidRPr="00216DE0" w:rsidRDefault="00633E24" w:rsidP="00633E24"/>
        </w:tc>
      </w:tr>
      <w:tr w:rsidR="00633E24" w:rsidRPr="00216DE0" w:rsidTr="00633E24">
        <w:trPr>
          <w:trHeight w:val="330"/>
        </w:trPr>
        <w:tc>
          <w:tcPr>
            <w:tcW w:w="960" w:type="dxa"/>
            <w:noWrap/>
          </w:tcPr>
          <w:p w:rsidR="00633E24" w:rsidRPr="00216DE0" w:rsidRDefault="00633E24" w:rsidP="00633E24">
            <w:pPr>
              <w:rPr>
                <w:color w:val="000000"/>
              </w:rPr>
            </w:pPr>
            <w:r w:rsidRPr="00216DE0">
              <w:rPr>
                <w:color w:val="000000"/>
              </w:rPr>
              <w:t>40</w:t>
            </w:r>
          </w:p>
        </w:tc>
        <w:tc>
          <w:tcPr>
            <w:tcW w:w="1842" w:type="dxa"/>
            <w:hideMark/>
          </w:tcPr>
          <w:p w:rsidR="00633E24" w:rsidRPr="00216DE0" w:rsidRDefault="00633E24" w:rsidP="00633E24">
            <w:r w:rsidRPr="00216DE0">
              <w:t>Земельный участок (пер. Подгорный) дорога</w:t>
            </w:r>
          </w:p>
        </w:tc>
        <w:tc>
          <w:tcPr>
            <w:tcW w:w="1984" w:type="dxa"/>
            <w:hideMark/>
          </w:tcPr>
          <w:p w:rsidR="00633E24" w:rsidRPr="00216DE0" w:rsidRDefault="00633E24" w:rsidP="00633E24">
            <w:r w:rsidRPr="00216DE0">
              <w:t xml:space="preserve">Российская Федерация, Иркутская область, муниципальный район Иркутский, сельское поселение Усть-Кудинское, </w:t>
            </w:r>
            <w:r w:rsidRPr="00216DE0">
              <w:lastRenderedPageBreak/>
              <w:t>деревня Усть-Куда, переулок Подгорный</w:t>
            </w:r>
          </w:p>
        </w:tc>
        <w:tc>
          <w:tcPr>
            <w:tcW w:w="1134" w:type="dxa"/>
            <w:hideMark/>
          </w:tcPr>
          <w:p w:rsidR="00633E24" w:rsidRPr="00216DE0" w:rsidRDefault="00633E24" w:rsidP="00633E24">
            <w:r w:rsidRPr="00216DE0">
              <w:lastRenderedPageBreak/>
              <w:t>1196 +/- 12</w:t>
            </w:r>
          </w:p>
        </w:tc>
        <w:tc>
          <w:tcPr>
            <w:tcW w:w="1559" w:type="dxa"/>
            <w:hideMark/>
          </w:tcPr>
          <w:p w:rsidR="00633E24" w:rsidRPr="00216DE0" w:rsidRDefault="00633E24" w:rsidP="00633E24">
            <w:r w:rsidRPr="00216DE0">
              <w:t>424328,84</w:t>
            </w:r>
          </w:p>
        </w:tc>
        <w:tc>
          <w:tcPr>
            <w:tcW w:w="1985" w:type="dxa"/>
            <w:hideMark/>
          </w:tcPr>
          <w:p w:rsidR="00633E24" w:rsidRPr="00216DE0" w:rsidRDefault="00633E24" w:rsidP="00633E24">
            <w:r w:rsidRPr="00216DE0">
              <w:t>38:06:110601:2551</w:t>
            </w:r>
          </w:p>
        </w:tc>
        <w:tc>
          <w:tcPr>
            <w:tcW w:w="1843" w:type="dxa"/>
          </w:tcPr>
          <w:p w:rsidR="00633E24" w:rsidRPr="00216DE0" w:rsidRDefault="00633E24" w:rsidP="00633E24">
            <w:r w:rsidRPr="00216DE0">
              <w:t>424328,84</w:t>
            </w:r>
          </w:p>
        </w:tc>
        <w:tc>
          <w:tcPr>
            <w:tcW w:w="1701" w:type="dxa"/>
            <w:hideMark/>
          </w:tcPr>
          <w:p w:rsidR="00633E24" w:rsidRPr="00216DE0" w:rsidRDefault="00633E24" w:rsidP="00633E24">
            <w:r w:rsidRPr="00216DE0">
              <w:t>Собственность Усть-Кудинского муниципального образования</w:t>
            </w:r>
          </w:p>
        </w:tc>
        <w:tc>
          <w:tcPr>
            <w:tcW w:w="1559" w:type="dxa"/>
          </w:tcPr>
          <w:p w:rsidR="00633E24" w:rsidRPr="00216DE0" w:rsidRDefault="00633E24" w:rsidP="00633E24"/>
        </w:tc>
      </w:tr>
      <w:tr w:rsidR="00633E24" w:rsidRPr="00216DE0" w:rsidTr="00633E24">
        <w:trPr>
          <w:trHeight w:val="330"/>
        </w:trPr>
        <w:tc>
          <w:tcPr>
            <w:tcW w:w="960" w:type="dxa"/>
            <w:noWrap/>
          </w:tcPr>
          <w:p w:rsidR="00633E24" w:rsidRPr="00216DE0" w:rsidRDefault="00633E24" w:rsidP="00633E24">
            <w:pPr>
              <w:rPr>
                <w:color w:val="000000"/>
              </w:rPr>
            </w:pPr>
            <w:r w:rsidRPr="00216DE0">
              <w:rPr>
                <w:color w:val="000000"/>
              </w:rPr>
              <w:lastRenderedPageBreak/>
              <w:t>41</w:t>
            </w:r>
          </w:p>
        </w:tc>
        <w:tc>
          <w:tcPr>
            <w:tcW w:w="1842" w:type="dxa"/>
            <w:hideMark/>
          </w:tcPr>
          <w:p w:rsidR="00633E24" w:rsidRPr="00216DE0" w:rsidRDefault="00633E24" w:rsidP="00633E24">
            <w:r w:rsidRPr="00216DE0">
              <w:t>Земельный участок (пер. Кудинский) дорога</w:t>
            </w:r>
          </w:p>
        </w:tc>
        <w:tc>
          <w:tcPr>
            <w:tcW w:w="1984" w:type="dxa"/>
            <w:hideMark/>
          </w:tcPr>
          <w:p w:rsidR="00633E24" w:rsidRPr="00216DE0" w:rsidRDefault="00633E24" w:rsidP="00633E24">
            <w:r w:rsidRPr="00216DE0">
              <w:t>Российская Федерация, Иркутская область, муниципальный район Иркутский, сельское поселение Усть-Кудинское, деревня Усть-Куда, переулок Кудинский</w:t>
            </w:r>
          </w:p>
        </w:tc>
        <w:tc>
          <w:tcPr>
            <w:tcW w:w="1134" w:type="dxa"/>
            <w:hideMark/>
          </w:tcPr>
          <w:p w:rsidR="00633E24" w:rsidRPr="00216DE0" w:rsidRDefault="00633E24" w:rsidP="00633E24">
            <w:r w:rsidRPr="00216DE0">
              <w:t>2566 +/- 18</w:t>
            </w:r>
          </w:p>
        </w:tc>
        <w:tc>
          <w:tcPr>
            <w:tcW w:w="1559" w:type="dxa"/>
            <w:hideMark/>
          </w:tcPr>
          <w:p w:rsidR="00633E24" w:rsidRPr="00216DE0" w:rsidRDefault="00633E24" w:rsidP="00633E24">
            <w:r w:rsidRPr="00216DE0">
              <w:t>910391,14</w:t>
            </w:r>
          </w:p>
        </w:tc>
        <w:tc>
          <w:tcPr>
            <w:tcW w:w="1985" w:type="dxa"/>
            <w:hideMark/>
          </w:tcPr>
          <w:p w:rsidR="00633E24" w:rsidRPr="00216DE0" w:rsidRDefault="00633E24" w:rsidP="00633E24">
            <w:r w:rsidRPr="00216DE0">
              <w:t>38:06:110601:2547</w:t>
            </w:r>
          </w:p>
        </w:tc>
        <w:tc>
          <w:tcPr>
            <w:tcW w:w="1843" w:type="dxa"/>
          </w:tcPr>
          <w:p w:rsidR="00633E24" w:rsidRPr="00216DE0" w:rsidRDefault="00633E24" w:rsidP="00633E24">
            <w:r w:rsidRPr="00216DE0">
              <w:t>910391,14</w:t>
            </w:r>
          </w:p>
        </w:tc>
        <w:tc>
          <w:tcPr>
            <w:tcW w:w="1701" w:type="dxa"/>
            <w:hideMark/>
          </w:tcPr>
          <w:p w:rsidR="00633E24" w:rsidRPr="00216DE0" w:rsidRDefault="00633E24" w:rsidP="00633E24">
            <w:r w:rsidRPr="00216DE0">
              <w:t>Собственность Усть-Кудинского муниципального образования</w:t>
            </w:r>
          </w:p>
        </w:tc>
        <w:tc>
          <w:tcPr>
            <w:tcW w:w="1559" w:type="dxa"/>
          </w:tcPr>
          <w:p w:rsidR="00633E24" w:rsidRPr="00216DE0" w:rsidRDefault="00633E24" w:rsidP="00633E24"/>
        </w:tc>
      </w:tr>
      <w:tr w:rsidR="00633E24" w:rsidRPr="00216DE0" w:rsidTr="00633E24">
        <w:trPr>
          <w:trHeight w:val="330"/>
        </w:trPr>
        <w:tc>
          <w:tcPr>
            <w:tcW w:w="960" w:type="dxa"/>
            <w:noWrap/>
          </w:tcPr>
          <w:p w:rsidR="00633E24" w:rsidRPr="00216DE0" w:rsidRDefault="00633E24" w:rsidP="00633E24">
            <w:pPr>
              <w:rPr>
                <w:color w:val="000000"/>
              </w:rPr>
            </w:pPr>
            <w:r w:rsidRPr="00216DE0">
              <w:rPr>
                <w:color w:val="000000"/>
              </w:rPr>
              <w:t>42</w:t>
            </w:r>
          </w:p>
        </w:tc>
        <w:tc>
          <w:tcPr>
            <w:tcW w:w="1842" w:type="dxa"/>
            <w:hideMark/>
          </w:tcPr>
          <w:p w:rsidR="00633E24" w:rsidRPr="00216DE0" w:rsidRDefault="00633E24" w:rsidP="00633E24">
            <w:r w:rsidRPr="00216DE0">
              <w:t>Земельный участок (12, 13 Линия) дорога</w:t>
            </w:r>
          </w:p>
        </w:tc>
        <w:tc>
          <w:tcPr>
            <w:tcW w:w="1984" w:type="dxa"/>
            <w:hideMark/>
          </w:tcPr>
          <w:p w:rsidR="00633E24" w:rsidRPr="00216DE0" w:rsidRDefault="00633E24" w:rsidP="00633E24">
            <w:r w:rsidRPr="00216DE0">
              <w:t>Иркутская область, Иркутский район, д. Усть-Куда, ул. 12,13 Линии</w:t>
            </w:r>
          </w:p>
        </w:tc>
        <w:tc>
          <w:tcPr>
            <w:tcW w:w="1134" w:type="dxa"/>
            <w:hideMark/>
          </w:tcPr>
          <w:p w:rsidR="00633E24" w:rsidRPr="00216DE0" w:rsidRDefault="00633E24" w:rsidP="00633E24">
            <w:r w:rsidRPr="00216DE0">
              <w:t>2206 +/- 16</w:t>
            </w:r>
          </w:p>
        </w:tc>
        <w:tc>
          <w:tcPr>
            <w:tcW w:w="1559" w:type="dxa"/>
            <w:hideMark/>
          </w:tcPr>
          <w:p w:rsidR="00633E24" w:rsidRPr="00216DE0" w:rsidRDefault="00633E24" w:rsidP="00633E24">
            <w:r w:rsidRPr="00216DE0">
              <w:t>782666,74</w:t>
            </w:r>
          </w:p>
        </w:tc>
        <w:tc>
          <w:tcPr>
            <w:tcW w:w="1985" w:type="dxa"/>
            <w:hideMark/>
          </w:tcPr>
          <w:p w:rsidR="00633E24" w:rsidRPr="00216DE0" w:rsidRDefault="00633E24" w:rsidP="00633E24">
            <w:r w:rsidRPr="00216DE0">
              <w:t>38:06:110601:2535</w:t>
            </w:r>
          </w:p>
        </w:tc>
        <w:tc>
          <w:tcPr>
            <w:tcW w:w="1843" w:type="dxa"/>
          </w:tcPr>
          <w:p w:rsidR="00633E24" w:rsidRPr="00216DE0" w:rsidRDefault="00633E24" w:rsidP="00633E24">
            <w:r w:rsidRPr="00216DE0">
              <w:t>782666,74</w:t>
            </w:r>
          </w:p>
        </w:tc>
        <w:tc>
          <w:tcPr>
            <w:tcW w:w="1701" w:type="dxa"/>
            <w:hideMark/>
          </w:tcPr>
          <w:p w:rsidR="00633E24" w:rsidRPr="00216DE0" w:rsidRDefault="00633E24" w:rsidP="00633E24">
            <w:r w:rsidRPr="00216DE0">
              <w:t>Собственность Администрация Усть-Кудинского муниципального образования-администрация сельского поселения</w:t>
            </w:r>
          </w:p>
        </w:tc>
        <w:tc>
          <w:tcPr>
            <w:tcW w:w="1559" w:type="dxa"/>
          </w:tcPr>
          <w:p w:rsidR="00633E24" w:rsidRPr="00216DE0" w:rsidRDefault="00633E24" w:rsidP="00633E24"/>
        </w:tc>
      </w:tr>
      <w:tr w:rsidR="00633E24" w:rsidRPr="00216DE0" w:rsidTr="00633E24">
        <w:trPr>
          <w:trHeight w:val="330"/>
        </w:trPr>
        <w:tc>
          <w:tcPr>
            <w:tcW w:w="960" w:type="dxa"/>
            <w:noWrap/>
          </w:tcPr>
          <w:p w:rsidR="00633E24" w:rsidRPr="00216DE0" w:rsidRDefault="00633E24" w:rsidP="00633E24">
            <w:pPr>
              <w:rPr>
                <w:color w:val="000000"/>
              </w:rPr>
            </w:pPr>
            <w:r w:rsidRPr="00216DE0">
              <w:rPr>
                <w:color w:val="000000"/>
              </w:rPr>
              <w:t>43</w:t>
            </w:r>
          </w:p>
        </w:tc>
        <w:tc>
          <w:tcPr>
            <w:tcW w:w="1842" w:type="dxa"/>
            <w:hideMark/>
          </w:tcPr>
          <w:p w:rsidR="00633E24" w:rsidRPr="00216DE0" w:rsidRDefault="00633E24" w:rsidP="00633E24">
            <w:r w:rsidRPr="00216DE0">
              <w:t>Земельный участок (Проезд №5) дорога</w:t>
            </w:r>
          </w:p>
        </w:tc>
        <w:tc>
          <w:tcPr>
            <w:tcW w:w="1984" w:type="dxa"/>
            <w:hideMark/>
          </w:tcPr>
          <w:p w:rsidR="00633E24" w:rsidRPr="00216DE0" w:rsidRDefault="00633E24" w:rsidP="00633E24">
            <w:r w:rsidRPr="00216DE0">
              <w:t>Российская Федерация, Иркутская область, муниципальный район Иркутский, сельское поселение Усть-</w:t>
            </w:r>
            <w:r w:rsidRPr="00216DE0">
              <w:br/>
              <w:t>Кудинское, деревня Усть-Куда, проезд №5</w:t>
            </w:r>
          </w:p>
        </w:tc>
        <w:tc>
          <w:tcPr>
            <w:tcW w:w="1134" w:type="dxa"/>
            <w:hideMark/>
          </w:tcPr>
          <w:p w:rsidR="00633E24" w:rsidRPr="00216DE0" w:rsidRDefault="00633E24" w:rsidP="00633E24">
            <w:r w:rsidRPr="00216DE0">
              <w:t>1088 +/- 12</w:t>
            </w:r>
          </w:p>
        </w:tc>
        <w:tc>
          <w:tcPr>
            <w:tcW w:w="1559" w:type="dxa"/>
            <w:hideMark/>
          </w:tcPr>
          <w:p w:rsidR="00633E24" w:rsidRPr="00216DE0" w:rsidRDefault="00633E24" w:rsidP="00633E24">
            <w:r w:rsidRPr="00216DE0">
              <w:t>386011,52</w:t>
            </w:r>
          </w:p>
        </w:tc>
        <w:tc>
          <w:tcPr>
            <w:tcW w:w="1985" w:type="dxa"/>
            <w:hideMark/>
          </w:tcPr>
          <w:p w:rsidR="00633E24" w:rsidRPr="00216DE0" w:rsidRDefault="00633E24" w:rsidP="00633E24">
            <w:r w:rsidRPr="00216DE0">
              <w:t>38:06:110601:2620</w:t>
            </w:r>
          </w:p>
        </w:tc>
        <w:tc>
          <w:tcPr>
            <w:tcW w:w="1843" w:type="dxa"/>
          </w:tcPr>
          <w:p w:rsidR="00633E24" w:rsidRPr="00216DE0" w:rsidRDefault="00633E24" w:rsidP="00633E24">
            <w:r w:rsidRPr="00216DE0">
              <w:t>386011,52</w:t>
            </w:r>
          </w:p>
        </w:tc>
        <w:tc>
          <w:tcPr>
            <w:tcW w:w="1701" w:type="dxa"/>
            <w:hideMark/>
          </w:tcPr>
          <w:p w:rsidR="00633E24" w:rsidRPr="00216DE0" w:rsidRDefault="00633E24" w:rsidP="00633E24">
            <w:r w:rsidRPr="00216DE0">
              <w:t>Собственность Администрация Усть-Кудинского муниципального образования-администрация сельского поселения</w:t>
            </w:r>
          </w:p>
        </w:tc>
        <w:tc>
          <w:tcPr>
            <w:tcW w:w="1559" w:type="dxa"/>
          </w:tcPr>
          <w:p w:rsidR="00633E24" w:rsidRPr="00216DE0" w:rsidRDefault="00633E24" w:rsidP="00633E24"/>
        </w:tc>
      </w:tr>
      <w:tr w:rsidR="00633E24" w:rsidRPr="00216DE0" w:rsidTr="00633E24">
        <w:trPr>
          <w:trHeight w:val="330"/>
        </w:trPr>
        <w:tc>
          <w:tcPr>
            <w:tcW w:w="960" w:type="dxa"/>
            <w:noWrap/>
          </w:tcPr>
          <w:p w:rsidR="00633E24" w:rsidRPr="00216DE0" w:rsidRDefault="00633E24" w:rsidP="00633E24">
            <w:pPr>
              <w:rPr>
                <w:color w:val="000000"/>
              </w:rPr>
            </w:pPr>
            <w:r w:rsidRPr="00216DE0">
              <w:rPr>
                <w:color w:val="000000"/>
              </w:rPr>
              <w:t>44</w:t>
            </w:r>
          </w:p>
        </w:tc>
        <w:tc>
          <w:tcPr>
            <w:tcW w:w="1842" w:type="dxa"/>
            <w:hideMark/>
          </w:tcPr>
          <w:p w:rsidR="00633E24" w:rsidRPr="00216DE0" w:rsidRDefault="00633E24" w:rsidP="00633E24">
            <w:r w:rsidRPr="00216DE0">
              <w:t>Земельный участок (16 Линия) дорога</w:t>
            </w:r>
          </w:p>
        </w:tc>
        <w:tc>
          <w:tcPr>
            <w:tcW w:w="1984" w:type="dxa"/>
            <w:hideMark/>
          </w:tcPr>
          <w:p w:rsidR="00633E24" w:rsidRPr="00216DE0" w:rsidRDefault="00633E24" w:rsidP="00633E24">
            <w:r w:rsidRPr="00216DE0">
              <w:t xml:space="preserve">Российская Федерация, Иркутская область, муниципальный район Иркутский, сельское поселение Усть-Кудинское, деревня Усть-Куда, </w:t>
            </w:r>
            <w:r w:rsidRPr="00216DE0">
              <w:lastRenderedPageBreak/>
              <w:t>улица 16 Линия</w:t>
            </w:r>
          </w:p>
        </w:tc>
        <w:tc>
          <w:tcPr>
            <w:tcW w:w="1134" w:type="dxa"/>
            <w:hideMark/>
          </w:tcPr>
          <w:p w:rsidR="00633E24" w:rsidRPr="00216DE0" w:rsidRDefault="00633E24" w:rsidP="00633E24">
            <w:r w:rsidRPr="00216DE0">
              <w:lastRenderedPageBreak/>
              <w:t>2556 +/- 18</w:t>
            </w:r>
          </w:p>
        </w:tc>
        <w:tc>
          <w:tcPr>
            <w:tcW w:w="1559" w:type="dxa"/>
            <w:hideMark/>
          </w:tcPr>
          <w:p w:rsidR="00633E24" w:rsidRPr="00216DE0" w:rsidRDefault="00633E24" w:rsidP="00633E24">
            <w:r w:rsidRPr="00216DE0">
              <w:t>906843,24</w:t>
            </w:r>
          </w:p>
        </w:tc>
        <w:tc>
          <w:tcPr>
            <w:tcW w:w="1985" w:type="dxa"/>
            <w:hideMark/>
          </w:tcPr>
          <w:p w:rsidR="00633E24" w:rsidRPr="00216DE0" w:rsidRDefault="00633E24" w:rsidP="00633E24">
            <w:r w:rsidRPr="00216DE0">
              <w:t>38:06:110601:2685</w:t>
            </w:r>
          </w:p>
        </w:tc>
        <w:tc>
          <w:tcPr>
            <w:tcW w:w="1843" w:type="dxa"/>
          </w:tcPr>
          <w:p w:rsidR="00633E24" w:rsidRPr="00216DE0" w:rsidRDefault="00633E24" w:rsidP="00633E24">
            <w:r w:rsidRPr="00216DE0">
              <w:t>906843,24</w:t>
            </w:r>
          </w:p>
        </w:tc>
        <w:tc>
          <w:tcPr>
            <w:tcW w:w="1701" w:type="dxa"/>
            <w:hideMark/>
          </w:tcPr>
          <w:p w:rsidR="00633E24" w:rsidRPr="00216DE0" w:rsidRDefault="00633E24" w:rsidP="00633E24">
            <w:r w:rsidRPr="00216DE0">
              <w:t>Собственность Усть-Кудинского муниципального образования</w:t>
            </w:r>
          </w:p>
        </w:tc>
        <w:tc>
          <w:tcPr>
            <w:tcW w:w="1559" w:type="dxa"/>
          </w:tcPr>
          <w:p w:rsidR="00633E24" w:rsidRPr="00216DE0" w:rsidRDefault="00633E24" w:rsidP="00633E24"/>
        </w:tc>
      </w:tr>
      <w:tr w:rsidR="00633E24" w:rsidRPr="00216DE0" w:rsidTr="00633E24">
        <w:trPr>
          <w:trHeight w:val="330"/>
        </w:trPr>
        <w:tc>
          <w:tcPr>
            <w:tcW w:w="960" w:type="dxa"/>
            <w:noWrap/>
          </w:tcPr>
          <w:p w:rsidR="00633E24" w:rsidRPr="00216DE0" w:rsidRDefault="00633E24" w:rsidP="00633E24">
            <w:pPr>
              <w:rPr>
                <w:color w:val="000000"/>
              </w:rPr>
            </w:pPr>
            <w:r w:rsidRPr="00216DE0">
              <w:rPr>
                <w:color w:val="000000"/>
              </w:rPr>
              <w:lastRenderedPageBreak/>
              <w:t>45</w:t>
            </w:r>
          </w:p>
        </w:tc>
        <w:tc>
          <w:tcPr>
            <w:tcW w:w="1842" w:type="dxa"/>
            <w:hideMark/>
          </w:tcPr>
          <w:p w:rsidR="00633E24" w:rsidRPr="00216DE0" w:rsidRDefault="00633E24" w:rsidP="00633E24">
            <w:r w:rsidRPr="00216DE0">
              <w:t>Земельный участок (Проезд №4) дорога</w:t>
            </w:r>
          </w:p>
        </w:tc>
        <w:tc>
          <w:tcPr>
            <w:tcW w:w="1984" w:type="dxa"/>
            <w:hideMark/>
          </w:tcPr>
          <w:p w:rsidR="00633E24" w:rsidRPr="00216DE0" w:rsidRDefault="00633E24" w:rsidP="00633E24">
            <w:r w:rsidRPr="00216DE0">
              <w:t>Российская Федерация, Иркутская область, муниципальный район Иркутский, сельское поселение Усть-Кудинское, деревня Усть-Куда, проезд №4</w:t>
            </w:r>
          </w:p>
        </w:tc>
        <w:tc>
          <w:tcPr>
            <w:tcW w:w="1134" w:type="dxa"/>
            <w:hideMark/>
          </w:tcPr>
          <w:p w:rsidR="00633E24" w:rsidRPr="00216DE0" w:rsidRDefault="00633E24" w:rsidP="00633E24">
            <w:r w:rsidRPr="00216DE0">
              <w:t>1054 +/- 11</w:t>
            </w:r>
          </w:p>
        </w:tc>
        <w:tc>
          <w:tcPr>
            <w:tcW w:w="1559" w:type="dxa"/>
            <w:hideMark/>
          </w:tcPr>
          <w:p w:rsidR="00633E24" w:rsidRPr="00216DE0" w:rsidRDefault="00633E24" w:rsidP="00633E24">
            <w:r w:rsidRPr="00216DE0">
              <w:t>373948,66</w:t>
            </w:r>
          </w:p>
        </w:tc>
        <w:tc>
          <w:tcPr>
            <w:tcW w:w="1985" w:type="dxa"/>
            <w:hideMark/>
          </w:tcPr>
          <w:p w:rsidR="00633E24" w:rsidRPr="00216DE0" w:rsidRDefault="00633E24" w:rsidP="00633E24">
            <w:r w:rsidRPr="00216DE0">
              <w:t>38:06:110601:2621</w:t>
            </w:r>
          </w:p>
        </w:tc>
        <w:tc>
          <w:tcPr>
            <w:tcW w:w="1843" w:type="dxa"/>
          </w:tcPr>
          <w:p w:rsidR="00633E24" w:rsidRPr="00216DE0" w:rsidRDefault="00633E24" w:rsidP="00633E24">
            <w:r w:rsidRPr="00216DE0">
              <w:t>373948,66</w:t>
            </w:r>
          </w:p>
        </w:tc>
        <w:tc>
          <w:tcPr>
            <w:tcW w:w="1701" w:type="dxa"/>
            <w:hideMark/>
          </w:tcPr>
          <w:p w:rsidR="00633E24" w:rsidRPr="00216DE0" w:rsidRDefault="00633E24" w:rsidP="00633E24">
            <w:r w:rsidRPr="00216DE0">
              <w:t>Собственность Усть-Кудинского муниципального образования</w:t>
            </w:r>
          </w:p>
        </w:tc>
        <w:tc>
          <w:tcPr>
            <w:tcW w:w="1559" w:type="dxa"/>
          </w:tcPr>
          <w:p w:rsidR="00633E24" w:rsidRPr="00216DE0" w:rsidRDefault="00633E24" w:rsidP="00633E24"/>
        </w:tc>
      </w:tr>
      <w:tr w:rsidR="00633E24" w:rsidRPr="00216DE0" w:rsidTr="00633E24">
        <w:trPr>
          <w:trHeight w:val="330"/>
        </w:trPr>
        <w:tc>
          <w:tcPr>
            <w:tcW w:w="960" w:type="dxa"/>
            <w:noWrap/>
          </w:tcPr>
          <w:p w:rsidR="00633E24" w:rsidRPr="00216DE0" w:rsidRDefault="00633E24" w:rsidP="00633E24">
            <w:pPr>
              <w:rPr>
                <w:color w:val="000000"/>
              </w:rPr>
            </w:pPr>
            <w:r w:rsidRPr="00216DE0">
              <w:rPr>
                <w:color w:val="000000"/>
              </w:rPr>
              <w:t>46</w:t>
            </w:r>
          </w:p>
        </w:tc>
        <w:tc>
          <w:tcPr>
            <w:tcW w:w="1842" w:type="dxa"/>
            <w:hideMark/>
          </w:tcPr>
          <w:p w:rsidR="00633E24" w:rsidRPr="00216DE0" w:rsidRDefault="00633E24" w:rsidP="00633E24">
            <w:r w:rsidRPr="00216DE0">
              <w:t>Земельный участок ( ул.Геологическая (3760)) дорога возле д/сада</w:t>
            </w:r>
          </w:p>
        </w:tc>
        <w:tc>
          <w:tcPr>
            <w:tcW w:w="1984" w:type="dxa"/>
            <w:hideMark/>
          </w:tcPr>
          <w:p w:rsidR="00633E24" w:rsidRPr="00216DE0" w:rsidRDefault="00633E24" w:rsidP="00633E24">
            <w:r w:rsidRPr="00216DE0">
              <w:t>Российская Федерация, Иркутская область, муниципальный район Иркутский, сельское поселение Усть-Кудинское, деревня Усть-Куда, улица Геологическая</w:t>
            </w:r>
          </w:p>
        </w:tc>
        <w:tc>
          <w:tcPr>
            <w:tcW w:w="1134" w:type="dxa"/>
            <w:hideMark/>
          </w:tcPr>
          <w:p w:rsidR="00633E24" w:rsidRPr="00216DE0" w:rsidRDefault="00633E24" w:rsidP="00633E24">
            <w:r w:rsidRPr="00216DE0">
              <w:t>7901 +/- 31</w:t>
            </w:r>
          </w:p>
        </w:tc>
        <w:tc>
          <w:tcPr>
            <w:tcW w:w="1559" w:type="dxa"/>
            <w:hideMark/>
          </w:tcPr>
          <w:p w:rsidR="00633E24" w:rsidRPr="00216DE0" w:rsidRDefault="00633E24" w:rsidP="00633E24">
            <w:r w:rsidRPr="00216DE0">
              <w:t>2433504,61</w:t>
            </w:r>
          </w:p>
        </w:tc>
        <w:tc>
          <w:tcPr>
            <w:tcW w:w="1985" w:type="dxa"/>
            <w:hideMark/>
          </w:tcPr>
          <w:p w:rsidR="00633E24" w:rsidRPr="00216DE0" w:rsidRDefault="00633E24" w:rsidP="00633E24">
            <w:r w:rsidRPr="00216DE0">
              <w:t>38:06:110601:3760</w:t>
            </w:r>
          </w:p>
        </w:tc>
        <w:tc>
          <w:tcPr>
            <w:tcW w:w="1843" w:type="dxa"/>
          </w:tcPr>
          <w:p w:rsidR="00633E24" w:rsidRPr="00216DE0" w:rsidRDefault="00633E24" w:rsidP="00633E24">
            <w:r w:rsidRPr="00216DE0">
              <w:t>2433504,61</w:t>
            </w:r>
          </w:p>
        </w:tc>
        <w:tc>
          <w:tcPr>
            <w:tcW w:w="1701" w:type="dxa"/>
            <w:hideMark/>
          </w:tcPr>
          <w:p w:rsidR="00633E24" w:rsidRPr="00216DE0" w:rsidRDefault="00633E24" w:rsidP="00633E24">
            <w:r w:rsidRPr="00216DE0">
              <w:t>Собственность Усть-Кудинского муниципального образования</w:t>
            </w:r>
          </w:p>
        </w:tc>
        <w:tc>
          <w:tcPr>
            <w:tcW w:w="1559" w:type="dxa"/>
          </w:tcPr>
          <w:p w:rsidR="00633E24" w:rsidRPr="00216DE0" w:rsidRDefault="00633E24" w:rsidP="00633E24"/>
        </w:tc>
      </w:tr>
      <w:tr w:rsidR="00633E24" w:rsidRPr="00216DE0" w:rsidTr="00633E24">
        <w:trPr>
          <w:trHeight w:val="330"/>
        </w:trPr>
        <w:tc>
          <w:tcPr>
            <w:tcW w:w="960" w:type="dxa"/>
            <w:noWrap/>
          </w:tcPr>
          <w:p w:rsidR="00633E24" w:rsidRPr="00216DE0" w:rsidRDefault="00633E24" w:rsidP="00633E24">
            <w:pPr>
              <w:rPr>
                <w:color w:val="000000"/>
              </w:rPr>
            </w:pPr>
            <w:r w:rsidRPr="00216DE0">
              <w:rPr>
                <w:color w:val="000000"/>
              </w:rPr>
              <w:t>47</w:t>
            </w:r>
          </w:p>
        </w:tc>
        <w:tc>
          <w:tcPr>
            <w:tcW w:w="1842" w:type="dxa"/>
            <w:hideMark/>
          </w:tcPr>
          <w:p w:rsidR="00633E24" w:rsidRPr="00216DE0" w:rsidRDefault="00633E24" w:rsidP="00633E24">
            <w:r w:rsidRPr="00216DE0">
              <w:t>Земельный участок (Ново-Садовая)</w:t>
            </w:r>
          </w:p>
        </w:tc>
        <w:tc>
          <w:tcPr>
            <w:tcW w:w="1984" w:type="dxa"/>
            <w:hideMark/>
          </w:tcPr>
          <w:p w:rsidR="00633E24" w:rsidRPr="00216DE0" w:rsidRDefault="00633E24" w:rsidP="00633E24">
            <w:r w:rsidRPr="00216DE0">
              <w:t>Российская Федерация, Иркутская область, Иркутский район, д. Усть-Куда, ул. Ново-Садовая</w:t>
            </w:r>
          </w:p>
        </w:tc>
        <w:tc>
          <w:tcPr>
            <w:tcW w:w="1134" w:type="dxa"/>
            <w:hideMark/>
          </w:tcPr>
          <w:p w:rsidR="00633E24" w:rsidRPr="00216DE0" w:rsidRDefault="00633E24" w:rsidP="00633E24">
            <w:r w:rsidRPr="00216DE0">
              <w:t>18737 +/- 48</w:t>
            </w:r>
          </w:p>
        </w:tc>
        <w:tc>
          <w:tcPr>
            <w:tcW w:w="1559" w:type="dxa"/>
            <w:hideMark/>
          </w:tcPr>
          <w:p w:rsidR="00633E24" w:rsidRPr="00216DE0" w:rsidRDefault="00633E24" w:rsidP="00633E24">
            <w:r w:rsidRPr="00216DE0">
              <w:t>1</w:t>
            </w:r>
          </w:p>
        </w:tc>
        <w:tc>
          <w:tcPr>
            <w:tcW w:w="1985" w:type="dxa"/>
            <w:hideMark/>
          </w:tcPr>
          <w:p w:rsidR="00633E24" w:rsidRPr="00216DE0" w:rsidRDefault="00633E24" w:rsidP="00633E24">
            <w:r w:rsidRPr="00216DE0">
              <w:t>38:06:000000:10564</w:t>
            </w:r>
          </w:p>
        </w:tc>
        <w:tc>
          <w:tcPr>
            <w:tcW w:w="1843" w:type="dxa"/>
          </w:tcPr>
          <w:p w:rsidR="00633E24" w:rsidRPr="00216DE0" w:rsidRDefault="00633E24" w:rsidP="00633E24">
            <w:r w:rsidRPr="00216DE0">
              <w:t>1</w:t>
            </w:r>
          </w:p>
        </w:tc>
        <w:tc>
          <w:tcPr>
            <w:tcW w:w="1701" w:type="dxa"/>
            <w:hideMark/>
          </w:tcPr>
          <w:p w:rsidR="00633E24" w:rsidRPr="00216DE0" w:rsidRDefault="00633E24" w:rsidP="00633E24">
            <w:r w:rsidRPr="00216DE0">
              <w:t>Собственность Усть-Кудинского муниципального образования</w:t>
            </w:r>
          </w:p>
        </w:tc>
        <w:tc>
          <w:tcPr>
            <w:tcW w:w="1559" w:type="dxa"/>
          </w:tcPr>
          <w:p w:rsidR="00633E24" w:rsidRPr="00216DE0" w:rsidRDefault="00633E24" w:rsidP="00633E24"/>
        </w:tc>
      </w:tr>
      <w:tr w:rsidR="00633E24" w:rsidRPr="00216DE0" w:rsidTr="00633E24">
        <w:trPr>
          <w:trHeight w:val="330"/>
        </w:trPr>
        <w:tc>
          <w:tcPr>
            <w:tcW w:w="960" w:type="dxa"/>
            <w:noWrap/>
          </w:tcPr>
          <w:p w:rsidR="00633E24" w:rsidRPr="00216DE0" w:rsidRDefault="00633E24" w:rsidP="00633E24">
            <w:pPr>
              <w:rPr>
                <w:color w:val="000000"/>
              </w:rPr>
            </w:pPr>
            <w:r w:rsidRPr="00216DE0">
              <w:rPr>
                <w:color w:val="000000"/>
              </w:rPr>
              <w:t>48</w:t>
            </w:r>
          </w:p>
        </w:tc>
        <w:tc>
          <w:tcPr>
            <w:tcW w:w="1842" w:type="dxa"/>
            <w:hideMark/>
          </w:tcPr>
          <w:p w:rsidR="00633E24" w:rsidRPr="00216DE0" w:rsidRDefault="00633E24" w:rsidP="00633E24">
            <w:r w:rsidRPr="00216DE0">
              <w:t>Земельный участок (Ключевая)</w:t>
            </w:r>
          </w:p>
        </w:tc>
        <w:tc>
          <w:tcPr>
            <w:tcW w:w="1984" w:type="dxa"/>
            <w:hideMark/>
          </w:tcPr>
          <w:p w:rsidR="00633E24" w:rsidRPr="00216DE0" w:rsidRDefault="00633E24" w:rsidP="00633E24">
            <w:r w:rsidRPr="00216DE0">
              <w:t>Иркутская область, Иркутский район, д. Усть- Куда, ул. Ключевая</w:t>
            </w:r>
          </w:p>
        </w:tc>
        <w:tc>
          <w:tcPr>
            <w:tcW w:w="1134" w:type="dxa"/>
            <w:hideMark/>
          </w:tcPr>
          <w:p w:rsidR="00633E24" w:rsidRPr="00216DE0" w:rsidRDefault="00633E24" w:rsidP="00633E24">
            <w:r w:rsidRPr="00216DE0">
              <w:t>21581 +/- 51</w:t>
            </w:r>
          </w:p>
        </w:tc>
        <w:tc>
          <w:tcPr>
            <w:tcW w:w="1559" w:type="dxa"/>
            <w:hideMark/>
          </w:tcPr>
          <w:p w:rsidR="00633E24" w:rsidRPr="00216DE0" w:rsidRDefault="00633E24" w:rsidP="00633E24">
            <w:r w:rsidRPr="00216DE0">
              <w:t>5037221,21</w:t>
            </w:r>
          </w:p>
        </w:tc>
        <w:tc>
          <w:tcPr>
            <w:tcW w:w="1985" w:type="dxa"/>
            <w:hideMark/>
          </w:tcPr>
          <w:p w:rsidR="00633E24" w:rsidRPr="00216DE0" w:rsidRDefault="00633E24" w:rsidP="00633E24">
            <w:r w:rsidRPr="00216DE0">
              <w:t>38:06:000000:6661</w:t>
            </w:r>
          </w:p>
        </w:tc>
        <w:tc>
          <w:tcPr>
            <w:tcW w:w="1843" w:type="dxa"/>
          </w:tcPr>
          <w:p w:rsidR="00633E24" w:rsidRPr="00216DE0" w:rsidRDefault="00633E24" w:rsidP="00633E24">
            <w:r w:rsidRPr="00216DE0">
              <w:t>5037221,21</w:t>
            </w:r>
          </w:p>
        </w:tc>
        <w:tc>
          <w:tcPr>
            <w:tcW w:w="1701" w:type="dxa"/>
            <w:hideMark/>
          </w:tcPr>
          <w:p w:rsidR="00633E24" w:rsidRPr="00216DE0" w:rsidRDefault="00633E24" w:rsidP="00633E24">
            <w:r w:rsidRPr="00216DE0">
              <w:t>Собственность Усть-Кудинского муниципального образования</w:t>
            </w:r>
          </w:p>
        </w:tc>
        <w:tc>
          <w:tcPr>
            <w:tcW w:w="1559" w:type="dxa"/>
          </w:tcPr>
          <w:p w:rsidR="00633E24" w:rsidRPr="00216DE0" w:rsidRDefault="00633E24" w:rsidP="00633E24"/>
        </w:tc>
      </w:tr>
      <w:tr w:rsidR="00633E24" w:rsidRPr="00216DE0" w:rsidTr="00633E24">
        <w:trPr>
          <w:trHeight w:val="330"/>
        </w:trPr>
        <w:tc>
          <w:tcPr>
            <w:tcW w:w="960" w:type="dxa"/>
            <w:noWrap/>
          </w:tcPr>
          <w:p w:rsidR="00633E24" w:rsidRPr="00216DE0" w:rsidRDefault="00633E24" w:rsidP="00633E24">
            <w:pPr>
              <w:rPr>
                <w:color w:val="000000"/>
              </w:rPr>
            </w:pPr>
            <w:r w:rsidRPr="00216DE0">
              <w:rPr>
                <w:color w:val="000000"/>
              </w:rPr>
              <w:t>49</w:t>
            </w:r>
          </w:p>
        </w:tc>
        <w:tc>
          <w:tcPr>
            <w:tcW w:w="1842" w:type="dxa"/>
            <w:hideMark/>
          </w:tcPr>
          <w:p w:rsidR="00633E24" w:rsidRPr="00216DE0" w:rsidRDefault="00633E24" w:rsidP="00633E24">
            <w:r w:rsidRPr="00216DE0">
              <w:t>Земельный участок (Проезд №7) дорога (2627)</w:t>
            </w:r>
          </w:p>
        </w:tc>
        <w:tc>
          <w:tcPr>
            <w:tcW w:w="1984" w:type="dxa"/>
            <w:hideMark/>
          </w:tcPr>
          <w:p w:rsidR="00633E24" w:rsidRPr="00216DE0" w:rsidRDefault="00633E24" w:rsidP="00633E24">
            <w:r w:rsidRPr="00216DE0">
              <w:t xml:space="preserve">Российская Федерация, Иркутская область, муниципальный район Иркутский, сельское поселение Усть-Кудинское, деревня Усть-Куда, </w:t>
            </w:r>
            <w:r w:rsidRPr="00216DE0">
              <w:lastRenderedPageBreak/>
              <w:t>Проезд №7</w:t>
            </w:r>
          </w:p>
        </w:tc>
        <w:tc>
          <w:tcPr>
            <w:tcW w:w="1134" w:type="dxa"/>
            <w:hideMark/>
          </w:tcPr>
          <w:p w:rsidR="00633E24" w:rsidRPr="00216DE0" w:rsidRDefault="00633E24" w:rsidP="00633E24">
            <w:r w:rsidRPr="00216DE0">
              <w:lastRenderedPageBreak/>
              <w:t>2605 +/- 18</w:t>
            </w:r>
          </w:p>
        </w:tc>
        <w:tc>
          <w:tcPr>
            <w:tcW w:w="1559" w:type="dxa"/>
            <w:hideMark/>
          </w:tcPr>
          <w:p w:rsidR="00633E24" w:rsidRPr="00216DE0" w:rsidRDefault="00633E24" w:rsidP="00633E24">
            <w:r w:rsidRPr="00216DE0">
              <w:t>924227,95</w:t>
            </w:r>
          </w:p>
        </w:tc>
        <w:tc>
          <w:tcPr>
            <w:tcW w:w="1985" w:type="dxa"/>
            <w:hideMark/>
          </w:tcPr>
          <w:p w:rsidR="00633E24" w:rsidRPr="00216DE0" w:rsidRDefault="00633E24" w:rsidP="00633E24">
            <w:r w:rsidRPr="00216DE0">
              <w:t>38:06:110601:2627</w:t>
            </w:r>
          </w:p>
        </w:tc>
        <w:tc>
          <w:tcPr>
            <w:tcW w:w="1843" w:type="dxa"/>
          </w:tcPr>
          <w:p w:rsidR="00633E24" w:rsidRPr="00216DE0" w:rsidRDefault="00633E24" w:rsidP="00633E24">
            <w:r w:rsidRPr="00216DE0">
              <w:t>924227,95</w:t>
            </w:r>
          </w:p>
        </w:tc>
        <w:tc>
          <w:tcPr>
            <w:tcW w:w="1701" w:type="dxa"/>
            <w:hideMark/>
          </w:tcPr>
          <w:p w:rsidR="00633E24" w:rsidRPr="00216DE0" w:rsidRDefault="00633E24" w:rsidP="00633E24">
            <w:r w:rsidRPr="00216DE0">
              <w:t>Собственность Усть-Кудинского муниципального образования</w:t>
            </w:r>
          </w:p>
        </w:tc>
        <w:tc>
          <w:tcPr>
            <w:tcW w:w="1559" w:type="dxa"/>
          </w:tcPr>
          <w:p w:rsidR="00633E24" w:rsidRPr="00216DE0" w:rsidRDefault="00633E24" w:rsidP="00633E24"/>
        </w:tc>
      </w:tr>
      <w:tr w:rsidR="00633E24" w:rsidRPr="00216DE0" w:rsidTr="00633E24">
        <w:trPr>
          <w:trHeight w:val="330"/>
        </w:trPr>
        <w:tc>
          <w:tcPr>
            <w:tcW w:w="960" w:type="dxa"/>
            <w:noWrap/>
          </w:tcPr>
          <w:p w:rsidR="00633E24" w:rsidRPr="00216DE0" w:rsidRDefault="00633E24" w:rsidP="00633E24">
            <w:pPr>
              <w:rPr>
                <w:color w:val="000000"/>
              </w:rPr>
            </w:pPr>
            <w:r w:rsidRPr="00216DE0">
              <w:rPr>
                <w:color w:val="000000"/>
              </w:rPr>
              <w:lastRenderedPageBreak/>
              <w:t>50</w:t>
            </w:r>
          </w:p>
        </w:tc>
        <w:tc>
          <w:tcPr>
            <w:tcW w:w="1842" w:type="dxa"/>
            <w:hideMark/>
          </w:tcPr>
          <w:p w:rsidR="00633E24" w:rsidRPr="00216DE0" w:rsidRDefault="00633E24" w:rsidP="00633E24">
            <w:r w:rsidRPr="00216DE0">
              <w:t>Земельный участок (Полевая)</w:t>
            </w:r>
          </w:p>
        </w:tc>
        <w:tc>
          <w:tcPr>
            <w:tcW w:w="1984" w:type="dxa"/>
            <w:hideMark/>
          </w:tcPr>
          <w:p w:rsidR="00633E24" w:rsidRPr="00216DE0" w:rsidRDefault="00633E24" w:rsidP="00633E24">
            <w:r w:rsidRPr="00216DE0">
              <w:t xml:space="preserve">Иркутская </w:t>
            </w:r>
            <w:proofErr w:type="spellStart"/>
            <w:r w:rsidRPr="00216DE0">
              <w:t>область,Иркутский</w:t>
            </w:r>
            <w:proofErr w:type="spellEnd"/>
            <w:r w:rsidRPr="00216DE0">
              <w:t xml:space="preserve"> район, д. Усть- Куда, ул. Полевая</w:t>
            </w:r>
          </w:p>
        </w:tc>
        <w:tc>
          <w:tcPr>
            <w:tcW w:w="1134" w:type="dxa"/>
            <w:hideMark/>
          </w:tcPr>
          <w:p w:rsidR="00633E24" w:rsidRPr="00216DE0" w:rsidRDefault="00633E24" w:rsidP="00633E24">
            <w:r w:rsidRPr="00216DE0">
              <w:t>8860 +/- 33</w:t>
            </w:r>
          </w:p>
        </w:tc>
        <w:tc>
          <w:tcPr>
            <w:tcW w:w="1559" w:type="dxa"/>
            <w:hideMark/>
          </w:tcPr>
          <w:p w:rsidR="00633E24" w:rsidRPr="00216DE0" w:rsidRDefault="00633E24" w:rsidP="00633E24">
            <w:r w:rsidRPr="00216DE0">
              <w:t>2068012,6</w:t>
            </w:r>
          </w:p>
        </w:tc>
        <w:tc>
          <w:tcPr>
            <w:tcW w:w="1985" w:type="dxa"/>
            <w:hideMark/>
          </w:tcPr>
          <w:p w:rsidR="00633E24" w:rsidRPr="00216DE0" w:rsidRDefault="00633E24" w:rsidP="00633E24">
            <w:r w:rsidRPr="00216DE0">
              <w:t>38:06:000000:6674</w:t>
            </w:r>
          </w:p>
        </w:tc>
        <w:tc>
          <w:tcPr>
            <w:tcW w:w="1843" w:type="dxa"/>
          </w:tcPr>
          <w:p w:rsidR="00633E24" w:rsidRPr="00216DE0" w:rsidRDefault="00633E24" w:rsidP="00633E24">
            <w:r w:rsidRPr="00216DE0">
              <w:t>2068012,6</w:t>
            </w:r>
          </w:p>
        </w:tc>
        <w:tc>
          <w:tcPr>
            <w:tcW w:w="1701" w:type="dxa"/>
            <w:hideMark/>
          </w:tcPr>
          <w:p w:rsidR="00633E24" w:rsidRPr="00216DE0" w:rsidRDefault="00633E24" w:rsidP="00633E24">
            <w:r w:rsidRPr="00216DE0">
              <w:t>Собственность Усть-Кудинского муниципального образования</w:t>
            </w:r>
          </w:p>
        </w:tc>
        <w:tc>
          <w:tcPr>
            <w:tcW w:w="1559" w:type="dxa"/>
          </w:tcPr>
          <w:p w:rsidR="00633E24" w:rsidRPr="00216DE0" w:rsidRDefault="00633E24" w:rsidP="00633E24"/>
        </w:tc>
      </w:tr>
      <w:tr w:rsidR="00633E24" w:rsidRPr="00216DE0" w:rsidTr="00633E24">
        <w:trPr>
          <w:trHeight w:val="330"/>
        </w:trPr>
        <w:tc>
          <w:tcPr>
            <w:tcW w:w="960" w:type="dxa"/>
            <w:noWrap/>
          </w:tcPr>
          <w:p w:rsidR="00633E24" w:rsidRPr="00216DE0" w:rsidRDefault="00633E24" w:rsidP="00633E24">
            <w:pPr>
              <w:rPr>
                <w:color w:val="000000"/>
              </w:rPr>
            </w:pPr>
            <w:r w:rsidRPr="00216DE0">
              <w:rPr>
                <w:color w:val="000000"/>
              </w:rPr>
              <w:t>51</w:t>
            </w:r>
          </w:p>
        </w:tc>
        <w:tc>
          <w:tcPr>
            <w:tcW w:w="1842" w:type="dxa"/>
            <w:hideMark/>
          </w:tcPr>
          <w:p w:rsidR="00633E24" w:rsidRPr="00216DE0" w:rsidRDefault="00633E24" w:rsidP="00633E24">
            <w:r w:rsidRPr="00216DE0">
              <w:t>Земельный участок Проезд №2 (3756) (дорога)</w:t>
            </w:r>
          </w:p>
        </w:tc>
        <w:tc>
          <w:tcPr>
            <w:tcW w:w="1984" w:type="dxa"/>
            <w:hideMark/>
          </w:tcPr>
          <w:p w:rsidR="00633E24" w:rsidRPr="00216DE0" w:rsidRDefault="00633E24" w:rsidP="00633E24">
            <w:r w:rsidRPr="00216DE0">
              <w:t>Российская Федерация, Иркутская область, Иркутский район, д. Усть-Куда, проезд №2</w:t>
            </w:r>
          </w:p>
        </w:tc>
        <w:tc>
          <w:tcPr>
            <w:tcW w:w="1134" w:type="dxa"/>
            <w:hideMark/>
          </w:tcPr>
          <w:p w:rsidR="00633E24" w:rsidRPr="00216DE0" w:rsidRDefault="00633E24" w:rsidP="00633E24">
            <w:r w:rsidRPr="00216DE0">
              <w:t>2733 +/- 18</w:t>
            </w:r>
          </w:p>
        </w:tc>
        <w:tc>
          <w:tcPr>
            <w:tcW w:w="1559" w:type="dxa"/>
            <w:hideMark/>
          </w:tcPr>
          <w:p w:rsidR="00633E24" w:rsidRPr="00216DE0" w:rsidRDefault="00633E24" w:rsidP="00633E24">
            <w:r w:rsidRPr="00216DE0">
              <w:t>969641,07</w:t>
            </w:r>
          </w:p>
        </w:tc>
        <w:tc>
          <w:tcPr>
            <w:tcW w:w="1985" w:type="dxa"/>
            <w:hideMark/>
          </w:tcPr>
          <w:p w:rsidR="00633E24" w:rsidRPr="00216DE0" w:rsidRDefault="00633E24" w:rsidP="00633E24">
            <w:r w:rsidRPr="00216DE0">
              <w:t>38:06:110601:3756</w:t>
            </w:r>
          </w:p>
        </w:tc>
        <w:tc>
          <w:tcPr>
            <w:tcW w:w="1843" w:type="dxa"/>
          </w:tcPr>
          <w:p w:rsidR="00633E24" w:rsidRPr="00216DE0" w:rsidRDefault="00633E24" w:rsidP="00633E24">
            <w:r w:rsidRPr="00216DE0">
              <w:t>969641,07</w:t>
            </w:r>
          </w:p>
        </w:tc>
        <w:tc>
          <w:tcPr>
            <w:tcW w:w="1701" w:type="dxa"/>
            <w:hideMark/>
          </w:tcPr>
          <w:p w:rsidR="00633E24" w:rsidRPr="00216DE0" w:rsidRDefault="00633E24" w:rsidP="00633E24">
            <w:r w:rsidRPr="00216DE0">
              <w:t>Собственность Усть-Кудинского муниципального образования</w:t>
            </w:r>
          </w:p>
        </w:tc>
        <w:tc>
          <w:tcPr>
            <w:tcW w:w="1559" w:type="dxa"/>
          </w:tcPr>
          <w:p w:rsidR="00633E24" w:rsidRPr="00216DE0" w:rsidRDefault="00633E24" w:rsidP="00633E24"/>
        </w:tc>
      </w:tr>
      <w:tr w:rsidR="00633E24" w:rsidRPr="00216DE0" w:rsidTr="00633E24">
        <w:trPr>
          <w:trHeight w:val="330"/>
        </w:trPr>
        <w:tc>
          <w:tcPr>
            <w:tcW w:w="960" w:type="dxa"/>
            <w:noWrap/>
          </w:tcPr>
          <w:p w:rsidR="00633E24" w:rsidRPr="00216DE0" w:rsidRDefault="00633E24" w:rsidP="00633E24">
            <w:pPr>
              <w:rPr>
                <w:color w:val="000000"/>
              </w:rPr>
            </w:pPr>
            <w:r w:rsidRPr="00216DE0">
              <w:rPr>
                <w:color w:val="000000"/>
              </w:rPr>
              <w:t>52</w:t>
            </w:r>
          </w:p>
        </w:tc>
        <w:tc>
          <w:tcPr>
            <w:tcW w:w="1842" w:type="dxa"/>
            <w:hideMark/>
          </w:tcPr>
          <w:p w:rsidR="00633E24" w:rsidRPr="00216DE0" w:rsidRDefault="00633E24" w:rsidP="00633E24">
            <w:r w:rsidRPr="00216DE0">
              <w:t>Земельный участок (Проезд №2)</w:t>
            </w:r>
          </w:p>
        </w:tc>
        <w:tc>
          <w:tcPr>
            <w:tcW w:w="1984" w:type="dxa"/>
            <w:hideMark/>
          </w:tcPr>
          <w:p w:rsidR="00633E24" w:rsidRPr="00216DE0" w:rsidRDefault="00633E24" w:rsidP="00633E24">
            <w:r w:rsidRPr="00216DE0">
              <w:t>Российская Федерация, Иркутская область, муниципальный район Иркутский, сельское поселение Усть-Кудинское, деревня Усть-Куда, Проезд № 2</w:t>
            </w:r>
          </w:p>
        </w:tc>
        <w:tc>
          <w:tcPr>
            <w:tcW w:w="1134" w:type="dxa"/>
            <w:hideMark/>
          </w:tcPr>
          <w:p w:rsidR="00633E24" w:rsidRPr="00216DE0" w:rsidRDefault="00633E24" w:rsidP="00633E24">
            <w:r w:rsidRPr="00216DE0">
              <w:t>1990 +/- 16</w:t>
            </w:r>
          </w:p>
        </w:tc>
        <w:tc>
          <w:tcPr>
            <w:tcW w:w="1559" w:type="dxa"/>
            <w:hideMark/>
          </w:tcPr>
          <w:p w:rsidR="00633E24" w:rsidRPr="00216DE0" w:rsidRDefault="00633E24" w:rsidP="00633E24">
            <w:r w:rsidRPr="00216DE0">
              <w:t>482853,6</w:t>
            </w:r>
          </w:p>
        </w:tc>
        <w:tc>
          <w:tcPr>
            <w:tcW w:w="1985" w:type="dxa"/>
            <w:hideMark/>
          </w:tcPr>
          <w:p w:rsidR="00633E24" w:rsidRPr="00216DE0" w:rsidRDefault="00633E24" w:rsidP="00633E24">
            <w:r w:rsidRPr="00216DE0">
              <w:t>38:06:110601:2546</w:t>
            </w:r>
          </w:p>
        </w:tc>
        <w:tc>
          <w:tcPr>
            <w:tcW w:w="1843" w:type="dxa"/>
          </w:tcPr>
          <w:p w:rsidR="00633E24" w:rsidRPr="00216DE0" w:rsidRDefault="00633E24" w:rsidP="00633E24">
            <w:r w:rsidRPr="00216DE0">
              <w:t>482853,6</w:t>
            </w:r>
          </w:p>
        </w:tc>
        <w:tc>
          <w:tcPr>
            <w:tcW w:w="1701" w:type="dxa"/>
            <w:hideMark/>
          </w:tcPr>
          <w:p w:rsidR="00633E24" w:rsidRPr="00216DE0" w:rsidRDefault="00633E24" w:rsidP="00633E24">
            <w:r w:rsidRPr="00216DE0">
              <w:t>Собственность Усть-Кудинского муниципального образования</w:t>
            </w:r>
          </w:p>
        </w:tc>
        <w:tc>
          <w:tcPr>
            <w:tcW w:w="1559" w:type="dxa"/>
          </w:tcPr>
          <w:p w:rsidR="00633E24" w:rsidRPr="00216DE0" w:rsidRDefault="00633E24" w:rsidP="00633E24"/>
        </w:tc>
      </w:tr>
      <w:tr w:rsidR="00633E24" w:rsidRPr="00216DE0" w:rsidTr="00633E24">
        <w:trPr>
          <w:trHeight w:val="330"/>
        </w:trPr>
        <w:tc>
          <w:tcPr>
            <w:tcW w:w="960" w:type="dxa"/>
            <w:noWrap/>
          </w:tcPr>
          <w:p w:rsidR="00633E24" w:rsidRPr="00216DE0" w:rsidRDefault="00633E24" w:rsidP="00633E24">
            <w:pPr>
              <w:rPr>
                <w:color w:val="000000"/>
              </w:rPr>
            </w:pPr>
            <w:r w:rsidRPr="00216DE0">
              <w:rPr>
                <w:color w:val="000000"/>
              </w:rPr>
              <w:t>53</w:t>
            </w:r>
          </w:p>
        </w:tc>
        <w:tc>
          <w:tcPr>
            <w:tcW w:w="1842" w:type="dxa"/>
            <w:hideMark/>
          </w:tcPr>
          <w:p w:rsidR="00633E24" w:rsidRPr="00216DE0" w:rsidRDefault="00633E24" w:rsidP="00633E24">
            <w:r w:rsidRPr="00216DE0">
              <w:t>Земельный участок (</w:t>
            </w:r>
            <w:proofErr w:type="spellStart"/>
            <w:r w:rsidRPr="00216DE0">
              <w:t>д.Усть-Куда,пер.Тополиный</w:t>
            </w:r>
            <w:proofErr w:type="spellEnd"/>
            <w:r w:rsidRPr="00216DE0">
              <w:t>) дорога</w:t>
            </w:r>
          </w:p>
        </w:tc>
        <w:tc>
          <w:tcPr>
            <w:tcW w:w="1984" w:type="dxa"/>
            <w:hideMark/>
          </w:tcPr>
          <w:p w:rsidR="00633E24" w:rsidRPr="00216DE0" w:rsidRDefault="00633E24" w:rsidP="00633E24">
            <w:r w:rsidRPr="00216DE0">
              <w:t>Российская Федерация, Иркутская область, муниципальный район Иркутский, сельское поселение Усть-Кудинское, деревня Усть-Куда, переулок Тополиный</w:t>
            </w:r>
          </w:p>
        </w:tc>
        <w:tc>
          <w:tcPr>
            <w:tcW w:w="1134" w:type="dxa"/>
            <w:hideMark/>
          </w:tcPr>
          <w:p w:rsidR="00633E24" w:rsidRPr="00216DE0" w:rsidRDefault="00633E24" w:rsidP="00633E24">
            <w:r w:rsidRPr="00216DE0">
              <w:t>1184 +/- 12</w:t>
            </w:r>
          </w:p>
        </w:tc>
        <w:tc>
          <w:tcPr>
            <w:tcW w:w="1559" w:type="dxa"/>
            <w:hideMark/>
          </w:tcPr>
          <w:p w:rsidR="00633E24" w:rsidRPr="00216DE0" w:rsidRDefault="00633E24" w:rsidP="00633E24">
            <w:r w:rsidRPr="00216DE0">
              <w:t>420071,36</w:t>
            </w:r>
          </w:p>
        </w:tc>
        <w:tc>
          <w:tcPr>
            <w:tcW w:w="1985" w:type="dxa"/>
            <w:hideMark/>
          </w:tcPr>
          <w:p w:rsidR="00633E24" w:rsidRPr="00216DE0" w:rsidRDefault="00633E24" w:rsidP="00633E24">
            <w:r w:rsidRPr="00216DE0">
              <w:t>38:06:110601:2544</w:t>
            </w:r>
          </w:p>
        </w:tc>
        <w:tc>
          <w:tcPr>
            <w:tcW w:w="1843" w:type="dxa"/>
          </w:tcPr>
          <w:p w:rsidR="00633E24" w:rsidRPr="00216DE0" w:rsidRDefault="00633E24" w:rsidP="00633E24">
            <w:r w:rsidRPr="00216DE0">
              <w:t>420071,36</w:t>
            </w:r>
          </w:p>
        </w:tc>
        <w:tc>
          <w:tcPr>
            <w:tcW w:w="1701" w:type="dxa"/>
            <w:hideMark/>
          </w:tcPr>
          <w:p w:rsidR="00633E24" w:rsidRPr="00216DE0" w:rsidRDefault="00633E24" w:rsidP="00633E24">
            <w:r w:rsidRPr="00216DE0">
              <w:t>Собственность Усть-Кудинского муниципального образования</w:t>
            </w:r>
          </w:p>
        </w:tc>
        <w:tc>
          <w:tcPr>
            <w:tcW w:w="1559" w:type="dxa"/>
          </w:tcPr>
          <w:p w:rsidR="00633E24" w:rsidRPr="00216DE0" w:rsidRDefault="00633E24" w:rsidP="00633E24"/>
        </w:tc>
      </w:tr>
      <w:tr w:rsidR="00633E24" w:rsidRPr="00216DE0" w:rsidTr="00633E24">
        <w:trPr>
          <w:trHeight w:val="330"/>
        </w:trPr>
        <w:tc>
          <w:tcPr>
            <w:tcW w:w="960" w:type="dxa"/>
            <w:noWrap/>
          </w:tcPr>
          <w:p w:rsidR="00633E24" w:rsidRPr="00216DE0" w:rsidRDefault="00633E24" w:rsidP="00633E24">
            <w:pPr>
              <w:rPr>
                <w:color w:val="000000"/>
              </w:rPr>
            </w:pPr>
            <w:r w:rsidRPr="00216DE0">
              <w:rPr>
                <w:color w:val="000000"/>
              </w:rPr>
              <w:t>54</w:t>
            </w:r>
          </w:p>
        </w:tc>
        <w:tc>
          <w:tcPr>
            <w:tcW w:w="1842" w:type="dxa"/>
            <w:hideMark/>
          </w:tcPr>
          <w:p w:rsidR="00633E24" w:rsidRPr="00216DE0" w:rsidRDefault="00633E24" w:rsidP="00633E24">
            <w:r w:rsidRPr="00216DE0">
              <w:t>Земельный участок (Специалистов)</w:t>
            </w:r>
          </w:p>
        </w:tc>
        <w:tc>
          <w:tcPr>
            <w:tcW w:w="1984" w:type="dxa"/>
            <w:hideMark/>
          </w:tcPr>
          <w:p w:rsidR="00633E24" w:rsidRPr="00216DE0" w:rsidRDefault="00633E24" w:rsidP="00633E24">
            <w:r w:rsidRPr="00216DE0">
              <w:t xml:space="preserve">Российская Федерация, Иркутская область, муниципальный район Иркутский, сельское поселение Усть-Кудинское, деревня Усть-Куда, </w:t>
            </w:r>
            <w:r w:rsidRPr="00216DE0">
              <w:lastRenderedPageBreak/>
              <w:t>улица Специалистов</w:t>
            </w:r>
          </w:p>
        </w:tc>
        <w:tc>
          <w:tcPr>
            <w:tcW w:w="1134" w:type="dxa"/>
            <w:hideMark/>
          </w:tcPr>
          <w:p w:rsidR="00633E24" w:rsidRPr="00216DE0" w:rsidRDefault="00633E24" w:rsidP="00633E24">
            <w:r w:rsidRPr="00216DE0">
              <w:lastRenderedPageBreak/>
              <w:t>3291 +/- 20</w:t>
            </w:r>
          </w:p>
        </w:tc>
        <w:tc>
          <w:tcPr>
            <w:tcW w:w="1559" w:type="dxa"/>
            <w:hideMark/>
          </w:tcPr>
          <w:p w:rsidR="00633E24" w:rsidRPr="00216DE0" w:rsidRDefault="00633E24" w:rsidP="00633E24">
            <w:r w:rsidRPr="00216DE0">
              <w:t>1167613,89</w:t>
            </w:r>
          </w:p>
        </w:tc>
        <w:tc>
          <w:tcPr>
            <w:tcW w:w="1985" w:type="dxa"/>
            <w:hideMark/>
          </w:tcPr>
          <w:p w:rsidR="00633E24" w:rsidRPr="00216DE0" w:rsidRDefault="00633E24" w:rsidP="00633E24">
            <w:r w:rsidRPr="00216DE0">
              <w:t>38:06:110601:2570</w:t>
            </w:r>
          </w:p>
        </w:tc>
        <w:tc>
          <w:tcPr>
            <w:tcW w:w="1843" w:type="dxa"/>
          </w:tcPr>
          <w:p w:rsidR="00633E24" w:rsidRPr="00216DE0" w:rsidRDefault="00633E24" w:rsidP="00633E24">
            <w:r w:rsidRPr="00216DE0">
              <w:t>1167613,89</w:t>
            </w:r>
          </w:p>
        </w:tc>
        <w:tc>
          <w:tcPr>
            <w:tcW w:w="1701" w:type="dxa"/>
            <w:hideMark/>
          </w:tcPr>
          <w:p w:rsidR="00633E24" w:rsidRPr="00216DE0" w:rsidRDefault="00633E24" w:rsidP="00633E24">
            <w:r w:rsidRPr="00216DE0">
              <w:t>Собственность Усть-Кудинского муниципального образования</w:t>
            </w:r>
          </w:p>
        </w:tc>
        <w:tc>
          <w:tcPr>
            <w:tcW w:w="1559" w:type="dxa"/>
          </w:tcPr>
          <w:p w:rsidR="00633E24" w:rsidRPr="00216DE0" w:rsidRDefault="00633E24" w:rsidP="00633E24"/>
        </w:tc>
      </w:tr>
      <w:tr w:rsidR="00633E24" w:rsidRPr="00216DE0" w:rsidTr="00633E24">
        <w:trPr>
          <w:trHeight w:val="330"/>
        </w:trPr>
        <w:tc>
          <w:tcPr>
            <w:tcW w:w="960" w:type="dxa"/>
            <w:noWrap/>
          </w:tcPr>
          <w:p w:rsidR="00633E24" w:rsidRPr="00216DE0" w:rsidRDefault="00633E24" w:rsidP="00633E24">
            <w:pPr>
              <w:rPr>
                <w:color w:val="000000"/>
              </w:rPr>
            </w:pPr>
            <w:r w:rsidRPr="00216DE0">
              <w:rPr>
                <w:color w:val="000000"/>
              </w:rPr>
              <w:lastRenderedPageBreak/>
              <w:t>55</w:t>
            </w:r>
          </w:p>
        </w:tc>
        <w:tc>
          <w:tcPr>
            <w:tcW w:w="1842" w:type="dxa"/>
            <w:hideMark/>
          </w:tcPr>
          <w:p w:rsidR="00633E24" w:rsidRPr="00216DE0" w:rsidRDefault="00633E24" w:rsidP="00633E24">
            <w:r w:rsidRPr="00216DE0">
              <w:t>Земельный участок (</w:t>
            </w:r>
            <w:proofErr w:type="spellStart"/>
            <w:r w:rsidRPr="00216DE0">
              <w:t>д.Усть-Куда,ул</w:t>
            </w:r>
            <w:proofErr w:type="spellEnd"/>
            <w:r w:rsidRPr="00216DE0">
              <w:t>. 75 лет Победы) дорога</w:t>
            </w:r>
          </w:p>
        </w:tc>
        <w:tc>
          <w:tcPr>
            <w:tcW w:w="1984" w:type="dxa"/>
            <w:hideMark/>
          </w:tcPr>
          <w:p w:rsidR="00633E24" w:rsidRPr="00216DE0" w:rsidRDefault="00633E24" w:rsidP="00633E24">
            <w:r w:rsidRPr="00216DE0">
              <w:t>Российская Федерация, Иркутская область, Иркутский муниципальный район, Усть- Кудинское сельское Поселение, д. Усть-Куда, ул. 75 лет Победы</w:t>
            </w:r>
          </w:p>
        </w:tc>
        <w:tc>
          <w:tcPr>
            <w:tcW w:w="1134" w:type="dxa"/>
            <w:hideMark/>
          </w:tcPr>
          <w:p w:rsidR="00633E24" w:rsidRPr="00216DE0" w:rsidRDefault="00633E24" w:rsidP="00633E24">
            <w:r w:rsidRPr="00216DE0">
              <w:t>13479 +/- 41</w:t>
            </w:r>
          </w:p>
        </w:tc>
        <w:tc>
          <w:tcPr>
            <w:tcW w:w="1559" w:type="dxa"/>
            <w:hideMark/>
          </w:tcPr>
          <w:p w:rsidR="00633E24" w:rsidRPr="00216DE0" w:rsidRDefault="00633E24" w:rsidP="00633E24">
            <w:r w:rsidRPr="00216DE0">
              <w:t>14663534,52</w:t>
            </w:r>
          </w:p>
        </w:tc>
        <w:tc>
          <w:tcPr>
            <w:tcW w:w="1985" w:type="dxa"/>
            <w:hideMark/>
          </w:tcPr>
          <w:p w:rsidR="00633E24" w:rsidRPr="00216DE0" w:rsidRDefault="00633E24" w:rsidP="00633E24">
            <w:r w:rsidRPr="00216DE0">
              <w:t>38:06:111302:5500</w:t>
            </w:r>
          </w:p>
        </w:tc>
        <w:tc>
          <w:tcPr>
            <w:tcW w:w="1843" w:type="dxa"/>
          </w:tcPr>
          <w:p w:rsidR="00633E24" w:rsidRPr="00216DE0" w:rsidRDefault="00633E24" w:rsidP="00633E24">
            <w:r w:rsidRPr="00216DE0">
              <w:t>14663534,52</w:t>
            </w:r>
          </w:p>
        </w:tc>
        <w:tc>
          <w:tcPr>
            <w:tcW w:w="1701" w:type="dxa"/>
            <w:hideMark/>
          </w:tcPr>
          <w:p w:rsidR="00633E24" w:rsidRPr="00216DE0" w:rsidRDefault="00633E24" w:rsidP="00633E24">
            <w:r w:rsidRPr="00216DE0">
              <w:t>Собственность Усть-Кудинского муниципального образования</w:t>
            </w:r>
          </w:p>
        </w:tc>
        <w:tc>
          <w:tcPr>
            <w:tcW w:w="1559" w:type="dxa"/>
          </w:tcPr>
          <w:p w:rsidR="00633E24" w:rsidRPr="00216DE0" w:rsidRDefault="00633E24" w:rsidP="00633E24"/>
        </w:tc>
      </w:tr>
      <w:tr w:rsidR="00633E24" w:rsidRPr="00216DE0" w:rsidTr="00633E24">
        <w:trPr>
          <w:trHeight w:val="330"/>
        </w:trPr>
        <w:tc>
          <w:tcPr>
            <w:tcW w:w="960" w:type="dxa"/>
            <w:noWrap/>
          </w:tcPr>
          <w:p w:rsidR="00633E24" w:rsidRPr="00216DE0" w:rsidRDefault="00633E24" w:rsidP="00633E24">
            <w:pPr>
              <w:rPr>
                <w:color w:val="000000"/>
              </w:rPr>
            </w:pPr>
            <w:r w:rsidRPr="00216DE0">
              <w:rPr>
                <w:color w:val="000000"/>
              </w:rPr>
              <w:t>56</w:t>
            </w:r>
          </w:p>
        </w:tc>
        <w:tc>
          <w:tcPr>
            <w:tcW w:w="1842" w:type="dxa"/>
            <w:hideMark/>
          </w:tcPr>
          <w:p w:rsidR="00633E24" w:rsidRPr="00216DE0" w:rsidRDefault="00633E24" w:rsidP="00633E24">
            <w:r w:rsidRPr="00216DE0">
              <w:t>Земельный участок (ул. Урожайная,18а) (3827) парковка</w:t>
            </w:r>
          </w:p>
        </w:tc>
        <w:tc>
          <w:tcPr>
            <w:tcW w:w="1984" w:type="dxa"/>
            <w:hideMark/>
          </w:tcPr>
          <w:p w:rsidR="00633E24" w:rsidRPr="00216DE0" w:rsidRDefault="00633E24" w:rsidP="00633E24">
            <w:r w:rsidRPr="00216DE0">
              <w:t>Российская Федерация, Иркутская область, муниципальный район Иркутский, сельское поселение Усть-</w:t>
            </w:r>
            <w:r w:rsidRPr="00216DE0">
              <w:br/>
              <w:t>Кудинское, деревня Усть-Куда, улица Урожайная, земельный участок 18а</w:t>
            </w:r>
          </w:p>
        </w:tc>
        <w:tc>
          <w:tcPr>
            <w:tcW w:w="1134" w:type="dxa"/>
            <w:hideMark/>
          </w:tcPr>
          <w:p w:rsidR="00633E24" w:rsidRPr="00216DE0" w:rsidRDefault="00633E24" w:rsidP="00633E24">
            <w:r w:rsidRPr="00216DE0">
              <w:t>415 +/- 8</w:t>
            </w:r>
          </w:p>
        </w:tc>
        <w:tc>
          <w:tcPr>
            <w:tcW w:w="1559" w:type="dxa"/>
            <w:hideMark/>
          </w:tcPr>
          <w:p w:rsidR="00633E24" w:rsidRPr="00216DE0" w:rsidRDefault="00633E24" w:rsidP="00633E24">
            <w:r w:rsidRPr="00216DE0">
              <w:t>99010,7</w:t>
            </w:r>
          </w:p>
        </w:tc>
        <w:tc>
          <w:tcPr>
            <w:tcW w:w="1985" w:type="dxa"/>
            <w:hideMark/>
          </w:tcPr>
          <w:p w:rsidR="00633E24" w:rsidRPr="00216DE0" w:rsidRDefault="00633E24" w:rsidP="00633E24">
            <w:r w:rsidRPr="00216DE0">
              <w:t>38:06:110601:3827</w:t>
            </w:r>
          </w:p>
        </w:tc>
        <w:tc>
          <w:tcPr>
            <w:tcW w:w="1843" w:type="dxa"/>
          </w:tcPr>
          <w:p w:rsidR="00633E24" w:rsidRPr="00216DE0" w:rsidRDefault="00633E24" w:rsidP="00633E24">
            <w:r w:rsidRPr="00216DE0">
              <w:t>99010,7</w:t>
            </w:r>
          </w:p>
        </w:tc>
        <w:tc>
          <w:tcPr>
            <w:tcW w:w="1701" w:type="dxa"/>
            <w:hideMark/>
          </w:tcPr>
          <w:p w:rsidR="00633E24" w:rsidRPr="00216DE0" w:rsidRDefault="00633E24" w:rsidP="00633E24">
            <w:r w:rsidRPr="00216DE0">
              <w:t>Собственность Усть-Кудинского муниципального образования</w:t>
            </w:r>
          </w:p>
        </w:tc>
        <w:tc>
          <w:tcPr>
            <w:tcW w:w="1559" w:type="dxa"/>
          </w:tcPr>
          <w:p w:rsidR="00633E24" w:rsidRPr="00216DE0" w:rsidRDefault="00633E24" w:rsidP="00633E24"/>
        </w:tc>
      </w:tr>
      <w:tr w:rsidR="00633E24" w:rsidRPr="00216DE0" w:rsidTr="00633E24">
        <w:trPr>
          <w:trHeight w:val="330"/>
        </w:trPr>
        <w:tc>
          <w:tcPr>
            <w:tcW w:w="960" w:type="dxa"/>
            <w:noWrap/>
          </w:tcPr>
          <w:p w:rsidR="00633E24" w:rsidRPr="00216DE0" w:rsidRDefault="00633E24" w:rsidP="00633E24">
            <w:pPr>
              <w:rPr>
                <w:color w:val="000000"/>
              </w:rPr>
            </w:pPr>
            <w:r w:rsidRPr="00216DE0">
              <w:rPr>
                <w:color w:val="000000"/>
              </w:rPr>
              <w:t>57</w:t>
            </w:r>
          </w:p>
        </w:tc>
        <w:tc>
          <w:tcPr>
            <w:tcW w:w="1842" w:type="dxa"/>
            <w:hideMark/>
          </w:tcPr>
          <w:p w:rsidR="00633E24" w:rsidRPr="00216DE0" w:rsidRDefault="00633E24" w:rsidP="00633E24">
            <w:r w:rsidRPr="00216DE0">
              <w:t>Земельный участок (</w:t>
            </w:r>
            <w:proofErr w:type="spellStart"/>
            <w:r w:rsidRPr="00216DE0">
              <w:t>д.Усть-Куда</w:t>
            </w:r>
            <w:proofErr w:type="spellEnd"/>
            <w:r w:rsidRPr="00216DE0">
              <w:t>, ул.Нефритовая) дорога</w:t>
            </w:r>
          </w:p>
        </w:tc>
        <w:tc>
          <w:tcPr>
            <w:tcW w:w="1984" w:type="dxa"/>
            <w:hideMark/>
          </w:tcPr>
          <w:p w:rsidR="00633E24" w:rsidRPr="00216DE0" w:rsidRDefault="00633E24" w:rsidP="00633E24">
            <w:r w:rsidRPr="00216DE0">
              <w:t>Российская Федерация, Иркутская область, Иркутский муниципальный район, сельское Поселение Усть-Кудинское, д. Усть-Куда, ул. Нефритовая</w:t>
            </w:r>
          </w:p>
        </w:tc>
        <w:tc>
          <w:tcPr>
            <w:tcW w:w="1134" w:type="dxa"/>
            <w:hideMark/>
          </w:tcPr>
          <w:p w:rsidR="00633E24" w:rsidRPr="00216DE0" w:rsidRDefault="00633E24" w:rsidP="00633E24">
            <w:r w:rsidRPr="00216DE0">
              <w:t>6392 +/- 28</w:t>
            </w:r>
          </w:p>
        </w:tc>
        <w:tc>
          <w:tcPr>
            <w:tcW w:w="1559" w:type="dxa"/>
            <w:hideMark/>
          </w:tcPr>
          <w:p w:rsidR="00633E24" w:rsidRPr="00216DE0" w:rsidRDefault="00633E24" w:rsidP="00633E24">
            <w:r w:rsidRPr="00216DE0">
              <w:t>1</w:t>
            </w:r>
          </w:p>
        </w:tc>
        <w:tc>
          <w:tcPr>
            <w:tcW w:w="1985" w:type="dxa"/>
            <w:hideMark/>
          </w:tcPr>
          <w:p w:rsidR="00633E24" w:rsidRPr="00216DE0" w:rsidRDefault="00633E24" w:rsidP="00633E24">
            <w:r w:rsidRPr="00216DE0">
              <w:t>38:06:111302:5670</w:t>
            </w:r>
          </w:p>
        </w:tc>
        <w:tc>
          <w:tcPr>
            <w:tcW w:w="1843" w:type="dxa"/>
          </w:tcPr>
          <w:p w:rsidR="00633E24" w:rsidRPr="00216DE0" w:rsidRDefault="00633E24" w:rsidP="00633E24">
            <w:r w:rsidRPr="00216DE0">
              <w:t>1</w:t>
            </w:r>
          </w:p>
        </w:tc>
        <w:tc>
          <w:tcPr>
            <w:tcW w:w="1701" w:type="dxa"/>
            <w:hideMark/>
          </w:tcPr>
          <w:p w:rsidR="00633E24" w:rsidRPr="00216DE0" w:rsidRDefault="00633E24" w:rsidP="00633E24">
            <w:r w:rsidRPr="00216DE0">
              <w:t>Собственность Усть-Кудинского муниципального образования</w:t>
            </w:r>
          </w:p>
        </w:tc>
        <w:tc>
          <w:tcPr>
            <w:tcW w:w="1559" w:type="dxa"/>
          </w:tcPr>
          <w:p w:rsidR="00633E24" w:rsidRPr="00216DE0" w:rsidRDefault="00633E24" w:rsidP="00633E24"/>
        </w:tc>
      </w:tr>
      <w:tr w:rsidR="00633E24" w:rsidRPr="00216DE0" w:rsidTr="00633E24">
        <w:trPr>
          <w:trHeight w:val="330"/>
        </w:trPr>
        <w:tc>
          <w:tcPr>
            <w:tcW w:w="960" w:type="dxa"/>
            <w:noWrap/>
          </w:tcPr>
          <w:p w:rsidR="00633E24" w:rsidRPr="00216DE0" w:rsidRDefault="00633E24" w:rsidP="00633E24">
            <w:pPr>
              <w:rPr>
                <w:color w:val="000000"/>
              </w:rPr>
            </w:pPr>
            <w:r w:rsidRPr="00216DE0">
              <w:rPr>
                <w:color w:val="000000"/>
              </w:rPr>
              <w:t>58</w:t>
            </w:r>
          </w:p>
        </w:tc>
        <w:tc>
          <w:tcPr>
            <w:tcW w:w="1842" w:type="dxa"/>
            <w:hideMark/>
          </w:tcPr>
          <w:p w:rsidR="00633E24" w:rsidRPr="00216DE0" w:rsidRDefault="00633E24" w:rsidP="00633E24">
            <w:r w:rsidRPr="00216DE0">
              <w:t>Земельный участок (</w:t>
            </w:r>
            <w:proofErr w:type="spellStart"/>
            <w:r w:rsidRPr="00216DE0">
              <w:t>д.Усть-Куда,ул</w:t>
            </w:r>
            <w:proofErr w:type="spellEnd"/>
            <w:r w:rsidRPr="00216DE0">
              <w:t>. Обручева) дорога</w:t>
            </w:r>
          </w:p>
        </w:tc>
        <w:tc>
          <w:tcPr>
            <w:tcW w:w="1984" w:type="dxa"/>
            <w:hideMark/>
          </w:tcPr>
          <w:p w:rsidR="00633E24" w:rsidRPr="00216DE0" w:rsidRDefault="00633E24" w:rsidP="00633E24">
            <w:r w:rsidRPr="00216DE0">
              <w:t xml:space="preserve">Российская Федерация, Иркутская область, Иркутский муниципальный район, сельское </w:t>
            </w:r>
            <w:r w:rsidRPr="00216DE0">
              <w:lastRenderedPageBreak/>
              <w:t>Поселение Усть-Кудинское, д. Усть-Куда, ул. Обручева</w:t>
            </w:r>
          </w:p>
        </w:tc>
        <w:tc>
          <w:tcPr>
            <w:tcW w:w="1134" w:type="dxa"/>
            <w:hideMark/>
          </w:tcPr>
          <w:p w:rsidR="00633E24" w:rsidRPr="00216DE0" w:rsidRDefault="00633E24" w:rsidP="00633E24">
            <w:r w:rsidRPr="00216DE0">
              <w:lastRenderedPageBreak/>
              <w:t>1720 +/- 15</w:t>
            </w:r>
          </w:p>
        </w:tc>
        <w:tc>
          <w:tcPr>
            <w:tcW w:w="1559" w:type="dxa"/>
            <w:hideMark/>
          </w:tcPr>
          <w:p w:rsidR="00633E24" w:rsidRPr="00216DE0" w:rsidRDefault="00633E24" w:rsidP="00633E24">
            <w:r w:rsidRPr="00216DE0">
              <w:t>1</w:t>
            </w:r>
          </w:p>
        </w:tc>
        <w:tc>
          <w:tcPr>
            <w:tcW w:w="1985" w:type="dxa"/>
            <w:hideMark/>
          </w:tcPr>
          <w:p w:rsidR="00633E24" w:rsidRPr="00216DE0" w:rsidRDefault="00633E24" w:rsidP="00633E24">
            <w:r w:rsidRPr="00216DE0">
              <w:t>38:06:111302:5672</w:t>
            </w:r>
          </w:p>
        </w:tc>
        <w:tc>
          <w:tcPr>
            <w:tcW w:w="1843" w:type="dxa"/>
          </w:tcPr>
          <w:p w:rsidR="00633E24" w:rsidRPr="00216DE0" w:rsidRDefault="00633E24" w:rsidP="00633E24">
            <w:r w:rsidRPr="00216DE0">
              <w:t>1</w:t>
            </w:r>
          </w:p>
        </w:tc>
        <w:tc>
          <w:tcPr>
            <w:tcW w:w="1701" w:type="dxa"/>
            <w:hideMark/>
          </w:tcPr>
          <w:p w:rsidR="00633E24" w:rsidRPr="00216DE0" w:rsidRDefault="00633E24" w:rsidP="00633E24">
            <w:r w:rsidRPr="00216DE0">
              <w:t>Собственность Усть-Кудинского муниципального образования</w:t>
            </w:r>
          </w:p>
        </w:tc>
        <w:tc>
          <w:tcPr>
            <w:tcW w:w="1559" w:type="dxa"/>
          </w:tcPr>
          <w:p w:rsidR="00633E24" w:rsidRPr="00216DE0" w:rsidRDefault="00633E24" w:rsidP="00633E24"/>
        </w:tc>
      </w:tr>
      <w:tr w:rsidR="00633E24" w:rsidRPr="00216DE0" w:rsidTr="00633E24">
        <w:trPr>
          <w:trHeight w:val="330"/>
        </w:trPr>
        <w:tc>
          <w:tcPr>
            <w:tcW w:w="960" w:type="dxa"/>
            <w:noWrap/>
          </w:tcPr>
          <w:p w:rsidR="00633E24" w:rsidRPr="00216DE0" w:rsidRDefault="00633E24" w:rsidP="00633E24">
            <w:pPr>
              <w:rPr>
                <w:color w:val="000000"/>
              </w:rPr>
            </w:pPr>
            <w:r w:rsidRPr="00216DE0">
              <w:rPr>
                <w:color w:val="000000"/>
              </w:rPr>
              <w:lastRenderedPageBreak/>
              <w:t>59</w:t>
            </w:r>
          </w:p>
        </w:tc>
        <w:tc>
          <w:tcPr>
            <w:tcW w:w="1842" w:type="dxa"/>
            <w:hideMark/>
          </w:tcPr>
          <w:p w:rsidR="00633E24" w:rsidRPr="00216DE0" w:rsidRDefault="00633E24" w:rsidP="00633E24">
            <w:r w:rsidRPr="00216DE0">
              <w:t>Земельный участок (</w:t>
            </w:r>
            <w:proofErr w:type="spellStart"/>
            <w:r w:rsidRPr="00216DE0">
              <w:t>д.Усть-Куда,ул.Российская</w:t>
            </w:r>
            <w:proofErr w:type="spellEnd"/>
            <w:r w:rsidRPr="00216DE0">
              <w:t>) дорога</w:t>
            </w:r>
          </w:p>
        </w:tc>
        <w:tc>
          <w:tcPr>
            <w:tcW w:w="1984" w:type="dxa"/>
            <w:hideMark/>
          </w:tcPr>
          <w:p w:rsidR="00633E24" w:rsidRPr="00216DE0" w:rsidRDefault="00633E24" w:rsidP="00633E24">
            <w:r w:rsidRPr="00216DE0">
              <w:t>Российская Федерация, Иркутская область, Иркутский муниципальный район, сельское Поселение Усть-Кудинское, д. Усть-Куда, ул. Российская</w:t>
            </w:r>
          </w:p>
        </w:tc>
        <w:tc>
          <w:tcPr>
            <w:tcW w:w="1134" w:type="dxa"/>
            <w:hideMark/>
          </w:tcPr>
          <w:p w:rsidR="00633E24" w:rsidRPr="00216DE0" w:rsidRDefault="00633E24" w:rsidP="00633E24">
            <w:r w:rsidRPr="00216DE0">
              <w:t>6561 +/- 28</w:t>
            </w:r>
          </w:p>
        </w:tc>
        <w:tc>
          <w:tcPr>
            <w:tcW w:w="1559" w:type="dxa"/>
            <w:hideMark/>
          </w:tcPr>
          <w:p w:rsidR="00633E24" w:rsidRPr="00216DE0" w:rsidRDefault="00633E24" w:rsidP="00633E24">
            <w:r w:rsidRPr="00216DE0">
              <w:t>1</w:t>
            </w:r>
          </w:p>
        </w:tc>
        <w:tc>
          <w:tcPr>
            <w:tcW w:w="1985" w:type="dxa"/>
            <w:hideMark/>
          </w:tcPr>
          <w:p w:rsidR="00633E24" w:rsidRPr="00216DE0" w:rsidRDefault="00633E24" w:rsidP="00633E24">
            <w:r w:rsidRPr="00216DE0">
              <w:t>38:06:111302:5669</w:t>
            </w:r>
          </w:p>
        </w:tc>
        <w:tc>
          <w:tcPr>
            <w:tcW w:w="1843" w:type="dxa"/>
          </w:tcPr>
          <w:p w:rsidR="00633E24" w:rsidRPr="00216DE0" w:rsidRDefault="00633E24" w:rsidP="00633E24">
            <w:r w:rsidRPr="00216DE0">
              <w:t>1</w:t>
            </w:r>
          </w:p>
        </w:tc>
        <w:tc>
          <w:tcPr>
            <w:tcW w:w="1701" w:type="dxa"/>
            <w:hideMark/>
          </w:tcPr>
          <w:p w:rsidR="00633E24" w:rsidRPr="00216DE0" w:rsidRDefault="00633E24" w:rsidP="00633E24">
            <w:r w:rsidRPr="00216DE0">
              <w:t>Собственность Усть-Кудинского муниципального образования</w:t>
            </w:r>
          </w:p>
        </w:tc>
        <w:tc>
          <w:tcPr>
            <w:tcW w:w="1559" w:type="dxa"/>
          </w:tcPr>
          <w:p w:rsidR="00633E24" w:rsidRPr="00216DE0" w:rsidRDefault="00633E24" w:rsidP="00633E24"/>
        </w:tc>
      </w:tr>
      <w:tr w:rsidR="00633E24" w:rsidRPr="00216DE0" w:rsidTr="00633E24">
        <w:trPr>
          <w:trHeight w:val="330"/>
        </w:trPr>
        <w:tc>
          <w:tcPr>
            <w:tcW w:w="960" w:type="dxa"/>
            <w:noWrap/>
          </w:tcPr>
          <w:p w:rsidR="00633E24" w:rsidRPr="00216DE0" w:rsidRDefault="00633E24" w:rsidP="00633E24">
            <w:pPr>
              <w:rPr>
                <w:color w:val="000000"/>
              </w:rPr>
            </w:pPr>
            <w:r w:rsidRPr="00216DE0">
              <w:rPr>
                <w:color w:val="000000"/>
              </w:rPr>
              <w:t>60</w:t>
            </w:r>
          </w:p>
        </w:tc>
        <w:tc>
          <w:tcPr>
            <w:tcW w:w="1842" w:type="dxa"/>
            <w:hideMark/>
          </w:tcPr>
          <w:p w:rsidR="00633E24" w:rsidRPr="00216DE0" w:rsidRDefault="00633E24" w:rsidP="00633E24">
            <w:r w:rsidRPr="00216DE0">
              <w:t>Земельный участок (</w:t>
            </w:r>
            <w:proofErr w:type="spellStart"/>
            <w:r w:rsidRPr="00216DE0">
              <w:t>д.Усть-Куда,ул</w:t>
            </w:r>
            <w:proofErr w:type="spellEnd"/>
            <w:r w:rsidRPr="00216DE0">
              <w:t>. Садовая 1-Г) дорога</w:t>
            </w:r>
          </w:p>
        </w:tc>
        <w:tc>
          <w:tcPr>
            <w:tcW w:w="1984" w:type="dxa"/>
            <w:hideMark/>
          </w:tcPr>
          <w:p w:rsidR="00633E24" w:rsidRPr="00216DE0" w:rsidRDefault="00633E24" w:rsidP="00633E24">
            <w:r w:rsidRPr="00216DE0">
              <w:t>Российская Федерация, Иркутская область, муниципальный район Иркутский, сельское поселение Усть-Кудинское, деревня Усть-Куда, улица Садовая, земельный участок 1Г</w:t>
            </w:r>
          </w:p>
        </w:tc>
        <w:tc>
          <w:tcPr>
            <w:tcW w:w="1134" w:type="dxa"/>
            <w:hideMark/>
          </w:tcPr>
          <w:p w:rsidR="00633E24" w:rsidRPr="00216DE0" w:rsidRDefault="00633E24" w:rsidP="00633E24">
            <w:r w:rsidRPr="00216DE0">
              <w:t>1357 +/- 9</w:t>
            </w:r>
          </w:p>
        </w:tc>
        <w:tc>
          <w:tcPr>
            <w:tcW w:w="1559" w:type="dxa"/>
            <w:hideMark/>
          </w:tcPr>
          <w:p w:rsidR="00633E24" w:rsidRPr="00216DE0" w:rsidRDefault="00633E24" w:rsidP="00633E24">
            <w:r w:rsidRPr="00216DE0">
              <w:t>574011</w:t>
            </w:r>
          </w:p>
        </w:tc>
        <w:tc>
          <w:tcPr>
            <w:tcW w:w="1985" w:type="dxa"/>
            <w:hideMark/>
          </w:tcPr>
          <w:p w:rsidR="00633E24" w:rsidRPr="00216DE0" w:rsidRDefault="00633E24" w:rsidP="00633E24">
            <w:r w:rsidRPr="00216DE0">
              <w:t>38:06:110601:1927</w:t>
            </w:r>
          </w:p>
        </w:tc>
        <w:tc>
          <w:tcPr>
            <w:tcW w:w="1843" w:type="dxa"/>
          </w:tcPr>
          <w:p w:rsidR="00633E24" w:rsidRPr="00216DE0" w:rsidRDefault="00633E24" w:rsidP="00633E24">
            <w:r w:rsidRPr="00216DE0">
              <w:t>574011</w:t>
            </w:r>
          </w:p>
        </w:tc>
        <w:tc>
          <w:tcPr>
            <w:tcW w:w="1701" w:type="dxa"/>
            <w:hideMark/>
          </w:tcPr>
          <w:p w:rsidR="00633E24" w:rsidRPr="00216DE0" w:rsidRDefault="00633E24" w:rsidP="00633E24">
            <w:r w:rsidRPr="00216DE0">
              <w:t>Собственность Усть-Кудинского муниципального образования</w:t>
            </w:r>
          </w:p>
        </w:tc>
        <w:tc>
          <w:tcPr>
            <w:tcW w:w="1559" w:type="dxa"/>
          </w:tcPr>
          <w:p w:rsidR="00633E24" w:rsidRPr="00216DE0" w:rsidRDefault="00633E24" w:rsidP="00633E24"/>
        </w:tc>
      </w:tr>
      <w:tr w:rsidR="00633E24" w:rsidRPr="00216DE0" w:rsidTr="00633E24">
        <w:trPr>
          <w:trHeight w:val="330"/>
        </w:trPr>
        <w:tc>
          <w:tcPr>
            <w:tcW w:w="960" w:type="dxa"/>
            <w:noWrap/>
          </w:tcPr>
          <w:p w:rsidR="00633E24" w:rsidRPr="00216DE0" w:rsidRDefault="00633E24" w:rsidP="00633E24">
            <w:pPr>
              <w:rPr>
                <w:color w:val="000000"/>
              </w:rPr>
            </w:pPr>
            <w:r w:rsidRPr="00216DE0">
              <w:rPr>
                <w:color w:val="000000"/>
              </w:rPr>
              <w:t>61</w:t>
            </w:r>
          </w:p>
        </w:tc>
        <w:tc>
          <w:tcPr>
            <w:tcW w:w="1842" w:type="dxa"/>
            <w:hideMark/>
          </w:tcPr>
          <w:p w:rsidR="00633E24" w:rsidRPr="00216DE0" w:rsidRDefault="00633E24" w:rsidP="00633E24">
            <w:r w:rsidRPr="00216DE0">
              <w:t>Земельный участок (</w:t>
            </w:r>
            <w:proofErr w:type="spellStart"/>
            <w:r w:rsidRPr="00216DE0">
              <w:t>д.Усть-Куда,ул.Рудная</w:t>
            </w:r>
            <w:proofErr w:type="spellEnd"/>
            <w:r w:rsidRPr="00216DE0">
              <w:t>) дорога</w:t>
            </w:r>
          </w:p>
        </w:tc>
        <w:tc>
          <w:tcPr>
            <w:tcW w:w="1984" w:type="dxa"/>
            <w:hideMark/>
          </w:tcPr>
          <w:p w:rsidR="00633E24" w:rsidRPr="00216DE0" w:rsidRDefault="00633E24" w:rsidP="00633E24">
            <w:r w:rsidRPr="00216DE0">
              <w:t>Российская Федерация, Иркутская область, Иркутский муниципальный район, сельское поселение Усть-Кудинское, деревня Усть-Куда, улица Рудная</w:t>
            </w:r>
          </w:p>
        </w:tc>
        <w:tc>
          <w:tcPr>
            <w:tcW w:w="1134" w:type="dxa"/>
            <w:hideMark/>
          </w:tcPr>
          <w:p w:rsidR="00633E24" w:rsidRPr="00216DE0" w:rsidRDefault="00633E24" w:rsidP="00633E24">
            <w:r w:rsidRPr="00216DE0">
              <w:t>1361 +/- 53</w:t>
            </w:r>
          </w:p>
        </w:tc>
        <w:tc>
          <w:tcPr>
            <w:tcW w:w="1559" w:type="dxa"/>
            <w:hideMark/>
          </w:tcPr>
          <w:p w:rsidR="00633E24" w:rsidRPr="00216DE0" w:rsidRDefault="00633E24" w:rsidP="00633E24">
            <w:r w:rsidRPr="00216DE0">
              <w:t>6800014,5</w:t>
            </w:r>
          </w:p>
        </w:tc>
        <w:tc>
          <w:tcPr>
            <w:tcW w:w="1985" w:type="dxa"/>
            <w:hideMark/>
          </w:tcPr>
          <w:p w:rsidR="00633E24" w:rsidRPr="00216DE0" w:rsidRDefault="00633E24" w:rsidP="00633E24">
            <w:r w:rsidRPr="00216DE0">
              <w:t>38:06:111302:5659</w:t>
            </w:r>
          </w:p>
        </w:tc>
        <w:tc>
          <w:tcPr>
            <w:tcW w:w="1843" w:type="dxa"/>
          </w:tcPr>
          <w:p w:rsidR="00633E24" w:rsidRPr="00216DE0" w:rsidRDefault="00633E24" w:rsidP="00633E24">
            <w:r w:rsidRPr="00216DE0">
              <w:t>6800014,5</w:t>
            </w:r>
          </w:p>
        </w:tc>
        <w:tc>
          <w:tcPr>
            <w:tcW w:w="1701" w:type="dxa"/>
            <w:hideMark/>
          </w:tcPr>
          <w:p w:rsidR="00633E24" w:rsidRPr="00216DE0" w:rsidRDefault="00633E24" w:rsidP="00633E24">
            <w:r w:rsidRPr="00216DE0">
              <w:t>Собственность Усть-Кудинского муниципального образования</w:t>
            </w:r>
          </w:p>
        </w:tc>
        <w:tc>
          <w:tcPr>
            <w:tcW w:w="1559" w:type="dxa"/>
          </w:tcPr>
          <w:p w:rsidR="00633E24" w:rsidRPr="00216DE0" w:rsidRDefault="00633E24" w:rsidP="00633E24"/>
        </w:tc>
      </w:tr>
      <w:tr w:rsidR="00633E24" w:rsidRPr="00216DE0" w:rsidTr="00633E24">
        <w:trPr>
          <w:trHeight w:val="330"/>
        </w:trPr>
        <w:tc>
          <w:tcPr>
            <w:tcW w:w="960" w:type="dxa"/>
            <w:noWrap/>
          </w:tcPr>
          <w:p w:rsidR="00633E24" w:rsidRPr="00216DE0" w:rsidRDefault="00633E24" w:rsidP="00633E24">
            <w:pPr>
              <w:rPr>
                <w:color w:val="000000"/>
              </w:rPr>
            </w:pPr>
            <w:r w:rsidRPr="00216DE0">
              <w:rPr>
                <w:color w:val="000000"/>
              </w:rPr>
              <w:t>62</w:t>
            </w:r>
          </w:p>
        </w:tc>
        <w:tc>
          <w:tcPr>
            <w:tcW w:w="1842" w:type="dxa"/>
            <w:hideMark/>
          </w:tcPr>
          <w:p w:rsidR="00633E24" w:rsidRPr="00216DE0" w:rsidRDefault="00633E24" w:rsidP="00633E24">
            <w:r w:rsidRPr="00216DE0">
              <w:t>Земельный участок (</w:t>
            </w:r>
            <w:proofErr w:type="spellStart"/>
            <w:r w:rsidRPr="00216DE0">
              <w:t>д.Усть-Куда,ул.Солнечная</w:t>
            </w:r>
            <w:proofErr w:type="spellEnd"/>
            <w:r w:rsidRPr="00216DE0">
              <w:t>) дорога</w:t>
            </w:r>
          </w:p>
        </w:tc>
        <w:tc>
          <w:tcPr>
            <w:tcW w:w="1984" w:type="dxa"/>
            <w:hideMark/>
          </w:tcPr>
          <w:p w:rsidR="00633E24" w:rsidRPr="00216DE0" w:rsidRDefault="00633E24" w:rsidP="00633E24">
            <w:r w:rsidRPr="00216DE0">
              <w:t xml:space="preserve">Российская Федерация, Иркутская область, Иркутский муниципальный район, сельское </w:t>
            </w:r>
            <w:r w:rsidRPr="00216DE0">
              <w:lastRenderedPageBreak/>
              <w:t>Поселение Усть-Кудинское, д. Усть-Куда, ул. Солнечная</w:t>
            </w:r>
          </w:p>
        </w:tc>
        <w:tc>
          <w:tcPr>
            <w:tcW w:w="1134" w:type="dxa"/>
            <w:hideMark/>
          </w:tcPr>
          <w:p w:rsidR="00633E24" w:rsidRPr="00216DE0" w:rsidRDefault="00633E24" w:rsidP="00633E24">
            <w:r w:rsidRPr="00216DE0">
              <w:lastRenderedPageBreak/>
              <w:t>3800 +/- 22</w:t>
            </w:r>
          </w:p>
        </w:tc>
        <w:tc>
          <w:tcPr>
            <w:tcW w:w="1559" w:type="dxa"/>
            <w:hideMark/>
          </w:tcPr>
          <w:p w:rsidR="00633E24" w:rsidRPr="00216DE0" w:rsidRDefault="00633E24" w:rsidP="00633E24">
            <w:r w:rsidRPr="00216DE0">
              <w:t>8512</w:t>
            </w:r>
          </w:p>
        </w:tc>
        <w:tc>
          <w:tcPr>
            <w:tcW w:w="1985" w:type="dxa"/>
            <w:hideMark/>
          </w:tcPr>
          <w:p w:rsidR="00633E24" w:rsidRPr="00216DE0" w:rsidRDefault="00633E24" w:rsidP="00633E24">
            <w:r w:rsidRPr="00216DE0">
              <w:t>38:06:111302:2305</w:t>
            </w:r>
          </w:p>
        </w:tc>
        <w:tc>
          <w:tcPr>
            <w:tcW w:w="1843" w:type="dxa"/>
          </w:tcPr>
          <w:p w:rsidR="00633E24" w:rsidRPr="00216DE0" w:rsidRDefault="00633E24" w:rsidP="00633E24">
            <w:r w:rsidRPr="00216DE0">
              <w:t>8512</w:t>
            </w:r>
          </w:p>
        </w:tc>
        <w:tc>
          <w:tcPr>
            <w:tcW w:w="1701" w:type="dxa"/>
            <w:hideMark/>
          </w:tcPr>
          <w:p w:rsidR="00633E24" w:rsidRPr="00216DE0" w:rsidRDefault="00633E24" w:rsidP="00633E24">
            <w:r w:rsidRPr="00216DE0">
              <w:t>Собственность Усть-Кудинского муниципального образования</w:t>
            </w:r>
          </w:p>
        </w:tc>
        <w:tc>
          <w:tcPr>
            <w:tcW w:w="1559" w:type="dxa"/>
          </w:tcPr>
          <w:p w:rsidR="00633E24" w:rsidRPr="00216DE0" w:rsidRDefault="00633E24" w:rsidP="00633E24"/>
        </w:tc>
      </w:tr>
      <w:tr w:rsidR="00633E24" w:rsidRPr="00216DE0" w:rsidTr="00633E24">
        <w:trPr>
          <w:trHeight w:val="330"/>
        </w:trPr>
        <w:tc>
          <w:tcPr>
            <w:tcW w:w="960" w:type="dxa"/>
            <w:noWrap/>
          </w:tcPr>
          <w:p w:rsidR="00633E24" w:rsidRPr="00216DE0" w:rsidRDefault="00633E24" w:rsidP="00633E24">
            <w:pPr>
              <w:rPr>
                <w:color w:val="000000"/>
              </w:rPr>
            </w:pPr>
            <w:r w:rsidRPr="00216DE0">
              <w:rPr>
                <w:color w:val="000000"/>
              </w:rPr>
              <w:lastRenderedPageBreak/>
              <w:t>63</w:t>
            </w:r>
          </w:p>
        </w:tc>
        <w:tc>
          <w:tcPr>
            <w:tcW w:w="1842" w:type="dxa"/>
            <w:hideMark/>
          </w:tcPr>
          <w:p w:rsidR="00633E24" w:rsidRPr="00216DE0" w:rsidRDefault="00633E24" w:rsidP="00633E24">
            <w:r w:rsidRPr="00216DE0">
              <w:t>Земельный участок (</w:t>
            </w:r>
            <w:proofErr w:type="spellStart"/>
            <w:r w:rsidRPr="00216DE0">
              <w:t>д.Усть-Куда,ул.Урановая</w:t>
            </w:r>
            <w:proofErr w:type="spellEnd"/>
            <w:r w:rsidRPr="00216DE0">
              <w:t>) дорога</w:t>
            </w:r>
          </w:p>
        </w:tc>
        <w:tc>
          <w:tcPr>
            <w:tcW w:w="1984" w:type="dxa"/>
            <w:hideMark/>
          </w:tcPr>
          <w:p w:rsidR="00633E24" w:rsidRPr="00216DE0" w:rsidRDefault="00633E24" w:rsidP="00633E24">
            <w:r w:rsidRPr="00216DE0">
              <w:t>Российская Федерация, Иркутская область, Иркутский муниципальный район, сельское Поселение Усть-Кудинское, д. Усть-Куда, ул. Урановая</w:t>
            </w:r>
          </w:p>
        </w:tc>
        <w:tc>
          <w:tcPr>
            <w:tcW w:w="1134" w:type="dxa"/>
            <w:hideMark/>
          </w:tcPr>
          <w:p w:rsidR="00633E24" w:rsidRPr="00216DE0" w:rsidRDefault="00633E24" w:rsidP="00633E24">
            <w:r w:rsidRPr="00216DE0">
              <w:t>6595 +/- 28</w:t>
            </w:r>
          </w:p>
        </w:tc>
        <w:tc>
          <w:tcPr>
            <w:tcW w:w="1559" w:type="dxa"/>
            <w:hideMark/>
          </w:tcPr>
          <w:p w:rsidR="00633E24" w:rsidRPr="00216DE0" w:rsidRDefault="00633E24" w:rsidP="00633E24">
            <w:r w:rsidRPr="00216DE0">
              <w:t>1</w:t>
            </w:r>
          </w:p>
        </w:tc>
        <w:tc>
          <w:tcPr>
            <w:tcW w:w="1985" w:type="dxa"/>
            <w:hideMark/>
          </w:tcPr>
          <w:p w:rsidR="00633E24" w:rsidRPr="00216DE0" w:rsidRDefault="00633E24" w:rsidP="00633E24">
            <w:r w:rsidRPr="00216DE0">
              <w:t>38:06:111302:5671</w:t>
            </w:r>
          </w:p>
        </w:tc>
        <w:tc>
          <w:tcPr>
            <w:tcW w:w="1843" w:type="dxa"/>
          </w:tcPr>
          <w:p w:rsidR="00633E24" w:rsidRPr="00216DE0" w:rsidRDefault="00633E24" w:rsidP="00633E24">
            <w:r w:rsidRPr="00216DE0">
              <w:t>1</w:t>
            </w:r>
          </w:p>
        </w:tc>
        <w:tc>
          <w:tcPr>
            <w:tcW w:w="1701" w:type="dxa"/>
            <w:hideMark/>
          </w:tcPr>
          <w:p w:rsidR="00633E24" w:rsidRPr="00216DE0" w:rsidRDefault="00633E24" w:rsidP="00633E24">
            <w:r w:rsidRPr="00216DE0">
              <w:t>Собственность Усть-Кудинского муниципального образования</w:t>
            </w:r>
          </w:p>
        </w:tc>
        <w:tc>
          <w:tcPr>
            <w:tcW w:w="1559" w:type="dxa"/>
          </w:tcPr>
          <w:p w:rsidR="00633E24" w:rsidRPr="00216DE0" w:rsidRDefault="00633E24" w:rsidP="00633E24"/>
        </w:tc>
      </w:tr>
      <w:tr w:rsidR="00633E24" w:rsidRPr="00216DE0" w:rsidTr="00633E24">
        <w:trPr>
          <w:trHeight w:val="330"/>
        </w:trPr>
        <w:tc>
          <w:tcPr>
            <w:tcW w:w="960" w:type="dxa"/>
            <w:noWrap/>
          </w:tcPr>
          <w:p w:rsidR="00633E24" w:rsidRPr="00216DE0" w:rsidRDefault="00633E24" w:rsidP="00633E24">
            <w:pPr>
              <w:rPr>
                <w:color w:val="000000"/>
              </w:rPr>
            </w:pPr>
            <w:r w:rsidRPr="00216DE0">
              <w:rPr>
                <w:color w:val="000000"/>
              </w:rPr>
              <w:t>64</w:t>
            </w:r>
          </w:p>
        </w:tc>
        <w:tc>
          <w:tcPr>
            <w:tcW w:w="1842" w:type="dxa"/>
            <w:hideMark/>
          </w:tcPr>
          <w:p w:rsidR="00633E24" w:rsidRPr="00216DE0" w:rsidRDefault="00633E24" w:rsidP="00633E24">
            <w:r w:rsidRPr="00216DE0">
              <w:t>Земельный участок (</w:t>
            </w:r>
            <w:proofErr w:type="spellStart"/>
            <w:r w:rsidRPr="00216DE0">
              <w:t>д.Усть-Куда,ул</w:t>
            </w:r>
            <w:proofErr w:type="spellEnd"/>
            <w:r w:rsidRPr="00216DE0">
              <w:t>. 18 Линия) дорога</w:t>
            </w:r>
          </w:p>
        </w:tc>
        <w:tc>
          <w:tcPr>
            <w:tcW w:w="1984" w:type="dxa"/>
            <w:hideMark/>
          </w:tcPr>
          <w:p w:rsidR="00633E24" w:rsidRPr="00216DE0" w:rsidRDefault="00633E24" w:rsidP="00633E24">
            <w:r w:rsidRPr="00216DE0">
              <w:t>Российская Федерация, Иркутская область, муниципальный район Иркутский, сельское поселение Усть-Кудинское, деревня Усть-Куда, улица 18 Линия</w:t>
            </w:r>
          </w:p>
        </w:tc>
        <w:tc>
          <w:tcPr>
            <w:tcW w:w="1134" w:type="dxa"/>
            <w:hideMark/>
          </w:tcPr>
          <w:p w:rsidR="00633E24" w:rsidRPr="00216DE0" w:rsidRDefault="00633E24" w:rsidP="00633E24">
            <w:r w:rsidRPr="00216DE0">
              <w:t>4185 +/- 0</w:t>
            </w:r>
          </w:p>
        </w:tc>
        <w:tc>
          <w:tcPr>
            <w:tcW w:w="1559" w:type="dxa"/>
            <w:hideMark/>
          </w:tcPr>
          <w:p w:rsidR="00633E24" w:rsidRPr="00216DE0" w:rsidRDefault="00633E24" w:rsidP="00633E24">
            <w:r w:rsidRPr="00216DE0">
              <w:t>1</w:t>
            </w:r>
          </w:p>
        </w:tc>
        <w:tc>
          <w:tcPr>
            <w:tcW w:w="1985" w:type="dxa"/>
            <w:hideMark/>
          </w:tcPr>
          <w:p w:rsidR="00633E24" w:rsidRPr="00216DE0" w:rsidRDefault="00633E24" w:rsidP="00633E24">
            <w:r w:rsidRPr="00216DE0">
              <w:t>38:06:110601:113</w:t>
            </w:r>
          </w:p>
        </w:tc>
        <w:tc>
          <w:tcPr>
            <w:tcW w:w="1843" w:type="dxa"/>
          </w:tcPr>
          <w:p w:rsidR="00633E24" w:rsidRPr="00216DE0" w:rsidRDefault="00633E24" w:rsidP="00633E24">
            <w:r w:rsidRPr="00216DE0">
              <w:t>1</w:t>
            </w:r>
          </w:p>
        </w:tc>
        <w:tc>
          <w:tcPr>
            <w:tcW w:w="1701" w:type="dxa"/>
            <w:hideMark/>
          </w:tcPr>
          <w:p w:rsidR="00633E24" w:rsidRPr="00216DE0" w:rsidRDefault="00633E24" w:rsidP="00633E24">
            <w:r w:rsidRPr="00216DE0">
              <w:t>Собственность Усть-Кудинского муниципального образования</w:t>
            </w:r>
          </w:p>
        </w:tc>
        <w:tc>
          <w:tcPr>
            <w:tcW w:w="1559" w:type="dxa"/>
          </w:tcPr>
          <w:p w:rsidR="00633E24" w:rsidRPr="00216DE0" w:rsidRDefault="00633E24" w:rsidP="00633E24"/>
        </w:tc>
      </w:tr>
      <w:tr w:rsidR="00633E24" w:rsidRPr="00216DE0" w:rsidTr="00633E24">
        <w:trPr>
          <w:trHeight w:val="330"/>
        </w:trPr>
        <w:tc>
          <w:tcPr>
            <w:tcW w:w="960" w:type="dxa"/>
            <w:noWrap/>
          </w:tcPr>
          <w:p w:rsidR="00633E24" w:rsidRPr="00216DE0" w:rsidRDefault="00633E24" w:rsidP="00633E24">
            <w:pPr>
              <w:rPr>
                <w:color w:val="000000"/>
              </w:rPr>
            </w:pPr>
            <w:r w:rsidRPr="00216DE0">
              <w:rPr>
                <w:color w:val="000000"/>
              </w:rPr>
              <w:t>65</w:t>
            </w:r>
          </w:p>
        </w:tc>
        <w:tc>
          <w:tcPr>
            <w:tcW w:w="1842" w:type="dxa"/>
            <w:hideMark/>
          </w:tcPr>
          <w:p w:rsidR="00633E24" w:rsidRPr="00216DE0" w:rsidRDefault="00633E24" w:rsidP="00633E24">
            <w:r w:rsidRPr="00216DE0">
              <w:t>Земельный участок (</w:t>
            </w:r>
            <w:proofErr w:type="spellStart"/>
            <w:r w:rsidRPr="00216DE0">
              <w:t>д.Усть-Куда,ул</w:t>
            </w:r>
            <w:proofErr w:type="spellEnd"/>
            <w:r w:rsidRPr="00216DE0">
              <w:t>. 19 Линия) дорога</w:t>
            </w:r>
          </w:p>
        </w:tc>
        <w:tc>
          <w:tcPr>
            <w:tcW w:w="1984" w:type="dxa"/>
            <w:hideMark/>
          </w:tcPr>
          <w:p w:rsidR="00633E24" w:rsidRPr="00216DE0" w:rsidRDefault="00633E24" w:rsidP="00633E24">
            <w:r w:rsidRPr="00216DE0">
              <w:t>Российская Федерация, Иркутская область, муниципальный район Иркутский, сельское поселение Усть-Кудинское, деревня Усть-Куда, улица 19 Линия</w:t>
            </w:r>
          </w:p>
        </w:tc>
        <w:tc>
          <w:tcPr>
            <w:tcW w:w="1134" w:type="dxa"/>
            <w:hideMark/>
          </w:tcPr>
          <w:p w:rsidR="00633E24" w:rsidRPr="00216DE0" w:rsidRDefault="00633E24" w:rsidP="00633E24">
            <w:r w:rsidRPr="00216DE0">
              <w:t>3317</w:t>
            </w:r>
          </w:p>
        </w:tc>
        <w:tc>
          <w:tcPr>
            <w:tcW w:w="1559" w:type="dxa"/>
            <w:hideMark/>
          </w:tcPr>
          <w:p w:rsidR="00633E24" w:rsidRPr="00216DE0" w:rsidRDefault="00633E24" w:rsidP="00633E24">
            <w:r w:rsidRPr="00216DE0">
              <w:t>1</w:t>
            </w:r>
          </w:p>
        </w:tc>
        <w:tc>
          <w:tcPr>
            <w:tcW w:w="1985" w:type="dxa"/>
            <w:hideMark/>
          </w:tcPr>
          <w:p w:rsidR="00633E24" w:rsidRPr="00216DE0" w:rsidRDefault="00633E24" w:rsidP="00633E24">
            <w:r w:rsidRPr="00216DE0">
              <w:t>38:06:110601:114</w:t>
            </w:r>
          </w:p>
        </w:tc>
        <w:tc>
          <w:tcPr>
            <w:tcW w:w="1843" w:type="dxa"/>
          </w:tcPr>
          <w:p w:rsidR="00633E24" w:rsidRPr="00216DE0" w:rsidRDefault="00633E24" w:rsidP="00633E24">
            <w:r w:rsidRPr="00216DE0">
              <w:t>1</w:t>
            </w:r>
          </w:p>
        </w:tc>
        <w:tc>
          <w:tcPr>
            <w:tcW w:w="1701" w:type="dxa"/>
            <w:hideMark/>
          </w:tcPr>
          <w:p w:rsidR="00633E24" w:rsidRPr="00216DE0" w:rsidRDefault="00633E24" w:rsidP="00633E24">
            <w:r w:rsidRPr="00216DE0">
              <w:t>Собственность Усть-Кудинского муниципального образования</w:t>
            </w:r>
          </w:p>
        </w:tc>
        <w:tc>
          <w:tcPr>
            <w:tcW w:w="1559" w:type="dxa"/>
          </w:tcPr>
          <w:p w:rsidR="00633E24" w:rsidRPr="00216DE0" w:rsidRDefault="00633E24" w:rsidP="00633E24"/>
        </w:tc>
      </w:tr>
      <w:tr w:rsidR="00633E24" w:rsidRPr="00216DE0" w:rsidTr="00633E24">
        <w:trPr>
          <w:trHeight w:val="330"/>
        </w:trPr>
        <w:tc>
          <w:tcPr>
            <w:tcW w:w="960" w:type="dxa"/>
            <w:noWrap/>
          </w:tcPr>
          <w:p w:rsidR="00633E24" w:rsidRPr="00216DE0" w:rsidRDefault="00633E24" w:rsidP="00633E24">
            <w:pPr>
              <w:rPr>
                <w:color w:val="000000"/>
              </w:rPr>
            </w:pPr>
            <w:r w:rsidRPr="00216DE0">
              <w:rPr>
                <w:color w:val="000000"/>
              </w:rPr>
              <w:t>66</w:t>
            </w:r>
          </w:p>
        </w:tc>
        <w:tc>
          <w:tcPr>
            <w:tcW w:w="1842" w:type="dxa"/>
            <w:hideMark/>
          </w:tcPr>
          <w:p w:rsidR="00633E24" w:rsidRPr="00216DE0" w:rsidRDefault="00633E24" w:rsidP="00633E24">
            <w:r w:rsidRPr="00216DE0">
              <w:t>Земельный участок (</w:t>
            </w:r>
            <w:proofErr w:type="spellStart"/>
            <w:r w:rsidRPr="00216DE0">
              <w:t>д.Усть-Куда,ул</w:t>
            </w:r>
            <w:proofErr w:type="spellEnd"/>
            <w:r w:rsidRPr="00216DE0">
              <w:t>. 22 Линия) дорога</w:t>
            </w:r>
          </w:p>
        </w:tc>
        <w:tc>
          <w:tcPr>
            <w:tcW w:w="1984" w:type="dxa"/>
            <w:hideMark/>
          </w:tcPr>
          <w:p w:rsidR="00633E24" w:rsidRPr="00216DE0" w:rsidRDefault="00633E24" w:rsidP="00633E24">
            <w:r w:rsidRPr="00216DE0">
              <w:t xml:space="preserve">Российская Федерация, Иркутская область, муниципальный район Иркутский, сельское поселение Усть-Кудинское, деревня Усть-Куда, улица 22 Линия, земельный участок </w:t>
            </w:r>
            <w:r w:rsidRPr="00216DE0">
              <w:lastRenderedPageBreak/>
              <w:t>2</w:t>
            </w:r>
          </w:p>
        </w:tc>
        <w:tc>
          <w:tcPr>
            <w:tcW w:w="1134" w:type="dxa"/>
            <w:hideMark/>
          </w:tcPr>
          <w:p w:rsidR="00633E24" w:rsidRPr="00216DE0" w:rsidRDefault="00633E24" w:rsidP="00633E24">
            <w:r w:rsidRPr="00216DE0">
              <w:lastRenderedPageBreak/>
              <w:t>1443</w:t>
            </w:r>
          </w:p>
        </w:tc>
        <w:tc>
          <w:tcPr>
            <w:tcW w:w="1559" w:type="dxa"/>
            <w:hideMark/>
          </w:tcPr>
          <w:p w:rsidR="00633E24" w:rsidRPr="00216DE0" w:rsidRDefault="00633E24" w:rsidP="00633E24">
            <w:r w:rsidRPr="00216DE0">
              <w:t>344270,94</w:t>
            </w:r>
          </w:p>
        </w:tc>
        <w:tc>
          <w:tcPr>
            <w:tcW w:w="1985" w:type="dxa"/>
            <w:hideMark/>
          </w:tcPr>
          <w:p w:rsidR="00633E24" w:rsidRPr="00216DE0" w:rsidRDefault="00633E24" w:rsidP="00633E24">
            <w:r w:rsidRPr="00216DE0">
              <w:t>38:06:110601:112</w:t>
            </w:r>
          </w:p>
        </w:tc>
        <w:tc>
          <w:tcPr>
            <w:tcW w:w="1843" w:type="dxa"/>
          </w:tcPr>
          <w:p w:rsidR="00633E24" w:rsidRPr="00216DE0" w:rsidRDefault="00633E24" w:rsidP="00633E24">
            <w:r w:rsidRPr="00216DE0">
              <w:t>344270,94</w:t>
            </w:r>
          </w:p>
        </w:tc>
        <w:tc>
          <w:tcPr>
            <w:tcW w:w="1701" w:type="dxa"/>
            <w:hideMark/>
          </w:tcPr>
          <w:p w:rsidR="00633E24" w:rsidRPr="00216DE0" w:rsidRDefault="00633E24" w:rsidP="00633E24">
            <w:r w:rsidRPr="00216DE0">
              <w:t>Собственность Усть-Кудинского муниципального образования</w:t>
            </w:r>
          </w:p>
        </w:tc>
        <w:tc>
          <w:tcPr>
            <w:tcW w:w="1559" w:type="dxa"/>
          </w:tcPr>
          <w:p w:rsidR="00633E24" w:rsidRPr="00216DE0" w:rsidRDefault="00633E24" w:rsidP="00633E24"/>
        </w:tc>
      </w:tr>
      <w:tr w:rsidR="00633E24" w:rsidRPr="00216DE0" w:rsidTr="00633E24">
        <w:trPr>
          <w:trHeight w:val="330"/>
        </w:trPr>
        <w:tc>
          <w:tcPr>
            <w:tcW w:w="960" w:type="dxa"/>
            <w:noWrap/>
          </w:tcPr>
          <w:p w:rsidR="00633E24" w:rsidRPr="00216DE0" w:rsidRDefault="00633E24" w:rsidP="00633E24">
            <w:pPr>
              <w:rPr>
                <w:color w:val="000000"/>
              </w:rPr>
            </w:pPr>
            <w:r w:rsidRPr="00216DE0">
              <w:rPr>
                <w:color w:val="000000"/>
              </w:rPr>
              <w:lastRenderedPageBreak/>
              <w:t>67</w:t>
            </w:r>
          </w:p>
        </w:tc>
        <w:tc>
          <w:tcPr>
            <w:tcW w:w="1842" w:type="dxa"/>
            <w:hideMark/>
          </w:tcPr>
          <w:p w:rsidR="00633E24" w:rsidRPr="00216DE0" w:rsidRDefault="00633E24" w:rsidP="00633E24">
            <w:r w:rsidRPr="00216DE0">
              <w:t>Земельный участок (</w:t>
            </w:r>
            <w:proofErr w:type="spellStart"/>
            <w:r w:rsidRPr="00216DE0">
              <w:t>д.Усть-Куда,ул</w:t>
            </w:r>
            <w:proofErr w:type="spellEnd"/>
            <w:r w:rsidRPr="00216DE0">
              <w:t>. 4,5 Линии) дорога</w:t>
            </w:r>
          </w:p>
        </w:tc>
        <w:tc>
          <w:tcPr>
            <w:tcW w:w="1984" w:type="dxa"/>
            <w:hideMark/>
          </w:tcPr>
          <w:p w:rsidR="00633E24" w:rsidRPr="00216DE0" w:rsidRDefault="00633E24" w:rsidP="00633E24">
            <w:r w:rsidRPr="00216DE0">
              <w:t>Российская Федерация, Иркутская область, муниципальный район Иркутский, сельское поселение Усть-Кудинское, деревня Усть-Куда, ул. 4,5 Линия</w:t>
            </w:r>
          </w:p>
        </w:tc>
        <w:tc>
          <w:tcPr>
            <w:tcW w:w="1134" w:type="dxa"/>
            <w:hideMark/>
          </w:tcPr>
          <w:p w:rsidR="00633E24" w:rsidRPr="00216DE0" w:rsidRDefault="00633E24" w:rsidP="00633E24">
            <w:r w:rsidRPr="00216DE0">
              <w:t>3697 +/- 21</w:t>
            </w:r>
          </w:p>
        </w:tc>
        <w:tc>
          <w:tcPr>
            <w:tcW w:w="1559" w:type="dxa"/>
            <w:hideMark/>
          </w:tcPr>
          <w:p w:rsidR="00633E24" w:rsidRPr="00216DE0" w:rsidRDefault="00633E24" w:rsidP="00633E24">
            <w:r w:rsidRPr="00216DE0">
              <w:t>1311658,63</w:t>
            </w:r>
          </w:p>
        </w:tc>
        <w:tc>
          <w:tcPr>
            <w:tcW w:w="1985" w:type="dxa"/>
            <w:hideMark/>
          </w:tcPr>
          <w:p w:rsidR="00633E24" w:rsidRPr="00216DE0" w:rsidRDefault="00633E24" w:rsidP="00633E24">
            <w:r w:rsidRPr="00216DE0">
              <w:t>38:06:110601:2589</w:t>
            </w:r>
          </w:p>
        </w:tc>
        <w:tc>
          <w:tcPr>
            <w:tcW w:w="1843" w:type="dxa"/>
          </w:tcPr>
          <w:p w:rsidR="00633E24" w:rsidRPr="00216DE0" w:rsidRDefault="00633E24" w:rsidP="00633E24">
            <w:r w:rsidRPr="00216DE0">
              <w:t>1311658,63</w:t>
            </w:r>
          </w:p>
        </w:tc>
        <w:tc>
          <w:tcPr>
            <w:tcW w:w="1701" w:type="dxa"/>
            <w:hideMark/>
          </w:tcPr>
          <w:p w:rsidR="00633E24" w:rsidRPr="00216DE0" w:rsidRDefault="00633E24" w:rsidP="00633E24">
            <w:r w:rsidRPr="00216DE0">
              <w:t>Собственность Усть-Кудинского муниципального образования</w:t>
            </w:r>
          </w:p>
        </w:tc>
        <w:tc>
          <w:tcPr>
            <w:tcW w:w="1559" w:type="dxa"/>
          </w:tcPr>
          <w:p w:rsidR="00633E24" w:rsidRPr="00216DE0" w:rsidRDefault="00633E24" w:rsidP="00633E24"/>
        </w:tc>
      </w:tr>
      <w:tr w:rsidR="00633E24" w:rsidRPr="00216DE0" w:rsidTr="00633E24">
        <w:trPr>
          <w:trHeight w:val="330"/>
        </w:trPr>
        <w:tc>
          <w:tcPr>
            <w:tcW w:w="960" w:type="dxa"/>
            <w:noWrap/>
          </w:tcPr>
          <w:p w:rsidR="00633E24" w:rsidRPr="00216DE0" w:rsidRDefault="00633E24" w:rsidP="00633E24">
            <w:pPr>
              <w:rPr>
                <w:color w:val="000000"/>
              </w:rPr>
            </w:pPr>
            <w:r w:rsidRPr="00216DE0">
              <w:rPr>
                <w:color w:val="000000"/>
              </w:rPr>
              <w:t>68</w:t>
            </w:r>
          </w:p>
        </w:tc>
        <w:tc>
          <w:tcPr>
            <w:tcW w:w="1842" w:type="dxa"/>
            <w:hideMark/>
          </w:tcPr>
          <w:p w:rsidR="00633E24" w:rsidRPr="00216DE0" w:rsidRDefault="00633E24" w:rsidP="00633E24">
            <w:r w:rsidRPr="00216DE0">
              <w:t>Земельный участок (</w:t>
            </w:r>
            <w:proofErr w:type="spellStart"/>
            <w:r w:rsidRPr="00216DE0">
              <w:t>д.Усть-Куда,ул</w:t>
            </w:r>
            <w:proofErr w:type="spellEnd"/>
            <w:r w:rsidRPr="00216DE0">
              <w:t>. 10,11 Линии) дорога</w:t>
            </w:r>
          </w:p>
        </w:tc>
        <w:tc>
          <w:tcPr>
            <w:tcW w:w="1984" w:type="dxa"/>
            <w:hideMark/>
          </w:tcPr>
          <w:p w:rsidR="00633E24" w:rsidRPr="00216DE0" w:rsidRDefault="00633E24" w:rsidP="00633E24">
            <w:r w:rsidRPr="00216DE0">
              <w:t>Российская Федерация, Иркутская область, муниципальный район Иркутский, сельское поселение Усть-Кудинское, деревня Усть-Куда, ул. 10,11 Линия</w:t>
            </w:r>
          </w:p>
        </w:tc>
        <w:tc>
          <w:tcPr>
            <w:tcW w:w="1134" w:type="dxa"/>
            <w:hideMark/>
          </w:tcPr>
          <w:p w:rsidR="00633E24" w:rsidRPr="00216DE0" w:rsidRDefault="00633E24" w:rsidP="00633E24">
            <w:r w:rsidRPr="00216DE0">
              <w:t>3062 +/- 19</w:t>
            </w:r>
          </w:p>
        </w:tc>
        <w:tc>
          <w:tcPr>
            <w:tcW w:w="1559" w:type="dxa"/>
            <w:hideMark/>
          </w:tcPr>
          <w:p w:rsidR="00633E24" w:rsidRPr="00216DE0" w:rsidRDefault="00633E24" w:rsidP="00633E24">
            <w:r w:rsidRPr="00216DE0">
              <w:t>1086366,98</w:t>
            </w:r>
          </w:p>
        </w:tc>
        <w:tc>
          <w:tcPr>
            <w:tcW w:w="1985" w:type="dxa"/>
            <w:hideMark/>
          </w:tcPr>
          <w:p w:rsidR="00633E24" w:rsidRPr="00216DE0" w:rsidRDefault="00633E24" w:rsidP="00633E24">
            <w:r w:rsidRPr="00216DE0">
              <w:t>38:06:110601:2581</w:t>
            </w:r>
          </w:p>
        </w:tc>
        <w:tc>
          <w:tcPr>
            <w:tcW w:w="1843" w:type="dxa"/>
          </w:tcPr>
          <w:p w:rsidR="00633E24" w:rsidRPr="00216DE0" w:rsidRDefault="00633E24" w:rsidP="00633E24">
            <w:r w:rsidRPr="00216DE0">
              <w:t>1086366,98</w:t>
            </w:r>
          </w:p>
        </w:tc>
        <w:tc>
          <w:tcPr>
            <w:tcW w:w="1701" w:type="dxa"/>
            <w:hideMark/>
          </w:tcPr>
          <w:p w:rsidR="00633E24" w:rsidRPr="00216DE0" w:rsidRDefault="00633E24" w:rsidP="00633E24">
            <w:r w:rsidRPr="00216DE0">
              <w:t>Собственность Усть-Кудинского муниципального образования</w:t>
            </w:r>
          </w:p>
        </w:tc>
        <w:tc>
          <w:tcPr>
            <w:tcW w:w="1559" w:type="dxa"/>
          </w:tcPr>
          <w:p w:rsidR="00633E24" w:rsidRPr="00216DE0" w:rsidRDefault="00633E24" w:rsidP="00633E24"/>
        </w:tc>
      </w:tr>
      <w:tr w:rsidR="00633E24" w:rsidRPr="00216DE0" w:rsidTr="00633E24">
        <w:trPr>
          <w:trHeight w:val="330"/>
        </w:trPr>
        <w:tc>
          <w:tcPr>
            <w:tcW w:w="960" w:type="dxa"/>
            <w:noWrap/>
          </w:tcPr>
          <w:p w:rsidR="00633E24" w:rsidRPr="00216DE0" w:rsidRDefault="00633E24" w:rsidP="00633E24">
            <w:pPr>
              <w:rPr>
                <w:color w:val="000000"/>
              </w:rPr>
            </w:pPr>
            <w:r w:rsidRPr="00216DE0">
              <w:rPr>
                <w:color w:val="000000"/>
              </w:rPr>
              <w:t>69</w:t>
            </w:r>
          </w:p>
        </w:tc>
        <w:tc>
          <w:tcPr>
            <w:tcW w:w="1842" w:type="dxa"/>
            <w:hideMark/>
          </w:tcPr>
          <w:p w:rsidR="00633E24" w:rsidRPr="00216DE0" w:rsidRDefault="00633E24" w:rsidP="00633E24">
            <w:r w:rsidRPr="00216DE0">
              <w:t>Земельный участок (75 лет Победы (7051)) (общего пользования)</w:t>
            </w:r>
          </w:p>
        </w:tc>
        <w:tc>
          <w:tcPr>
            <w:tcW w:w="1984" w:type="dxa"/>
            <w:hideMark/>
          </w:tcPr>
          <w:p w:rsidR="00633E24" w:rsidRPr="00216DE0" w:rsidRDefault="00633E24" w:rsidP="00633E24">
            <w:r w:rsidRPr="00216DE0">
              <w:t>Российская Федерация, Иркутская область, муниципальный район Иркутский, сельское поселение Усть-Кудинское, деревня Усть-Куда, улица 75 лет Победы</w:t>
            </w:r>
          </w:p>
        </w:tc>
        <w:tc>
          <w:tcPr>
            <w:tcW w:w="1134" w:type="dxa"/>
            <w:hideMark/>
          </w:tcPr>
          <w:p w:rsidR="00633E24" w:rsidRPr="00216DE0" w:rsidRDefault="00633E24" w:rsidP="00633E24">
            <w:r w:rsidRPr="00216DE0">
              <w:t>306 +/- 6</w:t>
            </w:r>
          </w:p>
        </w:tc>
        <w:tc>
          <w:tcPr>
            <w:tcW w:w="1559" w:type="dxa"/>
            <w:hideMark/>
          </w:tcPr>
          <w:p w:rsidR="00633E24" w:rsidRPr="00216DE0" w:rsidRDefault="00633E24" w:rsidP="00633E24">
            <w:r w:rsidRPr="00216DE0">
              <w:t>195,84</w:t>
            </w:r>
          </w:p>
        </w:tc>
        <w:tc>
          <w:tcPr>
            <w:tcW w:w="1985" w:type="dxa"/>
            <w:hideMark/>
          </w:tcPr>
          <w:p w:rsidR="00633E24" w:rsidRPr="00216DE0" w:rsidRDefault="00633E24" w:rsidP="00633E24">
            <w:r w:rsidRPr="00216DE0">
              <w:t>38:06:111302:7051</w:t>
            </w:r>
          </w:p>
        </w:tc>
        <w:tc>
          <w:tcPr>
            <w:tcW w:w="1843" w:type="dxa"/>
          </w:tcPr>
          <w:p w:rsidR="00633E24" w:rsidRPr="00216DE0" w:rsidRDefault="00633E24" w:rsidP="00633E24">
            <w:r w:rsidRPr="00216DE0">
              <w:t>195,84</w:t>
            </w:r>
          </w:p>
        </w:tc>
        <w:tc>
          <w:tcPr>
            <w:tcW w:w="1701" w:type="dxa"/>
            <w:hideMark/>
          </w:tcPr>
          <w:p w:rsidR="00633E24" w:rsidRPr="00216DE0" w:rsidRDefault="00633E24" w:rsidP="00633E24">
            <w:r w:rsidRPr="00216DE0">
              <w:t>Собственность Администрация Усть-Кудинского муниципального образования-администрация сельского поселения</w:t>
            </w:r>
          </w:p>
        </w:tc>
        <w:tc>
          <w:tcPr>
            <w:tcW w:w="1559" w:type="dxa"/>
          </w:tcPr>
          <w:p w:rsidR="00633E24" w:rsidRPr="00216DE0" w:rsidRDefault="00633E24" w:rsidP="00633E24"/>
        </w:tc>
      </w:tr>
      <w:tr w:rsidR="00633E24" w:rsidRPr="00216DE0" w:rsidTr="00633E24">
        <w:trPr>
          <w:trHeight w:val="330"/>
        </w:trPr>
        <w:tc>
          <w:tcPr>
            <w:tcW w:w="960" w:type="dxa"/>
            <w:noWrap/>
          </w:tcPr>
          <w:p w:rsidR="00633E24" w:rsidRPr="00216DE0" w:rsidRDefault="00633E24" w:rsidP="00633E24">
            <w:pPr>
              <w:rPr>
                <w:color w:val="000000"/>
              </w:rPr>
            </w:pPr>
            <w:r w:rsidRPr="00216DE0">
              <w:rPr>
                <w:color w:val="000000"/>
              </w:rPr>
              <w:t>70</w:t>
            </w:r>
          </w:p>
        </w:tc>
        <w:tc>
          <w:tcPr>
            <w:tcW w:w="1842" w:type="dxa"/>
            <w:hideMark/>
          </w:tcPr>
          <w:p w:rsidR="00633E24" w:rsidRPr="00216DE0" w:rsidRDefault="00633E24" w:rsidP="00633E24">
            <w:r w:rsidRPr="00216DE0">
              <w:t>Земельный участок (Раздольная (3222)) (общего пользования)</w:t>
            </w:r>
          </w:p>
        </w:tc>
        <w:tc>
          <w:tcPr>
            <w:tcW w:w="1984" w:type="dxa"/>
            <w:hideMark/>
          </w:tcPr>
          <w:p w:rsidR="00633E24" w:rsidRPr="00216DE0" w:rsidRDefault="00633E24" w:rsidP="00633E24">
            <w:r w:rsidRPr="00216DE0">
              <w:t>Российская Федерация, Иркутская область, Иркутский район, д. Усть-Куда, ул. Раздольная</w:t>
            </w:r>
          </w:p>
        </w:tc>
        <w:tc>
          <w:tcPr>
            <w:tcW w:w="1134" w:type="dxa"/>
            <w:hideMark/>
          </w:tcPr>
          <w:p w:rsidR="00633E24" w:rsidRPr="00216DE0" w:rsidRDefault="00633E24" w:rsidP="00633E24">
            <w:r w:rsidRPr="00216DE0">
              <w:t>39 +/- 2</w:t>
            </w:r>
          </w:p>
        </w:tc>
        <w:tc>
          <w:tcPr>
            <w:tcW w:w="1559" w:type="dxa"/>
            <w:hideMark/>
          </w:tcPr>
          <w:p w:rsidR="00633E24" w:rsidRPr="00216DE0" w:rsidRDefault="00633E24" w:rsidP="00633E24">
            <w:r w:rsidRPr="00216DE0">
              <w:t> </w:t>
            </w:r>
          </w:p>
        </w:tc>
        <w:tc>
          <w:tcPr>
            <w:tcW w:w="1985" w:type="dxa"/>
            <w:hideMark/>
          </w:tcPr>
          <w:p w:rsidR="00633E24" w:rsidRPr="00216DE0" w:rsidRDefault="00633E24" w:rsidP="00633E24">
            <w:r w:rsidRPr="00216DE0">
              <w:t>38:06:110601:3222</w:t>
            </w:r>
          </w:p>
        </w:tc>
        <w:tc>
          <w:tcPr>
            <w:tcW w:w="1843" w:type="dxa"/>
          </w:tcPr>
          <w:p w:rsidR="00633E24" w:rsidRPr="00216DE0" w:rsidRDefault="00633E24" w:rsidP="00633E24">
            <w:r w:rsidRPr="00216DE0">
              <w:t> </w:t>
            </w:r>
          </w:p>
        </w:tc>
        <w:tc>
          <w:tcPr>
            <w:tcW w:w="1701" w:type="dxa"/>
            <w:hideMark/>
          </w:tcPr>
          <w:p w:rsidR="00633E24" w:rsidRPr="00216DE0" w:rsidRDefault="00633E24" w:rsidP="00633E24">
            <w:r w:rsidRPr="00216DE0">
              <w:t>Собственность Усть-Кудинского муниципального образования</w:t>
            </w:r>
          </w:p>
        </w:tc>
        <w:tc>
          <w:tcPr>
            <w:tcW w:w="1559" w:type="dxa"/>
          </w:tcPr>
          <w:p w:rsidR="00633E24" w:rsidRPr="00216DE0" w:rsidRDefault="00633E24" w:rsidP="00633E24"/>
        </w:tc>
      </w:tr>
      <w:tr w:rsidR="00633E24" w:rsidRPr="00216DE0" w:rsidTr="00633E24">
        <w:trPr>
          <w:trHeight w:val="330"/>
        </w:trPr>
        <w:tc>
          <w:tcPr>
            <w:tcW w:w="960" w:type="dxa"/>
            <w:noWrap/>
          </w:tcPr>
          <w:p w:rsidR="00633E24" w:rsidRPr="00216DE0" w:rsidRDefault="00633E24" w:rsidP="00633E24">
            <w:pPr>
              <w:rPr>
                <w:color w:val="000000"/>
              </w:rPr>
            </w:pPr>
            <w:r w:rsidRPr="00216DE0">
              <w:rPr>
                <w:color w:val="000000"/>
              </w:rPr>
              <w:t>71</w:t>
            </w:r>
          </w:p>
        </w:tc>
        <w:tc>
          <w:tcPr>
            <w:tcW w:w="1842" w:type="dxa"/>
            <w:hideMark/>
          </w:tcPr>
          <w:p w:rsidR="00633E24" w:rsidRPr="00216DE0" w:rsidRDefault="00633E24" w:rsidP="00633E24">
            <w:r w:rsidRPr="00216DE0">
              <w:t>Земельный участок (пер.Заборная гора, зем.уч.8)</w:t>
            </w:r>
          </w:p>
        </w:tc>
        <w:tc>
          <w:tcPr>
            <w:tcW w:w="1984" w:type="dxa"/>
            <w:hideMark/>
          </w:tcPr>
          <w:p w:rsidR="00633E24" w:rsidRPr="00216DE0" w:rsidRDefault="00633E24" w:rsidP="00633E24">
            <w:r w:rsidRPr="00216DE0">
              <w:t xml:space="preserve">Российская Федерация, Иркутская область, муниципальный </w:t>
            </w:r>
            <w:r w:rsidRPr="00216DE0">
              <w:lastRenderedPageBreak/>
              <w:t>район Иркутский, сельское поселение Усть-Кудинское, деревня Усть-Куда, переулок Заборная гора, земельный участок 8</w:t>
            </w:r>
          </w:p>
        </w:tc>
        <w:tc>
          <w:tcPr>
            <w:tcW w:w="1134" w:type="dxa"/>
            <w:hideMark/>
          </w:tcPr>
          <w:p w:rsidR="00633E24" w:rsidRPr="00216DE0" w:rsidRDefault="00633E24" w:rsidP="00633E24">
            <w:r w:rsidRPr="00216DE0">
              <w:lastRenderedPageBreak/>
              <w:t>3001 +/- 19.17</w:t>
            </w:r>
          </w:p>
        </w:tc>
        <w:tc>
          <w:tcPr>
            <w:tcW w:w="1559" w:type="dxa"/>
            <w:hideMark/>
          </w:tcPr>
          <w:p w:rsidR="00633E24" w:rsidRPr="00216DE0" w:rsidRDefault="00633E24" w:rsidP="00633E24">
            <w:r w:rsidRPr="00216DE0">
              <w:t>1440,48</w:t>
            </w:r>
          </w:p>
        </w:tc>
        <w:tc>
          <w:tcPr>
            <w:tcW w:w="1985" w:type="dxa"/>
            <w:hideMark/>
          </w:tcPr>
          <w:p w:rsidR="00633E24" w:rsidRPr="00216DE0" w:rsidRDefault="00633E24" w:rsidP="00633E24">
            <w:r w:rsidRPr="00216DE0">
              <w:t>38:06:111302:6713</w:t>
            </w:r>
          </w:p>
        </w:tc>
        <w:tc>
          <w:tcPr>
            <w:tcW w:w="1843" w:type="dxa"/>
          </w:tcPr>
          <w:p w:rsidR="00633E24" w:rsidRPr="00216DE0" w:rsidRDefault="00633E24" w:rsidP="00633E24">
            <w:r w:rsidRPr="00216DE0">
              <w:t>1440,48</w:t>
            </w:r>
          </w:p>
        </w:tc>
        <w:tc>
          <w:tcPr>
            <w:tcW w:w="1701" w:type="dxa"/>
            <w:hideMark/>
          </w:tcPr>
          <w:p w:rsidR="00633E24" w:rsidRPr="00216DE0" w:rsidRDefault="00633E24" w:rsidP="00633E24">
            <w:r w:rsidRPr="00216DE0">
              <w:t xml:space="preserve">Собственность Администрация Усть-Кудинского </w:t>
            </w:r>
            <w:r w:rsidRPr="00216DE0">
              <w:lastRenderedPageBreak/>
              <w:t>муниципального образования-администрация сельского поселения</w:t>
            </w:r>
          </w:p>
        </w:tc>
        <w:tc>
          <w:tcPr>
            <w:tcW w:w="1559" w:type="dxa"/>
          </w:tcPr>
          <w:p w:rsidR="00633E24" w:rsidRPr="00216DE0" w:rsidRDefault="00633E24" w:rsidP="00633E24"/>
        </w:tc>
      </w:tr>
      <w:tr w:rsidR="00633E24" w:rsidRPr="00216DE0" w:rsidTr="00633E24">
        <w:trPr>
          <w:trHeight w:val="330"/>
        </w:trPr>
        <w:tc>
          <w:tcPr>
            <w:tcW w:w="960" w:type="dxa"/>
            <w:noWrap/>
          </w:tcPr>
          <w:p w:rsidR="00633E24" w:rsidRPr="00216DE0" w:rsidRDefault="00633E24" w:rsidP="00633E24">
            <w:pPr>
              <w:rPr>
                <w:color w:val="000000"/>
              </w:rPr>
            </w:pPr>
            <w:r w:rsidRPr="00216DE0">
              <w:rPr>
                <w:color w:val="000000"/>
              </w:rPr>
              <w:lastRenderedPageBreak/>
              <w:t>72</w:t>
            </w:r>
          </w:p>
        </w:tc>
        <w:tc>
          <w:tcPr>
            <w:tcW w:w="1842" w:type="dxa"/>
            <w:hideMark/>
          </w:tcPr>
          <w:p w:rsidR="00633E24" w:rsidRPr="00216DE0" w:rsidRDefault="00633E24" w:rsidP="00633E24">
            <w:r w:rsidRPr="00216DE0">
              <w:t>Земельный участок (Верхняя, зем.уч.51) (</w:t>
            </w:r>
            <w:proofErr w:type="spellStart"/>
            <w:r w:rsidRPr="00216DE0">
              <w:t>личн</w:t>
            </w:r>
            <w:proofErr w:type="spellEnd"/>
            <w:r w:rsidRPr="00216DE0">
              <w:t xml:space="preserve">. </w:t>
            </w:r>
            <w:proofErr w:type="spellStart"/>
            <w:r w:rsidRPr="00216DE0">
              <w:t>подсоб.хоз</w:t>
            </w:r>
            <w:proofErr w:type="spellEnd"/>
            <w:r w:rsidRPr="00216DE0">
              <w:t>.)</w:t>
            </w:r>
          </w:p>
        </w:tc>
        <w:tc>
          <w:tcPr>
            <w:tcW w:w="1984" w:type="dxa"/>
            <w:hideMark/>
          </w:tcPr>
          <w:p w:rsidR="00633E24" w:rsidRPr="00216DE0" w:rsidRDefault="00633E24" w:rsidP="00633E24">
            <w:r w:rsidRPr="00216DE0">
              <w:t>Российская Федерация, Иркутская область, муниципальный район Иркутский, сельское поселение Усть-Кудинское, деревня Усть-Куда, улица Верхняя, земельный участок 51</w:t>
            </w:r>
          </w:p>
        </w:tc>
        <w:tc>
          <w:tcPr>
            <w:tcW w:w="1134" w:type="dxa"/>
            <w:hideMark/>
          </w:tcPr>
          <w:p w:rsidR="00633E24" w:rsidRPr="00216DE0" w:rsidRDefault="00633E24" w:rsidP="00633E24">
            <w:r w:rsidRPr="00216DE0">
              <w:t>2000 +/- 16</w:t>
            </w:r>
          </w:p>
        </w:tc>
        <w:tc>
          <w:tcPr>
            <w:tcW w:w="1559" w:type="dxa"/>
            <w:hideMark/>
          </w:tcPr>
          <w:p w:rsidR="00633E24" w:rsidRPr="00216DE0" w:rsidRDefault="00633E24" w:rsidP="00633E24">
            <w:r w:rsidRPr="00216DE0">
              <w:t>357870</w:t>
            </w:r>
          </w:p>
        </w:tc>
        <w:tc>
          <w:tcPr>
            <w:tcW w:w="1985" w:type="dxa"/>
            <w:hideMark/>
          </w:tcPr>
          <w:p w:rsidR="00633E24" w:rsidRPr="00216DE0" w:rsidRDefault="00633E24" w:rsidP="00633E24">
            <w:r w:rsidRPr="00216DE0">
              <w:t>38:06:000000:3334</w:t>
            </w:r>
          </w:p>
        </w:tc>
        <w:tc>
          <w:tcPr>
            <w:tcW w:w="1843" w:type="dxa"/>
          </w:tcPr>
          <w:p w:rsidR="00633E24" w:rsidRPr="00216DE0" w:rsidRDefault="00633E24" w:rsidP="00633E24">
            <w:r w:rsidRPr="00216DE0">
              <w:t>357870</w:t>
            </w:r>
          </w:p>
        </w:tc>
        <w:tc>
          <w:tcPr>
            <w:tcW w:w="1701" w:type="dxa"/>
            <w:hideMark/>
          </w:tcPr>
          <w:p w:rsidR="00633E24" w:rsidRPr="00216DE0" w:rsidRDefault="00633E24" w:rsidP="00633E24">
            <w:r w:rsidRPr="00216DE0">
              <w:t>Собственность Усть-Кудинского муниципального образования</w:t>
            </w:r>
          </w:p>
        </w:tc>
        <w:tc>
          <w:tcPr>
            <w:tcW w:w="1559" w:type="dxa"/>
          </w:tcPr>
          <w:p w:rsidR="00633E24" w:rsidRPr="00216DE0" w:rsidRDefault="00633E24" w:rsidP="00633E24"/>
        </w:tc>
      </w:tr>
      <w:tr w:rsidR="00633E24" w:rsidRPr="00216DE0" w:rsidTr="00633E24">
        <w:trPr>
          <w:trHeight w:val="330"/>
        </w:trPr>
        <w:tc>
          <w:tcPr>
            <w:tcW w:w="960" w:type="dxa"/>
            <w:noWrap/>
          </w:tcPr>
          <w:p w:rsidR="00633E24" w:rsidRPr="00216DE0" w:rsidRDefault="00633E24" w:rsidP="00633E24">
            <w:pPr>
              <w:rPr>
                <w:color w:val="000000"/>
              </w:rPr>
            </w:pPr>
            <w:r w:rsidRPr="00216DE0">
              <w:rPr>
                <w:color w:val="000000"/>
              </w:rPr>
              <w:t>73</w:t>
            </w:r>
          </w:p>
        </w:tc>
        <w:tc>
          <w:tcPr>
            <w:tcW w:w="1842" w:type="dxa"/>
            <w:hideMark/>
          </w:tcPr>
          <w:p w:rsidR="00633E24" w:rsidRPr="00216DE0" w:rsidRDefault="00633E24" w:rsidP="00633E24">
            <w:r w:rsidRPr="00216DE0">
              <w:t xml:space="preserve">Земельный участок </w:t>
            </w:r>
            <w:proofErr w:type="spellStart"/>
            <w:r w:rsidRPr="00216DE0">
              <w:t>д.Усть-Куда</w:t>
            </w:r>
            <w:proofErr w:type="spellEnd"/>
            <w:r w:rsidRPr="00216DE0">
              <w:t>, (</w:t>
            </w:r>
            <w:proofErr w:type="spellStart"/>
            <w:r w:rsidRPr="00216DE0">
              <w:t>общ.пользования</w:t>
            </w:r>
            <w:proofErr w:type="spellEnd"/>
            <w:r w:rsidRPr="00216DE0">
              <w:t>) угол ул.</w:t>
            </w:r>
            <w:r w:rsidRPr="00216DE0">
              <w:br/>
              <w:t>Урановой</w:t>
            </w:r>
          </w:p>
        </w:tc>
        <w:tc>
          <w:tcPr>
            <w:tcW w:w="1984" w:type="dxa"/>
            <w:hideMark/>
          </w:tcPr>
          <w:p w:rsidR="00633E24" w:rsidRPr="00216DE0" w:rsidRDefault="00633E24" w:rsidP="00633E24">
            <w:r w:rsidRPr="00216DE0">
              <w:t>Российская Федерация, Иркутская область, Иркутский район, деревня Усть-Куда</w:t>
            </w:r>
          </w:p>
        </w:tc>
        <w:tc>
          <w:tcPr>
            <w:tcW w:w="1134" w:type="dxa"/>
            <w:hideMark/>
          </w:tcPr>
          <w:p w:rsidR="00633E24" w:rsidRPr="00216DE0" w:rsidRDefault="00633E24" w:rsidP="00633E24">
            <w:r w:rsidRPr="00216DE0">
              <w:t>295 +/- 6</w:t>
            </w:r>
          </w:p>
        </w:tc>
        <w:tc>
          <w:tcPr>
            <w:tcW w:w="1559" w:type="dxa"/>
            <w:hideMark/>
          </w:tcPr>
          <w:p w:rsidR="00633E24" w:rsidRPr="00216DE0" w:rsidRDefault="00633E24" w:rsidP="00633E24">
            <w:r w:rsidRPr="00216DE0">
              <w:t>141,6</w:t>
            </w:r>
          </w:p>
        </w:tc>
        <w:tc>
          <w:tcPr>
            <w:tcW w:w="1985" w:type="dxa"/>
            <w:hideMark/>
          </w:tcPr>
          <w:p w:rsidR="00633E24" w:rsidRPr="00216DE0" w:rsidRDefault="00633E24" w:rsidP="00633E24">
            <w:r w:rsidRPr="00216DE0">
              <w:t>38:06:111302:5894</w:t>
            </w:r>
          </w:p>
        </w:tc>
        <w:tc>
          <w:tcPr>
            <w:tcW w:w="1843" w:type="dxa"/>
          </w:tcPr>
          <w:p w:rsidR="00633E24" w:rsidRPr="00216DE0" w:rsidRDefault="00633E24" w:rsidP="00633E24">
            <w:r w:rsidRPr="00216DE0">
              <w:t>141,6</w:t>
            </w:r>
          </w:p>
        </w:tc>
        <w:tc>
          <w:tcPr>
            <w:tcW w:w="1701" w:type="dxa"/>
            <w:hideMark/>
          </w:tcPr>
          <w:p w:rsidR="00633E24" w:rsidRPr="00216DE0" w:rsidRDefault="00633E24" w:rsidP="00633E24">
            <w:r w:rsidRPr="00216DE0">
              <w:t>Собственность Администрация Усть-Кудинского муниципального образования-администрация сельского поселения</w:t>
            </w:r>
          </w:p>
        </w:tc>
        <w:tc>
          <w:tcPr>
            <w:tcW w:w="1559" w:type="dxa"/>
          </w:tcPr>
          <w:p w:rsidR="00633E24" w:rsidRPr="00216DE0" w:rsidRDefault="00633E24" w:rsidP="00633E24"/>
        </w:tc>
      </w:tr>
      <w:tr w:rsidR="00633E24" w:rsidRPr="00216DE0" w:rsidTr="00633E24">
        <w:trPr>
          <w:trHeight w:val="495"/>
        </w:trPr>
        <w:tc>
          <w:tcPr>
            <w:tcW w:w="960" w:type="dxa"/>
            <w:noWrap/>
          </w:tcPr>
          <w:p w:rsidR="00633E24" w:rsidRPr="00216DE0" w:rsidRDefault="00633E24" w:rsidP="00633E24">
            <w:pPr>
              <w:rPr>
                <w:color w:val="000000"/>
              </w:rPr>
            </w:pPr>
            <w:r w:rsidRPr="00216DE0">
              <w:rPr>
                <w:color w:val="000000"/>
              </w:rPr>
              <w:t>74</w:t>
            </w:r>
          </w:p>
        </w:tc>
        <w:tc>
          <w:tcPr>
            <w:tcW w:w="1842" w:type="dxa"/>
            <w:hideMark/>
          </w:tcPr>
          <w:p w:rsidR="00633E24" w:rsidRPr="00216DE0" w:rsidRDefault="00633E24" w:rsidP="00633E24">
            <w:r w:rsidRPr="00216DE0">
              <w:t xml:space="preserve">Иркутская </w:t>
            </w:r>
            <w:proofErr w:type="spellStart"/>
            <w:r w:rsidRPr="00216DE0">
              <w:t>область,мун</w:t>
            </w:r>
            <w:proofErr w:type="spellEnd"/>
            <w:r w:rsidRPr="00216DE0">
              <w:t>/</w:t>
            </w:r>
            <w:proofErr w:type="spellStart"/>
            <w:r w:rsidRPr="00216DE0">
              <w:t>р</w:t>
            </w:r>
            <w:proofErr w:type="spellEnd"/>
            <w:r w:rsidRPr="00216DE0">
              <w:t xml:space="preserve"> Иркутский, </w:t>
            </w:r>
            <w:proofErr w:type="spellStart"/>
            <w:r w:rsidRPr="00216DE0">
              <w:t>сп.Усть-Кудинское</w:t>
            </w:r>
            <w:proofErr w:type="spellEnd"/>
            <w:r w:rsidRPr="00216DE0">
              <w:t xml:space="preserve"> (канава по ул.Ново-Садовая)</w:t>
            </w:r>
          </w:p>
        </w:tc>
        <w:tc>
          <w:tcPr>
            <w:tcW w:w="1984" w:type="dxa"/>
            <w:hideMark/>
          </w:tcPr>
          <w:p w:rsidR="00633E24" w:rsidRPr="00216DE0" w:rsidRDefault="00633E24" w:rsidP="00633E24">
            <w:r w:rsidRPr="00216DE0">
              <w:t>Российская Федерация, Иркутская область, муниципальный район Иркутский, сельское поселение Усть-Кудинское, деревня Усть-Куда</w:t>
            </w:r>
          </w:p>
        </w:tc>
        <w:tc>
          <w:tcPr>
            <w:tcW w:w="1134" w:type="dxa"/>
            <w:hideMark/>
          </w:tcPr>
          <w:p w:rsidR="00633E24" w:rsidRPr="00216DE0" w:rsidRDefault="00633E24" w:rsidP="00633E24">
            <w:r w:rsidRPr="00216DE0">
              <w:t>2000 +/- 16</w:t>
            </w:r>
          </w:p>
        </w:tc>
        <w:tc>
          <w:tcPr>
            <w:tcW w:w="1559" w:type="dxa"/>
            <w:hideMark/>
          </w:tcPr>
          <w:p w:rsidR="00633E24" w:rsidRPr="00216DE0" w:rsidRDefault="00633E24" w:rsidP="00633E24">
            <w:r w:rsidRPr="00216DE0">
              <w:t>477160</w:t>
            </w:r>
          </w:p>
        </w:tc>
        <w:tc>
          <w:tcPr>
            <w:tcW w:w="1985" w:type="dxa"/>
            <w:hideMark/>
          </w:tcPr>
          <w:p w:rsidR="00633E24" w:rsidRPr="00216DE0" w:rsidRDefault="00633E24" w:rsidP="00633E24">
            <w:r w:rsidRPr="00216DE0">
              <w:t>38:06:110601:1166</w:t>
            </w:r>
          </w:p>
        </w:tc>
        <w:tc>
          <w:tcPr>
            <w:tcW w:w="1843" w:type="dxa"/>
          </w:tcPr>
          <w:p w:rsidR="00633E24" w:rsidRPr="00216DE0" w:rsidRDefault="00633E24" w:rsidP="00633E24">
            <w:r w:rsidRPr="00216DE0">
              <w:t>477160</w:t>
            </w:r>
          </w:p>
        </w:tc>
        <w:tc>
          <w:tcPr>
            <w:tcW w:w="1701" w:type="dxa"/>
            <w:hideMark/>
          </w:tcPr>
          <w:p w:rsidR="00633E24" w:rsidRPr="00216DE0" w:rsidRDefault="00633E24" w:rsidP="00633E24">
            <w:r w:rsidRPr="00216DE0">
              <w:t>Собственность Усть-Кудинского муниципального образования</w:t>
            </w:r>
          </w:p>
        </w:tc>
        <w:tc>
          <w:tcPr>
            <w:tcW w:w="1559" w:type="dxa"/>
          </w:tcPr>
          <w:p w:rsidR="00633E24" w:rsidRPr="00216DE0" w:rsidRDefault="00633E24" w:rsidP="00633E24"/>
        </w:tc>
      </w:tr>
      <w:tr w:rsidR="00633E24" w:rsidRPr="00216DE0" w:rsidTr="00633E24">
        <w:trPr>
          <w:trHeight w:val="495"/>
        </w:trPr>
        <w:tc>
          <w:tcPr>
            <w:tcW w:w="960" w:type="dxa"/>
            <w:noWrap/>
          </w:tcPr>
          <w:p w:rsidR="00633E24" w:rsidRPr="00216DE0" w:rsidRDefault="00633E24" w:rsidP="00633E24">
            <w:pPr>
              <w:rPr>
                <w:color w:val="000000"/>
              </w:rPr>
            </w:pPr>
            <w:r w:rsidRPr="00216DE0">
              <w:rPr>
                <w:color w:val="000000"/>
              </w:rPr>
              <w:t>75</w:t>
            </w:r>
          </w:p>
        </w:tc>
        <w:tc>
          <w:tcPr>
            <w:tcW w:w="1842" w:type="dxa"/>
            <w:hideMark/>
          </w:tcPr>
          <w:p w:rsidR="00633E24" w:rsidRPr="00216DE0" w:rsidRDefault="00633E24" w:rsidP="00633E24">
            <w:r w:rsidRPr="00216DE0">
              <w:t xml:space="preserve">Иркутская область, Иркутский район, д. </w:t>
            </w:r>
            <w:proofErr w:type="spellStart"/>
            <w:r w:rsidRPr="00216DE0">
              <w:t>Усть-Куда</w:t>
            </w:r>
            <w:proofErr w:type="spellEnd"/>
            <w:r w:rsidRPr="00216DE0">
              <w:t xml:space="preserve"> (ул.Бажова)</w:t>
            </w:r>
          </w:p>
        </w:tc>
        <w:tc>
          <w:tcPr>
            <w:tcW w:w="1984" w:type="dxa"/>
            <w:hideMark/>
          </w:tcPr>
          <w:p w:rsidR="00633E24" w:rsidRPr="00216DE0" w:rsidRDefault="00633E24" w:rsidP="00633E24">
            <w:r w:rsidRPr="00216DE0">
              <w:t xml:space="preserve">Российская Федерация, Иркутская область, муниципальный район Иркутский, </w:t>
            </w:r>
            <w:r w:rsidRPr="00216DE0">
              <w:lastRenderedPageBreak/>
              <w:t>сельское поселение Усть-Кудинское, деревня Усть-Куда</w:t>
            </w:r>
          </w:p>
        </w:tc>
        <w:tc>
          <w:tcPr>
            <w:tcW w:w="1134" w:type="dxa"/>
            <w:hideMark/>
          </w:tcPr>
          <w:p w:rsidR="00633E24" w:rsidRPr="00216DE0" w:rsidRDefault="00633E24" w:rsidP="00633E24">
            <w:r w:rsidRPr="00216DE0">
              <w:lastRenderedPageBreak/>
              <w:t>77 +/- 3</w:t>
            </w:r>
          </w:p>
        </w:tc>
        <w:tc>
          <w:tcPr>
            <w:tcW w:w="1559" w:type="dxa"/>
            <w:hideMark/>
          </w:tcPr>
          <w:p w:rsidR="00633E24" w:rsidRPr="00216DE0" w:rsidRDefault="00633E24" w:rsidP="00633E24">
            <w:r w:rsidRPr="00216DE0">
              <w:t>18370,66</w:t>
            </w:r>
          </w:p>
        </w:tc>
        <w:tc>
          <w:tcPr>
            <w:tcW w:w="1985" w:type="dxa"/>
            <w:hideMark/>
          </w:tcPr>
          <w:p w:rsidR="00633E24" w:rsidRPr="00216DE0" w:rsidRDefault="00633E24" w:rsidP="00633E24">
            <w:r w:rsidRPr="00216DE0">
              <w:t>38:06:110601:2559</w:t>
            </w:r>
          </w:p>
        </w:tc>
        <w:tc>
          <w:tcPr>
            <w:tcW w:w="1843" w:type="dxa"/>
          </w:tcPr>
          <w:p w:rsidR="00633E24" w:rsidRPr="00216DE0" w:rsidRDefault="00633E24" w:rsidP="00633E24">
            <w:r w:rsidRPr="00216DE0">
              <w:t>18370,66</w:t>
            </w:r>
          </w:p>
        </w:tc>
        <w:tc>
          <w:tcPr>
            <w:tcW w:w="1701" w:type="dxa"/>
            <w:hideMark/>
          </w:tcPr>
          <w:p w:rsidR="00633E24" w:rsidRPr="00216DE0" w:rsidRDefault="00633E24" w:rsidP="00633E24">
            <w:r w:rsidRPr="00216DE0">
              <w:t>Собственность Усть-Кудинского муниципального образования</w:t>
            </w:r>
          </w:p>
        </w:tc>
        <w:tc>
          <w:tcPr>
            <w:tcW w:w="1559" w:type="dxa"/>
          </w:tcPr>
          <w:p w:rsidR="00633E24" w:rsidRPr="00216DE0" w:rsidRDefault="00633E24" w:rsidP="00633E24"/>
        </w:tc>
      </w:tr>
      <w:tr w:rsidR="00633E24" w:rsidRPr="00216DE0" w:rsidTr="00633E24">
        <w:trPr>
          <w:trHeight w:val="495"/>
        </w:trPr>
        <w:tc>
          <w:tcPr>
            <w:tcW w:w="960" w:type="dxa"/>
            <w:noWrap/>
          </w:tcPr>
          <w:p w:rsidR="00633E24" w:rsidRPr="00216DE0" w:rsidRDefault="00633E24" w:rsidP="00633E24">
            <w:pPr>
              <w:rPr>
                <w:color w:val="000000"/>
              </w:rPr>
            </w:pPr>
            <w:r w:rsidRPr="00216DE0">
              <w:rPr>
                <w:color w:val="000000"/>
              </w:rPr>
              <w:lastRenderedPageBreak/>
              <w:t>76</w:t>
            </w:r>
          </w:p>
        </w:tc>
        <w:tc>
          <w:tcPr>
            <w:tcW w:w="1842" w:type="dxa"/>
            <w:hideMark/>
          </w:tcPr>
          <w:p w:rsidR="00633E24" w:rsidRPr="00216DE0" w:rsidRDefault="00633E24" w:rsidP="00633E24">
            <w:r w:rsidRPr="00216DE0">
              <w:t xml:space="preserve">Иркутский район, д. Усть-Куда (ул. </w:t>
            </w:r>
            <w:proofErr w:type="spellStart"/>
            <w:r w:rsidRPr="00216DE0">
              <w:t>Поджио</w:t>
            </w:r>
            <w:proofErr w:type="spellEnd"/>
            <w:r w:rsidRPr="00216DE0">
              <w:t>)</w:t>
            </w:r>
          </w:p>
        </w:tc>
        <w:tc>
          <w:tcPr>
            <w:tcW w:w="1984" w:type="dxa"/>
            <w:hideMark/>
          </w:tcPr>
          <w:p w:rsidR="00633E24" w:rsidRPr="00216DE0" w:rsidRDefault="00633E24" w:rsidP="00633E24">
            <w:r w:rsidRPr="00216DE0">
              <w:t>Российская Федерация, Иркутская область, муниципальный район Иркутский, сельское поселение Усть-Кудинское, деревня Усть-Куда</w:t>
            </w:r>
          </w:p>
        </w:tc>
        <w:tc>
          <w:tcPr>
            <w:tcW w:w="1134" w:type="dxa"/>
            <w:hideMark/>
          </w:tcPr>
          <w:p w:rsidR="00633E24" w:rsidRPr="00216DE0" w:rsidRDefault="00633E24" w:rsidP="00633E24">
            <w:r w:rsidRPr="00216DE0">
              <w:t>97 +/- 3</w:t>
            </w:r>
          </w:p>
        </w:tc>
        <w:tc>
          <w:tcPr>
            <w:tcW w:w="1559" w:type="dxa"/>
            <w:hideMark/>
          </w:tcPr>
          <w:p w:rsidR="00633E24" w:rsidRPr="00216DE0" w:rsidRDefault="00633E24" w:rsidP="00633E24">
            <w:r w:rsidRPr="00216DE0">
              <w:t>23142,26</w:t>
            </w:r>
          </w:p>
        </w:tc>
        <w:tc>
          <w:tcPr>
            <w:tcW w:w="1985" w:type="dxa"/>
            <w:hideMark/>
          </w:tcPr>
          <w:p w:rsidR="00633E24" w:rsidRPr="00216DE0" w:rsidRDefault="00633E24" w:rsidP="00633E24">
            <w:r w:rsidRPr="00216DE0">
              <w:t>38:06:110601:2478</w:t>
            </w:r>
          </w:p>
        </w:tc>
        <w:tc>
          <w:tcPr>
            <w:tcW w:w="1843" w:type="dxa"/>
          </w:tcPr>
          <w:p w:rsidR="00633E24" w:rsidRPr="00216DE0" w:rsidRDefault="00633E24" w:rsidP="00633E24">
            <w:r w:rsidRPr="00216DE0">
              <w:t>23142,26</w:t>
            </w:r>
          </w:p>
        </w:tc>
        <w:tc>
          <w:tcPr>
            <w:tcW w:w="1701" w:type="dxa"/>
            <w:hideMark/>
          </w:tcPr>
          <w:p w:rsidR="00633E24" w:rsidRPr="00216DE0" w:rsidRDefault="00633E24" w:rsidP="00633E24">
            <w:r w:rsidRPr="00216DE0">
              <w:t>Собственность Усть-Кудинского муниципального образования</w:t>
            </w:r>
          </w:p>
        </w:tc>
        <w:tc>
          <w:tcPr>
            <w:tcW w:w="1559" w:type="dxa"/>
          </w:tcPr>
          <w:p w:rsidR="00633E24" w:rsidRPr="00216DE0" w:rsidRDefault="00633E24" w:rsidP="00633E24"/>
        </w:tc>
      </w:tr>
      <w:tr w:rsidR="00633E24" w:rsidRPr="00216DE0" w:rsidTr="00633E24">
        <w:trPr>
          <w:trHeight w:val="495"/>
        </w:trPr>
        <w:tc>
          <w:tcPr>
            <w:tcW w:w="960" w:type="dxa"/>
            <w:noWrap/>
          </w:tcPr>
          <w:p w:rsidR="00633E24" w:rsidRPr="00216DE0" w:rsidRDefault="00633E24" w:rsidP="00633E24">
            <w:pPr>
              <w:rPr>
                <w:color w:val="000000"/>
              </w:rPr>
            </w:pPr>
            <w:r w:rsidRPr="00216DE0">
              <w:rPr>
                <w:color w:val="000000"/>
              </w:rPr>
              <w:t>77</w:t>
            </w:r>
          </w:p>
        </w:tc>
        <w:tc>
          <w:tcPr>
            <w:tcW w:w="1842" w:type="dxa"/>
            <w:hideMark/>
          </w:tcPr>
          <w:p w:rsidR="00633E24" w:rsidRPr="00216DE0" w:rsidRDefault="00633E24" w:rsidP="00633E24">
            <w:r w:rsidRPr="00216DE0">
              <w:t>Иркутская область, Иркутский район, падь Холодная (6952)</w:t>
            </w:r>
          </w:p>
        </w:tc>
        <w:tc>
          <w:tcPr>
            <w:tcW w:w="1984" w:type="dxa"/>
            <w:hideMark/>
          </w:tcPr>
          <w:p w:rsidR="00633E24" w:rsidRPr="00216DE0" w:rsidRDefault="00633E24" w:rsidP="00633E24">
            <w:r w:rsidRPr="00216DE0">
              <w:t>Российская Федерация, Иркутская область, Иркутский район, падь Холодная</w:t>
            </w:r>
          </w:p>
        </w:tc>
        <w:tc>
          <w:tcPr>
            <w:tcW w:w="1134" w:type="dxa"/>
            <w:hideMark/>
          </w:tcPr>
          <w:p w:rsidR="00633E24" w:rsidRPr="00216DE0" w:rsidRDefault="00633E24" w:rsidP="00633E24">
            <w:r w:rsidRPr="00216DE0">
              <w:t>121966 +/- 3056</w:t>
            </w:r>
          </w:p>
        </w:tc>
        <w:tc>
          <w:tcPr>
            <w:tcW w:w="1559" w:type="dxa"/>
            <w:hideMark/>
          </w:tcPr>
          <w:p w:rsidR="00633E24" w:rsidRPr="00216DE0" w:rsidRDefault="00633E24" w:rsidP="00633E24">
            <w:r w:rsidRPr="00216DE0">
              <w:t>286620,1</w:t>
            </w:r>
          </w:p>
        </w:tc>
        <w:tc>
          <w:tcPr>
            <w:tcW w:w="1985" w:type="dxa"/>
            <w:hideMark/>
          </w:tcPr>
          <w:p w:rsidR="00633E24" w:rsidRPr="00216DE0" w:rsidRDefault="00633E24" w:rsidP="00633E24">
            <w:r w:rsidRPr="00216DE0">
              <w:t>38:06:111302:6952</w:t>
            </w:r>
          </w:p>
        </w:tc>
        <w:tc>
          <w:tcPr>
            <w:tcW w:w="1843" w:type="dxa"/>
          </w:tcPr>
          <w:p w:rsidR="00633E24" w:rsidRPr="00216DE0" w:rsidRDefault="00633E24" w:rsidP="00633E24">
            <w:r w:rsidRPr="00216DE0">
              <w:t>286620,1</w:t>
            </w:r>
          </w:p>
        </w:tc>
        <w:tc>
          <w:tcPr>
            <w:tcW w:w="1701" w:type="dxa"/>
            <w:hideMark/>
          </w:tcPr>
          <w:p w:rsidR="00633E24" w:rsidRPr="00216DE0" w:rsidRDefault="00633E24" w:rsidP="00633E24">
            <w:r w:rsidRPr="00216DE0">
              <w:t>Собственность Администрация Усть-Кудинского муниципального образования-администрация сельского поселения</w:t>
            </w:r>
          </w:p>
        </w:tc>
        <w:tc>
          <w:tcPr>
            <w:tcW w:w="1559" w:type="dxa"/>
          </w:tcPr>
          <w:p w:rsidR="00633E24" w:rsidRPr="00216DE0" w:rsidRDefault="00633E24" w:rsidP="00633E24"/>
        </w:tc>
      </w:tr>
      <w:tr w:rsidR="00633E24" w:rsidRPr="00216DE0" w:rsidTr="00633E24">
        <w:trPr>
          <w:trHeight w:val="495"/>
        </w:trPr>
        <w:tc>
          <w:tcPr>
            <w:tcW w:w="960" w:type="dxa"/>
            <w:noWrap/>
          </w:tcPr>
          <w:p w:rsidR="00633E24" w:rsidRPr="00216DE0" w:rsidRDefault="00633E24" w:rsidP="00633E24">
            <w:pPr>
              <w:rPr>
                <w:color w:val="000000"/>
              </w:rPr>
            </w:pPr>
            <w:r w:rsidRPr="00216DE0">
              <w:rPr>
                <w:color w:val="000000"/>
              </w:rPr>
              <w:t>78</w:t>
            </w:r>
          </w:p>
        </w:tc>
        <w:tc>
          <w:tcPr>
            <w:tcW w:w="1842" w:type="dxa"/>
            <w:hideMark/>
          </w:tcPr>
          <w:p w:rsidR="00633E24" w:rsidRPr="00216DE0" w:rsidRDefault="00633E24" w:rsidP="00633E24">
            <w:r w:rsidRPr="00216DE0">
              <w:t xml:space="preserve">Земельный участок ул. Садовая (3821) под </w:t>
            </w:r>
            <w:proofErr w:type="spellStart"/>
            <w:r w:rsidRPr="00216DE0">
              <w:t>водонапор.башню</w:t>
            </w:r>
            <w:proofErr w:type="spellEnd"/>
          </w:p>
        </w:tc>
        <w:tc>
          <w:tcPr>
            <w:tcW w:w="1984" w:type="dxa"/>
            <w:hideMark/>
          </w:tcPr>
          <w:p w:rsidR="00633E24" w:rsidRPr="00216DE0" w:rsidRDefault="00633E24" w:rsidP="00633E24">
            <w:r w:rsidRPr="00216DE0">
              <w:t>Российская Федерация, Иркутская область, муниципальный район Иркутский, сельское поселение Усть-Кудинское, д. Усть-Куда</w:t>
            </w:r>
          </w:p>
        </w:tc>
        <w:tc>
          <w:tcPr>
            <w:tcW w:w="1134" w:type="dxa"/>
            <w:hideMark/>
          </w:tcPr>
          <w:p w:rsidR="00633E24" w:rsidRPr="00216DE0" w:rsidRDefault="00633E24" w:rsidP="00633E24">
            <w:r w:rsidRPr="00216DE0">
              <w:t>37 +/- 2</w:t>
            </w:r>
          </w:p>
        </w:tc>
        <w:tc>
          <w:tcPr>
            <w:tcW w:w="1559" w:type="dxa"/>
            <w:hideMark/>
          </w:tcPr>
          <w:p w:rsidR="00633E24" w:rsidRPr="00216DE0" w:rsidRDefault="00633E24" w:rsidP="00633E24">
            <w:r w:rsidRPr="00216DE0">
              <w:t>1</w:t>
            </w:r>
          </w:p>
        </w:tc>
        <w:tc>
          <w:tcPr>
            <w:tcW w:w="1985" w:type="dxa"/>
            <w:hideMark/>
          </w:tcPr>
          <w:p w:rsidR="00633E24" w:rsidRPr="00216DE0" w:rsidRDefault="00633E24" w:rsidP="00633E24">
            <w:r w:rsidRPr="00216DE0">
              <w:t>38:06:110601:3821</w:t>
            </w:r>
          </w:p>
        </w:tc>
        <w:tc>
          <w:tcPr>
            <w:tcW w:w="1843" w:type="dxa"/>
          </w:tcPr>
          <w:p w:rsidR="00633E24" w:rsidRPr="00216DE0" w:rsidRDefault="00633E24" w:rsidP="00633E24">
            <w:r w:rsidRPr="00216DE0">
              <w:t>1</w:t>
            </w:r>
          </w:p>
        </w:tc>
        <w:tc>
          <w:tcPr>
            <w:tcW w:w="1701" w:type="dxa"/>
            <w:hideMark/>
          </w:tcPr>
          <w:p w:rsidR="00633E24" w:rsidRPr="00216DE0" w:rsidRDefault="00633E24" w:rsidP="00633E24">
            <w:r w:rsidRPr="00216DE0">
              <w:t>Собственность Администрация Усть-Кудинского муниципального образования-администрация сельского поселения</w:t>
            </w:r>
          </w:p>
        </w:tc>
        <w:tc>
          <w:tcPr>
            <w:tcW w:w="1559" w:type="dxa"/>
          </w:tcPr>
          <w:p w:rsidR="00633E24" w:rsidRPr="00216DE0" w:rsidRDefault="00633E24" w:rsidP="00633E24"/>
        </w:tc>
      </w:tr>
      <w:tr w:rsidR="00633E24" w:rsidRPr="00216DE0" w:rsidTr="00633E24">
        <w:trPr>
          <w:trHeight w:val="495"/>
        </w:trPr>
        <w:tc>
          <w:tcPr>
            <w:tcW w:w="960" w:type="dxa"/>
            <w:noWrap/>
          </w:tcPr>
          <w:p w:rsidR="00633E24" w:rsidRPr="00216DE0" w:rsidRDefault="00633E24" w:rsidP="00633E24">
            <w:pPr>
              <w:rPr>
                <w:color w:val="000000"/>
              </w:rPr>
            </w:pPr>
            <w:r w:rsidRPr="00216DE0">
              <w:rPr>
                <w:color w:val="000000"/>
              </w:rPr>
              <w:t>79</w:t>
            </w:r>
          </w:p>
        </w:tc>
        <w:tc>
          <w:tcPr>
            <w:tcW w:w="1842" w:type="dxa"/>
            <w:hideMark/>
          </w:tcPr>
          <w:p w:rsidR="00633E24" w:rsidRPr="00216DE0" w:rsidRDefault="00633E24" w:rsidP="00633E24">
            <w:r w:rsidRPr="00216DE0">
              <w:t>Земельный участок (Раздольная (3297)) (общего пользования)</w:t>
            </w:r>
          </w:p>
        </w:tc>
        <w:tc>
          <w:tcPr>
            <w:tcW w:w="1984" w:type="dxa"/>
            <w:hideMark/>
          </w:tcPr>
          <w:p w:rsidR="00633E24" w:rsidRPr="00216DE0" w:rsidRDefault="00633E24" w:rsidP="00633E24">
            <w:r w:rsidRPr="00216DE0">
              <w:t>Российская Федерация, Иркутская область, Иркутский район, д. Усть-Куда, ул. Раздольная</w:t>
            </w:r>
          </w:p>
        </w:tc>
        <w:tc>
          <w:tcPr>
            <w:tcW w:w="1134" w:type="dxa"/>
            <w:hideMark/>
          </w:tcPr>
          <w:p w:rsidR="00633E24" w:rsidRPr="00216DE0" w:rsidRDefault="00633E24" w:rsidP="00633E24">
            <w:r w:rsidRPr="00216DE0">
              <w:t>228 +/- 5.29</w:t>
            </w:r>
          </w:p>
        </w:tc>
        <w:tc>
          <w:tcPr>
            <w:tcW w:w="1559" w:type="dxa"/>
            <w:hideMark/>
          </w:tcPr>
          <w:p w:rsidR="00633E24" w:rsidRPr="00216DE0" w:rsidRDefault="00633E24" w:rsidP="00633E24">
            <w:r w:rsidRPr="00216DE0">
              <w:t>535,8</w:t>
            </w:r>
          </w:p>
        </w:tc>
        <w:tc>
          <w:tcPr>
            <w:tcW w:w="1985" w:type="dxa"/>
            <w:hideMark/>
          </w:tcPr>
          <w:p w:rsidR="00633E24" w:rsidRPr="00216DE0" w:rsidRDefault="00633E24" w:rsidP="00633E24">
            <w:r w:rsidRPr="00216DE0">
              <w:t>38:06:110601:3297</w:t>
            </w:r>
          </w:p>
        </w:tc>
        <w:tc>
          <w:tcPr>
            <w:tcW w:w="1843" w:type="dxa"/>
          </w:tcPr>
          <w:p w:rsidR="00633E24" w:rsidRPr="00216DE0" w:rsidRDefault="00633E24" w:rsidP="00633E24">
            <w:r w:rsidRPr="00216DE0">
              <w:t>535,8</w:t>
            </w:r>
          </w:p>
        </w:tc>
        <w:tc>
          <w:tcPr>
            <w:tcW w:w="1701" w:type="dxa"/>
            <w:hideMark/>
          </w:tcPr>
          <w:p w:rsidR="00633E24" w:rsidRPr="00216DE0" w:rsidRDefault="00633E24" w:rsidP="00633E24">
            <w:r w:rsidRPr="00216DE0">
              <w:t>Собственность Усть-Кудинского муниципального образования</w:t>
            </w:r>
          </w:p>
        </w:tc>
        <w:tc>
          <w:tcPr>
            <w:tcW w:w="1559" w:type="dxa"/>
          </w:tcPr>
          <w:p w:rsidR="00633E24" w:rsidRPr="00216DE0" w:rsidRDefault="00633E24" w:rsidP="00633E24"/>
        </w:tc>
      </w:tr>
      <w:tr w:rsidR="00633E24" w:rsidRPr="00216DE0" w:rsidTr="00633E24">
        <w:trPr>
          <w:trHeight w:val="495"/>
        </w:trPr>
        <w:tc>
          <w:tcPr>
            <w:tcW w:w="960" w:type="dxa"/>
            <w:noWrap/>
          </w:tcPr>
          <w:p w:rsidR="00633E24" w:rsidRPr="00216DE0" w:rsidRDefault="00633E24" w:rsidP="00633E24">
            <w:pPr>
              <w:rPr>
                <w:color w:val="000000"/>
              </w:rPr>
            </w:pPr>
            <w:r w:rsidRPr="00216DE0">
              <w:rPr>
                <w:color w:val="000000"/>
              </w:rPr>
              <w:t>80</w:t>
            </w:r>
          </w:p>
        </w:tc>
        <w:tc>
          <w:tcPr>
            <w:tcW w:w="1842" w:type="dxa"/>
            <w:hideMark/>
          </w:tcPr>
          <w:p w:rsidR="00633E24" w:rsidRPr="00216DE0" w:rsidRDefault="00633E24" w:rsidP="00633E24">
            <w:r w:rsidRPr="00216DE0">
              <w:t>Иркутская область, Иркутский район, падь Холодная (6953)</w:t>
            </w:r>
          </w:p>
        </w:tc>
        <w:tc>
          <w:tcPr>
            <w:tcW w:w="1984" w:type="dxa"/>
            <w:hideMark/>
          </w:tcPr>
          <w:p w:rsidR="00633E24" w:rsidRPr="00216DE0" w:rsidRDefault="00633E24" w:rsidP="00633E24">
            <w:r w:rsidRPr="00216DE0">
              <w:t>Российская Федерация, Иркутская область, Иркутский район, падь Холодная</w:t>
            </w:r>
          </w:p>
        </w:tc>
        <w:tc>
          <w:tcPr>
            <w:tcW w:w="1134" w:type="dxa"/>
            <w:hideMark/>
          </w:tcPr>
          <w:p w:rsidR="00633E24" w:rsidRPr="00216DE0" w:rsidRDefault="00633E24" w:rsidP="00633E24">
            <w:r w:rsidRPr="00216DE0">
              <w:t>108400 +/- 2881</w:t>
            </w:r>
          </w:p>
        </w:tc>
        <w:tc>
          <w:tcPr>
            <w:tcW w:w="1559" w:type="dxa"/>
            <w:hideMark/>
          </w:tcPr>
          <w:p w:rsidR="00633E24" w:rsidRPr="00216DE0" w:rsidRDefault="00633E24" w:rsidP="00633E24">
            <w:r w:rsidRPr="00216DE0">
              <w:t>254740</w:t>
            </w:r>
          </w:p>
        </w:tc>
        <w:tc>
          <w:tcPr>
            <w:tcW w:w="1985" w:type="dxa"/>
            <w:hideMark/>
          </w:tcPr>
          <w:p w:rsidR="00633E24" w:rsidRPr="00216DE0" w:rsidRDefault="00633E24" w:rsidP="00633E24">
            <w:r w:rsidRPr="00216DE0">
              <w:t>38:06:111302:6953</w:t>
            </w:r>
          </w:p>
        </w:tc>
        <w:tc>
          <w:tcPr>
            <w:tcW w:w="1843" w:type="dxa"/>
          </w:tcPr>
          <w:p w:rsidR="00633E24" w:rsidRPr="00216DE0" w:rsidRDefault="00633E24" w:rsidP="00633E24">
            <w:r w:rsidRPr="00216DE0">
              <w:t>254740</w:t>
            </w:r>
          </w:p>
        </w:tc>
        <w:tc>
          <w:tcPr>
            <w:tcW w:w="1701" w:type="dxa"/>
            <w:hideMark/>
          </w:tcPr>
          <w:p w:rsidR="00633E24" w:rsidRPr="00216DE0" w:rsidRDefault="00633E24" w:rsidP="00633E24">
            <w:r w:rsidRPr="00216DE0">
              <w:t xml:space="preserve">Собственность Администрация Усть-Кудинского муниципального </w:t>
            </w:r>
            <w:r w:rsidRPr="00216DE0">
              <w:lastRenderedPageBreak/>
              <w:t>образования-администрация сельского поселения</w:t>
            </w:r>
          </w:p>
        </w:tc>
        <w:tc>
          <w:tcPr>
            <w:tcW w:w="1559" w:type="dxa"/>
          </w:tcPr>
          <w:p w:rsidR="00633E24" w:rsidRPr="00216DE0" w:rsidRDefault="00633E24" w:rsidP="00633E24"/>
        </w:tc>
      </w:tr>
      <w:tr w:rsidR="00633E24" w:rsidRPr="00216DE0" w:rsidTr="00633E24">
        <w:trPr>
          <w:trHeight w:val="495"/>
        </w:trPr>
        <w:tc>
          <w:tcPr>
            <w:tcW w:w="960" w:type="dxa"/>
            <w:noWrap/>
          </w:tcPr>
          <w:p w:rsidR="00633E24" w:rsidRPr="00216DE0" w:rsidRDefault="00633E24" w:rsidP="00633E24">
            <w:pPr>
              <w:rPr>
                <w:color w:val="000000"/>
              </w:rPr>
            </w:pPr>
            <w:r w:rsidRPr="00216DE0">
              <w:rPr>
                <w:color w:val="000000"/>
              </w:rPr>
              <w:lastRenderedPageBreak/>
              <w:t>81</w:t>
            </w:r>
          </w:p>
        </w:tc>
        <w:tc>
          <w:tcPr>
            <w:tcW w:w="1842" w:type="dxa"/>
            <w:hideMark/>
          </w:tcPr>
          <w:p w:rsidR="00633E24" w:rsidRPr="00216DE0" w:rsidRDefault="00633E24" w:rsidP="00633E24">
            <w:r w:rsidRPr="00216DE0">
              <w:t>Иркутская область, Иркутский район, КСХП "Знамя Ленина" доля 3,28 га (543)</w:t>
            </w:r>
          </w:p>
        </w:tc>
        <w:tc>
          <w:tcPr>
            <w:tcW w:w="1984" w:type="dxa"/>
            <w:hideMark/>
          </w:tcPr>
          <w:p w:rsidR="00633E24" w:rsidRPr="00216DE0" w:rsidRDefault="00633E24" w:rsidP="00633E24">
            <w:r w:rsidRPr="00216DE0">
              <w:t>Российская Федерация, Иркутская область, Иркутский район, КСХП "Знамя Ленина"</w:t>
            </w:r>
          </w:p>
        </w:tc>
        <w:tc>
          <w:tcPr>
            <w:tcW w:w="1134" w:type="dxa"/>
            <w:hideMark/>
          </w:tcPr>
          <w:p w:rsidR="00633E24" w:rsidRPr="00216DE0" w:rsidRDefault="00633E24" w:rsidP="00633E24">
            <w:r w:rsidRPr="00216DE0">
              <w:t>4121948</w:t>
            </w:r>
          </w:p>
        </w:tc>
        <w:tc>
          <w:tcPr>
            <w:tcW w:w="1559" w:type="dxa"/>
            <w:hideMark/>
          </w:tcPr>
          <w:p w:rsidR="00633E24" w:rsidRPr="00216DE0" w:rsidRDefault="00633E24" w:rsidP="00633E24">
            <w:r w:rsidRPr="00216DE0">
              <w:t>81016</w:t>
            </w:r>
          </w:p>
        </w:tc>
        <w:tc>
          <w:tcPr>
            <w:tcW w:w="1985" w:type="dxa"/>
            <w:hideMark/>
          </w:tcPr>
          <w:p w:rsidR="00633E24" w:rsidRPr="00216DE0" w:rsidRDefault="00633E24" w:rsidP="00633E24">
            <w:r w:rsidRPr="00216DE0">
              <w:t>38:06:000000:543</w:t>
            </w:r>
          </w:p>
        </w:tc>
        <w:tc>
          <w:tcPr>
            <w:tcW w:w="1843" w:type="dxa"/>
          </w:tcPr>
          <w:p w:rsidR="00633E24" w:rsidRPr="00216DE0" w:rsidRDefault="00633E24" w:rsidP="00633E24">
            <w:r w:rsidRPr="00216DE0">
              <w:t>81016</w:t>
            </w:r>
          </w:p>
        </w:tc>
        <w:tc>
          <w:tcPr>
            <w:tcW w:w="1701" w:type="dxa"/>
            <w:hideMark/>
          </w:tcPr>
          <w:p w:rsidR="00633E24" w:rsidRPr="00216DE0" w:rsidRDefault="00633E24" w:rsidP="00633E24">
            <w:r w:rsidRPr="00216DE0">
              <w:t>Общая долевая собственность, доля в праве 3.28</w:t>
            </w:r>
            <w:r w:rsidRPr="00216DE0">
              <w:br/>
              <w:t>га</w:t>
            </w:r>
          </w:p>
        </w:tc>
        <w:tc>
          <w:tcPr>
            <w:tcW w:w="1559" w:type="dxa"/>
          </w:tcPr>
          <w:p w:rsidR="00633E24" w:rsidRPr="00216DE0" w:rsidRDefault="00633E24" w:rsidP="00633E24"/>
        </w:tc>
      </w:tr>
      <w:tr w:rsidR="00633E24" w:rsidRPr="00216DE0" w:rsidTr="00633E24">
        <w:trPr>
          <w:trHeight w:val="495"/>
        </w:trPr>
        <w:tc>
          <w:tcPr>
            <w:tcW w:w="960" w:type="dxa"/>
            <w:noWrap/>
          </w:tcPr>
          <w:p w:rsidR="00633E24" w:rsidRPr="00216DE0" w:rsidRDefault="00633E24" w:rsidP="00633E24">
            <w:pPr>
              <w:rPr>
                <w:color w:val="000000"/>
              </w:rPr>
            </w:pPr>
            <w:r w:rsidRPr="00216DE0">
              <w:rPr>
                <w:color w:val="000000"/>
              </w:rPr>
              <w:t>82</w:t>
            </w:r>
          </w:p>
        </w:tc>
        <w:tc>
          <w:tcPr>
            <w:tcW w:w="1842" w:type="dxa"/>
            <w:hideMark/>
          </w:tcPr>
          <w:p w:rsidR="00633E24" w:rsidRPr="00216DE0" w:rsidRDefault="00633E24" w:rsidP="00633E24">
            <w:r w:rsidRPr="00216DE0">
              <w:t>Земельный участок (ул. Радужная, зем.уч.2б)</w:t>
            </w:r>
          </w:p>
        </w:tc>
        <w:tc>
          <w:tcPr>
            <w:tcW w:w="1984" w:type="dxa"/>
            <w:hideMark/>
          </w:tcPr>
          <w:p w:rsidR="00633E24" w:rsidRPr="00216DE0" w:rsidRDefault="00633E24" w:rsidP="00633E24">
            <w:r w:rsidRPr="00216DE0">
              <w:t>Российская Федерация, Иркутская область, Иркутский муниципальный район, Усть- Кудинское сельское Поселение, д. Усть-Куда, ул. Радужная, земельный участок 2б</w:t>
            </w:r>
          </w:p>
        </w:tc>
        <w:tc>
          <w:tcPr>
            <w:tcW w:w="1134" w:type="dxa"/>
            <w:hideMark/>
          </w:tcPr>
          <w:p w:rsidR="00633E24" w:rsidRPr="00216DE0" w:rsidRDefault="00633E24" w:rsidP="00633E24">
            <w:r w:rsidRPr="00216DE0">
              <w:t>1516 +/- 13.63</w:t>
            </w:r>
          </w:p>
        </w:tc>
        <w:tc>
          <w:tcPr>
            <w:tcW w:w="1559" w:type="dxa"/>
            <w:hideMark/>
          </w:tcPr>
          <w:p w:rsidR="00633E24" w:rsidRPr="00216DE0" w:rsidRDefault="00633E24" w:rsidP="00633E24">
            <w:r w:rsidRPr="00216DE0">
              <w:t>727,68</w:t>
            </w:r>
          </w:p>
        </w:tc>
        <w:tc>
          <w:tcPr>
            <w:tcW w:w="1985" w:type="dxa"/>
            <w:hideMark/>
          </w:tcPr>
          <w:p w:rsidR="00633E24" w:rsidRPr="00216DE0" w:rsidRDefault="00633E24" w:rsidP="00633E24">
            <w:r w:rsidRPr="00216DE0">
              <w:t>38:06:110601:3663</w:t>
            </w:r>
          </w:p>
        </w:tc>
        <w:tc>
          <w:tcPr>
            <w:tcW w:w="1843" w:type="dxa"/>
          </w:tcPr>
          <w:p w:rsidR="00633E24" w:rsidRPr="00216DE0" w:rsidRDefault="00633E24" w:rsidP="00633E24">
            <w:r w:rsidRPr="00216DE0">
              <w:t>727,68</w:t>
            </w:r>
          </w:p>
        </w:tc>
        <w:tc>
          <w:tcPr>
            <w:tcW w:w="1701" w:type="dxa"/>
            <w:hideMark/>
          </w:tcPr>
          <w:p w:rsidR="00633E24" w:rsidRPr="00216DE0" w:rsidRDefault="00633E24" w:rsidP="00633E24">
            <w:r w:rsidRPr="00216DE0">
              <w:t>Собственность Усть-Кудинского муниципального образования</w:t>
            </w:r>
          </w:p>
        </w:tc>
        <w:tc>
          <w:tcPr>
            <w:tcW w:w="1559" w:type="dxa"/>
          </w:tcPr>
          <w:p w:rsidR="00633E24" w:rsidRPr="00216DE0" w:rsidRDefault="00633E24" w:rsidP="00633E24"/>
        </w:tc>
      </w:tr>
      <w:tr w:rsidR="00633E24" w:rsidRPr="00216DE0" w:rsidTr="00633E24">
        <w:trPr>
          <w:trHeight w:val="495"/>
        </w:trPr>
        <w:tc>
          <w:tcPr>
            <w:tcW w:w="960" w:type="dxa"/>
            <w:noWrap/>
          </w:tcPr>
          <w:p w:rsidR="00633E24" w:rsidRPr="00216DE0" w:rsidRDefault="00633E24" w:rsidP="00633E24">
            <w:pPr>
              <w:rPr>
                <w:color w:val="000000"/>
              </w:rPr>
            </w:pPr>
            <w:r w:rsidRPr="00216DE0">
              <w:rPr>
                <w:color w:val="000000"/>
              </w:rPr>
              <w:t>83</w:t>
            </w:r>
          </w:p>
        </w:tc>
        <w:tc>
          <w:tcPr>
            <w:tcW w:w="1842" w:type="dxa"/>
            <w:hideMark/>
          </w:tcPr>
          <w:p w:rsidR="00633E24" w:rsidRPr="00216DE0" w:rsidRDefault="00633E24" w:rsidP="00633E24">
            <w:r w:rsidRPr="00216DE0">
              <w:t xml:space="preserve">Земельный участок Иркутская область, иркутский </w:t>
            </w:r>
            <w:proofErr w:type="spellStart"/>
            <w:r w:rsidRPr="00216DE0">
              <w:t>р-он</w:t>
            </w:r>
            <w:proofErr w:type="spellEnd"/>
            <w:r w:rsidRPr="00216DE0">
              <w:t xml:space="preserve"> (2529) (</w:t>
            </w:r>
            <w:proofErr w:type="spellStart"/>
            <w:r w:rsidRPr="00216DE0">
              <w:t>личн</w:t>
            </w:r>
            <w:proofErr w:type="spellEnd"/>
            <w:r w:rsidRPr="00216DE0">
              <w:t xml:space="preserve">. </w:t>
            </w:r>
            <w:proofErr w:type="spellStart"/>
            <w:r w:rsidRPr="00216DE0">
              <w:t>подсоб.хоз</w:t>
            </w:r>
            <w:proofErr w:type="spellEnd"/>
            <w:r w:rsidRPr="00216DE0">
              <w:t>.)</w:t>
            </w:r>
          </w:p>
        </w:tc>
        <w:tc>
          <w:tcPr>
            <w:tcW w:w="1984" w:type="dxa"/>
            <w:hideMark/>
          </w:tcPr>
          <w:p w:rsidR="00633E24" w:rsidRPr="00216DE0" w:rsidRDefault="00633E24" w:rsidP="00633E24">
            <w:r w:rsidRPr="00216DE0">
              <w:t>Российская Федерация, Иркутская область, муниципальный район Иркутский, сельское поселение Усть-Кудинское, деревня Усть-Куда</w:t>
            </w:r>
          </w:p>
        </w:tc>
        <w:tc>
          <w:tcPr>
            <w:tcW w:w="1134" w:type="dxa"/>
            <w:hideMark/>
          </w:tcPr>
          <w:p w:rsidR="00633E24" w:rsidRPr="00216DE0" w:rsidRDefault="00633E24" w:rsidP="00633E24">
            <w:r w:rsidRPr="00216DE0">
              <w:t>924 +/- 11</w:t>
            </w:r>
          </w:p>
        </w:tc>
        <w:tc>
          <w:tcPr>
            <w:tcW w:w="1559" w:type="dxa"/>
            <w:hideMark/>
          </w:tcPr>
          <w:p w:rsidR="00633E24" w:rsidRPr="00216DE0" w:rsidRDefault="00633E24" w:rsidP="00633E24">
            <w:r w:rsidRPr="00216DE0">
              <w:t>220447,92</w:t>
            </w:r>
          </w:p>
        </w:tc>
        <w:tc>
          <w:tcPr>
            <w:tcW w:w="1985" w:type="dxa"/>
            <w:hideMark/>
          </w:tcPr>
          <w:p w:rsidR="00633E24" w:rsidRPr="00216DE0" w:rsidRDefault="00633E24" w:rsidP="00633E24">
            <w:r w:rsidRPr="00216DE0">
              <w:t>38:06:110601:2529</w:t>
            </w:r>
          </w:p>
        </w:tc>
        <w:tc>
          <w:tcPr>
            <w:tcW w:w="1843" w:type="dxa"/>
          </w:tcPr>
          <w:p w:rsidR="00633E24" w:rsidRPr="00216DE0" w:rsidRDefault="00633E24" w:rsidP="00633E24">
            <w:r w:rsidRPr="00216DE0">
              <w:t>220447,92</w:t>
            </w:r>
          </w:p>
        </w:tc>
        <w:tc>
          <w:tcPr>
            <w:tcW w:w="1701" w:type="dxa"/>
            <w:hideMark/>
          </w:tcPr>
          <w:p w:rsidR="00633E24" w:rsidRPr="00216DE0" w:rsidRDefault="00633E24" w:rsidP="00633E24">
            <w:r w:rsidRPr="00216DE0">
              <w:t>Собственность Усть-Кудинского муниципального образования</w:t>
            </w:r>
          </w:p>
        </w:tc>
        <w:tc>
          <w:tcPr>
            <w:tcW w:w="1559" w:type="dxa"/>
          </w:tcPr>
          <w:p w:rsidR="00633E24" w:rsidRPr="00216DE0" w:rsidRDefault="00633E24" w:rsidP="00633E24"/>
        </w:tc>
      </w:tr>
      <w:tr w:rsidR="00633E24" w:rsidRPr="00216DE0" w:rsidTr="00633E24">
        <w:trPr>
          <w:trHeight w:val="495"/>
        </w:trPr>
        <w:tc>
          <w:tcPr>
            <w:tcW w:w="960" w:type="dxa"/>
            <w:noWrap/>
          </w:tcPr>
          <w:p w:rsidR="00633E24" w:rsidRPr="00216DE0" w:rsidRDefault="00633E24" w:rsidP="00633E24">
            <w:pPr>
              <w:rPr>
                <w:color w:val="000000"/>
              </w:rPr>
            </w:pPr>
            <w:r w:rsidRPr="00216DE0">
              <w:rPr>
                <w:color w:val="000000"/>
              </w:rPr>
              <w:t>84</w:t>
            </w:r>
          </w:p>
        </w:tc>
        <w:tc>
          <w:tcPr>
            <w:tcW w:w="1842" w:type="dxa"/>
            <w:hideMark/>
          </w:tcPr>
          <w:p w:rsidR="00633E24" w:rsidRPr="00216DE0" w:rsidRDefault="00633E24" w:rsidP="00633E24">
            <w:r w:rsidRPr="00216DE0">
              <w:t>Земельный участок (Рождественская 22/1) зона кладбищ</w:t>
            </w:r>
          </w:p>
        </w:tc>
        <w:tc>
          <w:tcPr>
            <w:tcW w:w="1984" w:type="dxa"/>
            <w:hideMark/>
          </w:tcPr>
          <w:p w:rsidR="00633E24" w:rsidRPr="00216DE0" w:rsidRDefault="00633E24" w:rsidP="00633E24">
            <w:r w:rsidRPr="00216DE0">
              <w:t xml:space="preserve">Российская Федерация, Иркутская область, Иркутский муниципальный район, Усть- Кудинское сельское Поселение, д. Усть-Куда, ул. Рождественская, земельный участок </w:t>
            </w:r>
            <w:r w:rsidRPr="00216DE0">
              <w:lastRenderedPageBreak/>
              <w:t>22/1</w:t>
            </w:r>
          </w:p>
        </w:tc>
        <w:tc>
          <w:tcPr>
            <w:tcW w:w="1134" w:type="dxa"/>
            <w:hideMark/>
          </w:tcPr>
          <w:p w:rsidR="00633E24" w:rsidRPr="00216DE0" w:rsidRDefault="00633E24" w:rsidP="00633E24">
            <w:r w:rsidRPr="00216DE0">
              <w:lastRenderedPageBreak/>
              <w:t>14990 +/- 42.85</w:t>
            </w:r>
          </w:p>
        </w:tc>
        <w:tc>
          <w:tcPr>
            <w:tcW w:w="1559" w:type="dxa"/>
            <w:hideMark/>
          </w:tcPr>
          <w:p w:rsidR="00633E24" w:rsidRPr="00216DE0" w:rsidRDefault="00633E24" w:rsidP="00633E24">
            <w:r w:rsidRPr="00216DE0">
              <w:t>1105212,7</w:t>
            </w:r>
          </w:p>
        </w:tc>
        <w:tc>
          <w:tcPr>
            <w:tcW w:w="1985" w:type="dxa"/>
            <w:hideMark/>
          </w:tcPr>
          <w:p w:rsidR="00633E24" w:rsidRPr="00216DE0" w:rsidRDefault="00633E24" w:rsidP="00633E24">
            <w:r w:rsidRPr="00216DE0">
              <w:t>38:06:000000:9712</w:t>
            </w:r>
          </w:p>
        </w:tc>
        <w:tc>
          <w:tcPr>
            <w:tcW w:w="1843" w:type="dxa"/>
          </w:tcPr>
          <w:p w:rsidR="00633E24" w:rsidRPr="00216DE0" w:rsidRDefault="00633E24" w:rsidP="00633E24">
            <w:r w:rsidRPr="00216DE0">
              <w:t>1105212,7</w:t>
            </w:r>
          </w:p>
        </w:tc>
        <w:tc>
          <w:tcPr>
            <w:tcW w:w="1701" w:type="dxa"/>
            <w:hideMark/>
          </w:tcPr>
          <w:p w:rsidR="00633E24" w:rsidRPr="00216DE0" w:rsidRDefault="00633E24" w:rsidP="00633E24">
            <w:r w:rsidRPr="00216DE0">
              <w:t>Собственность Усть-Кудинского муниципального образования</w:t>
            </w:r>
          </w:p>
        </w:tc>
        <w:tc>
          <w:tcPr>
            <w:tcW w:w="1559" w:type="dxa"/>
          </w:tcPr>
          <w:p w:rsidR="00633E24" w:rsidRPr="00216DE0" w:rsidRDefault="00633E24" w:rsidP="00633E24"/>
        </w:tc>
      </w:tr>
      <w:tr w:rsidR="00633E24" w:rsidRPr="00216DE0" w:rsidTr="00633E24">
        <w:trPr>
          <w:trHeight w:val="495"/>
        </w:trPr>
        <w:tc>
          <w:tcPr>
            <w:tcW w:w="960" w:type="dxa"/>
            <w:noWrap/>
          </w:tcPr>
          <w:p w:rsidR="00633E24" w:rsidRPr="00216DE0" w:rsidRDefault="00633E24" w:rsidP="00633E24">
            <w:pPr>
              <w:rPr>
                <w:color w:val="000000"/>
              </w:rPr>
            </w:pPr>
            <w:r w:rsidRPr="00216DE0">
              <w:rPr>
                <w:color w:val="000000"/>
              </w:rPr>
              <w:lastRenderedPageBreak/>
              <w:t>85</w:t>
            </w:r>
          </w:p>
        </w:tc>
        <w:tc>
          <w:tcPr>
            <w:tcW w:w="1842" w:type="dxa"/>
            <w:hideMark/>
          </w:tcPr>
          <w:p w:rsidR="00633E24" w:rsidRPr="00216DE0" w:rsidRDefault="00633E24" w:rsidP="00633E24">
            <w:r w:rsidRPr="00216DE0">
              <w:t>Земельный участок (</w:t>
            </w:r>
            <w:proofErr w:type="spellStart"/>
            <w:r w:rsidRPr="00216DE0">
              <w:t>д.Усть-Куда,ул.Центральная</w:t>
            </w:r>
            <w:proofErr w:type="spellEnd"/>
            <w:r w:rsidRPr="00216DE0">
              <w:t>) бульвар</w:t>
            </w:r>
          </w:p>
        </w:tc>
        <w:tc>
          <w:tcPr>
            <w:tcW w:w="1984" w:type="dxa"/>
            <w:hideMark/>
          </w:tcPr>
          <w:p w:rsidR="00633E24" w:rsidRPr="00216DE0" w:rsidRDefault="00633E24" w:rsidP="00633E24">
            <w:r w:rsidRPr="00216DE0">
              <w:t>Российская Федерация, Иркутская область, Иркутский район, д. Усть-Куда, ул. Центральная</w:t>
            </w:r>
          </w:p>
        </w:tc>
        <w:tc>
          <w:tcPr>
            <w:tcW w:w="1134" w:type="dxa"/>
            <w:hideMark/>
          </w:tcPr>
          <w:p w:rsidR="00633E24" w:rsidRPr="00216DE0" w:rsidRDefault="00633E24" w:rsidP="00633E24">
            <w:r w:rsidRPr="00216DE0">
              <w:t>3744 +/- 21</w:t>
            </w:r>
          </w:p>
        </w:tc>
        <w:tc>
          <w:tcPr>
            <w:tcW w:w="1559" w:type="dxa"/>
            <w:hideMark/>
          </w:tcPr>
          <w:p w:rsidR="00633E24" w:rsidRPr="00216DE0" w:rsidRDefault="00633E24" w:rsidP="00633E24">
            <w:r w:rsidRPr="00216DE0">
              <w:t>1797,12</w:t>
            </w:r>
          </w:p>
        </w:tc>
        <w:tc>
          <w:tcPr>
            <w:tcW w:w="1985" w:type="dxa"/>
            <w:hideMark/>
          </w:tcPr>
          <w:p w:rsidR="00633E24" w:rsidRPr="00216DE0" w:rsidRDefault="00633E24" w:rsidP="00633E24">
            <w:r w:rsidRPr="00216DE0">
              <w:t>38:06:110601:2730</w:t>
            </w:r>
          </w:p>
        </w:tc>
        <w:tc>
          <w:tcPr>
            <w:tcW w:w="1843" w:type="dxa"/>
          </w:tcPr>
          <w:p w:rsidR="00633E24" w:rsidRPr="00216DE0" w:rsidRDefault="00633E24" w:rsidP="00633E24">
            <w:r w:rsidRPr="00216DE0">
              <w:t>1797,12</w:t>
            </w:r>
          </w:p>
        </w:tc>
        <w:tc>
          <w:tcPr>
            <w:tcW w:w="1701" w:type="dxa"/>
            <w:hideMark/>
          </w:tcPr>
          <w:p w:rsidR="00633E24" w:rsidRPr="00216DE0" w:rsidRDefault="00633E24" w:rsidP="00633E24">
            <w:r w:rsidRPr="00216DE0">
              <w:t>Собственность Усть-Кудинского муниципального образования</w:t>
            </w:r>
          </w:p>
        </w:tc>
        <w:tc>
          <w:tcPr>
            <w:tcW w:w="1559" w:type="dxa"/>
          </w:tcPr>
          <w:p w:rsidR="00633E24" w:rsidRPr="00216DE0" w:rsidRDefault="00633E24" w:rsidP="00633E24"/>
        </w:tc>
      </w:tr>
      <w:tr w:rsidR="00633E24" w:rsidRPr="00216DE0" w:rsidTr="00633E24">
        <w:trPr>
          <w:trHeight w:val="495"/>
        </w:trPr>
        <w:tc>
          <w:tcPr>
            <w:tcW w:w="960" w:type="dxa"/>
            <w:noWrap/>
          </w:tcPr>
          <w:p w:rsidR="00633E24" w:rsidRPr="00216DE0" w:rsidRDefault="00633E24" w:rsidP="00633E24">
            <w:pPr>
              <w:rPr>
                <w:color w:val="000000"/>
              </w:rPr>
            </w:pPr>
            <w:r w:rsidRPr="00216DE0">
              <w:rPr>
                <w:color w:val="000000"/>
              </w:rPr>
              <w:t>86</w:t>
            </w:r>
          </w:p>
        </w:tc>
        <w:tc>
          <w:tcPr>
            <w:tcW w:w="1842" w:type="dxa"/>
            <w:hideMark/>
          </w:tcPr>
          <w:p w:rsidR="00633E24" w:rsidRPr="00216DE0" w:rsidRDefault="00633E24" w:rsidP="00633E24">
            <w:r w:rsidRPr="00216DE0">
              <w:t>Земельный участок (Раздольная (3256)) (общего пользования)</w:t>
            </w:r>
          </w:p>
        </w:tc>
        <w:tc>
          <w:tcPr>
            <w:tcW w:w="1984" w:type="dxa"/>
            <w:hideMark/>
          </w:tcPr>
          <w:p w:rsidR="00633E24" w:rsidRPr="00216DE0" w:rsidRDefault="00633E24" w:rsidP="00633E24">
            <w:r w:rsidRPr="00216DE0">
              <w:t>Российская Федерация, Иркутская область, Иркутский район, д. Усть-Куда, ул. Раздольная</w:t>
            </w:r>
          </w:p>
        </w:tc>
        <w:tc>
          <w:tcPr>
            <w:tcW w:w="1134" w:type="dxa"/>
            <w:hideMark/>
          </w:tcPr>
          <w:p w:rsidR="00633E24" w:rsidRPr="00216DE0" w:rsidRDefault="00633E24" w:rsidP="00633E24">
            <w:r w:rsidRPr="00216DE0">
              <w:t>125 +/- 4</w:t>
            </w:r>
          </w:p>
        </w:tc>
        <w:tc>
          <w:tcPr>
            <w:tcW w:w="1559" w:type="dxa"/>
            <w:hideMark/>
          </w:tcPr>
          <w:p w:rsidR="00633E24" w:rsidRPr="00216DE0" w:rsidRDefault="00633E24" w:rsidP="00633E24">
            <w:r w:rsidRPr="00216DE0">
              <w:t>293,75</w:t>
            </w:r>
          </w:p>
        </w:tc>
        <w:tc>
          <w:tcPr>
            <w:tcW w:w="1985" w:type="dxa"/>
            <w:hideMark/>
          </w:tcPr>
          <w:p w:rsidR="00633E24" w:rsidRPr="00216DE0" w:rsidRDefault="00633E24" w:rsidP="00633E24">
            <w:r w:rsidRPr="00216DE0">
              <w:t>38:06:110601:3256</w:t>
            </w:r>
          </w:p>
        </w:tc>
        <w:tc>
          <w:tcPr>
            <w:tcW w:w="1843" w:type="dxa"/>
          </w:tcPr>
          <w:p w:rsidR="00633E24" w:rsidRPr="00216DE0" w:rsidRDefault="00633E24" w:rsidP="00633E24">
            <w:r w:rsidRPr="00216DE0">
              <w:t>293,75</w:t>
            </w:r>
          </w:p>
        </w:tc>
        <w:tc>
          <w:tcPr>
            <w:tcW w:w="1701" w:type="dxa"/>
            <w:hideMark/>
          </w:tcPr>
          <w:p w:rsidR="00633E24" w:rsidRPr="00216DE0" w:rsidRDefault="00633E24" w:rsidP="00633E24">
            <w:r w:rsidRPr="00216DE0">
              <w:t>Собственность Усть-Кудинского муниципального образования</w:t>
            </w:r>
          </w:p>
        </w:tc>
        <w:tc>
          <w:tcPr>
            <w:tcW w:w="1559" w:type="dxa"/>
          </w:tcPr>
          <w:p w:rsidR="00633E24" w:rsidRPr="00216DE0" w:rsidRDefault="00633E24" w:rsidP="00633E24"/>
        </w:tc>
      </w:tr>
      <w:tr w:rsidR="00633E24" w:rsidRPr="00216DE0" w:rsidTr="00633E24">
        <w:trPr>
          <w:trHeight w:val="495"/>
        </w:trPr>
        <w:tc>
          <w:tcPr>
            <w:tcW w:w="960" w:type="dxa"/>
            <w:noWrap/>
          </w:tcPr>
          <w:p w:rsidR="00633E24" w:rsidRPr="00216DE0" w:rsidRDefault="00633E24" w:rsidP="00633E24">
            <w:pPr>
              <w:rPr>
                <w:color w:val="000000"/>
              </w:rPr>
            </w:pPr>
            <w:r w:rsidRPr="00216DE0">
              <w:rPr>
                <w:color w:val="000000"/>
              </w:rPr>
              <w:t>87</w:t>
            </w:r>
          </w:p>
        </w:tc>
        <w:tc>
          <w:tcPr>
            <w:tcW w:w="1842" w:type="dxa"/>
            <w:hideMark/>
          </w:tcPr>
          <w:p w:rsidR="00633E24" w:rsidRPr="00216DE0" w:rsidRDefault="00633E24" w:rsidP="00633E24">
            <w:r w:rsidRPr="00216DE0">
              <w:t>Земельный участок (Линия 21) (общего пользования (улица))</w:t>
            </w:r>
          </w:p>
        </w:tc>
        <w:tc>
          <w:tcPr>
            <w:tcW w:w="1984" w:type="dxa"/>
            <w:hideMark/>
          </w:tcPr>
          <w:p w:rsidR="00633E24" w:rsidRPr="00216DE0" w:rsidRDefault="00633E24" w:rsidP="00633E24">
            <w:r w:rsidRPr="00216DE0">
              <w:t>Российская Федерация, Иркутская область, муниципальный район Иркутский, сельское поселение Усть-Кудинское, деревня Усть-Куда, улица 21 Линия</w:t>
            </w:r>
          </w:p>
        </w:tc>
        <w:tc>
          <w:tcPr>
            <w:tcW w:w="1134" w:type="dxa"/>
            <w:hideMark/>
          </w:tcPr>
          <w:p w:rsidR="00633E24" w:rsidRPr="00216DE0" w:rsidRDefault="00633E24" w:rsidP="00633E24">
            <w:r w:rsidRPr="00216DE0">
              <w:t>2921 +/- 19</w:t>
            </w:r>
          </w:p>
        </w:tc>
        <w:tc>
          <w:tcPr>
            <w:tcW w:w="1559" w:type="dxa"/>
            <w:hideMark/>
          </w:tcPr>
          <w:p w:rsidR="00633E24" w:rsidRPr="00216DE0" w:rsidRDefault="00633E24" w:rsidP="00633E24">
            <w:r w:rsidRPr="00216DE0">
              <w:t>1036341,59</w:t>
            </w:r>
          </w:p>
        </w:tc>
        <w:tc>
          <w:tcPr>
            <w:tcW w:w="1985" w:type="dxa"/>
            <w:hideMark/>
          </w:tcPr>
          <w:p w:rsidR="00633E24" w:rsidRPr="00216DE0" w:rsidRDefault="00633E24" w:rsidP="00633E24">
            <w:r w:rsidRPr="00216DE0">
              <w:t>38:06:110601:115</w:t>
            </w:r>
          </w:p>
        </w:tc>
        <w:tc>
          <w:tcPr>
            <w:tcW w:w="1843" w:type="dxa"/>
          </w:tcPr>
          <w:p w:rsidR="00633E24" w:rsidRPr="00216DE0" w:rsidRDefault="00633E24" w:rsidP="00633E24">
            <w:r w:rsidRPr="00216DE0">
              <w:t>1036341,59</w:t>
            </w:r>
          </w:p>
        </w:tc>
        <w:tc>
          <w:tcPr>
            <w:tcW w:w="1701" w:type="dxa"/>
            <w:hideMark/>
          </w:tcPr>
          <w:p w:rsidR="00633E24" w:rsidRPr="00216DE0" w:rsidRDefault="00633E24" w:rsidP="00633E24">
            <w:r w:rsidRPr="00216DE0">
              <w:t>Собственность Усть-Кудинского муниципального образования</w:t>
            </w:r>
          </w:p>
        </w:tc>
        <w:tc>
          <w:tcPr>
            <w:tcW w:w="1559" w:type="dxa"/>
          </w:tcPr>
          <w:p w:rsidR="00633E24" w:rsidRPr="00216DE0" w:rsidRDefault="00633E24" w:rsidP="00633E24"/>
        </w:tc>
      </w:tr>
      <w:tr w:rsidR="00633E24" w:rsidRPr="00216DE0" w:rsidTr="00633E24">
        <w:trPr>
          <w:trHeight w:val="495"/>
        </w:trPr>
        <w:tc>
          <w:tcPr>
            <w:tcW w:w="960" w:type="dxa"/>
            <w:noWrap/>
          </w:tcPr>
          <w:p w:rsidR="00633E24" w:rsidRPr="00216DE0" w:rsidRDefault="00633E24" w:rsidP="00633E24">
            <w:pPr>
              <w:rPr>
                <w:color w:val="000000"/>
              </w:rPr>
            </w:pPr>
            <w:r w:rsidRPr="00216DE0">
              <w:rPr>
                <w:color w:val="000000"/>
              </w:rPr>
              <w:t>88</w:t>
            </w:r>
          </w:p>
        </w:tc>
        <w:tc>
          <w:tcPr>
            <w:tcW w:w="1842" w:type="dxa"/>
            <w:hideMark/>
          </w:tcPr>
          <w:p w:rsidR="00633E24" w:rsidRPr="00216DE0" w:rsidRDefault="00633E24" w:rsidP="00633E24">
            <w:r w:rsidRPr="00216DE0">
              <w:t>Земельный участок (Раздольная (3255)) (общего пользования)</w:t>
            </w:r>
          </w:p>
        </w:tc>
        <w:tc>
          <w:tcPr>
            <w:tcW w:w="1984" w:type="dxa"/>
            <w:hideMark/>
          </w:tcPr>
          <w:p w:rsidR="00633E24" w:rsidRPr="00216DE0" w:rsidRDefault="00633E24" w:rsidP="00633E24">
            <w:r w:rsidRPr="00216DE0">
              <w:t>Российская Федерация, Иркутская область, Иркутский район, д. Усть-Куда, ул. Раздольная</w:t>
            </w:r>
          </w:p>
        </w:tc>
        <w:tc>
          <w:tcPr>
            <w:tcW w:w="1134" w:type="dxa"/>
            <w:hideMark/>
          </w:tcPr>
          <w:p w:rsidR="00633E24" w:rsidRPr="00216DE0" w:rsidRDefault="00633E24" w:rsidP="00633E24">
            <w:r w:rsidRPr="00216DE0">
              <w:t>70 +/- 2.92</w:t>
            </w:r>
          </w:p>
        </w:tc>
        <w:tc>
          <w:tcPr>
            <w:tcW w:w="1559" w:type="dxa"/>
            <w:hideMark/>
          </w:tcPr>
          <w:p w:rsidR="00633E24" w:rsidRPr="00216DE0" w:rsidRDefault="00633E24" w:rsidP="00633E24">
            <w:r w:rsidRPr="00216DE0">
              <w:t>164,5</w:t>
            </w:r>
          </w:p>
        </w:tc>
        <w:tc>
          <w:tcPr>
            <w:tcW w:w="1985" w:type="dxa"/>
            <w:hideMark/>
          </w:tcPr>
          <w:p w:rsidR="00633E24" w:rsidRPr="00216DE0" w:rsidRDefault="00633E24" w:rsidP="00633E24">
            <w:r w:rsidRPr="00216DE0">
              <w:t>38:06:110601:3255</w:t>
            </w:r>
          </w:p>
        </w:tc>
        <w:tc>
          <w:tcPr>
            <w:tcW w:w="1843" w:type="dxa"/>
          </w:tcPr>
          <w:p w:rsidR="00633E24" w:rsidRPr="00216DE0" w:rsidRDefault="00633E24" w:rsidP="00633E24">
            <w:r w:rsidRPr="00216DE0">
              <w:t>164,5</w:t>
            </w:r>
          </w:p>
        </w:tc>
        <w:tc>
          <w:tcPr>
            <w:tcW w:w="1701" w:type="dxa"/>
            <w:hideMark/>
          </w:tcPr>
          <w:p w:rsidR="00633E24" w:rsidRPr="00216DE0" w:rsidRDefault="00633E24" w:rsidP="00633E24">
            <w:r w:rsidRPr="00216DE0">
              <w:t>Собственность Усть-Кудинского муниципального образования</w:t>
            </w:r>
          </w:p>
        </w:tc>
        <w:tc>
          <w:tcPr>
            <w:tcW w:w="1559" w:type="dxa"/>
          </w:tcPr>
          <w:p w:rsidR="00633E24" w:rsidRPr="00216DE0" w:rsidRDefault="00633E24" w:rsidP="00633E24"/>
        </w:tc>
      </w:tr>
      <w:tr w:rsidR="00633E24" w:rsidRPr="00216DE0" w:rsidTr="00633E24">
        <w:trPr>
          <w:trHeight w:val="495"/>
        </w:trPr>
        <w:tc>
          <w:tcPr>
            <w:tcW w:w="960" w:type="dxa"/>
            <w:noWrap/>
          </w:tcPr>
          <w:p w:rsidR="00633E24" w:rsidRPr="00216DE0" w:rsidRDefault="00633E24" w:rsidP="00633E24">
            <w:pPr>
              <w:rPr>
                <w:color w:val="000000"/>
              </w:rPr>
            </w:pPr>
            <w:r w:rsidRPr="00216DE0">
              <w:rPr>
                <w:color w:val="000000"/>
              </w:rPr>
              <w:t>89</w:t>
            </w:r>
          </w:p>
        </w:tc>
        <w:tc>
          <w:tcPr>
            <w:tcW w:w="1842" w:type="dxa"/>
            <w:hideMark/>
          </w:tcPr>
          <w:p w:rsidR="00633E24" w:rsidRPr="00216DE0" w:rsidRDefault="00633E24" w:rsidP="00633E24">
            <w:r w:rsidRPr="00216DE0">
              <w:t>Земельный участок (Иркутский район (6301)) (общего пользования)</w:t>
            </w:r>
          </w:p>
        </w:tc>
        <w:tc>
          <w:tcPr>
            <w:tcW w:w="1984" w:type="dxa"/>
            <w:hideMark/>
          </w:tcPr>
          <w:p w:rsidR="00633E24" w:rsidRPr="00216DE0" w:rsidRDefault="00633E24" w:rsidP="00633E24">
            <w:r w:rsidRPr="00216DE0">
              <w:t>Иркутская область, Иркутский район</w:t>
            </w:r>
          </w:p>
        </w:tc>
        <w:tc>
          <w:tcPr>
            <w:tcW w:w="1134" w:type="dxa"/>
            <w:hideMark/>
          </w:tcPr>
          <w:p w:rsidR="00633E24" w:rsidRPr="00216DE0" w:rsidRDefault="00633E24" w:rsidP="00633E24">
            <w:r w:rsidRPr="00216DE0">
              <w:t>630 +/- 9</w:t>
            </w:r>
          </w:p>
        </w:tc>
        <w:tc>
          <w:tcPr>
            <w:tcW w:w="1559" w:type="dxa"/>
            <w:hideMark/>
          </w:tcPr>
          <w:p w:rsidR="00633E24" w:rsidRPr="00216DE0" w:rsidRDefault="00633E24" w:rsidP="00633E24">
            <w:r w:rsidRPr="00216DE0">
              <w:t>403,2</w:t>
            </w:r>
          </w:p>
        </w:tc>
        <w:tc>
          <w:tcPr>
            <w:tcW w:w="1985" w:type="dxa"/>
            <w:hideMark/>
          </w:tcPr>
          <w:p w:rsidR="00633E24" w:rsidRPr="00216DE0" w:rsidRDefault="00633E24" w:rsidP="00633E24">
            <w:r w:rsidRPr="00216DE0">
              <w:t>38:06:111302:6301</w:t>
            </w:r>
          </w:p>
        </w:tc>
        <w:tc>
          <w:tcPr>
            <w:tcW w:w="1843" w:type="dxa"/>
          </w:tcPr>
          <w:p w:rsidR="00633E24" w:rsidRPr="00216DE0" w:rsidRDefault="00633E24" w:rsidP="00633E24">
            <w:r w:rsidRPr="00216DE0">
              <w:t>403,2</w:t>
            </w:r>
          </w:p>
        </w:tc>
        <w:tc>
          <w:tcPr>
            <w:tcW w:w="1701" w:type="dxa"/>
            <w:hideMark/>
          </w:tcPr>
          <w:p w:rsidR="00633E24" w:rsidRPr="00216DE0" w:rsidRDefault="00633E24" w:rsidP="00633E24">
            <w:r w:rsidRPr="00216DE0">
              <w:t>Собственность Администрация Усть-Кудинского муниципального образования-администрация сельского поселения</w:t>
            </w:r>
          </w:p>
        </w:tc>
        <w:tc>
          <w:tcPr>
            <w:tcW w:w="1559" w:type="dxa"/>
          </w:tcPr>
          <w:p w:rsidR="00633E24" w:rsidRPr="00216DE0" w:rsidRDefault="00633E24" w:rsidP="00633E24"/>
        </w:tc>
      </w:tr>
      <w:tr w:rsidR="00633E24" w:rsidRPr="00216DE0" w:rsidTr="00633E24">
        <w:trPr>
          <w:trHeight w:val="495"/>
        </w:trPr>
        <w:tc>
          <w:tcPr>
            <w:tcW w:w="960" w:type="dxa"/>
            <w:noWrap/>
          </w:tcPr>
          <w:p w:rsidR="00633E24" w:rsidRPr="00216DE0" w:rsidRDefault="00633E24" w:rsidP="00633E24">
            <w:pPr>
              <w:rPr>
                <w:color w:val="000000"/>
              </w:rPr>
            </w:pPr>
            <w:r w:rsidRPr="00216DE0">
              <w:rPr>
                <w:color w:val="000000"/>
              </w:rPr>
              <w:t>90</w:t>
            </w:r>
          </w:p>
        </w:tc>
        <w:tc>
          <w:tcPr>
            <w:tcW w:w="1842" w:type="dxa"/>
            <w:hideMark/>
          </w:tcPr>
          <w:p w:rsidR="00633E24" w:rsidRPr="00216DE0" w:rsidRDefault="00633E24" w:rsidP="00633E24">
            <w:r w:rsidRPr="00216DE0">
              <w:t xml:space="preserve">Земельный участок </w:t>
            </w:r>
            <w:r w:rsidRPr="00216DE0">
              <w:lastRenderedPageBreak/>
              <w:t>(Иркутский район (6300)) (общего пользования)</w:t>
            </w:r>
          </w:p>
        </w:tc>
        <w:tc>
          <w:tcPr>
            <w:tcW w:w="1984" w:type="dxa"/>
            <w:hideMark/>
          </w:tcPr>
          <w:p w:rsidR="00633E24" w:rsidRPr="00216DE0" w:rsidRDefault="00633E24" w:rsidP="00633E24">
            <w:r w:rsidRPr="00216DE0">
              <w:lastRenderedPageBreak/>
              <w:t>Иркутская область, Иркутский район</w:t>
            </w:r>
          </w:p>
        </w:tc>
        <w:tc>
          <w:tcPr>
            <w:tcW w:w="1134" w:type="dxa"/>
            <w:hideMark/>
          </w:tcPr>
          <w:p w:rsidR="00633E24" w:rsidRPr="00216DE0" w:rsidRDefault="00633E24" w:rsidP="00633E24">
            <w:r w:rsidRPr="00216DE0">
              <w:t>591 +/- 9</w:t>
            </w:r>
          </w:p>
        </w:tc>
        <w:tc>
          <w:tcPr>
            <w:tcW w:w="1559" w:type="dxa"/>
            <w:hideMark/>
          </w:tcPr>
          <w:p w:rsidR="00633E24" w:rsidRPr="00216DE0" w:rsidRDefault="00633E24" w:rsidP="00633E24">
            <w:r w:rsidRPr="00216DE0">
              <w:t>378,24</w:t>
            </w:r>
          </w:p>
        </w:tc>
        <w:tc>
          <w:tcPr>
            <w:tcW w:w="1985" w:type="dxa"/>
            <w:hideMark/>
          </w:tcPr>
          <w:p w:rsidR="00633E24" w:rsidRPr="00216DE0" w:rsidRDefault="00633E24" w:rsidP="00633E24">
            <w:r w:rsidRPr="00216DE0">
              <w:t>38:06:111302:6300</w:t>
            </w:r>
          </w:p>
        </w:tc>
        <w:tc>
          <w:tcPr>
            <w:tcW w:w="1843" w:type="dxa"/>
          </w:tcPr>
          <w:p w:rsidR="00633E24" w:rsidRPr="00216DE0" w:rsidRDefault="00633E24" w:rsidP="00633E24">
            <w:r w:rsidRPr="00216DE0">
              <w:t>378,24</w:t>
            </w:r>
          </w:p>
        </w:tc>
        <w:tc>
          <w:tcPr>
            <w:tcW w:w="1701" w:type="dxa"/>
            <w:hideMark/>
          </w:tcPr>
          <w:p w:rsidR="00633E24" w:rsidRPr="00216DE0" w:rsidRDefault="00633E24" w:rsidP="00633E24">
            <w:r w:rsidRPr="00216DE0">
              <w:t xml:space="preserve">Собственность Администрация </w:t>
            </w:r>
            <w:r w:rsidRPr="00216DE0">
              <w:lastRenderedPageBreak/>
              <w:t>Усть-Кудинского муниципального образования-администрация сельского поселения</w:t>
            </w:r>
          </w:p>
        </w:tc>
        <w:tc>
          <w:tcPr>
            <w:tcW w:w="1559" w:type="dxa"/>
          </w:tcPr>
          <w:p w:rsidR="00633E24" w:rsidRPr="00216DE0" w:rsidRDefault="00633E24" w:rsidP="00633E24"/>
        </w:tc>
      </w:tr>
      <w:tr w:rsidR="00633E24" w:rsidRPr="00216DE0" w:rsidTr="00633E24">
        <w:trPr>
          <w:trHeight w:val="495"/>
        </w:trPr>
        <w:tc>
          <w:tcPr>
            <w:tcW w:w="960" w:type="dxa"/>
            <w:noWrap/>
          </w:tcPr>
          <w:p w:rsidR="00633E24" w:rsidRPr="00216DE0" w:rsidRDefault="00633E24" w:rsidP="00633E24">
            <w:pPr>
              <w:rPr>
                <w:color w:val="000000"/>
              </w:rPr>
            </w:pPr>
            <w:r w:rsidRPr="00216DE0">
              <w:rPr>
                <w:color w:val="000000"/>
              </w:rPr>
              <w:lastRenderedPageBreak/>
              <w:t>91</w:t>
            </w:r>
          </w:p>
        </w:tc>
        <w:tc>
          <w:tcPr>
            <w:tcW w:w="1842" w:type="dxa"/>
            <w:hideMark/>
          </w:tcPr>
          <w:p w:rsidR="00633E24" w:rsidRPr="00216DE0" w:rsidRDefault="00633E24" w:rsidP="00633E24">
            <w:r w:rsidRPr="00216DE0">
              <w:t>Земельный участок (Иркутский район (6303)) (общего пользования)</w:t>
            </w:r>
          </w:p>
        </w:tc>
        <w:tc>
          <w:tcPr>
            <w:tcW w:w="1984" w:type="dxa"/>
            <w:hideMark/>
          </w:tcPr>
          <w:p w:rsidR="00633E24" w:rsidRPr="00216DE0" w:rsidRDefault="00633E24" w:rsidP="00633E24">
            <w:r w:rsidRPr="00216DE0">
              <w:t>Иркутская область, Иркутский район</w:t>
            </w:r>
          </w:p>
        </w:tc>
        <w:tc>
          <w:tcPr>
            <w:tcW w:w="1134" w:type="dxa"/>
            <w:hideMark/>
          </w:tcPr>
          <w:p w:rsidR="00633E24" w:rsidRPr="00216DE0" w:rsidRDefault="00633E24" w:rsidP="00633E24">
            <w:r w:rsidRPr="00216DE0">
              <w:t>2371 +/- 17</w:t>
            </w:r>
          </w:p>
        </w:tc>
        <w:tc>
          <w:tcPr>
            <w:tcW w:w="1559" w:type="dxa"/>
            <w:hideMark/>
          </w:tcPr>
          <w:p w:rsidR="00633E24" w:rsidRPr="00216DE0" w:rsidRDefault="00633E24" w:rsidP="00633E24">
            <w:r w:rsidRPr="00216DE0">
              <w:t>1517,44</w:t>
            </w:r>
          </w:p>
        </w:tc>
        <w:tc>
          <w:tcPr>
            <w:tcW w:w="1985" w:type="dxa"/>
            <w:hideMark/>
          </w:tcPr>
          <w:p w:rsidR="00633E24" w:rsidRPr="00216DE0" w:rsidRDefault="00633E24" w:rsidP="00633E24">
            <w:r w:rsidRPr="00216DE0">
              <w:t>38:06:111302:6303</w:t>
            </w:r>
          </w:p>
        </w:tc>
        <w:tc>
          <w:tcPr>
            <w:tcW w:w="1843" w:type="dxa"/>
          </w:tcPr>
          <w:p w:rsidR="00633E24" w:rsidRPr="00216DE0" w:rsidRDefault="00633E24" w:rsidP="00633E24">
            <w:r w:rsidRPr="00216DE0">
              <w:t>1517,44</w:t>
            </w:r>
          </w:p>
        </w:tc>
        <w:tc>
          <w:tcPr>
            <w:tcW w:w="1701" w:type="dxa"/>
            <w:hideMark/>
          </w:tcPr>
          <w:p w:rsidR="00633E24" w:rsidRPr="00216DE0" w:rsidRDefault="00633E24" w:rsidP="00633E24">
            <w:r w:rsidRPr="00216DE0">
              <w:t>Собственность Администрация Усть-Кудинского муниципального образования-администрация сельского поселения</w:t>
            </w:r>
          </w:p>
        </w:tc>
        <w:tc>
          <w:tcPr>
            <w:tcW w:w="1559" w:type="dxa"/>
          </w:tcPr>
          <w:p w:rsidR="00633E24" w:rsidRPr="00216DE0" w:rsidRDefault="00633E24" w:rsidP="00633E24"/>
        </w:tc>
      </w:tr>
      <w:tr w:rsidR="00633E24" w:rsidRPr="00216DE0" w:rsidTr="00633E24">
        <w:trPr>
          <w:trHeight w:val="495"/>
        </w:trPr>
        <w:tc>
          <w:tcPr>
            <w:tcW w:w="960" w:type="dxa"/>
            <w:noWrap/>
          </w:tcPr>
          <w:p w:rsidR="00633E24" w:rsidRPr="00216DE0" w:rsidRDefault="00633E24" w:rsidP="00633E24">
            <w:pPr>
              <w:rPr>
                <w:color w:val="000000"/>
              </w:rPr>
            </w:pPr>
            <w:r w:rsidRPr="00216DE0">
              <w:rPr>
                <w:color w:val="000000"/>
              </w:rPr>
              <w:t>92</w:t>
            </w:r>
          </w:p>
        </w:tc>
        <w:tc>
          <w:tcPr>
            <w:tcW w:w="1842" w:type="dxa"/>
            <w:hideMark/>
          </w:tcPr>
          <w:p w:rsidR="00633E24" w:rsidRPr="00216DE0" w:rsidRDefault="00633E24" w:rsidP="00633E24">
            <w:r w:rsidRPr="00216DE0">
              <w:t>Земельный участок (Иркутский район (6302)) (общего пользования)</w:t>
            </w:r>
          </w:p>
        </w:tc>
        <w:tc>
          <w:tcPr>
            <w:tcW w:w="1984" w:type="dxa"/>
            <w:hideMark/>
          </w:tcPr>
          <w:p w:rsidR="00633E24" w:rsidRPr="00216DE0" w:rsidRDefault="00633E24" w:rsidP="00633E24">
            <w:r w:rsidRPr="00216DE0">
              <w:t>Иркутская область, Иркутский район</w:t>
            </w:r>
          </w:p>
        </w:tc>
        <w:tc>
          <w:tcPr>
            <w:tcW w:w="1134" w:type="dxa"/>
            <w:hideMark/>
          </w:tcPr>
          <w:p w:rsidR="00633E24" w:rsidRPr="00216DE0" w:rsidRDefault="00633E24" w:rsidP="00633E24">
            <w:r w:rsidRPr="00216DE0">
              <w:t>716 +/- 9</w:t>
            </w:r>
          </w:p>
        </w:tc>
        <w:tc>
          <w:tcPr>
            <w:tcW w:w="1559" w:type="dxa"/>
            <w:hideMark/>
          </w:tcPr>
          <w:p w:rsidR="00633E24" w:rsidRPr="00216DE0" w:rsidRDefault="00633E24" w:rsidP="00633E24">
            <w:r w:rsidRPr="00216DE0">
              <w:t>458,24</w:t>
            </w:r>
          </w:p>
        </w:tc>
        <w:tc>
          <w:tcPr>
            <w:tcW w:w="1985" w:type="dxa"/>
            <w:hideMark/>
          </w:tcPr>
          <w:p w:rsidR="00633E24" w:rsidRPr="00216DE0" w:rsidRDefault="00633E24" w:rsidP="00633E24">
            <w:r w:rsidRPr="00216DE0">
              <w:t>38:06:111302:6302</w:t>
            </w:r>
          </w:p>
        </w:tc>
        <w:tc>
          <w:tcPr>
            <w:tcW w:w="1843" w:type="dxa"/>
          </w:tcPr>
          <w:p w:rsidR="00633E24" w:rsidRPr="00216DE0" w:rsidRDefault="00633E24" w:rsidP="00633E24">
            <w:r w:rsidRPr="00216DE0">
              <w:t>458,24</w:t>
            </w:r>
          </w:p>
        </w:tc>
        <w:tc>
          <w:tcPr>
            <w:tcW w:w="1701" w:type="dxa"/>
            <w:hideMark/>
          </w:tcPr>
          <w:p w:rsidR="00633E24" w:rsidRPr="00216DE0" w:rsidRDefault="00633E24" w:rsidP="00633E24">
            <w:r w:rsidRPr="00216DE0">
              <w:t>Собственность Администрация Усть-Кудинского муниципального образования-администрация сельского поселения</w:t>
            </w:r>
          </w:p>
        </w:tc>
        <w:tc>
          <w:tcPr>
            <w:tcW w:w="1559" w:type="dxa"/>
          </w:tcPr>
          <w:p w:rsidR="00633E24" w:rsidRPr="00216DE0" w:rsidRDefault="00633E24" w:rsidP="00633E24"/>
        </w:tc>
      </w:tr>
      <w:tr w:rsidR="00633E24" w:rsidRPr="00216DE0" w:rsidTr="00633E24">
        <w:trPr>
          <w:trHeight w:val="495"/>
        </w:trPr>
        <w:tc>
          <w:tcPr>
            <w:tcW w:w="960" w:type="dxa"/>
            <w:noWrap/>
          </w:tcPr>
          <w:p w:rsidR="00633E24" w:rsidRPr="00216DE0" w:rsidRDefault="00633E24" w:rsidP="00633E24">
            <w:pPr>
              <w:rPr>
                <w:color w:val="000000"/>
              </w:rPr>
            </w:pPr>
            <w:r w:rsidRPr="00216DE0">
              <w:rPr>
                <w:color w:val="000000"/>
              </w:rPr>
              <w:t>93</w:t>
            </w:r>
          </w:p>
        </w:tc>
        <w:tc>
          <w:tcPr>
            <w:tcW w:w="1842" w:type="dxa"/>
            <w:hideMark/>
          </w:tcPr>
          <w:p w:rsidR="00633E24" w:rsidRPr="00216DE0" w:rsidRDefault="00633E24" w:rsidP="00633E24">
            <w:r w:rsidRPr="00216DE0">
              <w:t xml:space="preserve">Земельный участок д. </w:t>
            </w:r>
            <w:proofErr w:type="spellStart"/>
            <w:r w:rsidRPr="00216DE0">
              <w:t>Усть-куда</w:t>
            </w:r>
            <w:proofErr w:type="spellEnd"/>
            <w:r w:rsidRPr="00216DE0">
              <w:t xml:space="preserve"> (2558) (</w:t>
            </w:r>
            <w:proofErr w:type="spellStart"/>
            <w:r w:rsidRPr="00216DE0">
              <w:t>личн</w:t>
            </w:r>
            <w:proofErr w:type="spellEnd"/>
            <w:r w:rsidRPr="00216DE0">
              <w:t xml:space="preserve">. </w:t>
            </w:r>
            <w:proofErr w:type="spellStart"/>
            <w:r w:rsidRPr="00216DE0">
              <w:t>подсоб.хоз</w:t>
            </w:r>
            <w:proofErr w:type="spellEnd"/>
            <w:r w:rsidRPr="00216DE0">
              <w:t>.)</w:t>
            </w:r>
          </w:p>
        </w:tc>
        <w:tc>
          <w:tcPr>
            <w:tcW w:w="1984" w:type="dxa"/>
            <w:hideMark/>
          </w:tcPr>
          <w:p w:rsidR="00633E24" w:rsidRPr="00216DE0" w:rsidRDefault="00633E24" w:rsidP="00633E24">
            <w:r w:rsidRPr="00216DE0">
              <w:t>Российская Федерация, Иркутская область, муниципальный район Иркутский, сельское поселение Усть-Кудинское, деревня Усть-Куда</w:t>
            </w:r>
          </w:p>
        </w:tc>
        <w:tc>
          <w:tcPr>
            <w:tcW w:w="1134" w:type="dxa"/>
            <w:hideMark/>
          </w:tcPr>
          <w:p w:rsidR="00633E24" w:rsidRPr="00216DE0" w:rsidRDefault="00633E24" w:rsidP="00633E24">
            <w:r w:rsidRPr="00216DE0">
              <w:t>368 +/- 7</w:t>
            </w:r>
          </w:p>
        </w:tc>
        <w:tc>
          <w:tcPr>
            <w:tcW w:w="1559" w:type="dxa"/>
            <w:hideMark/>
          </w:tcPr>
          <w:p w:rsidR="00633E24" w:rsidRPr="00216DE0" w:rsidRDefault="00633E24" w:rsidP="00633E24">
            <w:r w:rsidRPr="00216DE0">
              <w:t>87797,44</w:t>
            </w:r>
          </w:p>
        </w:tc>
        <w:tc>
          <w:tcPr>
            <w:tcW w:w="1985" w:type="dxa"/>
            <w:hideMark/>
          </w:tcPr>
          <w:p w:rsidR="00633E24" w:rsidRPr="00216DE0" w:rsidRDefault="00633E24" w:rsidP="00633E24">
            <w:r w:rsidRPr="00216DE0">
              <w:t>38:06:110601:2558</w:t>
            </w:r>
          </w:p>
        </w:tc>
        <w:tc>
          <w:tcPr>
            <w:tcW w:w="1843" w:type="dxa"/>
          </w:tcPr>
          <w:p w:rsidR="00633E24" w:rsidRPr="00216DE0" w:rsidRDefault="00633E24" w:rsidP="00633E24">
            <w:r w:rsidRPr="00216DE0">
              <w:t>87797,44</w:t>
            </w:r>
          </w:p>
        </w:tc>
        <w:tc>
          <w:tcPr>
            <w:tcW w:w="1701" w:type="dxa"/>
            <w:hideMark/>
          </w:tcPr>
          <w:p w:rsidR="00633E24" w:rsidRPr="00216DE0" w:rsidRDefault="00633E24" w:rsidP="00633E24">
            <w:r w:rsidRPr="00216DE0">
              <w:t>Собственность Усть-Кудинского муниципального образования</w:t>
            </w:r>
          </w:p>
        </w:tc>
        <w:tc>
          <w:tcPr>
            <w:tcW w:w="1559" w:type="dxa"/>
          </w:tcPr>
          <w:p w:rsidR="00633E24" w:rsidRPr="00216DE0" w:rsidRDefault="00633E24" w:rsidP="00633E24"/>
        </w:tc>
      </w:tr>
      <w:tr w:rsidR="00633E24" w:rsidRPr="00216DE0" w:rsidTr="00633E24">
        <w:trPr>
          <w:trHeight w:val="495"/>
        </w:trPr>
        <w:tc>
          <w:tcPr>
            <w:tcW w:w="960" w:type="dxa"/>
            <w:noWrap/>
          </w:tcPr>
          <w:p w:rsidR="00633E24" w:rsidRPr="00216DE0" w:rsidRDefault="00633E24" w:rsidP="00633E24">
            <w:pPr>
              <w:rPr>
                <w:color w:val="000000"/>
              </w:rPr>
            </w:pPr>
            <w:r w:rsidRPr="00216DE0">
              <w:rPr>
                <w:color w:val="000000"/>
              </w:rPr>
              <w:t>94</w:t>
            </w:r>
          </w:p>
        </w:tc>
        <w:tc>
          <w:tcPr>
            <w:tcW w:w="1842" w:type="dxa"/>
            <w:hideMark/>
          </w:tcPr>
          <w:p w:rsidR="00633E24" w:rsidRPr="00216DE0" w:rsidRDefault="00633E24" w:rsidP="00633E24">
            <w:r w:rsidRPr="00216DE0">
              <w:t>Земельный участок (Молодёжная, зем.уч.17) (общего пользования)</w:t>
            </w:r>
          </w:p>
        </w:tc>
        <w:tc>
          <w:tcPr>
            <w:tcW w:w="1984" w:type="dxa"/>
            <w:hideMark/>
          </w:tcPr>
          <w:p w:rsidR="00633E24" w:rsidRPr="00216DE0" w:rsidRDefault="00633E24" w:rsidP="00633E24">
            <w:r w:rsidRPr="00216DE0">
              <w:t xml:space="preserve">Российская Федерация, Иркутская область, муниципальный район Иркутский, сельское поселение Усть-Кудинское, </w:t>
            </w:r>
            <w:r w:rsidRPr="00216DE0">
              <w:lastRenderedPageBreak/>
              <w:t>деревня Усть-Куда, улица Молодежная, земельный участок 17</w:t>
            </w:r>
          </w:p>
        </w:tc>
        <w:tc>
          <w:tcPr>
            <w:tcW w:w="1134" w:type="dxa"/>
            <w:hideMark/>
          </w:tcPr>
          <w:p w:rsidR="00633E24" w:rsidRPr="00216DE0" w:rsidRDefault="00633E24" w:rsidP="00633E24">
            <w:r w:rsidRPr="00216DE0">
              <w:lastRenderedPageBreak/>
              <w:t>2160 +/- 16</w:t>
            </w:r>
          </w:p>
        </w:tc>
        <w:tc>
          <w:tcPr>
            <w:tcW w:w="1559" w:type="dxa"/>
            <w:hideMark/>
          </w:tcPr>
          <w:p w:rsidR="00633E24" w:rsidRPr="00216DE0" w:rsidRDefault="00633E24" w:rsidP="00633E24">
            <w:r w:rsidRPr="00216DE0">
              <w:t>1382,4</w:t>
            </w:r>
          </w:p>
        </w:tc>
        <w:tc>
          <w:tcPr>
            <w:tcW w:w="1985" w:type="dxa"/>
            <w:hideMark/>
          </w:tcPr>
          <w:p w:rsidR="00633E24" w:rsidRPr="00216DE0" w:rsidRDefault="00633E24" w:rsidP="00633E24">
            <w:r w:rsidRPr="00216DE0">
              <w:t>38:06:111302:7005</w:t>
            </w:r>
          </w:p>
        </w:tc>
        <w:tc>
          <w:tcPr>
            <w:tcW w:w="1843" w:type="dxa"/>
          </w:tcPr>
          <w:p w:rsidR="00633E24" w:rsidRPr="00216DE0" w:rsidRDefault="00633E24" w:rsidP="00633E24">
            <w:r w:rsidRPr="00216DE0">
              <w:t>1382,4</w:t>
            </w:r>
          </w:p>
        </w:tc>
        <w:tc>
          <w:tcPr>
            <w:tcW w:w="1701" w:type="dxa"/>
            <w:hideMark/>
          </w:tcPr>
          <w:p w:rsidR="00633E24" w:rsidRPr="00216DE0" w:rsidRDefault="00633E24" w:rsidP="00633E24">
            <w:r w:rsidRPr="00216DE0">
              <w:t xml:space="preserve">Собственность Администрация Усть-Кудинского муниципального образования-администрация </w:t>
            </w:r>
            <w:r w:rsidRPr="00216DE0">
              <w:lastRenderedPageBreak/>
              <w:t>сельского поселения</w:t>
            </w:r>
          </w:p>
        </w:tc>
        <w:tc>
          <w:tcPr>
            <w:tcW w:w="1559" w:type="dxa"/>
          </w:tcPr>
          <w:p w:rsidR="00633E24" w:rsidRPr="00216DE0" w:rsidRDefault="00633E24" w:rsidP="00633E24"/>
        </w:tc>
      </w:tr>
      <w:tr w:rsidR="00633E24" w:rsidRPr="00216DE0" w:rsidTr="00633E24">
        <w:trPr>
          <w:trHeight w:val="495"/>
        </w:trPr>
        <w:tc>
          <w:tcPr>
            <w:tcW w:w="960" w:type="dxa"/>
            <w:noWrap/>
          </w:tcPr>
          <w:p w:rsidR="00633E24" w:rsidRPr="00216DE0" w:rsidRDefault="00633E24" w:rsidP="00633E24">
            <w:pPr>
              <w:rPr>
                <w:color w:val="000000"/>
              </w:rPr>
            </w:pPr>
            <w:r w:rsidRPr="00216DE0">
              <w:rPr>
                <w:color w:val="000000"/>
              </w:rPr>
              <w:lastRenderedPageBreak/>
              <w:t>95</w:t>
            </w:r>
          </w:p>
        </w:tc>
        <w:tc>
          <w:tcPr>
            <w:tcW w:w="1842" w:type="dxa"/>
            <w:hideMark/>
          </w:tcPr>
          <w:p w:rsidR="00633E24" w:rsidRPr="00216DE0" w:rsidRDefault="00633E24" w:rsidP="00633E24">
            <w:proofErr w:type="spellStart"/>
            <w:r w:rsidRPr="00216DE0">
              <w:t>Зем.участок</w:t>
            </w:r>
            <w:proofErr w:type="spellEnd"/>
            <w:r w:rsidRPr="00216DE0">
              <w:t xml:space="preserve"> д. Усть-Куда, поле "Пильное" (сельхоз, </w:t>
            </w:r>
            <w:proofErr w:type="spellStart"/>
            <w:r w:rsidRPr="00216DE0">
              <w:t>личн.подсоб</w:t>
            </w:r>
            <w:proofErr w:type="spellEnd"/>
            <w:r w:rsidRPr="00216DE0">
              <w:t>) (7214)</w:t>
            </w:r>
          </w:p>
        </w:tc>
        <w:tc>
          <w:tcPr>
            <w:tcW w:w="1984" w:type="dxa"/>
            <w:hideMark/>
          </w:tcPr>
          <w:p w:rsidR="00633E24" w:rsidRPr="00216DE0" w:rsidRDefault="00633E24" w:rsidP="00633E24">
            <w:r w:rsidRPr="00216DE0">
              <w:t>Российская Федерация, Иркутская область, Иркутский район, Усть-Кудинское муниципальное образование, севернее д. Усть- Куда, поле "Пильное", часть земельной доли Попова Г.А.</w:t>
            </w:r>
          </w:p>
        </w:tc>
        <w:tc>
          <w:tcPr>
            <w:tcW w:w="1134" w:type="dxa"/>
            <w:hideMark/>
          </w:tcPr>
          <w:p w:rsidR="00633E24" w:rsidRPr="00216DE0" w:rsidRDefault="00633E24" w:rsidP="00633E24">
            <w:r w:rsidRPr="00216DE0">
              <w:t>12507 +/- 78</w:t>
            </w:r>
          </w:p>
        </w:tc>
        <w:tc>
          <w:tcPr>
            <w:tcW w:w="1559" w:type="dxa"/>
            <w:hideMark/>
          </w:tcPr>
          <w:p w:rsidR="00633E24" w:rsidRPr="00216DE0" w:rsidRDefault="00633E24" w:rsidP="00633E24">
            <w:r w:rsidRPr="00216DE0">
              <w:t>29391,45</w:t>
            </w:r>
          </w:p>
        </w:tc>
        <w:tc>
          <w:tcPr>
            <w:tcW w:w="1985" w:type="dxa"/>
            <w:hideMark/>
          </w:tcPr>
          <w:p w:rsidR="00633E24" w:rsidRPr="00216DE0" w:rsidRDefault="00633E24" w:rsidP="00633E24">
            <w:r w:rsidRPr="00216DE0">
              <w:t>38:06:111302:7214</w:t>
            </w:r>
          </w:p>
        </w:tc>
        <w:tc>
          <w:tcPr>
            <w:tcW w:w="1843" w:type="dxa"/>
          </w:tcPr>
          <w:p w:rsidR="00633E24" w:rsidRPr="00216DE0" w:rsidRDefault="00633E24" w:rsidP="00633E24">
            <w:r w:rsidRPr="00216DE0">
              <w:t>29391,45</w:t>
            </w:r>
          </w:p>
        </w:tc>
        <w:tc>
          <w:tcPr>
            <w:tcW w:w="1701" w:type="dxa"/>
            <w:hideMark/>
          </w:tcPr>
          <w:p w:rsidR="00633E24" w:rsidRPr="00216DE0" w:rsidRDefault="00633E24" w:rsidP="00633E24">
            <w:r w:rsidRPr="00216DE0">
              <w:t>Собственность Администрация Усть-Кудинского муниципального образования-администрация сельского поселения</w:t>
            </w:r>
          </w:p>
        </w:tc>
        <w:tc>
          <w:tcPr>
            <w:tcW w:w="1559" w:type="dxa"/>
          </w:tcPr>
          <w:p w:rsidR="00633E24" w:rsidRPr="00216DE0" w:rsidRDefault="00633E24" w:rsidP="00633E24"/>
        </w:tc>
      </w:tr>
      <w:tr w:rsidR="00633E24" w:rsidRPr="00216DE0" w:rsidTr="00633E24">
        <w:trPr>
          <w:trHeight w:val="495"/>
        </w:trPr>
        <w:tc>
          <w:tcPr>
            <w:tcW w:w="960" w:type="dxa"/>
            <w:noWrap/>
          </w:tcPr>
          <w:p w:rsidR="00633E24" w:rsidRPr="00216DE0" w:rsidRDefault="00633E24" w:rsidP="00633E24">
            <w:pPr>
              <w:rPr>
                <w:color w:val="000000"/>
              </w:rPr>
            </w:pPr>
            <w:r w:rsidRPr="00216DE0">
              <w:rPr>
                <w:color w:val="000000"/>
              </w:rPr>
              <w:t>96</w:t>
            </w:r>
          </w:p>
        </w:tc>
        <w:tc>
          <w:tcPr>
            <w:tcW w:w="1842" w:type="dxa"/>
            <w:hideMark/>
          </w:tcPr>
          <w:p w:rsidR="00633E24" w:rsidRPr="00216DE0" w:rsidRDefault="00633E24" w:rsidP="00633E24">
            <w:r w:rsidRPr="00216DE0">
              <w:t>Земельный участок (ул. Центральная, 27)(</w:t>
            </w:r>
            <w:proofErr w:type="spellStart"/>
            <w:r w:rsidRPr="00216DE0">
              <w:t>Спорт.площадка</w:t>
            </w:r>
            <w:proofErr w:type="spellEnd"/>
            <w:r w:rsidRPr="00216DE0">
              <w:t>, СОК)</w:t>
            </w:r>
          </w:p>
        </w:tc>
        <w:tc>
          <w:tcPr>
            <w:tcW w:w="1984" w:type="dxa"/>
            <w:hideMark/>
          </w:tcPr>
          <w:p w:rsidR="00633E24" w:rsidRPr="00216DE0" w:rsidRDefault="00633E24" w:rsidP="00633E24">
            <w:r w:rsidRPr="00216DE0">
              <w:t>Российская Федерация, Иркутская область, Иркутский район, д Усть-Куда, ул Центральная</w:t>
            </w:r>
          </w:p>
        </w:tc>
        <w:tc>
          <w:tcPr>
            <w:tcW w:w="1134" w:type="dxa"/>
            <w:hideMark/>
          </w:tcPr>
          <w:p w:rsidR="00633E24" w:rsidRPr="00216DE0" w:rsidRDefault="00633E24" w:rsidP="00633E24">
            <w:r w:rsidRPr="00216DE0">
              <w:t>10019 +/- 35</w:t>
            </w:r>
          </w:p>
        </w:tc>
        <w:tc>
          <w:tcPr>
            <w:tcW w:w="1559" w:type="dxa"/>
            <w:hideMark/>
          </w:tcPr>
          <w:p w:rsidR="00633E24" w:rsidRPr="00216DE0" w:rsidRDefault="00633E24" w:rsidP="00633E24">
            <w:r w:rsidRPr="00216DE0">
              <w:t>1825061,04</w:t>
            </w:r>
          </w:p>
        </w:tc>
        <w:tc>
          <w:tcPr>
            <w:tcW w:w="1985" w:type="dxa"/>
            <w:hideMark/>
          </w:tcPr>
          <w:p w:rsidR="00633E24" w:rsidRPr="00216DE0" w:rsidRDefault="00633E24" w:rsidP="00633E24">
            <w:r w:rsidRPr="00216DE0">
              <w:t>38:06:110601:3314</w:t>
            </w:r>
          </w:p>
        </w:tc>
        <w:tc>
          <w:tcPr>
            <w:tcW w:w="1843" w:type="dxa"/>
          </w:tcPr>
          <w:p w:rsidR="00633E24" w:rsidRPr="00216DE0" w:rsidRDefault="00633E24" w:rsidP="00633E24">
            <w:r w:rsidRPr="00216DE0">
              <w:t>1825061,04</w:t>
            </w:r>
          </w:p>
        </w:tc>
        <w:tc>
          <w:tcPr>
            <w:tcW w:w="1701" w:type="dxa"/>
            <w:hideMark/>
          </w:tcPr>
          <w:p w:rsidR="00633E24" w:rsidRPr="00216DE0" w:rsidRDefault="00633E24" w:rsidP="00633E24">
            <w:r w:rsidRPr="00216DE0">
              <w:t>Собственность Усть-Кудинского муниципального образования</w:t>
            </w:r>
          </w:p>
        </w:tc>
        <w:tc>
          <w:tcPr>
            <w:tcW w:w="1559" w:type="dxa"/>
          </w:tcPr>
          <w:p w:rsidR="00633E24" w:rsidRPr="00216DE0" w:rsidRDefault="00633E24" w:rsidP="00633E24"/>
        </w:tc>
      </w:tr>
      <w:tr w:rsidR="00633E24" w:rsidRPr="00216DE0" w:rsidTr="00633E24">
        <w:trPr>
          <w:trHeight w:val="450"/>
        </w:trPr>
        <w:tc>
          <w:tcPr>
            <w:tcW w:w="960" w:type="dxa"/>
            <w:noWrap/>
          </w:tcPr>
          <w:p w:rsidR="00633E24" w:rsidRPr="00216DE0" w:rsidRDefault="00633E24" w:rsidP="00633E24">
            <w:pPr>
              <w:rPr>
                <w:color w:val="000000"/>
              </w:rPr>
            </w:pPr>
            <w:r w:rsidRPr="00216DE0">
              <w:rPr>
                <w:color w:val="000000"/>
              </w:rPr>
              <w:t>97</w:t>
            </w:r>
          </w:p>
        </w:tc>
        <w:tc>
          <w:tcPr>
            <w:tcW w:w="1842" w:type="dxa"/>
            <w:hideMark/>
          </w:tcPr>
          <w:p w:rsidR="00633E24" w:rsidRPr="00216DE0" w:rsidRDefault="00633E24" w:rsidP="00633E24">
            <w:r w:rsidRPr="00216DE0">
              <w:t>Дом культуры  на 210 мест с библиотекой</w:t>
            </w:r>
          </w:p>
        </w:tc>
        <w:tc>
          <w:tcPr>
            <w:tcW w:w="1984" w:type="dxa"/>
            <w:hideMark/>
          </w:tcPr>
          <w:p w:rsidR="00633E24" w:rsidRPr="00216DE0" w:rsidRDefault="00633E24" w:rsidP="00633E24">
            <w:r w:rsidRPr="00216DE0">
              <w:t>Российская Федерация, Иркутская область, муниципальный район Иркутский, сельское поселение Усть-Кудинское, деревня Усть-Куда, улица Урожайная, здание 17</w:t>
            </w:r>
          </w:p>
        </w:tc>
        <w:tc>
          <w:tcPr>
            <w:tcW w:w="1134" w:type="dxa"/>
            <w:hideMark/>
          </w:tcPr>
          <w:p w:rsidR="00633E24" w:rsidRPr="00216DE0" w:rsidRDefault="00633E24" w:rsidP="00633E24">
            <w:r w:rsidRPr="00216DE0">
              <w:t>812,8</w:t>
            </w:r>
          </w:p>
        </w:tc>
        <w:tc>
          <w:tcPr>
            <w:tcW w:w="1559" w:type="dxa"/>
            <w:hideMark/>
          </w:tcPr>
          <w:p w:rsidR="00633E24" w:rsidRPr="00216DE0" w:rsidRDefault="00633E24" w:rsidP="00633E24">
            <w:r w:rsidRPr="00216DE0">
              <w:t>43586567,48</w:t>
            </w:r>
          </w:p>
        </w:tc>
        <w:tc>
          <w:tcPr>
            <w:tcW w:w="1985" w:type="dxa"/>
            <w:hideMark/>
          </w:tcPr>
          <w:p w:rsidR="00633E24" w:rsidRPr="00216DE0" w:rsidRDefault="00633E24" w:rsidP="00633E24">
            <w:r w:rsidRPr="00216DE0">
              <w:t>38:06:110601:3257</w:t>
            </w:r>
          </w:p>
        </w:tc>
        <w:tc>
          <w:tcPr>
            <w:tcW w:w="1843" w:type="dxa"/>
          </w:tcPr>
          <w:p w:rsidR="00633E24" w:rsidRPr="00216DE0" w:rsidRDefault="00633E24" w:rsidP="00633E24">
            <w:r w:rsidRPr="00216DE0">
              <w:t>43586567,48</w:t>
            </w:r>
          </w:p>
        </w:tc>
        <w:tc>
          <w:tcPr>
            <w:tcW w:w="1701" w:type="dxa"/>
            <w:hideMark/>
          </w:tcPr>
          <w:p w:rsidR="00633E24" w:rsidRPr="00216DE0" w:rsidRDefault="00633E24" w:rsidP="00633E24">
            <w:r w:rsidRPr="00216DE0">
              <w:t>Собственность Усть-Кудинского муниципального образования, в оперативном управлении у министерства культуры</w:t>
            </w:r>
          </w:p>
        </w:tc>
        <w:tc>
          <w:tcPr>
            <w:tcW w:w="1559" w:type="dxa"/>
          </w:tcPr>
          <w:p w:rsidR="00633E24" w:rsidRPr="00216DE0" w:rsidRDefault="00633E24" w:rsidP="00633E24"/>
        </w:tc>
      </w:tr>
      <w:tr w:rsidR="00633E24" w:rsidRPr="00216DE0" w:rsidTr="00633E24">
        <w:trPr>
          <w:trHeight w:val="330"/>
        </w:trPr>
        <w:tc>
          <w:tcPr>
            <w:tcW w:w="960" w:type="dxa"/>
            <w:noWrap/>
          </w:tcPr>
          <w:p w:rsidR="00633E24" w:rsidRPr="00216DE0" w:rsidRDefault="00633E24" w:rsidP="00633E24">
            <w:pPr>
              <w:rPr>
                <w:color w:val="000000"/>
              </w:rPr>
            </w:pPr>
            <w:r w:rsidRPr="00216DE0">
              <w:rPr>
                <w:color w:val="000000"/>
              </w:rPr>
              <w:t>98</w:t>
            </w:r>
          </w:p>
        </w:tc>
        <w:tc>
          <w:tcPr>
            <w:tcW w:w="1842" w:type="dxa"/>
            <w:hideMark/>
          </w:tcPr>
          <w:p w:rsidR="00633E24" w:rsidRPr="00216DE0" w:rsidRDefault="00633E24" w:rsidP="00633E24">
            <w:r w:rsidRPr="00216DE0">
              <w:t>Земельный участок д. Усть-Куда (канава)</w:t>
            </w:r>
          </w:p>
        </w:tc>
        <w:tc>
          <w:tcPr>
            <w:tcW w:w="1984" w:type="dxa"/>
            <w:hideMark/>
          </w:tcPr>
          <w:p w:rsidR="00633E24" w:rsidRPr="00216DE0" w:rsidRDefault="00633E24" w:rsidP="00633E24">
            <w:r w:rsidRPr="00216DE0">
              <w:t xml:space="preserve">Российская Федерация, Иркутская область, </w:t>
            </w:r>
            <w:proofErr w:type="spellStart"/>
            <w:r w:rsidRPr="00216DE0">
              <w:t>Ирктутский</w:t>
            </w:r>
            <w:proofErr w:type="spellEnd"/>
            <w:r w:rsidRPr="00216DE0">
              <w:t xml:space="preserve"> район, д. Усть-Куда</w:t>
            </w:r>
          </w:p>
        </w:tc>
        <w:tc>
          <w:tcPr>
            <w:tcW w:w="1134" w:type="dxa"/>
            <w:hideMark/>
          </w:tcPr>
          <w:p w:rsidR="00633E24" w:rsidRPr="00216DE0" w:rsidRDefault="00633E24" w:rsidP="00633E24">
            <w:r w:rsidRPr="00216DE0">
              <w:t>134 +/- 4</w:t>
            </w:r>
          </w:p>
        </w:tc>
        <w:tc>
          <w:tcPr>
            <w:tcW w:w="1559" w:type="dxa"/>
            <w:hideMark/>
          </w:tcPr>
          <w:p w:rsidR="00633E24" w:rsidRPr="00216DE0" w:rsidRDefault="00633E24" w:rsidP="00633E24">
            <w:r w:rsidRPr="00216DE0">
              <w:t>64,32</w:t>
            </w:r>
          </w:p>
        </w:tc>
        <w:tc>
          <w:tcPr>
            <w:tcW w:w="1985" w:type="dxa"/>
            <w:hideMark/>
          </w:tcPr>
          <w:p w:rsidR="00633E24" w:rsidRPr="00216DE0" w:rsidRDefault="00633E24" w:rsidP="00633E24">
            <w:r w:rsidRPr="00216DE0">
              <w:t>38:06:110601:3324</w:t>
            </w:r>
          </w:p>
        </w:tc>
        <w:tc>
          <w:tcPr>
            <w:tcW w:w="1843" w:type="dxa"/>
          </w:tcPr>
          <w:p w:rsidR="00633E24" w:rsidRPr="00216DE0" w:rsidRDefault="00633E24" w:rsidP="00633E24">
            <w:r w:rsidRPr="00216DE0">
              <w:t>64,32</w:t>
            </w:r>
          </w:p>
        </w:tc>
        <w:tc>
          <w:tcPr>
            <w:tcW w:w="1701" w:type="dxa"/>
            <w:hideMark/>
          </w:tcPr>
          <w:p w:rsidR="00633E24" w:rsidRPr="00216DE0" w:rsidRDefault="00633E24" w:rsidP="00633E24">
            <w:r w:rsidRPr="00216DE0">
              <w:t xml:space="preserve">Собственность Администрация Усть-Кудинского муниципального образования-администрация сельского </w:t>
            </w:r>
            <w:r w:rsidRPr="00216DE0">
              <w:lastRenderedPageBreak/>
              <w:t>поселения</w:t>
            </w:r>
          </w:p>
        </w:tc>
        <w:tc>
          <w:tcPr>
            <w:tcW w:w="1559" w:type="dxa"/>
          </w:tcPr>
          <w:p w:rsidR="00633E24" w:rsidRPr="00216DE0" w:rsidRDefault="00633E24" w:rsidP="00633E24"/>
        </w:tc>
      </w:tr>
      <w:tr w:rsidR="00633E24" w:rsidRPr="00216DE0" w:rsidTr="00633E24">
        <w:trPr>
          <w:trHeight w:val="360"/>
        </w:trPr>
        <w:tc>
          <w:tcPr>
            <w:tcW w:w="960" w:type="dxa"/>
            <w:noWrap/>
          </w:tcPr>
          <w:p w:rsidR="00633E24" w:rsidRPr="00216DE0" w:rsidRDefault="00633E24" w:rsidP="00633E24">
            <w:pPr>
              <w:rPr>
                <w:color w:val="000000"/>
              </w:rPr>
            </w:pPr>
            <w:r w:rsidRPr="00216DE0">
              <w:rPr>
                <w:color w:val="000000"/>
              </w:rPr>
              <w:lastRenderedPageBreak/>
              <w:t>99</w:t>
            </w:r>
          </w:p>
        </w:tc>
        <w:tc>
          <w:tcPr>
            <w:tcW w:w="1842" w:type="dxa"/>
            <w:hideMark/>
          </w:tcPr>
          <w:p w:rsidR="00633E24" w:rsidRPr="00216DE0" w:rsidRDefault="00633E24" w:rsidP="00633E24">
            <w:r w:rsidRPr="00216DE0">
              <w:t>Земельный участок 7 Линия, д.3-б</w:t>
            </w:r>
          </w:p>
        </w:tc>
        <w:tc>
          <w:tcPr>
            <w:tcW w:w="1984" w:type="dxa"/>
            <w:hideMark/>
          </w:tcPr>
          <w:p w:rsidR="00633E24" w:rsidRPr="00216DE0" w:rsidRDefault="00633E24" w:rsidP="00633E24">
            <w:r w:rsidRPr="00216DE0">
              <w:t xml:space="preserve">Российская Федерация, Иркутская область, муниципальный район Иркутский, сельское поселение </w:t>
            </w:r>
            <w:proofErr w:type="spellStart"/>
            <w:r w:rsidRPr="00216DE0">
              <w:t>УстьКудинское</w:t>
            </w:r>
            <w:proofErr w:type="spellEnd"/>
            <w:r w:rsidRPr="00216DE0">
              <w:t xml:space="preserve">, деревня </w:t>
            </w:r>
            <w:proofErr w:type="spellStart"/>
            <w:r w:rsidRPr="00216DE0">
              <w:t>Усть-Куда</w:t>
            </w:r>
            <w:proofErr w:type="spellEnd"/>
            <w:r w:rsidRPr="00216DE0">
              <w:t>, улица 7 Линия, земельный участок 3Б</w:t>
            </w:r>
          </w:p>
        </w:tc>
        <w:tc>
          <w:tcPr>
            <w:tcW w:w="1134" w:type="dxa"/>
            <w:hideMark/>
          </w:tcPr>
          <w:p w:rsidR="00633E24" w:rsidRPr="00216DE0" w:rsidRDefault="00633E24" w:rsidP="00633E24">
            <w:r w:rsidRPr="00216DE0">
              <w:t>1411 +/- 13</w:t>
            </w:r>
          </w:p>
        </w:tc>
        <w:tc>
          <w:tcPr>
            <w:tcW w:w="1559" w:type="dxa"/>
            <w:hideMark/>
          </w:tcPr>
          <w:p w:rsidR="00633E24" w:rsidRPr="00216DE0" w:rsidRDefault="00633E24" w:rsidP="00633E24">
            <w:r w:rsidRPr="00216DE0">
              <w:t>1174347,08</w:t>
            </w:r>
          </w:p>
        </w:tc>
        <w:tc>
          <w:tcPr>
            <w:tcW w:w="1985" w:type="dxa"/>
            <w:hideMark/>
          </w:tcPr>
          <w:p w:rsidR="00633E24" w:rsidRPr="00216DE0" w:rsidRDefault="00633E24" w:rsidP="00633E24">
            <w:r w:rsidRPr="00216DE0">
              <w:t>38:06:110601:2534</w:t>
            </w:r>
          </w:p>
        </w:tc>
        <w:tc>
          <w:tcPr>
            <w:tcW w:w="1843" w:type="dxa"/>
          </w:tcPr>
          <w:p w:rsidR="00633E24" w:rsidRPr="00216DE0" w:rsidRDefault="00633E24" w:rsidP="00633E24">
            <w:r w:rsidRPr="00216DE0">
              <w:t>1174347,08</w:t>
            </w:r>
          </w:p>
        </w:tc>
        <w:tc>
          <w:tcPr>
            <w:tcW w:w="1701" w:type="dxa"/>
            <w:hideMark/>
          </w:tcPr>
          <w:p w:rsidR="00633E24" w:rsidRPr="00216DE0" w:rsidRDefault="00633E24" w:rsidP="00633E24">
            <w:r w:rsidRPr="00216DE0">
              <w:t>Собственность Администрация Усть-Кудинского муниципального образования-администрация сельского поселения</w:t>
            </w:r>
          </w:p>
        </w:tc>
        <w:tc>
          <w:tcPr>
            <w:tcW w:w="1559" w:type="dxa"/>
          </w:tcPr>
          <w:p w:rsidR="00633E24" w:rsidRPr="00216DE0" w:rsidRDefault="00633E24" w:rsidP="00633E24"/>
        </w:tc>
      </w:tr>
      <w:tr w:rsidR="00216DE0" w:rsidRPr="00216DE0" w:rsidTr="00633E24">
        <w:trPr>
          <w:trHeight w:val="360"/>
        </w:trPr>
        <w:tc>
          <w:tcPr>
            <w:tcW w:w="960" w:type="dxa"/>
            <w:noWrap/>
          </w:tcPr>
          <w:p w:rsidR="00216DE0" w:rsidRPr="00216DE0" w:rsidRDefault="00216DE0" w:rsidP="00633E24">
            <w:pPr>
              <w:rPr>
                <w:color w:val="000000"/>
              </w:rPr>
            </w:pPr>
            <w:r w:rsidRPr="00216DE0">
              <w:rPr>
                <w:color w:val="000000"/>
              </w:rPr>
              <w:t>100</w:t>
            </w:r>
          </w:p>
        </w:tc>
        <w:tc>
          <w:tcPr>
            <w:tcW w:w="1842" w:type="dxa"/>
          </w:tcPr>
          <w:p w:rsidR="00216DE0" w:rsidRPr="00216DE0" w:rsidRDefault="00216DE0">
            <w:r w:rsidRPr="00216DE0">
              <w:t xml:space="preserve">Земельный участок (135 м юго-западнее </w:t>
            </w:r>
            <w:proofErr w:type="spellStart"/>
            <w:r w:rsidRPr="00216DE0">
              <w:t>д.Усть-Куда</w:t>
            </w:r>
            <w:proofErr w:type="spellEnd"/>
            <w:r w:rsidRPr="00216DE0">
              <w:t>)</w:t>
            </w:r>
          </w:p>
        </w:tc>
        <w:tc>
          <w:tcPr>
            <w:tcW w:w="1984" w:type="dxa"/>
          </w:tcPr>
          <w:p w:rsidR="00216DE0" w:rsidRPr="00216DE0" w:rsidRDefault="00216DE0">
            <w:r w:rsidRPr="00216DE0">
              <w:t>Иркутская область, Иркутский район, 135 м юго- западнее д. Усть-Куда</w:t>
            </w:r>
          </w:p>
        </w:tc>
        <w:tc>
          <w:tcPr>
            <w:tcW w:w="1134" w:type="dxa"/>
          </w:tcPr>
          <w:p w:rsidR="00216DE0" w:rsidRPr="00216DE0" w:rsidRDefault="00216DE0">
            <w:r w:rsidRPr="00216DE0">
              <w:t>11985 +/- 958</w:t>
            </w:r>
          </w:p>
        </w:tc>
        <w:tc>
          <w:tcPr>
            <w:tcW w:w="1559" w:type="dxa"/>
          </w:tcPr>
          <w:p w:rsidR="00216DE0" w:rsidRPr="00216DE0" w:rsidRDefault="00216DE0">
            <w:r w:rsidRPr="00216DE0">
              <w:t>838,95</w:t>
            </w:r>
          </w:p>
        </w:tc>
        <w:tc>
          <w:tcPr>
            <w:tcW w:w="1985" w:type="dxa"/>
          </w:tcPr>
          <w:p w:rsidR="00216DE0" w:rsidRPr="00216DE0" w:rsidRDefault="00216DE0">
            <w:r w:rsidRPr="00216DE0">
              <w:t>38:06:111302:4442</w:t>
            </w:r>
          </w:p>
        </w:tc>
        <w:tc>
          <w:tcPr>
            <w:tcW w:w="1843" w:type="dxa"/>
          </w:tcPr>
          <w:p w:rsidR="00216DE0" w:rsidRPr="00216DE0" w:rsidRDefault="00216DE0">
            <w:r w:rsidRPr="00216DE0">
              <w:t xml:space="preserve">3217013,7 </w:t>
            </w:r>
            <w:proofErr w:type="spellStart"/>
            <w:r w:rsidRPr="00216DE0">
              <w:t>руб</w:t>
            </w:r>
            <w:proofErr w:type="spellEnd"/>
          </w:p>
        </w:tc>
        <w:tc>
          <w:tcPr>
            <w:tcW w:w="1701" w:type="dxa"/>
          </w:tcPr>
          <w:p w:rsidR="00216DE0" w:rsidRPr="00216DE0" w:rsidRDefault="00216DE0">
            <w:r w:rsidRPr="00216DE0">
              <w:t>Администрация Усть-Кудинского муниципального образования-администрация сельского поселения, Постоянное (бессрочное) пользование</w:t>
            </w:r>
          </w:p>
        </w:tc>
        <w:tc>
          <w:tcPr>
            <w:tcW w:w="1559" w:type="dxa"/>
          </w:tcPr>
          <w:p w:rsidR="00216DE0" w:rsidRPr="00216DE0" w:rsidRDefault="00216DE0" w:rsidP="00633E24"/>
        </w:tc>
      </w:tr>
      <w:tr w:rsidR="00216DE0" w:rsidRPr="00216DE0" w:rsidTr="00633E24">
        <w:trPr>
          <w:trHeight w:val="360"/>
        </w:trPr>
        <w:tc>
          <w:tcPr>
            <w:tcW w:w="960" w:type="dxa"/>
            <w:noWrap/>
          </w:tcPr>
          <w:p w:rsidR="00216DE0" w:rsidRPr="00216DE0" w:rsidRDefault="00216DE0" w:rsidP="00633E24">
            <w:pPr>
              <w:rPr>
                <w:color w:val="000000"/>
              </w:rPr>
            </w:pPr>
            <w:r w:rsidRPr="00216DE0">
              <w:rPr>
                <w:color w:val="000000"/>
              </w:rPr>
              <w:t>101</w:t>
            </w:r>
          </w:p>
        </w:tc>
        <w:tc>
          <w:tcPr>
            <w:tcW w:w="1842" w:type="dxa"/>
          </w:tcPr>
          <w:p w:rsidR="00216DE0" w:rsidRPr="00216DE0" w:rsidRDefault="00216DE0">
            <w:r w:rsidRPr="00216DE0">
              <w:t>Земельный участок (</w:t>
            </w:r>
            <w:proofErr w:type="spellStart"/>
            <w:r w:rsidRPr="00216DE0">
              <w:t>д.Усть-Куда,ул.Центральная</w:t>
            </w:r>
            <w:proofErr w:type="spellEnd"/>
            <w:r w:rsidRPr="00216DE0">
              <w:t>) вдоль бульвара</w:t>
            </w:r>
          </w:p>
        </w:tc>
        <w:tc>
          <w:tcPr>
            <w:tcW w:w="1984" w:type="dxa"/>
          </w:tcPr>
          <w:p w:rsidR="00216DE0" w:rsidRPr="00216DE0" w:rsidRDefault="00216DE0">
            <w:r w:rsidRPr="00216DE0">
              <w:t>Российская Федерация, Иркутская область, Иркутский муниципальный район, Сельское Поселение Усть-Кудинское, д. Усть-Куда, ул. Центральная</w:t>
            </w:r>
          </w:p>
        </w:tc>
        <w:tc>
          <w:tcPr>
            <w:tcW w:w="1134" w:type="dxa"/>
          </w:tcPr>
          <w:p w:rsidR="00216DE0" w:rsidRPr="00216DE0" w:rsidRDefault="00216DE0">
            <w:r w:rsidRPr="00216DE0">
              <w:t>1521 +/- 14</w:t>
            </w:r>
          </w:p>
        </w:tc>
        <w:tc>
          <w:tcPr>
            <w:tcW w:w="1559" w:type="dxa"/>
          </w:tcPr>
          <w:p w:rsidR="00216DE0" w:rsidRPr="00216DE0" w:rsidRDefault="00216DE0">
            <w:r w:rsidRPr="00216DE0">
              <w:t>730,08</w:t>
            </w:r>
          </w:p>
        </w:tc>
        <w:tc>
          <w:tcPr>
            <w:tcW w:w="1985" w:type="dxa"/>
          </w:tcPr>
          <w:p w:rsidR="00216DE0" w:rsidRPr="00216DE0" w:rsidRDefault="00216DE0">
            <w:r w:rsidRPr="00216DE0">
              <w:t>38:06:110601:3266</w:t>
            </w:r>
          </w:p>
        </w:tc>
        <w:tc>
          <w:tcPr>
            <w:tcW w:w="1843" w:type="dxa"/>
          </w:tcPr>
          <w:p w:rsidR="00216DE0" w:rsidRPr="00216DE0" w:rsidRDefault="00216DE0">
            <w:r w:rsidRPr="00216DE0">
              <w:t xml:space="preserve">3574,35 </w:t>
            </w:r>
            <w:proofErr w:type="spellStart"/>
            <w:r w:rsidRPr="00216DE0">
              <w:t>руб</w:t>
            </w:r>
            <w:proofErr w:type="spellEnd"/>
          </w:p>
        </w:tc>
        <w:tc>
          <w:tcPr>
            <w:tcW w:w="1701" w:type="dxa"/>
          </w:tcPr>
          <w:p w:rsidR="00216DE0" w:rsidRPr="00216DE0" w:rsidRDefault="00216DE0">
            <w:r w:rsidRPr="00216DE0">
              <w:t xml:space="preserve">Администрация Усть-Кудинского муниципального образования-администрация сельского поселения, Постоянное (бессрочное) пользование </w:t>
            </w:r>
          </w:p>
        </w:tc>
        <w:tc>
          <w:tcPr>
            <w:tcW w:w="1559" w:type="dxa"/>
          </w:tcPr>
          <w:p w:rsidR="00216DE0" w:rsidRPr="00216DE0" w:rsidRDefault="00216DE0" w:rsidP="00633E24"/>
        </w:tc>
      </w:tr>
      <w:tr w:rsidR="00216DE0" w:rsidRPr="00216DE0" w:rsidTr="00633E24">
        <w:trPr>
          <w:trHeight w:val="360"/>
        </w:trPr>
        <w:tc>
          <w:tcPr>
            <w:tcW w:w="960" w:type="dxa"/>
            <w:noWrap/>
          </w:tcPr>
          <w:p w:rsidR="00216DE0" w:rsidRPr="00216DE0" w:rsidRDefault="00216DE0" w:rsidP="00633E24">
            <w:pPr>
              <w:rPr>
                <w:color w:val="000000"/>
              </w:rPr>
            </w:pPr>
            <w:r w:rsidRPr="00216DE0">
              <w:rPr>
                <w:color w:val="000000"/>
              </w:rPr>
              <w:t>102</w:t>
            </w:r>
          </w:p>
        </w:tc>
        <w:tc>
          <w:tcPr>
            <w:tcW w:w="1842" w:type="dxa"/>
          </w:tcPr>
          <w:p w:rsidR="00216DE0" w:rsidRPr="00216DE0" w:rsidRDefault="00216DE0">
            <w:r w:rsidRPr="00216DE0">
              <w:t>Земельный участок (ул. Урожайная,17) (под клубом)</w:t>
            </w:r>
          </w:p>
        </w:tc>
        <w:tc>
          <w:tcPr>
            <w:tcW w:w="1984" w:type="dxa"/>
          </w:tcPr>
          <w:p w:rsidR="00216DE0" w:rsidRPr="00216DE0" w:rsidRDefault="00216DE0">
            <w:r w:rsidRPr="00216DE0">
              <w:t xml:space="preserve">Российская Федерация, Иркутская область, муниципальный район Иркутский, </w:t>
            </w:r>
            <w:r w:rsidRPr="00216DE0">
              <w:lastRenderedPageBreak/>
              <w:t>сельское поселение Усть-Кудинское, деревня Усть-Куда, улица Урожайная, земельный участок 17</w:t>
            </w:r>
          </w:p>
        </w:tc>
        <w:tc>
          <w:tcPr>
            <w:tcW w:w="1134" w:type="dxa"/>
          </w:tcPr>
          <w:p w:rsidR="00216DE0" w:rsidRPr="00216DE0" w:rsidRDefault="00216DE0">
            <w:r w:rsidRPr="00216DE0">
              <w:lastRenderedPageBreak/>
              <w:t>4000 +/- 44</w:t>
            </w:r>
          </w:p>
        </w:tc>
        <w:tc>
          <w:tcPr>
            <w:tcW w:w="1559" w:type="dxa"/>
          </w:tcPr>
          <w:p w:rsidR="00216DE0" w:rsidRPr="00216DE0" w:rsidRDefault="00216DE0">
            <w:r w:rsidRPr="00216DE0">
              <w:t>2516720</w:t>
            </w:r>
          </w:p>
        </w:tc>
        <w:tc>
          <w:tcPr>
            <w:tcW w:w="1985" w:type="dxa"/>
          </w:tcPr>
          <w:p w:rsidR="00216DE0" w:rsidRPr="00216DE0" w:rsidRDefault="00216DE0">
            <w:r w:rsidRPr="00216DE0">
              <w:t>38:06:110601:2394</w:t>
            </w:r>
          </w:p>
        </w:tc>
        <w:tc>
          <w:tcPr>
            <w:tcW w:w="1843" w:type="dxa"/>
          </w:tcPr>
          <w:p w:rsidR="00216DE0" w:rsidRPr="00216DE0" w:rsidRDefault="00216DE0">
            <w:r w:rsidRPr="00216DE0">
              <w:t xml:space="preserve">1170240 </w:t>
            </w:r>
            <w:proofErr w:type="spellStart"/>
            <w:r w:rsidRPr="00216DE0">
              <w:t>руб</w:t>
            </w:r>
            <w:proofErr w:type="spellEnd"/>
          </w:p>
        </w:tc>
        <w:tc>
          <w:tcPr>
            <w:tcW w:w="1701" w:type="dxa"/>
          </w:tcPr>
          <w:p w:rsidR="00216DE0" w:rsidRPr="00216DE0" w:rsidRDefault="00216DE0">
            <w:r w:rsidRPr="00216DE0">
              <w:t>Администрация Усть-Кудинского муниципального образования-</w:t>
            </w:r>
            <w:r w:rsidRPr="00216DE0">
              <w:lastRenderedPageBreak/>
              <w:t>администрация сельского поселения, Постоянное (бессрочное) пользование</w:t>
            </w:r>
          </w:p>
        </w:tc>
        <w:tc>
          <w:tcPr>
            <w:tcW w:w="1559" w:type="dxa"/>
          </w:tcPr>
          <w:p w:rsidR="00216DE0" w:rsidRPr="00216DE0" w:rsidRDefault="00216DE0" w:rsidP="00633E24"/>
        </w:tc>
      </w:tr>
    </w:tbl>
    <w:p w:rsidR="00633E24" w:rsidRPr="00216DE0" w:rsidRDefault="00633E24">
      <w:pPr>
        <w:rPr>
          <w:rFonts w:ascii="Times New Roman" w:hAnsi="Times New Roman" w:cs="Times New Roman"/>
        </w:rPr>
      </w:pPr>
    </w:p>
    <w:p w:rsidR="00633E24" w:rsidRPr="00216DE0" w:rsidRDefault="00633E24">
      <w:pPr>
        <w:rPr>
          <w:rFonts w:ascii="Times New Roman" w:hAnsi="Times New Roman" w:cs="Times New Roman"/>
        </w:rPr>
      </w:pPr>
    </w:p>
    <w:p w:rsidR="00633E24" w:rsidRPr="00216DE0" w:rsidRDefault="00633E24">
      <w:pPr>
        <w:rPr>
          <w:rFonts w:ascii="Times New Roman" w:hAnsi="Times New Roman" w:cs="Times New Roman"/>
        </w:rPr>
      </w:pPr>
    </w:p>
    <w:p w:rsidR="00633E24" w:rsidRPr="00216DE0" w:rsidRDefault="00633E24">
      <w:pPr>
        <w:rPr>
          <w:rFonts w:ascii="Times New Roman" w:hAnsi="Times New Roman" w:cs="Times New Roman"/>
        </w:rPr>
      </w:pPr>
    </w:p>
    <w:p w:rsidR="00633E24" w:rsidRPr="00216DE0" w:rsidRDefault="00633E24">
      <w:pPr>
        <w:rPr>
          <w:rFonts w:ascii="Times New Roman" w:hAnsi="Times New Roman" w:cs="Times New Roman"/>
        </w:rPr>
      </w:pPr>
    </w:p>
    <w:p w:rsidR="00633E24" w:rsidRPr="00216DE0" w:rsidRDefault="00633E24">
      <w:pPr>
        <w:rPr>
          <w:rFonts w:ascii="Times New Roman" w:hAnsi="Times New Roman" w:cs="Times New Roman"/>
        </w:rPr>
      </w:pPr>
    </w:p>
    <w:p w:rsidR="00633E24" w:rsidRPr="00216DE0" w:rsidRDefault="00633E24">
      <w:pPr>
        <w:rPr>
          <w:rFonts w:ascii="Times New Roman" w:hAnsi="Times New Roman" w:cs="Times New Roman"/>
        </w:rPr>
      </w:pPr>
    </w:p>
    <w:p w:rsidR="00633E24" w:rsidRPr="00216DE0" w:rsidRDefault="00633E24">
      <w:pPr>
        <w:rPr>
          <w:rFonts w:ascii="Times New Roman" w:hAnsi="Times New Roman" w:cs="Times New Roman"/>
        </w:rPr>
      </w:pPr>
    </w:p>
    <w:p w:rsidR="00216DE0" w:rsidRPr="00216DE0" w:rsidRDefault="00216DE0">
      <w:pPr>
        <w:rPr>
          <w:rFonts w:ascii="Times New Roman" w:hAnsi="Times New Roman" w:cs="Times New Roman"/>
        </w:rPr>
      </w:pPr>
    </w:p>
    <w:p w:rsidR="00216DE0" w:rsidRPr="00216DE0" w:rsidRDefault="00216DE0">
      <w:pPr>
        <w:rPr>
          <w:rFonts w:ascii="Times New Roman" w:hAnsi="Times New Roman" w:cs="Times New Roman"/>
        </w:rPr>
      </w:pPr>
    </w:p>
    <w:p w:rsidR="00216DE0" w:rsidRPr="00216DE0" w:rsidRDefault="00216DE0">
      <w:pPr>
        <w:rPr>
          <w:rFonts w:ascii="Times New Roman" w:hAnsi="Times New Roman" w:cs="Times New Roman"/>
        </w:rPr>
      </w:pPr>
    </w:p>
    <w:p w:rsidR="00633E24" w:rsidRPr="00216DE0" w:rsidRDefault="00633E24">
      <w:pPr>
        <w:rPr>
          <w:rFonts w:ascii="Times New Roman" w:hAnsi="Times New Roman" w:cs="Times New Roman"/>
        </w:rPr>
      </w:pPr>
    </w:p>
    <w:p w:rsidR="00633E24" w:rsidRPr="00216DE0" w:rsidRDefault="00633E24">
      <w:pPr>
        <w:rPr>
          <w:rFonts w:ascii="Times New Roman" w:hAnsi="Times New Roman" w:cs="Times New Roman"/>
        </w:rPr>
      </w:pPr>
    </w:p>
    <w:p w:rsidR="00633E24" w:rsidRPr="00216DE0" w:rsidRDefault="00633E24">
      <w:pPr>
        <w:rPr>
          <w:rFonts w:ascii="Times New Roman" w:hAnsi="Times New Roman" w:cs="Times New Roman"/>
        </w:rPr>
      </w:pPr>
    </w:p>
    <w:p w:rsidR="00633E24" w:rsidRPr="00216DE0" w:rsidRDefault="00633E24">
      <w:pPr>
        <w:rPr>
          <w:rFonts w:ascii="Times New Roman" w:hAnsi="Times New Roman" w:cs="Times New Roman"/>
        </w:rPr>
      </w:pPr>
    </w:p>
    <w:p w:rsidR="00633E24" w:rsidRPr="00216DE0" w:rsidRDefault="00633E24">
      <w:pPr>
        <w:rPr>
          <w:rFonts w:ascii="Times New Roman" w:hAnsi="Times New Roman"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  <w:gridCol w:w="4613"/>
      </w:tblGrid>
      <w:tr w:rsidR="00633E24" w:rsidRPr="00216DE0" w:rsidTr="00216DE0">
        <w:tc>
          <w:tcPr>
            <w:tcW w:w="10173" w:type="dxa"/>
          </w:tcPr>
          <w:p w:rsidR="00633E24" w:rsidRPr="00216DE0" w:rsidRDefault="00633E24" w:rsidP="00633E2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613" w:type="dxa"/>
          </w:tcPr>
          <w:p w:rsidR="00633E24" w:rsidRPr="00216DE0" w:rsidRDefault="00633E24" w:rsidP="00633E24">
            <w:pPr>
              <w:rPr>
                <w:sz w:val="28"/>
                <w:szCs w:val="28"/>
              </w:rPr>
            </w:pPr>
            <w:r w:rsidRPr="00216DE0">
              <w:rPr>
                <w:sz w:val="28"/>
                <w:szCs w:val="28"/>
              </w:rPr>
              <w:t>Таблица № 4</w:t>
            </w:r>
          </w:p>
          <w:p w:rsidR="00633E24" w:rsidRPr="00216DE0" w:rsidRDefault="00633E24" w:rsidP="00633E24">
            <w:pPr>
              <w:rPr>
                <w:sz w:val="28"/>
                <w:szCs w:val="28"/>
              </w:rPr>
            </w:pPr>
            <w:r w:rsidRPr="00216DE0">
              <w:rPr>
                <w:sz w:val="28"/>
                <w:szCs w:val="28"/>
              </w:rPr>
              <w:t>к решению Думы Иркутского</w:t>
            </w:r>
          </w:p>
          <w:p w:rsidR="00633E24" w:rsidRPr="00216DE0" w:rsidRDefault="00633E24" w:rsidP="00633E24">
            <w:pPr>
              <w:rPr>
                <w:sz w:val="28"/>
                <w:szCs w:val="28"/>
              </w:rPr>
            </w:pPr>
            <w:r w:rsidRPr="00216DE0">
              <w:rPr>
                <w:sz w:val="28"/>
                <w:szCs w:val="28"/>
              </w:rPr>
              <w:t>муниципального округа</w:t>
            </w:r>
          </w:p>
          <w:p w:rsidR="00633E24" w:rsidRPr="00216DE0" w:rsidRDefault="00844368" w:rsidP="00633E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25.09.</w:t>
            </w:r>
            <w:r w:rsidR="00633E24" w:rsidRPr="00216DE0">
              <w:rPr>
                <w:sz w:val="28"/>
                <w:szCs w:val="28"/>
              </w:rPr>
              <w:t>2025 г.</w:t>
            </w:r>
          </w:p>
          <w:p w:rsidR="00633E24" w:rsidRPr="00216DE0" w:rsidRDefault="00633E24" w:rsidP="00633E24">
            <w:pPr>
              <w:rPr>
                <w:sz w:val="28"/>
                <w:szCs w:val="28"/>
              </w:rPr>
            </w:pPr>
            <w:r w:rsidRPr="00216DE0">
              <w:rPr>
                <w:sz w:val="28"/>
                <w:szCs w:val="28"/>
              </w:rPr>
              <w:t>№</w:t>
            </w:r>
            <w:r w:rsidR="00844368">
              <w:rPr>
                <w:sz w:val="28"/>
                <w:szCs w:val="28"/>
              </w:rPr>
              <w:t xml:space="preserve"> 01-62/</w:t>
            </w:r>
            <w:proofErr w:type="spellStart"/>
            <w:r w:rsidR="00844368">
              <w:rPr>
                <w:sz w:val="28"/>
                <w:szCs w:val="28"/>
              </w:rPr>
              <w:t>рд</w:t>
            </w:r>
            <w:proofErr w:type="spellEnd"/>
          </w:p>
        </w:tc>
      </w:tr>
    </w:tbl>
    <w:p w:rsidR="00633E24" w:rsidRPr="00216DE0" w:rsidRDefault="00633E24" w:rsidP="00633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6DE0">
        <w:rPr>
          <w:rFonts w:ascii="Times New Roman" w:hAnsi="Times New Roman" w:cs="Times New Roman"/>
          <w:sz w:val="28"/>
          <w:szCs w:val="28"/>
        </w:rPr>
        <w:t>ПЕРЕЧЕНЬ</w:t>
      </w:r>
    </w:p>
    <w:p w:rsidR="00633E24" w:rsidRPr="00216DE0" w:rsidRDefault="00633E24" w:rsidP="00633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6DE0">
        <w:rPr>
          <w:rFonts w:ascii="Times New Roman" w:hAnsi="Times New Roman" w:cs="Times New Roman"/>
          <w:sz w:val="28"/>
          <w:szCs w:val="28"/>
        </w:rPr>
        <w:t>исключительных прав, а также иных прав и обязанностей</w:t>
      </w:r>
    </w:p>
    <w:p w:rsidR="00633E24" w:rsidRPr="00216DE0" w:rsidRDefault="00633E24" w:rsidP="00633E2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6"/>
        <w:tblW w:w="14425" w:type="dxa"/>
        <w:tblLayout w:type="fixed"/>
        <w:tblLook w:val="04A0"/>
      </w:tblPr>
      <w:tblGrid>
        <w:gridCol w:w="1715"/>
        <w:gridCol w:w="7180"/>
        <w:gridCol w:w="5530"/>
      </w:tblGrid>
      <w:tr w:rsidR="00633E24" w:rsidRPr="00216DE0" w:rsidTr="00633E24">
        <w:trPr>
          <w:trHeight w:val="49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4" w:rsidRPr="00216DE0" w:rsidRDefault="00633E24" w:rsidP="00633E24">
            <w:pPr>
              <w:jc w:val="center"/>
            </w:pPr>
            <w:r w:rsidRPr="00216DE0">
              <w:t>№ п/п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4" w:rsidRPr="00216DE0" w:rsidRDefault="00633E24" w:rsidP="00633E24">
            <w:pPr>
              <w:jc w:val="center"/>
            </w:pPr>
            <w:r w:rsidRPr="00216DE0">
              <w:t>Вид прав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4" w:rsidRPr="00216DE0" w:rsidRDefault="00633E24" w:rsidP="00633E24">
            <w:pPr>
              <w:jc w:val="center"/>
            </w:pPr>
            <w:r w:rsidRPr="00216DE0">
              <w:t>Характеристика права</w:t>
            </w:r>
          </w:p>
        </w:tc>
      </w:tr>
      <w:tr w:rsidR="00633E24" w:rsidRPr="00216DE0" w:rsidTr="00633E24">
        <w:trPr>
          <w:trHeight w:val="247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4" w:rsidRPr="00216DE0" w:rsidRDefault="00633E24" w:rsidP="00633E24">
            <w:pPr>
              <w:jc w:val="center"/>
            </w:pPr>
            <w:r w:rsidRPr="00216DE0">
              <w:t>1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4" w:rsidRPr="00216DE0" w:rsidRDefault="00633E24" w:rsidP="00633E24">
            <w:pPr>
              <w:jc w:val="center"/>
            </w:pPr>
            <w:r w:rsidRPr="00216DE0">
              <w:t>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4" w:rsidRPr="00216DE0" w:rsidRDefault="00633E24" w:rsidP="00633E24">
            <w:pPr>
              <w:jc w:val="center"/>
            </w:pPr>
            <w:r w:rsidRPr="00216DE0">
              <w:t>3</w:t>
            </w:r>
          </w:p>
        </w:tc>
      </w:tr>
      <w:tr w:rsidR="00633E24" w:rsidRPr="00216DE0" w:rsidTr="00633E24">
        <w:trPr>
          <w:trHeight w:val="757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4" w:rsidRPr="00216DE0" w:rsidRDefault="00633E24" w:rsidP="00633E24">
            <w:pPr>
              <w:jc w:val="center"/>
              <w:rPr>
                <w:b/>
              </w:rPr>
            </w:pPr>
            <w:r w:rsidRPr="00216DE0">
              <w:rPr>
                <w:b/>
              </w:rPr>
              <w:t>-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24" w:rsidRPr="00216DE0" w:rsidRDefault="00633E24" w:rsidP="00633E24">
            <w:pPr>
              <w:jc w:val="center"/>
              <w:rPr>
                <w:b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4" w:rsidRPr="00216DE0" w:rsidRDefault="00633E24" w:rsidP="00633E24">
            <w:pPr>
              <w:jc w:val="center"/>
              <w:rPr>
                <w:b/>
              </w:rPr>
            </w:pPr>
            <w:r w:rsidRPr="00216DE0">
              <w:rPr>
                <w:b/>
              </w:rPr>
              <w:t>-</w:t>
            </w:r>
          </w:p>
        </w:tc>
      </w:tr>
    </w:tbl>
    <w:p w:rsidR="009A3CA8" w:rsidRPr="00216DE0" w:rsidRDefault="009A3CA8">
      <w:pPr>
        <w:rPr>
          <w:rFonts w:ascii="Times New Roman" w:hAnsi="Times New Roman" w:cs="Times New Roman"/>
        </w:rPr>
      </w:pPr>
    </w:p>
    <w:p w:rsidR="00633E24" w:rsidRPr="00216DE0" w:rsidRDefault="00633E24">
      <w:pPr>
        <w:rPr>
          <w:rFonts w:ascii="Times New Roman" w:hAnsi="Times New Roman" w:cs="Times New Roman"/>
        </w:rPr>
      </w:pPr>
    </w:p>
    <w:p w:rsidR="00633E24" w:rsidRPr="00216DE0" w:rsidRDefault="00633E24">
      <w:pPr>
        <w:rPr>
          <w:rFonts w:ascii="Times New Roman" w:hAnsi="Times New Roman" w:cs="Times New Roman"/>
        </w:rPr>
      </w:pPr>
    </w:p>
    <w:p w:rsidR="00633E24" w:rsidRPr="00216DE0" w:rsidRDefault="00633E24">
      <w:pPr>
        <w:rPr>
          <w:rFonts w:ascii="Times New Roman" w:hAnsi="Times New Roman" w:cs="Times New Roman"/>
        </w:rPr>
      </w:pPr>
    </w:p>
    <w:p w:rsidR="00633E24" w:rsidRPr="00216DE0" w:rsidRDefault="00633E24">
      <w:pPr>
        <w:rPr>
          <w:rFonts w:ascii="Times New Roman" w:hAnsi="Times New Roman" w:cs="Times New Roman"/>
        </w:rPr>
      </w:pPr>
    </w:p>
    <w:p w:rsidR="00633E24" w:rsidRPr="00216DE0" w:rsidRDefault="00633E24">
      <w:pPr>
        <w:rPr>
          <w:rFonts w:ascii="Times New Roman" w:hAnsi="Times New Roman" w:cs="Times New Roman"/>
        </w:rPr>
      </w:pPr>
    </w:p>
    <w:p w:rsidR="00216DE0" w:rsidRPr="00216DE0" w:rsidRDefault="00216DE0">
      <w:pPr>
        <w:rPr>
          <w:rFonts w:ascii="Times New Roman" w:hAnsi="Times New Roman" w:cs="Times New Roman"/>
        </w:rPr>
      </w:pPr>
    </w:p>
    <w:p w:rsidR="00633E24" w:rsidRPr="00216DE0" w:rsidRDefault="00633E24">
      <w:pPr>
        <w:rPr>
          <w:rFonts w:ascii="Times New Roman" w:hAnsi="Times New Roman" w:cs="Times New Roman"/>
        </w:rPr>
      </w:pPr>
    </w:p>
    <w:p w:rsidR="00633E24" w:rsidRPr="00216DE0" w:rsidRDefault="00633E24">
      <w:pPr>
        <w:rPr>
          <w:rFonts w:ascii="Times New Roman" w:hAnsi="Times New Roman" w:cs="Times New Roman"/>
        </w:rPr>
      </w:pPr>
    </w:p>
    <w:p w:rsidR="00633E24" w:rsidRPr="00216DE0" w:rsidRDefault="00633E24">
      <w:pPr>
        <w:rPr>
          <w:rFonts w:ascii="Times New Roman" w:hAnsi="Times New Roman" w:cs="Times New Roman"/>
        </w:rPr>
      </w:pPr>
    </w:p>
    <w:p w:rsidR="00633E24" w:rsidRPr="00216DE0" w:rsidRDefault="00633E24">
      <w:pPr>
        <w:rPr>
          <w:rFonts w:ascii="Times New Roman" w:hAnsi="Times New Roman"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04"/>
        <w:gridCol w:w="4282"/>
      </w:tblGrid>
      <w:tr w:rsidR="00633E24" w:rsidRPr="00216DE0" w:rsidTr="00633E24">
        <w:tc>
          <w:tcPr>
            <w:tcW w:w="11448" w:type="dxa"/>
          </w:tcPr>
          <w:p w:rsidR="00633E24" w:rsidRPr="00216DE0" w:rsidRDefault="00633E24" w:rsidP="00633E2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472" w:type="dxa"/>
          </w:tcPr>
          <w:p w:rsidR="00633E24" w:rsidRPr="00216DE0" w:rsidRDefault="00633E24" w:rsidP="00633E24">
            <w:pPr>
              <w:rPr>
                <w:sz w:val="28"/>
                <w:szCs w:val="28"/>
              </w:rPr>
            </w:pPr>
            <w:r w:rsidRPr="00216DE0">
              <w:rPr>
                <w:sz w:val="28"/>
                <w:szCs w:val="28"/>
              </w:rPr>
              <w:t>Таблица № 5</w:t>
            </w:r>
          </w:p>
          <w:p w:rsidR="00633E24" w:rsidRPr="00216DE0" w:rsidRDefault="00633E24" w:rsidP="00633E24">
            <w:pPr>
              <w:rPr>
                <w:sz w:val="28"/>
                <w:szCs w:val="28"/>
              </w:rPr>
            </w:pPr>
            <w:r w:rsidRPr="00216DE0">
              <w:rPr>
                <w:sz w:val="28"/>
                <w:szCs w:val="28"/>
              </w:rPr>
              <w:t>к решению Думы Иркутского</w:t>
            </w:r>
          </w:p>
          <w:p w:rsidR="00633E24" w:rsidRPr="00216DE0" w:rsidRDefault="00633E24" w:rsidP="00633E24">
            <w:pPr>
              <w:rPr>
                <w:sz w:val="28"/>
                <w:szCs w:val="28"/>
              </w:rPr>
            </w:pPr>
            <w:r w:rsidRPr="00216DE0">
              <w:rPr>
                <w:sz w:val="28"/>
                <w:szCs w:val="28"/>
              </w:rPr>
              <w:t>муниципального округа</w:t>
            </w:r>
          </w:p>
          <w:p w:rsidR="00633E24" w:rsidRPr="00216DE0" w:rsidRDefault="00A7539D" w:rsidP="00633E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25.09.</w:t>
            </w:r>
            <w:r w:rsidR="00633E24" w:rsidRPr="00216DE0">
              <w:rPr>
                <w:sz w:val="28"/>
                <w:szCs w:val="28"/>
              </w:rPr>
              <w:t>2025 г.</w:t>
            </w:r>
          </w:p>
          <w:p w:rsidR="00633E24" w:rsidRPr="00216DE0" w:rsidRDefault="00633E24" w:rsidP="00633E24">
            <w:pPr>
              <w:rPr>
                <w:sz w:val="28"/>
                <w:szCs w:val="28"/>
              </w:rPr>
            </w:pPr>
            <w:r w:rsidRPr="00216DE0">
              <w:rPr>
                <w:sz w:val="28"/>
                <w:szCs w:val="28"/>
              </w:rPr>
              <w:t>№</w:t>
            </w:r>
            <w:r w:rsidR="00A7539D">
              <w:rPr>
                <w:sz w:val="28"/>
                <w:szCs w:val="28"/>
              </w:rPr>
              <w:t xml:space="preserve"> 01-62/</w:t>
            </w:r>
            <w:proofErr w:type="spellStart"/>
            <w:r w:rsidR="00A7539D">
              <w:rPr>
                <w:sz w:val="28"/>
                <w:szCs w:val="28"/>
              </w:rPr>
              <w:t>рд</w:t>
            </w:r>
            <w:proofErr w:type="spellEnd"/>
          </w:p>
        </w:tc>
      </w:tr>
    </w:tbl>
    <w:p w:rsidR="00633E24" w:rsidRPr="00216DE0" w:rsidRDefault="00633E24" w:rsidP="00633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6DE0">
        <w:rPr>
          <w:rFonts w:ascii="Times New Roman" w:hAnsi="Times New Roman" w:cs="Times New Roman"/>
          <w:sz w:val="28"/>
          <w:szCs w:val="28"/>
        </w:rPr>
        <w:t>ПЕРЕЧЕНЬ</w:t>
      </w:r>
    </w:p>
    <w:p w:rsidR="00633E24" w:rsidRPr="00216DE0" w:rsidRDefault="00633E24" w:rsidP="00633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6DE0">
        <w:rPr>
          <w:rFonts w:ascii="Times New Roman" w:hAnsi="Times New Roman" w:cs="Times New Roman"/>
          <w:sz w:val="28"/>
          <w:szCs w:val="28"/>
        </w:rPr>
        <w:t>Имущества, имущественного комплекса МКУ ХЭС Усть-Кудинского МО</w:t>
      </w:r>
    </w:p>
    <w:p w:rsidR="00633E24" w:rsidRPr="00216DE0" w:rsidRDefault="00633E24" w:rsidP="00633E2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404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69"/>
        <w:gridCol w:w="3666"/>
        <w:gridCol w:w="1276"/>
        <w:gridCol w:w="2409"/>
        <w:gridCol w:w="1560"/>
        <w:gridCol w:w="1984"/>
        <w:gridCol w:w="1984"/>
      </w:tblGrid>
      <w:tr w:rsidR="00633E24" w:rsidRPr="00216DE0" w:rsidTr="00633E24">
        <w:trPr>
          <w:trHeight w:val="330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21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6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666" w:type="dxa"/>
            <w:shd w:val="clear" w:color="auto" w:fill="auto"/>
            <w:vAlign w:val="center"/>
          </w:tcPr>
          <w:p w:rsidR="00633E24" w:rsidRPr="00216DE0" w:rsidRDefault="00633E24" w:rsidP="0021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6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движимого имущества</w:t>
            </w:r>
          </w:p>
        </w:tc>
        <w:tc>
          <w:tcPr>
            <w:tcW w:w="1276" w:type="dxa"/>
            <w:vAlign w:val="center"/>
          </w:tcPr>
          <w:p w:rsidR="00633E24" w:rsidRPr="00216DE0" w:rsidRDefault="00633E24" w:rsidP="0021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Количество/площадь (кв.м)</w:t>
            </w:r>
          </w:p>
        </w:tc>
        <w:tc>
          <w:tcPr>
            <w:tcW w:w="2409" w:type="dxa"/>
            <w:vAlign w:val="center"/>
          </w:tcPr>
          <w:p w:rsidR="00633E24" w:rsidRPr="00216DE0" w:rsidRDefault="00633E24" w:rsidP="0021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1560" w:type="dxa"/>
            <w:vAlign w:val="center"/>
          </w:tcPr>
          <w:p w:rsidR="00633E24" w:rsidRPr="00216DE0" w:rsidRDefault="00633E24" w:rsidP="0021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6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лансовая стоимость (руб.)</w:t>
            </w:r>
          </w:p>
        </w:tc>
        <w:tc>
          <w:tcPr>
            <w:tcW w:w="1984" w:type="dxa"/>
          </w:tcPr>
          <w:p w:rsidR="00633E24" w:rsidRPr="00216DE0" w:rsidRDefault="00633E24" w:rsidP="00216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DE0">
              <w:rPr>
                <w:rFonts w:ascii="Times New Roman" w:hAnsi="Times New Roman" w:cs="Times New Roman"/>
              </w:rPr>
              <w:t>Кадастровый номер</w:t>
            </w:r>
          </w:p>
          <w:p w:rsidR="00633E24" w:rsidRPr="00216DE0" w:rsidRDefault="00633E24" w:rsidP="0021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6DE0">
              <w:rPr>
                <w:rFonts w:ascii="Times New Roman" w:hAnsi="Times New Roman" w:cs="Times New Roman"/>
              </w:rPr>
              <w:t xml:space="preserve"> (для объектов недвижимого имущества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33E24" w:rsidRPr="00216DE0" w:rsidRDefault="00633E24" w:rsidP="0021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6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едения о правообладателе движимого имущества</w:t>
            </w:r>
          </w:p>
        </w:tc>
      </w:tr>
      <w:tr w:rsidR="00633E24" w:rsidRPr="00216DE0" w:rsidTr="00633E24">
        <w:trPr>
          <w:trHeight w:val="330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216DE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66" w:type="dxa"/>
            <w:shd w:val="clear" w:color="auto" w:fill="auto"/>
            <w:vAlign w:val="center"/>
          </w:tcPr>
          <w:p w:rsidR="00633E24" w:rsidRPr="00216DE0" w:rsidRDefault="00633E24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Сварочный аппарат "Рессант-250Vt"</w:t>
            </w:r>
          </w:p>
        </w:tc>
        <w:tc>
          <w:tcPr>
            <w:tcW w:w="1276" w:type="dxa"/>
            <w:vAlign w:val="center"/>
          </w:tcPr>
          <w:p w:rsidR="00633E24" w:rsidRPr="00216DE0" w:rsidRDefault="00633E24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</w:tcPr>
          <w:p w:rsidR="00633E24" w:rsidRPr="00216DE0" w:rsidRDefault="00633E24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33E24" w:rsidRPr="00216DE0" w:rsidRDefault="00633E24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14 231,00 </w:t>
            </w:r>
          </w:p>
        </w:tc>
        <w:tc>
          <w:tcPr>
            <w:tcW w:w="1984" w:type="dxa"/>
          </w:tcPr>
          <w:p w:rsidR="00633E24" w:rsidRPr="00216DE0" w:rsidRDefault="00633E24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33E24" w:rsidRPr="00216DE0" w:rsidRDefault="00633E24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МКУ ХЭС Усть-Кудинского МО</w:t>
            </w:r>
          </w:p>
        </w:tc>
      </w:tr>
      <w:tr w:rsidR="00633E24" w:rsidRPr="00216DE0" w:rsidTr="00633E24">
        <w:trPr>
          <w:trHeight w:val="330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216DE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66" w:type="dxa"/>
            <w:shd w:val="clear" w:color="auto" w:fill="auto"/>
            <w:vAlign w:val="center"/>
          </w:tcPr>
          <w:p w:rsidR="00633E24" w:rsidRPr="00216DE0" w:rsidRDefault="00633E24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Вышка-тур 7,5 метра</w:t>
            </w:r>
          </w:p>
        </w:tc>
        <w:tc>
          <w:tcPr>
            <w:tcW w:w="1276" w:type="dxa"/>
            <w:vAlign w:val="center"/>
          </w:tcPr>
          <w:p w:rsidR="00633E24" w:rsidRPr="00216DE0" w:rsidRDefault="00633E24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</w:tcPr>
          <w:p w:rsidR="00633E24" w:rsidRPr="00216DE0" w:rsidRDefault="00633E24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33E24" w:rsidRPr="00216DE0" w:rsidRDefault="00633E24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34 500,00 </w:t>
            </w:r>
          </w:p>
        </w:tc>
        <w:tc>
          <w:tcPr>
            <w:tcW w:w="1984" w:type="dxa"/>
          </w:tcPr>
          <w:p w:rsidR="00633E24" w:rsidRPr="00216DE0" w:rsidRDefault="00633E24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33E24" w:rsidRPr="00216DE0" w:rsidRDefault="00633E24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МКУ ХЭС Усть-Кудинского МО</w:t>
            </w:r>
          </w:p>
        </w:tc>
      </w:tr>
      <w:tr w:rsidR="00633E24" w:rsidRPr="00216DE0" w:rsidTr="00633E24">
        <w:trPr>
          <w:trHeight w:val="330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216DE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66" w:type="dxa"/>
            <w:shd w:val="clear" w:color="auto" w:fill="auto"/>
            <w:vAlign w:val="center"/>
          </w:tcPr>
          <w:p w:rsidR="00633E24" w:rsidRPr="00216DE0" w:rsidRDefault="00633E24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Снегоуборщик </w:t>
            </w:r>
            <w:proofErr w:type="spellStart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Huter</w:t>
            </w:r>
            <w:proofErr w:type="spellEnd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SGC 4100L</w:t>
            </w:r>
          </w:p>
        </w:tc>
        <w:tc>
          <w:tcPr>
            <w:tcW w:w="1276" w:type="dxa"/>
            <w:vAlign w:val="center"/>
          </w:tcPr>
          <w:p w:rsidR="00633E24" w:rsidRPr="00216DE0" w:rsidRDefault="00633E24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</w:tcPr>
          <w:p w:rsidR="00633E24" w:rsidRPr="00216DE0" w:rsidRDefault="00633E24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33E24" w:rsidRPr="00216DE0" w:rsidRDefault="00633E24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49 000,00 </w:t>
            </w:r>
          </w:p>
        </w:tc>
        <w:tc>
          <w:tcPr>
            <w:tcW w:w="1984" w:type="dxa"/>
          </w:tcPr>
          <w:p w:rsidR="00633E24" w:rsidRPr="00216DE0" w:rsidRDefault="00633E24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33E24" w:rsidRPr="00216DE0" w:rsidRDefault="00633E24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МКУ ХЭС Усть-Кудинского МО</w:t>
            </w:r>
          </w:p>
        </w:tc>
      </w:tr>
      <w:tr w:rsidR="00633E24" w:rsidRPr="00216DE0" w:rsidTr="00633E24">
        <w:trPr>
          <w:trHeight w:val="330"/>
        </w:trPr>
        <w:tc>
          <w:tcPr>
            <w:tcW w:w="1169" w:type="dxa"/>
            <w:shd w:val="clear" w:color="auto" w:fill="auto"/>
            <w:noWrap/>
            <w:vAlign w:val="center"/>
          </w:tcPr>
          <w:p w:rsidR="00633E24" w:rsidRPr="00216DE0" w:rsidRDefault="00633E24" w:rsidP="00216DE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66" w:type="dxa"/>
            <w:shd w:val="clear" w:color="auto" w:fill="auto"/>
            <w:vAlign w:val="center"/>
          </w:tcPr>
          <w:p w:rsidR="00633E24" w:rsidRPr="00216DE0" w:rsidRDefault="00633E24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Газонокосилка </w:t>
            </w:r>
            <w:proofErr w:type="spellStart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Husqvarna</w:t>
            </w:r>
            <w:proofErr w:type="spellEnd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LC 353 V</w:t>
            </w:r>
          </w:p>
        </w:tc>
        <w:tc>
          <w:tcPr>
            <w:tcW w:w="1276" w:type="dxa"/>
            <w:vAlign w:val="center"/>
          </w:tcPr>
          <w:p w:rsidR="00633E24" w:rsidRPr="00216DE0" w:rsidRDefault="00633E24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</w:tcPr>
          <w:p w:rsidR="00633E24" w:rsidRPr="00216DE0" w:rsidRDefault="00633E24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33E24" w:rsidRPr="00216DE0" w:rsidRDefault="00633E24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44 296,00 </w:t>
            </w:r>
          </w:p>
        </w:tc>
        <w:tc>
          <w:tcPr>
            <w:tcW w:w="1984" w:type="dxa"/>
          </w:tcPr>
          <w:p w:rsidR="00633E24" w:rsidRPr="00216DE0" w:rsidRDefault="00633E24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33E24" w:rsidRPr="00216DE0" w:rsidRDefault="00633E24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МКУ ХЭС Усть-Кудинского МО</w:t>
            </w:r>
          </w:p>
        </w:tc>
      </w:tr>
    </w:tbl>
    <w:p w:rsidR="00633E24" w:rsidRPr="00216DE0" w:rsidRDefault="00633E24" w:rsidP="00633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6DE0">
        <w:rPr>
          <w:rFonts w:ascii="Times New Roman" w:hAnsi="Times New Roman" w:cs="Times New Roman"/>
          <w:sz w:val="28"/>
          <w:szCs w:val="28"/>
        </w:rPr>
        <w:t>ПЕРЕЧЕНЬ</w:t>
      </w:r>
    </w:p>
    <w:p w:rsidR="00633E24" w:rsidRPr="00216DE0" w:rsidRDefault="00633E24" w:rsidP="00633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6DE0">
        <w:rPr>
          <w:rFonts w:ascii="Times New Roman" w:hAnsi="Times New Roman" w:cs="Times New Roman"/>
          <w:sz w:val="28"/>
          <w:szCs w:val="28"/>
        </w:rPr>
        <w:t>Имущества, имущественного комплекса МКУК КСЦ Усть-Кудинского МО</w:t>
      </w:r>
    </w:p>
    <w:tbl>
      <w:tblPr>
        <w:tblW w:w="143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69"/>
        <w:gridCol w:w="2674"/>
        <w:gridCol w:w="1842"/>
        <w:gridCol w:w="1701"/>
        <w:gridCol w:w="1843"/>
        <w:gridCol w:w="1985"/>
        <w:gridCol w:w="3118"/>
      </w:tblGrid>
      <w:tr w:rsidR="00216DE0" w:rsidRPr="00216DE0" w:rsidTr="00216DE0">
        <w:trPr>
          <w:trHeight w:val="330"/>
        </w:trPr>
        <w:tc>
          <w:tcPr>
            <w:tcW w:w="1169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6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6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движимого имущества</w:t>
            </w:r>
          </w:p>
        </w:tc>
        <w:tc>
          <w:tcPr>
            <w:tcW w:w="1842" w:type="dxa"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Количество/ площадь (кв.м)</w:t>
            </w:r>
          </w:p>
        </w:tc>
        <w:tc>
          <w:tcPr>
            <w:tcW w:w="1701" w:type="dxa"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6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лансовая стоимость (руб.)</w:t>
            </w:r>
          </w:p>
        </w:tc>
        <w:tc>
          <w:tcPr>
            <w:tcW w:w="1985" w:type="dxa"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216DE0" w:rsidRPr="00216DE0" w:rsidRDefault="00216DE0" w:rsidP="0021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(для объектов недвижимого имущества)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6D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едения о правообладателе движимого имущества</w:t>
            </w:r>
          </w:p>
        </w:tc>
      </w:tr>
      <w:tr w:rsidR="00216DE0" w:rsidRPr="00216DE0" w:rsidTr="00216DE0">
        <w:trPr>
          <w:trHeight w:val="330"/>
        </w:trPr>
        <w:tc>
          <w:tcPr>
            <w:tcW w:w="1169" w:type="dxa"/>
            <w:shd w:val="clear" w:color="auto" w:fill="auto"/>
            <w:noWrap/>
            <w:vAlign w:val="bottom"/>
          </w:tcPr>
          <w:p w:rsidR="00216DE0" w:rsidRPr="00216DE0" w:rsidRDefault="00216DE0" w:rsidP="00216D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сцена</w:t>
            </w:r>
          </w:p>
        </w:tc>
        <w:tc>
          <w:tcPr>
            <w:tcW w:w="1842" w:type="dxa"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       114 276,00 </w:t>
            </w:r>
          </w:p>
        </w:tc>
        <w:tc>
          <w:tcPr>
            <w:tcW w:w="1985" w:type="dxa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МКУК КСЦ Усть-Кудинского МО</w:t>
            </w:r>
          </w:p>
        </w:tc>
      </w:tr>
      <w:tr w:rsidR="00216DE0" w:rsidRPr="00216DE0" w:rsidTr="00216DE0">
        <w:trPr>
          <w:trHeight w:val="330"/>
        </w:trPr>
        <w:tc>
          <w:tcPr>
            <w:tcW w:w="1169" w:type="dxa"/>
            <w:shd w:val="clear" w:color="auto" w:fill="auto"/>
            <w:noWrap/>
            <w:vAlign w:val="bottom"/>
          </w:tcPr>
          <w:p w:rsidR="00216DE0" w:rsidRPr="00216DE0" w:rsidRDefault="00216DE0" w:rsidP="00216D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 DNS </w:t>
            </w:r>
            <w:proofErr w:type="spellStart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  <w:proofErr w:type="spellEnd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002А4-5300 (3.4  </w:t>
            </w:r>
            <w:proofErr w:type="spellStart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GHz</w:t>
            </w:r>
            <w:proofErr w:type="spellEnd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)2GB/5000GB/DVD+RW/без ПО</w:t>
            </w:r>
          </w:p>
        </w:tc>
        <w:tc>
          <w:tcPr>
            <w:tcW w:w="1842" w:type="dxa"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         25 838,00 </w:t>
            </w:r>
          </w:p>
        </w:tc>
        <w:tc>
          <w:tcPr>
            <w:tcW w:w="1985" w:type="dxa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МКУК КСЦ Усть-Кудинского МО</w:t>
            </w:r>
          </w:p>
        </w:tc>
      </w:tr>
      <w:tr w:rsidR="00216DE0" w:rsidRPr="00216DE0" w:rsidTr="00216DE0">
        <w:trPr>
          <w:trHeight w:val="330"/>
        </w:trPr>
        <w:tc>
          <w:tcPr>
            <w:tcW w:w="1169" w:type="dxa"/>
            <w:shd w:val="clear" w:color="auto" w:fill="auto"/>
            <w:noWrap/>
            <w:vAlign w:val="bottom"/>
          </w:tcPr>
          <w:p w:rsidR="00216DE0" w:rsidRPr="00216DE0" w:rsidRDefault="00216DE0" w:rsidP="00216D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Синтезатор DGX220</w:t>
            </w:r>
          </w:p>
        </w:tc>
        <w:tc>
          <w:tcPr>
            <w:tcW w:w="1842" w:type="dxa"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         15 150,00 </w:t>
            </w:r>
          </w:p>
        </w:tc>
        <w:tc>
          <w:tcPr>
            <w:tcW w:w="1985" w:type="dxa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МКУК КСЦ Усть-Кудинского МО</w:t>
            </w:r>
          </w:p>
        </w:tc>
      </w:tr>
      <w:tr w:rsidR="00216DE0" w:rsidRPr="00216DE0" w:rsidTr="00216DE0">
        <w:trPr>
          <w:trHeight w:val="330"/>
        </w:trPr>
        <w:tc>
          <w:tcPr>
            <w:tcW w:w="1169" w:type="dxa"/>
            <w:shd w:val="clear" w:color="auto" w:fill="auto"/>
            <w:noWrap/>
            <w:vAlign w:val="bottom"/>
          </w:tcPr>
          <w:p w:rsidR="00216DE0" w:rsidRPr="00216DE0" w:rsidRDefault="00216DE0" w:rsidP="00216D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Струйное МФУ </w:t>
            </w:r>
            <w:proofErr w:type="spellStart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Epson</w:t>
            </w:r>
            <w:proofErr w:type="spellEnd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L355</w:t>
            </w:r>
          </w:p>
        </w:tc>
        <w:tc>
          <w:tcPr>
            <w:tcW w:w="1842" w:type="dxa"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         13 380,00 </w:t>
            </w:r>
          </w:p>
        </w:tc>
        <w:tc>
          <w:tcPr>
            <w:tcW w:w="1985" w:type="dxa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МКУК КСЦ Усть-Кудинского МО</w:t>
            </w:r>
          </w:p>
        </w:tc>
      </w:tr>
      <w:tr w:rsidR="00216DE0" w:rsidRPr="00216DE0" w:rsidTr="00216DE0">
        <w:trPr>
          <w:trHeight w:val="330"/>
        </w:trPr>
        <w:tc>
          <w:tcPr>
            <w:tcW w:w="1169" w:type="dxa"/>
            <w:shd w:val="clear" w:color="auto" w:fill="auto"/>
            <w:noWrap/>
            <w:vAlign w:val="bottom"/>
          </w:tcPr>
          <w:p w:rsidR="00216DE0" w:rsidRPr="00216DE0" w:rsidRDefault="00216DE0" w:rsidP="00216D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Involight</w:t>
            </w:r>
            <w:proofErr w:type="spellEnd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LED MH78W - LED вращающаяся голова </w:t>
            </w:r>
            <w:proofErr w:type="spellStart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мультичип</w:t>
            </w:r>
            <w:proofErr w:type="spellEnd"/>
          </w:p>
        </w:tc>
        <w:tc>
          <w:tcPr>
            <w:tcW w:w="1842" w:type="dxa"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         16 039,00 </w:t>
            </w:r>
          </w:p>
        </w:tc>
        <w:tc>
          <w:tcPr>
            <w:tcW w:w="1985" w:type="dxa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МКУК КСЦ Усть-Кудинского МО</w:t>
            </w:r>
          </w:p>
        </w:tc>
      </w:tr>
      <w:tr w:rsidR="00216DE0" w:rsidRPr="00216DE0" w:rsidTr="00216DE0">
        <w:trPr>
          <w:trHeight w:val="330"/>
        </w:trPr>
        <w:tc>
          <w:tcPr>
            <w:tcW w:w="1169" w:type="dxa"/>
            <w:shd w:val="clear" w:color="auto" w:fill="auto"/>
            <w:noWrap/>
            <w:vAlign w:val="bottom"/>
          </w:tcPr>
          <w:p w:rsidR="00216DE0" w:rsidRPr="00216DE0" w:rsidRDefault="00216DE0" w:rsidP="00216D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Лестница 3-х </w:t>
            </w:r>
            <w:proofErr w:type="spellStart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секц</w:t>
            </w:r>
            <w:proofErr w:type="spellEnd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. 3*14 ступ. 954 см </w:t>
            </w:r>
            <w:proofErr w:type="spellStart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Сибин</w:t>
            </w:r>
            <w:proofErr w:type="spellEnd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(38833-14)</w:t>
            </w:r>
          </w:p>
        </w:tc>
        <w:tc>
          <w:tcPr>
            <w:tcW w:w="1842" w:type="dxa"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         10 540,00 </w:t>
            </w:r>
          </w:p>
        </w:tc>
        <w:tc>
          <w:tcPr>
            <w:tcW w:w="1985" w:type="dxa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МКУК КСЦ Усть-Кудинского МО</w:t>
            </w:r>
          </w:p>
        </w:tc>
      </w:tr>
      <w:tr w:rsidR="00216DE0" w:rsidRPr="00216DE0" w:rsidTr="00216DE0">
        <w:trPr>
          <w:trHeight w:val="330"/>
        </w:trPr>
        <w:tc>
          <w:tcPr>
            <w:tcW w:w="1169" w:type="dxa"/>
            <w:shd w:val="clear" w:color="auto" w:fill="auto"/>
            <w:noWrap/>
            <w:vAlign w:val="bottom"/>
          </w:tcPr>
          <w:p w:rsidR="00216DE0" w:rsidRPr="00216DE0" w:rsidRDefault="00216DE0" w:rsidP="00216D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Одежда сцены</w:t>
            </w:r>
          </w:p>
        </w:tc>
        <w:tc>
          <w:tcPr>
            <w:tcW w:w="1842" w:type="dxa"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       334 866,22 </w:t>
            </w:r>
          </w:p>
        </w:tc>
        <w:tc>
          <w:tcPr>
            <w:tcW w:w="1985" w:type="dxa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МКУК КСЦ Усть-Кудинского МО</w:t>
            </w:r>
          </w:p>
        </w:tc>
      </w:tr>
      <w:tr w:rsidR="00216DE0" w:rsidRPr="00216DE0" w:rsidTr="00216DE0">
        <w:trPr>
          <w:trHeight w:val="330"/>
        </w:trPr>
        <w:tc>
          <w:tcPr>
            <w:tcW w:w="1169" w:type="dxa"/>
            <w:shd w:val="clear" w:color="auto" w:fill="auto"/>
            <w:noWrap/>
            <w:vAlign w:val="bottom"/>
          </w:tcPr>
          <w:p w:rsidR="00216DE0" w:rsidRPr="00216DE0" w:rsidRDefault="00216DE0" w:rsidP="00216D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Электрогенератор БГ 9500 Р </w:t>
            </w:r>
            <w:proofErr w:type="spellStart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Ресанта</w:t>
            </w:r>
            <w:proofErr w:type="spellEnd"/>
          </w:p>
        </w:tc>
        <w:tc>
          <w:tcPr>
            <w:tcW w:w="1842" w:type="dxa"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         61 790,00 </w:t>
            </w:r>
          </w:p>
        </w:tc>
        <w:tc>
          <w:tcPr>
            <w:tcW w:w="1985" w:type="dxa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МКУК КСЦ Усть-Кудинского МО</w:t>
            </w:r>
          </w:p>
        </w:tc>
      </w:tr>
      <w:tr w:rsidR="00216DE0" w:rsidRPr="00216DE0" w:rsidTr="00216DE0">
        <w:trPr>
          <w:trHeight w:val="330"/>
        </w:trPr>
        <w:tc>
          <w:tcPr>
            <w:tcW w:w="1169" w:type="dxa"/>
            <w:shd w:val="clear" w:color="auto" w:fill="auto"/>
            <w:noWrap/>
            <w:vAlign w:val="bottom"/>
          </w:tcPr>
          <w:p w:rsidR="00216DE0" w:rsidRPr="00216DE0" w:rsidRDefault="00216DE0" w:rsidP="00216D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Гитарный </w:t>
            </w:r>
            <w:proofErr w:type="spellStart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комбоус</w:t>
            </w:r>
            <w:proofErr w:type="spellEnd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. GHX 210</w:t>
            </w:r>
          </w:p>
        </w:tc>
        <w:tc>
          <w:tcPr>
            <w:tcW w:w="1842" w:type="dxa"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           9 420,00 </w:t>
            </w:r>
          </w:p>
        </w:tc>
        <w:tc>
          <w:tcPr>
            <w:tcW w:w="1985" w:type="dxa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МКУК КСЦ Усть-Кудинского МО</w:t>
            </w:r>
          </w:p>
        </w:tc>
      </w:tr>
      <w:tr w:rsidR="00216DE0" w:rsidRPr="00216DE0" w:rsidTr="00216DE0">
        <w:trPr>
          <w:trHeight w:val="330"/>
        </w:trPr>
        <w:tc>
          <w:tcPr>
            <w:tcW w:w="1169" w:type="dxa"/>
            <w:shd w:val="clear" w:color="auto" w:fill="auto"/>
            <w:noWrap/>
            <w:vAlign w:val="bottom"/>
          </w:tcPr>
          <w:p w:rsidR="00216DE0" w:rsidRPr="00216DE0" w:rsidRDefault="00216DE0" w:rsidP="00216D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Involight</w:t>
            </w:r>
            <w:proofErr w:type="spellEnd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LED VY315TCOB-LED вращающаяся голова 3*15 ВТ RGB </w:t>
            </w:r>
            <w:proofErr w:type="spellStart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мультичип</w:t>
            </w:r>
            <w:proofErr w:type="spellEnd"/>
          </w:p>
        </w:tc>
        <w:tc>
          <w:tcPr>
            <w:tcW w:w="1842" w:type="dxa"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         13 411,00 </w:t>
            </w:r>
          </w:p>
        </w:tc>
        <w:tc>
          <w:tcPr>
            <w:tcW w:w="1985" w:type="dxa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МКУК КСЦ Усть-Кудинского МО</w:t>
            </w:r>
          </w:p>
        </w:tc>
      </w:tr>
      <w:tr w:rsidR="00216DE0" w:rsidRPr="00216DE0" w:rsidTr="00216DE0">
        <w:trPr>
          <w:trHeight w:val="330"/>
        </w:trPr>
        <w:tc>
          <w:tcPr>
            <w:tcW w:w="1169" w:type="dxa"/>
            <w:shd w:val="clear" w:color="auto" w:fill="auto"/>
            <w:noWrap/>
            <w:vAlign w:val="bottom"/>
          </w:tcPr>
          <w:p w:rsidR="00216DE0" w:rsidRPr="00216DE0" w:rsidRDefault="00216DE0" w:rsidP="00216D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МФУ HP </w:t>
            </w:r>
            <w:proofErr w:type="spellStart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Laseer</w:t>
            </w:r>
            <w:proofErr w:type="spellEnd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Jet</w:t>
            </w:r>
            <w:proofErr w:type="spellEnd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Pro</w:t>
            </w:r>
            <w:proofErr w:type="spellEnd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M125г (Принтер/Копир/Сканер) :А4</w:t>
            </w:r>
          </w:p>
        </w:tc>
        <w:tc>
          <w:tcPr>
            <w:tcW w:w="1842" w:type="dxa"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           9 210,00 </w:t>
            </w:r>
          </w:p>
        </w:tc>
        <w:tc>
          <w:tcPr>
            <w:tcW w:w="1985" w:type="dxa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МКУК КСЦ Усть-Кудинского МО</w:t>
            </w:r>
          </w:p>
        </w:tc>
      </w:tr>
      <w:tr w:rsidR="00216DE0" w:rsidRPr="00216DE0" w:rsidTr="00216DE0">
        <w:trPr>
          <w:trHeight w:val="330"/>
        </w:trPr>
        <w:tc>
          <w:tcPr>
            <w:tcW w:w="1169" w:type="dxa"/>
            <w:shd w:val="clear" w:color="auto" w:fill="auto"/>
            <w:noWrap/>
            <w:vAlign w:val="bottom"/>
          </w:tcPr>
          <w:p w:rsidR="00216DE0" w:rsidRPr="00216DE0" w:rsidRDefault="00216DE0" w:rsidP="00216D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ОКТАВА OWS-U1200D Вокальная радиосистема с поясным </w:t>
            </w:r>
            <w:proofErr w:type="spellStart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передат-ом</w:t>
            </w:r>
            <w:proofErr w:type="spellEnd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голов.микрофоном</w:t>
            </w:r>
            <w:proofErr w:type="spellEnd"/>
          </w:p>
        </w:tc>
        <w:tc>
          <w:tcPr>
            <w:tcW w:w="1842" w:type="dxa"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         54 047,00 </w:t>
            </w:r>
          </w:p>
        </w:tc>
        <w:tc>
          <w:tcPr>
            <w:tcW w:w="1985" w:type="dxa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МКУК КСЦ Усть-Кудинского МО</w:t>
            </w:r>
          </w:p>
        </w:tc>
      </w:tr>
      <w:tr w:rsidR="00216DE0" w:rsidRPr="00216DE0" w:rsidTr="00216DE0">
        <w:trPr>
          <w:trHeight w:val="330"/>
        </w:trPr>
        <w:tc>
          <w:tcPr>
            <w:tcW w:w="1169" w:type="dxa"/>
            <w:shd w:val="clear" w:color="auto" w:fill="auto"/>
            <w:noWrap/>
            <w:vAlign w:val="bottom"/>
          </w:tcPr>
          <w:p w:rsidR="00216DE0" w:rsidRPr="00216DE0" w:rsidRDefault="00216DE0" w:rsidP="00216D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ОКТАВА OWS-U1200D Вокальная радиосистема с поясным </w:t>
            </w:r>
            <w:proofErr w:type="spellStart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передат-ом</w:t>
            </w:r>
            <w:proofErr w:type="spellEnd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голов.микрофоном</w:t>
            </w:r>
            <w:proofErr w:type="spellEnd"/>
          </w:p>
        </w:tc>
        <w:tc>
          <w:tcPr>
            <w:tcW w:w="1842" w:type="dxa"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         54 047,00 </w:t>
            </w:r>
          </w:p>
        </w:tc>
        <w:tc>
          <w:tcPr>
            <w:tcW w:w="1985" w:type="dxa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МКУК КСЦ Усть-Кудинского МО</w:t>
            </w:r>
          </w:p>
        </w:tc>
      </w:tr>
      <w:tr w:rsidR="00216DE0" w:rsidRPr="00216DE0" w:rsidTr="00216DE0">
        <w:trPr>
          <w:trHeight w:val="330"/>
        </w:trPr>
        <w:tc>
          <w:tcPr>
            <w:tcW w:w="1169" w:type="dxa"/>
            <w:shd w:val="clear" w:color="auto" w:fill="auto"/>
            <w:noWrap/>
            <w:vAlign w:val="bottom"/>
          </w:tcPr>
          <w:p w:rsidR="00216DE0" w:rsidRPr="00216DE0" w:rsidRDefault="00216DE0" w:rsidP="00216D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5,6" </w:t>
            </w: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Ноутбук</w:t>
            </w:r>
            <w:r w:rsidRPr="00216D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enovo V330-151IKB i3 8130U (2.0) Win10Pro</w:t>
            </w:r>
          </w:p>
        </w:tc>
        <w:tc>
          <w:tcPr>
            <w:tcW w:w="1842" w:type="dxa"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</w:t>
            </w: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44 499,00 </w:t>
            </w:r>
          </w:p>
        </w:tc>
        <w:tc>
          <w:tcPr>
            <w:tcW w:w="1985" w:type="dxa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МКУК КСЦ Усть-Кудинского МО</w:t>
            </w:r>
          </w:p>
        </w:tc>
      </w:tr>
      <w:tr w:rsidR="00216DE0" w:rsidRPr="00216DE0" w:rsidTr="00216DE0">
        <w:trPr>
          <w:trHeight w:val="330"/>
        </w:trPr>
        <w:tc>
          <w:tcPr>
            <w:tcW w:w="1169" w:type="dxa"/>
            <w:shd w:val="clear" w:color="auto" w:fill="auto"/>
            <w:noWrap/>
            <w:vAlign w:val="bottom"/>
          </w:tcPr>
          <w:p w:rsidR="00216DE0" w:rsidRPr="00216DE0" w:rsidRDefault="00216DE0" w:rsidP="00216D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Yamaha</w:t>
            </w:r>
            <w:proofErr w:type="spellEnd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EMX-512SC микшер с усилителем</w:t>
            </w:r>
          </w:p>
        </w:tc>
        <w:tc>
          <w:tcPr>
            <w:tcW w:w="1842" w:type="dxa"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         29 500,00 </w:t>
            </w:r>
          </w:p>
        </w:tc>
        <w:tc>
          <w:tcPr>
            <w:tcW w:w="1985" w:type="dxa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МКУК КСЦ Усть-Кудинского МО</w:t>
            </w:r>
          </w:p>
        </w:tc>
      </w:tr>
      <w:tr w:rsidR="00216DE0" w:rsidRPr="00216DE0" w:rsidTr="00216DE0">
        <w:trPr>
          <w:trHeight w:val="330"/>
        </w:trPr>
        <w:tc>
          <w:tcPr>
            <w:tcW w:w="1169" w:type="dxa"/>
            <w:shd w:val="clear" w:color="auto" w:fill="auto"/>
            <w:noWrap/>
            <w:vAlign w:val="bottom"/>
          </w:tcPr>
          <w:p w:rsidR="00216DE0" w:rsidRPr="00216DE0" w:rsidRDefault="00216DE0" w:rsidP="00216D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Ноутбук </w:t>
            </w:r>
            <w:proofErr w:type="spellStart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Asus</w:t>
            </w:r>
            <w:proofErr w:type="spellEnd"/>
          </w:p>
        </w:tc>
        <w:tc>
          <w:tcPr>
            <w:tcW w:w="1842" w:type="dxa"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         27 050,00 </w:t>
            </w:r>
          </w:p>
        </w:tc>
        <w:tc>
          <w:tcPr>
            <w:tcW w:w="1985" w:type="dxa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МКУК КСЦ Усть-Кудинского МО</w:t>
            </w:r>
          </w:p>
        </w:tc>
      </w:tr>
      <w:tr w:rsidR="00216DE0" w:rsidRPr="00216DE0" w:rsidTr="00216DE0">
        <w:trPr>
          <w:trHeight w:val="330"/>
        </w:trPr>
        <w:tc>
          <w:tcPr>
            <w:tcW w:w="1169" w:type="dxa"/>
            <w:shd w:val="clear" w:color="auto" w:fill="auto"/>
            <w:noWrap/>
            <w:vAlign w:val="bottom"/>
          </w:tcPr>
          <w:p w:rsidR="00216DE0" w:rsidRPr="00216DE0" w:rsidRDefault="00216DE0" w:rsidP="00216D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Проектор </w:t>
            </w:r>
            <w:proofErr w:type="spellStart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Acer</w:t>
            </w:r>
            <w:proofErr w:type="spellEnd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X1226H (1024*768,4000 im,20000:1,HDMI,1*3Вт, 2,5 кг)</w:t>
            </w:r>
          </w:p>
        </w:tc>
        <w:tc>
          <w:tcPr>
            <w:tcW w:w="1842" w:type="dxa"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         38 299,00 </w:t>
            </w:r>
          </w:p>
        </w:tc>
        <w:tc>
          <w:tcPr>
            <w:tcW w:w="1985" w:type="dxa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МКУК КСЦ Усть-Кудинского МО</w:t>
            </w:r>
          </w:p>
        </w:tc>
      </w:tr>
      <w:tr w:rsidR="00216DE0" w:rsidRPr="00216DE0" w:rsidTr="00216DE0">
        <w:trPr>
          <w:trHeight w:val="330"/>
        </w:trPr>
        <w:tc>
          <w:tcPr>
            <w:tcW w:w="1169" w:type="dxa"/>
            <w:shd w:val="clear" w:color="auto" w:fill="auto"/>
            <w:noWrap/>
            <w:vAlign w:val="bottom"/>
          </w:tcPr>
          <w:p w:rsidR="00216DE0" w:rsidRPr="00216DE0" w:rsidRDefault="00216DE0" w:rsidP="00216D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JBL JRX125 - 2-х полосная портативная АС, 2*15"Н</w:t>
            </w:r>
          </w:p>
        </w:tc>
        <w:tc>
          <w:tcPr>
            <w:tcW w:w="1842" w:type="dxa"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         22 250,00 </w:t>
            </w:r>
          </w:p>
        </w:tc>
        <w:tc>
          <w:tcPr>
            <w:tcW w:w="1985" w:type="dxa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МКУК КСЦ Усть-Кудинского МО</w:t>
            </w:r>
          </w:p>
        </w:tc>
      </w:tr>
      <w:tr w:rsidR="00216DE0" w:rsidRPr="00216DE0" w:rsidTr="00216DE0">
        <w:trPr>
          <w:trHeight w:val="330"/>
        </w:trPr>
        <w:tc>
          <w:tcPr>
            <w:tcW w:w="1169" w:type="dxa"/>
            <w:shd w:val="clear" w:color="auto" w:fill="auto"/>
            <w:noWrap/>
            <w:vAlign w:val="bottom"/>
          </w:tcPr>
          <w:p w:rsidR="00216DE0" w:rsidRPr="00216DE0" w:rsidRDefault="00216DE0" w:rsidP="00216D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JBL JRX125 - 2-х полосная портативная АС, 2*15"Н</w:t>
            </w:r>
          </w:p>
        </w:tc>
        <w:tc>
          <w:tcPr>
            <w:tcW w:w="1842" w:type="dxa"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         22 250,00 </w:t>
            </w:r>
          </w:p>
        </w:tc>
        <w:tc>
          <w:tcPr>
            <w:tcW w:w="1985" w:type="dxa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МКУК КСЦ Усть-Кудинского МО</w:t>
            </w:r>
          </w:p>
        </w:tc>
      </w:tr>
      <w:tr w:rsidR="00216DE0" w:rsidRPr="00216DE0" w:rsidTr="00216DE0">
        <w:trPr>
          <w:trHeight w:val="330"/>
        </w:trPr>
        <w:tc>
          <w:tcPr>
            <w:tcW w:w="1169" w:type="dxa"/>
            <w:shd w:val="clear" w:color="auto" w:fill="auto"/>
            <w:noWrap/>
            <w:vAlign w:val="bottom"/>
          </w:tcPr>
          <w:p w:rsidR="00216DE0" w:rsidRPr="00216DE0" w:rsidRDefault="00216DE0" w:rsidP="00216D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Механика сцены</w:t>
            </w:r>
          </w:p>
        </w:tc>
        <w:tc>
          <w:tcPr>
            <w:tcW w:w="1842" w:type="dxa"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       525 660,10 </w:t>
            </w:r>
          </w:p>
        </w:tc>
        <w:tc>
          <w:tcPr>
            <w:tcW w:w="1985" w:type="dxa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МКУК КСЦ Усть-Кудинского МО</w:t>
            </w:r>
          </w:p>
        </w:tc>
      </w:tr>
      <w:tr w:rsidR="00216DE0" w:rsidRPr="00216DE0" w:rsidTr="00216DE0">
        <w:trPr>
          <w:trHeight w:val="330"/>
        </w:trPr>
        <w:tc>
          <w:tcPr>
            <w:tcW w:w="1169" w:type="dxa"/>
            <w:shd w:val="clear" w:color="auto" w:fill="auto"/>
            <w:noWrap/>
            <w:vAlign w:val="bottom"/>
          </w:tcPr>
          <w:p w:rsidR="00216DE0" w:rsidRPr="00216DE0" w:rsidRDefault="00216DE0" w:rsidP="00216D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Большая настенная плазменная панель 1235х781х261 220В,  LG 55UF850V</w:t>
            </w:r>
          </w:p>
        </w:tc>
        <w:tc>
          <w:tcPr>
            <w:tcW w:w="1842" w:type="dxa"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         32 805,97 </w:t>
            </w:r>
          </w:p>
        </w:tc>
        <w:tc>
          <w:tcPr>
            <w:tcW w:w="1985" w:type="dxa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МКУК КСЦ Усть-Кудинского МО</w:t>
            </w:r>
          </w:p>
        </w:tc>
      </w:tr>
      <w:tr w:rsidR="00216DE0" w:rsidRPr="00216DE0" w:rsidTr="00216DE0">
        <w:trPr>
          <w:trHeight w:val="330"/>
        </w:trPr>
        <w:tc>
          <w:tcPr>
            <w:tcW w:w="1169" w:type="dxa"/>
            <w:shd w:val="clear" w:color="auto" w:fill="auto"/>
            <w:noWrap/>
            <w:vAlign w:val="bottom"/>
          </w:tcPr>
          <w:p w:rsidR="00216DE0" w:rsidRPr="00216DE0" w:rsidRDefault="00216DE0" w:rsidP="00216D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 (комплект для офиса) 1ф; 0,25 </w:t>
            </w:r>
            <w:proofErr w:type="spellStart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spellEnd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Core</w:t>
            </w:r>
            <w:proofErr w:type="spellEnd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i3-3250/4Gb/500Gb</w:t>
            </w:r>
          </w:p>
        </w:tc>
        <w:tc>
          <w:tcPr>
            <w:tcW w:w="1842" w:type="dxa"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         13 118,94 </w:t>
            </w:r>
          </w:p>
        </w:tc>
        <w:tc>
          <w:tcPr>
            <w:tcW w:w="1985" w:type="dxa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МКУК КСЦ Усть-Кудинского МО</w:t>
            </w:r>
          </w:p>
        </w:tc>
      </w:tr>
      <w:tr w:rsidR="00216DE0" w:rsidRPr="00216DE0" w:rsidTr="00216DE0">
        <w:trPr>
          <w:trHeight w:val="330"/>
        </w:trPr>
        <w:tc>
          <w:tcPr>
            <w:tcW w:w="1169" w:type="dxa"/>
            <w:shd w:val="clear" w:color="auto" w:fill="auto"/>
            <w:noWrap/>
            <w:vAlign w:val="bottom"/>
          </w:tcPr>
          <w:p w:rsidR="00216DE0" w:rsidRPr="00216DE0" w:rsidRDefault="00216DE0" w:rsidP="00216D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Пианино электронное </w:t>
            </w:r>
            <w:proofErr w:type="spellStart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Kurzweil</w:t>
            </w:r>
            <w:proofErr w:type="spellEnd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MPS 20</w:t>
            </w:r>
          </w:p>
        </w:tc>
        <w:tc>
          <w:tcPr>
            <w:tcW w:w="1842" w:type="dxa"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         21 251,22 </w:t>
            </w:r>
          </w:p>
        </w:tc>
        <w:tc>
          <w:tcPr>
            <w:tcW w:w="1985" w:type="dxa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МКУК КСЦ Усть-Кудинского МО</w:t>
            </w:r>
          </w:p>
        </w:tc>
      </w:tr>
      <w:tr w:rsidR="00216DE0" w:rsidRPr="00216DE0" w:rsidTr="00216DE0">
        <w:trPr>
          <w:trHeight w:val="330"/>
        </w:trPr>
        <w:tc>
          <w:tcPr>
            <w:tcW w:w="1169" w:type="dxa"/>
            <w:shd w:val="clear" w:color="auto" w:fill="auto"/>
            <w:noWrap/>
            <w:vAlign w:val="bottom"/>
          </w:tcPr>
          <w:p w:rsidR="00216DE0" w:rsidRPr="00216DE0" w:rsidRDefault="00216DE0" w:rsidP="00216D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Компактный фотоаппарат </w:t>
            </w:r>
            <w:proofErr w:type="spellStart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Sony</w:t>
            </w:r>
            <w:proofErr w:type="spellEnd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DSC-RX100 </w:t>
            </w:r>
            <w:proofErr w:type="spellStart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Black</w:t>
            </w:r>
            <w:proofErr w:type="spellEnd"/>
          </w:p>
        </w:tc>
        <w:tc>
          <w:tcPr>
            <w:tcW w:w="1842" w:type="dxa"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         13 848,01 </w:t>
            </w:r>
          </w:p>
        </w:tc>
        <w:tc>
          <w:tcPr>
            <w:tcW w:w="1985" w:type="dxa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МКУК КСЦ Усть-Кудинского МО</w:t>
            </w:r>
          </w:p>
        </w:tc>
      </w:tr>
      <w:tr w:rsidR="00216DE0" w:rsidRPr="00216DE0" w:rsidTr="00216DE0">
        <w:trPr>
          <w:trHeight w:val="330"/>
        </w:trPr>
        <w:tc>
          <w:tcPr>
            <w:tcW w:w="1169" w:type="dxa"/>
            <w:shd w:val="clear" w:color="auto" w:fill="auto"/>
            <w:noWrap/>
            <w:vAlign w:val="bottom"/>
          </w:tcPr>
          <w:p w:rsidR="00216DE0" w:rsidRPr="00216DE0" w:rsidRDefault="00216DE0" w:rsidP="00216D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Компактный фотоаппарат </w:t>
            </w:r>
            <w:proofErr w:type="spellStart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Sony</w:t>
            </w:r>
            <w:proofErr w:type="spellEnd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DSC-RX100 </w:t>
            </w:r>
            <w:proofErr w:type="spellStart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Black</w:t>
            </w:r>
            <w:proofErr w:type="spellEnd"/>
          </w:p>
        </w:tc>
        <w:tc>
          <w:tcPr>
            <w:tcW w:w="1842" w:type="dxa"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         13 848,01 </w:t>
            </w:r>
          </w:p>
        </w:tc>
        <w:tc>
          <w:tcPr>
            <w:tcW w:w="1985" w:type="dxa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МКУК КСЦ Усть-Кудинского МО</w:t>
            </w:r>
          </w:p>
        </w:tc>
      </w:tr>
      <w:tr w:rsidR="00216DE0" w:rsidRPr="00216DE0" w:rsidTr="00216DE0">
        <w:trPr>
          <w:trHeight w:val="330"/>
        </w:trPr>
        <w:tc>
          <w:tcPr>
            <w:tcW w:w="1169" w:type="dxa"/>
            <w:shd w:val="clear" w:color="auto" w:fill="auto"/>
            <w:noWrap/>
            <w:vAlign w:val="bottom"/>
          </w:tcPr>
          <w:p w:rsidR="00216DE0" w:rsidRPr="00216DE0" w:rsidRDefault="00216DE0" w:rsidP="00216D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Система пожаротушения</w:t>
            </w:r>
          </w:p>
        </w:tc>
        <w:tc>
          <w:tcPr>
            <w:tcW w:w="1842" w:type="dxa"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    2 828 479,86 </w:t>
            </w:r>
          </w:p>
        </w:tc>
        <w:tc>
          <w:tcPr>
            <w:tcW w:w="1985" w:type="dxa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МКУК КСЦ Усть-Кудинского МО</w:t>
            </w:r>
          </w:p>
        </w:tc>
      </w:tr>
      <w:tr w:rsidR="00216DE0" w:rsidRPr="00216DE0" w:rsidTr="00216DE0">
        <w:trPr>
          <w:trHeight w:val="330"/>
        </w:trPr>
        <w:tc>
          <w:tcPr>
            <w:tcW w:w="1169" w:type="dxa"/>
            <w:shd w:val="clear" w:color="auto" w:fill="auto"/>
            <w:noWrap/>
            <w:vAlign w:val="bottom"/>
          </w:tcPr>
          <w:p w:rsidR="00216DE0" w:rsidRPr="00216DE0" w:rsidRDefault="00216DE0" w:rsidP="00216D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Проектор кинотеатральный 407х179х464+ кронштейн крепления в комплекте, </w:t>
            </w:r>
            <w:proofErr w:type="spellStart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Sony</w:t>
            </w:r>
            <w:proofErr w:type="spellEnd"/>
          </w:p>
        </w:tc>
        <w:tc>
          <w:tcPr>
            <w:tcW w:w="1842" w:type="dxa"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         46 435,55 </w:t>
            </w:r>
          </w:p>
        </w:tc>
        <w:tc>
          <w:tcPr>
            <w:tcW w:w="1985" w:type="dxa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МКУК КСЦ Усть-Кудинского МО</w:t>
            </w:r>
          </w:p>
        </w:tc>
      </w:tr>
      <w:tr w:rsidR="00216DE0" w:rsidRPr="00216DE0" w:rsidTr="00216DE0">
        <w:trPr>
          <w:trHeight w:val="330"/>
        </w:trPr>
        <w:tc>
          <w:tcPr>
            <w:tcW w:w="1169" w:type="dxa"/>
            <w:shd w:val="clear" w:color="auto" w:fill="auto"/>
            <w:noWrap/>
            <w:vAlign w:val="bottom"/>
          </w:tcPr>
          <w:p w:rsidR="00216DE0" w:rsidRPr="00216DE0" w:rsidRDefault="00216DE0" w:rsidP="00216D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Гармонь</w:t>
            </w:r>
          </w:p>
        </w:tc>
        <w:tc>
          <w:tcPr>
            <w:tcW w:w="1842" w:type="dxa"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         15 236,86 </w:t>
            </w:r>
          </w:p>
        </w:tc>
        <w:tc>
          <w:tcPr>
            <w:tcW w:w="1985" w:type="dxa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МКУК КСЦ Усть-Кудинского МО</w:t>
            </w:r>
          </w:p>
        </w:tc>
      </w:tr>
      <w:tr w:rsidR="00216DE0" w:rsidRPr="00216DE0" w:rsidTr="00216DE0">
        <w:trPr>
          <w:trHeight w:val="330"/>
        </w:trPr>
        <w:tc>
          <w:tcPr>
            <w:tcW w:w="1169" w:type="dxa"/>
            <w:shd w:val="clear" w:color="auto" w:fill="auto"/>
            <w:noWrap/>
            <w:vAlign w:val="bottom"/>
          </w:tcPr>
          <w:p w:rsidR="00216DE0" w:rsidRPr="00216DE0" w:rsidRDefault="00216DE0" w:rsidP="00216D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Баян  BN-41 "Тула" 46х80-II</w:t>
            </w:r>
          </w:p>
        </w:tc>
        <w:tc>
          <w:tcPr>
            <w:tcW w:w="1842" w:type="dxa"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         10 991,15 </w:t>
            </w:r>
          </w:p>
        </w:tc>
        <w:tc>
          <w:tcPr>
            <w:tcW w:w="1985" w:type="dxa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МКУК КСЦ Усть-Кудинского МО</w:t>
            </w:r>
          </w:p>
        </w:tc>
      </w:tr>
      <w:tr w:rsidR="00216DE0" w:rsidRPr="00216DE0" w:rsidTr="00216DE0">
        <w:trPr>
          <w:trHeight w:val="330"/>
        </w:trPr>
        <w:tc>
          <w:tcPr>
            <w:tcW w:w="1169" w:type="dxa"/>
            <w:shd w:val="clear" w:color="auto" w:fill="auto"/>
            <w:noWrap/>
            <w:vAlign w:val="bottom"/>
          </w:tcPr>
          <w:p w:rsidR="00216DE0" w:rsidRPr="00216DE0" w:rsidRDefault="00216DE0" w:rsidP="00216D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Большая настенная плазменная панель 1235х781х261 220В,  LG 55UF850V</w:t>
            </w:r>
          </w:p>
        </w:tc>
        <w:tc>
          <w:tcPr>
            <w:tcW w:w="1842" w:type="dxa"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         32 805,97 </w:t>
            </w:r>
          </w:p>
        </w:tc>
        <w:tc>
          <w:tcPr>
            <w:tcW w:w="1985" w:type="dxa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МКУК КСЦ Усть-Кудинского МО</w:t>
            </w:r>
          </w:p>
        </w:tc>
      </w:tr>
      <w:tr w:rsidR="00216DE0" w:rsidRPr="00216DE0" w:rsidTr="00216DE0">
        <w:trPr>
          <w:trHeight w:val="330"/>
        </w:trPr>
        <w:tc>
          <w:tcPr>
            <w:tcW w:w="1169" w:type="dxa"/>
            <w:shd w:val="clear" w:color="auto" w:fill="auto"/>
            <w:noWrap/>
            <w:vAlign w:val="bottom"/>
          </w:tcPr>
          <w:p w:rsidR="00216DE0" w:rsidRPr="00216DE0" w:rsidRDefault="00216DE0" w:rsidP="00216D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Пульт звуковой ANTMIX SERIES</w:t>
            </w:r>
          </w:p>
        </w:tc>
        <w:tc>
          <w:tcPr>
            <w:tcW w:w="1842" w:type="dxa"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         12 865,19 </w:t>
            </w:r>
          </w:p>
        </w:tc>
        <w:tc>
          <w:tcPr>
            <w:tcW w:w="1985" w:type="dxa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МКУК КСЦ Усть-Кудинского МО</w:t>
            </w:r>
          </w:p>
        </w:tc>
      </w:tr>
      <w:tr w:rsidR="00216DE0" w:rsidRPr="00216DE0" w:rsidTr="00216DE0">
        <w:trPr>
          <w:trHeight w:val="330"/>
        </w:trPr>
        <w:tc>
          <w:tcPr>
            <w:tcW w:w="1169" w:type="dxa"/>
            <w:shd w:val="clear" w:color="auto" w:fill="auto"/>
            <w:noWrap/>
            <w:vAlign w:val="bottom"/>
          </w:tcPr>
          <w:p w:rsidR="00216DE0" w:rsidRPr="00216DE0" w:rsidRDefault="00216DE0" w:rsidP="00216D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МФУ </w:t>
            </w:r>
            <w:proofErr w:type="spellStart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Kyocera</w:t>
            </w:r>
            <w:proofErr w:type="spellEnd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ECOSYS М5526 </w:t>
            </w:r>
            <w:proofErr w:type="spellStart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cdn</w:t>
            </w:r>
            <w:proofErr w:type="spellEnd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цветной</w:t>
            </w:r>
          </w:p>
        </w:tc>
        <w:tc>
          <w:tcPr>
            <w:tcW w:w="1842" w:type="dxa"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         66 999,00 </w:t>
            </w:r>
          </w:p>
        </w:tc>
        <w:tc>
          <w:tcPr>
            <w:tcW w:w="1985" w:type="dxa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МКУК КСЦ Усть-Кудинского МО</w:t>
            </w:r>
          </w:p>
        </w:tc>
      </w:tr>
      <w:tr w:rsidR="00216DE0" w:rsidRPr="00216DE0" w:rsidTr="00216DE0">
        <w:trPr>
          <w:trHeight w:val="330"/>
        </w:trPr>
        <w:tc>
          <w:tcPr>
            <w:tcW w:w="1169" w:type="dxa"/>
            <w:shd w:val="clear" w:color="auto" w:fill="auto"/>
            <w:noWrap/>
            <w:vAlign w:val="bottom"/>
          </w:tcPr>
          <w:p w:rsidR="00216DE0" w:rsidRPr="00216DE0" w:rsidRDefault="00216DE0" w:rsidP="00216D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Усилитель мощности двуканальный VOLTA PA-</w:t>
            </w:r>
            <w:r w:rsidRPr="00216D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</w:t>
            </w:r>
          </w:p>
        </w:tc>
        <w:tc>
          <w:tcPr>
            <w:tcW w:w="1842" w:type="dxa"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         39 040,00 </w:t>
            </w:r>
          </w:p>
        </w:tc>
        <w:tc>
          <w:tcPr>
            <w:tcW w:w="1985" w:type="dxa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МКУК КСЦ Усть-Кудинского МО</w:t>
            </w:r>
          </w:p>
        </w:tc>
      </w:tr>
      <w:tr w:rsidR="00216DE0" w:rsidRPr="00216DE0" w:rsidTr="00216DE0">
        <w:trPr>
          <w:trHeight w:val="330"/>
        </w:trPr>
        <w:tc>
          <w:tcPr>
            <w:tcW w:w="1169" w:type="dxa"/>
            <w:shd w:val="clear" w:color="auto" w:fill="auto"/>
            <w:noWrap/>
            <w:vAlign w:val="bottom"/>
          </w:tcPr>
          <w:p w:rsidR="00216DE0" w:rsidRPr="00216DE0" w:rsidRDefault="00216DE0" w:rsidP="00216D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Двухканальная радиосистема с двумя ручными передатчиками</w:t>
            </w:r>
          </w:p>
        </w:tc>
        <w:tc>
          <w:tcPr>
            <w:tcW w:w="1842" w:type="dxa"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         98 700,00 </w:t>
            </w:r>
          </w:p>
        </w:tc>
        <w:tc>
          <w:tcPr>
            <w:tcW w:w="1985" w:type="dxa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МКУК КСЦ Усть-Кудинского МО</w:t>
            </w:r>
          </w:p>
        </w:tc>
      </w:tr>
      <w:tr w:rsidR="00216DE0" w:rsidRPr="00216DE0" w:rsidTr="00216DE0">
        <w:trPr>
          <w:trHeight w:val="330"/>
        </w:trPr>
        <w:tc>
          <w:tcPr>
            <w:tcW w:w="1169" w:type="dxa"/>
            <w:shd w:val="clear" w:color="auto" w:fill="auto"/>
            <w:noWrap/>
            <w:vAlign w:val="bottom"/>
          </w:tcPr>
          <w:p w:rsidR="00216DE0" w:rsidRPr="00216DE0" w:rsidRDefault="00216DE0" w:rsidP="00216D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Двухканальная радиосистема с двумя ручными передатчиками</w:t>
            </w:r>
          </w:p>
        </w:tc>
        <w:tc>
          <w:tcPr>
            <w:tcW w:w="1842" w:type="dxa"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         98 700,00 </w:t>
            </w:r>
          </w:p>
        </w:tc>
        <w:tc>
          <w:tcPr>
            <w:tcW w:w="1985" w:type="dxa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МКУК КСЦ Усть-Кудинского МО</w:t>
            </w:r>
          </w:p>
        </w:tc>
      </w:tr>
      <w:tr w:rsidR="00216DE0" w:rsidRPr="00216DE0" w:rsidTr="00216DE0">
        <w:trPr>
          <w:trHeight w:val="330"/>
        </w:trPr>
        <w:tc>
          <w:tcPr>
            <w:tcW w:w="1169" w:type="dxa"/>
            <w:shd w:val="clear" w:color="auto" w:fill="auto"/>
            <w:noWrap/>
            <w:vAlign w:val="bottom"/>
          </w:tcPr>
          <w:p w:rsidR="00216DE0" w:rsidRPr="00216DE0" w:rsidRDefault="00216DE0" w:rsidP="00216D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Стабилизатор АСН-8000/1-Ц </w:t>
            </w:r>
            <w:proofErr w:type="spellStart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Ресанта</w:t>
            </w:r>
            <w:proofErr w:type="spellEnd"/>
          </w:p>
        </w:tc>
        <w:tc>
          <w:tcPr>
            <w:tcW w:w="1842" w:type="dxa"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         13 490,00 </w:t>
            </w:r>
          </w:p>
        </w:tc>
        <w:tc>
          <w:tcPr>
            <w:tcW w:w="1985" w:type="dxa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МКУК КСЦ Усть-Кудинского МО</w:t>
            </w:r>
          </w:p>
        </w:tc>
      </w:tr>
      <w:tr w:rsidR="00216DE0" w:rsidRPr="00216DE0" w:rsidTr="00216DE0">
        <w:trPr>
          <w:trHeight w:val="330"/>
        </w:trPr>
        <w:tc>
          <w:tcPr>
            <w:tcW w:w="1169" w:type="dxa"/>
            <w:shd w:val="clear" w:color="auto" w:fill="auto"/>
            <w:noWrap/>
            <w:vAlign w:val="bottom"/>
          </w:tcPr>
          <w:p w:rsidR="00216DE0" w:rsidRPr="00216DE0" w:rsidRDefault="00216DE0" w:rsidP="00216D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Whartedale</w:t>
            </w:r>
            <w:proofErr w:type="spellEnd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Pro</w:t>
            </w:r>
            <w:proofErr w:type="spellEnd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EVP-X215 MKII Профессиональная акустическая система </w:t>
            </w:r>
            <w:proofErr w:type="spellStart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двухполосная</w:t>
            </w:r>
            <w:proofErr w:type="spellEnd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         38 510,00 </w:t>
            </w:r>
          </w:p>
        </w:tc>
        <w:tc>
          <w:tcPr>
            <w:tcW w:w="1985" w:type="dxa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МКУК КСЦ Усть-Кудинского МО</w:t>
            </w:r>
          </w:p>
        </w:tc>
      </w:tr>
      <w:tr w:rsidR="00216DE0" w:rsidRPr="00216DE0" w:rsidTr="00216DE0">
        <w:trPr>
          <w:trHeight w:val="330"/>
        </w:trPr>
        <w:tc>
          <w:tcPr>
            <w:tcW w:w="1169" w:type="dxa"/>
            <w:shd w:val="clear" w:color="auto" w:fill="auto"/>
            <w:noWrap/>
            <w:vAlign w:val="bottom"/>
          </w:tcPr>
          <w:p w:rsidR="00216DE0" w:rsidRPr="00216DE0" w:rsidRDefault="00216DE0" w:rsidP="00216D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Октава МК-012-01 конденсаторный микрофон кардиоида, 20-20000, номинальный </w:t>
            </w:r>
            <w:proofErr w:type="spellStart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импеда</w:t>
            </w:r>
            <w:proofErr w:type="spellEnd"/>
          </w:p>
        </w:tc>
        <w:tc>
          <w:tcPr>
            <w:tcW w:w="1842" w:type="dxa"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         79 200,00 </w:t>
            </w:r>
          </w:p>
        </w:tc>
        <w:tc>
          <w:tcPr>
            <w:tcW w:w="1985" w:type="dxa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МКУК КСЦ Усть-Кудинского МО</w:t>
            </w:r>
          </w:p>
        </w:tc>
      </w:tr>
      <w:tr w:rsidR="00216DE0" w:rsidRPr="00216DE0" w:rsidTr="00216DE0">
        <w:trPr>
          <w:trHeight w:val="330"/>
        </w:trPr>
        <w:tc>
          <w:tcPr>
            <w:tcW w:w="1169" w:type="dxa"/>
            <w:shd w:val="clear" w:color="auto" w:fill="auto"/>
            <w:noWrap/>
            <w:vAlign w:val="bottom"/>
          </w:tcPr>
          <w:p w:rsidR="00216DE0" w:rsidRPr="00216DE0" w:rsidRDefault="00216DE0" w:rsidP="00216D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Wharfedalc</w:t>
            </w:r>
            <w:proofErr w:type="spellEnd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Pro</w:t>
            </w:r>
            <w:proofErr w:type="spellEnd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EVP-X12M МКН Профессиональная акустическая система </w:t>
            </w:r>
            <w:proofErr w:type="spellStart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двухполосная</w:t>
            </w:r>
            <w:proofErr w:type="spellEnd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842" w:type="dxa"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         21 798,00 </w:t>
            </w:r>
          </w:p>
        </w:tc>
        <w:tc>
          <w:tcPr>
            <w:tcW w:w="1985" w:type="dxa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МКУК КСЦ Усть-Кудинского МО</w:t>
            </w:r>
          </w:p>
        </w:tc>
      </w:tr>
      <w:tr w:rsidR="00216DE0" w:rsidRPr="00216DE0" w:rsidTr="00216DE0">
        <w:trPr>
          <w:trHeight w:val="330"/>
        </w:trPr>
        <w:tc>
          <w:tcPr>
            <w:tcW w:w="1169" w:type="dxa"/>
            <w:shd w:val="clear" w:color="auto" w:fill="auto"/>
            <w:noWrap/>
            <w:vAlign w:val="bottom"/>
          </w:tcPr>
          <w:p w:rsidR="00216DE0" w:rsidRPr="00216DE0" w:rsidRDefault="00216DE0" w:rsidP="00216D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Wharfedalc</w:t>
            </w:r>
            <w:proofErr w:type="spellEnd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Pro</w:t>
            </w:r>
            <w:proofErr w:type="spellEnd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EVP-X12M МКН Профессиональная акустическая система </w:t>
            </w:r>
            <w:proofErr w:type="spellStart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двухполосная</w:t>
            </w:r>
            <w:proofErr w:type="spellEnd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842" w:type="dxa"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         21 798,00 </w:t>
            </w:r>
          </w:p>
        </w:tc>
        <w:tc>
          <w:tcPr>
            <w:tcW w:w="1985" w:type="dxa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МКУК КСЦ Усть-Кудинского МО</w:t>
            </w:r>
          </w:p>
        </w:tc>
      </w:tr>
      <w:tr w:rsidR="00216DE0" w:rsidRPr="00216DE0" w:rsidTr="00216DE0">
        <w:trPr>
          <w:trHeight w:val="330"/>
        </w:trPr>
        <w:tc>
          <w:tcPr>
            <w:tcW w:w="1169" w:type="dxa"/>
            <w:shd w:val="clear" w:color="auto" w:fill="auto"/>
            <w:noWrap/>
            <w:vAlign w:val="bottom"/>
          </w:tcPr>
          <w:p w:rsidR="00216DE0" w:rsidRPr="00216DE0" w:rsidRDefault="00216DE0" w:rsidP="00216D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INVOTONE DB1204/30M - </w:t>
            </w:r>
            <w:proofErr w:type="spellStart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мультикор</w:t>
            </w:r>
            <w:proofErr w:type="spellEnd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, 12 входов-4 выхода, 30 метров</w:t>
            </w:r>
          </w:p>
        </w:tc>
        <w:tc>
          <w:tcPr>
            <w:tcW w:w="1842" w:type="dxa"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         26 990,00 </w:t>
            </w:r>
          </w:p>
        </w:tc>
        <w:tc>
          <w:tcPr>
            <w:tcW w:w="1985" w:type="dxa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МКУК КСЦ Усть-Кудинского МО</w:t>
            </w:r>
          </w:p>
        </w:tc>
      </w:tr>
      <w:tr w:rsidR="00216DE0" w:rsidRPr="00216DE0" w:rsidTr="00216DE0">
        <w:trPr>
          <w:trHeight w:val="330"/>
        </w:trPr>
        <w:tc>
          <w:tcPr>
            <w:tcW w:w="1169" w:type="dxa"/>
            <w:shd w:val="clear" w:color="auto" w:fill="auto"/>
            <w:noWrap/>
            <w:vAlign w:val="bottom"/>
          </w:tcPr>
          <w:p w:rsidR="00216DE0" w:rsidRPr="00216DE0" w:rsidRDefault="00216DE0" w:rsidP="00216D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TEMPO RK8W - </w:t>
            </w:r>
            <w:proofErr w:type="spellStart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рэк-шкаф</w:t>
            </w:r>
            <w:proofErr w:type="spellEnd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, 8 мест, колеса, цвет черный.</w:t>
            </w:r>
          </w:p>
        </w:tc>
        <w:tc>
          <w:tcPr>
            <w:tcW w:w="1842" w:type="dxa"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         11 590,00 </w:t>
            </w:r>
          </w:p>
        </w:tc>
        <w:tc>
          <w:tcPr>
            <w:tcW w:w="1985" w:type="dxa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МКУК КСЦ Усть-Кудинского МО</w:t>
            </w:r>
          </w:p>
        </w:tc>
      </w:tr>
      <w:tr w:rsidR="00216DE0" w:rsidRPr="00216DE0" w:rsidTr="00216DE0">
        <w:trPr>
          <w:trHeight w:val="525"/>
        </w:trPr>
        <w:tc>
          <w:tcPr>
            <w:tcW w:w="1169" w:type="dxa"/>
            <w:shd w:val="clear" w:color="auto" w:fill="auto"/>
            <w:noWrap/>
            <w:vAlign w:val="bottom"/>
          </w:tcPr>
          <w:p w:rsidR="00216DE0" w:rsidRPr="00216DE0" w:rsidRDefault="00216DE0" w:rsidP="00216D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Профессиональный микшерный пульт VOLTA ARTIST 1224</w:t>
            </w:r>
          </w:p>
        </w:tc>
        <w:tc>
          <w:tcPr>
            <w:tcW w:w="1842" w:type="dxa"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         49 980,00 </w:t>
            </w:r>
          </w:p>
        </w:tc>
        <w:tc>
          <w:tcPr>
            <w:tcW w:w="1985" w:type="dxa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МКУК КСЦ Усть-Кудинского МО</w:t>
            </w:r>
          </w:p>
        </w:tc>
      </w:tr>
      <w:tr w:rsidR="00216DE0" w:rsidRPr="00216DE0" w:rsidTr="00216DE0">
        <w:trPr>
          <w:trHeight w:val="345"/>
        </w:trPr>
        <w:tc>
          <w:tcPr>
            <w:tcW w:w="1169" w:type="dxa"/>
            <w:shd w:val="clear" w:color="auto" w:fill="auto"/>
            <w:noWrap/>
            <w:vAlign w:val="bottom"/>
          </w:tcPr>
          <w:p w:rsidR="00216DE0" w:rsidRPr="00216DE0" w:rsidRDefault="00216DE0" w:rsidP="00216D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Октава OWS-U1200H Радиосистема с ручным передатчиком с динамическим микрофоном</w:t>
            </w:r>
          </w:p>
        </w:tc>
        <w:tc>
          <w:tcPr>
            <w:tcW w:w="1842" w:type="dxa"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         48 620,00 </w:t>
            </w:r>
          </w:p>
        </w:tc>
        <w:tc>
          <w:tcPr>
            <w:tcW w:w="1985" w:type="dxa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МКУК КСЦ Усть-Кудинского МО</w:t>
            </w:r>
          </w:p>
        </w:tc>
      </w:tr>
      <w:tr w:rsidR="00216DE0" w:rsidRPr="00216DE0" w:rsidTr="00216DE0">
        <w:trPr>
          <w:trHeight w:val="345"/>
        </w:trPr>
        <w:tc>
          <w:tcPr>
            <w:tcW w:w="1169" w:type="dxa"/>
            <w:shd w:val="clear" w:color="auto" w:fill="auto"/>
            <w:noWrap/>
            <w:vAlign w:val="bottom"/>
          </w:tcPr>
          <w:p w:rsidR="00216DE0" w:rsidRPr="00216DE0" w:rsidRDefault="00216DE0" w:rsidP="00216D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Октава OWS-U1200H Радиосистема с ручным </w:t>
            </w:r>
            <w:r w:rsidRPr="00216D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датчиком с динамическим микрофоном</w:t>
            </w:r>
          </w:p>
        </w:tc>
        <w:tc>
          <w:tcPr>
            <w:tcW w:w="1842" w:type="dxa"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         48 620,00 </w:t>
            </w:r>
          </w:p>
        </w:tc>
        <w:tc>
          <w:tcPr>
            <w:tcW w:w="1985" w:type="dxa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МКУК КСЦ Усть-Кудинского МО</w:t>
            </w:r>
          </w:p>
        </w:tc>
      </w:tr>
      <w:tr w:rsidR="00216DE0" w:rsidRPr="00216DE0" w:rsidTr="00216DE0">
        <w:trPr>
          <w:trHeight w:val="345"/>
        </w:trPr>
        <w:tc>
          <w:tcPr>
            <w:tcW w:w="1169" w:type="dxa"/>
            <w:shd w:val="clear" w:color="auto" w:fill="auto"/>
            <w:noWrap/>
            <w:vAlign w:val="bottom"/>
          </w:tcPr>
          <w:p w:rsidR="00216DE0" w:rsidRPr="00216DE0" w:rsidRDefault="00216DE0" w:rsidP="00216D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Whartedale</w:t>
            </w:r>
            <w:proofErr w:type="spellEnd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Pro</w:t>
            </w:r>
            <w:proofErr w:type="spellEnd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EVP-X215 MKII Профессиональная акустическая система </w:t>
            </w:r>
            <w:proofErr w:type="spellStart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двухполосная</w:t>
            </w:r>
            <w:proofErr w:type="spellEnd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         38 510,00 </w:t>
            </w:r>
          </w:p>
        </w:tc>
        <w:tc>
          <w:tcPr>
            <w:tcW w:w="1985" w:type="dxa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МКУК КСЦ Усть-Кудинского МО</w:t>
            </w:r>
          </w:p>
        </w:tc>
      </w:tr>
      <w:tr w:rsidR="00216DE0" w:rsidRPr="00216DE0" w:rsidTr="00216DE0">
        <w:trPr>
          <w:trHeight w:val="345"/>
        </w:trPr>
        <w:tc>
          <w:tcPr>
            <w:tcW w:w="1169" w:type="dxa"/>
            <w:shd w:val="clear" w:color="auto" w:fill="auto"/>
            <w:noWrap/>
            <w:vAlign w:val="bottom"/>
          </w:tcPr>
          <w:p w:rsidR="00216DE0" w:rsidRPr="00216DE0" w:rsidRDefault="00216DE0" w:rsidP="00216D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Костюм для ведущего (350 лет селу)</w:t>
            </w:r>
          </w:p>
        </w:tc>
        <w:tc>
          <w:tcPr>
            <w:tcW w:w="1842" w:type="dxa"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           1 064,80 </w:t>
            </w:r>
          </w:p>
        </w:tc>
        <w:tc>
          <w:tcPr>
            <w:tcW w:w="1985" w:type="dxa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МКУК КСЦ Усть-Кудинского МО</w:t>
            </w:r>
          </w:p>
        </w:tc>
      </w:tr>
      <w:tr w:rsidR="00216DE0" w:rsidRPr="00216DE0" w:rsidTr="00216DE0">
        <w:trPr>
          <w:trHeight w:val="345"/>
        </w:trPr>
        <w:tc>
          <w:tcPr>
            <w:tcW w:w="1169" w:type="dxa"/>
            <w:shd w:val="clear" w:color="auto" w:fill="auto"/>
            <w:noWrap/>
            <w:vAlign w:val="bottom"/>
          </w:tcPr>
          <w:p w:rsidR="00216DE0" w:rsidRPr="00216DE0" w:rsidRDefault="00216DE0" w:rsidP="00216D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Костюм для ведущего (350 лет селу)</w:t>
            </w:r>
          </w:p>
        </w:tc>
        <w:tc>
          <w:tcPr>
            <w:tcW w:w="1842" w:type="dxa"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           1 064,80 </w:t>
            </w:r>
          </w:p>
        </w:tc>
        <w:tc>
          <w:tcPr>
            <w:tcW w:w="1985" w:type="dxa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МКУК КСЦ Усть-Кудинского МО</w:t>
            </w:r>
          </w:p>
        </w:tc>
      </w:tr>
      <w:tr w:rsidR="00216DE0" w:rsidRPr="00216DE0" w:rsidTr="00216DE0">
        <w:trPr>
          <w:trHeight w:val="345"/>
        </w:trPr>
        <w:tc>
          <w:tcPr>
            <w:tcW w:w="1169" w:type="dxa"/>
            <w:shd w:val="clear" w:color="auto" w:fill="auto"/>
            <w:noWrap/>
            <w:vAlign w:val="bottom"/>
          </w:tcPr>
          <w:p w:rsidR="00216DE0" w:rsidRPr="00216DE0" w:rsidRDefault="00216DE0" w:rsidP="00216D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Костюм "Пончо" (Ангарские зори)</w:t>
            </w:r>
          </w:p>
        </w:tc>
        <w:tc>
          <w:tcPr>
            <w:tcW w:w="1842" w:type="dxa"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           5 437,42 </w:t>
            </w:r>
          </w:p>
        </w:tc>
        <w:tc>
          <w:tcPr>
            <w:tcW w:w="1985" w:type="dxa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МКУК КСЦ Усть-Кудинского МО</w:t>
            </w:r>
          </w:p>
        </w:tc>
      </w:tr>
      <w:tr w:rsidR="00216DE0" w:rsidRPr="00216DE0" w:rsidTr="00216DE0">
        <w:trPr>
          <w:trHeight w:val="345"/>
        </w:trPr>
        <w:tc>
          <w:tcPr>
            <w:tcW w:w="1169" w:type="dxa"/>
            <w:shd w:val="clear" w:color="auto" w:fill="auto"/>
            <w:noWrap/>
            <w:vAlign w:val="bottom"/>
          </w:tcPr>
          <w:p w:rsidR="00216DE0" w:rsidRPr="00216DE0" w:rsidRDefault="00216DE0" w:rsidP="00216D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Стол индивидуальный</w:t>
            </w:r>
          </w:p>
        </w:tc>
        <w:tc>
          <w:tcPr>
            <w:tcW w:w="1842" w:type="dxa"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         16 500,00 </w:t>
            </w:r>
          </w:p>
        </w:tc>
        <w:tc>
          <w:tcPr>
            <w:tcW w:w="1985" w:type="dxa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МКУК КСЦ Усть-Кудинского МО</w:t>
            </w:r>
          </w:p>
        </w:tc>
      </w:tr>
      <w:tr w:rsidR="00216DE0" w:rsidRPr="00216DE0" w:rsidTr="00216DE0">
        <w:trPr>
          <w:trHeight w:val="345"/>
        </w:trPr>
        <w:tc>
          <w:tcPr>
            <w:tcW w:w="1169" w:type="dxa"/>
            <w:shd w:val="clear" w:color="auto" w:fill="auto"/>
            <w:noWrap/>
            <w:vAlign w:val="bottom"/>
          </w:tcPr>
          <w:p w:rsidR="00216DE0" w:rsidRPr="00216DE0" w:rsidRDefault="00216DE0" w:rsidP="00216D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Стиральная машина </w:t>
            </w:r>
            <w:proofErr w:type="spellStart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Leran</w:t>
            </w:r>
            <w:proofErr w:type="spellEnd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WMS 77127AWD3</w:t>
            </w:r>
          </w:p>
        </w:tc>
        <w:tc>
          <w:tcPr>
            <w:tcW w:w="1842" w:type="dxa"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         27 999,00 </w:t>
            </w:r>
          </w:p>
        </w:tc>
        <w:tc>
          <w:tcPr>
            <w:tcW w:w="1985" w:type="dxa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МКУК КСЦ Усть-Кудинского МО</w:t>
            </w:r>
          </w:p>
        </w:tc>
      </w:tr>
      <w:tr w:rsidR="00216DE0" w:rsidRPr="00216DE0" w:rsidTr="00216DE0">
        <w:trPr>
          <w:trHeight w:val="345"/>
        </w:trPr>
        <w:tc>
          <w:tcPr>
            <w:tcW w:w="1169" w:type="dxa"/>
            <w:shd w:val="clear" w:color="auto" w:fill="auto"/>
            <w:noWrap/>
            <w:vAlign w:val="bottom"/>
          </w:tcPr>
          <w:p w:rsidR="00216DE0" w:rsidRPr="00216DE0" w:rsidRDefault="00216DE0" w:rsidP="00216D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Торговые витрины из профиля</w:t>
            </w:r>
          </w:p>
        </w:tc>
        <w:tc>
          <w:tcPr>
            <w:tcW w:w="1842" w:type="dxa"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         42 911,00 </w:t>
            </w:r>
          </w:p>
        </w:tc>
        <w:tc>
          <w:tcPr>
            <w:tcW w:w="1985" w:type="dxa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МКУК КСЦ Усть-Кудинского МО</w:t>
            </w:r>
          </w:p>
        </w:tc>
      </w:tr>
      <w:tr w:rsidR="00216DE0" w:rsidRPr="00216DE0" w:rsidTr="00216DE0">
        <w:trPr>
          <w:trHeight w:val="525"/>
        </w:trPr>
        <w:tc>
          <w:tcPr>
            <w:tcW w:w="1169" w:type="dxa"/>
            <w:shd w:val="clear" w:color="auto" w:fill="auto"/>
            <w:noWrap/>
            <w:vAlign w:val="bottom"/>
          </w:tcPr>
          <w:p w:rsidR="00216DE0" w:rsidRPr="00216DE0" w:rsidRDefault="00216DE0" w:rsidP="00216D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Костюм сценический ростовой</w:t>
            </w:r>
          </w:p>
        </w:tc>
        <w:tc>
          <w:tcPr>
            <w:tcW w:w="1842" w:type="dxa"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         30 000,00 </w:t>
            </w:r>
          </w:p>
        </w:tc>
        <w:tc>
          <w:tcPr>
            <w:tcW w:w="1985" w:type="dxa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МКУК КСЦ Усть-Кудинского МО</w:t>
            </w:r>
          </w:p>
        </w:tc>
      </w:tr>
      <w:tr w:rsidR="00216DE0" w:rsidRPr="00216DE0" w:rsidTr="00216DE0">
        <w:trPr>
          <w:trHeight w:val="315"/>
        </w:trPr>
        <w:tc>
          <w:tcPr>
            <w:tcW w:w="1169" w:type="dxa"/>
            <w:shd w:val="clear" w:color="auto" w:fill="auto"/>
            <w:noWrap/>
            <w:vAlign w:val="bottom"/>
          </w:tcPr>
          <w:p w:rsidR="00216DE0" w:rsidRPr="00216DE0" w:rsidRDefault="00216DE0" w:rsidP="00216D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Костюм "Пончо" (Ангарские зори)</w:t>
            </w:r>
          </w:p>
        </w:tc>
        <w:tc>
          <w:tcPr>
            <w:tcW w:w="1842" w:type="dxa"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         59 811,62 </w:t>
            </w:r>
          </w:p>
        </w:tc>
        <w:tc>
          <w:tcPr>
            <w:tcW w:w="1985" w:type="dxa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МКУК КСЦ Усть-Кудинского МО</w:t>
            </w:r>
          </w:p>
        </w:tc>
      </w:tr>
      <w:tr w:rsidR="00216DE0" w:rsidRPr="00216DE0" w:rsidTr="00216DE0">
        <w:trPr>
          <w:trHeight w:val="315"/>
        </w:trPr>
        <w:tc>
          <w:tcPr>
            <w:tcW w:w="1169" w:type="dxa"/>
            <w:shd w:val="clear" w:color="auto" w:fill="auto"/>
            <w:noWrap/>
            <w:vAlign w:val="bottom"/>
          </w:tcPr>
          <w:p w:rsidR="00216DE0" w:rsidRPr="00216DE0" w:rsidRDefault="00216DE0" w:rsidP="00216D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Пожарно-охранная </w:t>
            </w:r>
            <w:proofErr w:type="spellStart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сиигнализация</w:t>
            </w:r>
            <w:proofErr w:type="spellEnd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(Клуб)</w:t>
            </w:r>
          </w:p>
        </w:tc>
        <w:tc>
          <w:tcPr>
            <w:tcW w:w="1842" w:type="dxa"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         84 870,24 </w:t>
            </w:r>
          </w:p>
        </w:tc>
        <w:tc>
          <w:tcPr>
            <w:tcW w:w="1985" w:type="dxa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МКУК КСЦ Усть-Кудинского МО</w:t>
            </w:r>
          </w:p>
        </w:tc>
      </w:tr>
      <w:tr w:rsidR="00216DE0" w:rsidRPr="00216DE0" w:rsidTr="00216DE0">
        <w:trPr>
          <w:trHeight w:val="315"/>
        </w:trPr>
        <w:tc>
          <w:tcPr>
            <w:tcW w:w="1169" w:type="dxa"/>
            <w:shd w:val="clear" w:color="auto" w:fill="auto"/>
            <w:noWrap/>
            <w:vAlign w:val="bottom"/>
          </w:tcPr>
          <w:p w:rsidR="00216DE0" w:rsidRPr="00216DE0" w:rsidRDefault="00216DE0" w:rsidP="00216D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Елка искусственная 300 см Звездная</w:t>
            </w:r>
          </w:p>
        </w:tc>
        <w:tc>
          <w:tcPr>
            <w:tcW w:w="1842" w:type="dxa"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         12 766,00 </w:t>
            </w:r>
          </w:p>
        </w:tc>
        <w:tc>
          <w:tcPr>
            <w:tcW w:w="1985" w:type="dxa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МКУК КСЦ Усть-Кудинского МО</w:t>
            </w:r>
          </w:p>
        </w:tc>
      </w:tr>
      <w:tr w:rsidR="00216DE0" w:rsidRPr="00216DE0" w:rsidTr="00216DE0">
        <w:trPr>
          <w:trHeight w:val="315"/>
        </w:trPr>
        <w:tc>
          <w:tcPr>
            <w:tcW w:w="1169" w:type="dxa"/>
            <w:shd w:val="clear" w:color="auto" w:fill="auto"/>
            <w:noWrap/>
            <w:vAlign w:val="bottom"/>
          </w:tcPr>
          <w:p w:rsidR="00216DE0" w:rsidRPr="00216DE0" w:rsidRDefault="00216DE0" w:rsidP="00216D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Экран для проектора 4000х4000</w:t>
            </w:r>
          </w:p>
        </w:tc>
        <w:tc>
          <w:tcPr>
            <w:tcW w:w="1842" w:type="dxa"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         18 668,24 </w:t>
            </w:r>
          </w:p>
        </w:tc>
        <w:tc>
          <w:tcPr>
            <w:tcW w:w="1985" w:type="dxa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МКУК КСЦ Усть-Кудинского МО</w:t>
            </w:r>
          </w:p>
        </w:tc>
      </w:tr>
      <w:tr w:rsidR="00216DE0" w:rsidRPr="00216DE0" w:rsidTr="00216DE0">
        <w:trPr>
          <w:trHeight w:val="315"/>
        </w:trPr>
        <w:tc>
          <w:tcPr>
            <w:tcW w:w="1169" w:type="dxa"/>
            <w:shd w:val="clear" w:color="auto" w:fill="auto"/>
            <w:noWrap/>
            <w:vAlign w:val="bottom"/>
          </w:tcPr>
          <w:p w:rsidR="00216DE0" w:rsidRPr="00216DE0" w:rsidRDefault="00216DE0" w:rsidP="00216D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Сейф металлический 1-го класса по </w:t>
            </w:r>
            <w:proofErr w:type="spellStart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взламостойкости</w:t>
            </w:r>
            <w:proofErr w:type="spellEnd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ASK-90T</w:t>
            </w:r>
          </w:p>
        </w:tc>
        <w:tc>
          <w:tcPr>
            <w:tcW w:w="1842" w:type="dxa"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         14 194,21 </w:t>
            </w:r>
          </w:p>
        </w:tc>
        <w:tc>
          <w:tcPr>
            <w:tcW w:w="1985" w:type="dxa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МКУК КСЦ Усть-Кудинского МО</w:t>
            </w:r>
          </w:p>
        </w:tc>
      </w:tr>
      <w:tr w:rsidR="00216DE0" w:rsidRPr="00216DE0" w:rsidTr="00216DE0">
        <w:trPr>
          <w:trHeight w:val="315"/>
        </w:trPr>
        <w:tc>
          <w:tcPr>
            <w:tcW w:w="1169" w:type="dxa"/>
            <w:shd w:val="clear" w:color="auto" w:fill="auto"/>
            <w:noWrap/>
            <w:vAlign w:val="bottom"/>
          </w:tcPr>
          <w:p w:rsidR="00216DE0" w:rsidRPr="00216DE0" w:rsidRDefault="00216DE0" w:rsidP="00216D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Картотека 1050х480х1130</w:t>
            </w:r>
          </w:p>
        </w:tc>
        <w:tc>
          <w:tcPr>
            <w:tcW w:w="1842" w:type="dxa"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         13 223,10 </w:t>
            </w:r>
          </w:p>
        </w:tc>
        <w:tc>
          <w:tcPr>
            <w:tcW w:w="1985" w:type="dxa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МКУК КСЦ Усть-Кудинского МО</w:t>
            </w:r>
          </w:p>
        </w:tc>
      </w:tr>
      <w:tr w:rsidR="00216DE0" w:rsidRPr="00216DE0" w:rsidTr="00216DE0">
        <w:trPr>
          <w:trHeight w:val="315"/>
        </w:trPr>
        <w:tc>
          <w:tcPr>
            <w:tcW w:w="1169" w:type="dxa"/>
            <w:shd w:val="clear" w:color="auto" w:fill="auto"/>
            <w:noWrap/>
            <w:vAlign w:val="bottom"/>
          </w:tcPr>
          <w:p w:rsidR="00216DE0" w:rsidRPr="00216DE0" w:rsidRDefault="00216DE0" w:rsidP="00216D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Стул на металлическом каркасе 500х650х600 Изо, текстиль красный 210 шт.</w:t>
            </w:r>
          </w:p>
        </w:tc>
        <w:tc>
          <w:tcPr>
            <w:tcW w:w="1842" w:type="dxa"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         63 796,56 </w:t>
            </w:r>
          </w:p>
        </w:tc>
        <w:tc>
          <w:tcPr>
            <w:tcW w:w="1985" w:type="dxa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МКУК КСЦ Усть-Кудинского МО</w:t>
            </w:r>
          </w:p>
        </w:tc>
      </w:tr>
      <w:tr w:rsidR="00216DE0" w:rsidRPr="00216DE0" w:rsidTr="00216DE0">
        <w:trPr>
          <w:trHeight w:val="315"/>
        </w:trPr>
        <w:tc>
          <w:tcPr>
            <w:tcW w:w="1169" w:type="dxa"/>
            <w:shd w:val="clear" w:color="auto" w:fill="auto"/>
            <w:noWrap/>
            <w:vAlign w:val="bottom"/>
          </w:tcPr>
          <w:p w:rsidR="00216DE0" w:rsidRPr="00216DE0" w:rsidRDefault="00216DE0" w:rsidP="00216D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Стол теннисный START LINE </w:t>
            </w:r>
            <w:proofErr w:type="spellStart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Sport</w:t>
            </w:r>
            <w:proofErr w:type="spellEnd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18мм, </w:t>
            </w:r>
            <w:proofErr w:type="spellStart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мет.кант</w:t>
            </w:r>
            <w:proofErr w:type="spellEnd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, без сетки</w:t>
            </w:r>
          </w:p>
        </w:tc>
        <w:tc>
          <w:tcPr>
            <w:tcW w:w="1842" w:type="dxa"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         23 147,00 </w:t>
            </w:r>
          </w:p>
        </w:tc>
        <w:tc>
          <w:tcPr>
            <w:tcW w:w="1985" w:type="dxa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МКУК КСЦ Усть-Кудинского МО</w:t>
            </w:r>
          </w:p>
        </w:tc>
      </w:tr>
      <w:tr w:rsidR="00216DE0" w:rsidRPr="00216DE0" w:rsidTr="00216DE0">
        <w:trPr>
          <w:trHeight w:val="315"/>
        </w:trPr>
        <w:tc>
          <w:tcPr>
            <w:tcW w:w="1169" w:type="dxa"/>
            <w:shd w:val="clear" w:color="auto" w:fill="auto"/>
            <w:noWrap/>
            <w:vAlign w:val="bottom"/>
          </w:tcPr>
          <w:p w:rsidR="00216DE0" w:rsidRPr="00216DE0" w:rsidRDefault="00216DE0" w:rsidP="00216D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Бильярд "Юниор"</w:t>
            </w:r>
          </w:p>
        </w:tc>
        <w:tc>
          <w:tcPr>
            <w:tcW w:w="1842" w:type="dxa"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         39 006,00 </w:t>
            </w:r>
          </w:p>
        </w:tc>
        <w:tc>
          <w:tcPr>
            <w:tcW w:w="1985" w:type="dxa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МКУК КСЦ Усть-Кудинского МО</w:t>
            </w:r>
          </w:p>
        </w:tc>
      </w:tr>
      <w:tr w:rsidR="00216DE0" w:rsidRPr="00216DE0" w:rsidTr="00216DE0">
        <w:trPr>
          <w:trHeight w:val="315"/>
        </w:trPr>
        <w:tc>
          <w:tcPr>
            <w:tcW w:w="1169" w:type="dxa"/>
            <w:shd w:val="clear" w:color="auto" w:fill="auto"/>
            <w:noWrap/>
            <w:vAlign w:val="bottom"/>
          </w:tcPr>
          <w:p w:rsidR="00216DE0" w:rsidRPr="00216DE0" w:rsidRDefault="00216DE0" w:rsidP="00216D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Тренажер </w:t>
            </w:r>
            <w:proofErr w:type="spellStart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Шагоход</w:t>
            </w:r>
            <w:proofErr w:type="spellEnd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workout</w:t>
            </w:r>
            <w:proofErr w:type="spellEnd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         35 237,00 </w:t>
            </w:r>
          </w:p>
        </w:tc>
        <w:tc>
          <w:tcPr>
            <w:tcW w:w="1985" w:type="dxa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МКУК КСЦ Усть-Кудинского МО</w:t>
            </w:r>
          </w:p>
        </w:tc>
      </w:tr>
      <w:tr w:rsidR="00216DE0" w:rsidRPr="00216DE0" w:rsidTr="00216DE0">
        <w:trPr>
          <w:trHeight w:val="315"/>
        </w:trPr>
        <w:tc>
          <w:tcPr>
            <w:tcW w:w="1169" w:type="dxa"/>
            <w:shd w:val="clear" w:color="auto" w:fill="auto"/>
            <w:noWrap/>
            <w:vAlign w:val="bottom"/>
          </w:tcPr>
          <w:p w:rsidR="00216DE0" w:rsidRPr="00216DE0" w:rsidRDefault="00216DE0" w:rsidP="00216D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Беговая дорожка</w:t>
            </w:r>
          </w:p>
        </w:tc>
        <w:tc>
          <w:tcPr>
            <w:tcW w:w="1842" w:type="dxa"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         27 990,00 </w:t>
            </w:r>
          </w:p>
        </w:tc>
        <w:tc>
          <w:tcPr>
            <w:tcW w:w="1985" w:type="dxa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МКУК КСЦ Усть-Кудинского МО</w:t>
            </w:r>
          </w:p>
        </w:tc>
      </w:tr>
      <w:tr w:rsidR="00216DE0" w:rsidRPr="00216DE0" w:rsidTr="00216DE0">
        <w:trPr>
          <w:trHeight w:val="315"/>
        </w:trPr>
        <w:tc>
          <w:tcPr>
            <w:tcW w:w="1169" w:type="dxa"/>
            <w:shd w:val="clear" w:color="auto" w:fill="auto"/>
            <w:noWrap/>
            <w:vAlign w:val="bottom"/>
          </w:tcPr>
          <w:p w:rsidR="00216DE0" w:rsidRPr="00216DE0" w:rsidRDefault="00216DE0" w:rsidP="00216D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Песочница "Домик" (</w:t>
            </w:r>
            <w:proofErr w:type="spellStart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спорт.площадка</w:t>
            </w:r>
            <w:proofErr w:type="spellEnd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         23 175,00 </w:t>
            </w:r>
          </w:p>
        </w:tc>
        <w:tc>
          <w:tcPr>
            <w:tcW w:w="1985" w:type="dxa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МКУК КСЦ Усть-Кудинского МО</w:t>
            </w:r>
          </w:p>
        </w:tc>
      </w:tr>
      <w:tr w:rsidR="00216DE0" w:rsidRPr="00216DE0" w:rsidTr="00216DE0">
        <w:trPr>
          <w:trHeight w:val="315"/>
        </w:trPr>
        <w:tc>
          <w:tcPr>
            <w:tcW w:w="1169" w:type="dxa"/>
            <w:shd w:val="clear" w:color="auto" w:fill="auto"/>
            <w:noWrap/>
            <w:vAlign w:val="bottom"/>
          </w:tcPr>
          <w:p w:rsidR="00216DE0" w:rsidRPr="00216DE0" w:rsidRDefault="00216DE0" w:rsidP="00216D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Скамья со стойками под штангу</w:t>
            </w:r>
          </w:p>
        </w:tc>
        <w:tc>
          <w:tcPr>
            <w:tcW w:w="1842" w:type="dxa"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         10 510,00 </w:t>
            </w:r>
          </w:p>
        </w:tc>
        <w:tc>
          <w:tcPr>
            <w:tcW w:w="1985" w:type="dxa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МКУК КСЦ Усть-Кудинского МО</w:t>
            </w:r>
          </w:p>
        </w:tc>
      </w:tr>
      <w:tr w:rsidR="00216DE0" w:rsidRPr="00216DE0" w:rsidTr="00216DE0">
        <w:trPr>
          <w:trHeight w:val="315"/>
        </w:trPr>
        <w:tc>
          <w:tcPr>
            <w:tcW w:w="1169" w:type="dxa"/>
            <w:shd w:val="clear" w:color="auto" w:fill="auto"/>
            <w:noWrap/>
            <w:vAlign w:val="bottom"/>
          </w:tcPr>
          <w:p w:rsidR="00216DE0" w:rsidRPr="00216DE0" w:rsidRDefault="00216DE0" w:rsidP="00216D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Турник с кольцами (</w:t>
            </w:r>
            <w:proofErr w:type="spellStart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workout</w:t>
            </w:r>
            <w:proofErr w:type="spellEnd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         22 795,00 </w:t>
            </w:r>
          </w:p>
        </w:tc>
        <w:tc>
          <w:tcPr>
            <w:tcW w:w="1985" w:type="dxa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МКУК КСЦ Усть-Кудинского МО</w:t>
            </w:r>
          </w:p>
        </w:tc>
      </w:tr>
      <w:tr w:rsidR="00216DE0" w:rsidRPr="00216DE0" w:rsidTr="00216DE0">
        <w:trPr>
          <w:trHeight w:val="315"/>
        </w:trPr>
        <w:tc>
          <w:tcPr>
            <w:tcW w:w="1169" w:type="dxa"/>
            <w:shd w:val="clear" w:color="auto" w:fill="auto"/>
            <w:noWrap/>
            <w:vAlign w:val="bottom"/>
          </w:tcPr>
          <w:p w:rsidR="00216DE0" w:rsidRPr="00216DE0" w:rsidRDefault="00216DE0" w:rsidP="00216D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Мостик Дуга большой (</w:t>
            </w:r>
            <w:proofErr w:type="spellStart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спорт.площадка</w:t>
            </w:r>
            <w:proofErr w:type="spellEnd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         11 727,00 </w:t>
            </w:r>
          </w:p>
        </w:tc>
        <w:tc>
          <w:tcPr>
            <w:tcW w:w="1985" w:type="dxa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МКУК КСЦ Усть-Кудинского МО</w:t>
            </w:r>
          </w:p>
        </w:tc>
      </w:tr>
      <w:tr w:rsidR="00216DE0" w:rsidRPr="00216DE0" w:rsidTr="00216DE0">
        <w:trPr>
          <w:trHeight w:val="315"/>
        </w:trPr>
        <w:tc>
          <w:tcPr>
            <w:tcW w:w="1169" w:type="dxa"/>
            <w:shd w:val="clear" w:color="auto" w:fill="auto"/>
            <w:noWrap/>
            <w:vAlign w:val="bottom"/>
          </w:tcPr>
          <w:p w:rsidR="00216DE0" w:rsidRPr="00216DE0" w:rsidRDefault="00216DE0" w:rsidP="00216D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качели двойные на цепях (</w:t>
            </w:r>
            <w:proofErr w:type="spellStart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спорт.площадка</w:t>
            </w:r>
            <w:proofErr w:type="spellEnd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         23 442,00 </w:t>
            </w:r>
          </w:p>
        </w:tc>
        <w:tc>
          <w:tcPr>
            <w:tcW w:w="1985" w:type="dxa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МКУК КСЦ Усть-Кудинского МО</w:t>
            </w:r>
          </w:p>
        </w:tc>
      </w:tr>
      <w:tr w:rsidR="00216DE0" w:rsidRPr="00216DE0" w:rsidTr="00216DE0">
        <w:trPr>
          <w:trHeight w:val="315"/>
        </w:trPr>
        <w:tc>
          <w:tcPr>
            <w:tcW w:w="1169" w:type="dxa"/>
            <w:shd w:val="clear" w:color="auto" w:fill="auto"/>
            <w:noWrap/>
            <w:vAlign w:val="bottom"/>
          </w:tcPr>
          <w:p w:rsidR="00216DE0" w:rsidRPr="00216DE0" w:rsidRDefault="00216DE0" w:rsidP="00216D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Качалка-балансир (</w:t>
            </w:r>
            <w:proofErr w:type="spellStart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спорт.площадка</w:t>
            </w:r>
            <w:proofErr w:type="spellEnd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         14 212,00 </w:t>
            </w:r>
          </w:p>
        </w:tc>
        <w:tc>
          <w:tcPr>
            <w:tcW w:w="1985" w:type="dxa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МКУК КСЦ Усть-Кудинского МО</w:t>
            </w:r>
          </w:p>
        </w:tc>
      </w:tr>
      <w:tr w:rsidR="00216DE0" w:rsidRPr="00216DE0" w:rsidTr="00216DE0">
        <w:trPr>
          <w:trHeight w:val="315"/>
        </w:trPr>
        <w:tc>
          <w:tcPr>
            <w:tcW w:w="1169" w:type="dxa"/>
            <w:shd w:val="clear" w:color="auto" w:fill="auto"/>
            <w:noWrap/>
            <w:vAlign w:val="bottom"/>
          </w:tcPr>
          <w:p w:rsidR="00216DE0" w:rsidRPr="00216DE0" w:rsidRDefault="00216DE0" w:rsidP="00216D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Карусель "Мандарин" (</w:t>
            </w:r>
            <w:proofErr w:type="spellStart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спорт.площадка</w:t>
            </w:r>
            <w:proofErr w:type="spellEnd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         25 301,00 </w:t>
            </w:r>
          </w:p>
        </w:tc>
        <w:tc>
          <w:tcPr>
            <w:tcW w:w="1985" w:type="dxa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МКУК КСЦ Усть-Кудинского МО</w:t>
            </w:r>
          </w:p>
        </w:tc>
      </w:tr>
      <w:tr w:rsidR="00216DE0" w:rsidRPr="00216DE0" w:rsidTr="00216DE0">
        <w:trPr>
          <w:trHeight w:val="315"/>
        </w:trPr>
        <w:tc>
          <w:tcPr>
            <w:tcW w:w="1169" w:type="dxa"/>
            <w:shd w:val="clear" w:color="auto" w:fill="auto"/>
            <w:noWrap/>
            <w:vAlign w:val="bottom"/>
          </w:tcPr>
          <w:p w:rsidR="00216DE0" w:rsidRPr="00216DE0" w:rsidRDefault="00216DE0" w:rsidP="00216D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Тренажер Жим от груди и подтягивание (</w:t>
            </w:r>
            <w:proofErr w:type="spellStart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workout</w:t>
            </w:r>
            <w:proofErr w:type="spellEnd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         37 354,00 </w:t>
            </w:r>
          </w:p>
        </w:tc>
        <w:tc>
          <w:tcPr>
            <w:tcW w:w="1985" w:type="dxa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МКУК КСЦ Усть-Кудинского МО</w:t>
            </w:r>
          </w:p>
        </w:tc>
      </w:tr>
      <w:tr w:rsidR="00216DE0" w:rsidRPr="00216DE0" w:rsidTr="00216DE0">
        <w:trPr>
          <w:trHeight w:val="315"/>
        </w:trPr>
        <w:tc>
          <w:tcPr>
            <w:tcW w:w="1169" w:type="dxa"/>
            <w:shd w:val="clear" w:color="auto" w:fill="auto"/>
            <w:noWrap/>
            <w:vAlign w:val="bottom"/>
          </w:tcPr>
          <w:p w:rsidR="00216DE0" w:rsidRPr="00216DE0" w:rsidRDefault="00216DE0" w:rsidP="00216D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Тренажер Шпагат поперечный и маятник (</w:t>
            </w:r>
            <w:proofErr w:type="spellStart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workout</w:t>
            </w:r>
            <w:proofErr w:type="spellEnd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         33 283,00 </w:t>
            </w:r>
          </w:p>
        </w:tc>
        <w:tc>
          <w:tcPr>
            <w:tcW w:w="1985" w:type="dxa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МКУК КСЦ Усть-Кудинского МО</w:t>
            </w:r>
          </w:p>
        </w:tc>
      </w:tr>
      <w:tr w:rsidR="00216DE0" w:rsidRPr="00216DE0" w:rsidTr="00216DE0">
        <w:trPr>
          <w:trHeight w:val="315"/>
        </w:trPr>
        <w:tc>
          <w:tcPr>
            <w:tcW w:w="1169" w:type="dxa"/>
            <w:shd w:val="clear" w:color="auto" w:fill="auto"/>
            <w:noWrap/>
            <w:vAlign w:val="bottom"/>
          </w:tcPr>
          <w:p w:rsidR="00216DE0" w:rsidRPr="00216DE0" w:rsidRDefault="00216DE0" w:rsidP="00216D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Спортивный снаряд для пресса (</w:t>
            </w:r>
            <w:proofErr w:type="spellStart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workout</w:t>
            </w:r>
            <w:proofErr w:type="spellEnd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         17 861,00 </w:t>
            </w:r>
          </w:p>
        </w:tc>
        <w:tc>
          <w:tcPr>
            <w:tcW w:w="1985" w:type="dxa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МКУК КСЦ Усть-Кудинского МО</w:t>
            </w:r>
          </w:p>
        </w:tc>
      </w:tr>
      <w:tr w:rsidR="00216DE0" w:rsidRPr="00216DE0" w:rsidTr="00216DE0">
        <w:trPr>
          <w:trHeight w:val="315"/>
        </w:trPr>
        <w:tc>
          <w:tcPr>
            <w:tcW w:w="1169" w:type="dxa"/>
            <w:shd w:val="clear" w:color="auto" w:fill="auto"/>
            <w:noWrap/>
            <w:vAlign w:val="bottom"/>
          </w:tcPr>
          <w:p w:rsidR="00216DE0" w:rsidRPr="00216DE0" w:rsidRDefault="00216DE0" w:rsidP="00216D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Брусья (</w:t>
            </w:r>
            <w:proofErr w:type="spellStart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workout</w:t>
            </w:r>
            <w:proofErr w:type="spellEnd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         14 264,00 </w:t>
            </w:r>
          </w:p>
        </w:tc>
        <w:tc>
          <w:tcPr>
            <w:tcW w:w="1985" w:type="dxa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МКУК КСЦ Усть-Кудинского МО</w:t>
            </w:r>
          </w:p>
        </w:tc>
      </w:tr>
      <w:tr w:rsidR="00216DE0" w:rsidRPr="00216DE0" w:rsidTr="00216DE0">
        <w:trPr>
          <w:trHeight w:val="315"/>
        </w:trPr>
        <w:tc>
          <w:tcPr>
            <w:tcW w:w="1169" w:type="dxa"/>
            <w:shd w:val="clear" w:color="auto" w:fill="auto"/>
            <w:noWrap/>
            <w:vAlign w:val="bottom"/>
          </w:tcPr>
          <w:p w:rsidR="00216DE0" w:rsidRPr="00216DE0" w:rsidRDefault="00216DE0" w:rsidP="00216D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Турники с лавочками (</w:t>
            </w:r>
            <w:proofErr w:type="spellStart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workout</w:t>
            </w:r>
            <w:proofErr w:type="spellEnd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         44 601,00 </w:t>
            </w:r>
          </w:p>
        </w:tc>
        <w:tc>
          <w:tcPr>
            <w:tcW w:w="1985" w:type="dxa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МКУК КСЦ Усть-Кудинского МО</w:t>
            </w:r>
          </w:p>
        </w:tc>
      </w:tr>
      <w:tr w:rsidR="00216DE0" w:rsidRPr="00216DE0" w:rsidTr="00216DE0">
        <w:trPr>
          <w:trHeight w:val="315"/>
        </w:trPr>
        <w:tc>
          <w:tcPr>
            <w:tcW w:w="1169" w:type="dxa"/>
            <w:shd w:val="clear" w:color="auto" w:fill="auto"/>
            <w:noWrap/>
            <w:vAlign w:val="bottom"/>
          </w:tcPr>
          <w:p w:rsidR="00216DE0" w:rsidRPr="00216DE0" w:rsidRDefault="00216DE0" w:rsidP="00216D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Рукоход - змейка (</w:t>
            </w:r>
            <w:proofErr w:type="spellStart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workout</w:t>
            </w:r>
            <w:proofErr w:type="spellEnd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         28 182,00 </w:t>
            </w:r>
          </w:p>
        </w:tc>
        <w:tc>
          <w:tcPr>
            <w:tcW w:w="1985" w:type="dxa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МКУК КСЦ Усть-Кудинского МО</w:t>
            </w:r>
          </w:p>
        </w:tc>
      </w:tr>
      <w:tr w:rsidR="00216DE0" w:rsidRPr="00216DE0" w:rsidTr="00216DE0">
        <w:trPr>
          <w:trHeight w:val="315"/>
        </w:trPr>
        <w:tc>
          <w:tcPr>
            <w:tcW w:w="1169" w:type="dxa"/>
            <w:shd w:val="clear" w:color="auto" w:fill="auto"/>
            <w:noWrap/>
            <w:vAlign w:val="bottom"/>
          </w:tcPr>
          <w:p w:rsidR="00216DE0" w:rsidRPr="00216DE0" w:rsidRDefault="00216DE0" w:rsidP="00216D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Турник тройной (</w:t>
            </w:r>
            <w:proofErr w:type="spellStart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workout</w:t>
            </w:r>
            <w:proofErr w:type="spellEnd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         19 422,00 </w:t>
            </w:r>
          </w:p>
        </w:tc>
        <w:tc>
          <w:tcPr>
            <w:tcW w:w="1985" w:type="dxa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МКУК КСЦ Усть-Кудинского МО</w:t>
            </w:r>
          </w:p>
        </w:tc>
      </w:tr>
      <w:tr w:rsidR="00216DE0" w:rsidRPr="00216DE0" w:rsidTr="00216DE0">
        <w:trPr>
          <w:trHeight w:val="315"/>
        </w:trPr>
        <w:tc>
          <w:tcPr>
            <w:tcW w:w="1169" w:type="dxa"/>
            <w:shd w:val="clear" w:color="auto" w:fill="auto"/>
            <w:noWrap/>
            <w:vAlign w:val="bottom"/>
          </w:tcPr>
          <w:p w:rsidR="00216DE0" w:rsidRPr="00216DE0" w:rsidRDefault="00216DE0" w:rsidP="00216D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Баскетбольные щиты</w:t>
            </w:r>
          </w:p>
        </w:tc>
        <w:tc>
          <w:tcPr>
            <w:tcW w:w="1842" w:type="dxa"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         77 998,00 </w:t>
            </w:r>
          </w:p>
        </w:tc>
        <w:tc>
          <w:tcPr>
            <w:tcW w:w="1985" w:type="dxa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МКУК КСЦ Усть-Кудинского МО</w:t>
            </w:r>
          </w:p>
        </w:tc>
      </w:tr>
      <w:tr w:rsidR="00216DE0" w:rsidRPr="00216DE0" w:rsidTr="00216DE0">
        <w:trPr>
          <w:trHeight w:val="315"/>
        </w:trPr>
        <w:tc>
          <w:tcPr>
            <w:tcW w:w="1169" w:type="dxa"/>
            <w:shd w:val="clear" w:color="auto" w:fill="auto"/>
            <w:noWrap/>
            <w:vAlign w:val="bottom"/>
          </w:tcPr>
          <w:p w:rsidR="00216DE0" w:rsidRPr="00216DE0" w:rsidRDefault="00216DE0" w:rsidP="00216D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Библиотечный фонд стоимостью до 100 000 руб. </w:t>
            </w:r>
            <w:r w:rsidRPr="00216D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 единицу</w:t>
            </w:r>
          </w:p>
        </w:tc>
        <w:tc>
          <w:tcPr>
            <w:tcW w:w="1842" w:type="dxa"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207</w:t>
            </w:r>
          </w:p>
        </w:tc>
        <w:tc>
          <w:tcPr>
            <w:tcW w:w="1701" w:type="dxa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       326 235,45 </w:t>
            </w:r>
          </w:p>
        </w:tc>
        <w:tc>
          <w:tcPr>
            <w:tcW w:w="1985" w:type="dxa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МКУК КСЦ Усть-Кудинского МО</w:t>
            </w:r>
          </w:p>
        </w:tc>
      </w:tr>
      <w:tr w:rsidR="00216DE0" w:rsidRPr="00216DE0" w:rsidTr="00216DE0">
        <w:trPr>
          <w:trHeight w:val="315"/>
        </w:trPr>
        <w:tc>
          <w:tcPr>
            <w:tcW w:w="1169" w:type="dxa"/>
            <w:shd w:val="clear" w:color="auto" w:fill="auto"/>
            <w:noWrap/>
            <w:vAlign w:val="bottom"/>
          </w:tcPr>
          <w:p w:rsidR="00216DE0" w:rsidRPr="00216DE0" w:rsidRDefault="00216DE0" w:rsidP="00216D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Мешок ГП32 40 кг.</w:t>
            </w:r>
          </w:p>
        </w:tc>
        <w:tc>
          <w:tcPr>
            <w:tcW w:w="1842" w:type="dxa"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           3 530,00 </w:t>
            </w:r>
          </w:p>
        </w:tc>
        <w:tc>
          <w:tcPr>
            <w:tcW w:w="1985" w:type="dxa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МКУК КСЦ Усть-Кудинского МО</w:t>
            </w:r>
          </w:p>
        </w:tc>
      </w:tr>
      <w:tr w:rsidR="00216DE0" w:rsidRPr="00216DE0" w:rsidTr="00216DE0">
        <w:trPr>
          <w:trHeight w:val="315"/>
        </w:trPr>
        <w:tc>
          <w:tcPr>
            <w:tcW w:w="1169" w:type="dxa"/>
            <w:shd w:val="clear" w:color="auto" w:fill="auto"/>
            <w:noWrap/>
            <w:vAlign w:val="bottom"/>
          </w:tcPr>
          <w:p w:rsidR="00216DE0" w:rsidRPr="00216DE0" w:rsidRDefault="00216DE0" w:rsidP="00216D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Турник силовой НО-1004</w:t>
            </w:r>
          </w:p>
        </w:tc>
        <w:tc>
          <w:tcPr>
            <w:tcW w:w="1842" w:type="dxa"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           9 500,00 </w:t>
            </w:r>
          </w:p>
        </w:tc>
        <w:tc>
          <w:tcPr>
            <w:tcW w:w="1985" w:type="dxa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МКУК КСЦ Усть-Кудинского МО</w:t>
            </w:r>
          </w:p>
        </w:tc>
      </w:tr>
      <w:tr w:rsidR="00216DE0" w:rsidRPr="00216DE0" w:rsidTr="00216DE0">
        <w:trPr>
          <w:trHeight w:val="315"/>
        </w:trPr>
        <w:tc>
          <w:tcPr>
            <w:tcW w:w="1169" w:type="dxa"/>
            <w:shd w:val="clear" w:color="auto" w:fill="auto"/>
            <w:noWrap/>
            <w:vAlign w:val="bottom"/>
          </w:tcPr>
          <w:p w:rsidR="00216DE0" w:rsidRPr="00216DE0" w:rsidRDefault="00216DE0" w:rsidP="00216D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Вокальная радиосистема </w:t>
            </w:r>
            <w:proofErr w:type="spellStart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Mini</w:t>
            </w:r>
            <w:proofErr w:type="spellEnd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Set</w:t>
            </w:r>
            <w:proofErr w:type="spellEnd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Band</w:t>
            </w:r>
            <w:proofErr w:type="spellEnd"/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US45</w:t>
            </w:r>
          </w:p>
        </w:tc>
        <w:tc>
          <w:tcPr>
            <w:tcW w:w="1842" w:type="dxa"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         15 040,00 </w:t>
            </w:r>
          </w:p>
        </w:tc>
        <w:tc>
          <w:tcPr>
            <w:tcW w:w="1985" w:type="dxa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МКУК КСЦ Усть-Кудинского МО</w:t>
            </w:r>
          </w:p>
        </w:tc>
      </w:tr>
      <w:tr w:rsidR="00216DE0" w:rsidRPr="00216DE0" w:rsidTr="00216DE0">
        <w:trPr>
          <w:trHeight w:val="315"/>
        </w:trPr>
        <w:tc>
          <w:tcPr>
            <w:tcW w:w="1169" w:type="dxa"/>
            <w:shd w:val="clear" w:color="auto" w:fill="auto"/>
            <w:noWrap/>
            <w:vAlign w:val="bottom"/>
          </w:tcPr>
          <w:p w:rsidR="00216DE0" w:rsidRPr="00216DE0" w:rsidRDefault="00216DE0" w:rsidP="00216D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Крупнотоннажный контейнер б/у</w:t>
            </w:r>
          </w:p>
        </w:tc>
        <w:tc>
          <w:tcPr>
            <w:tcW w:w="1842" w:type="dxa"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 xml:space="preserve">        120 000,00 </w:t>
            </w:r>
          </w:p>
        </w:tc>
        <w:tc>
          <w:tcPr>
            <w:tcW w:w="1985" w:type="dxa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216DE0" w:rsidRPr="00216DE0" w:rsidRDefault="00216DE0" w:rsidP="00216DE0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216DE0">
              <w:rPr>
                <w:rFonts w:ascii="Times New Roman" w:hAnsi="Times New Roman" w:cs="Times New Roman"/>
                <w:sz w:val="20"/>
                <w:szCs w:val="20"/>
              </w:rPr>
              <w:t>МКУК КСЦ Усть-Кудинского МО</w:t>
            </w:r>
          </w:p>
        </w:tc>
      </w:tr>
    </w:tbl>
    <w:p w:rsidR="00A863D8" w:rsidRPr="00216DE0" w:rsidRDefault="00A863D8" w:rsidP="00216D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6DE0" w:rsidRPr="00216DE0" w:rsidRDefault="00216DE0" w:rsidP="00216D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6DE0" w:rsidRPr="00216DE0" w:rsidRDefault="00216DE0" w:rsidP="00216D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6DE0" w:rsidRPr="00216DE0" w:rsidRDefault="00216DE0" w:rsidP="00216D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6DE0" w:rsidRPr="00216DE0" w:rsidRDefault="00216DE0" w:rsidP="00216D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6DE0" w:rsidRPr="00216DE0" w:rsidRDefault="00216DE0" w:rsidP="00216D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6DE0" w:rsidRPr="00216DE0" w:rsidRDefault="00216DE0" w:rsidP="00216D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6DE0" w:rsidRPr="00216DE0" w:rsidRDefault="00216DE0" w:rsidP="00216D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6DE0" w:rsidRPr="00216DE0" w:rsidRDefault="00216DE0" w:rsidP="00216D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6DE0" w:rsidRPr="00216DE0" w:rsidRDefault="00216DE0" w:rsidP="00216D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6DE0" w:rsidRPr="00216DE0" w:rsidRDefault="00216DE0" w:rsidP="00216D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6DE0" w:rsidRPr="00216DE0" w:rsidRDefault="00216DE0" w:rsidP="00216D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6DE0" w:rsidRDefault="00216DE0" w:rsidP="00216D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6DE0" w:rsidRDefault="00216DE0" w:rsidP="00216D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6DE0" w:rsidRDefault="00216DE0" w:rsidP="00216D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6DE0" w:rsidRDefault="00216DE0" w:rsidP="00216D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6DE0" w:rsidRDefault="00216DE0" w:rsidP="00216D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6DE0" w:rsidRDefault="00216DE0" w:rsidP="00216D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6DE0" w:rsidRPr="00216DE0" w:rsidRDefault="00216DE0" w:rsidP="00216D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216DE0" w:rsidRPr="00216DE0" w:rsidRDefault="00216DE0" w:rsidP="00216D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6DE0" w:rsidRPr="00216DE0" w:rsidRDefault="00216DE0" w:rsidP="00216D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6DE0" w:rsidRPr="00216DE0" w:rsidRDefault="00216DE0" w:rsidP="00216D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6DE0" w:rsidRPr="00216DE0" w:rsidRDefault="00216DE0" w:rsidP="00216D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6DE0" w:rsidRPr="00216DE0" w:rsidRDefault="00216DE0" w:rsidP="00216D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6DE0" w:rsidRPr="00216DE0" w:rsidRDefault="00216DE0" w:rsidP="00216D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6DE0" w:rsidRPr="00216DE0" w:rsidRDefault="00216DE0" w:rsidP="00216D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6DE0" w:rsidRPr="00216DE0" w:rsidRDefault="00216DE0" w:rsidP="00216D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6DE0" w:rsidRPr="00216DE0" w:rsidRDefault="00216DE0" w:rsidP="00216D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6DE0" w:rsidRPr="00216DE0" w:rsidRDefault="00216DE0" w:rsidP="00216D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6DE0" w:rsidRPr="00216DE0" w:rsidRDefault="00216DE0" w:rsidP="00216D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64"/>
        <w:gridCol w:w="4022"/>
      </w:tblGrid>
      <w:tr w:rsidR="00216DE0" w:rsidRPr="00216DE0" w:rsidTr="009B6B7B">
        <w:tc>
          <w:tcPr>
            <w:tcW w:w="11732" w:type="dxa"/>
          </w:tcPr>
          <w:p w:rsidR="00216DE0" w:rsidRPr="00216DE0" w:rsidRDefault="00216DE0" w:rsidP="009B6B7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188" w:type="dxa"/>
          </w:tcPr>
          <w:p w:rsidR="00216DE0" w:rsidRPr="00216DE0" w:rsidRDefault="00216DE0" w:rsidP="009B6B7B">
            <w:pPr>
              <w:rPr>
                <w:sz w:val="28"/>
                <w:szCs w:val="28"/>
              </w:rPr>
            </w:pPr>
            <w:r w:rsidRPr="00216DE0">
              <w:rPr>
                <w:sz w:val="28"/>
                <w:szCs w:val="28"/>
              </w:rPr>
              <w:t>Таблица № 6</w:t>
            </w:r>
          </w:p>
          <w:p w:rsidR="00216DE0" w:rsidRPr="00216DE0" w:rsidRDefault="00216DE0" w:rsidP="009B6B7B">
            <w:pPr>
              <w:rPr>
                <w:sz w:val="28"/>
                <w:szCs w:val="28"/>
              </w:rPr>
            </w:pPr>
            <w:r w:rsidRPr="00216DE0">
              <w:rPr>
                <w:sz w:val="28"/>
                <w:szCs w:val="28"/>
              </w:rPr>
              <w:t>к решению Думы Иркутского</w:t>
            </w:r>
          </w:p>
          <w:p w:rsidR="00216DE0" w:rsidRPr="00216DE0" w:rsidRDefault="00216DE0" w:rsidP="009B6B7B">
            <w:pPr>
              <w:rPr>
                <w:sz w:val="28"/>
                <w:szCs w:val="28"/>
              </w:rPr>
            </w:pPr>
            <w:r w:rsidRPr="00216DE0">
              <w:rPr>
                <w:sz w:val="28"/>
                <w:szCs w:val="28"/>
              </w:rPr>
              <w:t>муниципального округа</w:t>
            </w:r>
          </w:p>
          <w:p w:rsidR="00216DE0" w:rsidRPr="00216DE0" w:rsidRDefault="00C363B5" w:rsidP="009B6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5.09.</w:t>
            </w:r>
            <w:r w:rsidR="00216DE0" w:rsidRPr="00216DE0">
              <w:rPr>
                <w:sz w:val="28"/>
                <w:szCs w:val="28"/>
              </w:rPr>
              <w:t xml:space="preserve"> 2025 г.</w:t>
            </w:r>
          </w:p>
          <w:p w:rsidR="00216DE0" w:rsidRPr="00216DE0" w:rsidRDefault="00216DE0" w:rsidP="009B6B7B">
            <w:pPr>
              <w:rPr>
                <w:sz w:val="28"/>
                <w:szCs w:val="28"/>
              </w:rPr>
            </w:pPr>
            <w:r w:rsidRPr="00216DE0">
              <w:rPr>
                <w:sz w:val="28"/>
                <w:szCs w:val="28"/>
              </w:rPr>
              <w:t>№</w:t>
            </w:r>
            <w:r w:rsidR="00C363B5">
              <w:rPr>
                <w:sz w:val="28"/>
                <w:szCs w:val="28"/>
              </w:rPr>
              <w:t xml:space="preserve"> 01-62/рд</w:t>
            </w:r>
          </w:p>
        </w:tc>
      </w:tr>
    </w:tbl>
    <w:p w:rsidR="00216DE0" w:rsidRPr="00216DE0" w:rsidRDefault="00216DE0" w:rsidP="00216D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6DE0" w:rsidRPr="00216DE0" w:rsidRDefault="00216DE0" w:rsidP="00216DE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16DE0" w:rsidRPr="00216DE0" w:rsidRDefault="00216DE0" w:rsidP="00216D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6DE0">
        <w:rPr>
          <w:rFonts w:ascii="Times New Roman" w:hAnsi="Times New Roman" w:cs="Times New Roman"/>
          <w:sz w:val="28"/>
          <w:szCs w:val="28"/>
        </w:rPr>
        <w:t>ПЕРЕЧЕНЬ</w:t>
      </w:r>
    </w:p>
    <w:p w:rsidR="00216DE0" w:rsidRPr="00216DE0" w:rsidRDefault="00216DE0" w:rsidP="00216D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6DE0">
        <w:rPr>
          <w:rFonts w:ascii="Times New Roman" w:hAnsi="Times New Roman" w:cs="Times New Roman"/>
          <w:sz w:val="28"/>
          <w:szCs w:val="28"/>
        </w:rPr>
        <w:t>имущества, закрепленного администрацией Усть-Кудинского муниципального образования</w:t>
      </w:r>
    </w:p>
    <w:p w:rsidR="00216DE0" w:rsidRPr="00216DE0" w:rsidRDefault="00216DE0" w:rsidP="00216DE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6"/>
        <w:tblW w:w="14970" w:type="dxa"/>
        <w:tblLayout w:type="fixed"/>
        <w:tblLook w:val="04A0"/>
      </w:tblPr>
      <w:tblGrid>
        <w:gridCol w:w="962"/>
        <w:gridCol w:w="2334"/>
        <w:gridCol w:w="2335"/>
        <w:gridCol w:w="2335"/>
        <w:gridCol w:w="2335"/>
        <w:gridCol w:w="2334"/>
        <w:gridCol w:w="2335"/>
      </w:tblGrid>
      <w:tr w:rsidR="00216DE0" w:rsidRPr="00216DE0" w:rsidTr="009B6B7B">
        <w:trPr>
          <w:trHeight w:val="1631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E0" w:rsidRPr="00216DE0" w:rsidRDefault="00216DE0" w:rsidP="009B6B7B">
            <w:pPr>
              <w:jc w:val="center"/>
            </w:pPr>
            <w:r w:rsidRPr="00216DE0">
              <w:t>№ п/п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E0" w:rsidRPr="00216DE0" w:rsidRDefault="00216DE0" w:rsidP="009B6B7B">
            <w:pPr>
              <w:jc w:val="center"/>
            </w:pPr>
            <w:r w:rsidRPr="00216DE0">
              <w:t>Наименование объект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E0" w:rsidRPr="00216DE0" w:rsidRDefault="00216DE0" w:rsidP="009B6B7B">
            <w:pPr>
              <w:jc w:val="center"/>
            </w:pPr>
            <w:r w:rsidRPr="00216DE0">
              <w:t>Количество/площадь (кв.м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E0" w:rsidRPr="00216DE0" w:rsidRDefault="00216DE0" w:rsidP="009B6B7B">
            <w:pPr>
              <w:jc w:val="center"/>
            </w:pPr>
            <w:r w:rsidRPr="00216DE0">
              <w:t>Адрес объект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E0" w:rsidRPr="00216DE0" w:rsidRDefault="00216DE0" w:rsidP="009B6B7B">
            <w:pPr>
              <w:jc w:val="center"/>
            </w:pPr>
            <w:r w:rsidRPr="00216DE0">
              <w:t>Балансовая стоимость (руб.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E0" w:rsidRPr="00216DE0" w:rsidRDefault="00216DE0" w:rsidP="009B6B7B">
            <w:pPr>
              <w:jc w:val="center"/>
            </w:pPr>
            <w:r w:rsidRPr="00216DE0">
              <w:t>Кадастровый номер</w:t>
            </w:r>
          </w:p>
          <w:p w:rsidR="00216DE0" w:rsidRPr="00216DE0" w:rsidRDefault="00216DE0" w:rsidP="009B6B7B">
            <w:pPr>
              <w:jc w:val="center"/>
            </w:pPr>
            <w:r w:rsidRPr="00216DE0">
              <w:t>(для объектов недвижимого имущества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E0" w:rsidRPr="00216DE0" w:rsidRDefault="00216DE0" w:rsidP="009B6B7B">
            <w:pPr>
              <w:jc w:val="center"/>
            </w:pPr>
            <w:r w:rsidRPr="00216DE0">
              <w:t>Сведения о правообладателе недвижимого имущества</w:t>
            </w:r>
          </w:p>
        </w:tc>
      </w:tr>
      <w:tr w:rsidR="00216DE0" w:rsidRPr="00216DE0" w:rsidTr="009B6B7B">
        <w:trPr>
          <w:trHeight w:val="271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E0" w:rsidRPr="00216DE0" w:rsidRDefault="00216DE0" w:rsidP="009B6B7B">
            <w:pPr>
              <w:jc w:val="center"/>
            </w:pPr>
            <w:r w:rsidRPr="00216DE0">
              <w:t>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E0" w:rsidRPr="00216DE0" w:rsidRDefault="00216DE0" w:rsidP="009B6B7B">
            <w:pPr>
              <w:jc w:val="center"/>
            </w:pPr>
            <w:r w:rsidRPr="00216DE0"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E0" w:rsidRPr="00216DE0" w:rsidRDefault="00216DE0" w:rsidP="009B6B7B">
            <w:pPr>
              <w:jc w:val="center"/>
            </w:pPr>
            <w:r w:rsidRPr="00216DE0">
              <w:t>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E0" w:rsidRPr="00216DE0" w:rsidRDefault="00216DE0" w:rsidP="009B6B7B">
            <w:pPr>
              <w:jc w:val="center"/>
            </w:pPr>
            <w:r w:rsidRPr="00216DE0">
              <w:t>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E0" w:rsidRPr="00216DE0" w:rsidRDefault="00216DE0" w:rsidP="009B6B7B">
            <w:pPr>
              <w:jc w:val="center"/>
            </w:pPr>
            <w:r w:rsidRPr="00216DE0">
              <w:t>5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E0" w:rsidRPr="00216DE0" w:rsidRDefault="00216DE0" w:rsidP="009B6B7B">
            <w:pPr>
              <w:jc w:val="center"/>
            </w:pPr>
            <w:r w:rsidRPr="00216DE0">
              <w:t>6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E0" w:rsidRPr="00216DE0" w:rsidRDefault="00216DE0" w:rsidP="009B6B7B">
            <w:pPr>
              <w:jc w:val="center"/>
            </w:pPr>
            <w:r w:rsidRPr="00216DE0">
              <w:t>7</w:t>
            </w:r>
          </w:p>
        </w:tc>
      </w:tr>
      <w:tr w:rsidR="00216DE0" w:rsidRPr="00216DE0" w:rsidTr="009B6B7B">
        <w:trPr>
          <w:trHeight w:val="834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E0" w:rsidRPr="00216DE0" w:rsidRDefault="00216DE0" w:rsidP="009B6B7B">
            <w:pPr>
              <w:jc w:val="center"/>
              <w:rPr>
                <w:b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E0" w:rsidRPr="00216DE0" w:rsidRDefault="00216DE0" w:rsidP="009B6B7B">
            <w:pPr>
              <w:jc w:val="center"/>
              <w:rPr>
                <w:b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E0" w:rsidRPr="00216DE0" w:rsidRDefault="00216DE0" w:rsidP="009B6B7B">
            <w:pPr>
              <w:jc w:val="center"/>
              <w:rPr>
                <w:b/>
              </w:rPr>
            </w:pPr>
            <w:r w:rsidRPr="00216DE0">
              <w:rPr>
                <w:b/>
              </w:rPr>
              <w:t>-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E0" w:rsidRPr="00216DE0" w:rsidRDefault="00216DE0" w:rsidP="009B6B7B">
            <w:pPr>
              <w:jc w:val="center"/>
              <w:rPr>
                <w:b/>
              </w:rPr>
            </w:pPr>
            <w:r w:rsidRPr="00216DE0">
              <w:rPr>
                <w:b/>
              </w:rPr>
              <w:t>-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E0" w:rsidRPr="00216DE0" w:rsidRDefault="00216DE0" w:rsidP="009B6B7B">
            <w:pPr>
              <w:jc w:val="center"/>
              <w:rPr>
                <w:b/>
              </w:rPr>
            </w:pPr>
            <w:r w:rsidRPr="00216DE0">
              <w:rPr>
                <w:b/>
              </w:rPr>
              <w:t>-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E0" w:rsidRPr="00216DE0" w:rsidRDefault="00216DE0" w:rsidP="009B6B7B">
            <w:pPr>
              <w:jc w:val="center"/>
              <w:rPr>
                <w:b/>
              </w:rPr>
            </w:pPr>
            <w:r w:rsidRPr="00216DE0">
              <w:rPr>
                <w:b/>
              </w:rPr>
              <w:t>-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E0" w:rsidRPr="00216DE0" w:rsidRDefault="00216DE0" w:rsidP="009B6B7B">
            <w:pPr>
              <w:jc w:val="center"/>
              <w:rPr>
                <w:b/>
              </w:rPr>
            </w:pPr>
            <w:r w:rsidRPr="00216DE0">
              <w:rPr>
                <w:b/>
              </w:rPr>
              <w:t>-</w:t>
            </w:r>
          </w:p>
        </w:tc>
      </w:tr>
    </w:tbl>
    <w:p w:rsidR="00216DE0" w:rsidRPr="00216DE0" w:rsidRDefault="00216DE0" w:rsidP="00216D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6DE0" w:rsidRPr="00216DE0" w:rsidRDefault="00216DE0" w:rsidP="00216D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6DE0" w:rsidRPr="00216DE0" w:rsidRDefault="00216DE0" w:rsidP="00216D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216DE0" w:rsidRPr="00216DE0" w:rsidSect="00B904A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86E2D"/>
    <w:multiLevelType w:val="hybridMultilevel"/>
    <w:tmpl w:val="F3603F34"/>
    <w:lvl w:ilvl="0" w:tplc="2A48556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27F66"/>
    <w:multiLevelType w:val="hybridMultilevel"/>
    <w:tmpl w:val="98CC5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BE397F"/>
    <w:multiLevelType w:val="hybridMultilevel"/>
    <w:tmpl w:val="F46ECEE8"/>
    <w:lvl w:ilvl="0" w:tplc="024A107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820741"/>
    <w:multiLevelType w:val="hybridMultilevel"/>
    <w:tmpl w:val="0442A772"/>
    <w:lvl w:ilvl="0" w:tplc="495CCCD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B7D11"/>
    <w:rsid w:val="0000410E"/>
    <w:rsid w:val="0002286A"/>
    <w:rsid w:val="00025978"/>
    <w:rsid w:val="00025CAC"/>
    <w:rsid w:val="00041556"/>
    <w:rsid w:val="00043226"/>
    <w:rsid w:val="00064497"/>
    <w:rsid w:val="00065773"/>
    <w:rsid w:val="00075368"/>
    <w:rsid w:val="000A5911"/>
    <w:rsid w:val="000B30D8"/>
    <w:rsid w:val="000B6B38"/>
    <w:rsid w:val="000D1AC4"/>
    <w:rsid w:val="000D36E5"/>
    <w:rsid w:val="000D47A7"/>
    <w:rsid w:val="000D6FA7"/>
    <w:rsid w:val="00103DA9"/>
    <w:rsid w:val="00116815"/>
    <w:rsid w:val="0013198D"/>
    <w:rsid w:val="00137E6B"/>
    <w:rsid w:val="0014672E"/>
    <w:rsid w:val="001534C1"/>
    <w:rsid w:val="00153700"/>
    <w:rsid w:val="00170388"/>
    <w:rsid w:val="00170AC6"/>
    <w:rsid w:val="00192803"/>
    <w:rsid w:val="001B35B9"/>
    <w:rsid w:val="001D0E6A"/>
    <w:rsid w:val="001D50D2"/>
    <w:rsid w:val="001E0BA0"/>
    <w:rsid w:val="001E561B"/>
    <w:rsid w:val="001F2605"/>
    <w:rsid w:val="00203EB8"/>
    <w:rsid w:val="00215029"/>
    <w:rsid w:val="00215ED4"/>
    <w:rsid w:val="00216DE0"/>
    <w:rsid w:val="002239C9"/>
    <w:rsid w:val="00237525"/>
    <w:rsid w:val="00251607"/>
    <w:rsid w:val="002569EF"/>
    <w:rsid w:val="002623CF"/>
    <w:rsid w:val="00280609"/>
    <w:rsid w:val="0028210F"/>
    <w:rsid w:val="002823CB"/>
    <w:rsid w:val="0028319B"/>
    <w:rsid w:val="0029332F"/>
    <w:rsid w:val="002941F4"/>
    <w:rsid w:val="002A055E"/>
    <w:rsid w:val="002A54ED"/>
    <w:rsid w:val="002A7EE3"/>
    <w:rsid w:val="002B3DA1"/>
    <w:rsid w:val="002D0EEA"/>
    <w:rsid w:val="002E0A56"/>
    <w:rsid w:val="002E3865"/>
    <w:rsid w:val="002E3E4E"/>
    <w:rsid w:val="002E7B7C"/>
    <w:rsid w:val="002F73E6"/>
    <w:rsid w:val="00302884"/>
    <w:rsid w:val="003359C7"/>
    <w:rsid w:val="003413FB"/>
    <w:rsid w:val="00342B12"/>
    <w:rsid w:val="00344A24"/>
    <w:rsid w:val="00347A8C"/>
    <w:rsid w:val="00364A0C"/>
    <w:rsid w:val="00375BBA"/>
    <w:rsid w:val="00382554"/>
    <w:rsid w:val="00386DF6"/>
    <w:rsid w:val="003943E0"/>
    <w:rsid w:val="0039492D"/>
    <w:rsid w:val="003B2C34"/>
    <w:rsid w:val="003C09A5"/>
    <w:rsid w:val="003C09A9"/>
    <w:rsid w:val="003D2F5F"/>
    <w:rsid w:val="003E2726"/>
    <w:rsid w:val="003F374C"/>
    <w:rsid w:val="003F7B73"/>
    <w:rsid w:val="0041162F"/>
    <w:rsid w:val="0041427C"/>
    <w:rsid w:val="00426BCC"/>
    <w:rsid w:val="00431097"/>
    <w:rsid w:val="00434E62"/>
    <w:rsid w:val="0045156C"/>
    <w:rsid w:val="004635C1"/>
    <w:rsid w:val="0047524A"/>
    <w:rsid w:val="00480FE7"/>
    <w:rsid w:val="004820C0"/>
    <w:rsid w:val="004932CC"/>
    <w:rsid w:val="00495F40"/>
    <w:rsid w:val="004A1826"/>
    <w:rsid w:val="004C1802"/>
    <w:rsid w:val="004C7E6D"/>
    <w:rsid w:val="004F2477"/>
    <w:rsid w:val="004F3D4D"/>
    <w:rsid w:val="004F61AF"/>
    <w:rsid w:val="004F689C"/>
    <w:rsid w:val="00506AF9"/>
    <w:rsid w:val="005143D0"/>
    <w:rsid w:val="0052633B"/>
    <w:rsid w:val="00541A0F"/>
    <w:rsid w:val="0055224D"/>
    <w:rsid w:val="00562F14"/>
    <w:rsid w:val="00570BC4"/>
    <w:rsid w:val="0058395C"/>
    <w:rsid w:val="005A2C40"/>
    <w:rsid w:val="005A475B"/>
    <w:rsid w:val="005B7D11"/>
    <w:rsid w:val="005C6368"/>
    <w:rsid w:val="005D28F3"/>
    <w:rsid w:val="005F0799"/>
    <w:rsid w:val="005F206D"/>
    <w:rsid w:val="005F427B"/>
    <w:rsid w:val="005F5EAF"/>
    <w:rsid w:val="006216A5"/>
    <w:rsid w:val="006273FC"/>
    <w:rsid w:val="00632B09"/>
    <w:rsid w:val="00633E24"/>
    <w:rsid w:val="006607D5"/>
    <w:rsid w:val="0066761B"/>
    <w:rsid w:val="00673139"/>
    <w:rsid w:val="0067410B"/>
    <w:rsid w:val="006758CB"/>
    <w:rsid w:val="006759ED"/>
    <w:rsid w:val="006820D9"/>
    <w:rsid w:val="006A685A"/>
    <w:rsid w:val="006A7BD5"/>
    <w:rsid w:val="006B24D9"/>
    <w:rsid w:val="006C5C15"/>
    <w:rsid w:val="0070626E"/>
    <w:rsid w:val="00730318"/>
    <w:rsid w:val="00785EC2"/>
    <w:rsid w:val="007936F4"/>
    <w:rsid w:val="00794774"/>
    <w:rsid w:val="007B2309"/>
    <w:rsid w:val="007C3F53"/>
    <w:rsid w:val="007E6B2C"/>
    <w:rsid w:val="008036D8"/>
    <w:rsid w:val="008107EB"/>
    <w:rsid w:val="00810F54"/>
    <w:rsid w:val="0082279F"/>
    <w:rsid w:val="008257EE"/>
    <w:rsid w:val="00841370"/>
    <w:rsid w:val="00844368"/>
    <w:rsid w:val="00846107"/>
    <w:rsid w:val="008560CE"/>
    <w:rsid w:val="00856306"/>
    <w:rsid w:val="008701B0"/>
    <w:rsid w:val="008775F5"/>
    <w:rsid w:val="00880002"/>
    <w:rsid w:val="008824B5"/>
    <w:rsid w:val="008833C7"/>
    <w:rsid w:val="00896376"/>
    <w:rsid w:val="008A6EB9"/>
    <w:rsid w:val="008B76D5"/>
    <w:rsid w:val="008C0D25"/>
    <w:rsid w:val="008C1A39"/>
    <w:rsid w:val="008E370D"/>
    <w:rsid w:val="008F394D"/>
    <w:rsid w:val="008F4086"/>
    <w:rsid w:val="00913FB2"/>
    <w:rsid w:val="0092278A"/>
    <w:rsid w:val="00936983"/>
    <w:rsid w:val="00944BD8"/>
    <w:rsid w:val="00952574"/>
    <w:rsid w:val="00985DAC"/>
    <w:rsid w:val="009A3CA8"/>
    <w:rsid w:val="009C55EB"/>
    <w:rsid w:val="009D6E5D"/>
    <w:rsid w:val="009D79D5"/>
    <w:rsid w:val="009E0451"/>
    <w:rsid w:val="009E7CFF"/>
    <w:rsid w:val="009F61DC"/>
    <w:rsid w:val="00A2273A"/>
    <w:rsid w:val="00A32209"/>
    <w:rsid w:val="00A33E85"/>
    <w:rsid w:val="00A44EB9"/>
    <w:rsid w:val="00A44F57"/>
    <w:rsid w:val="00A47711"/>
    <w:rsid w:val="00A7033A"/>
    <w:rsid w:val="00A7539D"/>
    <w:rsid w:val="00A80746"/>
    <w:rsid w:val="00A863D8"/>
    <w:rsid w:val="00A92C1F"/>
    <w:rsid w:val="00AA2C4E"/>
    <w:rsid w:val="00AE4B8A"/>
    <w:rsid w:val="00AF6230"/>
    <w:rsid w:val="00B100D3"/>
    <w:rsid w:val="00B11D52"/>
    <w:rsid w:val="00B16FEA"/>
    <w:rsid w:val="00B24266"/>
    <w:rsid w:val="00B24FAC"/>
    <w:rsid w:val="00B264AD"/>
    <w:rsid w:val="00B2753C"/>
    <w:rsid w:val="00B52A33"/>
    <w:rsid w:val="00B62773"/>
    <w:rsid w:val="00B631EC"/>
    <w:rsid w:val="00B66CCA"/>
    <w:rsid w:val="00B7752F"/>
    <w:rsid w:val="00B80335"/>
    <w:rsid w:val="00B87CDE"/>
    <w:rsid w:val="00B904A3"/>
    <w:rsid w:val="00B96670"/>
    <w:rsid w:val="00BA1DC1"/>
    <w:rsid w:val="00BB6F7C"/>
    <w:rsid w:val="00BC0853"/>
    <w:rsid w:val="00BC3B78"/>
    <w:rsid w:val="00BC7660"/>
    <w:rsid w:val="00BD3A9D"/>
    <w:rsid w:val="00BD4BAD"/>
    <w:rsid w:val="00BD626D"/>
    <w:rsid w:val="00BD6F40"/>
    <w:rsid w:val="00BF6042"/>
    <w:rsid w:val="00C009A9"/>
    <w:rsid w:val="00C14CD8"/>
    <w:rsid w:val="00C2049C"/>
    <w:rsid w:val="00C242DE"/>
    <w:rsid w:val="00C309E3"/>
    <w:rsid w:val="00C3224B"/>
    <w:rsid w:val="00C343ED"/>
    <w:rsid w:val="00C363B5"/>
    <w:rsid w:val="00C54756"/>
    <w:rsid w:val="00C602B1"/>
    <w:rsid w:val="00C66BBA"/>
    <w:rsid w:val="00C76C85"/>
    <w:rsid w:val="00C958A2"/>
    <w:rsid w:val="00CC26DA"/>
    <w:rsid w:val="00CC7D97"/>
    <w:rsid w:val="00CE503C"/>
    <w:rsid w:val="00CE50A3"/>
    <w:rsid w:val="00CF2723"/>
    <w:rsid w:val="00CF4521"/>
    <w:rsid w:val="00D12869"/>
    <w:rsid w:val="00D2168E"/>
    <w:rsid w:val="00D307C8"/>
    <w:rsid w:val="00D4423C"/>
    <w:rsid w:val="00D44FFC"/>
    <w:rsid w:val="00D7101E"/>
    <w:rsid w:val="00D91ACA"/>
    <w:rsid w:val="00D94B27"/>
    <w:rsid w:val="00DA3082"/>
    <w:rsid w:val="00DA3D8A"/>
    <w:rsid w:val="00DB2D1B"/>
    <w:rsid w:val="00DB61D3"/>
    <w:rsid w:val="00DC06D7"/>
    <w:rsid w:val="00DC109A"/>
    <w:rsid w:val="00DC6D4C"/>
    <w:rsid w:val="00DD1296"/>
    <w:rsid w:val="00DD4732"/>
    <w:rsid w:val="00DD5CF0"/>
    <w:rsid w:val="00DE0875"/>
    <w:rsid w:val="00DE607A"/>
    <w:rsid w:val="00DE6AF1"/>
    <w:rsid w:val="00E032E1"/>
    <w:rsid w:val="00E17759"/>
    <w:rsid w:val="00E242C3"/>
    <w:rsid w:val="00E32E26"/>
    <w:rsid w:val="00E36640"/>
    <w:rsid w:val="00E46158"/>
    <w:rsid w:val="00E5205F"/>
    <w:rsid w:val="00E63DB4"/>
    <w:rsid w:val="00E658B7"/>
    <w:rsid w:val="00E76BB5"/>
    <w:rsid w:val="00E871E9"/>
    <w:rsid w:val="00E95DF6"/>
    <w:rsid w:val="00E95F05"/>
    <w:rsid w:val="00E96958"/>
    <w:rsid w:val="00EA6CA6"/>
    <w:rsid w:val="00ED2479"/>
    <w:rsid w:val="00EE541E"/>
    <w:rsid w:val="00EE6819"/>
    <w:rsid w:val="00F00311"/>
    <w:rsid w:val="00F110F1"/>
    <w:rsid w:val="00F12DED"/>
    <w:rsid w:val="00F177A1"/>
    <w:rsid w:val="00F30B10"/>
    <w:rsid w:val="00F3634D"/>
    <w:rsid w:val="00F433A8"/>
    <w:rsid w:val="00F50E14"/>
    <w:rsid w:val="00F92D38"/>
    <w:rsid w:val="00FB010B"/>
    <w:rsid w:val="00FB1032"/>
    <w:rsid w:val="00FB2D85"/>
    <w:rsid w:val="00FC10BF"/>
    <w:rsid w:val="00FC4DC6"/>
    <w:rsid w:val="00FC52FC"/>
    <w:rsid w:val="00FE24A4"/>
    <w:rsid w:val="00FF08C4"/>
    <w:rsid w:val="00FF7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1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7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5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5EAF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basedOn w:val="a0"/>
    <w:rsid w:val="000B30D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6">
    <w:name w:val="Table Grid"/>
    <w:basedOn w:val="a1"/>
    <w:rsid w:val="000B30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223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215029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EA6CA6"/>
  </w:style>
  <w:style w:type="character" w:styleId="a9">
    <w:name w:val="FollowedHyperlink"/>
    <w:basedOn w:val="a0"/>
    <w:uiPriority w:val="99"/>
    <w:semiHidden/>
    <w:unhideWhenUsed/>
    <w:rsid w:val="00EA6CA6"/>
    <w:rPr>
      <w:color w:val="800080"/>
      <w:u w:val="single"/>
    </w:rPr>
  </w:style>
  <w:style w:type="paragraph" w:customStyle="1" w:styleId="font5">
    <w:name w:val="font5"/>
    <w:basedOn w:val="a"/>
    <w:rsid w:val="00EA6CA6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sz w:val="12"/>
      <w:szCs w:val="12"/>
      <w:lang w:eastAsia="ru-RU"/>
    </w:rPr>
  </w:style>
  <w:style w:type="paragraph" w:customStyle="1" w:styleId="font6">
    <w:name w:val="font6"/>
    <w:basedOn w:val="a"/>
    <w:rsid w:val="00EA6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65">
    <w:name w:val="xl65"/>
    <w:basedOn w:val="a"/>
    <w:rsid w:val="00EA6CA6"/>
    <w:pPr>
      <w:pBdr>
        <w:top w:val="single" w:sz="4" w:space="0" w:color="EFFFFF"/>
        <w:left w:val="single" w:sz="4" w:space="0" w:color="7C89BA"/>
        <w:bottom w:val="single" w:sz="4" w:space="0" w:color="EFFFFF"/>
        <w:right w:val="single" w:sz="4" w:space="0" w:color="7C89BA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sz w:val="12"/>
      <w:szCs w:val="12"/>
      <w:lang w:eastAsia="ru-RU"/>
    </w:rPr>
  </w:style>
  <w:style w:type="paragraph" w:customStyle="1" w:styleId="xl66">
    <w:name w:val="xl66"/>
    <w:basedOn w:val="a"/>
    <w:rsid w:val="00EA6CA6"/>
    <w:pPr>
      <w:pBdr>
        <w:top w:val="single" w:sz="4" w:space="0" w:color="EFFFFF"/>
        <w:left w:val="single" w:sz="4" w:space="0" w:color="7C89BA"/>
        <w:bottom w:val="single" w:sz="4" w:space="0" w:color="7C89BA"/>
        <w:right w:val="single" w:sz="4" w:space="0" w:color="7C89BA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sz w:val="12"/>
      <w:szCs w:val="12"/>
      <w:lang w:eastAsia="ru-RU"/>
    </w:rPr>
  </w:style>
  <w:style w:type="paragraph" w:customStyle="1" w:styleId="xl67">
    <w:name w:val="xl67"/>
    <w:basedOn w:val="a"/>
    <w:rsid w:val="00EA6CA6"/>
    <w:pPr>
      <w:pBdr>
        <w:top w:val="single" w:sz="4" w:space="0" w:color="7C89BA"/>
        <w:left w:val="single" w:sz="4" w:space="0" w:color="7C89BA"/>
        <w:bottom w:val="single" w:sz="4" w:space="0" w:color="7C89BA"/>
        <w:right w:val="single" w:sz="4" w:space="0" w:color="7C89BA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sz w:val="12"/>
      <w:szCs w:val="12"/>
      <w:lang w:eastAsia="ru-RU"/>
    </w:rPr>
  </w:style>
  <w:style w:type="paragraph" w:customStyle="1" w:styleId="xl68">
    <w:name w:val="xl68"/>
    <w:basedOn w:val="a"/>
    <w:rsid w:val="00EA6CA6"/>
    <w:pPr>
      <w:pBdr>
        <w:top w:val="single" w:sz="4" w:space="0" w:color="7C89BA"/>
        <w:left w:val="single" w:sz="4" w:space="0" w:color="7C89BA"/>
        <w:bottom w:val="single" w:sz="4" w:space="0" w:color="7C89BA"/>
        <w:right w:val="single" w:sz="4" w:space="0" w:color="7C89BA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sz w:val="12"/>
      <w:szCs w:val="12"/>
      <w:lang w:eastAsia="ru-RU"/>
    </w:rPr>
  </w:style>
  <w:style w:type="paragraph" w:customStyle="1" w:styleId="xl69">
    <w:name w:val="xl69"/>
    <w:basedOn w:val="a"/>
    <w:rsid w:val="00EA6CA6"/>
    <w:pPr>
      <w:pBdr>
        <w:top w:val="single" w:sz="4" w:space="0" w:color="7C89BA"/>
        <w:left w:val="single" w:sz="4" w:space="0" w:color="7C89BA"/>
        <w:bottom w:val="single" w:sz="4" w:space="0" w:color="7C89BA"/>
        <w:right w:val="single" w:sz="4" w:space="0" w:color="7C89BA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sz w:val="12"/>
      <w:szCs w:val="12"/>
      <w:lang w:eastAsia="ru-RU"/>
    </w:rPr>
  </w:style>
  <w:style w:type="paragraph" w:customStyle="1" w:styleId="xl63">
    <w:name w:val="xl63"/>
    <w:basedOn w:val="a"/>
    <w:rsid w:val="00A86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863D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86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A86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A86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A86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A86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A86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A86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A863D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"/>
    <w:rsid w:val="00A863D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79">
    <w:name w:val="xl79"/>
    <w:basedOn w:val="a"/>
    <w:rsid w:val="00A86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0">
    <w:name w:val="xl80"/>
    <w:basedOn w:val="a"/>
    <w:rsid w:val="00A863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A863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A863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A863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A863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A863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A863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7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5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5EAF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basedOn w:val="a0"/>
    <w:rsid w:val="000B30D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6">
    <w:name w:val="Table Grid"/>
    <w:basedOn w:val="a1"/>
    <w:rsid w:val="000B30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223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215029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EA6CA6"/>
  </w:style>
  <w:style w:type="character" w:styleId="a9">
    <w:name w:val="FollowedHyperlink"/>
    <w:basedOn w:val="a0"/>
    <w:uiPriority w:val="99"/>
    <w:semiHidden/>
    <w:unhideWhenUsed/>
    <w:rsid w:val="00EA6CA6"/>
    <w:rPr>
      <w:color w:val="800080"/>
      <w:u w:val="single"/>
    </w:rPr>
  </w:style>
  <w:style w:type="paragraph" w:customStyle="1" w:styleId="font5">
    <w:name w:val="font5"/>
    <w:basedOn w:val="a"/>
    <w:rsid w:val="00EA6CA6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sz w:val="12"/>
      <w:szCs w:val="12"/>
      <w:lang w:eastAsia="ru-RU"/>
    </w:rPr>
  </w:style>
  <w:style w:type="paragraph" w:customStyle="1" w:styleId="font6">
    <w:name w:val="font6"/>
    <w:basedOn w:val="a"/>
    <w:rsid w:val="00EA6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65">
    <w:name w:val="xl65"/>
    <w:basedOn w:val="a"/>
    <w:rsid w:val="00EA6CA6"/>
    <w:pPr>
      <w:pBdr>
        <w:top w:val="single" w:sz="4" w:space="0" w:color="EFFFFF"/>
        <w:left w:val="single" w:sz="4" w:space="0" w:color="7C89BA"/>
        <w:bottom w:val="single" w:sz="4" w:space="0" w:color="EFFFFF"/>
        <w:right w:val="single" w:sz="4" w:space="0" w:color="7C89BA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sz w:val="12"/>
      <w:szCs w:val="12"/>
      <w:lang w:eastAsia="ru-RU"/>
    </w:rPr>
  </w:style>
  <w:style w:type="paragraph" w:customStyle="1" w:styleId="xl66">
    <w:name w:val="xl66"/>
    <w:basedOn w:val="a"/>
    <w:rsid w:val="00EA6CA6"/>
    <w:pPr>
      <w:pBdr>
        <w:top w:val="single" w:sz="4" w:space="0" w:color="EFFFFF"/>
        <w:left w:val="single" w:sz="4" w:space="0" w:color="7C89BA"/>
        <w:bottom w:val="single" w:sz="4" w:space="0" w:color="7C89BA"/>
        <w:right w:val="single" w:sz="4" w:space="0" w:color="7C89BA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sz w:val="12"/>
      <w:szCs w:val="12"/>
      <w:lang w:eastAsia="ru-RU"/>
    </w:rPr>
  </w:style>
  <w:style w:type="paragraph" w:customStyle="1" w:styleId="xl67">
    <w:name w:val="xl67"/>
    <w:basedOn w:val="a"/>
    <w:rsid w:val="00EA6CA6"/>
    <w:pPr>
      <w:pBdr>
        <w:top w:val="single" w:sz="4" w:space="0" w:color="7C89BA"/>
        <w:left w:val="single" w:sz="4" w:space="0" w:color="7C89BA"/>
        <w:bottom w:val="single" w:sz="4" w:space="0" w:color="7C89BA"/>
        <w:right w:val="single" w:sz="4" w:space="0" w:color="7C89BA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sz w:val="12"/>
      <w:szCs w:val="12"/>
      <w:lang w:eastAsia="ru-RU"/>
    </w:rPr>
  </w:style>
  <w:style w:type="paragraph" w:customStyle="1" w:styleId="xl68">
    <w:name w:val="xl68"/>
    <w:basedOn w:val="a"/>
    <w:rsid w:val="00EA6CA6"/>
    <w:pPr>
      <w:pBdr>
        <w:top w:val="single" w:sz="4" w:space="0" w:color="7C89BA"/>
        <w:left w:val="single" w:sz="4" w:space="0" w:color="7C89BA"/>
        <w:bottom w:val="single" w:sz="4" w:space="0" w:color="7C89BA"/>
        <w:right w:val="single" w:sz="4" w:space="0" w:color="7C89BA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sz w:val="12"/>
      <w:szCs w:val="12"/>
      <w:lang w:eastAsia="ru-RU"/>
    </w:rPr>
  </w:style>
  <w:style w:type="paragraph" w:customStyle="1" w:styleId="xl69">
    <w:name w:val="xl69"/>
    <w:basedOn w:val="a"/>
    <w:rsid w:val="00EA6CA6"/>
    <w:pPr>
      <w:pBdr>
        <w:top w:val="single" w:sz="4" w:space="0" w:color="7C89BA"/>
        <w:left w:val="single" w:sz="4" w:space="0" w:color="7C89BA"/>
        <w:bottom w:val="single" w:sz="4" w:space="0" w:color="7C89BA"/>
        <w:right w:val="single" w:sz="4" w:space="0" w:color="7C89BA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sz w:val="12"/>
      <w:szCs w:val="12"/>
      <w:lang w:eastAsia="ru-RU"/>
    </w:rPr>
  </w:style>
  <w:style w:type="paragraph" w:customStyle="1" w:styleId="xl63">
    <w:name w:val="xl63"/>
    <w:basedOn w:val="a"/>
    <w:rsid w:val="00A86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863D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86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A86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A86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A86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A86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A86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A86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A863D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"/>
    <w:rsid w:val="00A863D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79">
    <w:name w:val="xl79"/>
    <w:basedOn w:val="a"/>
    <w:rsid w:val="00A86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0">
    <w:name w:val="xl80"/>
    <w:basedOn w:val="a"/>
    <w:rsid w:val="00A863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A863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A863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A863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A863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A863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A863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C93E2-A5CD-4FD1-8BCB-0E9D719C3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2</Pages>
  <Words>9320</Words>
  <Characters>53126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IRMO</Company>
  <LinksUpToDate>false</LinksUpToDate>
  <CharactersWithSpaces>6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йн Наталья Теодоровна</dc:creator>
  <cp:lastModifiedBy>Штайнгильберг ОВ</cp:lastModifiedBy>
  <cp:revision>16</cp:revision>
  <cp:lastPrinted>2025-01-20T04:39:00Z</cp:lastPrinted>
  <dcterms:created xsi:type="dcterms:W3CDTF">2025-09-11T02:11:00Z</dcterms:created>
  <dcterms:modified xsi:type="dcterms:W3CDTF">2025-09-29T06:33:00Z</dcterms:modified>
</cp:coreProperties>
</file>